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80494" w14:textId="10DD41C0" w:rsidR="0018332B" w:rsidRDefault="006F63BA" w:rsidP="0018332B">
      <w:pPr>
        <w:spacing w:before="0" w:after="0"/>
        <w:contextualSpacing/>
        <w:jc w:val="center"/>
        <w:rPr>
          <w:b/>
          <w:caps/>
          <w:color w:val="000000" w:themeColor="text1"/>
          <w:lang w:eastAsia="pl-PL"/>
        </w:rPr>
      </w:pPr>
      <w:r>
        <w:rPr>
          <w:b/>
          <w:caps/>
          <w:color w:val="000000" w:themeColor="text1"/>
          <w:lang w:eastAsia="pl-PL"/>
        </w:rPr>
        <w:t xml:space="preserve"> </w:t>
      </w:r>
    </w:p>
    <w:p w14:paraId="4B638E7E" w14:textId="77777777" w:rsidR="0018332B" w:rsidRDefault="0018332B" w:rsidP="0018332B">
      <w:pPr>
        <w:spacing w:before="0" w:after="0"/>
        <w:contextualSpacing/>
        <w:jc w:val="center"/>
        <w:rPr>
          <w:b/>
          <w:caps/>
          <w:color w:val="000000" w:themeColor="text1"/>
          <w:lang w:eastAsia="pl-PL"/>
        </w:rPr>
      </w:pPr>
    </w:p>
    <w:p w14:paraId="4EA7431F" w14:textId="77777777" w:rsidR="0018332B" w:rsidRDefault="0018332B" w:rsidP="0018332B">
      <w:pPr>
        <w:spacing w:before="0" w:after="0"/>
        <w:contextualSpacing/>
        <w:jc w:val="center"/>
        <w:rPr>
          <w:b/>
          <w:caps/>
          <w:color w:val="000000" w:themeColor="text1"/>
          <w:lang w:eastAsia="pl-PL"/>
        </w:rPr>
      </w:pPr>
    </w:p>
    <w:p w14:paraId="3509B10D" w14:textId="77777777" w:rsidR="0018332B" w:rsidRDefault="0018332B" w:rsidP="0018332B">
      <w:pPr>
        <w:spacing w:before="0" w:after="0"/>
        <w:contextualSpacing/>
        <w:jc w:val="center"/>
        <w:rPr>
          <w:b/>
          <w:caps/>
          <w:color w:val="000000" w:themeColor="text1"/>
          <w:lang w:eastAsia="pl-PL"/>
        </w:rPr>
      </w:pPr>
    </w:p>
    <w:p w14:paraId="784BBEB9" w14:textId="67A74C58" w:rsidR="00491194" w:rsidRPr="00FA6C8B" w:rsidRDefault="00491194" w:rsidP="0018332B">
      <w:pPr>
        <w:spacing w:before="0" w:after="0"/>
        <w:contextualSpacing/>
        <w:jc w:val="center"/>
        <w:rPr>
          <w:b/>
          <w:color w:val="000000" w:themeColor="text1"/>
          <w:lang w:eastAsia="pl-PL"/>
        </w:rPr>
      </w:pPr>
      <w:r w:rsidRPr="00FA6C8B">
        <w:rPr>
          <w:b/>
          <w:caps/>
          <w:color w:val="000000" w:themeColor="text1"/>
          <w:lang w:eastAsia="pl-PL"/>
        </w:rPr>
        <w:t>INFORMACJA o sytuacji METEOROLOGICZNO</w:t>
      </w:r>
      <w:r>
        <w:rPr>
          <w:b/>
          <w:caps/>
          <w:color w:val="000000" w:themeColor="text1"/>
          <w:lang w:eastAsia="pl-PL"/>
        </w:rPr>
        <w:t xml:space="preserve"> </w:t>
      </w:r>
      <w:r w:rsidRPr="00FA6C8B">
        <w:rPr>
          <w:b/>
          <w:caps/>
          <w:color w:val="000000" w:themeColor="text1"/>
          <w:lang w:eastAsia="pl-PL"/>
        </w:rPr>
        <w:t>- hydrologicznej</w:t>
      </w:r>
    </w:p>
    <w:p w14:paraId="0CE0C003" w14:textId="259AD153" w:rsidR="008E6312" w:rsidRPr="008E6312" w:rsidRDefault="00491194" w:rsidP="0018332B">
      <w:pPr>
        <w:spacing w:before="0" w:after="0"/>
        <w:contextualSpacing/>
        <w:jc w:val="center"/>
        <w:rPr>
          <w:b/>
          <w:color w:val="000000" w:themeColor="text1"/>
          <w:lang w:eastAsia="pl-PL"/>
        </w:rPr>
      </w:pPr>
      <w:r w:rsidRPr="00FA6C8B">
        <w:rPr>
          <w:b/>
          <w:color w:val="000000" w:themeColor="text1"/>
          <w:lang w:eastAsia="pl-PL"/>
        </w:rPr>
        <w:t xml:space="preserve">z dnia </w:t>
      </w:r>
      <w:sdt>
        <w:sdtPr>
          <w:rPr>
            <w:b/>
            <w:color w:val="000000" w:themeColor="text1"/>
            <w:lang w:eastAsia="pl-PL"/>
          </w:rPr>
          <w:alias w:val="Wybierz datę"/>
          <w:tag w:val="Wybierz datę"/>
          <w:id w:val="-1311399172"/>
          <w:placeholder>
            <w:docPart w:val="F04F8C38F2724738AA0328A9D3B3CA25"/>
          </w:placeholder>
          <w:date w:fullDate="2025-07-2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15FE4">
            <w:rPr>
              <w:b/>
              <w:color w:val="000000" w:themeColor="text1"/>
              <w:lang w:eastAsia="pl-PL"/>
            </w:rPr>
            <w:t>28 lipca 2025</w:t>
          </w:r>
        </w:sdtContent>
      </w:sdt>
      <w:r w:rsidR="00972D93">
        <w:rPr>
          <w:b/>
          <w:color w:val="000000" w:themeColor="text1"/>
          <w:lang w:eastAsia="pl-PL"/>
        </w:rPr>
        <w:t xml:space="preserve"> </w:t>
      </w:r>
      <w:r w:rsidRPr="00FA6C8B">
        <w:rPr>
          <w:b/>
          <w:color w:val="000000" w:themeColor="text1"/>
          <w:lang w:eastAsia="pl-PL"/>
        </w:rPr>
        <w:t>r.</w:t>
      </w:r>
      <w:r>
        <w:rPr>
          <w:b/>
          <w:color w:val="000000" w:themeColor="text1"/>
          <w:lang w:eastAsia="pl-PL"/>
        </w:rPr>
        <w:t xml:space="preserve">, godzina </w:t>
      </w:r>
      <w:r w:rsidR="0066307D">
        <w:rPr>
          <w:b/>
          <w:color w:val="000000" w:themeColor="text1"/>
          <w:lang w:eastAsia="pl-PL"/>
        </w:rPr>
        <w:t>06</w:t>
      </w:r>
      <w:r>
        <w:rPr>
          <w:b/>
          <w:color w:val="000000" w:themeColor="text1"/>
          <w:lang w:eastAsia="pl-PL"/>
        </w:rPr>
        <w:t>:00 UTC</w:t>
      </w:r>
      <w:r w:rsidR="00CB2B24">
        <w:rPr>
          <w:b/>
          <w:color w:val="000000" w:themeColor="text1"/>
          <w:lang w:eastAsia="pl-PL"/>
        </w:rPr>
        <w:t xml:space="preserve"> (0</w:t>
      </w:r>
      <w:r w:rsidR="008C6602">
        <w:rPr>
          <w:b/>
          <w:color w:val="000000" w:themeColor="text1"/>
          <w:lang w:eastAsia="pl-PL"/>
        </w:rPr>
        <w:t>8</w:t>
      </w:r>
      <w:r w:rsidR="00CB2B24">
        <w:rPr>
          <w:b/>
          <w:color w:val="000000" w:themeColor="text1"/>
          <w:lang w:eastAsia="pl-PL"/>
        </w:rPr>
        <w:t>:00 LT)</w:t>
      </w:r>
    </w:p>
    <w:p w14:paraId="3BE5AD61" w14:textId="30AC94D4" w:rsidR="00366FB1" w:rsidRDefault="00491194" w:rsidP="0018332B">
      <w:pPr>
        <w:tabs>
          <w:tab w:val="center" w:pos="4819"/>
          <w:tab w:val="left" w:pos="8130"/>
          <w:tab w:val="left" w:pos="8700"/>
        </w:tabs>
        <w:spacing w:before="0" w:after="0"/>
        <w:contextualSpacing/>
        <w:jc w:val="center"/>
        <w:rPr>
          <w:b/>
          <w:color w:val="000000" w:themeColor="text1"/>
        </w:rPr>
      </w:pPr>
      <w:r w:rsidRPr="00FA6C8B">
        <w:rPr>
          <w:b/>
          <w:color w:val="000000" w:themeColor="text1"/>
        </w:rPr>
        <w:t>Regionalny Zarząd Gospodarki Wodne</w:t>
      </w:r>
      <w:r>
        <w:rPr>
          <w:b/>
          <w:color w:val="000000" w:themeColor="text1"/>
        </w:rPr>
        <w:t xml:space="preserve">j </w:t>
      </w:r>
      <w:sdt>
        <w:sdtPr>
          <w:rPr>
            <w:b/>
            <w:color w:val="000000" w:themeColor="text1"/>
          </w:rPr>
          <w:alias w:val="Miejscowość"/>
          <w:tag w:val="Miejscowość"/>
          <w:id w:val="-1705479643"/>
          <w:placeholder>
            <w:docPart w:val="8F4E7A2FF551484DAB7F30ED60E9AB1D"/>
          </w:placeholder>
          <w:dropDownList>
            <w:listItem w:value="Wybierz element."/>
            <w:listItem w:displayText="w Białymstoku" w:value="w Białymstoku"/>
            <w:listItem w:displayText="w Bydgoszczy" w:value="w Bydgoszczy"/>
            <w:listItem w:displayText="w Gdańsku" w:value="w Gdańsku"/>
            <w:listItem w:displayText="w Gliwicach" w:value="w Gliwicach"/>
            <w:listItem w:displayText="w Krakowie" w:value="w Krakowie"/>
            <w:listItem w:displayText="w Lublinie" w:value="w Lublinie"/>
            <w:listItem w:displayText="w Poznaniu" w:value="w Poznaniu"/>
            <w:listItem w:displayText="w Rzeszowie" w:value="w Rzeszowie"/>
            <w:listItem w:displayText="w Szczecinie" w:value="w Szczecinie"/>
            <w:listItem w:displayText="w Warszawie" w:value="w Warszawie"/>
            <w:listItem w:displayText="we Wrocławiu" w:value="we Wrocławiu"/>
          </w:dropDownList>
        </w:sdtPr>
        <w:sdtEndPr/>
        <w:sdtContent>
          <w:r w:rsidR="00324DF8">
            <w:rPr>
              <w:b/>
              <w:color w:val="000000" w:themeColor="text1"/>
            </w:rPr>
            <w:t>w Bydgoszczy</w:t>
          </w:r>
        </w:sdtContent>
      </w:sdt>
    </w:p>
    <w:p w14:paraId="2BC4AD82" w14:textId="5079B21A" w:rsidR="00487D71" w:rsidRDefault="00487D71" w:rsidP="002B6441">
      <w:pPr>
        <w:pStyle w:val="Akapitzlist"/>
        <w:spacing w:before="0" w:after="0" w:line="360" w:lineRule="auto"/>
        <w:ind w:left="644"/>
        <w:rPr>
          <w:rFonts w:asciiTheme="minorHAnsi" w:hAnsiTheme="minorHAnsi"/>
          <w:b/>
          <w:color w:val="000000" w:themeColor="text1"/>
        </w:rPr>
      </w:pPr>
    </w:p>
    <w:p w14:paraId="7F726C94" w14:textId="7A987370" w:rsidR="004B56FC" w:rsidRDefault="004D3BC6" w:rsidP="00026375">
      <w:pPr>
        <w:pStyle w:val="Akapitzlist"/>
        <w:numPr>
          <w:ilvl w:val="0"/>
          <w:numId w:val="2"/>
        </w:num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a. </w:t>
      </w:r>
      <w:r w:rsidR="00026375" w:rsidRPr="00BF612C">
        <w:rPr>
          <w:rFonts w:asciiTheme="minorHAnsi" w:hAnsiTheme="minorHAnsi"/>
          <w:b/>
          <w:color w:val="000000" w:themeColor="text1"/>
        </w:rPr>
        <w:t>Ostrzeżenia hydrologiczne</w:t>
      </w:r>
    </w:p>
    <w:p w14:paraId="5ED32B82" w14:textId="459177FD" w:rsidR="00B63D7E" w:rsidRDefault="008C1CC0" w:rsidP="001F162F">
      <w:pPr>
        <w:pStyle w:val="Akapitzlist"/>
        <w:spacing w:before="0" w:after="0" w:line="360" w:lineRule="auto"/>
        <w:ind w:left="644"/>
        <w:rPr>
          <w:rFonts w:asciiTheme="minorHAnsi" w:hAnsiTheme="minorHAnsi"/>
          <w:b/>
          <w:color w:val="000000" w:themeColor="text1"/>
        </w:rPr>
      </w:pPr>
      <w:bookmarkStart w:id="0" w:name="_Hlk107560060"/>
      <w:r>
        <w:rPr>
          <w:noProof/>
        </w:rPr>
        <w:drawing>
          <wp:anchor distT="0" distB="0" distL="114300" distR="114300" simplePos="0" relativeHeight="251663360" behindDoc="0" locked="0" layoutInCell="1" allowOverlap="1" wp14:anchorId="22CE9485" wp14:editId="7517C316">
            <wp:simplePos x="0" y="0"/>
            <wp:positionH relativeFrom="margin">
              <wp:posOffset>4042410</wp:posOffset>
            </wp:positionH>
            <wp:positionV relativeFrom="paragraph">
              <wp:posOffset>63500</wp:posOffset>
            </wp:positionV>
            <wp:extent cx="2005965" cy="1891665"/>
            <wp:effectExtent l="171450" t="171450" r="375285" b="375285"/>
            <wp:wrapSquare wrapText="bothSides"/>
            <wp:docPr id="3548171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17165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891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90C">
        <w:rPr>
          <w:rFonts w:asciiTheme="minorHAnsi" w:hAnsiTheme="minorHAnsi"/>
          <w:b/>
          <w:color w:val="000000" w:themeColor="text1"/>
        </w:rPr>
        <w:t>s</w:t>
      </w:r>
      <w:r w:rsidR="00786F02">
        <w:rPr>
          <w:rFonts w:asciiTheme="minorHAnsi" w:hAnsiTheme="minorHAnsi"/>
          <w:b/>
          <w:color w:val="000000" w:themeColor="text1"/>
        </w:rPr>
        <w:t>usza hydrologiczna</w:t>
      </w:r>
      <w:r w:rsidR="008913A4">
        <w:rPr>
          <w:rFonts w:asciiTheme="minorHAnsi" w:hAnsiTheme="minorHAnsi"/>
          <w:b/>
          <w:color w:val="000000" w:themeColor="text1"/>
        </w:rPr>
        <w:t xml:space="preserve"> </w:t>
      </w:r>
      <w:r w:rsidR="002935A6" w:rsidRPr="000E6110">
        <w:rPr>
          <w:noProof/>
          <w:sz w:val="16"/>
          <w:szCs w:val="16"/>
        </w:rPr>
        <w:drawing>
          <wp:inline distT="0" distB="0" distL="0" distR="0" wp14:anchorId="23B6E47E" wp14:editId="3A687503">
            <wp:extent cx="324000" cy="324000"/>
            <wp:effectExtent l="19050" t="19050" r="19050" b="19050"/>
            <wp:docPr id="215432639" name="Obraz 1" descr="Obraz zawierający szkic, krąg, design, biał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19998" name="Obraz 1" descr="Obraz zawierający szkic, krąg, design, biały&#10;&#10;Zawartość wygenerowana przez sztuczną inteligencję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409FA">
        <w:rPr>
          <w:rFonts w:asciiTheme="minorHAnsi" w:hAnsiTheme="minorHAnsi"/>
          <w:b/>
          <w:color w:val="000000" w:themeColor="text1"/>
        </w:rPr>
        <w:t xml:space="preserve"> </w:t>
      </w:r>
    </w:p>
    <w:p w14:paraId="35CA9EFF" w14:textId="6985DCDE" w:rsidR="00315FE4" w:rsidRDefault="00315FE4" w:rsidP="001F162F">
      <w:pPr>
        <w:pStyle w:val="Akapitzlist"/>
        <w:spacing w:before="0" w:after="0" w:line="360" w:lineRule="auto"/>
        <w:ind w:left="644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gwałtowne wzrosty stanów wody stopień 1  </w:t>
      </w:r>
      <w:r w:rsidRPr="00315FE4">
        <w:rPr>
          <w:rFonts w:eastAsia="Calibri" w:cs="Calibri"/>
          <w:b/>
          <w:strike/>
          <w:noProof/>
          <w:kern w:val="2"/>
          <w:sz w:val="16"/>
          <w:szCs w:val="16"/>
          <w14:ligatures w14:val="standardContextual"/>
        </w:rPr>
        <w:drawing>
          <wp:inline distT="0" distB="0" distL="0" distR="0" wp14:anchorId="4F7719D9" wp14:editId="2A658895">
            <wp:extent cx="216000" cy="216000"/>
            <wp:effectExtent l="19050" t="19050" r="12700" b="12700"/>
            <wp:docPr id="1736028257" name="Obraz 1" descr="Obraz zawierający żółty, symbol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34729" name="Obraz 1" descr="Obraz zawierający żółty, symbol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0714DB5" w14:textId="438D79BD" w:rsidR="00564595" w:rsidRDefault="00564595" w:rsidP="001F162F">
      <w:pPr>
        <w:pStyle w:val="Akapitzlist"/>
        <w:spacing w:before="0" w:after="0" w:line="360" w:lineRule="auto"/>
        <w:ind w:left="644"/>
        <w:rPr>
          <w:rFonts w:asciiTheme="minorHAnsi" w:hAnsiTheme="minorHAnsi"/>
          <w:b/>
          <w:color w:val="000000" w:themeColor="text1"/>
        </w:rPr>
      </w:pPr>
    </w:p>
    <w:p w14:paraId="6375474B" w14:textId="77777777" w:rsidR="008A28DA" w:rsidRPr="001F162F" w:rsidRDefault="008A28DA" w:rsidP="001F162F">
      <w:pPr>
        <w:pStyle w:val="Akapitzlist"/>
        <w:spacing w:before="0" w:after="0" w:line="360" w:lineRule="auto"/>
        <w:ind w:left="644"/>
        <w:rPr>
          <w:rFonts w:asciiTheme="minorHAnsi" w:hAnsiTheme="minorHAnsi"/>
          <w:b/>
          <w:color w:val="000000" w:themeColor="text1"/>
        </w:rPr>
      </w:pPr>
    </w:p>
    <w:p w14:paraId="65686C8B" w14:textId="77777777" w:rsidR="00315FE4" w:rsidRDefault="00315FE4" w:rsidP="00B63D7E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472799FE" w14:textId="14358CD4" w:rsidR="00140E7A" w:rsidRDefault="008A28DA" w:rsidP="00B63D7E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E49961" wp14:editId="27855853">
            <wp:simplePos x="0" y="0"/>
            <wp:positionH relativeFrom="margin">
              <wp:posOffset>4064635</wp:posOffset>
            </wp:positionH>
            <wp:positionV relativeFrom="paragraph">
              <wp:posOffset>50165</wp:posOffset>
            </wp:positionV>
            <wp:extent cx="359410" cy="359410"/>
            <wp:effectExtent l="19050" t="19050" r="21590" b="21590"/>
            <wp:wrapNone/>
            <wp:docPr id="239881876" name="Obraz 239881876" descr="Obraz zawierający tekst, logo, Czcionka, Znak towarowy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90248" name="Obraz 2041790248" descr="Obraz zawierający tekst, logo, Czcionka, Znak towarowy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C76B4" w14:textId="77777777" w:rsidR="00140E7A" w:rsidRDefault="00140E7A" w:rsidP="00B63D7E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6E29F8C7" w14:textId="77777777" w:rsidR="00B63D7E" w:rsidRPr="00B63D7E" w:rsidRDefault="00B63D7E" w:rsidP="00B63D7E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tbl>
      <w:tblPr>
        <w:tblpPr w:leftFromText="141" w:rightFromText="141" w:vertAnchor="text" w:horzAnchor="margin" w:tblpXSpec="center" w:tblpY="-2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126"/>
        <w:gridCol w:w="1418"/>
        <w:gridCol w:w="4678"/>
      </w:tblGrid>
      <w:tr w:rsidR="00B63D7E" w:rsidRPr="00777589" w14:paraId="39A962F3" w14:textId="77777777" w:rsidTr="00FC57F3">
        <w:trPr>
          <w:trHeight w:val="397"/>
        </w:trPr>
        <w:tc>
          <w:tcPr>
            <w:tcW w:w="562" w:type="dxa"/>
            <w:vAlign w:val="center"/>
          </w:tcPr>
          <w:p w14:paraId="610E0DA6" w14:textId="77777777" w:rsidR="00B63D7E" w:rsidRPr="00777589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bookmarkStart w:id="1" w:name="_Hlk203562016"/>
            <w:r w:rsidRPr="00777589">
              <w:rPr>
                <w:rFonts w:eastAsia="Calibri" w:cs="Calibr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76" w:type="dxa"/>
            <w:vAlign w:val="center"/>
          </w:tcPr>
          <w:p w14:paraId="732E7431" w14:textId="77777777" w:rsidR="00B63D7E" w:rsidRPr="00777589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777589">
              <w:rPr>
                <w:rFonts w:eastAsia="Calibri" w:cs="Calibri"/>
                <w:b/>
                <w:color w:val="000000"/>
                <w:sz w:val="16"/>
                <w:szCs w:val="16"/>
              </w:rPr>
              <w:t>Zlewnia/</w:t>
            </w:r>
          </w:p>
          <w:p w14:paraId="582C624D" w14:textId="77777777" w:rsidR="00B63D7E" w:rsidRPr="00777589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777589">
              <w:rPr>
                <w:rFonts w:eastAsia="Calibri" w:cs="Calibri"/>
                <w:b/>
                <w:color w:val="000000"/>
                <w:sz w:val="16"/>
                <w:szCs w:val="16"/>
              </w:rPr>
              <w:t>Rzeka</w:t>
            </w:r>
          </w:p>
        </w:tc>
        <w:tc>
          <w:tcPr>
            <w:tcW w:w="2126" w:type="dxa"/>
            <w:vAlign w:val="center"/>
          </w:tcPr>
          <w:p w14:paraId="39C41065" w14:textId="77777777" w:rsidR="00B63D7E" w:rsidRPr="00777589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777589">
              <w:rPr>
                <w:rFonts w:eastAsia="Calibri" w:cs="Calibri"/>
                <w:b/>
                <w:color w:val="000000"/>
                <w:sz w:val="16"/>
                <w:szCs w:val="16"/>
              </w:rPr>
              <w:t>Rodzaj ostrzeżenia</w:t>
            </w:r>
          </w:p>
        </w:tc>
        <w:tc>
          <w:tcPr>
            <w:tcW w:w="1418" w:type="dxa"/>
            <w:vAlign w:val="center"/>
          </w:tcPr>
          <w:p w14:paraId="31B5C62A" w14:textId="77777777" w:rsidR="00B63D7E" w:rsidRPr="00777589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777589">
              <w:rPr>
                <w:rFonts w:eastAsia="Calibri" w:cs="Calibri"/>
                <w:b/>
                <w:color w:val="000000"/>
                <w:sz w:val="16"/>
                <w:szCs w:val="16"/>
              </w:rPr>
              <w:t>Prognozowany czas trwania</w:t>
            </w:r>
          </w:p>
        </w:tc>
        <w:tc>
          <w:tcPr>
            <w:tcW w:w="4678" w:type="dxa"/>
            <w:vAlign w:val="center"/>
          </w:tcPr>
          <w:p w14:paraId="257FFA13" w14:textId="77777777" w:rsidR="00B63D7E" w:rsidRPr="00777589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777589">
              <w:rPr>
                <w:rFonts w:eastAsia="Calibri" w:cs="Calibri"/>
                <w:b/>
                <w:color w:val="000000"/>
                <w:sz w:val="16"/>
                <w:szCs w:val="16"/>
              </w:rPr>
              <w:t>Charakterystyka</w:t>
            </w:r>
          </w:p>
        </w:tc>
      </w:tr>
      <w:tr w:rsidR="00100137" w:rsidRPr="00777589" w14:paraId="74B0E594" w14:textId="77777777" w:rsidTr="00100137">
        <w:trPr>
          <w:trHeight w:val="1998"/>
        </w:trPr>
        <w:tc>
          <w:tcPr>
            <w:tcW w:w="562" w:type="dxa"/>
            <w:vAlign w:val="center"/>
          </w:tcPr>
          <w:p w14:paraId="3245D906" w14:textId="75D0804B" w:rsidR="00100137" w:rsidRPr="00086FC2" w:rsidRDefault="00100137" w:rsidP="00ED0F60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>
              <w:rPr>
                <w:rFonts w:eastAsia="Calibri" w:cs="Calibri"/>
                <w:bCs/>
                <w:sz w:val="16"/>
                <w:szCs w:val="16"/>
              </w:rPr>
              <w:t>I</w:t>
            </w:r>
            <w:r w:rsidRPr="00086FC2">
              <w:rPr>
                <w:rFonts w:eastAsia="Calibri" w:cs="Calibri"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45525B5D" w14:textId="77777777" w:rsidR="00100137" w:rsidRPr="00777589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color w:val="000000"/>
                <w:sz w:val="16"/>
                <w:szCs w:val="16"/>
              </w:rPr>
            </w:pPr>
          </w:p>
          <w:p w14:paraId="0387EA29" w14:textId="77777777" w:rsidR="00100137" w:rsidRPr="00777589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color w:val="000000"/>
                <w:sz w:val="16"/>
                <w:szCs w:val="16"/>
              </w:rPr>
            </w:pPr>
            <w:r w:rsidRPr="00777589">
              <w:rPr>
                <w:rFonts w:eastAsia="Calibri" w:cs="Calibri"/>
                <w:bCs/>
                <w:color w:val="000000"/>
                <w:sz w:val="16"/>
                <w:szCs w:val="16"/>
              </w:rPr>
              <w:t>Noteć dolna</w:t>
            </w:r>
          </w:p>
          <w:p w14:paraId="102EE58A" w14:textId="77777777" w:rsidR="00100137" w:rsidRPr="00777589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bCs/>
                <w:color w:val="000000"/>
                <w:sz w:val="16"/>
                <w:szCs w:val="16"/>
              </w:rPr>
              <w:t>(rzeka</w:t>
            </w:r>
            <w:r w:rsidRPr="00777589">
              <w:rPr>
                <w:rFonts w:eastAsia="Calibri" w:cs="Calibri"/>
                <w:bCs/>
                <w:color w:val="000000"/>
                <w:sz w:val="16"/>
                <w:szCs w:val="16"/>
              </w:rPr>
              <w:t>)</w:t>
            </w:r>
          </w:p>
          <w:p w14:paraId="6759F7DD" w14:textId="6C479B33" w:rsidR="00100137" w:rsidRPr="00811207" w:rsidRDefault="00100137" w:rsidP="00595C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trike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186B467" w14:textId="77777777" w:rsidR="00100137" w:rsidRPr="000E6110" w:rsidRDefault="00100137" w:rsidP="00FC57F3">
            <w:pPr>
              <w:spacing w:before="0" w:after="0" w:line="240" w:lineRule="auto"/>
              <w:contextualSpacing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0E6110">
              <w:rPr>
                <w:rFonts w:eastAsia="Calibri" w:cs="Calibri"/>
                <w:b/>
                <w:bCs/>
                <w:sz w:val="16"/>
                <w:szCs w:val="16"/>
              </w:rPr>
              <w:t xml:space="preserve">Ostrzeżenie hydrologiczne: </w:t>
            </w:r>
          </w:p>
          <w:p w14:paraId="27C3821A" w14:textId="77777777" w:rsidR="00100137" w:rsidRPr="000E6110" w:rsidRDefault="00100137" w:rsidP="00FC57F3">
            <w:pPr>
              <w:spacing w:before="0"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0E6110">
              <w:rPr>
                <w:rFonts w:eastAsia="Calibri" w:cs="Calibri"/>
                <w:bCs/>
                <w:sz w:val="16"/>
                <w:szCs w:val="16"/>
              </w:rPr>
              <w:t xml:space="preserve">susza hydrologiczna </w:t>
            </w:r>
            <w:r w:rsidRPr="000E6110">
              <w:rPr>
                <w:rFonts w:eastAsia="Calibri" w:cs="Calibri"/>
                <w:bCs/>
                <w:sz w:val="16"/>
                <w:szCs w:val="16"/>
              </w:rPr>
              <w:br/>
            </w:r>
            <w:r w:rsidRPr="000E6110">
              <w:rPr>
                <w:rFonts w:eastAsia="Calibri" w:cs="Calibri"/>
                <w:b/>
                <w:bCs/>
                <w:sz w:val="16"/>
                <w:szCs w:val="16"/>
              </w:rPr>
              <w:t xml:space="preserve">prawdopodobieństwo: </w:t>
            </w:r>
            <w:r w:rsidRPr="000E6110">
              <w:rPr>
                <w:rFonts w:eastAsia="Calibri" w:cs="Calibri"/>
                <w:bCs/>
                <w:sz w:val="16"/>
                <w:szCs w:val="16"/>
              </w:rPr>
              <w:t>90%</w:t>
            </w:r>
          </w:p>
          <w:p w14:paraId="1262D925" w14:textId="77777777" w:rsidR="00100137" w:rsidRPr="000E6110" w:rsidRDefault="00100137" w:rsidP="00FC57F3">
            <w:pPr>
              <w:spacing w:before="0"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0E6110">
              <w:rPr>
                <w:noProof/>
                <w:sz w:val="16"/>
                <w:szCs w:val="16"/>
              </w:rPr>
              <w:drawing>
                <wp:inline distT="0" distB="0" distL="0" distR="0" wp14:anchorId="1AEDD990" wp14:editId="31C0337E">
                  <wp:extent cx="324000" cy="324000"/>
                  <wp:effectExtent l="19050" t="19050" r="19050" b="19050"/>
                  <wp:docPr id="596519998" name="Obraz 1" descr="Obraz zawierający szkic, krąg, design, biały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519998" name="Obraz 1" descr="Obraz zawierający szkic, krąg, design, biały&#10;&#10;Zawartość wygenerowana przez sztuczną inteligencję może być niepoprawna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11A2C" w14:textId="77777777" w:rsidR="00100137" w:rsidRPr="000E6110" w:rsidRDefault="00100137" w:rsidP="00FC57F3">
            <w:pPr>
              <w:spacing w:before="0" w:after="0" w:line="240" w:lineRule="auto"/>
              <w:contextualSpacing/>
              <w:rPr>
                <w:rFonts w:eastAsia="Calibri" w:cs="Calibri"/>
                <w:sz w:val="16"/>
                <w:szCs w:val="16"/>
              </w:rPr>
            </w:pPr>
          </w:p>
          <w:p w14:paraId="77C5F53E" w14:textId="77777777" w:rsidR="00100137" w:rsidRPr="00811207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trike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45FFE68" w14:textId="77777777" w:rsidR="00100137" w:rsidRPr="00B63AC6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B63AC6">
              <w:rPr>
                <w:rFonts w:eastAsia="Calibri" w:cs="Calibri"/>
                <w:b/>
                <w:sz w:val="16"/>
                <w:szCs w:val="16"/>
              </w:rPr>
              <w:t xml:space="preserve">Ważne: </w:t>
            </w:r>
            <w:r w:rsidRPr="00B63AC6">
              <w:rPr>
                <w:rFonts w:eastAsia="Calibri" w:cs="Calibri"/>
                <w:b/>
                <w:sz w:val="16"/>
                <w:szCs w:val="16"/>
              </w:rPr>
              <w:br/>
              <w:t xml:space="preserve">Od: </w:t>
            </w:r>
          </w:p>
          <w:p w14:paraId="41AF87EA" w14:textId="77777777" w:rsidR="00100137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226CFA">
              <w:rPr>
                <w:rFonts w:eastAsia="Calibri" w:cs="Calibri"/>
                <w:bCs/>
                <w:sz w:val="16"/>
                <w:szCs w:val="16"/>
              </w:rPr>
              <w:t xml:space="preserve">2025-06-25 09:26 </w:t>
            </w:r>
            <w:r w:rsidRPr="00226CFA">
              <w:rPr>
                <w:rFonts w:eastAsia="Calibri" w:cs="Calibri"/>
                <w:bCs/>
                <w:sz w:val="16"/>
                <w:szCs w:val="16"/>
              </w:rPr>
              <w:br/>
            </w:r>
            <w:r w:rsidRPr="00B63AC6">
              <w:rPr>
                <w:rFonts w:eastAsia="Calibri" w:cs="Calibri"/>
                <w:b/>
                <w:sz w:val="16"/>
                <w:szCs w:val="16"/>
              </w:rPr>
              <w:t>Do:</w:t>
            </w:r>
            <w:r w:rsidRPr="00226CFA">
              <w:rPr>
                <w:rFonts w:eastAsia="Calibri" w:cs="Calibri"/>
                <w:bCs/>
                <w:sz w:val="16"/>
                <w:szCs w:val="16"/>
              </w:rPr>
              <w:t xml:space="preserve"> </w:t>
            </w:r>
          </w:p>
          <w:p w14:paraId="67E572AE" w14:textId="05FDF554" w:rsidR="00100137" w:rsidRPr="00811207" w:rsidRDefault="00100137" w:rsidP="000867EB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226CFA">
              <w:rPr>
                <w:rFonts w:eastAsia="Calibri" w:cs="Calibri"/>
                <w:bCs/>
                <w:sz w:val="16"/>
                <w:szCs w:val="16"/>
              </w:rPr>
              <w:t>do odwołania</w:t>
            </w:r>
            <w:r w:rsidRPr="00777589">
              <w:rPr>
                <w:rFonts w:eastAsia="Calibri" w:cs="Calibri"/>
                <w:bCs/>
                <w:sz w:val="16"/>
                <w:szCs w:val="16"/>
              </w:rPr>
              <w:t>-</w:t>
            </w:r>
          </w:p>
        </w:tc>
        <w:tc>
          <w:tcPr>
            <w:tcW w:w="4678" w:type="dxa"/>
            <w:vAlign w:val="center"/>
          </w:tcPr>
          <w:p w14:paraId="1D81B461" w14:textId="77777777" w:rsidR="00100137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226CFA">
              <w:rPr>
                <w:rFonts w:eastAsia="Calibri" w:cs="Calibri"/>
                <w:b/>
                <w:bCs/>
                <w:sz w:val="16"/>
                <w:szCs w:val="16"/>
              </w:rPr>
              <w:t xml:space="preserve">Obszar: </w:t>
            </w:r>
          </w:p>
          <w:p w14:paraId="13F1C163" w14:textId="77777777" w:rsidR="00100137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226CFA">
              <w:rPr>
                <w:rFonts w:eastAsia="Calibri" w:cs="Calibri"/>
                <w:bCs/>
                <w:sz w:val="16"/>
                <w:szCs w:val="16"/>
              </w:rPr>
              <w:t>Noteć dolna (lubuskie)</w:t>
            </w:r>
            <w:r w:rsidRPr="00226CFA">
              <w:rPr>
                <w:rFonts w:eastAsia="Calibri" w:cs="Calibri"/>
                <w:bCs/>
                <w:sz w:val="16"/>
                <w:szCs w:val="16"/>
              </w:rPr>
              <w:br/>
            </w:r>
            <w:r w:rsidRPr="00226CFA">
              <w:rPr>
                <w:rFonts w:eastAsia="Calibri" w:cs="Calibri"/>
                <w:b/>
                <w:bCs/>
                <w:sz w:val="16"/>
                <w:szCs w:val="16"/>
              </w:rPr>
              <w:t xml:space="preserve">Przebieg: </w:t>
            </w:r>
          </w:p>
          <w:p w14:paraId="3C94A5C4" w14:textId="77777777" w:rsidR="00100137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226CFA">
              <w:rPr>
                <w:rFonts w:eastAsia="Calibri" w:cs="Calibri"/>
                <w:bCs/>
                <w:sz w:val="16"/>
                <w:szCs w:val="16"/>
              </w:rPr>
              <w:t>W związku z występującymi niskimi przepływami wody, w kolejnych dniach na odcinku dolnej Noteci spodziewane jest dalsze utrzymywanie się przepływów wody poniżej SNQ.</w:t>
            </w:r>
            <w:r w:rsidRPr="00226CFA">
              <w:rPr>
                <w:rFonts w:eastAsia="Calibri" w:cs="Calibri"/>
                <w:bCs/>
                <w:sz w:val="16"/>
                <w:szCs w:val="16"/>
              </w:rPr>
              <w:br/>
            </w:r>
            <w:r w:rsidRPr="00226CFA">
              <w:rPr>
                <w:rFonts w:eastAsia="Calibri" w:cs="Calibri"/>
                <w:b/>
                <w:bCs/>
                <w:sz w:val="16"/>
                <w:szCs w:val="16"/>
              </w:rPr>
              <w:t xml:space="preserve">Uwagi: </w:t>
            </w:r>
          </w:p>
          <w:p w14:paraId="5DE35140" w14:textId="2DA82FE3" w:rsidR="00100137" w:rsidRPr="00811207" w:rsidRDefault="00100137" w:rsidP="00E42451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226CFA">
              <w:rPr>
                <w:rFonts w:eastAsia="Calibri" w:cs="Calibri"/>
                <w:bCs/>
                <w:sz w:val="16"/>
                <w:szCs w:val="16"/>
              </w:rPr>
              <w:t>Ostrzeżenie wydawane jest w sytuacji, gdy aktualne lub prognozowane wartości przepływu na stacjach wodowskazowych uznanych za reprezentatywne układają się poniżej SNQ przez minimum 10 dni w obrębie jednego obszaru hydrologicznego (który obejmuje grupę zlewni monitorowanych przez PSHM).</w:t>
            </w:r>
          </w:p>
        </w:tc>
      </w:tr>
      <w:tr w:rsidR="00B63D7E" w:rsidRPr="00777589" w14:paraId="1F4E53B4" w14:textId="77777777" w:rsidTr="00100137">
        <w:trPr>
          <w:trHeight w:val="1904"/>
        </w:trPr>
        <w:tc>
          <w:tcPr>
            <w:tcW w:w="562" w:type="dxa"/>
            <w:vAlign w:val="center"/>
          </w:tcPr>
          <w:p w14:paraId="1111C436" w14:textId="5AD6B787" w:rsidR="00B63D7E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>
              <w:rPr>
                <w:rFonts w:eastAsia="Calibri" w:cs="Calibri"/>
                <w:bCs/>
                <w:sz w:val="16"/>
                <w:szCs w:val="16"/>
              </w:rPr>
              <w:t>II.</w:t>
            </w:r>
          </w:p>
        </w:tc>
        <w:tc>
          <w:tcPr>
            <w:tcW w:w="1276" w:type="dxa"/>
            <w:vAlign w:val="center"/>
          </w:tcPr>
          <w:p w14:paraId="71A101CA" w14:textId="77777777" w:rsidR="00B63D7E" w:rsidRPr="00777589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bCs/>
                <w:color w:val="000000"/>
                <w:sz w:val="16"/>
                <w:szCs w:val="16"/>
              </w:rPr>
              <w:t>Drawa (zlewnia)</w:t>
            </w:r>
          </w:p>
        </w:tc>
        <w:tc>
          <w:tcPr>
            <w:tcW w:w="2126" w:type="dxa"/>
            <w:vMerge/>
            <w:vAlign w:val="center"/>
          </w:tcPr>
          <w:p w14:paraId="48CE88BC" w14:textId="77777777" w:rsidR="00B63D7E" w:rsidRPr="00777589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66072EF" w14:textId="77777777" w:rsidR="00B63D7E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Ważne:</w:t>
            </w:r>
          </w:p>
          <w:p w14:paraId="2D25FE1C" w14:textId="77777777" w:rsidR="00B63D7E" w:rsidRPr="00501CAA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01CAA">
              <w:rPr>
                <w:rFonts w:eastAsia="Calibri" w:cs="Calibri"/>
                <w:b/>
                <w:sz w:val="16"/>
                <w:szCs w:val="16"/>
              </w:rPr>
              <w:t xml:space="preserve">Od: </w:t>
            </w:r>
          </w:p>
          <w:p w14:paraId="2592565C" w14:textId="77777777" w:rsidR="00B63D7E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501CAA">
              <w:rPr>
                <w:rFonts w:eastAsia="Calibri" w:cs="Calibri"/>
                <w:bCs/>
                <w:sz w:val="16"/>
                <w:szCs w:val="16"/>
              </w:rPr>
              <w:t xml:space="preserve">2025-07-15 10:11 </w:t>
            </w:r>
            <w:r w:rsidRPr="00501CAA">
              <w:rPr>
                <w:rFonts w:eastAsia="Calibri" w:cs="Calibri"/>
                <w:bCs/>
                <w:sz w:val="16"/>
                <w:szCs w:val="16"/>
              </w:rPr>
              <w:br/>
            </w:r>
            <w:r w:rsidRPr="00501CAA">
              <w:rPr>
                <w:rFonts w:eastAsia="Calibri" w:cs="Calibri"/>
                <w:b/>
                <w:sz w:val="16"/>
                <w:szCs w:val="16"/>
              </w:rPr>
              <w:t>Do:</w:t>
            </w:r>
            <w:r w:rsidRPr="00501CAA">
              <w:rPr>
                <w:rFonts w:eastAsia="Calibri" w:cs="Calibri"/>
                <w:bCs/>
                <w:sz w:val="16"/>
                <w:szCs w:val="16"/>
              </w:rPr>
              <w:t xml:space="preserve"> </w:t>
            </w:r>
          </w:p>
          <w:p w14:paraId="7A07C742" w14:textId="77777777" w:rsidR="00B63D7E" w:rsidRPr="00501CAA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501CAA">
              <w:rPr>
                <w:rFonts w:eastAsia="Calibri" w:cs="Calibri"/>
                <w:bCs/>
                <w:sz w:val="16"/>
                <w:szCs w:val="16"/>
              </w:rPr>
              <w:t>do odwołania</w:t>
            </w:r>
          </w:p>
        </w:tc>
        <w:tc>
          <w:tcPr>
            <w:tcW w:w="4678" w:type="dxa"/>
            <w:vAlign w:val="center"/>
          </w:tcPr>
          <w:p w14:paraId="177425E4" w14:textId="77777777" w:rsidR="00B63D7E" w:rsidRPr="00501CAA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501CAA">
              <w:rPr>
                <w:rFonts w:eastAsia="Calibri" w:cs="Calibri"/>
                <w:b/>
                <w:bCs/>
                <w:sz w:val="16"/>
                <w:szCs w:val="16"/>
              </w:rPr>
              <w:t xml:space="preserve">Obszar: </w:t>
            </w:r>
          </w:p>
          <w:p w14:paraId="5DDE597E" w14:textId="77777777" w:rsidR="00B63D7E" w:rsidRPr="00501CAA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sz w:val="16"/>
                <w:szCs w:val="16"/>
              </w:rPr>
            </w:pPr>
            <w:r w:rsidRPr="00501CAA">
              <w:rPr>
                <w:rFonts w:eastAsia="Calibri" w:cs="Calibri"/>
                <w:sz w:val="16"/>
                <w:szCs w:val="16"/>
              </w:rPr>
              <w:t>Drawa (lubuskie, wielkopolskie, zachodniopomorskie)</w:t>
            </w:r>
            <w:r w:rsidRPr="00501CAA">
              <w:rPr>
                <w:rFonts w:eastAsia="Calibri" w:cs="Calibri"/>
                <w:sz w:val="16"/>
                <w:szCs w:val="16"/>
              </w:rPr>
              <w:br/>
            </w:r>
            <w:r w:rsidRPr="00501CAA">
              <w:rPr>
                <w:rFonts w:eastAsia="Calibri" w:cs="Calibri"/>
                <w:b/>
                <w:bCs/>
                <w:sz w:val="16"/>
                <w:szCs w:val="16"/>
              </w:rPr>
              <w:t>Przebieg:</w:t>
            </w:r>
            <w:r w:rsidRPr="00501CAA">
              <w:rPr>
                <w:rFonts w:eastAsia="Calibri" w:cs="Calibri"/>
                <w:sz w:val="16"/>
                <w:szCs w:val="16"/>
              </w:rPr>
              <w:t xml:space="preserve"> </w:t>
            </w:r>
          </w:p>
          <w:p w14:paraId="361C236C" w14:textId="77777777" w:rsidR="00B63D7E" w:rsidRPr="00501CAA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sz w:val="16"/>
                <w:szCs w:val="16"/>
              </w:rPr>
            </w:pPr>
            <w:r w:rsidRPr="00501CAA">
              <w:rPr>
                <w:rFonts w:eastAsia="Calibri" w:cs="Calibri"/>
                <w:sz w:val="16"/>
                <w:szCs w:val="16"/>
              </w:rPr>
              <w:t>W związku z występującymi niskimi przepływami wody, w kolejnych dniach w zlewni Drawy, spodziewane jest dalsze utrzymywanie się przepływów wody poniżej SNQ.</w:t>
            </w:r>
            <w:r w:rsidRPr="00501CAA">
              <w:rPr>
                <w:rFonts w:eastAsia="Calibri" w:cs="Calibri"/>
                <w:sz w:val="16"/>
                <w:szCs w:val="16"/>
              </w:rPr>
              <w:br/>
            </w:r>
            <w:r w:rsidRPr="00501CAA">
              <w:rPr>
                <w:rFonts w:eastAsia="Calibri" w:cs="Calibri"/>
                <w:b/>
                <w:bCs/>
                <w:sz w:val="16"/>
                <w:szCs w:val="16"/>
              </w:rPr>
              <w:t>Uwagi:</w:t>
            </w:r>
            <w:r w:rsidRPr="00501CAA">
              <w:rPr>
                <w:rFonts w:eastAsia="Calibri" w:cs="Calibri"/>
                <w:sz w:val="16"/>
                <w:szCs w:val="16"/>
              </w:rPr>
              <w:t xml:space="preserve"> </w:t>
            </w:r>
          </w:p>
          <w:p w14:paraId="7087A83E" w14:textId="77777777" w:rsidR="00B63D7E" w:rsidRPr="00226CFA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501CAA">
              <w:rPr>
                <w:rFonts w:eastAsia="Calibri" w:cs="Calibri"/>
                <w:sz w:val="16"/>
                <w:szCs w:val="16"/>
              </w:rPr>
              <w:t>Ostrzeżenie wydawane jest w sytuacji, gdy aktualne lub prognozowane wartości przepływu na stacjach wodowskazowych uznanych za reprezentatywne układają się poniżej SNQ przez minimum 10 dni w obrębie jednego obszaru hydrologicznego (który obejmuje grupę zlewni monitorowanych przez PSHM).</w:t>
            </w:r>
          </w:p>
        </w:tc>
      </w:tr>
      <w:bookmarkEnd w:id="1"/>
    </w:tbl>
    <w:p w14:paraId="4711ABCD" w14:textId="77777777" w:rsidR="00100137" w:rsidRDefault="00100137" w:rsidP="00786F02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tbl>
      <w:tblPr>
        <w:tblpPr w:leftFromText="141" w:rightFromText="141" w:vertAnchor="text" w:horzAnchor="margin" w:tblpXSpec="center" w:tblpY="-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985"/>
        <w:gridCol w:w="1559"/>
        <w:gridCol w:w="4678"/>
      </w:tblGrid>
      <w:tr w:rsidR="00315FE4" w:rsidRPr="00315FE4" w14:paraId="646B4981" w14:textId="77777777" w:rsidTr="00C44A6C">
        <w:trPr>
          <w:trHeight w:val="397"/>
        </w:trPr>
        <w:tc>
          <w:tcPr>
            <w:tcW w:w="562" w:type="dxa"/>
            <w:vAlign w:val="center"/>
          </w:tcPr>
          <w:p w14:paraId="7A407D9D" w14:textId="77777777" w:rsidR="00315FE4" w:rsidRPr="00315FE4" w:rsidRDefault="00315FE4" w:rsidP="00315FE4">
            <w:pPr>
              <w:spacing w:before="0"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kern w:val="2"/>
                <w:sz w:val="16"/>
                <w:szCs w:val="16"/>
                <w14:ligatures w14:val="standardContextual"/>
              </w:rPr>
            </w:pPr>
            <w:r w:rsidRPr="00315FE4">
              <w:rPr>
                <w:rFonts w:eastAsia="Calibri" w:cs="Calibri"/>
                <w:b/>
                <w:color w:val="000000"/>
                <w:kern w:val="2"/>
                <w:sz w:val="16"/>
                <w:szCs w:val="16"/>
                <w14:ligatures w14:val="standardContextual"/>
              </w:rPr>
              <w:t>Lp.</w:t>
            </w:r>
          </w:p>
        </w:tc>
        <w:tc>
          <w:tcPr>
            <w:tcW w:w="1276" w:type="dxa"/>
            <w:vAlign w:val="center"/>
          </w:tcPr>
          <w:p w14:paraId="171FEF6B" w14:textId="77777777" w:rsidR="00315FE4" w:rsidRPr="00315FE4" w:rsidRDefault="00315FE4" w:rsidP="00315FE4">
            <w:pPr>
              <w:spacing w:before="0"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kern w:val="2"/>
                <w:sz w:val="16"/>
                <w:szCs w:val="16"/>
                <w14:ligatures w14:val="standardContextual"/>
              </w:rPr>
            </w:pPr>
            <w:r w:rsidRPr="00315FE4">
              <w:rPr>
                <w:rFonts w:eastAsia="Calibri" w:cs="Calibri"/>
                <w:b/>
                <w:color w:val="000000"/>
                <w:kern w:val="2"/>
                <w:sz w:val="16"/>
                <w:szCs w:val="16"/>
                <w14:ligatures w14:val="standardContextual"/>
              </w:rPr>
              <w:t>Zlewnia/</w:t>
            </w:r>
          </w:p>
          <w:p w14:paraId="3F308741" w14:textId="77777777" w:rsidR="00315FE4" w:rsidRPr="00315FE4" w:rsidRDefault="00315FE4" w:rsidP="00315FE4">
            <w:pPr>
              <w:spacing w:before="0"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kern w:val="2"/>
                <w:sz w:val="16"/>
                <w:szCs w:val="16"/>
                <w14:ligatures w14:val="standardContextual"/>
              </w:rPr>
            </w:pPr>
            <w:r w:rsidRPr="00315FE4">
              <w:rPr>
                <w:rFonts w:eastAsia="Calibri" w:cs="Calibri"/>
                <w:b/>
                <w:color w:val="000000"/>
                <w:kern w:val="2"/>
                <w:sz w:val="16"/>
                <w:szCs w:val="16"/>
                <w14:ligatures w14:val="standardContextual"/>
              </w:rPr>
              <w:t>Rzeka</w:t>
            </w:r>
          </w:p>
        </w:tc>
        <w:tc>
          <w:tcPr>
            <w:tcW w:w="1985" w:type="dxa"/>
            <w:vAlign w:val="center"/>
          </w:tcPr>
          <w:p w14:paraId="43C1A8F9" w14:textId="77777777" w:rsidR="00315FE4" w:rsidRPr="00315FE4" w:rsidRDefault="00315FE4" w:rsidP="00315FE4">
            <w:pPr>
              <w:spacing w:before="0"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kern w:val="2"/>
                <w:sz w:val="16"/>
                <w:szCs w:val="16"/>
                <w14:ligatures w14:val="standardContextual"/>
              </w:rPr>
            </w:pPr>
            <w:r w:rsidRPr="00315FE4">
              <w:rPr>
                <w:rFonts w:eastAsia="Calibri" w:cs="Calibri"/>
                <w:b/>
                <w:color w:val="000000"/>
                <w:kern w:val="2"/>
                <w:sz w:val="16"/>
                <w:szCs w:val="16"/>
                <w14:ligatures w14:val="standardContextual"/>
              </w:rPr>
              <w:t>Rodzaj ostrzeżenia</w:t>
            </w:r>
          </w:p>
        </w:tc>
        <w:tc>
          <w:tcPr>
            <w:tcW w:w="1559" w:type="dxa"/>
            <w:vAlign w:val="center"/>
          </w:tcPr>
          <w:p w14:paraId="777C228F" w14:textId="77777777" w:rsidR="00315FE4" w:rsidRPr="00315FE4" w:rsidRDefault="00315FE4" w:rsidP="00315FE4">
            <w:pPr>
              <w:spacing w:before="0"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kern w:val="2"/>
                <w:sz w:val="16"/>
                <w:szCs w:val="16"/>
                <w14:ligatures w14:val="standardContextual"/>
              </w:rPr>
            </w:pPr>
            <w:r w:rsidRPr="00315FE4">
              <w:rPr>
                <w:rFonts w:eastAsia="Calibri" w:cs="Calibri"/>
                <w:b/>
                <w:color w:val="000000"/>
                <w:kern w:val="2"/>
                <w:sz w:val="16"/>
                <w:szCs w:val="16"/>
                <w14:ligatures w14:val="standardContextual"/>
              </w:rPr>
              <w:t>Prognozowany czas trwania</w:t>
            </w:r>
          </w:p>
        </w:tc>
        <w:tc>
          <w:tcPr>
            <w:tcW w:w="4678" w:type="dxa"/>
            <w:vAlign w:val="center"/>
          </w:tcPr>
          <w:p w14:paraId="7046BA70" w14:textId="77777777" w:rsidR="00315FE4" w:rsidRPr="00315FE4" w:rsidRDefault="00315FE4" w:rsidP="00315FE4">
            <w:pPr>
              <w:spacing w:before="0"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kern w:val="2"/>
                <w:sz w:val="16"/>
                <w:szCs w:val="16"/>
                <w14:ligatures w14:val="standardContextual"/>
              </w:rPr>
            </w:pPr>
            <w:r w:rsidRPr="00315FE4">
              <w:rPr>
                <w:rFonts w:eastAsia="Calibri" w:cs="Calibri"/>
                <w:b/>
                <w:color w:val="000000"/>
                <w:kern w:val="2"/>
                <w:sz w:val="16"/>
                <w:szCs w:val="16"/>
                <w14:ligatures w14:val="standardContextual"/>
              </w:rPr>
              <w:t>Charakterystyka</w:t>
            </w:r>
          </w:p>
        </w:tc>
      </w:tr>
      <w:tr w:rsidR="00315FE4" w:rsidRPr="00315FE4" w14:paraId="3DB38A31" w14:textId="77777777" w:rsidTr="00C44A6C">
        <w:trPr>
          <w:trHeight w:val="836"/>
        </w:trPr>
        <w:tc>
          <w:tcPr>
            <w:tcW w:w="562" w:type="dxa"/>
            <w:shd w:val="clear" w:color="auto" w:fill="FFC000"/>
            <w:vAlign w:val="center"/>
          </w:tcPr>
          <w:p w14:paraId="02EFCC95" w14:textId="77777777" w:rsidR="00315FE4" w:rsidRPr="00315FE4" w:rsidRDefault="00315FE4" w:rsidP="00315FE4">
            <w:pPr>
              <w:spacing w:before="0" w:after="0" w:line="240" w:lineRule="auto"/>
              <w:contextualSpacing/>
              <w:jc w:val="center"/>
              <w:rPr>
                <w:rFonts w:eastAsia="Calibri" w:cs="Calibri"/>
                <w:bCs/>
                <w:kern w:val="2"/>
                <w:sz w:val="16"/>
                <w:szCs w:val="16"/>
                <w14:ligatures w14:val="standardContextual"/>
              </w:rPr>
            </w:pPr>
            <w:r w:rsidRPr="00315FE4">
              <w:rPr>
                <w:rFonts w:eastAsia="Calibri" w:cs="Calibri"/>
                <w:bCs/>
                <w:kern w:val="2"/>
                <w:sz w:val="16"/>
                <w:szCs w:val="16"/>
                <w14:ligatures w14:val="standardContextual"/>
              </w:rPr>
              <w:t>I.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44882720" w14:textId="77777777" w:rsidR="00315FE4" w:rsidRPr="00315FE4" w:rsidRDefault="00315FE4" w:rsidP="00315FE4">
            <w:pPr>
              <w:spacing w:before="0" w:after="0" w:line="240" w:lineRule="auto"/>
              <w:contextualSpacing/>
              <w:jc w:val="center"/>
              <w:rPr>
                <w:rFonts w:ascii="Aptos" w:eastAsia="Calibri" w:hAnsi="Aptos" w:cs="Calibri"/>
                <w:bCs/>
                <w:kern w:val="2"/>
                <w:sz w:val="16"/>
                <w:szCs w:val="16"/>
                <w:lang w:bidi="ar-SA"/>
                <w14:ligatures w14:val="standardContextual"/>
              </w:rPr>
            </w:pPr>
            <w:r w:rsidRPr="00315FE4">
              <w:rPr>
                <w:rFonts w:ascii="Aptos" w:eastAsia="Calibri" w:hAnsi="Aptos" w:cs="Calibri"/>
                <w:bCs/>
                <w:kern w:val="2"/>
                <w:sz w:val="16"/>
                <w:szCs w:val="16"/>
                <w:lang w:bidi="ar-SA"/>
                <w14:ligatures w14:val="standardContextual"/>
              </w:rPr>
              <w:t>Noteć górna</w:t>
            </w:r>
          </w:p>
          <w:p w14:paraId="3651DCE8" w14:textId="77777777" w:rsidR="00315FE4" w:rsidRPr="00315FE4" w:rsidRDefault="00315FE4" w:rsidP="00315FE4">
            <w:pPr>
              <w:spacing w:before="0" w:after="0" w:line="240" w:lineRule="auto"/>
              <w:contextualSpacing/>
              <w:jc w:val="center"/>
              <w:rPr>
                <w:rFonts w:eastAsia="Calibri" w:cs="Calibri"/>
                <w:bCs/>
                <w:strike/>
                <w:kern w:val="2"/>
                <w:sz w:val="16"/>
                <w:szCs w:val="16"/>
                <w14:ligatures w14:val="standardContextual"/>
              </w:rPr>
            </w:pPr>
            <w:r w:rsidRPr="00315FE4">
              <w:rPr>
                <w:rFonts w:eastAsia="Calibri" w:cs="Calibri"/>
                <w:bCs/>
                <w:color w:val="000000"/>
                <w:kern w:val="2"/>
                <w:sz w:val="16"/>
                <w:szCs w:val="16"/>
                <w14:ligatures w14:val="standardContextual"/>
              </w:rPr>
              <w:t>(zlewnia)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D94786F" w14:textId="77777777" w:rsidR="00315FE4" w:rsidRPr="00C44A6C" w:rsidRDefault="00315FE4" w:rsidP="00315FE4">
            <w:pPr>
              <w:spacing w:before="0" w:after="0" w:line="240" w:lineRule="auto"/>
              <w:contextualSpacing/>
              <w:jc w:val="center"/>
              <w:rPr>
                <w:rFonts w:eastAsia="Calibri" w:cs="Calibri"/>
                <w:b/>
                <w:kern w:val="2"/>
                <w:sz w:val="16"/>
                <w:szCs w:val="16"/>
                <w14:ligatures w14:val="standardContextual"/>
              </w:rPr>
            </w:pPr>
            <w:r w:rsidRPr="00C44A6C">
              <w:rPr>
                <w:rFonts w:eastAsia="Calibri" w:cs="Calibri"/>
                <w:b/>
                <w:kern w:val="2"/>
                <w:sz w:val="16"/>
                <w:szCs w:val="16"/>
                <w14:ligatures w14:val="standardContextual"/>
              </w:rPr>
              <w:t xml:space="preserve">gwałtowne wzrosty stanów wody </w:t>
            </w:r>
          </w:p>
          <w:p w14:paraId="43DD3774" w14:textId="77777777" w:rsidR="00315FE4" w:rsidRPr="00C44A6C" w:rsidRDefault="00315FE4" w:rsidP="00315FE4">
            <w:pPr>
              <w:spacing w:before="0" w:after="0" w:line="240" w:lineRule="auto"/>
              <w:contextualSpacing/>
              <w:jc w:val="center"/>
              <w:rPr>
                <w:rFonts w:eastAsia="Calibri" w:cs="Calibri"/>
                <w:b/>
                <w:kern w:val="2"/>
                <w:sz w:val="16"/>
                <w:szCs w:val="16"/>
                <w14:ligatures w14:val="standardContextual"/>
              </w:rPr>
            </w:pPr>
            <w:r w:rsidRPr="00C44A6C">
              <w:rPr>
                <w:rFonts w:eastAsia="Calibri" w:cs="Calibri"/>
                <w:b/>
                <w:bCs/>
                <w:kern w:val="2"/>
                <w:sz w:val="16"/>
                <w:szCs w:val="16"/>
                <w14:ligatures w14:val="standardContextual"/>
              </w:rPr>
              <w:t xml:space="preserve">stopień: </w:t>
            </w:r>
            <w:r w:rsidRPr="00C44A6C">
              <w:rPr>
                <w:rFonts w:eastAsia="Calibri" w:cs="Calibri"/>
                <w:b/>
                <w:kern w:val="2"/>
                <w:sz w:val="16"/>
                <w:szCs w:val="16"/>
                <w14:ligatures w14:val="standardContextual"/>
              </w:rPr>
              <w:t>1</w:t>
            </w:r>
            <w:r w:rsidRPr="00C44A6C">
              <w:rPr>
                <w:rFonts w:eastAsia="Calibri" w:cs="Calibri"/>
                <w:b/>
                <w:kern w:val="2"/>
                <w:sz w:val="16"/>
                <w:szCs w:val="16"/>
                <w14:ligatures w14:val="standardContextual"/>
              </w:rPr>
              <w:br/>
            </w:r>
            <w:r w:rsidRPr="00C44A6C">
              <w:rPr>
                <w:rFonts w:eastAsia="Calibri" w:cs="Calibri"/>
                <w:b/>
                <w:bCs/>
                <w:kern w:val="2"/>
                <w:sz w:val="16"/>
                <w:szCs w:val="16"/>
                <w14:ligatures w14:val="standardContextual"/>
              </w:rPr>
              <w:t xml:space="preserve">prawdopodobieństwo: </w:t>
            </w:r>
            <w:r w:rsidRPr="00C44A6C">
              <w:rPr>
                <w:rFonts w:eastAsia="Calibri" w:cs="Calibri"/>
                <w:b/>
                <w:kern w:val="2"/>
                <w:sz w:val="16"/>
                <w:szCs w:val="16"/>
                <w14:ligatures w14:val="standardContextual"/>
              </w:rPr>
              <w:t>60%</w:t>
            </w:r>
          </w:p>
          <w:p w14:paraId="18A5442B" w14:textId="77777777" w:rsidR="00315FE4" w:rsidRPr="00315FE4" w:rsidRDefault="00315FE4" w:rsidP="00315FE4">
            <w:pPr>
              <w:spacing w:before="0" w:after="0" w:line="240" w:lineRule="auto"/>
              <w:contextualSpacing/>
              <w:jc w:val="center"/>
              <w:rPr>
                <w:rFonts w:eastAsia="Calibri" w:cs="Calibri"/>
                <w:b/>
                <w:strike/>
                <w:kern w:val="2"/>
                <w:sz w:val="16"/>
                <w:szCs w:val="16"/>
                <w14:ligatures w14:val="standardContextual"/>
              </w:rPr>
            </w:pPr>
            <w:r w:rsidRPr="00315FE4">
              <w:rPr>
                <w:rFonts w:eastAsia="Calibri" w:cs="Calibri"/>
                <w:b/>
                <w:strike/>
                <w:noProof/>
                <w:kern w:val="2"/>
                <w:sz w:val="16"/>
                <w:szCs w:val="16"/>
                <w14:ligatures w14:val="standardContextual"/>
              </w:rPr>
              <w:drawing>
                <wp:inline distT="0" distB="0" distL="0" distR="0" wp14:anchorId="2BC93F90" wp14:editId="62982EE8">
                  <wp:extent cx="324000" cy="324000"/>
                  <wp:effectExtent l="19050" t="19050" r="19050" b="19050"/>
                  <wp:docPr id="726434729" name="Obraz 1" descr="Obraz zawierający żółty, symbol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434729" name="Obraz 1" descr="Obraz zawierający żółty, symbol&#10;&#10;Zawartość wygenerowana przez AI może być niepoprawna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1734F619" w14:textId="77777777" w:rsidR="00315FE4" w:rsidRPr="00315FE4" w:rsidRDefault="00315FE4" w:rsidP="00315FE4">
            <w:pPr>
              <w:spacing w:before="0" w:after="0" w:line="240" w:lineRule="auto"/>
              <w:contextualSpacing/>
              <w:jc w:val="center"/>
              <w:rPr>
                <w:rFonts w:eastAsia="Calibri" w:cs="Calibri"/>
                <w:bCs/>
                <w:kern w:val="2"/>
                <w:sz w:val="16"/>
                <w:szCs w:val="16"/>
                <w14:ligatures w14:val="standardContextual"/>
              </w:rPr>
            </w:pPr>
            <w:r w:rsidRPr="002B5F37">
              <w:rPr>
                <w:rFonts w:eastAsia="Calibri" w:cs="Calibri"/>
                <w:b/>
                <w:kern w:val="2"/>
                <w:sz w:val="16"/>
                <w:szCs w:val="16"/>
                <w14:ligatures w14:val="standardContextual"/>
              </w:rPr>
              <w:t xml:space="preserve">Ważne: </w:t>
            </w:r>
            <w:r w:rsidRPr="002B5F37">
              <w:rPr>
                <w:rFonts w:eastAsia="Calibri" w:cs="Calibri"/>
                <w:b/>
                <w:kern w:val="2"/>
                <w:sz w:val="16"/>
                <w:szCs w:val="16"/>
                <w14:ligatures w14:val="standardContextual"/>
              </w:rPr>
              <w:br/>
              <w:t>Od:</w:t>
            </w:r>
            <w:r w:rsidRPr="00315FE4">
              <w:rPr>
                <w:rFonts w:eastAsia="Calibri" w:cs="Calibri"/>
                <w:bCs/>
                <w:kern w:val="2"/>
                <w:sz w:val="16"/>
                <w:szCs w:val="16"/>
                <w14:ligatures w14:val="standardContextual"/>
              </w:rPr>
              <w:t xml:space="preserve"> 2025-07-27 00:00 </w:t>
            </w:r>
            <w:r w:rsidRPr="00315FE4">
              <w:rPr>
                <w:rFonts w:eastAsia="Calibri" w:cs="Calibri"/>
                <w:bCs/>
                <w:kern w:val="2"/>
                <w:sz w:val="16"/>
                <w:szCs w:val="16"/>
                <w14:ligatures w14:val="standardContextual"/>
              </w:rPr>
              <w:br/>
            </w:r>
            <w:r w:rsidRPr="002B5F37">
              <w:rPr>
                <w:rFonts w:eastAsia="Calibri" w:cs="Calibri"/>
                <w:b/>
                <w:kern w:val="2"/>
                <w:sz w:val="16"/>
                <w:szCs w:val="16"/>
                <w14:ligatures w14:val="standardContextual"/>
              </w:rPr>
              <w:t>Do:</w:t>
            </w:r>
            <w:r w:rsidRPr="00315FE4">
              <w:rPr>
                <w:rFonts w:eastAsia="Calibri" w:cs="Calibri"/>
                <w:bCs/>
                <w:kern w:val="2"/>
                <w:sz w:val="16"/>
                <w:szCs w:val="16"/>
                <w14:ligatures w14:val="standardContextual"/>
              </w:rPr>
              <w:t xml:space="preserve"> 2025-07-28 16:00</w:t>
            </w:r>
          </w:p>
        </w:tc>
        <w:tc>
          <w:tcPr>
            <w:tcW w:w="4678" w:type="dxa"/>
            <w:shd w:val="clear" w:color="auto" w:fill="FFC000"/>
            <w:vAlign w:val="center"/>
          </w:tcPr>
          <w:p w14:paraId="65D1D3B4" w14:textId="77777777" w:rsidR="00315FE4" w:rsidRPr="00315FE4" w:rsidRDefault="00315FE4" w:rsidP="00315FE4">
            <w:pPr>
              <w:spacing w:before="0" w:after="0" w:line="240" w:lineRule="auto"/>
              <w:contextualSpacing/>
              <w:jc w:val="center"/>
              <w:rPr>
                <w:rFonts w:eastAsia="Calibri" w:cs="Calibri"/>
                <w:bCs/>
                <w:kern w:val="2"/>
                <w:sz w:val="16"/>
                <w:szCs w:val="16"/>
                <w14:ligatures w14:val="standardContextual"/>
              </w:rPr>
            </w:pPr>
            <w:r w:rsidRPr="00315FE4">
              <w:rPr>
                <w:rFonts w:ascii="Aptos" w:eastAsia="Calibri" w:hAnsi="Aptos" w:cs="Calibri"/>
                <w:b/>
                <w:bCs/>
                <w:kern w:val="2"/>
                <w:sz w:val="16"/>
                <w:szCs w:val="16"/>
                <w:lang w:bidi="ar-SA"/>
                <w14:ligatures w14:val="standardContextual"/>
              </w:rPr>
              <w:t xml:space="preserve">Obszar: </w:t>
            </w:r>
            <w:r w:rsidRPr="00315FE4">
              <w:rPr>
                <w:rFonts w:ascii="Aptos" w:eastAsia="Calibri" w:hAnsi="Aptos" w:cs="Calibri"/>
                <w:bCs/>
                <w:kern w:val="2"/>
                <w:sz w:val="16"/>
                <w:szCs w:val="16"/>
                <w:lang w:bidi="ar-SA"/>
                <w14:ligatures w14:val="standardContextual"/>
              </w:rPr>
              <w:t>Wełna, górna Noteć (kujawsko-pomorskie, wielkopolskie)</w:t>
            </w:r>
            <w:r w:rsidRPr="00315FE4">
              <w:rPr>
                <w:rFonts w:ascii="Aptos" w:eastAsia="Calibri" w:hAnsi="Aptos" w:cs="Calibri"/>
                <w:bCs/>
                <w:kern w:val="2"/>
                <w:sz w:val="16"/>
                <w:szCs w:val="16"/>
                <w:lang w:bidi="ar-SA"/>
                <w14:ligatures w14:val="standardContextual"/>
              </w:rPr>
              <w:br/>
            </w:r>
            <w:r w:rsidRPr="00315FE4">
              <w:rPr>
                <w:rFonts w:ascii="Aptos" w:eastAsia="Calibri" w:hAnsi="Aptos" w:cs="Calibri"/>
                <w:b/>
                <w:bCs/>
                <w:kern w:val="2"/>
                <w:sz w:val="16"/>
                <w:szCs w:val="16"/>
                <w:lang w:bidi="ar-SA"/>
                <w14:ligatures w14:val="standardContextual"/>
              </w:rPr>
              <w:t xml:space="preserve">Przebieg: </w:t>
            </w:r>
            <w:r w:rsidRPr="00315FE4">
              <w:rPr>
                <w:rFonts w:ascii="Aptos" w:eastAsia="Calibri" w:hAnsi="Aptos" w:cs="Calibri"/>
                <w:bCs/>
                <w:kern w:val="2"/>
                <w:sz w:val="16"/>
                <w:szCs w:val="16"/>
                <w:lang w:bidi="ar-SA"/>
                <w14:ligatures w14:val="standardContextual"/>
              </w:rPr>
              <w:t>W obszarach prognozowanych intensywnych opadów deszczu (również o charakterze burzowym) przewiduje się wzrosty stanów wody do strefy stanów wysokich. Na mniejszych rzekach oraz w zlewniach zurbanizowanych mogą mieć one charakter gwałtowny.</w:t>
            </w:r>
            <w:r w:rsidRPr="00315FE4">
              <w:rPr>
                <w:rFonts w:ascii="Aptos" w:eastAsia="Calibri" w:hAnsi="Aptos" w:cs="Calibri"/>
                <w:bCs/>
                <w:kern w:val="2"/>
                <w:sz w:val="16"/>
                <w:szCs w:val="16"/>
                <w:lang w:bidi="ar-SA"/>
                <w14:ligatures w14:val="standardContextual"/>
              </w:rPr>
              <w:br/>
            </w:r>
          </w:p>
        </w:tc>
      </w:tr>
    </w:tbl>
    <w:p w14:paraId="26E34A20" w14:textId="77777777" w:rsidR="0071471B" w:rsidRDefault="0071471B" w:rsidP="00786F02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7CDBFF20" w14:textId="0B11046C" w:rsidR="00100137" w:rsidRPr="00100137" w:rsidRDefault="004D3BC6" w:rsidP="00786F02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1.b. Ostrzeżenie hydrogeologiczne </w:t>
      </w:r>
    </w:p>
    <w:p w14:paraId="1DA02260" w14:textId="4AC90A24" w:rsidR="00062518" w:rsidRDefault="004D3BC6" w:rsidP="00786F02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  <w:r w:rsidRPr="004D3BC6">
        <w:rPr>
          <w:rFonts w:asciiTheme="minorHAnsi" w:hAnsiTheme="minorHAnsi"/>
          <w:bCs/>
          <w:color w:val="000000" w:themeColor="text1"/>
        </w:rPr>
        <w:t>OSTRZEŻENIE HYDROGEOLOGICZNE PAŃSTWOWEJ SŁUŻBY GEOLOGICZNEJ nr 6/2025</w:t>
      </w:r>
      <w:r>
        <w:rPr>
          <w:rFonts w:asciiTheme="minorHAnsi" w:hAnsiTheme="minorHAnsi"/>
          <w:bCs/>
          <w:color w:val="000000" w:themeColor="text1"/>
        </w:rPr>
        <w:t xml:space="preserve"> z 30 czerwca 2025 r. </w:t>
      </w:r>
      <w:r w:rsidRPr="004D3BC6">
        <w:rPr>
          <w:rFonts w:asciiTheme="minorHAnsi" w:hAnsiTheme="minorHAnsi"/>
          <w:bCs/>
          <w:color w:val="000000" w:themeColor="text1"/>
        </w:rPr>
        <w:t>na okres od 1.07.2025 r. do 31.07.2025 r.</w:t>
      </w:r>
      <w:r w:rsidR="00F22FCC">
        <w:rPr>
          <w:rFonts w:asciiTheme="minorHAnsi" w:hAnsiTheme="minorHAnsi"/>
          <w:bCs/>
          <w:color w:val="000000" w:themeColor="text1"/>
        </w:rPr>
        <w:t xml:space="preserve"> </w:t>
      </w:r>
      <w:r w:rsidRPr="004D3BC6">
        <w:rPr>
          <w:rFonts w:asciiTheme="minorHAnsi" w:hAnsiTheme="minorHAnsi"/>
          <w:bCs/>
          <w:color w:val="000000" w:themeColor="text1"/>
        </w:rPr>
        <w:t>Stan zagrożenia hydrogeologicznego związany z prognozowanym występowaniem niżówki</w:t>
      </w:r>
      <w:r>
        <w:rPr>
          <w:rFonts w:asciiTheme="minorHAnsi" w:hAnsiTheme="minorHAnsi"/>
          <w:bCs/>
          <w:color w:val="000000" w:themeColor="text1"/>
        </w:rPr>
        <w:t xml:space="preserve"> </w:t>
      </w:r>
      <w:r w:rsidRPr="004D3BC6">
        <w:rPr>
          <w:rFonts w:asciiTheme="minorHAnsi" w:hAnsiTheme="minorHAnsi"/>
          <w:bCs/>
          <w:color w:val="000000" w:themeColor="text1"/>
        </w:rPr>
        <w:t xml:space="preserve">hydrogeologicznej w okresie od 1.07.2025 r. do 31.07.2025 r. obowiązuje dla </w:t>
      </w:r>
      <w:r w:rsidR="00976DE2">
        <w:rPr>
          <w:rFonts w:asciiTheme="minorHAnsi" w:hAnsiTheme="minorHAnsi"/>
          <w:bCs/>
          <w:color w:val="000000" w:themeColor="text1"/>
        </w:rPr>
        <w:t>województw m.in.:</w:t>
      </w:r>
      <w:r w:rsidR="00F22FCC">
        <w:rPr>
          <w:rFonts w:asciiTheme="minorHAnsi" w:hAnsiTheme="minorHAnsi"/>
          <w:bCs/>
          <w:color w:val="000000" w:themeColor="text1"/>
        </w:rPr>
        <w:t> </w:t>
      </w:r>
      <w:r w:rsidRPr="004D3BC6">
        <w:rPr>
          <w:rFonts w:asciiTheme="minorHAnsi" w:hAnsiTheme="minorHAnsi"/>
          <w:b/>
          <w:color w:val="000000" w:themeColor="text1"/>
        </w:rPr>
        <w:t>zachodniopomorskiego, wielkopolskiego, kujawsko-pomorskiego</w:t>
      </w:r>
      <w:r w:rsidR="00976DE2">
        <w:rPr>
          <w:rFonts w:asciiTheme="minorHAnsi" w:hAnsiTheme="minorHAnsi"/>
          <w:b/>
          <w:color w:val="000000" w:themeColor="text1"/>
        </w:rPr>
        <w:t xml:space="preserve">, </w:t>
      </w:r>
      <w:r w:rsidR="00976DE2" w:rsidRPr="00976DE2">
        <w:rPr>
          <w:rFonts w:asciiTheme="minorHAnsi" w:hAnsiTheme="minorHAnsi"/>
          <w:bCs/>
          <w:color w:val="000000" w:themeColor="text1"/>
        </w:rPr>
        <w:t xml:space="preserve">które </w:t>
      </w:r>
      <w:r w:rsidR="00976DE2">
        <w:rPr>
          <w:rFonts w:asciiTheme="minorHAnsi" w:hAnsiTheme="minorHAnsi"/>
          <w:bCs/>
          <w:color w:val="000000" w:themeColor="text1"/>
        </w:rPr>
        <w:t xml:space="preserve">stanowią częściowo obszar </w:t>
      </w:r>
      <w:r w:rsidR="00976DE2" w:rsidRPr="00976DE2">
        <w:rPr>
          <w:rFonts w:asciiTheme="minorHAnsi" w:hAnsiTheme="minorHAnsi"/>
          <w:bCs/>
          <w:color w:val="000000" w:themeColor="text1"/>
        </w:rPr>
        <w:t>regionu</w:t>
      </w:r>
      <w:r w:rsidR="00976DE2">
        <w:rPr>
          <w:rFonts w:asciiTheme="minorHAnsi" w:hAnsiTheme="minorHAnsi"/>
          <w:bCs/>
          <w:color w:val="000000" w:themeColor="text1"/>
        </w:rPr>
        <w:t xml:space="preserve"> wodnego Noteci</w:t>
      </w:r>
    </w:p>
    <w:p w14:paraId="22A40D27" w14:textId="6AB6CC8D" w:rsidR="0071471B" w:rsidRDefault="0071471B" w:rsidP="0071471B">
      <w:pPr>
        <w:pStyle w:val="Akapitzlist"/>
        <w:spacing w:before="0" w:after="0" w:line="360" w:lineRule="auto"/>
        <w:ind w:left="426"/>
        <w:jc w:val="left"/>
        <w:rPr>
          <w:rFonts w:asciiTheme="minorHAnsi" w:hAnsiTheme="minorHAnsi"/>
          <w:b/>
          <w:color w:val="000000" w:themeColor="text1"/>
        </w:rPr>
      </w:pPr>
    </w:p>
    <w:p w14:paraId="006F751A" w14:textId="791A5765" w:rsidR="00B50FD5" w:rsidRDefault="00026375" w:rsidP="00CE5F23">
      <w:pPr>
        <w:pStyle w:val="Akapitzlist"/>
        <w:numPr>
          <w:ilvl w:val="0"/>
          <w:numId w:val="2"/>
        </w:numPr>
        <w:spacing w:before="0" w:after="0" w:line="360" w:lineRule="auto"/>
        <w:ind w:left="426"/>
        <w:jc w:val="left"/>
        <w:rPr>
          <w:rFonts w:asciiTheme="minorHAnsi" w:hAnsiTheme="minorHAnsi"/>
          <w:b/>
          <w:color w:val="000000" w:themeColor="text1"/>
        </w:rPr>
      </w:pPr>
      <w:r w:rsidRPr="0096741A">
        <w:rPr>
          <w:rFonts w:asciiTheme="minorHAnsi" w:hAnsiTheme="minorHAnsi"/>
          <w:b/>
          <w:color w:val="000000" w:themeColor="text1"/>
        </w:rPr>
        <w:t>Ostrzeżenia meteorologiczne</w:t>
      </w:r>
      <w:bookmarkEnd w:id="0"/>
    </w:p>
    <w:p w14:paraId="3A8AE3FC" w14:textId="38A3BBFC" w:rsidR="00A068B7" w:rsidRPr="00D83A97" w:rsidRDefault="00D42BE5" w:rsidP="00D83A97">
      <w:pPr>
        <w:spacing w:before="0" w:after="0" w:line="360" w:lineRule="auto"/>
        <w:ind w:left="426"/>
        <w:jc w:val="left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Silny deszcz z burzami stopień 2  </w:t>
      </w:r>
      <w:r w:rsidRPr="00D42BE5">
        <w:rPr>
          <w:rFonts w:eastAsia="Calibri" w:cs="Calibri"/>
          <w:noProof/>
          <w:sz w:val="16"/>
          <w:szCs w:val="16"/>
          <w:lang w:bidi="ar-SA"/>
        </w:rPr>
        <w:drawing>
          <wp:inline distT="0" distB="0" distL="0" distR="0" wp14:anchorId="7C6F76E1" wp14:editId="33768908">
            <wp:extent cx="216000" cy="216000"/>
            <wp:effectExtent l="19050" t="19050" r="12700" b="12700"/>
            <wp:docPr id="252275960" name="Obraz 1" descr="Obraz zawierający pomarańcza/pomarańczowy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03907" name="Obraz 1" descr="Obraz zawierający pomarańcza/pomarańczowy, Grafika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04A36E" w14:textId="2773EBB4" w:rsidR="000F5458" w:rsidRDefault="00D83A97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4A4D7A1" wp14:editId="34E926C3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2104390" cy="1992630"/>
            <wp:effectExtent l="171450" t="171450" r="372110" b="388620"/>
            <wp:wrapSquare wrapText="bothSides"/>
            <wp:docPr id="16565308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30825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51" cy="1992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84C54" w14:textId="773BF388" w:rsidR="00A068B7" w:rsidRDefault="00A068B7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18DA012B" w14:textId="457A2B5E" w:rsidR="0017472D" w:rsidRDefault="0017472D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201AC231" w14:textId="79649C02" w:rsidR="00D83A97" w:rsidRDefault="00D83A97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22AA7F06" w14:textId="5E675B9D" w:rsidR="00D83A97" w:rsidRDefault="00D83A97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4DB7DBD5" w14:textId="38CD03A8" w:rsidR="00D83A97" w:rsidRDefault="00D83A97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44874934" w14:textId="0FE4A3AF" w:rsidR="00D83A97" w:rsidRDefault="00D83A97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27320736" w14:textId="51681EF4" w:rsidR="00D83A97" w:rsidRDefault="00D83A97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9CC551B" wp14:editId="3ABA9A3F">
            <wp:simplePos x="0" y="0"/>
            <wp:positionH relativeFrom="margin">
              <wp:posOffset>1927860</wp:posOffset>
            </wp:positionH>
            <wp:positionV relativeFrom="paragraph">
              <wp:posOffset>161290</wp:posOffset>
            </wp:positionV>
            <wp:extent cx="359410" cy="359410"/>
            <wp:effectExtent l="19050" t="19050" r="21590" b="21590"/>
            <wp:wrapNone/>
            <wp:docPr id="201363938" name="Obraz 201363938" descr="Obraz zawierający tekst, logo, Czcionka, Znak towarowy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90248" name="Obraz 2041790248" descr="Obraz zawierający tekst, logo, Czcionka, Znak towarowy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7739F" w14:textId="04EF372F" w:rsidR="00D83A97" w:rsidRDefault="00D83A97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5FC15666" w14:textId="77777777" w:rsidR="0066363D" w:rsidRDefault="0066363D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63507CDF" w14:textId="77777777" w:rsidR="00D83A97" w:rsidRDefault="00D83A97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24E0B7E4" w14:textId="77777777" w:rsidR="00E36F5D" w:rsidRDefault="00E36F5D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4305EADC" w14:textId="77777777" w:rsidR="000F3043" w:rsidRDefault="000F3043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29757A6E" w14:textId="77777777" w:rsidR="00D42BE5" w:rsidRDefault="00D42BE5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1D7B3840" w14:textId="77777777" w:rsidR="00D42BE5" w:rsidRDefault="00D42BE5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2A9625BD" w14:textId="77777777" w:rsidR="00D42BE5" w:rsidRDefault="00D42BE5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78DF9408" w14:textId="77777777" w:rsidR="00D42BE5" w:rsidRDefault="00D42BE5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6EABFE24" w14:textId="77777777" w:rsidR="00D42BE5" w:rsidRDefault="00D42BE5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0A9A3A42" w14:textId="77777777" w:rsidR="00D42BE5" w:rsidRDefault="00D42BE5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432DB2BC" w14:textId="77777777" w:rsidR="00D42BE5" w:rsidRDefault="00D42BE5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58CEE465" w14:textId="77777777" w:rsidR="00D42BE5" w:rsidRDefault="00D42BE5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324D4E00" w14:textId="77777777" w:rsidR="00D42BE5" w:rsidRDefault="00D42BE5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17569F4F" w14:textId="77777777" w:rsidR="00D42BE5" w:rsidRDefault="00D42BE5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02B97CAA" w14:textId="77777777" w:rsidR="00D42BE5" w:rsidRDefault="00D42BE5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3BA53AE7" w14:textId="77777777" w:rsidR="00D42BE5" w:rsidRDefault="00D42BE5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1B8AE114" w14:textId="77777777" w:rsidR="00D42BE5" w:rsidRDefault="00D42BE5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4AA486E1" w14:textId="77777777" w:rsidR="00D42BE5" w:rsidRDefault="00D42BE5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6E789BEA" w14:textId="77777777" w:rsidR="00D42BE5" w:rsidRDefault="00D42BE5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tbl>
      <w:tblPr>
        <w:tblStyle w:val="Tabelasiatki1jasnaakcent11"/>
        <w:tblpPr w:leftFromText="141" w:rightFromText="141" w:vertAnchor="text" w:horzAnchor="margin" w:tblpY="-486"/>
        <w:tblW w:w="91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3"/>
        <w:gridCol w:w="1556"/>
        <w:gridCol w:w="1232"/>
        <w:gridCol w:w="1323"/>
        <w:gridCol w:w="2644"/>
      </w:tblGrid>
      <w:tr w:rsidR="00D42BE5" w:rsidRPr="00D42BE5" w14:paraId="113A1EC6" w14:textId="77777777" w:rsidTr="00520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24FD5F1B" w14:textId="77777777" w:rsidR="00D42BE5" w:rsidRPr="00D42BE5" w:rsidRDefault="00D42BE5" w:rsidP="00D42BE5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>Lp.</w:t>
            </w:r>
          </w:p>
        </w:tc>
        <w:tc>
          <w:tcPr>
            <w:tcW w:w="1843" w:type="dxa"/>
            <w:vAlign w:val="center"/>
          </w:tcPr>
          <w:p w14:paraId="2736662D" w14:textId="77777777" w:rsidR="00D42BE5" w:rsidRPr="00D42BE5" w:rsidRDefault="00D42BE5" w:rsidP="00D42BE5">
            <w:pPr>
              <w:spacing w:befor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>Województwa w obrębie administracji RZGW w Bydgoszczy</w:t>
            </w:r>
          </w:p>
        </w:tc>
        <w:tc>
          <w:tcPr>
            <w:tcW w:w="1556" w:type="dxa"/>
            <w:vAlign w:val="center"/>
          </w:tcPr>
          <w:p w14:paraId="6CFA9E3E" w14:textId="77777777" w:rsidR="00D42BE5" w:rsidRPr="00D42BE5" w:rsidRDefault="00D42BE5" w:rsidP="00D42BE5">
            <w:pPr>
              <w:spacing w:befor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>Powiaty w obrębie regionu wodnego Noteci</w:t>
            </w:r>
          </w:p>
        </w:tc>
        <w:tc>
          <w:tcPr>
            <w:tcW w:w="1232" w:type="dxa"/>
            <w:vAlign w:val="center"/>
          </w:tcPr>
          <w:p w14:paraId="65959ED1" w14:textId="77777777" w:rsidR="00D42BE5" w:rsidRPr="00D42BE5" w:rsidRDefault="00D42BE5" w:rsidP="00D42BE5">
            <w:pPr>
              <w:spacing w:befor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>Rodzaj i stopień ostrzeżenia</w:t>
            </w:r>
          </w:p>
        </w:tc>
        <w:tc>
          <w:tcPr>
            <w:tcW w:w="1323" w:type="dxa"/>
            <w:vAlign w:val="center"/>
          </w:tcPr>
          <w:p w14:paraId="37FAA027" w14:textId="77777777" w:rsidR="00D42BE5" w:rsidRPr="00D42BE5" w:rsidRDefault="00D42BE5" w:rsidP="00D42BE5">
            <w:pPr>
              <w:spacing w:befor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>Ważność ostrzeżenia</w:t>
            </w:r>
          </w:p>
        </w:tc>
        <w:tc>
          <w:tcPr>
            <w:tcW w:w="2644" w:type="dxa"/>
            <w:vAlign w:val="center"/>
          </w:tcPr>
          <w:p w14:paraId="24DEC50C" w14:textId="77777777" w:rsidR="00D42BE5" w:rsidRPr="00D42BE5" w:rsidRDefault="00D42BE5" w:rsidP="00D42BE5">
            <w:pPr>
              <w:spacing w:befor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>Charakterystyka</w:t>
            </w:r>
          </w:p>
        </w:tc>
      </w:tr>
      <w:tr w:rsidR="00D42BE5" w:rsidRPr="00D42BE5" w14:paraId="6BE5CBC1" w14:textId="77777777" w:rsidTr="00D42BE5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shd w:val="clear" w:color="auto" w:fill="FB5B04"/>
            <w:vAlign w:val="center"/>
          </w:tcPr>
          <w:p w14:paraId="7DBB5B5B" w14:textId="77777777" w:rsidR="00D42BE5" w:rsidRPr="00D42BE5" w:rsidRDefault="00D42BE5" w:rsidP="00D42BE5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FB5B04"/>
            <w:vAlign w:val="center"/>
          </w:tcPr>
          <w:p w14:paraId="17ACB290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>wielkopolskie</w:t>
            </w:r>
          </w:p>
        </w:tc>
        <w:tc>
          <w:tcPr>
            <w:tcW w:w="1556" w:type="dxa"/>
            <w:shd w:val="clear" w:color="auto" w:fill="FB5B04"/>
          </w:tcPr>
          <w:p w14:paraId="574B0591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>Słupecki</w:t>
            </w:r>
          </w:p>
        </w:tc>
        <w:tc>
          <w:tcPr>
            <w:tcW w:w="1232" w:type="dxa"/>
            <w:vMerge w:val="restart"/>
            <w:shd w:val="clear" w:color="auto" w:fill="FB5B04"/>
            <w:vAlign w:val="center"/>
          </w:tcPr>
          <w:p w14:paraId="742181E9" w14:textId="3F5D1174" w:rsidR="00D42BE5" w:rsidRPr="00D42BE5" w:rsidRDefault="00D42BE5" w:rsidP="00315FE4">
            <w:pPr>
              <w:shd w:val="clear" w:color="auto" w:fill="FB5B04"/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>Silny deszcz z burzami</w:t>
            </w:r>
          </w:p>
          <w:p w14:paraId="4481B99C" w14:textId="77777777" w:rsidR="00D42BE5" w:rsidRPr="00D42BE5" w:rsidRDefault="00D42BE5" w:rsidP="00315FE4">
            <w:pPr>
              <w:shd w:val="clear" w:color="auto" w:fill="FB5B04"/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>stopień: 2</w:t>
            </w: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br/>
              <w:t>prawd. 80%</w:t>
            </w:r>
          </w:p>
          <w:p w14:paraId="3FBA7A27" w14:textId="77777777" w:rsidR="00D42BE5" w:rsidRPr="00D42BE5" w:rsidRDefault="00D42BE5" w:rsidP="00315FE4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noProof/>
                <w:sz w:val="16"/>
                <w:szCs w:val="16"/>
                <w:lang w:bidi="ar-SA"/>
              </w:rPr>
              <w:drawing>
                <wp:inline distT="0" distB="0" distL="0" distR="0" wp14:anchorId="7AF20A5F" wp14:editId="5B61D7E4">
                  <wp:extent cx="324000" cy="324000"/>
                  <wp:effectExtent l="19050" t="19050" r="19050" b="19050"/>
                  <wp:docPr id="1785803907" name="Obraz 1" descr="Obraz zawierający pomarańcza/pomarańczowy, Grafik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803907" name="Obraz 1" descr="Obraz zawierający pomarańcza/pomarańczowy, Grafika&#10;&#10;Zawartość wygenerowana przez AI może być niepoprawna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  <w:shd w:val="clear" w:color="auto" w:fill="FB5B04"/>
            <w:vAlign w:val="center"/>
          </w:tcPr>
          <w:p w14:paraId="6FECF3E5" w14:textId="77777777" w:rsidR="00D42BE5" w:rsidRPr="00D42BE5" w:rsidRDefault="00D42BE5" w:rsidP="00315FE4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color w:val="000000"/>
                <w:sz w:val="16"/>
                <w:szCs w:val="16"/>
                <w:lang w:bidi="ar-SA"/>
              </w:rPr>
              <w:t xml:space="preserve">Ważne: </w:t>
            </w:r>
            <w:r w:rsidRPr="00D42BE5">
              <w:rPr>
                <w:rFonts w:eastAsia="Calibri" w:cs="Calibri"/>
                <w:color w:val="000000"/>
                <w:sz w:val="16"/>
                <w:szCs w:val="16"/>
                <w:lang w:bidi="ar-SA"/>
              </w:rPr>
              <w:br/>
              <w:t xml:space="preserve">Od: 2025-07-27 02:00 </w:t>
            </w:r>
            <w:r w:rsidRPr="00D42BE5">
              <w:rPr>
                <w:rFonts w:eastAsia="Calibri" w:cs="Calibri"/>
                <w:color w:val="000000"/>
                <w:sz w:val="16"/>
                <w:szCs w:val="16"/>
                <w:lang w:bidi="ar-SA"/>
              </w:rPr>
              <w:br/>
              <w:t>Do: 2025-07-28 14:00</w:t>
            </w:r>
          </w:p>
          <w:p w14:paraId="70558E33" w14:textId="77777777" w:rsidR="00D42BE5" w:rsidRPr="00D42BE5" w:rsidRDefault="00D42BE5" w:rsidP="00315FE4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  <w:sz w:val="16"/>
                <w:szCs w:val="16"/>
                <w:lang w:bidi="ar-SA"/>
              </w:rPr>
            </w:pPr>
          </w:p>
          <w:p w14:paraId="1D3D3E07" w14:textId="77777777" w:rsidR="00D42BE5" w:rsidRPr="00D42BE5" w:rsidRDefault="00D42BE5" w:rsidP="00315FE4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44" w:type="dxa"/>
            <w:vMerge w:val="restart"/>
            <w:shd w:val="clear" w:color="auto" w:fill="FB5B04"/>
            <w:vAlign w:val="center"/>
          </w:tcPr>
          <w:p w14:paraId="518163FD" w14:textId="77777777" w:rsidR="00D42BE5" w:rsidRPr="00D42BE5" w:rsidRDefault="00D42BE5" w:rsidP="00315FE4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>Przebieg: Prognozowane są opady deszczu o natężeniu umiarkowanym, okresami silnym. Wysokość opadu miejscami od 60 mm do 80 mm, lokalnie 90 mm. Opadom towarzyszyć będą burze z porywami wiatru do 80 km/h, możliwy grad. Najbardziej intensywne opady spodziewane są w niedzielne (27.07) popołudnie oraz w pierwszej połowie nocy z niedzieli na poniedziałek.</w:t>
            </w:r>
          </w:p>
        </w:tc>
      </w:tr>
      <w:tr w:rsidR="00D42BE5" w:rsidRPr="00D42BE5" w14:paraId="0FB6579C" w14:textId="77777777" w:rsidTr="00D42BE5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shd w:val="clear" w:color="auto" w:fill="FB5B04"/>
            <w:vAlign w:val="center"/>
          </w:tcPr>
          <w:p w14:paraId="69C6AC10" w14:textId="77777777" w:rsidR="00D42BE5" w:rsidRPr="00D42BE5" w:rsidRDefault="00D42BE5" w:rsidP="00D42BE5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FB5B04"/>
            <w:vAlign w:val="center"/>
          </w:tcPr>
          <w:p w14:paraId="05C3D2E2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556" w:type="dxa"/>
            <w:shd w:val="clear" w:color="auto" w:fill="FB5B04"/>
          </w:tcPr>
          <w:p w14:paraId="447DDF40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>Koniński</w:t>
            </w:r>
          </w:p>
        </w:tc>
        <w:tc>
          <w:tcPr>
            <w:tcW w:w="1232" w:type="dxa"/>
            <w:vMerge/>
            <w:shd w:val="clear" w:color="auto" w:fill="FB5B04"/>
          </w:tcPr>
          <w:p w14:paraId="2BEA681A" w14:textId="77777777" w:rsidR="00D42BE5" w:rsidRPr="00D42BE5" w:rsidRDefault="00D42BE5" w:rsidP="00315FE4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323" w:type="dxa"/>
            <w:vMerge w:val="restart"/>
            <w:shd w:val="clear" w:color="auto" w:fill="FB5B04"/>
            <w:vAlign w:val="center"/>
          </w:tcPr>
          <w:p w14:paraId="5AA87CB8" w14:textId="77777777" w:rsidR="00D42BE5" w:rsidRPr="00D42BE5" w:rsidRDefault="00D42BE5" w:rsidP="00315FE4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 xml:space="preserve">Ważne: </w:t>
            </w: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br/>
              <w:t xml:space="preserve">Od: 2025-07-27 00:00 </w:t>
            </w: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br/>
              <w:t>Do: 2025-07-28 14:00</w:t>
            </w:r>
          </w:p>
        </w:tc>
        <w:tc>
          <w:tcPr>
            <w:tcW w:w="2644" w:type="dxa"/>
            <w:vMerge/>
            <w:shd w:val="clear" w:color="auto" w:fill="FB5B04"/>
            <w:vAlign w:val="center"/>
          </w:tcPr>
          <w:p w14:paraId="0CC57F6E" w14:textId="77777777" w:rsidR="00D42BE5" w:rsidRPr="00D42BE5" w:rsidRDefault="00D42BE5" w:rsidP="00315FE4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</w:tr>
      <w:tr w:rsidR="00D42BE5" w:rsidRPr="00D42BE5" w14:paraId="4A8F1C4A" w14:textId="77777777" w:rsidTr="00D42BE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shd w:val="clear" w:color="auto" w:fill="FB5B04"/>
            <w:vAlign w:val="center"/>
          </w:tcPr>
          <w:p w14:paraId="614BBB6F" w14:textId="77777777" w:rsidR="00D42BE5" w:rsidRPr="00D42BE5" w:rsidRDefault="00D42BE5" w:rsidP="00D42BE5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FB5B04"/>
            <w:vAlign w:val="center"/>
          </w:tcPr>
          <w:p w14:paraId="31628145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556" w:type="dxa"/>
            <w:shd w:val="clear" w:color="auto" w:fill="FB5B04"/>
          </w:tcPr>
          <w:p w14:paraId="2B05F5C8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>Kolski</w:t>
            </w:r>
          </w:p>
        </w:tc>
        <w:tc>
          <w:tcPr>
            <w:tcW w:w="1232" w:type="dxa"/>
            <w:vMerge/>
            <w:shd w:val="clear" w:color="auto" w:fill="FB5B04"/>
          </w:tcPr>
          <w:p w14:paraId="1EB2B899" w14:textId="77777777" w:rsidR="00D42BE5" w:rsidRPr="00D42BE5" w:rsidRDefault="00D42BE5" w:rsidP="00315FE4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i/>
                <w:iCs/>
                <w:sz w:val="16"/>
                <w:szCs w:val="16"/>
                <w:lang w:bidi="ar-SA"/>
              </w:rPr>
            </w:pPr>
          </w:p>
        </w:tc>
        <w:tc>
          <w:tcPr>
            <w:tcW w:w="1323" w:type="dxa"/>
            <w:vMerge/>
            <w:shd w:val="clear" w:color="auto" w:fill="FB5B04"/>
            <w:vAlign w:val="center"/>
          </w:tcPr>
          <w:p w14:paraId="49608F3C" w14:textId="77777777" w:rsidR="00D42BE5" w:rsidRPr="00D42BE5" w:rsidRDefault="00D42BE5" w:rsidP="00315FE4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2644" w:type="dxa"/>
            <w:vMerge/>
            <w:shd w:val="clear" w:color="auto" w:fill="FB5B04"/>
            <w:vAlign w:val="center"/>
          </w:tcPr>
          <w:p w14:paraId="1863DFD8" w14:textId="77777777" w:rsidR="00D42BE5" w:rsidRPr="00D42BE5" w:rsidRDefault="00D42BE5" w:rsidP="00315FE4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</w:tr>
      <w:tr w:rsidR="00D42BE5" w:rsidRPr="00D42BE5" w14:paraId="795170DE" w14:textId="77777777" w:rsidTr="00D42BE5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shd w:val="clear" w:color="auto" w:fill="FB5B04"/>
            <w:vAlign w:val="center"/>
          </w:tcPr>
          <w:p w14:paraId="6F3D0CE9" w14:textId="77777777" w:rsidR="00D42BE5" w:rsidRPr="00D42BE5" w:rsidRDefault="00D42BE5" w:rsidP="00D42BE5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FB5B04"/>
            <w:vAlign w:val="center"/>
          </w:tcPr>
          <w:p w14:paraId="1425322B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556" w:type="dxa"/>
            <w:shd w:val="clear" w:color="auto" w:fill="FB5B04"/>
          </w:tcPr>
          <w:p w14:paraId="72026845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>Gnieźnieński</w:t>
            </w:r>
          </w:p>
        </w:tc>
        <w:tc>
          <w:tcPr>
            <w:tcW w:w="1232" w:type="dxa"/>
            <w:vMerge/>
            <w:shd w:val="clear" w:color="auto" w:fill="FB5B04"/>
          </w:tcPr>
          <w:p w14:paraId="6167184C" w14:textId="77777777" w:rsidR="00D42BE5" w:rsidRPr="00D42BE5" w:rsidRDefault="00D42BE5" w:rsidP="00315FE4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323" w:type="dxa"/>
            <w:shd w:val="clear" w:color="auto" w:fill="FB5B04"/>
            <w:vAlign w:val="center"/>
          </w:tcPr>
          <w:p w14:paraId="4B1C17EA" w14:textId="77777777" w:rsidR="00D42BE5" w:rsidRPr="00D42BE5" w:rsidRDefault="00D42BE5" w:rsidP="00315FE4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 xml:space="preserve">Ważne: </w:t>
            </w: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br/>
              <w:t xml:space="preserve">Od: 2025-07-27 14:00 </w:t>
            </w: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br/>
              <w:t>Do: 2025-07-28 20:00</w:t>
            </w:r>
          </w:p>
        </w:tc>
        <w:tc>
          <w:tcPr>
            <w:tcW w:w="2644" w:type="dxa"/>
            <w:shd w:val="clear" w:color="auto" w:fill="FB5B04"/>
            <w:vAlign w:val="center"/>
          </w:tcPr>
          <w:p w14:paraId="0FCE52F6" w14:textId="77777777" w:rsidR="00D42BE5" w:rsidRPr="00D42BE5" w:rsidRDefault="00D42BE5" w:rsidP="00315FE4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>Przebieg: Prognozowane są opady deszczu o natężeniu umiarkowanym, okresami silnym. Wysokość opadu miejscami od 60 mm do 90 mm. Opadom towarzyszyć będą burze z porywami wiatru do 80 km/h, możliwy grad. Najbardziej intensywne opady spodziewane są w nocy z niedzieli na poniedziałek (27/28.07) oraz w poniedziałek w godzinach popołudniowych.</w:t>
            </w:r>
          </w:p>
        </w:tc>
      </w:tr>
      <w:tr w:rsidR="00D42BE5" w:rsidRPr="00D42BE5" w14:paraId="087CC3EB" w14:textId="77777777" w:rsidTr="00D42BE5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shd w:val="clear" w:color="auto" w:fill="FB5B04"/>
            <w:vAlign w:val="center"/>
          </w:tcPr>
          <w:p w14:paraId="4463FC1E" w14:textId="77777777" w:rsidR="00D42BE5" w:rsidRPr="00D42BE5" w:rsidRDefault="00D42BE5" w:rsidP="00D42BE5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FB5B04"/>
            <w:vAlign w:val="center"/>
          </w:tcPr>
          <w:p w14:paraId="4ACBF452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>kujawsko - pomorskie</w:t>
            </w:r>
          </w:p>
        </w:tc>
        <w:tc>
          <w:tcPr>
            <w:tcW w:w="1556" w:type="dxa"/>
            <w:shd w:val="clear" w:color="auto" w:fill="FB5B04"/>
          </w:tcPr>
          <w:p w14:paraId="0D68DD70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 xml:space="preserve">Radziejowski  </w:t>
            </w:r>
          </w:p>
        </w:tc>
        <w:tc>
          <w:tcPr>
            <w:tcW w:w="1232" w:type="dxa"/>
            <w:vMerge/>
            <w:shd w:val="clear" w:color="auto" w:fill="FB5B04"/>
            <w:vAlign w:val="center"/>
          </w:tcPr>
          <w:p w14:paraId="0B03B788" w14:textId="77777777" w:rsidR="00D42BE5" w:rsidRPr="00D42BE5" w:rsidRDefault="00D42BE5" w:rsidP="00315FE4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323" w:type="dxa"/>
            <w:vMerge w:val="restart"/>
            <w:shd w:val="clear" w:color="auto" w:fill="FB5B04"/>
            <w:vAlign w:val="center"/>
          </w:tcPr>
          <w:p w14:paraId="28A48578" w14:textId="77777777" w:rsidR="00D42BE5" w:rsidRPr="00D42BE5" w:rsidRDefault="00D42BE5" w:rsidP="00315FE4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  <w:p w14:paraId="4AA114C0" w14:textId="77777777" w:rsidR="00D42BE5" w:rsidRPr="00D42BE5" w:rsidRDefault="00D42BE5" w:rsidP="00315FE4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 xml:space="preserve">Ważne: </w:t>
            </w: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br/>
              <w:t xml:space="preserve">Od: 2025-07-27 00:00 </w:t>
            </w: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br/>
              <w:t>Do: 2025-07-28 14:00</w:t>
            </w:r>
          </w:p>
          <w:p w14:paraId="20A5E085" w14:textId="77777777" w:rsidR="00D42BE5" w:rsidRPr="00D42BE5" w:rsidRDefault="00D42BE5" w:rsidP="00315FE4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2644" w:type="dxa"/>
            <w:vMerge w:val="restart"/>
            <w:shd w:val="clear" w:color="auto" w:fill="FB5B04"/>
            <w:vAlign w:val="center"/>
          </w:tcPr>
          <w:p w14:paraId="16A30ED5" w14:textId="77777777" w:rsidR="00D42BE5" w:rsidRPr="00D42BE5" w:rsidRDefault="00D42BE5" w:rsidP="00315FE4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>Przebieg: Prognozowane są opady deszczu o natężeniu umiarkowanym, okresami silnym. Wysokość opadu miejscami od 60 mm do 80 mm, lokalnie 90 mm. Opadom towarzyszyć będą burze z porywami wiatru do 80 km/h, możliwy grad. Najbardziej intensywne opady spodziewane są w niedzielne (27.07) popołudnie oraz w pierwszej połowie nocy z niedzieli na poniedziałek.</w:t>
            </w:r>
          </w:p>
        </w:tc>
      </w:tr>
      <w:tr w:rsidR="00D42BE5" w:rsidRPr="00D42BE5" w14:paraId="77C96B8C" w14:textId="77777777" w:rsidTr="00D42BE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shd w:val="clear" w:color="auto" w:fill="FB5B04"/>
            <w:vAlign w:val="center"/>
          </w:tcPr>
          <w:p w14:paraId="3574CD3D" w14:textId="77777777" w:rsidR="00D42BE5" w:rsidRPr="00D42BE5" w:rsidRDefault="00D42BE5" w:rsidP="00D42BE5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FB5B04"/>
            <w:vAlign w:val="center"/>
          </w:tcPr>
          <w:p w14:paraId="5CF25FD8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556" w:type="dxa"/>
            <w:shd w:val="clear" w:color="auto" w:fill="FB5B04"/>
          </w:tcPr>
          <w:p w14:paraId="5953D4A2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>Włocławski</w:t>
            </w:r>
          </w:p>
        </w:tc>
        <w:tc>
          <w:tcPr>
            <w:tcW w:w="1232" w:type="dxa"/>
            <w:vMerge/>
            <w:shd w:val="clear" w:color="auto" w:fill="FB5B04"/>
          </w:tcPr>
          <w:p w14:paraId="00112BAA" w14:textId="77777777" w:rsidR="00D42BE5" w:rsidRPr="00D42BE5" w:rsidRDefault="00D42BE5" w:rsidP="00315FE4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323" w:type="dxa"/>
            <w:vMerge/>
            <w:shd w:val="clear" w:color="auto" w:fill="FB5B04"/>
            <w:vAlign w:val="center"/>
          </w:tcPr>
          <w:p w14:paraId="2DC4BFF2" w14:textId="77777777" w:rsidR="00D42BE5" w:rsidRPr="00D42BE5" w:rsidRDefault="00D42BE5" w:rsidP="00315FE4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2644" w:type="dxa"/>
            <w:vMerge/>
            <w:shd w:val="clear" w:color="auto" w:fill="FB5B04"/>
            <w:vAlign w:val="center"/>
          </w:tcPr>
          <w:p w14:paraId="700480AD" w14:textId="77777777" w:rsidR="00D42BE5" w:rsidRPr="00D42BE5" w:rsidRDefault="00D42BE5" w:rsidP="00315FE4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</w:tr>
      <w:tr w:rsidR="00D42BE5" w:rsidRPr="00D42BE5" w14:paraId="57DEA325" w14:textId="77777777" w:rsidTr="00D42BE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shd w:val="clear" w:color="auto" w:fill="FB5B04"/>
            <w:vAlign w:val="center"/>
          </w:tcPr>
          <w:p w14:paraId="052FE00F" w14:textId="77777777" w:rsidR="00D42BE5" w:rsidRPr="00D42BE5" w:rsidRDefault="00D42BE5" w:rsidP="00D42BE5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vMerge/>
            <w:shd w:val="clear" w:color="auto" w:fill="FB5B04"/>
            <w:vAlign w:val="center"/>
          </w:tcPr>
          <w:p w14:paraId="18B35F37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556" w:type="dxa"/>
            <w:shd w:val="clear" w:color="auto" w:fill="FB5B04"/>
          </w:tcPr>
          <w:p w14:paraId="34588A90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>Aleksandrowski</w:t>
            </w:r>
          </w:p>
        </w:tc>
        <w:tc>
          <w:tcPr>
            <w:tcW w:w="1232" w:type="dxa"/>
            <w:vMerge/>
            <w:shd w:val="clear" w:color="auto" w:fill="FB5B04"/>
          </w:tcPr>
          <w:p w14:paraId="43C87806" w14:textId="77777777" w:rsidR="00D42BE5" w:rsidRPr="00D42BE5" w:rsidRDefault="00D42BE5" w:rsidP="00315FE4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323" w:type="dxa"/>
            <w:shd w:val="clear" w:color="auto" w:fill="FB5B04"/>
            <w:vAlign w:val="center"/>
          </w:tcPr>
          <w:p w14:paraId="7CB1637B" w14:textId="77777777" w:rsidR="00D42BE5" w:rsidRPr="00D42BE5" w:rsidRDefault="00D42BE5" w:rsidP="00315FE4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 xml:space="preserve">Ważne: </w:t>
            </w: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br/>
              <w:t xml:space="preserve">Od: 2025-07-27 00:00 </w:t>
            </w: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br/>
              <w:t>Do: 2025-07-28 20:00</w:t>
            </w:r>
          </w:p>
        </w:tc>
        <w:tc>
          <w:tcPr>
            <w:tcW w:w="2644" w:type="dxa"/>
            <w:vMerge w:val="restart"/>
            <w:shd w:val="clear" w:color="auto" w:fill="FB5B04"/>
            <w:vAlign w:val="center"/>
          </w:tcPr>
          <w:p w14:paraId="3C4255B4" w14:textId="77777777" w:rsidR="00D42BE5" w:rsidRPr="00D42BE5" w:rsidRDefault="00D42BE5" w:rsidP="00315FE4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>Przebieg: Prognozowane są opady deszczu o natężeniu umiarkowanym, okresami silnym. Wysokość opadu miejscami od 60 mm do 90 mm. Opadom towarzyszyć będą burze z porywami wiatru do 80 km/h, możliwy grad. Najbardziej intensywne opady spodziewane są w nocy z niedzieli na poniedziałek (27/28.07) oraz w poniedziałek w godzinach popołudniowych.</w:t>
            </w:r>
          </w:p>
        </w:tc>
      </w:tr>
      <w:tr w:rsidR="00D42BE5" w:rsidRPr="00D42BE5" w14:paraId="6DA392AB" w14:textId="77777777" w:rsidTr="00D42BE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vAlign w:val="center"/>
          </w:tcPr>
          <w:p w14:paraId="1325AA98" w14:textId="77777777" w:rsidR="00D42BE5" w:rsidRPr="00D42BE5" w:rsidRDefault="00D42BE5" w:rsidP="00D42BE5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vMerge/>
            <w:vAlign w:val="center"/>
          </w:tcPr>
          <w:p w14:paraId="270E4F21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556" w:type="dxa"/>
            <w:shd w:val="clear" w:color="auto" w:fill="FB5B04"/>
          </w:tcPr>
          <w:p w14:paraId="6AFE6A85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>Żniński</w:t>
            </w:r>
          </w:p>
        </w:tc>
        <w:tc>
          <w:tcPr>
            <w:tcW w:w="1232" w:type="dxa"/>
            <w:vMerge/>
            <w:shd w:val="clear" w:color="auto" w:fill="FB5B04"/>
          </w:tcPr>
          <w:p w14:paraId="3D495FBC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323" w:type="dxa"/>
            <w:vMerge w:val="restart"/>
            <w:shd w:val="clear" w:color="auto" w:fill="FB5B04"/>
            <w:vAlign w:val="center"/>
          </w:tcPr>
          <w:p w14:paraId="42EA8D08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bidi="ar-SA"/>
              </w:rPr>
            </w:pPr>
            <w:r w:rsidRPr="00D42BE5">
              <w:rPr>
                <w:rFonts w:eastAsia="Calibri" w:cs="Calibri"/>
                <w:sz w:val="18"/>
                <w:szCs w:val="18"/>
                <w:lang w:bidi="ar-SA"/>
              </w:rPr>
              <w:t xml:space="preserve">Ważne: </w:t>
            </w:r>
            <w:r w:rsidRPr="00D42BE5">
              <w:rPr>
                <w:rFonts w:eastAsia="Calibri" w:cs="Calibri"/>
                <w:sz w:val="18"/>
                <w:szCs w:val="18"/>
                <w:lang w:bidi="ar-SA"/>
              </w:rPr>
              <w:br/>
              <w:t xml:space="preserve">Od: 2025-07-27 14:00 </w:t>
            </w:r>
            <w:r w:rsidRPr="00D42BE5">
              <w:rPr>
                <w:rFonts w:eastAsia="Calibri" w:cs="Calibri"/>
                <w:sz w:val="18"/>
                <w:szCs w:val="18"/>
                <w:lang w:bidi="ar-SA"/>
              </w:rPr>
              <w:br/>
              <w:t>Do: 2025-07-28 20:00</w:t>
            </w:r>
          </w:p>
        </w:tc>
        <w:tc>
          <w:tcPr>
            <w:tcW w:w="2644" w:type="dxa"/>
            <w:vMerge/>
            <w:vAlign w:val="center"/>
          </w:tcPr>
          <w:p w14:paraId="3B314EAA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</w:tr>
      <w:tr w:rsidR="00D42BE5" w:rsidRPr="00D42BE5" w14:paraId="750F3BE4" w14:textId="77777777" w:rsidTr="00D42BE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vAlign w:val="center"/>
          </w:tcPr>
          <w:p w14:paraId="373E8BD4" w14:textId="77777777" w:rsidR="00D42BE5" w:rsidRPr="00D42BE5" w:rsidRDefault="00D42BE5" w:rsidP="00D42BE5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vMerge/>
            <w:vAlign w:val="center"/>
          </w:tcPr>
          <w:p w14:paraId="75871875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556" w:type="dxa"/>
            <w:shd w:val="clear" w:color="auto" w:fill="FB5B04"/>
          </w:tcPr>
          <w:p w14:paraId="5AC2358A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>Inowrocławski</w:t>
            </w:r>
          </w:p>
        </w:tc>
        <w:tc>
          <w:tcPr>
            <w:tcW w:w="1232" w:type="dxa"/>
            <w:vMerge/>
            <w:shd w:val="clear" w:color="auto" w:fill="FB5B04"/>
          </w:tcPr>
          <w:p w14:paraId="678CE4D8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323" w:type="dxa"/>
            <w:vMerge/>
            <w:shd w:val="clear" w:color="auto" w:fill="FB5B04"/>
            <w:vAlign w:val="center"/>
          </w:tcPr>
          <w:p w14:paraId="23341A06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bidi="ar-SA"/>
              </w:rPr>
            </w:pPr>
          </w:p>
        </w:tc>
        <w:tc>
          <w:tcPr>
            <w:tcW w:w="2644" w:type="dxa"/>
            <w:vMerge/>
            <w:vAlign w:val="center"/>
          </w:tcPr>
          <w:p w14:paraId="20D70CB5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</w:tr>
      <w:tr w:rsidR="00D42BE5" w:rsidRPr="00D42BE5" w14:paraId="0A01AD29" w14:textId="77777777" w:rsidTr="00D42BE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vAlign w:val="center"/>
          </w:tcPr>
          <w:p w14:paraId="6479863F" w14:textId="77777777" w:rsidR="00D42BE5" w:rsidRPr="00D42BE5" w:rsidRDefault="00D42BE5" w:rsidP="00D42BE5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vMerge/>
            <w:vAlign w:val="center"/>
          </w:tcPr>
          <w:p w14:paraId="252018CC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556" w:type="dxa"/>
            <w:shd w:val="clear" w:color="auto" w:fill="FB5B04"/>
          </w:tcPr>
          <w:p w14:paraId="5B6411E4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>Mogileński</w:t>
            </w:r>
          </w:p>
        </w:tc>
        <w:tc>
          <w:tcPr>
            <w:tcW w:w="1232" w:type="dxa"/>
            <w:vMerge/>
            <w:shd w:val="clear" w:color="auto" w:fill="FB5B04"/>
          </w:tcPr>
          <w:p w14:paraId="290F321E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323" w:type="dxa"/>
            <w:vMerge/>
            <w:shd w:val="clear" w:color="auto" w:fill="FB5B04"/>
            <w:vAlign w:val="center"/>
          </w:tcPr>
          <w:p w14:paraId="47027E04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bidi="ar-SA"/>
              </w:rPr>
            </w:pPr>
          </w:p>
        </w:tc>
        <w:tc>
          <w:tcPr>
            <w:tcW w:w="2644" w:type="dxa"/>
            <w:vMerge/>
            <w:vAlign w:val="center"/>
          </w:tcPr>
          <w:p w14:paraId="45A9467B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</w:tr>
      <w:tr w:rsidR="00D42BE5" w:rsidRPr="00D42BE5" w14:paraId="224CE4CB" w14:textId="77777777" w:rsidTr="00D42BE5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  <w:tcBorders>
              <w:bottom w:val="single" w:sz="2" w:space="0" w:color="auto"/>
            </w:tcBorders>
            <w:vAlign w:val="center"/>
          </w:tcPr>
          <w:p w14:paraId="7D5CB484" w14:textId="77777777" w:rsidR="00D42BE5" w:rsidRPr="00D42BE5" w:rsidRDefault="00D42BE5" w:rsidP="00D42BE5">
            <w:pPr>
              <w:spacing w:before="0"/>
              <w:contextualSpacing/>
              <w:jc w:val="center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vAlign w:val="center"/>
          </w:tcPr>
          <w:p w14:paraId="688615C0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FB5B04"/>
          </w:tcPr>
          <w:p w14:paraId="7AFD52DE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  <w:r w:rsidRPr="00D42BE5">
              <w:rPr>
                <w:rFonts w:eastAsia="Calibri" w:cs="Calibri"/>
                <w:sz w:val="16"/>
                <w:szCs w:val="16"/>
                <w:lang w:bidi="ar-SA"/>
              </w:rPr>
              <w:t>Bydgoski</w:t>
            </w:r>
          </w:p>
        </w:tc>
        <w:tc>
          <w:tcPr>
            <w:tcW w:w="1232" w:type="dxa"/>
            <w:vMerge/>
            <w:tcBorders>
              <w:bottom w:val="single" w:sz="2" w:space="0" w:color="auto"/>
            </w:tcBorders>
            <w:shd w:val="clear" w:color="auto" w:fill="FB5B04"/>
          </w:tcPr>
          <w:p w14:paraId="636112F8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  <w:tc>
          <w:tcPr>
            <w:tcW w:w="1323" w:type="dxa"/>
            <w:vMerge/>
            <w:tcBorders>
              <w:bottom w:val="single" w:sz="2" w:space="0" w:color="auto"/>
            </w:tcBorders>
            <w:shd w:val="clear" w:color="auto" w:fill="FB5B04"/>
            <w:vAlign w:val="center"/>
          </w:tcPr>
          <w:p w14:paraId="1E21ABE8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bidi="ar-SA"/>
              </w:rPr>
            </w:pPr>
          </w:p>
        </w:tc>
        <w:tc>
          <w:tcPr>
            <w:tcW w:w="2644" w:type="dxa"/>
            <w:vMerge/>
            <w:tcBorders>
              <w:bottom w:val="single" w:sz="2" w:space="0" w:color="auto"/>
            </w:tcBorders>
            <w:vAlign w:val="center"/>
          </w:tcPr>
          <w:p w14:paraId="0CCCA7C5" w14:textId="77777777" w:rsidR="00D42BE5" w:rsidRPr="00D42BE5" w:rsidRDefault="00D42BE5" w:rsidP="00D42BE5">
            <w:pPr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bidi="ar-SA"/>
              </w:rPr>
            </w:pPr>
          </w:p>
        </w:tc>
      </w:tr>
    </w:tbl>
    <w:p w14:paraId="054F618D" w14:textId="77777777" w:rsidR="00D42BE5" w:rsidRDefault="00D42BE5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1F390474" w14:textId="77777777" w:rsidR="00D42BE5" w:rsidRDefault="00D42BE5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0726FEB3" w14:textId="77777777" w:rsidR="00D42BE5" w:rsidRDefault="00D42BE5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3F2FE649" w14:textId="77777777" w:rsidR="00D42BE5" w:rsidRDefault="00D42BE5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0EBFCC1D" w14:textId="77777777" w:rsidR="00D42BE5" w:rsidRDefault="00D42BE5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5EF846B8" w14:textId="77777777" w:rsidR="00123B8C" w:rsidRDefault="00123B8C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2090F175" w14:textId="77777777" w:rsidR="00315FE4" w:rsidRDefault="00315FE4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51B10824" w14:textId="77777777" w:rsidR="008354BF" w:rsidRDefault="008354BF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3B3C40B9" w14:textId="4B51EDE4" w:rsidR="002F6870" w:rsidRPr="0023522C" w:rsidRDefault="00032953" w:rsidP="00725557">
      <w:pPr>
        <w:pStyle w:val="Akapitzlist"/>
        <w:numPr>
          <w:ilvl w:val="0"/>
          <w:numId w:val="2"/>
        </w:numPr>
        <w:spacing w:before="0" w:after="0" w:line="360" w:lineRule="auto"/>
        <w:jc w:val="left"/>
        <w:rPr>
          <w:rFonts w:asciiTheme="minorHAnsi" w:hAnsiTheme="minorHAnsi"/>
          <w:b/>
          <w:color w:val="000000" w:themeColor="text1"/>
          <w:u w:val="single"/>
        </w:rPr>
      </w:pPr>
      <w:r>
        <w:rPr>
          <w:b/>
          <w:color w:val="000000" w:themeColor="text1"/>
        </w:rPr>
        <w:lastRenderedPageBreak/>
        <w:t>P</w:t>
      </w:r>
      <w:r w:rsidR="00B60DE2" w:rsidRPr="00702255">
        <w:rPr>
          <w:b/>
          <w:color w:val="000000" w:themeColor="text1"/>
        </w:rPr>
        <w:t>rzekroczenia stanów alarmowych i ostrzegawczych</w:t>
      </w:r>
    </w:p>
    <w:p w14:paraId="724B0D34" w14:textId="0FC822B3" w:rsidR="00026375" w:rsidRPr="009736A3" w:rsidRDefault="00026375" w:rsidP="00026375">
      <w:pPr>
        <w:pStyle w:val="Akapitzlist"/>
        <w:numPr>
          <w:ilvl w:val="1"/>
          <w:numId w:val="2"/>
        </w:numPr>
        <w:spacing w:before="0" w:after="0" w:line="360" w:lineRule="auto"/>
        <w:rPr>
          <w:rFonts w:asciiTheme="minorHAnsi" w:hAnsiTheme="minorHAnsi"/>
          <w:bCs/>
          <w:color w:val="000000" w:themeColor="text1"/>
        </w:rPr>
      </w:pPr>
      <w:r w:rsidRPr="009736A3">
        <w:rPr>
          <w:rFonts w:asciiTheme="minorHAnsi" w:hAnsiTheme="minorHAnsi"/>
          <w:bCs/>
          <w:color w:val="000000" w:themeColor="text1"/>
        </w:rPr>
        <w:t>Stany alarmowe: brak</w:t>
      </w:r>
    </w:p>
    <w:p w14:paraId="1084E526" w14:textId="5D84BDF2" w:rsidR="0041727D" w:rsidRPr="00882C72" w:rsidRDefault="00026375" w:rsidP="00882C72">
      <w:pPr>
        <w:pStyle w:val="Akapitzlist"/>
        <w:numPr>
          <w:ilvl w:val="1"/>
          <w:numId w:val="2"/>
        </w:numPr>
        <w:spacing w:before="0" w:after="0" w:line="360" w:lineRule="auto"/>
        <w:rPr>
          <w:rFonts w:asciiTheme="minorHAnsi" w:hAnsiTheme="minorHAnsi"/>
          <w:bCs/>
        </w:rPr>
      </w:pPr>
      <w:r w:rsidRPr="0041727D">
        <w:rPr>
          <w:rFonts w:asciiTheme="minorHAnsi" w:hAnsiTheme="minorHAnsi"/>
          <w:bCs/>
        </w:rPr>
        <w:t>Stany ostrzegawcze:</w:t>
      </w:r>
      <w:r w:rsidR="007B415C" w:rsidRPr="0041727D">
        <w:rPr>
          <w:rFonts w:asciiTheme="minorHAnsi" w:hAnsiTheme="minorHAnsi"/>
          <w:bCs/>
        </w:rPr>
        <w:t xml:space="preserve"> </w:t>
      </w:r>
      <w:r w:rsidR="0041727D" w:rsidRPr="0041727D">
        <w:rPr>
          <w:rFonts w:asciiTheme="minorHAnsi" w:hAnsiTheme="minorHAnsi"/>
          <w:bCs/>
        </w:rPr>
        <w:t>brak</w:t>
      </w:r>
    </w:p>
    <w:p w14:paraId="353F07AF" w14:textId="77777777" w:rsidR="007719FE" w:rsidRDefault="000D5EB9" w:rsidP="007719FE">
      <w:pPr>
        <w:pStyle w:val="Akapitzlist"/>
        <w:numPr>
          <w:ilvl w:val="0"/>
          <w:numId w:val="2"/>
        </w:numPr>
        <w:spacing w:before="0" w:after="0"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</w:t>
      </w:r>
      <w:r w:rsidR="0034424A" w:rsidRPr="0034424A">
        <w:rPr>
          <w:b/>
          <w:bCs/>
          <w:color w:val="000000" w:themeColor="text1"/>
        </w:rPr>
        <w:t>ogotowia i alarmy przeciwpowodziowe</w:t>
      </w:r>
    </w:p>
    <w:p w14:paraId="4A456E01" w14:textId="5B4D518F" w:rsidR="00774A23" w:rsidRPr="007719FE" w:rsidRDefault="00554F45" w:rsidP="007719FE">
      <w:pPr>
        <w:pStyle w:val="Akapitzlist"/>
        <w:spacing w:before="0" w:after="0" w:line="360" w:lineRule="auto"/>
        <w:ind w:left="644"/>
        <w:rPr>
          <w:b/>
          <w:bCs/>
          <w:color w:val="000000" w:themeColor="text1"/>
        </w:rPr>
      </w:pPr>
      <w:r>
        <w:t>Bra</w:t>
      </w:r>
      <w:r w:rsidR="0037271C">
        <w:t>k</w:t>
      </w:r>
    </w:p>
    <w:p w14:paraId="35A10755" w14:textId="77777777" w:rsidR="007719FE" w:rsidRDefault="005D22EF" w:rsidP="007719FE">
      <w:pPr>
        <w:pStyle w:val="Akapitzlist"/>
        <w:numPr>
          <w:ilvl w:val="0"/>
          <w:numId w:val="2"/>
        </w:numPr>
        <w:spacing w:before="0" w:after="0" w:line="360" w:lineRule="auto"/>
        <w:jc w:val="left"/>
        <w:rPr>
          <w:b/>
          <w:color w:val="000000" w:themeColor="text1"/>
        </w:rPr>
      </w:pPr>
      <w:r w:rsidRPr="00993D33">
        <w:rPr>
          <w:b/>
          <w:color w:val="000000" w:themeColor="text1"/>
        </w:rPr>
        <w:t>Informacja</w:t>
      </w:r>
      <w:r>
        <w:rPr>
          <w:b/>
          <w:color w:val="000000" w:themeColor="text1"/>
        </w:rPr>
        <w:t xml:space="preserve"> o</w:t>
      </w:r>
      <w:r w:rsidRPr="00993D33">
        <w:rPr>
          <w:b/>
          <w:color w:val="000000" w:themeColor="text1"/>
        </w:rPr>
        <w:t xml:space="preserve"> zagrożeniach</w:t>
      </w:r>
    </w:p>
    <w:p w14:paraId="1D626C23" w14:textId="2E7F9E98" w:rsidR="00350DED" w:rsidRPr="00526A0B" w:rsidRDefault="007719FE" w:rsidP="00526A0B">
      <w:pPr>
        <w:pStyle w:val="Akapitzlist"/>
        <w:spacing w:before="0" w:after="0" w:line="360" w:lineRule="auto"/>
        <w:ind w:left="644"/>
        <w:jc w:val="left"/>
        <w:rPr>
          <w:rFonts w:cstheme="minorHAnsi"/>
          <w:lang w:eastAsia="pl-PL"/>
        </w:rPr>
      </w:pPr>
      <w:r w:rsidRPr="007719FE">
        <w:rPr>
          <w:rFonts w:cstheme="minorHAnsi"/>
          <w:lang w:eastAsia="pl-PL"/>
        </w:rPr>
        <w:t>Brak</w:t>
      </w:r>
    </w:p>
    <w:p w14:paraId="3ECDA5F6" w14:textId="4B6A5DC5" w:rsidR="005D22EF" w:rsidRDefault="005D22EF" w:rsidP="006E64AE">
      <w:pPr>
        <w:pStyle w:val="Akapitzlist"/>
        <w:numPr>
          <w:ilvl w:val="0"/>
          <w:numId w:val="2"/>
        </w:numPr>
        <w:spacing w:before="0" w:after="0" w:line="360" w:lineRule="auto"/>
        <w:rPr>
          <w:b/>
          <w:color w:val="000000" w:themeColor="text1"/>
        </w:rPr>
      </w:pPr>
      <w:r w:rsidRPr="00993D33">
        <w:rPr>
          <w:b/>
          <w:color w:val="000000" w:themeColor="text1"/>
        </w:rPr>
        <w:t>Wskazanie działań niezbędnych do podjęcia w ciągu najbliższej doby</w:t>
      </w:r>
    </w:p>
    <w:p w14:paraId="0591DF42" w14:textId="65957935" w:rsidR="0041727D" w:rsidRDefault="005A2426" w:rsidP="008354BF">
      <w:pPr>
        <w:pStyle w:val="Akapitzlist"/>
        <w:spacing w:before="0" w:after="0" w:line="360" w:lineRule="auto"/>
        <w:ind w:left="644"/>
        <w:rPr>
          <w:color w:val="000000" w:themeColor="text1"/>
        </w:rPr>
      </w:pPr>
      <w:r w:rsidRPr="00E200DD">
        <w:rPr>
          <w:color w:val="000000" w:themeColor="text1"/>
        </w:rPr>
        <w:t>Monitorowanie</w:t>
      </w:r>
      <w:r w:rsidR="006A4B0E" w:rsidRPr="00E200DD">
        <w:rPr>
          <w:color w:val="000000" w:themeColor="text1"/>
        </w:rPr>
        <w:t xml:space="preserve"> </w:t>
      </w:r>
      <w:r w:rsidR="00937F85" w:rsidRPr="00E200DD">
        <w:rPr>
          <w:color w:val="000000" w:themeColor="text1"/>
        </w:rPr>
        <w:t>sytuacji</w:t>
      </w:r>
      <w:r w:rsidR="006A4B0E" w:rsidRPr="00E200DD">
        <w:rPr>
          <w:color w:val="000000" w:themeColor="text1"/>
        </w:rPr>
        <w:t xml:space="preserve"> w cały</w:t>
      </w:r>
      <w:r w:rsidR="00232F5F">
        <w:rPr>
          <w:color w:val="000000" w:themeColor="text1"/>
        </w:rPr>
        <w:t>m</w:t>
      </w:r>
      <w:r w:rsidR="006A4B0E" w:rsidRPr="00E200DD">
        <w:rPr>
          <w:color w:val="000000" w:themeColor="text1"/>
        </w:rPr>
        <w:t xml:space="preserve"> regionie wodnym Noteci.</w:t>
      </w:r>
    </w:p>
    <w:p w14:paraId="6E25EB38" w14:textId="77777777" w:rsidR="008354BF" w:rsidRPr="008354BF" w:rsidRDefault="008354BF" w:rsidP="008354BF">
      <w:pPr>
        <w:pStyle w:val="Akapitzlist"/>
        <w:spacing w:before="0" w:after="0" w:line="360" w:lineRule="auto"/>
        <w:ind w:left="644"/>
        <w:rPr>
          <w:color w:val="000000" w:themeColor="text1"/>
        </w:rPr>
      </w:pPr>
    </w:p>
    <w:p w14:paraId="323B91F6" w14:textId="68C32941" w:rsidR="00324F81" w:rsidRPr="00324F81" w:rsidRDefault="004E238B" w:rsidP="00324F81">
      <w:pPr>
        <w:pStyle w:val="Akapitzlist"/>
        <w:numPr>
          <w:ilvl w:val="0"/>
          <w:numId w:val="2"/>
        </w:numPr>
        <w:spacing w:before="0" w:after="0" w:line="360" w:lineRule="auto"/>
      </w:pPr>
      <w:r>
        <w:rPr>
          <w:b/>
          <w:color w:val="000000" w:themeColor="text1"/>
        </w:rPr>
        <w:t>A</w:t>
      </w:r>
      <w:r w:rsidR="005D22EF" w:rsidRPr="00D60CB2">
        <w:rPr>
          <w:b/>
          <w:color w:val="000000" w:themeColor="text1"/>
        </w:rPr>
        <w:t>k</w:t>
      </w:r>
      <w:r w:rsidR="00831063" w:rsidRPr="00D60CB2">
        <w:rPr>
          <w:b/>
          <w:color w:val="000000" w:themeColor="text1"/>
        </w:rPr>
        <w:t>t</w:t>
      </w:r>
      <w:r w:rsidR="005D22EF" w:rsidRPr="00D60CB2">
        <w:rPr>
          <w:b/>
          <w:color w:val="000000" w:themeColor="text1"/>
        </w:rPr>
        <w:t>ualna sytuacja hydrologiczna</w:t>
      </w:r>
      <w:bookmarkStart w:id="2" w:name="_Hlk51147660"/>
      <w:bookmarkStart w:id="3" w:name="_Hlk52182390"/>
      <w:bookmarkStart w:id="4" w:name="_Hlk62632944"/>
      <w:bookmarkStart w:id="5" w:name="_Hlk3540438"/>
      <w:bookmarkStart w:id="6" w:name="_Hlk529957645"/>
      <w:bookmarkStart w:id="7" w:name="_Hlk12267503"/>
      <w:bookmarkStart w:id="8" w:name="_Hlk19175244"/>
      <w:bookmarkStart w:id="9" w:name="_Hlk28331501"/>
      <w:bookmarkStart w:id="10" w:name="_Hlk23757030"/>
      <w:bookmarkStart w:id="11" w:name="_Hlk45180638"/>
      <w:bookmarkStart w:id="12" w:name="_Hlk83887060"/>
      <w:bookmarkStart w:id="13" w:name="_Hlk86742172"/>
      <w:bookmarkStart w:id="14" w:name="_Hlk91837115"/>
      <w:bookmarkStart w:id="15" w:name="_Hlk96936668"/>
      <w:bookmarkStart w:id="16" w:name="_Hlk88557287"/>
      <w:bookmarkStart w:id="17" w:name="_Hlk122076650"/>
      <w:bookmarkStart w:id="18" w:name="_Hlk139357537"/>
      <w:bookmarkStart w:id="19" w:name="_Hlk152230268"/>
      <w:bookmarkStart w:id="20" w:name="_Hlk153787895"/>
      <w:bookmarkStart w:id="21" w:name="_Hlk157760562"/>
      <w:bookmarkStart w:id="22" w:name="_Hlk156552615"/>
      <w:bookmarkStart w:id="23" w:name="_Hlk154653802"/>
      <w:bookmarkStart w:id="24" w:name="_Hlk130803290"/>
      <w:bookmarkStart w:id="25" w:name="_Hlk127519237"/>
      <w:bookmarkStart w:id="26" w:name="_Hlk101513730"/>
      <w:bookmarkStart w:id="27" w:name="_Hlk110502104"/>
      <w:bookmarkStart w:id="28" w:name="_Hlk112745264"/>
      <w:bookmarkStart w:id="29" w:name="_Hlk116373979"/>
      <w:bookmarkStart w:id="30" w:name="_Hlk116976872"/>
      <w:bookmarkStart w:id="31" w:name="_Hlk118792842"/>
      <w:bookmarkStart w:id="32" w:name="_Hlk99094037"/>
      <w:bookmarkStart w:id="33" w:name="_Hlk143244647"/>
    </w:p>
    <w:p w14:paraId="2CFED2FF" w14:textId="0F25A763" w:rsidR="000E64F8" w:rsidRPr="00A677FD" w:rsidRDefault="00251454" w:rsidP="000E64F8">
      <w:pPr>
        <w:pStyle w:val="Akapitzlist"/>
        <w:spacing w:before="0" w:after="0" w:line="360" w:lineRule="auto"/>
        <w:ind w:left="644"/>
        <w:rPr>
          <w:b/>
          <w:bCs/>
          <w:color w:val="000000" w:themeColor="text1"/>
        </w:rPr>
      </w:pPr>
      <w:r w:rsidRPr="00A677FD">
        <w:rPr>
          <w:color w:val="000000" w:themeColor="text1"/>
        </w:rPr>
        <w:t>W ciągu minionej doby 06:00-06:00 UTC w regionie wodnym Notec</w:t>
      </w:r>
      <w:r w:rsidR="00AA2D34" w:rsidRPr="00A677FD">
        <w:rPr>
          <w:color w:val="000000" w:themeColor="text1"/>
        </w:rPr>
        <w:t>i</w:t>
      </w:r>
      <w:r w:rsidR="00E62213" w:rsidRPr="00A677FD">
        <w:rPr>
          <w:b/>
          <w:bCs/>
          <w:color w:val="000000" w:themeColor="text1"/>
        </w:rPr>
        <w:t xml:space="preserve"> </w:t>
      </w:r>
      <w:r w:rsidR="00231686" w:rsidRPr="00A677FD">
        <w:rPr>
          <w:b/>
          <w:bCs/>
          <w:color w:val="000000" w:themeColor="text1"/>
        </w:rPr>
        <w:t>o</w:t>
      </w:r>
      <w:r w:rsidR="00C7227E" w:rsidRPr="00A677FD">
        <w:rPr>
          <w:b/>
          <w:bCs/>
          <w:color w:val="000000" w:themeColor="text1"/>
        </w:rPr>
        <w:t>dnotowano</w:t>
      </w:r>
      <w:r w:rsidR="005D6ED1" w:rsidRPr="00A677FD">
        <w:rPr>
          <w:b/>
          <w:bCs/>
          <w:color w:val="000000" w:themeColor="text1"/>
        </w:rPr>
        <w:t xml:space="preserve"> </w:t>
      </w:r>
      <w:r w:rsidR="004D3BC6" w:rsidRPr="00A677FD">
        <w:rPr>
          <w:b/>
          <w:bCs/>
          <w:color w:val="000000" w:themeColor="text1"/>
        </w:rPr>
        <w:t xml:space="preserve">opad </w:t>
      </w:r>
      <w:r w:rsidR="00016340" w:rsidRPr="00A677FD">
        <w:rPr>
          <w:b/>
          <w:bCs/>
          <w:color w:val="000000" w:themeColor="text1"/>
        </w:rPr>
        <w:t>atmosferycz</w:t>
      </w:r>
      <w:r w:rsidR="00452AAB" w:rsidRPr="00A677FD">
        <w:rPr>
          <w:b/>
          <w:bCs/>
          <w:color w:val="000000" w:themeColor="text1"/>
        </w:rPr>
        <w:t>n</w:t>
      </w:r>
      <w:r w:rsidR="004D3BC6" w:rsidRPr="00A677FD">
        <w:rPr>
          <w:b/>
          <w:bCs/>
          <w:color w:val="000000" w:themeColor="text1"/>
        </w:rPr>
        <w:t>y</w:t>
      </w:r>
      <w:r w:rsidR="00F21DDF" w:rsidRPr="00A677FD">
        <w:rPr>
          <w:b/>
          <w:bCs/>
          <w:color w:val="000000" w:themeColor="text1"/>
        </w:rPr>
        <w:t>:</w:t>
      </w:r>
    </w:p>
    <w:tbl>
      <w:tblPr>
        <w:tblStyle w:val="Tabelasiatki4akcent5"/>
        <w:tblpPr w:leftFromText="142" w:rightFromText="142" w:vertAnchor="text" w:horzAnchor="margin" w:tblpXSpec="center" w:tblpY="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2"/>
        <w:gridCol w:w="1915"/>
        <w:gridCol w:w="1754"/>
        <w:gridCol w:w="1933"/>
        <w:gridCol w:w="2550"/>
      </w:tblGrid>
      <w:tr w:rsidR="00A677FD" w:rsidRPr="00A677FD" w14:paraId="7B2C828A" w14:textId="77777777" w:rsidTr="00A6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072A033" w14:textId="77777777" w:rsidR="00CF5E5A" w:rsidRPr="00A677FD" w:rsidRDefault="00CF5E5A" w:rsidP="002C4F29">
            <w:pPr>
              <w:pStyle w:val="Akapitzlist"/>
              <w:spacing w:before="0" w:after="0" w:line="240" w:lineRule="auto"/>
              <w:ind w:left="0"/>
              <w:jc w:val="center"/>
              <w:rPr>
                <w:color w:val="000000" w:themeColor="text1"/>
              </w:rPr>
            </w:pPr>
            <w:bookmarkStart w:id="34" w:name="_Hlk141426153"/>
            <w:bookmarkStart w:id="35" w:name="_Hlk160612448"/>
            <w:bookmarkStart w:id="36" w:name="_Hlk151976835"/>
            <w:bookmarkStart w:id="37" w:name="_Hlk132097966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A677FD">
              <w:rPr>
                <w:color w:val="000000" w:themeColor="text1"/>
              </w:rPr>
              <w:t>Lp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878A45C" w14:textId="3ACE0689" w:rsidR="00CF5E5A" w:rsidRPr="00A677FD" w:rsidRDefault="00CF5E5A" w:rsidP="002C4F29">
            <w:pPr>
              <w:pStyle w:val="Akapitzlist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77FD">
              <w:rPr>
                <w:color w:val="000000" w:themeColor="text1"/>
              </w:rPr>
              <w:t>Nazwa Zlewni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746437A" w14:textId="77777777" w:rsidR="00CF5E5A" w:rsidRPr="00A677FD" w:rsidRDefault="00CF5E5A" w:rsidP="002C4F29">
            <w:pPr>
              <w:pStyle w:val="Akapitzlist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77FD">
              <w:rPr>
                <w:color w:val="000000" w:themeColor="text1"/>
              </w:rPr>
              <w:t>Opad uśredniony [mm]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D9761EE" w14:textId="77777777" w:rsidR="00CF5E5A" w:rsidRPr="00A677FD" w:rsidRDefault="00CF5E5A" w:rsidP="002C4F29">
            <w:pPr>
              <w:pStyle w:val="Akapitzlist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77FD">
              <w:rPr>
                <w:color w:val="000000" w:themeColor="text1"/>
              </w:rPr>
              <w:t>Stacja Szczegółow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394D3A8" w14:textId="77777777" w:rsidR="00CF5E5A" w:rsidRPr="00A677FD" w:rsidRDefault="00CF5E5A" w:rsidP="002C4F29">
            <w:pPr>
              <w:pStyle w:val="Akapitzlist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A677FD">
              <w:rPr>
                <w:color w:val="000000" w:themeColor="text1"/>
              </w:rPr>
              <w:t>Opad maksymalny</w:t>
            </w:r>
          </w:p>
          <w:p w14:paraId="3F88B8F6" w14:textId="77777777" w:rsidR="00CF5E5A" w:rsidRPr="00A677FD" w:rsidRDefault="00CF5E5A" w:rsidP="002C4F29">
            <w:pPr>
              <w:pStyle w:val="Akapitzlist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A677FD">
              <w:rPr>
                <w:color w:val="000000" w:themeColor="text1"/>
              </w:rPr>
              <w:t>w stacji szczegółowej* [mm]</w:t>
            </w:r>
          </w:p>
        </w:tc>
      </w:tr>
      <w:tr w:rsidR="00A677FD" w:rsidRPr="00A677FD" w14:paraId="534B61E4" w14:textId="77777777" w:rsidTr="00A6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cBorders>
              <w:top w:val="single" w:sz="4" w:space="0" w:color="auto"/>
            </w:tcBorders>
            <w:vAlign w:val="center"/>
          </w:tcPr>
          <w:p w14:paraId="7598EBC7" w14:textId="77777777" w:rsidR="00366F94" w:rsidRPr="00A677FD" w:rsidRDefault="00366F94" w:rsidP="002C4F29">
            <w:pPr>
              <w:pStyle w:val="Akapitzlist"/>
              <w:spacing w:before="0" w:after="0" w:line="240" w:lineRule="auto"/>
              <w:ind w:left="0"/>
              <w:jc w:val="center"/>
              <w:rPr>
                <w:b w:val="0"/>
                <w:bCs w:val="0"/>
                <w:color w:val="000000" w:themeColor="text1"/>
              </w:rPr>
            </w:pPr>
            <w:r w:rsidRPr="00A677FD">
              <w:rPr>
                <w:rStyle w:val="Uwydatnienie"/>
                <w:b w:val="0"/>
                <w:bCs w:val="0"/>
                <w:i w:val="0"/>
                <w:iCs w:val="0"/>
                <w:smallCaps/>
                <w:color w:val="000000" w:themeColor="text1"/>
              </w:rPr>
              <w:t>1.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14:paraId="069A370B" w14:textId="7DDDBC30" w:rsidR="00366F94" w:rsidRPr="00F8228D" w:rsidRDefault="00366F94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</w:rPr>
            </w:pPr>
            <w:r w:rsidRPr="00F8228D">
              <w:rPr>
                <w:color w:val="EE0000"/>
              </w:rPr>
              <w:t>Noteć Białośliwie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14:paraId="653E5D50" w14:textId="760837DF" w:rsidR="00366F94" w:rsidRPr="00F8228D" w:rsidRDefault="00B4761F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</w:rPr>
            </w:pPr>
            <w:r w:rsidRPr="00F8228D">
              <w:rPr>
                <w:b/>
                <w:bCs/>
                <w:color w:val="EE0000"/>
              </w:rPr>
              <w:t>16,7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vAlign w:val="center"/>
          </w:tcPr>
          <w:p w14:paraId="248EA85F" w14:textId="4179F31C" w:rsidR="00366F94" w:rsidRPr="00F8228D" w:rsidRDefault="00B4761F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</w:rPr>
            </w:pPr>
            <w:r w:rsidRPr="00F8228D">
              <w:rPr>
                <w:color w:val="EE0000"/>
              </w:rPr>
              <w:t>Szelejewo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vAlign w:val="center"/>
          </w:tcPr>
          <w:p w14:paraId="0FDE03FB" w14:textId="7081892F" w:rsidR="00366F94" w:rsidRPr="00F8228D" w:rsidRDefault="00B4761F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</w:rPr>
            </w:pPr>
            <w:r w:rsidRPr="00F8228D">
              <w:rPr>
                <w:b/>
                <w:bCs/>
                <w:color w:val="EE0000"/>
              </w:rPr>
              <w:t>50,3</w:t>
            </w:r>
          </w:p>
        </w:tc>
      </w:tr>
      <w:tr w:rsidR="00A677FD" w:rsidRPr="00A677FD" w14:paraId="13F8ABDC" w14:textId="77777777" w:rsidTr="002C4F29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Align w:val="center"/>
          </w:tcPr>
          <w:p w14:paraId="0DF73A07" w14:textId="77777777" w:rsidR="00182801" w:rsidRPr="00A677FD" w:rsidRDefault="00182801" w:rsidP="002C4F29">
            <w:pPr>
              <w:pStyle w:val="Akapitzlist"/>
              <w:spacing w:before="0" w:after="0" w:line="240" w:lineRule="auto"/>
              <w:ind w:left="0"/>
              <w:jc w:val="center"/>
              <w:rPr>
                <w:b w:val="0"/>
                <w:bCs w:val="0"/>
                <w:color w:val="000000" w:themeColor="text1"/>
              </w:rPr>
            </w:pPr>
            <w:r w:rsidRPr="00A677FD">
              <w:rPr>
                <w:rStyle w:val="Uwydatnienie"/>
                <w:b w:val="0"/>
                <w:bCs w:val="0"/>
                <w:i w:val="0"/>
                <w:iCs w:val="0"/>
                <w:smallCaps/>
                <w:color w:val="000000" w:themeColor="text1"/>
              </w:rPr>
              <w:t>2.</w:t>
            </w:r>
          </w:p>
        </w:tc>
        <w:tc>
          <w:tcPr>
            <w:tcW w:w="1915" w:type="dxa"/>
            <w:vAlign w:val="center"/>
          </w:tcPr>
          <w:p w14:paraId="6079DBFC" w14:textId="5805B471" w:rsidR="00182801" w:rsidRPr="00F8228D" w:rsidRDefault="00182801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</w:rPr>
            </w:pPr>
            <w:r w:rsidRPr="00F8228D">
              <w:rPr>
                <w:color w:val="EE0000"/>
              </w:rPr>
              <w:t>Warta Noteć Wełna</w:t>
            </w:r>
          </w:p>
        </w:tc>
        <w:tc>
          <w:tcPr>
            <w:tcW w:w="1754" w:type="dxa"/>
            <w:vAlign w:val="center"/>
          </w:tcPr>
          <w:p w14:paraId="3DF92A4A" w14:textId="12664925" w:rsidR="00182801" w:rsidRPr="00F8228D" w:rsidRDefault="00B4761F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</w:rPr>
            </w:pPr>
            <w:r w:rsidRPr="00F8228D">
              <w:rPr>
                <w:b/>
                <w:bCs/>
                <w:color w:val="EE0000"/>
              </w:rPr>
              <w:t>13,8</w:t>
            </w:r>
          </w:p>
        </w:tc>
        <w:tc>
          <w:tcPr>
            <w:tcW w:w="1933" w:type="dxa"/>
            <w:vAlign w:val="center"/>
          </w:tcPr>
          <w:p w14:paraId="1AD82743" w14:textId="41B9C910" w:rsidR="00182801" w:rsidRPr="00F8228D" w:rsidRDefault="00B4761F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</w:rPr>
            </w:pPr>
            <w:r w:rsidRPr="00F8228D">
              <w:rPr>
                <w:color w:val="EE0000"/>
              </w:rPr>
              <w:t>Szamocin</w:t>
            </w:r>
          </w:p>
        </w:tc>
        <w:tc>
          <w:tcPr>
            <w:tcW w:w="2550" w:type="dxa"/>
            <w:vAlign w:val="center"/>
          </w:tcPr>
          <w:p w14:paraId="7166E8AA" w14:textId="79576FEC" w:rsidR="00182801" w:rsidRPr="00F8228D" w:rsidRDefault="0041727D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</w:rPr>
            </w:pPr>
            <w:r w:rsidRPr="00F8228D">
              <w:rPr>
                <w:b/>
                <w:bCs/>
                <w:color w:val="EE0000"/>
              </w:rPr>
              <w:t>1</w:t>
            </w:r>
            <w:r w:rsidR="00B4761F" w:rsidRPr="00F8228D">
              <w:rPr>
                <w:b/>
                <w:bCs/>
                <w:color w:val="EE0000"/>
              </w:rPr>
              <w:t>6</w:t>
            </w:r>
            <w:r w:rsidRPr="00F8228D">
              <w:rPr>
                <w:b/>
                <w:bCs/>
                <w:color w:val="EE0000"/>
              </w:rPr>
              <w:t>,</w:t>
            </w:r>
            <w:r w:rsidR="00B4761F" w:rsidRPr="00F8228D">
              <w:rPr>
                <w:b/>
                <w:bCs/>
                <w:color w:val="EE0000"/>
              </w:rPr>
              <w:t>4</w:t>
            </w:r>
          </w:p>
        </w:tc>
      </w:tr>
      <w:tr w:rsidR="00A677FD" w:rsidRPr="00A677FD" w14:paraId="349A6BB5" w14:textId="77777777" w:rsidTr="002C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Align w:val="center"/>
          </w:tcPr>
          <w:p w14:paraId="45E5D231" w14:textId="61958715" w:rsidR="00182801" w:rsidRPr="00A677FD" w:rsidRDefault="00182801" w:rsidP="002C4F29">
            <w:pPr>
              <w:pStyle w:val="Akapitzlist"/>
              <w:spacing w:before="0" w:after="0" w:line="240" w:lineRule="auto"/>
              <w:ind w:left="0"/>
              <w:jc w:val="center"/>
              <w:rPr>
                <w:b w:val="0"/>
                <w:bCs w:val="0"/>
                <w:color w:val="000000" w:themeColor="text1"/>
              </w:rPr>
            </w:pPr>
            <w:r w:rsidRPr="00A677FD">
              <w:rPr>
                <w:rStyle w:val="Uwydatnienie"/>
                <w:b w:val="0"/>
                <w:bCs w:val="0"/>
                <w:i w:val="0"/>
                <w:iCs w:val="0"/>
                <w:smallCaps/>
                <w:color w:val="000000" w:themeColor="text1"/>
              </w:rPr>
              <w:t>3.</w:t>
            </w:r>
          </w:p>
        </w:tc>
        <w:tc>
          <w:tcPr>
            <w:tcW w:w="1915" w:type="dxa"/>
            <w:vAlign w:val="center"/>
          </w:tcPr>
          <w:p w14:paraId="1CBD6F47" w14:textId="5E25CE9D" w:rsidR="00182801" w:rsidRPr="00F8228D" w:rsidRDefault="00182801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</w:rPr>
            </w:pPr>
            <w:r w:rsidRPr="00F8228D">
              <w:rPr>
                <w:color w:val="EE0000"/>
              </w:rPr>
              <w:t>Gwda</w:t>
            </w:r>
          </w:p>
        </w:tc>
        <w:tc>
          <w:tcPr>
            <w:tcW w:w="1754" w:type="dxa"/>
            <w:vAlign w:val="center"/>
          </w:tcPr>
          <w:p w14:paraId="2A62C997" w14:textId="0EADC999" w:rsidR="002C4F29" w:rsidRPr="00F8228D" w:rsidRDefault="00B4761F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</w:rPr>
            </w:pPr>
            <w:r w:rsidRPr="00F8228D">
              <w:rPr>
                <w:b/>
                <w:bCs/>
                <w:color w:val="EE0000"/>
              </w:rPr>
              <w:t>4,6</w:t>
            </w:r>
          </w:p>
        </w:tc>
        <w:tc>
          <w:tcPr>
            <w:tcW w:w="1933" w:type="dxa"/>
            <w:vAlign w:val="center"/>
          </w:tcPr>
          <w:p w14:paraId="2ADC74AF" w14:textId="67163703" w:rsidR="00182801" w:rsidRPr="00F8228D" w:rsidRDefault="00B4761F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</w:rPr>
            </w:pPr>
            <w:r w:rsidRPr="00F8228D">
              <w:rPr>
                <w:color w:val="EE0000"/>
              </w:rPr>
              <w:t>Wyrzysk</w:t>
            </w:r>
          </w:p>
        </w:tc>
        <w:tc>
          <w:tcPr>
            <w:tcW w:w="2550" w:type="dxa"/>
            <w:vAlign w:val="center"/>
          </w:tcPr>
          <w:p w14:paraId="66751458" w14:textId="24FE8DC9" w:rsidR="00182801" w:rsidRPr="00F8228D" w:rsidRDefault="00B4761F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</w:rPr>
            </w:pPr>
            <w:r w:rsidRPr="00F8228D">
              <w:rPr>
                <w:b/>
                <w:bCs/>
                <w:color w:val="EE0000"/>
              </w:rPr>
              <w:t>14,6</w:t>
            </w:r>
          </w:p>
        </w:tc>
      </w:tr>
      <w:tr w:rsidR="00A677FD" w:rsidRPr="00A677FD" w14:paraId="63FF4F16" w14:textId="77777777" w:rsidTr="002C4F29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Align w:val="center"/>
          </w:tcPr>
          <w:p w14:paraId="2322BC46" w14:textId="77777777" w:rsidR="00182801" w:rsidRPr="00A677FD" w:rsidRDefault="00182801" w:rsidP="002C4F29">
            <w:pPr>
              <w:pStyle w:val="Akapitzlist"/>
              <w:spacing w:before="0" w:after="0" w:line="240" w:lineRule="auto"/>
              <w:ind w:left="0"/>
              <w:jc w:val="center"/>
              <w:rPr>
                <w:b w:val="0"/>
                <w:bCs w:val="0"/>
                <w:color w:val="000000" w:themeColor="text1"/>
              </w:rPr>
            </w:pPr>
            <w:r w:rsidRPr="00A677FD">
              <w:rPr>
                <w:rStyle w:val="Uwydatnienie"/>
                <w:b w:val="0"/>
                <w:bCs w:val="0"/>
                <w:i w:val="0"/>
                <w:iCs w:val="0"/>
                <w:smallCaps/>
                <w:color w:val="000000" w:themeColor="text1"/>
              </w:rPr>
              <w:t>4.</w:t>
            </w:r>
          </w:p>
        </w:tc>
        <w:tc>
          <w:tcPr>
            <w:tcW w:w="1915" w:type="dxa"/>
            <w:vAlign w:val="center"/>
          </w:tcPr>
          <w:p w14:paraId="069D81C8" w14:textId="77777777" w:rsidR="00182801" w:rsidRPr="00A677FD" w:rsidRDefault="00182801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77FD">
              <w:rPr>
                <w:color w:val="000000" w:themeColor="text1"/>
              </w:rPr>
              <w:t>Drawa</w:t>
            </w:r>
          </w:p>
        </w:tc>
        <w:tc>
          <w:tcPr>
            <w:tcW w:w="1754" w:type="dxa"/>
            <w:vAlign w:val="center"/>
          </w:tcPr>
          <w:p w14:paraId="6388798C" w14:textId="391E7FE1" w:rsidR="00182801" w:rsidRPr="00A677FD" w:rsidRDefault="0041727D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,1</w:t>
            </w:r>
          </w:p>
        </w:tc>
        <w:tc>
          <w:tcPr>
            <w:tcW w:w="1933" w:type="dxa"/>
            <w:vAlign w:val="center"/>
          </w:tcPr>
          <w:p w14:paraId="05ABC9ED" w14:textId="673076A4" w:rsidR="00182801" w:rsidRPr="00A677FD" w:rsidRDefault="00B4761F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erzchowo</w:t>
            </w:r>
          </w:p>
        </w:tc>
        <w:tc>
          <w:tcPr>
            <w:tcW w:w="2550" w:type="dxa"/>
            <w:vAlign w:val="center"/>
          </w:tcPr>
          <w:p w14:paraId="2A6E4950" w14:textId="5D922815" w:rsidR="00182801" w:rsidRPr="00A677FD" w:rsidRDefault="006B1609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  <w:r w:rsidR="0041727D">
              <w:rPr>
                <w:b/>
                <w:bCs/>
                <w:color w:val="000000" w:themeColor="text1"/>
              </w:rPr>
              <w:t>,</w:t>
            </w:r>
            <w:r w:rsidR="00B4761F">
              <w:rPr>
                <w:b/>
                <w:bCs/>
                <w:color w:val="000000" w:themeColor="text1"/>
              </w:rPr>
              <w:t>2</w:t>
            </w:r>
          </w:p>
        </w:tc>
      </w:tr>
      <w:tr w:rsidR="00A677FD" w:rsidRPr="00A677FD" w14:paraId="1C873ABB" w14:textId="77777777" w:rsidTr="002C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Align w:val="center"/>
          </w:tcPr>
          <w:p w14:paraId="7C583F92" w14:textId="67E7F8D3" w:rsidR="00182801" w:rsidRPr="00A677FD" w:rsidRDefault="00182801" w:rsidP="002C4F29">
            <w:pPr>
              <w:pStyle w:val="Akapitzlist"/>
              <w:spacing w:before="0" w:after="0" w:line="240" w:lineRule="auto"/>
              <w:ind w:left="0"/>
              <w:jc w:val="center"/>
              <w:rPr>
                <w:rStyle w:val="Uwydatnienie"/>
                <w:b w:val="0"/>
                <w:bCs w:val="0"/>
                <w:i w:val="0"/>
                <w:iCs w:val="0"/>
                <w:smallCaps/>
                <w:color w:val="000000" w:themeColor="text1"/>
              </w:rPr>
            </w:pPr>
            <w:r w:rsidRPr="00A677FD">
              <w:rPr>
                <w:rStyle w:val="Uwydatnienie"/>
                <w:b w:val="0"/>
                <w:bCs w:val="0"/>
                <w:i w:val="0"/>
                <w:iCs w:val="0"/>
                <w:smallCaps/>
                <w:color w:val="000000" w:themeColor="text1"/>
              </w:rPr>
              <w:t>5</w:t>
            </w:r>
            <w:r w:rsidRPr="00A677FD">
              <w:rPr>
                <w:rStyle w:val="Uwydatnienie"/>
                <w:b w:val="0"/>
                <w:bCs w:val="0"/>
                <w:smallCaps/>
                <w:color w:val="000000" w:themeColor="text1"/>
              </w:rPr>
              <w:t>.</w:t>
            </w:r>
          </w:p>
        </w:tc>
        <w:tc>
          <w:tcPr>
            <w:tcW w:w="1915" w:type="dxa"/>
            <w:vAlign w:val="center"/>
          </w:tcPr>
          <w:p w14:paraId="608BD121" w14:textId="189FD87F" w:rsidR="00182801" w:rsidRPr="00A677FD" w:rsidRDefault="00182801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77FD">
              <w:rPr>
                <w:color w:val="000000" w:themeColor="text1"/>
              </w:rPr>
              <w:t>Warta i dolna Noteć</w:t>
            </w:r>
          </w:p>
        </w:tc>
        <w:tc>
          <w:tcPr>
            <w:tcW w:w="1754" w:type="dxa"/>
            <w:vAlign w:val="center"/>
          </w:tcPr>
          <w:p w14:paraId="6EE2BA06" w14:textId="2745AF43" w:rsidR="00182801" w:rsidRPr="00A677FD" w:rsidRDefault="0041727D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,1</w:t>
            </w:r>
          </w:p>
        </w:tc>
        <w:tc>
          <w:tcPr>
            <w:tcW w:w="1933" w:type="dxa"/>
            <w:vAlign w:val="center"/>
          </w:tcPr>
          <w:p w14:paraId="0B076C9F" w14:textId="39C8560E" w:rsidR="00182801" w:rsidRPr="00A677FD" w:rsidRDefault="0041727D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0" w:type="dxa"/>
            <w:vAlign w:val="center"/>
          </w:tcPr>
          <w:p w14:paraId="36DECDBA" w14:textId="2F308AFC" w:rsidR="00182801" w:rsidRPr="00A677FD" w:rsidRDefault="0041727D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</w:tr>
      <w:tr w:rsidR="00A677FD" w:rsidRPr="00A677FD" w14:paraId="4B7D84F1" w14:textId="77777777" w:rsidTr="002C4F2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5"/>
            <w:vAlign w:val="center"/>
          </w:tcPr>
          <w:p w14:paraId="5489F4B4" w14:textId="1EF1BC35" w:rsidR="009D2FF9" w:rsidRPr="00A677FD" w:rsidRDefault="00CF5E5A" w:rsidP="002C4F2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</w:rPr>
            </w:pPr>
            <w:r w:rsidRPr="00A677FD">
              <w:rPr>
                <w:rFonts w:asciiTheme="minorHAnsi" w:hAnsiTheme="minorHAnsi"/>
                <w:color w:val="000000" w:themeColor="text1"/>
              </w:rPr>
              <w:t>Opracowane na podstawie danych IMGW-PIB.</w:t>
            </w:r>
          </w:p>
        </w:tc>
      </w:tr>
    </w:tbl>
    <w:p w14:paraId="6C7E6FC6" w14:textId="77777777" w:rsidR="002C4F29" w:rsidRPr="00FC0032" w:rsidRDefault="002C4F29" w:rsidP="00D93DE4">
      <w:pPr>
        <w:spacing w:before="0" w:after="0" w:line="360" w:lineRule="auto"/>
        <w:ind w:firstLine="624"/>
        <w:rPr>
          <w:b/>
          <w:bCs/>
          <w:color w:val="EE0000"/>
        </w:rPr>
      </w:pPr>
      <w:bookmarkStart w:id="38" w:name="_Hlk198798467"/>
      <w:bookmarkStart w:id="39" w:name="_Hlk173224161"/>
      <w:bookmarkStart w:id="40" w:name="_Hlk166836017"/>
    </w:p>
    <w:p w14:paraId="45114BAB" w14:textId="22D462B6" w:rsidR="0001567B" w:rsidRPr="00537DE8" w:rsidRDefault="0011678B" w:rsidP="00205986">
      <w:pPr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>W</w:t>
      </w:r>
      <w:r w:rsidR="0001567B" w:rsidRPr="00537DE8">
        <w:rPr>
          <w:b/>
          <w:bCs/>
          <w:color w:val="000000" w:themeColor="text1"/>
        </w:rPr>
        <w:t> zlewni rzeki Noteci</w:t>
      </w:r>
      <w:r w:rsidR="0001567B" w:rsidRPr="00537DE8">
        <w:rPr>
          <w:color w:val="000000" w:themeColor="text1"/>
        </w:rPr>
        <w:t xml:space="preserve"> stany wody układają się w strefie</w:t>
      </w:r>
      <w:r w:rsidR="001B7E69" w:rsidRPr="00537DE8">
        <w:rPr>
          <w:color w:val="000000" w:themeColor="text1"/>
        </w:rPr>
        <w:t xml:space="preserve"> stanów</w:t>
      </w:r>
      <w:r w:rsidR="00C22FD2" w:rsidRPr="00537DE8">
        <w:rPr>
          <w:color w:val="000000" w:themeColor="text1"/>
        </w:rPr>
        <w:t xml:space="preserve"> niskich</w:t>
      </w:r>
      <w:r w:rsidR="00446E5B" w:rsidRPr="00537DE8">
        <w:rPr>
          <w:color w:val="000000" w:themeColor="text1"/>
        </w:rPr>
        <w:t xml:space="preserve">, </w:t>
      </w:r>
      <w:r w:rsidR="00E27851" w:rsidRPr="00537DE8">
        <w:rPr>
          <w:color w:val="000000" w:themeColor="text1"/>
        </w:rPr>
        <w:t>średnich</w:t>
      </w:r>
      <w:r w:rsidR="00736E5D">
        <w:rPr>
          <w:color w:val="000000" w:themeColor="text1"/>
        </w:rPr>
        <w:t xml:space="preserve"> i</w:t>
      </w:r>
      <w:r w:rsidR="00205986">
        <w:rPr>
          <w:color w:val="000000" w:themeColor="text1"/>
        </w:rPr>
        <w:t xml:space="preserve"> </w:t>
      </w:r>
      <w:r w:rsidR="00446E5B" w:rsidRPr="00537DE8">
        <w:rPr>
          <w:color w:val="000000" w:themeColor="text1"/>
        </w:rPr>
        <w:t>wysokich</w:t>
      </w:r>
      <w:r w:rsidR="00736E5D">
        <w:rPr>
          <w:color w:val="000000" w:themeColor="text1"/>
        </w:rPr>
        <w:t>.</w:t>
      </w:r>
    </w:p>
    <w:p w14:paraId="452575E0" w14:textId="02E1FDDF" w:rsidR="00E31930" w:rsidRPr="00537DE8" w:rsidRDefault="0001567B" w:rsidP="00E31930">
      <w:pPr>
        <w:pStyle w:val="Akapitzlist"/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>Na Kanale Bydgoskim</w:t>
      </w:r>
      <w:r w:rsidR="00E5457F" w:rsidRPr="00537DE8">
        <w:rPr>
          <w:color w:val="000000" w:themeColor="text1"/>
        </w:rPr>
        <w:t xml:space="preserve"> </w:t>
      </w:r>
      <w:r w:rsidR="000C2B43">
        <w:rPr>
          <w:color w:val="000000" w:themeColor="text1"/>
        </w:rPr>
        <w:t>wzrost 18 cm na SW Prądy, 6 cm na SW Czyżkówko, 4 cm na SW Nakło Wschód.</w:t>
      </w:r>
    </w:p>
    <w:p w14:paraId="23F21B07" w14:textId="1DA3FFE8" w:rsidR="00E52FBE" w:rsidRPr="00537DE8" w:rsidRDefault="0001567B" w:rsidP="00E31930">
      <w:pPr>
        <w:pStyle w:val="Akapitzlist"/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 xml:space="preserve">Na rzece Dolnej Skanalizowanej Noteci </w:t>
      </w:r>
      <w:r w:rsidRPr="00537DE8">
        <w:rPr>
          <w:color w:val="000000" w:themeColor="text1"/>
        </w:rPr>
        <w:t>od m. Nakło n</w:t>
      </w:r>
      <w:r w:rsidR="00372351" w:rsidRPr="00537DE8">
        <w:rPr>
          <w:color w:val="000000" w:themeColor="text1"/>
        </w:rPr>
        <w:t>a</w:t>
      </w:r>
      <w:r w:rsidRPr="00537DE8">
        <w:rPr>
          <w:color w:val="000000" w:themeColor="text1"/>
        </w:rPr>
        <w:t>d Notecią do m.</w:t>
      </w:r>
      <w:r w:rsidR="000E4F1C" w:rsidRPr="00537DE8">
        <w:rPr>
          <w:color w:val="000000" w:themeColor="text1"/>
        </w:rPr>
        <w:t xml:space="preserve"> Ujście</w:t>
      </w:r>
      <w:r w:rsidR="00315C38" w:rsidRPr="00537DE8">
        <w:rPr>
          <w:color w:val="000000" w:themeColor="text1"/>
        </w:rPr>
        <w:t xml:space="preserve"> odn</w:t>
      </w:r>
      <w:r w:rsidR="00073AF7" w:rsidRPr="00537DE8">
        <w:rPr>
          <w:color w:val="000000" w:themeColor="text1"/>
        </w:rPr>
        <w:t>otowan</w:t>
      </w:r>
      <w:r w:rsidR="00956E6F" w:rsidRPr="00537DE8">
        <w:rPr>
          <w:color w:val="000000" w:themeColor="text1"/>
        </w:rPr>
        <w:t>o</w:t>
      </w:r>
      <w:r w:rsidR="000C2B43">
        <w:rPr>
          <w:color w:val="000000" w:themeColor="text1"/>
        </w:rPr>
        <w:t xml:space="preserve"> wzrost 6 cm na SW</w:t>
      </w:r>
      <w:r w:rsidR="0099212F">
        <w:rPr>
          <w:color w:val="000000" w:themeColor="text1"/>
        </w:rPr>
        <w:t> </w:t>
      </w:r>
      <w:r w:rsidR="000C2B43">
        <w:rPr>
          <w:color w:val="000000" w:themeColor="text1"/>
        </w:rPr>
        <w:t>Gromadno</w:t>
      </w:r>
      <w:r w:rsidR="00035A80" w:rsidRPr="00537DE8">
        <w:rPr>
          <w:color w:val="000000" w:themeColor="text1"/>
        </w:rPr>
        <w:t>,</w:t>
      </w:r>
      <w:r w:rsidR="000C2B43">
        <w:rPr>
          <w:color w:val="000000" w:themeColor="text1"/>
        </w:rPr>
        <w:t xml:space="preserve"> 4 cm na SW Nakło Zachód, a także spadek 3 cm w m. Ujście,</w:t>
      </w:r>
      <w:r w:rsidR="00366F94" w:rsidRPr="00537DE8">
        <w:rPr>
          <w:color w:val="000000" w:themeColor="text1"/>
        </w:rPr>
        <w:t xml:space="preserve"> </w:t>
      </w:r>
      <w:r w:rsidR="0013165E" w:rsidRPr="00537DE8">
        <w:rPr>
          <w:color w:val="000000" w:themeColor="text1"/>
        </w:rPr>
        <w:t>s</w:t>
      </w:r>
      <w:r w:rsidR="00D371C2" w:rsidRPr="00537DE8">
        <w:rPr>
          <w:color w:val="000000" w:themeColor="text1"/>
        </w:rPr>
        <w:t>trefa</w:t>
      </w:r>
      <w:r w:rsidR="0074677D" w:rsidRPr="00537DE8">
        <w:rPr>
          <w:color w:val="000000" w:themeColor="text1"/>
        </w:rPr>
        <w:t xml:space="preserve"> stanów</w:t>
      </w:r>
      <w:r w:rsidR="00996D67" w:rsidRPr="00537DE8">
        <w:rPr>
          <w:color w:val="000000" w:themeColor="text1"/>
        </w:rPr>
        <w:t xml:space="preserve"> </w:t>
      </w:r>
      <w:r w:rsidR="009C245A" w:rsidRPr="00537DE8">
        <w:rPr>
          <w:color w:val="000000" w:themeColor="text1"/>
        </w:rPr>
        <w:t>niskich</w:t>
      </w:r>
      <w:r w:rsidR="00FE2872" w:rsidRPr="00537DE8">
        <w:rPr>
          <w:color w:val="000000" w:themeColor="text1"/>
        </w:rPr>
        <w:t xml:space="preserve">, </w:t>
      </w:r>
      <w:r w:rsidR="008C7A9D" w:rsidRPr="00537DE8">
        <w:rPr>
          <w:color w:val="000000" w:themeColor="text1"/>
        </w:rPr>
        <w:t>średnich</w:t>
      </w:r>
      <w:r w:rsidR="00FE2872" w:rsidRPr="00537DE8">
        <w:rPr>
          <w:color w:val="000000" w:themeColor="text1"/>
        </w:rPr>
        <w:t xml:space="preserve"> i wysokich</w:t>
      </w:r>
      <w:r w:rsidR="00597898" w:rsidRPr="00537DE8">
        <w:rPr>
          <w:color w:val="000000" w:themeColor="text1"/>
        </w:rPr>
        <w:t>.</w:t>
      </w:r>
    </w:p>
    <w:p w14:paraId="09E5B483" w14:textId="4A14A61C" w:rsidR="00710A26" w:rsidRPr="00537DE8" w:rsidRDefault="0001567B" w:rsidP="00F15A01">
      <w:pPr>
        <w:pStyle w:val="Akapitzlist"/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>Poniżej m. Ujście</w:t>
      </w:r>
      <w:r w:rsidR="006D2ECF" w:rsidRPr="00537DE8">
        <w:rPr>
          <w:color w:val="000000" w:themeColor="text1"/>
        </w:rPr>
        <w:t xml:space="preserve"> </w:t>
      </w:r>
      <w:r w:rsidR="00E31930" w:rsidRPr="00537DE8">
        <w:rPr>
          <w:color w:val="000000" w:themeColor="text1"/>
        </w:rPr>
        <w:t xml:space="preserve">zarejestrowano </w:t>
      </w:r>
      <w:r w:rsidR="007B555B">
        <w:rPr>
          <w:color w:val="000000" w:themeColor="text1"/>
        </w:rPr>
        <w:t>wzrost 2 cm w m. Krzyż, a także spadek 10 cm na SW Rosko, 8 cm na SW Wrzeszczyna</w:t>
      </w:r>
      <w:r w:rsidR="009425A5">
        <w:rPr>
          <w:color w:val="000000" w:themeColor="text1"/>
        </w:rPr>
        <w:t xml:space="preserve"> i 4 cm na SW Wieleń</w:t>
      </w:r>
      <w:r w:rsidR="008F1300" w:rsidRPr="00537DE8">
        <w:rPr>
          <w:color w:val="000000" w:themeColor="text1"/>
        </w:rPr>
        <w:t>,</w:t>
      </w:r>
      <w:r w:rsidR="00740AFC" w:rsidRPr="00537DE8">
        <w:rPr>
          <w:color w:val="000000" w:themeColor="text1"/>
        </w:rPr>
        <w:t xml:space="preserve"> </w:t>
      </w:r>
      <w:r w:rsidR="0016567B" w:rsidRPr="00537DE8">
        <w:rPr>
          <w:color w:val="000000" w:themeColor="text1"/>
        </w:rPr>
        <w:t>strefa</w:t>
      </w:r>
      <w:r w:rsidR="00D61472" w:rsidRPr="00537DE8">
        <w:rPr>
          <w:color w:val="000000" w:themeColor="text1"/>
        </w:rPr>
        <w:t> </w:t>
      </w:r>
      <w:r w:rsidR="0016567B" w:rsidRPr="00537DE8">
        <w:rPr>
          <w:color w:val="000000" w:themeColor="text1"/>
        </w:rPr>
        <w:t>stanów</w:t>
      </w:r>
      <w:r w:rsidR="00786AC9" w:rsidRPr="00537DE8">
        <w:rPr>
          <w:color w:val="000000" w:themeColor="text1"/>
        </w:rPr>
        <w:t xml:space="preserve"> niskich i</w:t>
      </w:r>
      <w:r w:rsidR="00003CEA" w:rsidRPr="00537DE8">
        <w:rPr>
          <w:color w:val="000000" w:themeColor="text1"/>
        </w:rPr>
        <w:t> </w:t>
      </w:r>
      <w:r w:rsidR="00281F43" w:rsidRPr="00537DE8">
        <w:rPr>
          <w:color w:val="000000" w:themeColor="text1"/>
        </w:rPr>
        <w:t>średnich</w:t>
      </w:r>
      <w:r w:rsidR="0016567B" w:rsidRPr="00537DE8">
        <w:rPr>
          <w:color w:val="000000" w:themeColor="text1"/>
        </w:rPr>
        <w:t>.</w:t>
      </w:r>
      <w:r w:rsidR="002D4B01" w:rsidRPr="00537DE8">
        <w:rPr>
          <w:color w:val="000000" w:themeColor="text1"/>
        </w:rPr>
        <w:t xml:space="preserve"> </w:t>
      </w:r>
    </w:p>
    <w:p w14:paraId="351B53F2" w14:textId="6ABD8D11" w:rsidR="00580E09" w:rsidRPr="00537DE8" w:rsidRDefault="0001567B" w:rsidP="00580E09">
      <w:pPr>
        <w:pStyle w:val="Akapitzlist"/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>Na rzece Noteci swobodnie płynącej</w:t>
      </w:r>
      <w:r w:rsidRPr="00537DE8">
        <w:rPr>
          <w:color w:val="000000" w:themeColor="text1"/>
        </w:rPr>
        <w:t xml:space="preserve"> </w:t>
      </w:r>
      <w:r w:rsidR="00F65AAC" w:rsidRPr="00537DE8">
        <w:rPr>
          <w:color w:val="000000" w:themeColor="text1"/>
        </w:rPr>
        <w:t>odnotowano</w:t>
      </w:r>
      <w:r w:rsidR="00E967CA" w:rsidRPr="00537DE8">
        <w:rPr>
          <w:color w:val="000000" w:themeColor="text1"/>
        </w:rPr>
        <w:t xml:space="preserve"> </w:t>
      </w:r>
      <w:r w:rsidR="00C12748">
        <w:rPr>
          <w:color w:val="000000" w:themeColor="text1"/>
        </w:rPr>
        <w:t>stabilizacj</w:t>
      </w:r>
      <w:r w:rsidR="00021E7F">
        <w:rPr>
          <w:color w:val="000000" w:themeColor="text1"/>
        </w:rPr>
        <w:t>ę</w:t>
      </w:r>
      <w:r w:rsidR="00FE4680" w:rsidRPr="00537DE8">
        <w:rPr>
          <w:color w:val="000000" w:themeColor="text1"/>
        </w:rPr>
        <w:t>,</w:t>
      </w:r>
      <w:r w:rsidR="00F43C9F" w:rsidRPr="00537DE8">
        <w:rPr>
          <w:color w:val="000000" w:themeColor="text1"/>
        </w:rPr>
        <w:t xml:space="preserve"> </w:t>
      </w:r>
      <w:r w:rsidR="00C73769" w:rsidRPr="00537DE8">
        <w:rPr>
          <w:color w:val="000000" w:themeColor="text1"/>
        </w:rPr>
        <w:t>strefa</w:t>
      </w:r>
      <w:r w:rsidR="00D61472" w:rsidRPr="00537DE8">
        <w:rPr>
          <w:color w:val="000000" w:themeColor="text1"/>
        </w:rPr>
        <w:t> </w:t>
      </w:r>
      <w:r w:rsidR="00C73769" w:rsidRPr="00537DE8">
        <w:rPr>
          <w:color w:val="000000" w:themeColor="text1"/>
        </w:rPr>
        <w:t xml:space="preserve">stanów </w:t>
      </w:r>
      <w:r w:rsidR="007C1FB3" w:rsidRPr="00537DE8">
        <w:rPr>
          <w:color w:val="000000" w:themeColor="text1"/>
        </w:rPr>
        <w:t>niskich</w:t>
      </w:r>
      <w:r w:rsidR="0016567B" w:rsidRPr="00537DE8">
        <w:rPr>
          <w:color w:val="000000" w:themeColor="text1"/>
        </w:rPr>
        <w:t>.</w:t>
      </w:r>
      <w:r w:rsidR="001546F9" w:rsidRPr="00537DE8">
        <w:rPr>
          <w:color w:val="000000" w:themeColor="text1"/>
        </w:rPr>
        <w:t xml:space="preserve"> </w:t>
      </w:r>
    </w:p>
    <w:p w14:paraId="7B259CD6" w14:textId="2FEFB181" w:rsidR="00E31930" w:rsidRPr="00537DE8" w:rsidRDefault="0001567B" w:rsidP="00E27851">
      <w:pPr>
        <w:pStyle w:val="Akapitzlist"/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>Na rzece Górnej Skanalizowanej Noteci</w:t>
      </w:r>
      <w:r w:rsidR="00115BC8" w:rsidRPr="00537DE8">
        <w:rPr>
          <w:color w:val="000000" w:themeColor="text1"/>
        </w:rPr>
        <w:t xml:space="preserve"> </w:t>
      </w:r>
      <w:r w:rsidR="009A0377" w:rsidRPr="00537DE8">
        <w:rPr>
          <w:b/>
          <w:bCs/>
          <w:color w:val="000000" w:themeColor="text1"/>
        </w:rPr>
        <w:t xml:space="preserve">oraz na Kanale </w:t>
      </w:r>
      <w:proofErr w:type="spellStart"/>
      <w:r w:rsidR="009A0377" w:rsidRPr="00537DE8">
        <w:rPr>
          <w:b/>
          <w:bCs/>
          <w:color w:val="000000" w:themeColor="text1"/>
        </w:rPr>
        <w:t>Górnonoteckim</w:t>
      </w:r>
      <w:proofErr w:type="spellEnd"/>
      <w:r w:rsidR="009A0377" w:rsidRPr="00537DE8">
        <w:rPr>
          <w:color w:val="000000" w:themeColor="text1"/>
        </w:rPr>
        <w:t xml:space="preserve"> </w:t>
      </w:r>
      <w:r w:rsidR="00391EFE" w:rsidRPr="00537DE8">
        <w:rPr>
          <w:color w:val="000000" w:themeColor="text1"/>
        </w:rPr>
        <w:t>odnotowano</w:t>
      </w:r>
      <w:r w:rsidR="00E31930" w:rsidRPr="00537DE8">
        <w:rPr>
          <w:color w:val="000000" w:themeColor="text1"/>
        </w:rPr>
        <w:t xml:space="preserve"> </w:t>
      </w:r>
      <w:r w:rsidR="00882C72">
        <w:rPr>
          <w:color w:val="000000" w:themeColor="text1"/>
        </w:rPr>
        <w:t>wzrost 4 cm na SW Dębinek Północny i SW Łochowo</w:t>
      </w:r>
      <w:r w:rsidR="004F31A5">
        <w:rPr>
          <w:color w:val="000000" w:themeColor="text1"/>
        </w:rPr>
        <w:t>, a także spadek 5 cm na SW Antoniewo.</w:t>
      </w:r>
    </w:p>
    <w:p w14:paraId="0F60C05F" w14:textId="77777777" w:rsidR="008354BF" w:rsidRDefault="008354BF" w:rsidP="008354BF">
      <w:pPr>
        <w:spacing w:before="0" w:after="0" w:line="360" w:lineRule="auto"/>
        <w:rPr>
          <w:color w:val="000000" w:themeColor="text1"/>
        </w:rPr>
      </w:pPr>
    </w:p>
    <w:p w14:paraId="23DA0AB9" w14:textId="616C3601" w:rsidR="00C53A27" w:rsidRPr="008354BF" w:rsidRDefault="00F6652B" w:rsidP="008354BF">
      <w:pPr>
        <w:spacing w:before="0" w:after="0" w:line="360" w:lineRule="auto"/>
        <w:ind w:firstLine="624"/>
        <w:rPr>
          <w:color w:val="000000" w:themeColor="text1"/>
        </w:rPr>
      </w:pPr>
      <w:r w:rsidRPr="008354BF">
        <w:rPr>
          <w:color w:val="000000" w:themeColor="text1"/>
        </w:rPr>
        <w:t>W</w:t>
      </w:r>
      <w:r w:rsidR="0001567B" w:rsidRPr="008354BF">
        <w:rPr>
          <w:color w:val="000000" w:themeColor="text1"/>
        </w:rPr>
        <w:t xml:space="preserve"> ciągu minionej doby, </w:t>
      </w:r>
      <w:r w:rsidR="0001567B" w:rsidRPr="008354BF">
        <w:rPr>
          <w:b/>
          <w:bCs/>
          <w:color w:val="000000" w:themeColor="text1"/>
        </w:rPr>
        <w:t>na dopływach</w:t>
      </w:r>
      <w:r w:rsidR="0001567B" w:rsidRPr="008354BF">
        <w:rPr>
          <w:color w:val="000000" w:themeColor="text1"/>
        </w:rPr>
        <w:t>, stany rzek układały się w strefie</w:t>
      </w:r>
      <w:r w:rsidR="004C069D" w:rsidRPr="008354BF">
        <w:rPr>
          <w:color w:val="000000" w:themeColor="text1"/>
        </w:rPr>
        <w:t xml:space="preserve"> stanów</w:t>
      </w:r>
      <w:r w:rsidR="00F74E65" w:rsidRPr="008354BF">
        <w:rPr>
          <w:color w:val="000000" w:themeColor="text1"/>
        </w:rPr>
        <w:t xml:space="preserve"> </w:t>
      </w:r>
      <w:r w:rsidR="00486DF0" w:rsidRPr="008354BF">
        <w:rPr>
          <w:color w:val="000000" w:themeColor="text1"/>
        </w:rPr>
        <w:t xml:space="preserve">niskich, </w:t>
      </w:r>
      <w:r w:rsidR="0053307E" w:rsidRPr="008354BF">
        <w:rPr>
          <w:color w:val="000000" w:themeColor="text1"/>
        </w:rPr>
        <w:t>średnic</w:t>
      </w:r>
      <w:r w:rsidR="00334BD4" w:rsidRPr="008354BF">
        <w:rPr>
          <w:color w:val="000000" w:themeColor="text1"/>
        </w:rPr>
        <w:t>h</w:t>
      </w:r>
      <w:r w:rsidR="00D223C0" w:rsidRPr="008354BF">
        <w:rPr>
          <w:color w:val="000000" w:themeColor="text1"/>
        </w:rPr>
        <w:t xml:space="preserve"> i</w:t>
      </w:r>
      <w:r w:rsidR="004B55E8" w:rsidRPr="008354BF">
        <w:rPr>
          <w:color w:val="000000" w:themeColor="text1"/>
        </w:rPr>
        <w:t xml:space="preserve"> wysokich</w:t>
      </w:r>
      <w:r w:rsidR="00D223C0" w:rsidRPr="008354BF">
        <w:rPr>
          <w:color w:val="000000" w:themeColor="text1"/>
        </w:rPr>
        <w:t>.</w:t>
      </w:r>
    </w:p>
    <w:p w14:paraId="6AD70C06" w14:textId="2305C914" w:rsidR="00265982" w:rsidRPr="00537DE8" w:rsidRDefault="0001567B" w:rsidP="0022230C">
      <w:pPr>
        <w:pStyle w:val="Akapitzlist"/>
        <w:tabs>
          <w:tab w:val="left" w:pos="851"/>
        </w:tabs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>W zlewni rzeki Łobżonka</w:t>
      </w:r>
      <w:r w:rsidR="0008054F" w:rsidRPr="00537DE8">
        <w:rPr>
          <w:color w:val="000000" w:themeColor="text1"/>
        </w:rPr>
        <w:t xml:space="preserve"> </w:t>
      </w:r>
      <w:r w:rsidR="006D689D" w:rsidRPr="00537DE8">
        <w:rPr>
          <w:color w:val="000000" w:themeColor="text1"/>
        </w:rPr>
        <w:t>odnotowano</w:t>
      </w:r>
      <w:r w:rsidR="00977F72" w:rsidRPr="00537DE8">
        <w:rPr>
          <w:color w:val="000000" w:themeColor="text1"/>
        </w:rPr>
        <w:t xml:space="preserve"> </w:t>
      </w:r>
      <w:r w:rsidR="002F7467">
        <w:rPr>
          <w:color w:val="000000" w:themeColor="text1"/>
        </w:rPr>
        <w:t>wzrost 3 cm</w:t>
      </w:r>
      <w:r w:rsidR="00803837" w:rsidRPr="00537DE8">
        <w:rPr>
          <w:color w:val="000000" w:themeColor="text1"/>
        </w:rPr>
        <w:t>,</w:t>
      </w:r>
      <w:r w:rsidR="004F236C" w:rsidRPr="00537DE8">
        <w:rPr>
          <w:color w:val="000000" w:themeColor="text1"/>
        </w:rPr>
        <w:t xml:space="preserve"> strefa</w:t>
      </w:r>
      <w:r w:rsidR="006D689D" w:rsidRPr="00537DE8">
        <w:rPr>
          <w:color w:val="000000" w:themeColor="text1"/>
        </w:rPr>
        <w:t xml:space="preserve"> stanów </w:t>
      </w:r>
      <w:r w:rsidR="0070246E" w:rsidRPr="00537DE8">
        <w:rPr>
          <w:color w:val="000000" w:themeColor="text1"/>
        </w:rPr>
        <w:t>niskich</w:t>
      </w:r>
      <w:r w:rsidR="00E90A7F" w:rsidRPr="00537DE8">
        <w:rPr>
          <w:color w:val="000000" w:themeColor="text1"/>
        </w:rPr>
        <w:t>.</w:t>
      </w:r>
    </w:p>
    <w:p w14:paraId="0B1DFE89" w14:textId="376C5EE3" w:rsidR="00F83E2B" w:rsidRPr="00537DE8" w:rsidRDefault="0001567B" w:rsidP="00F72660">
      <w:pPr>
        <w:pStyle w:val="Akapitzlist"/>
        <w:tabs>
          <w:tab w:val="left" w:pos="851"/>
        </w:tabs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>W zlewni rzeki Gwdy</w:t>
      </w:r>
      <w:r w:rsidRPr="00537DE8">
        <w:rPr>
          <w:color w:val="000000" w:themeColor="text1"/>
        </w:rPr>
        <w:t>, na górnym</w:t>
      </w:r>
      <w:r w:rsidR="000E09C6" w:rsidRPr="00537DE8">
        <w:rPr>
          <w:color w:val="000000" w:themeColor="text1"/>
        </w:rPr>
        <w:t xml:space="preserve"> odcinku</w:t>
      </w:r>
      <w:r w:rsidR="00E967CA" w:rsidRPr="00537DE8">
        <w:rPr>
          <w:color w:val="000000" w:themeColor="text1"/>
        </w:rPr>
        <w:t xml:space="preserve"> (wodowskaz Ptusza)</w:t>
      </w:r>
      <w:r w:rsidR="000C63A0" w:rsidRPr="00537DE8">
        <w:rPr>
          <w:color w:val="000000" w:themeColor="text1"/>
        </w:rPr>
        <w:t xml:space="preserve"> odnotowan</w:t>
      </w:r>
      <w:r w:rsidR="00F53347" w:rsidRPr="00537DE8">
        <w:rPr>
          <w:color w:val="000000" w:themeColor="text1"/>
        </w:rPr>
        <w:t>o</w:t>
      </w:r>
      <w:r w:rsidR="002F5E1C" w:rsidRPr="00537DE8">
        <w:rPr>
          <w:color w:val="000000" w:themeColor="text1"/>
        </w:rPr>
        <w:t xml:space="preserve"> </w:t>
      </w:r>
      <w:r w:rsidR="00021E7F">
        <w:rPr>
          <w:color w:val="000000" w:themeColor="text1"/>
        </w:rPr>
        <w:t>wzrost 8 cm</w:t>
      </w:r>
      <w:r w:rsidR="0012678F">
        <w:rPr>
          <w:color w:val="000000" w:themeColor="text1"/>
        </w:rPr>
        <w:t xml:space="preserve"> z okresowymi wahaniami do </w:t>
      </w:r>
      <w:r w:rsidR="00021E7F">
        <w:rPr>
          <w:color w:val="000000" w:themeColor="text1"/>
        </w:rPr>
        <w:t>11</w:t>
      </w:r>
      <w:r w:rsidR="0012678F">
        <w:rPr>
          <w:color w:val="000000" w:themeColor="text1"/>
        </w:rPr>
        <w:t xml:space="preserve"> cm</w:t>
      </w:r>
      <w:r w:rsidR="00B04C65" w:rsidRPr="00537DE8">
        <w:rPr>
          <w:color w:val="000000" w:themeColor="text1"/>
        </w:rPr>
        <w:t>,</w:t>
      </w:r>
      <w:r w:rsidR="0087075D">
        <w:t xml:space="preserve"> </w:t>
      </w:r>
      <w:r w:rsidR="00B04C65" w:rsidRPr="00537DE8">
        <w:rPr>
          <w:color w:val="000000" w:themeColor="text1"/>
        </w:rPr>
        <w:t xml:space="preserve">strefa stanów </w:t>
      </w:r>
      <w:r w:rsidR="002F7467">
        <w:rPr>
          <w:color w:val="000000" w:themeColor="text1"/>
        </w:rPr>
        <w:t>wysokich</w:t>
      </w:r>
      <w:r w:rsidR="00E967CA" w:rsidRPr="00537DE8">
        <w:rPr>
          <w:color w:val="000000" w:themeColor="text1"/>
        </w:rPr>
        <w:t xml:space="preserve">. </w:t>
      </w:r>
      <w:r w:rsidR="00DE7FE4" w:rsidRPr="00537DE8">
        <w:rPr>
          <w:color w:val="000000" w:themeColor="text1"/>
        </w:rPr>
        <w:t>N</w:t>
      </w:r>
      <w:r w:rsidR="00937F85" w:rsidRPr="00537DE8">
        <w:rPr>
          <w:color w:val="000000" w:themeColor="text1"/>
        </w:rPr>
        <w:t>a</w:t>
      </w:r>
      <w:r w:rsidR="00FF18B6" w:rsidRPr="00537DE8">
        <w:rPr>
          <w:color w:val="000000" w:themeColor="text1"/>
        </w:rPr>
        <w:t> </w:t>
      </w:r>
      <w:r w:rsidR="00937F85" w:rsidRPr="00537DE8">
        <w:rPr>
          <w:color w:val="000000" w:themeColor="text1"/>
        </w:rPr>
        <w:t>dolnym</w:t>
      </w:r>
      <w:r w:rsidR="00FF18B6" w:rsidRPr="00537DE8">
        <w:rPr>
          <w:color w:val="000000" w:themeColor="text1"/>
        </w:rPr>
        <w:t> </w:t>
      </w:r>
      <w:r w:rsidR="00996D67" w:rsidRPr="00537DE8">
        <w:rPr>
          <w:color w:val="000000" w:themeColor="text1"/>
        </w:rPr>
        <w:t>odcinku</w:t>
      </w:r>
      <w:r w:rsidR="00E967CA" w:rsidRPr="00537DE8">
        <w:rPr>
          <w:color w:val="000000" w:themeColor="text1"/>
        </w:rPr>
        <w:t xml:space="preserve"> (wodowskaz Piła) </w:t>
      </w:r>
      <w:r w:rsidR="00900609" w:rsidRPr="00537DE8">
        <w:rPr>
          <w:color w:val="000000" w:themeColor="text1"/>
        </w:rPr>
        <w:t>odnotowano</w:t>
      </w:r>
      <w:r w:rsidR="00974FE1" w:rsidRPr="00537DE8">
        <w:rPr>
          <w:color w:val="000000" w:themeColor="text1"/>
        </w:rPr>
        <w:t xml:space="preserve"> </w:t>
      </w:r>
      <w:r w:rsidR="00021E7F">
        <w:rPr>
          <w:color w:val="000000" w:themeColor="text1"/>
        </w:rPr>
        <w:t>spadek 2</w:t>
      </w:r>
      <w:r w:rsidR="0056240F" w:rsidRPr="00537DE8">
        <w:rPr>
          <w:color w:val="000000" w:themeColor="text1"/>
        </w:rPr>
        <w:t xml:space="preserve"> </w:t>
      </w:r>
      <w:r w:rsidR="005D146B" w:rsidRPr="00537DE8">
        <w:rPr>
          <w:color w:val="000000" w:themeColor="text1"/>
        </w:rPr>
        <w:t>cm</w:t>
      </w:r>
      <w:r w:rsidR="008354BF">
        <w:rPr>
          <w:color w:val="000000" w:themeColor="text1"/>
        </w:rPr>
        <w:t xml:space="preserve"> z okresowymi wahaniami do </w:t>
      </w:r>
      <w:r w:rsidR="00021E7F">
        <w:rPr>
          <w:color w:val="000000" w:themeColor="text1"/>
        </w:rPr>
        <w:t>3</w:t>
      </w:r>
      <w:r w:rsidR="008354BF">
        <w:rPr>
          <w:color w:val="000000" w:themeColor="text1"/>
        </w:rPr>
        <w:t xml:space="preserve"> cm</w:t>
      </w:r>
      <w:r w:rsidR="0051409B" w:rsidRPr="00537DE8">
        <w:rPr>
          <w:color w:val="000000" w:themeColor="text1"/>
        </w:rPr>
        <w:t>,</w:t>
      </w:r>
      <w:r w:rsidR="00B5463A" w:rsidRPr="00537DE8">
        <w:rPr>
          <w:color w:val="000000" w:themeColor="text1"/>
        </w:rPr>
        <w:t xml:space="preserve"> </w:t>
      </w:r>
      <w:r w:rsidR="000E09C6" w:rsidRPr="00537DE8">
        <w:rPr>
          <w:color w:val="000000" w:themeColor="text1"/>
        </w:rPr>
        <w:t xml:space="preserve">strefa </w:t>
      </w:r>
      <w:r w:rsidR="0089645C" w:rsidRPr="00537DE8">
        <w:rPr>
          <w:color w:val="000000" w:themeColor="text1"/>
        </w:rPr>
        <w:t xml:space="preserve">stanów </w:t>
      </w:r>
      <w:r w:rsidR="009979B0" w:rsidRPr="00537DE8">
        <w:rPr>
          <w:color w:val="000000" w:themeColor="text1"/>
        </w:rPr>
        <w:t>wysokich</w:t>
      </w:r>
      <w:r w:rsidR="0089645C" w:rsidRPr="00537DE8">
        <w:rPr>
          <w:color w:val="000000" w:themeColor="text1"/>
        </w:rPr>
        <w:t>.</w:t>
      </w:r>
    </w:p>
    <w:p w14:paraId="1459D9D8" w14:textId="22BE1DA3" w:rsidR="00DC70EE" w:rsidRPr="00537DE8" w:rsidRDefault="0001567B" w:rsidP="00A643D7">
      <w:pPr>
        <w:pStyle w:val="Akapitzlist"/>
        <w:tabs>
          <w:tab w:val="left" w:pos="851"/>
        </w:tabs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>W zlewni rzeki Drawy</w:t>
      </w:r>
      <w:r w:rsidRPr="00537DE8">
        <w:rPr>
          <w:color w:val="000000" w:themeColor="text1"/>
        </w:rPr>
        <w:t xml:space="preserve"> </w:t>
      </w:r>
      <w:r w:rsidR="00BE358A" w:rsidRPr="00537DE8">
        <w:rPr>
          <w:color w:val="000000" w:themeColor="text1"/>
        </w:rPr>
        <w:t>zarej</w:t>
      </w:r>
      <w:r w:rsidR="00432A7D" w:rsidRPr="00537DE8">
        <w:rPr>
          <w:color w:val="000000" w:themeColor="text1"/>
        </w:rPr>
        <w:t>estrowano</w:t>
      </w:r>
      <w:r w:rsidR="001C1B2C" w:rsidRPr="00537DE8">
        <w:rPr>
          <w:color w:val="000000" w:themeColor="text1"/>
        </w:rPr>
        <w:t xml:space="preserve"> </w:t>
      </w:r>
      <w:r w:rsidR="0014439A">
        <w:rPr>
          <w:color w:val="000000" w:themeColor="text1"/>
        </w:rPr>
        <w:t>stabilizację</w:t>
      </w:r>
      <w:r w:rsidR="00E80C6D" w:rsidRPr="00537DE8">
        <w:rPr>
          <w:color w:val="000000" w:themeColor="text1"/>
        </w:rPr>
        <w:t>,</w:t>
      </w:r>
      <w:r w:rsidR="00D5556F" w:rsidRPr="00537DE8">
        <w:rPr>
          <w:color w:val="000000" w:themeColor="text1"/>
        </w:rPr>
        <w:t xml:space="preserve"> s</w:t>
      </w:r>
      <w:r w:rsidRPr="00537DE8">
        <w:rPr>
          <w:color w:val="000000" w:themeColor="text1"/>
        </w:rPr>
        <w:t>trefa stanów</w:t>
      </w:r>
      <w:r w:rsidR="00DF4E4F" w:rsidRPr="00537DE8">
        <w:rPr>
          <w:color w:val="000000" w:themeColor="text1"/>
        </w:rPr>
        <w:t xml:space="preserve"> </w:t>
      </w:r>
      <w:r w:rsidR="005746F0" w:rsidRPr="00537DE8">
        <w:rPr>
          <w:color w:val="000000" w:themeColor="text1"/>
        </w:rPr>
        <w:t>średnich</w:t>
      </w:r>
      <w:r w:rsidR="009637E6" w:rsidRPr="00537DE8">
        <w:rPr>
          <w:color w:val="000000" w:themeColor="text1"/>
        </w:rPr>
        <w:t>.</w:t>
      </w:r>
    </w:p>
    <w:p w14:paraId="721F2A44" w14:textId="77777777" w:rsidR="00035A80" w:rsidRDefault="00035A80" w:rsidP="00A643D7">
      <w:pPr>
        <w:pStyle w:val="Akapitzlist"/>
        <w:tabs>
          <w:tab w:val="left" w:pos="851"/>
        </w:tabs>
        <w:spacing w:before="0" w:after="0" w:line="360" w:lineRule="auto"/>
        <w:ind w:left="624"/>
      </w:pPr>
    </w:p>
    <w:bookmarkEnd w:id="38"/>
    <w:p w14:paraId="03B3BE6F" w14:textId="48872610" w:rsidR="00AE4453" w:rsidRDefault="003B2812" w:rsidP="00D93DE4">
      <w:pPr>
        <w:pStyle w:val="Akapitzlist"/>
        <w:tabs>
          <w:tab w:val="left" w:pos="851"/>
        </w:tabs>
        <w:spacing w:before="0" w:after="0" w:line="360" w:lineRule="auto"/>
        <w:ind w:left="624"/>
      </w:pPr>
      <w:r>
        <w:t>W</w:t>
      </w:r>
      <w:r w:rsidR="0001567B" w:rsidRPr="00CA2A63">
        <w:t xml:space="preserve"> ciągu najbliższej doby dla dolnego odcinka Noteci i jego dopływów prognozowana jest stabilizacja</w:t>
      </w:r>
      <w:r w:rsidR="003E7F51" w:rsidRPr="00CA2A63">
        <w:t xml:space="preserve"> oraz</w:t>
      </w:r>
      <w:r w:rsidR="0027737F" w:rsidRPr="00CA2A63">
        <w:t xml:space="preserve"> </w:t>
      </w:r>
      <w:r w:rsidR="00630011" w:rsidRPr="00CA2A63">
        <w:t>lokalne</w:t>
      </w:r>
      <w:r w:rsidR="00705241" w:rsidRPr="00CA2A63">
        <w:t xml:space="preserve"> </w:t>
      </w:r>
      <w:r w:rsidR="00E31930">
        <w:t>wzrosty</w:t>
      </w:r>
      <w:r w:rsidR="0001567B" w:rsidRPr="00CA2A63">
        <w:t>. Na górnym odcinku Noteci</w:t>
      </w:r>
      <w:r w:rsidR="004F7346" w:rsidRPr="00CA2A63">
        <w:t xml:space="preserve"> </w:t>
      </w:r>
      <w:r w:rsidR="0001567B" w:rsidRPr="00CA2A63">
        <w:t>prognozowana jest stabilizacj</w:t>
      </w:r>
      <w:r w:rsidR="00420E35" w:rsidRPr="00CA2A63">
        <w:t>a</w:t>
      </w:r>
      <w:r w:rsidR="00104B01" w:rsidRPr="00CA2A63">
        <w:t xml:space="preserve"> oraz </w:t>
      </w:r>
      <w:r w:rsidR="00E31930">
        <w:t>wzrosty</w:t>
      </w:r>
      <w:r w:rsidR="008579C4" w:rsidRPr="00CA2A63">
        <w:t>.</w:t>
      </w:r>
      <w:r w:rsidR="002349AD" w:rsidRPr="00CA2A63">
        <w:t xml:space="preserve"> </w:t>
      </w:r>
      <w:r w:rsidR="0001567B" w:rsidRPr="00CA2A63">
        <w:t xml:space="preserve">Stany wody będą układać się w strefie stanów </w:t>
      </w:r>
      <w:r w:rsidR="003D7EFB" w:rsidRPr="00CA2A63">
        <w:t>niskich</w:t>
      </w:r>
      <w:r w:rsidR="00C03429">
        <w:t>,</w:t>
      </w:r>
      <w:r w:rsidR="000E0A78" w:rsidRPr="00CA2A63">
        <w:t xml:space="preserve"> </w:t>
      </w:r>
      <w:r w:rsidR="000D5D54" w:rsidRPr="00CA2A63">
        <w:t>średnich</w:t>
      </w:r>
      <w:bookmarkStart w:id="41" w:name="_Hlk140212322"/>
      <w:bookmarkStart w:id="42" w:name="_Hlk119916924"/>
      <w:r w:rsidR="00C03429">
        <w:t xml:space="preserve"> oraz lokalnie wysokich.</w:t>
      </w:r>
    </w:p>
    <w:p w14:paraId="4FD37CDC" w14:textId="77777777" w:rsidR="009053FC" w:rsidRDefault="009053FC" w:rsidP="00D93DE4">
      <w:pPr>
        <w:pStyle w:val="Akapitzlist"/>
        <w:tabs>
          <w:tab w:val="left" w:pos="851"/>
        </w:tabs>
        <w:spacing w:before="0" w:after="0" w:line="360" w:lineRule="auto"/>
        <w:ind w:left="624"/>
      </w:pPr>
    </w:p>
    <w:p w14:paraId="5D82E56E" w14:textId="2036C0B8" w:rsidR="00EB1166" w:rsidRPr="00AF1AA3" w:rsidRDefault="00EB1166" w:rsidP="00911D35">
      <w:pPr>
        <w:spacing w:before="0" w:after="0" w:line="360" w:lineRule="auto"/>
        <w:ind w:left="993"/>
        <w:contextualSpacing/>
        <w:jc w:val="left"/>
        <w:rPr>
          <w:b/>
          <w:bCs/>
        </w:rPr>
      </w:pPr>
      <w:bookmarkStart w:id="43" w:name="_Hlk173224194"/>
      <w:bookmarkEnd w:id="39"/>
      <w:r w:rsidRPr="00AF1AA3">
        <w:rPr>
          <w:b/>
          <w:bCs/>
        </w:rPr>
        <w:t>Pro</w:t>
      </w:r>
      <w:r w:rsidR="006B438E" w:rsidRPr="00AF1AA3">
        <w:rPr>
          <w:b/>
          <w:bCs/>
        </w:rPr>
        <w:t>g</w:t>
      </w:r>
      <w:r w:rsidRPr="00AF1AA3">
        <w:rPr>
          <w:b/>
          <w:bCs/>
        </w:rPr>
        <w:t>nozy meteorologiczne dla regionu wodnego Noteci na najbliższą dobę:</w:t>
      </w:r>
    </w:p>
    <w:p w14:paraId="71FD7AB2" w14:textId="10A2E77B" w:rsidR="00F43C9F" w:rsidRDefault="0097130A" w:rsidP="00C12424">
      <w:pPr>
        <w:pStyle w:val="Akapitzlist"/>
        <w:numPr>
          <w:ilvl w:val="0"/>
          <w:numId w:val="5"/>
        </w:numPr>
        <w:spacing w:before="0" w:after="0" w:line="360" w:lineRule="auto"/>
        <w:ind w:left="993"/>
        <w:jc w:val="left"/>
      </w:pPr>
      <w:bookmarkStart w:id="44" w:name="_Hlk178252649"/>
      <w:bookmarkStart w:id="45" w:name="_Hlk198798493"/>
      <w:bookmarkEnd w:id="17"/>
      <w:bookmarkEnd w:id="18"/>
      <w:bookmarkEnd w:id="41"/>
      <w:r>
        <w:t xml:space="preserve">zachmurzenie </w:t>
      </w:r>
      <w:r w:rsidR="00543774">
        <w:t>duże, całkowite, lokalne przejaśnienia,</w:t>
      </w:r>
    </w:p>
    <w:p w14:paraId="5153ABA3" w14:textId="7D363E8E" w:rsidR="00FF18B6" w:rsidRDefault="00543774" w:rsidP="00FF18B6">
      <w:pPr>
        <w:pStyle w:val="Akapitzlist"/>
        <w:numPr>
          <w:ilvl w:val="0"/>
          <w:numId w:val="5"/>
        </w:numPr>
        <w:spacing w:before="0" w:after="0" w:line="360" w:lineRule="auto"/>
        <w:ind w:left="993"/>
        <w:jc w:val="left"/>
      </w:pPr>
      <w:r>
        <w:t>opady deszczu, lokalnie o umiarkowanym i silnym natężeniu, możliwe burze i opad gradu,</w:t>
      </w:r>
    </w:p>
    <w:p w14:paraId="5A6A8282" w14:textId="6442B31C" w:rsidR="0097130A" w:rsidRDefault="00FF18B6" w:rsidP="00A62046">
      <w:pPr>
        <w:pStyle w:val="Akapitzlist"/>
        <w:numPr>
          <w:ilvl w:val="0"/>
          <w:numId w:val="5"/>
        </w:numPr>
        <w:spacing w:before="0" w:after="0" w:line="360" w:lineRule="auto"/>
        <w:ind w:left="993"/>
        <w:jc w:val="left"/>
      </w:pPr>
      <w:r>
        <w:t>prognozowana wysokość opadów</w:t>
      </w:r>
      <w:r w:rsidR="00543774">
        <w:t xml:space="preserve"> od 10 mm</w:t>
      </w:r>
      <w:r>
        <w:t xml:space="preserve"> </w:t>
      </w:r>
      <w:r w:rsidR="00854AFC">
        <w:t xml:space="preserve">do </w:t>
      </w:r>
      <w:r w:rsidR="00543774">
        <w:t>50</w:t>
      </w:r>
      <w:r w:rsidR="00854AFC">
        <w:t xml:space="preserve"> mm,</w:t>
      </w:r>
    </w:p>
    <w:p w14:paraId="2D86F3CE" w14:textId="44E9F1B2" w:rsidR="00596046" w:rsidRPr="00AF1AA3" w:rsidRDefault="00FD6CDB" w:rsidP="00A62046">
      <w:pPr>
        <w:pStyle w:val="Akapitzlist"/>
        <w:numPr>
          <w:ilvl w:val="0"/>
          <w:numId w:val="5"/>
        </w:numPr>
        <w:spacing w:before="0" w:after="0" w:line="360" w:lineRule="auto"/>
        <w:ind w:left="993"/>
        <w:jc w:val="left"/>
      </w:pPr>
      <w:r w:rsidRPr="00AF1AA3">
        <w:t>temperatura w ciągu dnia wahać się będzie od</w:t>
      </w:r>
      <w:r w:rsidR="00A62046">
        <w:t xml:space="preserve"> </w:t>
      </w:r>
      <w:r w:rsidR="00753F1B">
        <w:t>17</w:t>
      </w:r>
      <w:r w:rsidRPr="00AF1AA3">
        <w:t>°C</w:t>
      </w:r>
      <w:r w:rsidR="00D11E1D">
        <w:t xml:space="preserve"> na </w:t>
      </w:r>
      <w:r w:rsidR="001C1B2C">
        <w:t xml:space="preserve">północy </w:t>
      </w:r>
      <w:r w:rsidR="00937F85">
        <w:t xml:space="preserve">do </w:t>
      </w:r>
      <w:r w:rsidR="00F80EFE">
        <w:t>2</w:t>
      </w:r>
      <w:r w:rsidR="00753F1B">
        <w:t>4</w:t>
      </w:r>
      <w:r w:rsidR="00671E8D" w:rsidRPr="00AF1AA3">
        <w:t>°C</w:t>
      </w:r>
      <w:r w:rsidR="0089645C">
        <w:t xml:space="preserve"> </w:t>
      </w:r>
      <w:r w:rsidR="00D11E1D">
        <w:t>na</w:t>
      </w:r>
      <w:r w:rsidR="005D167B">
        <w:t xml:space="preserve"> </w:t>
      </w:r>
      <w:r w:rsidR="001C1B2C">
        <w:t>południu regionu</w:t>
      </w:r>
      <w:r w:rsidR="00596046" w:rsidRPr="00AF1AA3">
        <w:t xml:space="preserve">, </w:t>
      </w:r>
    </w:p>
    <w:p w14:paraId="0A6A585E" w14:textId="3E27E748" w:rsidR="005E73C3" w:rsidRDefault="00FD6CDB" w:rsidP="00201C3C">
      <w:pPr>
        <w:pStyle w:val="Akapitzlist"/>
        <w:numPr>
          <w:ilvl w:val="0"/>
          <w:numId w:val="5"/>
        </w:numPr>
        <w:spacing w:before="0" w:after="0" w:line="360" w:lineRule="auto"/>
        <w:ind w:left="993"/>
        <w:jc w:val="left"/>
      </w:pPr>
      <w:r w:rsidRPr="00AF1AA3">
        <w:t>temperatura minimalna w nocy</w:t>
      </w:r>
      <w:r w:rsidR="00705C5A" w:rsidRPr="00AF1AA3">
        <w:t xml:space="preserve"> </w:t>
      </w:r>
      <w:r w:rsidR="00526628" w:rsidRPr="00AF1AA3">
        <w:t xml:space="preserve">spadnie </w:t>
      </w:r>
      <w:r w:rsidR="004F2F3B" w:rsidRPr="00AF1AA3">
        <w:t>do</w:t>
      </w:r>
      <w:r w:rsidR="00E45055">
        <w:t xml:space="preserve"> </w:t>
      </w:r>
      <w:r w:rsidR="003D71E2">
        <w:t>1</w:t>
      </w:r>
      <w:r w:rsidR="003B335B">
        <w:t>3</w:t>
      </w:r>
      <w:r w:rsidR="00671E8D" w:rsidRPr="00AF1AA3">
        <w:t>°</w:t>
      </w:r>
      <w:r w:rsidR="001D2944" w:rsidRPr="00AF1AA3">
        <w:t>C</w:t>
      </w:r>
      <w:bookmarkEnd w:id="19"/>
      <w:bookmarkEnd w:id="20"/>
      <w:bookmarkEnd w:id="34"/>
      <w:bookmarkEnd w:id="35"/>
      <w:r w:rsidR="003D71E2">
        <w:t>,</w:t>
      </w:r>
    </w:p>
    <w:p w14:paraId="64BFF804" w14:textId="35E1A455" w:rsidR="00C20A51" w:rsidRDefault="00E31930" w:rsidP="00C20A51">
      <w:pPr>
        <w:pStyle w:val="Akapitzlist"/>
        <w:numPr>
          <w:ilvl w:val="0"/>
          <w:numId w:val="5"/>
        </w:numPr>
        <w:spacing w:before="0" w:after="0" w:line="360" w:lineRule="auto"/>
        <w:ind w:left="993"/>
        <w:jc w:val="left"/>
      </w:pPr>
      <w:r>
        <w:t>w</w:t>
      </w:r>
      <w:r w:rsidR="00457A03">
        <w:t>iatr</w:t>
      </w:r>
      <w:bookmarkEnd w:id="43"/>
      <w:r w:rsidR="00EF39F8">
        <w:t xml:space="preserve"> </w:t>
      </w:r>
      <w:bookmarkStart w:id="46" w:name="_Hlk16838362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6"/>
      <w:bookmarkEnd w:id="37"/>
      <w:bookmarkEnd w:id="40"/>
      <w:bookmarkEnd w:id="42"/>
      <w:bookmarkEnd w:id="44"/>
      <w:bookmarkEnd w:id="45"/>
      <w:r w:rsidR="008F1300">
        <w:t>słaby</w:t>
      </w:r>
      <w:r w:rsidR="00F80EFE">
        <w:t xml:space="preserve">, </w:t>
      </w:r>
      <w:r w:rsidR="00115C67">
        <w:t>umiarkowany</w:t>
      </w:r>
      <w:r w:rsidR="00F80EFE">
        <w:t>,</w:t>
      </w:r>
      <w:r w:rsidR="003B335B">
        <w:t xml:space="preserve"> lokalnie dość silny, porywisty, północny </w:t>
      </w:r>
      <w:r w:rsidR="000071D9">
        <w:t>i północno</w:t>
      </w:r>
      <w:r w:rsidR="003B335B">
        <w:t xml:space="preserve"> - </w:t>
      </w:r>
      <w:r w:rsidR="0006299D">
        <w:t>zachodni</w:t>
      </w:r>
      <w:r w:rsidR="00CB1B5D">
        <w:t>,</w:t>
      </w:r>
    </w:p>
    <w:p w14:paraId="43718825" w14:textId="19EA8AEA" w:rsidR="008A290E" w:rsidRDefault="00C20A51" w:rsidP="00C20A51">
      <w:pPr>
        <w:pStyle w:val="Akapitzlist"/>
        <w:numPr>
          <w:ilvl w:val="0"/>
          <w:numId w:val="5"/>
        </w:numPr>
        <w:spacing w:before="0" w:after="0" w:line="360" w:lineRule="auto"/>
        <w:ind w:left="993"/>
        <w:jc w:val="left"/>
      </w:pPr>
      <w:r>
        <w:t xml:space="preserve">w czasie burz </w:t>
      </w:r>
      <w:r w:rsidR="0006299D">
        <w:t xml:space="preserve">możliwe </w:t>
      </w:r>
      <w:r>
        <w:t xml:space="preserve">porywy do </w:t>
      </w:r>
      <w:r w:rsidR="003B335B">
        <w:t>8</w:t>
      </w:r>
      <w:r w:rsidR="00593D71">
        <w:t>0</w:t>
      </w:r>
      <w:r>
        <w:t xml:space="preserve"> km/h.</w:t>
      </w:r>
    </w:p>
    <w:p w14:paraId="76272E48" w14:textId="77777777" w:rsidR="008354BF" w:rsidRDefault="008354BF" w:rsidP="005D146B">
      <w:pPr>
        <w:pStyle w:val="Akapitzlist"/>
        <w:spacing w:before="0" w:after="0" w:line="360" w:lineRule="auto"/>
        <w:ind w:left="993"/>
        <w:jc w:val="left"/>
      </w:pPr>
    </w:p>
    <w:p w14:paraId="44C4463A" w14:textId="7E63E1D4" w:rsidR="005D22EF" w:rsidRPr="00870F67" w:rsidRDefault="00A67616" w:rsidP="00870F67">
      <w:pPr>
        <w:pStyle w:val="Akapitzlist"/>
        <w:numPr>
          <w:ilvl w:val="0"/>
          <w:numId w:val="2"/>
        </w:numPr>
        <w:spacing w:before="0"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I</w:t>
      </w:r>
      <w:r w:rsidR="005D22EF" w:rsidRPr="000F3B49">
        <w:rPr>
          <w:b/>
          <w:color w:val="000000" w:themeColor="text1"/>
        </w:rPr>
        <w:t>nformacja o zbiorn</w:t>
      </w:r>
      <w:r w:rsidR="005D22EF" w:rsidRPr="00870F67">
        <w:rPr>
          <w:b/>
          <w:color w:val="000000" w:themeColor="text1"/>
        </w:rPr>
        <w:t>ikach</w:t>
      </w:r>
    </w:p>
    <w:p w14:paraId="793B3ED6" w14:textId="77777777" w:rsidR="00D66984" w:rsidRDefault="00D66984" w:rsidP="00D66984">
      <w:pPr>
        <w:pStyle w:val="Akapitzlist"/>
        <w:spacing w:before="0" w:after="0" w:line="240" w:lineRule="auto"/>
        <w:ind w:left="644"/>
        <w:rPr>
          <w:b/>
          <w:color w:val="000000" w:themeColor="text1"/>
        </w:rPr>
      </w:pPr>
    </w:p>
    <w:tbl>
      <w:tblPr>
        <w:tblW w:w="98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360"/>
        <w:gridCol w:w="1119"/>
        <w:gridCol w:w="840"/>
        <w:gridCol w:w="780"/>
        <w:gridCol w:w="960"/>
        <w:gridCol w:w="760"/>
        <w:gridCol w:w="757"/>
        <w:gridCol w:w="1045"/>
        <w:gridCol w:w="960"/>
        <w:gridCol w:w="960"/>
      </w:tblGrid>
      <w:tr w:rsidR="00FD1071" w:rsidRPr="00FD1071" w14:paraId="09C8F1F9" w14:textId="77777777" w:rsidTr="00BB7BEB">
        <w:trPr>
          <w:trHeight w:val="300"/>
        </w:trPr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58A2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 w:rsidRPr="00FD1071">
              <w:rPr>
                <w:rFonts w:ascii="Arial" w:hAnsi="Arial" w:cs="Arial"/>
                <w:lang w:eastAsia="pl-PL" w:bidi="ar-SA"/>
              </w:rPr>
              <w:t> </w:t>
            </w:r>
          </w:p>
        </w:tc>
        <w:tc>
          <w:tcPr>
            <w:tcW w:w="81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2A12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D1071">
              <w:rPr>
                <w:rFonts w:ascii="Arial" w:hAnsi="Arial" w:cs="Arial"/>
                <w:b/>
                <w:bCs/>
                <w:lang w:eastAsia="pl-PL" w:bidi="ar-SA"/>
              </w:rPr>
              <w:t>Zbiorniki retencyjne - ogółem</w:t>
            </w:r>
          </w:p>
        </w:tc>
      </w:tr>
      <w:tr w:rsidR="00FD1071" w:rsidRPr="00FD1071" w14:paraId="2CE0DBCF" w14:textId="77777777" w:rsidTr="00BB7BEB">
        <w:trPr>
          <w:trHeight w:val="450"/>
        </w:trPr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937A" w14:textId="77777777" w:rsidR="00FD1071" w:rsidRPr="00FD1071" w:rsidRDefault="00FD1071" w:rsidP="00FD1071">
            <w:pPr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</w:p>
        </w:tc>
        <w:tc>
          <w:tcPr>
            <w:tcW w:w="81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AE19" w14:textId="064D53F1" w:rsidR="00FD1071" w:rsidRPr="00FD1071" w:rsidRDefault="00FD1071" w:rsidP="00FD107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D1071">
              <w:rPr>
                <w:rFonts w:ascii="Arial" w:hAnsi="Arial" w:cs="Arial"/>
                <w:b/>
                <w:bCs/>
                <w:lang w:eastAsia="pl-PL" w:bidi="ar-SA"/>
              </w:rPr>
              <w:t xml:space="preserve">Sytuacja na dzień </w:t>
            </w:r>
            <w:r w:rsidR="00030157">
              <w:rPr>
                <w:rFonts w:ascii="Arial" w:hAnsi="Arial" w:cs="Arial"/>
                <w:b/>
                <w:bCs/>
                <w:lang w:eastAsia="pl-PL" w:bidi="ar-SA"/>
              </w:rPr>
              <w:t>2</w:t>
            </w:r>
            <w:r w:rsidR="00A5077F">
              <w:rPr>
                <w:rFonts w:ascii="Arial" w:hAnsi="Arial" w:cs="Arial"/>
                <w:b/>
                <w:bCs/>
                <w:lang w:eastAsia="pl-PL" w:bidi="ar-SA"/>
              </w:rPr>
              <w:t>8</w:t>
            </w:r>
            <w:r w:rsidR="00472515">
              <w:rPr>
                <w:rFonts w:ascii="Arial" w:hAnsi="Arial" w:cs="Arial"/>
                <w:b/>
                <w:bCs/>
                <w:lang w:eastAsia="pl-PL" w:bidi="ar-SA"/>
              </w:rPr>
              <w:t>.</w:t>
            </w:r>
            <w:r w:rsidRPr="00FD1071">
              <w:rPr>
                <w:rFonts w:ascii="Arial" w:hAnsi="Arial" w:cs="Arial"/>
                <w:b/>
                <w:bCs/>
                <w:lang w:eastAsia="pl-PL" w:bidi="ar-SA"/>
              </w:rPr>
              <w:t>07.2025 r. na godz.06</w:t>
            </w:r>
            <w:r w:rsidRPr="00FD1071">
              <w:rPr>
                <w:rFonts w:ascii="Arial" w:hAnsi="Arial" w:cs="Arial"/>
                <w:b/>
                <w:bCs/>
                <w:vertAlign w:val="superscript"/>
                <w:lang w:eastAsia="pl-PL" w:bidi="ar-SA"/>
              </w:rPr>
              <w:t>00</w:t>
            </w:r>
            <w:r w:rsidRPr="00FD1071">
              <w:rPr>
                <w:rFonts w:ascii="Arial" w:hAnsi="Arial" w:cs="Arial"/>
                <w:b/>
                <w:bCs/>
                <w:lang w:eastAsia="pl-PL" w:bidi="ar-SA"/>
              </w:rPr>
              <w:t xml:space="preserve"> (UTC) 08</w:t>
            </w:r>
            <w:r w:rsidRPr="00FD1071">
              <w:rPr>
                <w:rFonts w:ascii="Arial" w:hAnsi="Arial" w:cs="Arial"/>
                <w:b/>
                <w:bCs/>
                <w:vertAlign w:val="superscript"/>
                <w:lang w:eastAsia="pl-PL" w:bidi="ar-SA"/>
              </w:rPr>
              <w:t>00</w:t>
            </w:r>
            <w:r w:rsidRPr="00FD1071">
              <w:rPr>
                <w:rFonts w:ascii="Arial" w:hAnsi="Arial" w:cs="Arial"/>
                <w:b/>
                <w:bCs/>
                <w:lang w:eastAsia="pl-PL" w:bidi="ar-SA"/>
              </w:rPr>
              <w:t xml:space="preserve"> LT      </w:t>
            </w:r>
          </w:p>
        </w:tc>
      </w:tr>
      <w:tr w:rsidR="00FD1071" w:rsidRPr="00FD1071" w14:paraId="6B5B2207" w14:textId="77777777" w:rsidTr="00BB7BEB">
        <w:trPr>
          <w:trHeight w:val="1275"/>
        </w:trPr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6F29" w14:textId="77777777" w:rsidR="00FD1071" w:rsidRPr="00FD1071" w:rsidRDefault="00FD1071" w:rsidP="00FD1071">
            <w:pPr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655E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8916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Odpływ śr.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[m3/s]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E4D7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Dopływ śr.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[m3/s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C966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 xml:space="preserve">Poj. </w:t>
            </w:r>
            <w:proofErr w:type="spellStart"/>
            <w:r w:rsidRPr="00FD1071">
              <w:rPr>
                <w:rFonts w:cs="Calibri"/>
                <w:b/>
                <w:bCs/>
                <w:lang w:eastAsia="pl-PL" w:bidi="ar-SA"/>
              </w:rPr>
              <w:t>aktual</w:t>
            </w:r>
            <w:proofErr w:type="spellEnd"/>
            <w:r w:rsidRPr="00FD1071">
              <w:rPr>
                <w:rFonts w:cs="Calibri"/>
                <w:b/>
                <w:bCs/>
                <w:lang w:eastAsia="pl-PL" w:bidi="ar-SA"/>
              </w:rPr>
              <w:t>.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[mln m3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87417DB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* Poj. norm.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[mln m3]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8C4298B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* Poj. Przy Max PP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[mln m3]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87A6C13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*Rezerwa pow.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wymagana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[mln m3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DFAE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Aktualna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rez. pow.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[mln m3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FAB1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Rezerwa do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</w:r>
            <w:proofErr w:type="spellStart"/>
            <w:r w:rsidRPr="00FD1071">
              <w:rPr>
                <w:rFonts w:cs="Calibri"/>
                <w:b/>
                <w:bCs/>
                <w:lang w:eastAsia="pl-PL" w:bidi="ar-SA"/>
              </w:rPr>
              <w:t>wykorz</w:t>
            </w:r>
            <w:proofErr w:type="spellEnd"/>
            <w:r w:rsidRPr="00FD1071">
              <w:rPr>
                <w:rFonts w:cs="Calibri"/>
                <w:b/>
                <w:bCs/>
                <w:lang w:eastAsia="pl-PL" w:bidi="ar-SA"/>
              </w:rPr>
              <w:t>. %</w:t>
            </w:r>
          </w:p>
        </w:tc>
      </w:tr>
      <w:tr w:rsidR="00FD1071" w:rsidRPr="00FD1071" w14:paraId="3FB35640" w14:textId="77777777" w:rsidTr="00BB7BEB">
        <w:trPr>
          <w:trHeight w:val="300"/>
        </w:trPr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5C8F" w14:textId="77777777" w:rsidR="00FD1071" w:rsidRPr="00FD1071" w:rsidRDefault="00FD1071" w:rsidP="00FD1071">
            <w:pPr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90B8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DA94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43CC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AF78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1EF5794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5FF7918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4D56DA1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9726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6897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9</w:t>
            </w:r>
          </w:p>
        </w:tc>
      </w:tr>
      <w:tr w:rsidR="00FD1071" w:rsidRPr="00FD1071" w14:paraId="462C2A7A" w14:textId="77777777" w:rsidTr="00BB7BE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0B695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 w:rsidRPr="00FD1071">
              <w:rPr>
                <w:rFonts w:ascii="Arial" w:hAnsi="Arial" w:cs="Arial"/>
                <w:lang w:eastAsia="pl-PL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4A18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 w:rsidRPr="00FD1071">
              <w:rPr>
                <w:rFonts w:ascii="Arial" w:hAnsi="Arial" w:cs="Arial"/>
                <w:lang w:eastAsia="pl-PL" w:bidi="ar-SA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5E00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F353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A260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13F2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734E0F0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2A62F9A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C7D0DAC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6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5A72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6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B4E2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8/7*100</w:t>
            </w:r>
          </w:p>
        </w:tc>
      </w:tr>
      <w:tr w:rsidR="00D272AC" w:rsidRPr="00FD1071" w14:paraId="6145D653" w14:textId="77777777" w:rsidTr="00BB7BEB">
        <w:trPr>
          <w:trHeight w:val="702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14:paraId="27666523" w14:textId="77777777" w:rsidR="00D272AC" w:rsidRPr="00FD1071" w:rsidRDefault="00D272AC" w:rsidP="00D272AC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FD1071">
              <w:rPr>
                <w:rFonts w:cs="Calibri"/>
                <w:lang w:eastAsia="pl-PL" w:bidi="ar-SA"/>
              </w:rPr>
              <w:t>RZGW                                w Bydgoszcz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14:paraId="1E42A8E3" w14:textId="77777777" w:rsidR="00D272AC" w:rsidRPr="00FD1071" w:rsidRDefault="00D272AC" w:rsidP="00D272AC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FD1071">
              <w:rPr>
                <w:rFonts w:cs="Calibri"/>
                <w:lang w:eastAsia="pl-PL" w:bidi="ar-SA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D6A4" w14:textId="77777777" w:rsidR="00D272AC" w:rsidRPr="00FD1071" w:rsidRDefault="00D272AC" w:rsidP="00D272AC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FD1071">
              <w:rPr>
                <w:rFonts w:cs="Calibri"/>
                <w:lang w:eastAsia="pl-PL" w:bidi="ar-SA"/>
              </w:rPr>
              <w:t>Jez. Gopł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4B0A" w14:textId="4617D76E" w:rsidR="00D272AC" w:rsidRPr="00FD1071" w:rsidRDefault="00D272AC" w:rsidP="00D272AC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0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830B" w14:textId="5B79B36B" w:rsidR="00D272AC" w:rsidRPr="00FD1071" w:rsidRDefault="00D272AC" w:rsidP="00D272AC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109E" w14:textId="7936E225" w:rsidR="00D272AC" w:rsidRPr="00FD1071" w:rsidRDefault="00D272AC" w:rsidP="00D272AC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3,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9D54C27" w14:textId="7FA685FF" w:rsidR="00D272AC" w:rsidRPr="00FD1071" w:rsidRDefault="00D272AC" w:rsidP="00D272AC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6D723F9" w14:textId="7B2E3B43" w:rsidR="00D272AC" w:rsidRPr="00FD1071" w:rsidRDefault="00D272AC" w:rsidP="00D272AC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21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68BDCF4" w14:textId="39A154CC" w:rsidR="00D272AC" w:rsidRPr="00FD1071" w:rsidRDefault="00D272AC" w:rsidP="00D272AC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7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39C8" w14:textId="6FBC4F26" w:rsidR="00D272AC" w:rsidRPr="00FD1071" w:rsidRDefault="00D272AC" w:rsidP="00D272AC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>
              <w:rPr>
                <w:rFonts w:cs="Calibri"/>
                <w:b/>
                <w:bCs/>
              </w:rPr>
              <w:t>17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8FE2" w14:textId="67EFA0CD" w:rsidR="00D272AC" w:rsidRPr="00FD1071" w:rsidRDefault="00D272AC" w:rsidP="00D272AC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>
              <w:rPr>
                <w:rFonts w:cs="Calibri"/>
                <w:b/>
                <w:bCs/>
              </w:rPr>
              <w:t>233%</w:t>
            </w:r>
          </w:p>
        </w:tc>
      </w:tr>
      <w:tr w:rsidR="00D272AC" w:rsidRPr="00FD1071" w14:paraId="288C9AB8" w14:textId="77777777" w:rsidTr="00BB7BEB">
        <w:trPr>
          <w:trHeight w:val="702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067E" w14:textId="77777777" w:rsidR="00D272AC" w:rsidRPr="00FD1071" w:rsidRDefault="00D272AC" w:rsidP="00D272AC">
            <w:pPr>
              <w:spacing w:before="0" w:after="0" w:line="240" w:lineRule="auto"/>
              <w:jc w:val="left"/>
              <w:rPr>
                <w:rFonts w:cs="Calibri"/>
                <w:lang w:eastAsia="pl-PL" w:bidi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14:paraId="4CD1EF88" w14:textId="77777777" w:rsidR="00D272AC" w:rsidRPr="00FD1071" w:rsidRDefault="00D272AC" w:rsidP="00D272AC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FD1071">
              <w:rPr>
                <w:rFonts w:cs="Calibri"/>
                <w:lang w:eastAsia="pl-PL" w:bidi="ar-SA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137E" w14:textId="77777777" w:rsidR="00D272AC" w:rsidRPr="00FD1071" w:rsidRDefault="00D272AC" w:rsidP="00D272AC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FD1071">
              <w:rPr>
                <w:rFonts w:cs="Calibri"/>
                <w:lang w:eastAsia="pl-PL" w:bidi="ar-SA"/>
              </w:rPr>
              <w:t>Zb. Pakość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8F82" w14:textId="591C335C" w:rsidR="00D272AC" w:rsidRPr="00FD1071" w:rsidRDefault="00D272AC" w:rsidP="00D272AC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33AF" w14:textId="3D70A1A2" w:rsidR="00D272AC" w:rsidRPr="00FD1071" w:rsidRDefault="00D272AC" w:rsidP="00D272AC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A907" w14:textId="7DA9A13A" w:rsidR="00D272AC" w:rsidRPr="00FD1071" w:rsidRDefault="00D272AC" w:rsidP="00D272AC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1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0852CF7" w14:textId="3075F7BA" w:rsidR="00D272AC" w:rsidRPr="00FD1071" w:rsidRDefault="00D272AC" w:rsidP="00D272AC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36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01AB4C8" w14:textId="7157B1D0" w:rsidR="00D272AC" w:rsidRPr="00FD1071" w:rsidRDefault="00D272AC" w:rsidP="00D272AC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4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B962737" w14:textId="530D89BA" w:rsidR="00D272AC" w:rsidRPr="00FD1071" w:rsidRDefault="00D272AC" w:rsidP="00D272AC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1232" w14:textId="6E12401A" w:rsidR="00D272AC" w:rsidRPr="00FD1071" w:rsidRDefault="00D272AC" w:rsidP="00D272AC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>
              <w:rPr>
                <w:rFonts w:cs="Calibri"/>
                <w:b/>
                <w:bCs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B7E5" w14:textId="1337F88B" w:rsidR="00D272AC" w:rsidRPr="00FD1071" w:rsidRDefault="00D272AC" w:rsidP="00D272AC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>
              <w:rPr>
                <w:rFonts w:cs="Calibri"/>
                <w:b/>
                <w:bCs/>
              </w:rPr>
              <w:t>515%</w:t>
            </w:r>
          </w:p>
        </w:tc>
      </w:tr>
    </w:tbl>
    <w:p w14:paraId="657B5ADC" w14:textId="77777777" w:rsidR="008354BF" w:rsidRDefault="008354BF" w:rsidP="00FD1071">
      <w:pPr>
        <w:spacing w:before="0" w:after="0" w:line="360" w:lineRule="auto"/>
        <w:contextualSpacing/>
        <w:rPr>
          <w:color w:val="000000" w:themeColor="text1"/>
        </w:rPr>
      </w:pPr>
    </w:p>
    <w:p w14:paraId="482A551C" w14:textId="7DF54795" w:rsidR="007B539E" w:rsidRDefault="005D22EF" w:rsidP="007611DD">
      <w:pPr>
        <w:spacing w:before="0" w:after="0" w:line="360" w:lineRule="auto"/>
        <w:ind w:left="426" w:firstLine="708"/>
        <w:contextualSpacing/>
        <w:rPr>
          <w:color w:val="000000" w:themeColor="text1"/>
        </w:rPr>
      </w:pPr>
      <w:r w:rsidRPr="00993D33">
        <w:rPr>
          <w:color w:val="000000" w:themeColor="text1"/>
        </w:rPr>
        <w:t>Gospodarka prowadzona na zbiornikach administrowanych przez Regionalny Zarząd Gospodarki</w:t>
      </w:r>
      <w:r w:rsidR="009969EF">
        <w:rPr>
          <w:color w:val="000000" w:themeColor="text1"/>
        </w:rPr>
        <w:t xml:space="preserve"> </w:t>
      </w:r>
      <w:r w:rsidRPr="00993D33">
        <w:rPr>
          <w:color w:val="000000" w:themeColor="text1"/>
        </w:rPr>
        <w:t>Wodnej w</w:t>
      </w:r>
      <w:r w:rsidR="00B2191E">
        <w:rPr>
          <w:color w:val="000000" w:themeColor="text1"/>
        </w:rPr>
        <w:t> </w:t>
      </w:r>
      <w:r w:rsidRPr="00993D33">
        <w:rPr>
          <w:color w:val="000000" w:themeColor="text1"/>
        </w:rPr>
        <w:t xml:space="preserve">Bydgoszczy przebiega zgodnie z zapisami w instrukcjach gospodarowania wodą z uwzględnieniem aktualnej sytuacji oraz prognozy pogody. Sytuacja na rzekach powyżej i poniżej zbiorników jest stale monitorowana, analizowana w układzie </w:t>
      </w:r>
      <w:proofErr w:type="spellStart"/>
      <w:r w:rsidRPr="00993D33">
        <w:rPr>
          <w:color w:val="000000" w:themeColor="text1"/>
        </w:rPr>
        <w:t>zlewniowym</w:t>
      </w:r>
      <w:proofErr w:type="spellEnd"/>
      <w:r w:rsidRPr="00993D33">
        <w:rPr>
          <w:color w:val="000000" w:themeColor="text1"/>
        </w:rPr>
        <w:t>, a decyzje o wielkości odpływu podejmowane są</w:t>
      </w:r>
      <w:r>
        <w:rPr>
          <w:color w:val="000000" w:themeColor="text1"/>
        </w:rPr>
        <w:t> </w:t>
      </w:r>
      <w:r w:rsidRPr="00993D33">
        <w:rPr>
          <w:color w:val="000000" w:themeColor="text1"/>
        </w:rPr>
        <w:t>na</w:t>
      </w:r>
      <w:r>
        <w:rPr>
          <w:color w:val="000000" w:themeColor="text1"/>
        </w:rPr>
        <w:t> </w:t>
      </w:r>
      <w:r w:rsidRPr="00993D33">
        <w:rPr>
          <w:color w:val="000000" w:themeColor="text1"/>
        </w:rPr>
        <w:t>bieżąco. Jezioro Gopło i</w:t>
      </w:r>
      <w:r w:rsidR="00E13857">
        <w:rPr>
          <w:color w:val="000000" w:themeColor="text1"/>
        </w:rPr>
        <w:t> </w:t>
      </w:r>
      <w:r w:rsidRPr="00993D33">
        <w:rPr>
          <w:color w:val="000000" w:themeColor="text1"/>
        </w:rPr>
        <w:t xml:space="preserve">Zbiornik Pakość dysponują pełną rezerwą powodziową. </w:t>
      </w:r>
    </w:p>
    <w:p w14:paraId="2AE8004C" w14:textId="77777777" w:rsidR="007611DD" w:rsidRDefault="007611DD" w:rsidP="007611DD">
      <w:pPr>
        <w:spacing w:before="0" w:after="0" w:line="360" w:lineRule="auto"/>
        <w:ind w:left="426" w:firstLine="708"/>
        <w:contextualSpacing/>
        <w:rPr>
          <w:color w:val="000000" w:themeColor="text1"/>
        </w:rPr>
      </w:pPr>
    </w:p>
    <w:p w14:paraId="77C300EE" w14:textId="77777777" w:rsidR="00C568E6" w:rsidRDefault="00C568E6" w:rsidP="007611DD">
      <w:pPr>
        <w:spacing w:before="0" w:after="0" w:line="360" w:lineRule="auto"/>
        <w:ind w:left="426" w:firstLine="708"/>
        <w:contextualSpacing/>
        <w:rPr>
          <w:color w:val="000000" w:themeColor="text1"/>
        </w:rPr>
      </w:pPr>
    </w:p>
    <w:p w14:paraId="33EEB04C" w14:textId="77777777" w:rsidR="00C568E6" w:rsidRDefault="00C568E6" w:rsidP="007611DD">
      <w:pPr>
        <w:spacing w:before="0" w:after="0" w:line="360" w:lineRule="auto"/>
        <w:ind w:left="426" w:firstLine="708"/>
        <w:contextualSpacing/>
        <w:rPr>
          <w:color w:val="000000" w:themeColor="text1"/>
        </w:rPr>
      </w:pPr>
    </w:p>
    <w:p w14:paraId="5810A071" w14:textId="77777777" w:rsidR="00C568E6" w:rsidRDefault="00C568E6" w:rsidP="007611DD">
      <w:pPr>
        <w:spacing w:before="0" w:after="0" w:line="360" w:lineRule="auto"/>
        <w:ind w:left="426" w:firstLine="708"/>
        <w:contextualSpacing/>
        <w:rPr>
          <w:color w:val="000000" w:themeColor="text1"/>
        </w:rPr>
      </w:pPr>
    </w:p>
    <w:p w14:paraId="2F33FE17" w14:textId="77777777" w:rsidR="00C568E6" w:rsidRDefault="00C568E6" w:rsidP="007611DD">
      <w:pPr>
        <w:spacing w:before="0" w:after="0" w:line="360" w:lineRule="auto"/>
        <w:ind w:left="426" w:firstLine="708"/>
        <w:contextualSpacing/>
        <w:rPr>
          <w:color w:val="000000" w:themeColor="text1"/>
        </w:rPr>
      </w:pPr>
    </w:p>
    <w:p w14:paraId="1AF022E5" w14:textId="17B41D45" w:rsidR="00CA255E" w:rsidRPr="000E0A9A" w:rsidRDefault="005D22EF" w:rsidP="00F062A6">
      <w:pPr>
        <w:spacing w:before="0" w:after="0" w:line="360" w:lineRule="auto"/>
        <w:ind w:left="426" w:firstLine="708"/>
        <w:rPr>
          <w:color w:val="000000" w:themeColor="text1"/>
        </w:rPr>
      </w:pPr>
      <w:r w:rsidRPr="000E0A9A">
        <w:rPr>
          <w:color w:val="000000" w:themeColor="text1"/>
        </w:rPr>
        <w:lastRenderedPageBreak/>
        <w:t xml:space="preserve">Parametry zbiorników z godz. </w:t>
      </w:r>
      <w:r w:rsidR="00394609" w:rsidRPr="000E0A9A">
        <w:rPr>
          <w:color w:val="000000" w:themeColor="text1"/>
        </w:rPr>
        <w:t>0</w:t>
      </w:r>
      <w:r w:rsidRPr="000E0A9A">
        <w:rPr>
          <w:color w:val="000000" w:themeColor="text1"/>
        </w:rPr>
        <w:t xml:space="preserve">6:00 UTC przedstawiają się następująco: </w:t>
      </w:r>
    </w:p>
    <w:p w14:paraId="2F9EB735" w14:textId="353AAD3E" w:rsidR="00D5442C" w:rsidRDefault="005D22EF" w:rsidP="00F062A6">
      <w:pPr>
        <w:pStyle w:val="Akapitzlist"/>
        <w:numPr>
          <w:ilvl w:val="0"/>
          <w:numId w:val="4"/>
        </w:numPr>
        <w:spacing w:before="0" w:after="0" w:line="360" w:lineRule="auto"/>
        <w:ind w:left="567" w:hanging="141"/>
        <w:rPr>
          <w:color w:val="000000" w:themeColor="text1"/>
        </w:rPr>
      </w:pPr>
      <w:r>
        <w:rPr>
          <w:b/>
          <w:bCs/>
          <w:color w:val="000000" w:themeColor="text1"/>
        </w:rPr>
        <w:t>n</w:t>
      </w:r>
      <w:r w:rsidRPr="003E5114">
        <w:rPr>
          <w:b/>
          <w:bCs/>
          <w:color w:val="000000" w:themeColor="text1"/>
        </w:rPr>
        <w:t>a zbiorniku Pakość</w:t>
      </w:r>
      <w:r w:rsidR="00CA255E">
        <w:rPr>
          <w:b/>
          <w:bCs/>
          <w:color w:val="000000" w:themeColor="text1"/>
        </w:rPr>
        <w:t xml:space="preserve"> </w:t>
      </w:r>
      <w:r w:rsidRPr="00993D33">
        <w:rPr>
          <w:color w:val="000000" w:themeColor="text1"/>
        </w:rPr>
        <w:t xml:space="preserve">rzędna piętrzenia wynosi </w:t>
      </w:r>
      <w:r w:rsidRPr="001F7B6C">
        <w:rPr>
          <w:b/>
          <w:bCs/>
          <w:color w:val="000000" w:themeColor="text1"/>
        </w:rPr>
        <w:t>7</w:t>
      </w:r>
      <w:r w:rsidR="00C57C6E">
        <w:rPr>
          <w:b/>
          <w:bCs/>
          <w:color w:val="000000" w:themeColor="text1"/>
        </w:rPr>
        <w:t>6</w:t>
      </w:r>
      <w:r w:rsidR="00626C2A">
        <w:rPr>
          <w:b/>
          <w:bCs/>
          <w:color w:val="000000" w:themeColor="text1"/>
        </w:rPr>
        <w:t>,</w:t>
      </w:r>
      <w:r w:rsidR="008569E6">
        <w:rPr>
          <w:b/>
          <w:bCs/>
          <w:color w:val="000000" w:themeColor="text1"/>
        </w:rPr>
        <w:t>5</w:t>
      </w:r>
      <w:r w:rsidR="008B6EAD">
        <w:rPr>
          <w:b/>
          <w:bCs/>
          <w:color w:val="000000" w:themeColor="text1"/>
        </w:rPr>
        <w:t>0</w:t>
      </w:r>
      <w:r w:rsidR="00DA6D25">
        <w:rPr>
          <w:b/>
          <w:bCs/>
          <w:color w:val="000000" w:themeColor="text1"/>
        </w:rPr>
        <w:t xml:space="preserve"> </w:t>
      </w:r>
      <w:r w:rsidRPr="001F7B6C">
        <w:rPr>
          <w:b/>
          <w:bCs/>
          <w:color w:val="000000" w:themeColor="text1"/>
        </w:rPr>
        <w:t>m</w:t>
      </w:r>
      <w:r w:rsidR="000C799D">
        <w:rPr>
          <w:b/>
          <w:bCs/>
          <w:color w:val="000000" w:themeColor="text1"/>
        </w:rPr>
        <w:t xml:space="preserve"> </w:t>
      </w:r>
      <w:r w:rsidRPr="001F7B6C">
        <w:rPr>
          <w:b/>
          <w:bCs/>
          <w:color w:val="000000" w:themeColor="text1"/>
        </w:rPr>
        <w:t>n.</w:t>
      </w:r>
      <w:r w:rsidR="0099159F">
        <w:rPr>
          <w:b/>
          <w:bCs/>
          <w:color w:val="000000" w:themeColor="text1"/>
        </w:rPr>
        <w:t>p.</w:t>
      </w:r>
      <w:r w:rsidRPr="001F7B6C">
        <w:rPr>
          <w:b/>
          <w:bCs/>
          <w:color w:val="000000" w:themeColor="text1"/>
        </w:rPr>
        <w:t xml:space="preserve">m. </w:t>
      </w:r>
      <w:r>
        <w:rPr>
          <w:b/>
          <w:bCs/>
          <w:color w:val="000000" w:themeColor="text1"/>
        </w:rPr>
        <w:t>(</w:t>
      </w:r>
      <w:bookmarkStart w:id="47" w:name="_Hlk166838218"/>
      <w:r w:rsidR="000D4346">
        <w:rPr>
          <w:b/>
          <w:bCs/>
          <w:color w:val="000000" w:themeColor="text1"/>
        </w:rPr>
        <w:t>1</w:t>
      </w:r>
      <w:r w:rsidR="00BB4E8B">
        <w:rPr>
          <w:b/>
          <w:bCs/>
          <w:color w:val="000000" w:themeColor="text1"/>
        </w:rPr>
        <w:t>0</w:t>
      </w:r>
      <w:r w:rsidR="000536C4">
        <w:rPr>
          <w:b/>
          <w:bCs/>
          <w:color w:val="000000" w:themeColor="text1"/>
        </w:rPr>
        <w:t>0</w:t>
      </w:r>
      <w:r w:rsidR="001739A2">
        <w:rPr>
          <w:b/>
          <w:bCs/>
          <w:color w:val="000000" w:themeColor="text1"/>
        </w:rPr>
        <w:t xml:space="preserve"> </w:t>
      </w:r>
      <w:r w:rsidRPr="008F7DCC">
        <w:rPr>
          <w:b/>
          <w:bCs/>
          <w:color w:val="000000" w:themeColor="text1"/>
        </w:rPr>
        <w:t>cm &gt;</w:t>
      </w:r>
      <w:r w:rsidR="00AA36F5" w:rsidRPr="008F7DCC">
        <w:rPr>
          <w:b/>
          <w:bCs/>
          <w:color w:val="000000" w:themeColor="text1"/>
        </w:rPr>
        <w:t xml:space="preserve"> </w:t>
      </w:r>
      <w:r w:rsidR="000B1EA6" w:rsidRPr="008F7DCC">
        <w:rPr>
          <w:b/>
          <w:bCs/>
          <w:color w:val="000000" w:themeColor="text1"/>
        </w:rPr>
        <w:t>Min</w:t>
      </w:r>
      <w:r w:rsidR="003C7637" w:rsidRPr="008F7DCC">
        <w:rPr>
          <w:b/>
          <w:bCs/>
          <w:color w:val="000000" w:themeColor="text1"/>
        </w:rPr>
        <w:t xml:space="preserve"> </w:t>
      </w:r>
      <w:r w:rsidR="000B1EA6" w:rsidRPr="008F7DCC">
        <w:rPr>
          <w:b/>
          <w:bCs/>
          <w:color w:val="000000" w:themeColor="text1"/>
        </w:rPr>
        <w:t>PP</w:t>
      </w:r>
      <w:bookmarkEnd w:id="47"/>
      <w:r w:rsidR="00834492" w:rsidRPr="008F7DCC">
        <w:rPr>
          <w:b/>
          <w:bCs/>
          <w:color w:val="000000" w:themeColor="text1"/>
        </w:rPr>
        <w:t>),</w:t>
      </w:r>
      <w:r w:rsidR="00103778" w:rsidRPr="008F7DCC">
        <w:rPr>
          <w:color w:val="000000" w:themeColor="text1"/>
        </w:rPr>
        <w:t xml:space="preserve"> </w:t>
      </w:r>
    </w:p>
    <w:p w14:paraId="21957DF7" w14:textId="31A162B7" w:rsidR="00433B4C" w:rsidRPr="00433B4C" w:rsidRDefault="00103778" w:rsidP="00433B4C">
      <w:pPr>
        <w:pStyle w:val="Akapitzlist"/>
        <w:spacing w:before="0" w:after="0" w:line="360" w:lineRule="auto"/>
        <w:ind w:left="567"/>
        <w:rPr>
          <w:color w:val="000000" w:themeColor="text1"/>
        </w:rPr>
      </w:pPr>
      <w:r w:rsidRPr="008F7DCC">
        <w:rPr>
          <w:color w:val="000000" w:themeColor="text1"/>
        </w:rPr>
        <w:t>o</w:t>
      </w:r>
      <w:r w:rsidR="005D22EF" w:rsidRPr="008F7DCC">
        <w:rPr>
          <w:color w:val="000000" w:themeColor="text1"/>
        </w:rPr>
        <w:t xml:space="preserve">dpływ ze zbiornika </w:t>
      </w:r>
      <w:r w:rsidR="005128DC">
        <w:rPr>
          <w:b/>
          <w:bCs/>
          <w:color w:val="000000" w:themeColor="text1"/>
        </w:rPr>
        <w:t>0,</w:t>
      </w:r>
      <w:r w:rsidR="00C20A51">
        <w:rPr>
          <w:b/>
          <w:bCs/>
          <w:color w:val="000000" w:themeColor="text1"/>
        </w:rPr>
        <w:t>649</w:t>
      </w:r>
      <w:r w:rsidR="0076183B" w:rsidRPr="008F7DCC">
        <w:rPr>
          <w:b/>
          <w:bCs/>
          <w:color w:val="000000" w:themeColor="text1"/>
        </w:rPr>
        <w:t xml:space="preserve"> </w:t>
      </w:r>
      <w:r w:rsidR="005D22EF" w:rsidRPr="008F7DCC">
        <w:rPr>
          <w:b/>
          <w:bCs/>
          <w:color w:val="000000" w:themeColor="text1"/>
        </w:rPr>
        <w:t>m</w:t>
      </w:r>
      <w:r w:rsidR="005D22EF" w:rsidRPr="008F7DCC">
        <w:rPr>
          <w:b/>
          <w:bCs/>
          <w:color w:val="000000" w:themeColor="text1"/>
          <w:vertAlign w:val="superscript"/>
        </w:rPr>
        <w:t>3</w:t>
      </w:r>
      <w:r w:rsidR="005D22EF" w:rsidRPr="008F7DCC">
        <w:rPr>
          <w:b/>
          <w:bCs/>
          <w:color w:val="000000" w:themeColor="text1"/>
        </w:rPr>
        <w:t>/s</w:t>
      </w:r>
      <w:r w:rsidR="00433B4C">
        <w:rPr>
          <w:color w:val="000000" w:themeColor="text1"/>
        </w:rPr>
        <w:t xml:space="preserve"> (przesterowanie 04.06.2025 r.)</w:t>
      </w:r>
    </w:p>
    <w:p w14:paraId="2167992B" w14:textId="3F854C7F" w:rsidR="00D5442C" w:rsidRDefault="00CA255E" w:rsidP="00F062A6">
      <w:pPr>
        <w:pStyle w:val="Akapitzlist"/>
        <w:numPr>
          <w:ilvl w:val="0"/>
          <w:numId w:val="4"/>
        </w:numPr>
        <w:spacing w:before="0" w:after="0" w:line="360" w:lineRule="auto"/>
        <w:ind w:left="567" w:hanging="141"/>
        <w:rPr>
          <w:color w:val="000000" w:themeColor="text1"/>
        </w:rPr>
      </w:pPr>
      <w:r w:rsidRPr="00C360DD">
        <w:rPr>
          <w:b/>
          <w:bCs/>
          <w:color w:val="000000" w:themeColor="text1"/>
        </w:rPr>
        <w:t>n</w:t>
      </w:r>
      <w:r w:rsidR="005D22EF" w:rsidRPr="00C360DD">
        <w:rPr>
          <w:b/>
          <w:bCs/>
          <w:color w:val="000000" w:themeColor="text1"/>
        </w:rPr>
        <w:t>a zbiorniku</w:t>
      </w:r>
      <w:r w:rsidR="005E45DB" w:rsidRPr="00C360DD">
        <w:rPr>
          <w:b/>
          <w:bCs/>
          <w:color w:val="000000" w:themeColor="text1"/>
        </w:rPr>
        <w:t> </w:t>
      </w:r>
      <w:r w:rsidR="005D22EF" w:rsidRPr="00C360DD">
        <w:rPr>
          <w:b/>
          <w:bCs/>
          <w:color w:val="000000" w:themeColor="text1"/>
        </w:rPr>
        <w:t>Gopło</w:t>
      </w:r>
      <w:r w:rsidRPr="00C360DD">
        <w:rPr>
          <w:b/>
          <w:bCs/>
          <w:color w:val="000000" w:themeColor="text1"/>
        </w:rPr>
        <w:t xml:space="preserve"> </w:t>
      </w:r>
      <w:r w:rsidR="006F1358" w:rsidRPr="00C360DD">
        <w:rPr>
          <w:color w:val="000000" w:themeColor="text1"/>
        </w:rPr>
        <w:t>r</w:t>
      </w:r>
      <w:r w:rsidR="005D22EF" w:rsidRPr="00C360DD">
        <w:rPr>
          <w:color w:val="000000" w:themeColor="text1"/>
        </w:rPr>
        <w:t>zędna piętrzenia wynosi</w:t>
      </w:r>
      <w:r w:rsidR="00C94F34" w:rsidRPr="00C360DD">
        <w:rPr>
          <w:color w:val="000000" w:themeColor="text1"/>
        </w:rPr>
        <w:t xml:space="preserve"> </w:t>
      </w:r>
      <w:r w:rsidR="005D22EF" w:rsidRPr="00C360DD">
        <w:rPr>
          <w:b/>
          <w:bCs/>
          <w:color w:val="000000" w:themeColor="text1"/>
        </w:rPr>
        <w:t>7</w:t>
      </w:r>
      <w:r w:rsidR="00263229" w:rsidRPr="00C360DD">
        <w:rPr>
          <w:b/>
          <w:bCs/>
          <w:color w:val="000000" w:themeColor="text1"/>
        </w:rPr>
        <w:t>6</w:t>
      </w:r>
      <w:r w:rsidR="00C54F7B" w:rsidRPr="00C360DD">
        <w:rPr>
          <w:b/>
          <w:bCs/>
          <w:color w:val="000000" w:themeColor="text1"/>
        </w:rPr>
        <w:t>,</w:t>
      </w:r>
      <w:r w:rsidR="008B6EAD">
        <w:rPr>
          <w:b/>
          <w:bCs/>
          <w:color w:val="000000" w:themeColor="text1"/>
        </w:rPr>
        <w:t>56</w:t>
      </w:r>
      <w:r w:rsidR="00BD027F">
        <w:rPr>
          <w:b/>
          <w:bCs/>
          <w:color w:val="000000" w:themeColor="text1"/>
        </w:rPr>
        <w:t xml:space="preserve"> </w:t>
      </w:r>
      <w:r w:rsidR="005D22EF" w:rsidRPr="00C360DD">
        <w:rPr>
          <w:b/>
          <w:bCs/>
          <w:color w:val="000000" w:themeColor="text1"/>
        </w:rPr>
        <w:t xml:space="preserve">n.p.m. </w:t>
      </w:r>
      <w:r w:rsidR="0011135F" w:rsidRPr="00C360DD">
        <w:rPr>
          <w:b/>
          <w:bCs/>
          <w:color w:val="000000" w:themeColor="text1"/>
        </w:rPr>
        <w:t>(</w:t>
      </w:r>
      <w:bookmarkStart w:id="48" w:name="_Hlk166838230"/>
      <w:r w:rsidR="00510C44">
        <w:rPr>
          <w:b/>
          <w:bCs/>
          <w:color w:val="000000" w:themeColor="text1"/>
        </w:rPr>
        <w:t>2</w:t>
      </w:r>
      <w:r w:rsidR="00FF34E7">
        <w:rPr>
          <w:b/>
          <w:bCs/>
          <w:color w:val="000000" w:themeColor="text1"/>
        </w:rPr>
        <w:t>0</w:t>
      </w:r>
      <w:r w:rsidR="00D5442C">
        <w:rPr>
          <w:b/>
          <w:bCs/>
          <w:color w:val="000000" w:themeColor="text1"/>
        </w:rPr>
        <w:t xml:space="preserve"> cm &gt; </w:t>
      </w:r>
      <w:proofErr w:type="spellStart"/>
      <w:r w:rsidR="00D5442C">
        <w:rPr>
          <w:b/>
          <w:bCs/>
          <w:color w:val="000000" w:themeColor="text1"/>
        </w:rPr>
        <w:t>MinPP</w:t>
      </w:r>
      <w:proofErr w:type="spellEnd"/>
      <w:r w:rsidR="00D5442C">
        <w:rPr>
          <w:b/>
          <w:bCs/>
          <w:color w:val="000000" w:themeColor="text1"/>
        </w:rPr>
        <w:t xml:space="preserve">, </w:t>
      </w:r>
      <w:r w:rsidR="00FF34E7">
        <w:rPr>
          <w:b/>
          <w:bCs/>
          <w:color w:val="000000" w:themeColor="text1"/>
        </w:rPr>
        <w:t>12</w:t>
      </w:r>
      <w:r w:rsidR="002A0E2B" w:rsidRPr="00C360DD">
        <w:rPr>
          <w:b/>
          <w:bCs/>
          <w:color w:val="000000" w:themeColor="text1"/>
        </w:rPr>
        <w:t xml:space="preserve"> </w:t>
      </w:r>
      <w:r w:rsidR="00246682" w:rsidRPr="00C360DD">
        <w:rPr>
          <w:b/>
          <w:bCs/>
          <w:color w:val="000000" w:themeColor="text1"/>
        </w:rPr>
        <w:t>cm</w:t>
      </w:r>
      <w:r w:rsidR="00224AD0">
        <w:rPr>
          <w:b/>
          <w:bCs/>
          <w:color w:val="000000" w:themeColor="text1"/>
        </w:rPr>
        <w:t xml:space="preserve"> </w:t>
      </w:r>
      <w:r w:rsidR="00510C44">
        <w:rPr>
          <w:b/>
          <w:bCs/>
          <w:color w:val="000000" w:themeColor="text1"/>
        </w:rPr>
        <w:t>&lt;</w:t>
      </w:r>
      <w:r w:rsidR="00246682" w:rsidRPr="00C360DD">
        <w:rPr>
          <w:b/>
          <w:bCs/>
          <w:color w:val="000000" w:themeColor="text1"/>
        </w:rPr>
        <w:t xml:space="preserve"> </w:t>
      </w:r>
      <w:r w:rsidR="00012B60" w:rsidRPr="00C360DD">
        <w:rPr>
          <w:b/>
          <w:bCs/>
          <w:color w:val="000000" w:themeColor="text1"/>
        </w:rPr>
        <w:t>NPP</w:t>
      </w:r>
      <w:r w:rsidR="001A4C6B" w:rsidRPr="00C360DD">
        <w:rPr>
          <w:b/>
          <w:bCs/>
          <w:color w:val="000000" w:themeColor="text1"/>
        </w:rPr>
        <w:t>,</w:t>
      </w:r>
      <w:r w:rsidR="00087289" w:rsidRPr="00C360DD">
        <w:rPr>
          <w:b/>
          <w:bCs/>
          <w:color w:val="000000" w:themeColor="text1"/>
        </w:rPr>
        <w:t xml:space="preserve"> </w:t>
      </w:r>
      <w:r w:rsidR="00175285">
        <w:rPr>
          <w:b/>
          <w:bCs/>
          <w:color w:val="000000" w:themeColor="text1"/>
        </w:rPr>
        <w:t>7</w:t>
      </w:r>
      <w:r w:rsidR="00FF34E7">
        <w:rPr>
          <w:b/>
          <w:bCs/>
          <w:color w:val="000000" w:themeColor="text1"/>
        </w:rPr>
        <w:t>5</w:t>
      </w:r>
      <w:r w:rsidR="006575C2">
        <w:rPr>
          <w:b/>
          <w:bCs/>
          <w:color w:val="000000" w:themeColor="text1"/>
        </w:rPr>
        <w:t xml:space="preserve"> </w:t>
      </w:r>
      <w:r w:rsidR="001A4C6B" w:rsidRPr="009F7312">
        <w:rPr>
          <w:b/>
          <w:bCs/>
          <w:color w:val="000000" w:themeColor="text1"/>
        </w:rPr>
        <w:t xml:space="preserve">cm &lt; </w:t>
      </w:r>
      <w:proofErr w:type="spellStart"/>
      <w:r w:rsidR="001A4C6B" w:rsidRPr="009F7312">
        <w:rPr>
          <w:b/>
          <w:bCs/>
          <w:color w:val="000000" w:themeColor="text1"/>
        </w:rPr>
        <w:t>MaxPP</w:t>
      </w:r>
      <w:bookmarkEnd w:id="48"/>
      <w:proofErr w:type="spellEnd"/>
      <w:r w:rsidR="005D22EF" w:rsidRPr="009F7312">
        <w:rPr>
          <w:b/>
          <w:bCs/>
          <w:color w:val="000000" w:themeColor="text1"/>
        </w:rPr>
        <w:t>)</w:t>
      </w:r>
      <w:r w:rsidR="005D22EF" w:rsidRPr="009F7312">
        <w:rPr>
          <w:color w:val="000000" w:themeColor="text1"/>
        </w:rPr>
        <w:t xml:space="preserve">, </w:t>
      </w:r>
    </w:p>
    <w:p w14:paraId="4A924B5E" w14:textId="017333F2" w:rsidR="00DE4655" w:rsidRDefault="005D22EF" w:rsidP="00FD1071">
      <w:pPr>
        <w:pStyle w:val="Akapitzlist"/>
        <w:spacing w:before="0" w:after="0" w:line="360" w:lineRule="auto"/>
        <w:ind w:left="567"/>
        <w:rPr>
          <w:color w:val="000000" w:themeColor="text1"/>
        </w:rPr>
      </w:pPr>
      <w:r w:rsidRPr="009F7312">
        <w:rPr>
          <w:color w:val="000000" w:themeColor="text1"/>
        </w:rPr>
        <w:t xml:space="preserve">odpływ średni wynosi </w:t>
      </w:r>
      <w:r w:rsidR="00EE7B89">
        <w:rPr>
          <w:b/>
          <w:bCs/>
          <w:color w:val="000000" w:themeColor="text1"/>
        </w:rPr>
        <w:t>0</w:t>
      </w:r>
      <w:r w:rsidR="00042CDB">
        <w:rPr>
          <w:b/>
          <w:bCs/>
          <w:color w:val="000000" w:themeColor="text1"/>
        </w:rPr>
        <w:t>,</w:t>
      </w:r>
      <w:r w:rsidR="00C20A51">
        <w:rPr>
          <w:b/>
          <w:bCs/>
          <w:color w:val="000000" w:themeColor="text1"/>
        </w:rPr>
        <w:t>89</w:t>
      </w:r>
      <w:r w:rsidR="0042066B">
        <w:rPr>
          <w:b/>
          <w:bCs/>
          <w:color w:val="000000" w:themeColor="text1"/>
        </w:rPr>
        <w:t>7</w:t>
      </w:r>
      <w:r w:rsidR="00C20A51">
        <w:rPr>
          <w:b/>
          <w:bCs/>
          <w:color w:val="000000" w:themeColor="text1"/>
        </w:rPr>
        <w:t xml:space="preserve"> </w:t>
      </w:r>
      <w:r w:rsidRPr="009F7312">
        <w:rPr>
          <w:b/>
          <w:bCs/>
          <w:color w:val="000000" w:themeColor="text1"/>
        </w:rPr>
        <w:t>m</w:t>
      </w:r>
      <w:r w:rsidRPr="009F7312">
        <w:rPr>
          <w:b/>
          <w:bCs/>
          <w:color w:val="000000" w:themeColor="text1"/>
          <w:vertAlign w:val="superscript"/>
        </w:rPr>
        <w:t>3</w:t>
      </w:r>
      <w:r w:rsidRPr="009F7312">
        <w:rPr>
          <w:b/>
          <w:bCs/>
          <w:color w:val="000000" w:themeColor="text1"/>
        </w:rPr>
        <w:t>/s</w:t>
      </w:r>
      <w:r w:rsidR="00066E24" w:rsidRPr="00433B4C">
        <w:rPr>
          <w:color w:val="000000" w:themeColor="text1"/>
        </w:rPr>
        <w:t>.</w:t>
      </w:r>
      <w:r w:rsidR="00B31116" w:rsidRPr="00433B4C">
        <w:rPr>
          <w:color w:val="000000" w:themeColor="text1"/>
        </w:rPr>
        <w:t xml:space="preserve"> </w:t>
      </w:r>
      <w:bookmarkEnd w:id="46"/>
      <w:r w:rsidR="00D5442C" w:rsidRPr="00433B4C">
        <w:rPr>
          <w:color w:val="000000" w:themeColor="text1"/>
        </w:rPr>
        <w:t xml:space="preserve"> </w:t>
      </w:r>
      <w:r w:rsidR="00433B4C" w:rsidRPr="00433B4C">
        <w:rPr>
          <w:color w:val="000000" w:themeColor="text1"/>
        </w:rPr>
        <w:t>(przesterowanie 04.06.2025 r.)</w:t>
      </w:r>
    </w:p>
    <w:p w14:paraId="62D52972" w14:textId="77777777" w:rsidR="00151140" w:rsidRDefault="00151140" w:rsidP="00FD1071">
      <w:pPr>
        <w:pStyle w:val="Akapitzlist"/>
        <w:spacing w:before="0" w:after="0" w:line="360" w:lineRule="auto"/>
        <w:ind w:left="567"/>
        <w:rPr>
          <w:color w:val="000000" w:themeColor="text1"/>
        </w:rPr>
      </w:pPr>
    </w:p>
    <w:p w14:paraId="420526F8" w14:textId="4B505777" w:rsidR="006A43E7" w:rsidRPr="00360B54" w:rsidRDefault="00DA3E17" w:rsidP="00F062A6">
      <w:pPr>
        <w:pStyle w:val="Akapitzlist"/>
        <w:numPr>
          <w:ilvl w:val="0"/>
          <w:numId w:val="2"/>
        </w:numPr>
        <w:spacing w:before="0" w:after="0" w:line="360" w:lineRule="auto"/>
        <w:ind w:left="426"/>
        <w:rPr>
          <w:b/>
          <w:color w:val="000000" w:themeColor="text1"/>
        </w:rPr>
      </w:pPr>
      <w:r w:rsidRPr="00360B54">
        <w:rPr>
          <w:b/>
          <w:color w:val="000000" w:themeColor="text1"/>
        </w:rPr>
        <w:t>I</w:t>
      </w:r>
      <w:r w:rsidR="001C665D" w:rsidRPr="00360B54">
        <w:rPr>
          <w:b/>
          <w:color w:val="000000" w:themeColor="text1"/>
        </w:rPr>
        <w:t xml:space="preserve">nformacja o </w:t>
      </w:r>
      <w:r w:rsidR="001C665D" w:rsidRPr="00360B54">
        <w:rPr>
          <w:b/>
          <w:bCs/>
          <w:color w:val="000000" w:themeColor="text1"/>
        </w:rPr>
        <w:t>żeglowności rzek i stanie urządzeń hydrotechnicznych</w:t>
      </w:r>
    </w:p>
    <w:p w14:paraId="1D6E8C74" w14:textId="48598615" w:rsidR="005B3749" w:rsidRDefault="001C665D" w:rsidP="008354BF">
      <w:pPr>
        <w:spacing w:before="0" w:after="0" w:line="360" w:lineRule="auto"/>
        <w:ind w:left="349"/>
        <w:contextualSpacing/>
      </w:pPr>
      <w:r w:rsidRPr="006A43E7">
        <w:rPr>
          <w:rFonts w:cs="Calibri"/>
          <w:b/>
          <w:bCs/>
        </w:rPr>
        <w:t>Komunikaty nawigacyjne</w:t>
      </w:r>
      <w:r w:rsidRPr="00FC1F10">
        <w:rPr>
          <w:rFonts w:cs="Calibri"/>
        </w:rPr>
        <w:t xml:space="preserve"> (o przeprowadzanych pracach, awariach, planowanych zamknięciach szlaku, imprezach na wodzie itp.)</w:t>
      </w:r>
      <w:r w:rsidR="006A43E7">
        <w:rPr>
          <w:rFonts w:cs="Calibri"/>
        </w:rPr>
        <w:t xml:space="preserve">, </w:t>
      </w:r>
      <w:r w:rsidRPr="006A43E7">
        <w:rPr>
          <w:rFonts w:cs="Calibri"/>
          <w:b/>
          <w:bCs/>
        </w:rPr>
        <w:t>bieżące informacje dot. warunków nawigacyjnych</w:t>
      </w:r>
      <w:r w:rsidR="006A43E7">
        <w:rPr>
          <w:rFonts w:cs="Calibri"/>
        </w:rPr>
        <w:t xml:space="preserve"> oraz </w:t>
      </w:r>
      <w:r w:rsidR="006A43E7" w:rsidRPr="006A43E7">
        <w:rPr>
          <w:rFonts w:asciiTheme="minorHAnsi" w:hAnsiTheme="minorHAnsi" w:cstheme="minorHAnsi"/>
          <w:b/>
          <w:bCs/>
        </w:rPr>
        <w:t xml:space="preserve">kompleksowa </w:t>
      </w:r>
      <w:r w:rsidR="006A43E7">
        <w:rPr>
          <w:rFonts w:asciiTheme="minorHAnsi" w:hAnsiTheme="minorHAnsi" w:cstheme="minorHAnsi"/>
          <w:b/>
          <w:bCs/>
        </w:rPr>
        <w:t>i</w:t>
      </w:r>
      <w:r w:rsidR="006A43E7" w:rsidRPr="006A43E7">
        <w:rPr>
          <w:rFonts w:asciiTheme="minorHAnsi" w:hAnsiTheme="minorHAnsi" w:cstheme="minorHAnsi"/>
          <w:b/>
          <w:bCs/>
        </w:rPr>
        <w:t>nformacja o żeglowności</w:t>
      </w:r>
      <w:r w:rsidR="00340DD4">
        <w:rPr>
          <w:rFonts w:asciiTheme="minorHAnsi" w:hAnsiTheme="minorHAnsi" w:cstheme="minorHAnsi"/>
          <w:b/>
          <w:bCs/>
        </w:rPr>
        <w:t xml:space="preserve"> </w:t>
      </w:r>
      <w:r w:rsidRPr="00FC1F10">
        <w:rPr>
          <w:rFonts w:cs="Calibri"/>
        </w:rPr>
        <w:t>znajdują się na stronie internetowej PGW Wody Polskie RZGW w Bydgoszczy w</w:t>
      </w:r>
      <w:r w:rsidR="006A43E7">
        <w:rPr>
          <w:rFonts w:cs="Calibri"/>
        </w:rPr>
        <w:t> </w:t>
      </w:r>
      <w:r w:rsidRPr="00FC1F10">
        <w:rPr>
          <w:rFonts w:cs="Calibri"/>
        </w:rPr>
        <w:t>zakładce Komunikaty nawigacyjne</w:t>
      </w:r>
      <w:r w:rsidR="006A43E7">
        <w:rPr>
          <w:rFonts w:cs="Calibri"/>
        </w:rPr>
        <w:t xml:space="preserve">, </w:t>
      </w:r>
      <w:r w:rsidRPr="00E626BD">
        <w:rPr>
          <w:rFonts w:cs="Calibri"/>
          <w:color w:val="000000" w:themeColor="text1"/>
        </w:rPr>
        <w:t>pod</w:t>
      </w:r>
      <w:r w:rsidR="007B479E" w:rsidRPr="00E626BD">
        <w:rPr>
          <w:rFonts w:cs="Calibri"/>
          <w:color w:val="000000" w:themeColor="text1"/>
        </w:rPr>
        <w:t> </w:t>
      </w:r>
      <w:r w:rsidRPr="00E626BD">
        <w:rPr>
          <w:rFonts w:cs="Calibri"/>
          <w:color w:val="000000" w:themeColor="text1"/>
        </w:rPr>
        <w:t xml:space="preserve">adresem: </w:t>
      </w:r>
      <w:r w:rsidR="006A43E7" w:rsidRPr="00E626BD">
        <w:rPr>
          <w:rFonts w:cs="Calibri"/>
          <w:color w:val="000000" w:themeColor="text1"/>
        </w:rPr>
        <w:t xml:space="preserve"> </w:t>
      </w:r>
      <w:hyperlink r:id="rId14" w:history="1">
        <w:r w:rsidR="00054FE7" w:rsidRPr="00667F39">
          <w:rPr>
            <w:rStyle w:val="Hipercze"/>
          </w:rPr>
          <w:t>https://www.gov.pl/web/wody-polskie-bydgoszcz/KN</w:t>
        </w:r>
      </w:hyperlink>
    </w:p>
    <w:p w14:paraId="1BD06F9F" w14:textId="77777777" w:rsidR="005B3749" w:rsidRDefault="005B3749" w:rsidP="00B83A91">
      <w:pPr>
        <w:spacing w:before="0" w:after="0" w:line="360" w:lineRule="auto"/>
        <w:ind w:left="349"/>
        <w:contextualSpacing/>
      </w:pPr>
    </w:p>
    <w:p w14:paraId="31EE2B70" w14:textId="5AADC6A8" w:rsidR="00566C51" w:rsidRDefault="009B1C4D" w:rsidP="00573D27">
      <w:pPr>
        <w:spacing w:before="0" w:after="0" w:line="360" w:lineRule="auto"/>
        <w:ind w:left="349"/>
        <w:contextualSpacing/>
        <w:rPr>
          <w:rFonts w:cs="Calibri"/>
          <w:b/>
          <w:bCs/>
        </w:rPr>
      </w:pPr>
      <w:r>
        <w:rPr>
          <w:rFonts w:cs="Calibri"/>
          <w:b/>
          <w:bCs/>
        </w:rPr>
        <w:t>Aktualne Komunikaty Nawigacyjne:</w:t>
      </w:r>
    </w:p>
    <w:p w14:paraId="0F8D76C3" w14:textId="427D6B16" w:rsidR="00E9267E" w:rsidRPr="009A17E0" w:rsidRDefault="00054FE7" w:rsidP="00573D27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/>
        <w:contextualSpacing/>
        <w:jc w:val="both"/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9A17E0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2D3260" w:rsidRPr="009A17E0">
        <w:rPr>
          <w:rFonts w:asciiTheme="minorHAnsi" w:hAnsiTheme="minorHAnsi" w:cstheme="minorHAnsi"/>
          <w:b/>
          <w:bCs/>
          <w:sz w:val="20"/>
          <w:szCs w:val="20"/>
        </w:rPr>
        <w:instrText>HYPERLINK "https://www.gov.pl/web/wody-polskie-bydgoszcz/KN"</w:instrText>
      </w:r>
      <w:r w:rsidRPr="009A17E0">
        <w:rPr>
          <w:rFonts w:asciiTheme="minorHAnsi" w:hAnsiTheme="minorHAnsi" w:cstheme="minorHAnsi"/>
          <w:b/>
          <w:bCs/>
          <w:sz w:val="20"/>
          <w:szCs w:val="20"/>
        </w:rPr>
      </w:r>
      <w:r w:rsidRPr="009A17E0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E9267E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Komunikat nawigacyjny nr </w:t>
      </w:r>
      <w:r w:rsidR="00CD430F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2</w:t>
      </w:r>
      <w:r w:rsidR="00E9267E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/202</w:t>
      </w:r>
      <w:r w:rsidR="00CD430F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5</w:t>
      </w:r>
      <w:r w:rsidR="00E9267E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z </w:t>
      </w:r>
      <w:r w:rsidR="00CD430F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08</w:t>
      </w:r>
      <w:r w:rsidR="00E9267E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.04.202</w:t>
      </w:r>
      <w:r w:rsidR="00CD430F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5</w:t>
      </w:r>
      <w:r w:rsidR="00E9267E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r. </w:t>
      </w:r>
    </w:p>
    <w:p w14:paraId="752CE68F" w14:textId="230114E1" w:rsidR="00ED33B4" w:rsidRDefault="00054FE7" w:rsidP="00573D27">
      <w:pPr>
        <w:spacing w:before="0" w:after="0" w:line="360" w:lineRule="auto"/>
        <w:ind w:firstLine="426"/>
        <w:contextualSpacing/>
        <w:rPr>
          <w:rFonts w:asciiTheme="minorHAnsi" w:hAnsiTheme="minorHAnsi" w:cstheme="minorHAnsi"/>
          <w:lang w:eastAsia="pl-PL" w:bidi="ar-SA"/>
        </w:rPr>
      </w:pPr>
      <w:r w:rsidRPr="009A17E0">
        <w:rPr>
          <w:rFonts w:asciiTheme="minorHAnsi" w:hAnsiTheme="minorHAnsi" w:cstheme="minorHAnsi"/>
          <w:b/>
          <w:bCs/>
          <w:lang w:eastAsia="pl-PL" w:bidi="ar-SA"/>
        </w:rPr>
        <w:fldChar w:fldCharType="end"/>
      </w:r>
      <w:r w:rsidR="00E9267E" w:rsidRPr="00054FE7">
        <w:rPr>
          <w:rFonts w:asciiTheme="minorHAnsi" w:hAnsiTheme="minorHAnsi" w:cstheme="minorHAnsi"/>
          <w:lang w:eastAsia="pl-PL" w:bidi="ar-SA"/>
        </w:rPr>
        <w:t>Otwarcie śródlądowych dróg wodnych</w:t>
      </w:r>
      <w:r w:rsidR="009F6B22">
        <w:rPr>
          <w:rFonts w:asciiTheme="minorHAnsi" w:hAnsiTheme="minorHAnsi" w:cstheme="minorHAnsi"/>
          <w:lang w:eastAsia="pl-PL" w:bidi="ar-SA"/>
        </w:rPr>
        <w:t>.</w:t>
      </w:r>
    </w:p>
    <w:p w14:paraId="0B486B61" w14:textId="1B019BC7" w:rsidR="00C42FF5" w:rsidRPr="00C42FF5" w:rsidRDefault="00C42FF5" w:rsidP="00573D27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/>
        <w:contextualSpacing/>
        <w:jc w:val="both"/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42FF5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Pr="00C42FF5">
        <w:rPr>
          <w:rFonts w:asciiTheme="minorHAnsi" w:hAnsiTheme="minorHAnsi" w:cstheme="minorHAnsi"/>
          <w:b/>
          <w:bCs/>
          <w:sz w:val="20"/>
          <w:szCs w:val="20"/>
        </w:rPr>
        <w:instrText>HYPERLINK "https://www.gov.pl/web/wody-polskie-bydgoszcz/KN"</w:instrText>
      </w:r>
      <w:r w:rsidRPr="00C42FF5">
        <w:rPr>
          <w:rFonts w:asciiTheme="minorHAnsi" w:hAnsiTheme="minorHAnsi" w:cstheme="minorHAnsi"/>
          <w:b/>
          <w:bCs/>
          <w:sz w:val="20"/>
          <w:szCs w:val="20"/>
        </w:rPr>
      </w:r>
      <w:r w:rsidRPr="00C42FF5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42FF5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Komunikat nawigacyjny nr 9/2025 z 05.06.2025 r. </w:t>
      </w:r>
    </w:p>
    <w:p w14:paraId="744C0D40" w14:textId="02F5AB6F" w:rsidR="00C42FF5" w:rsidRDefault="00C42FF5" w:rsidP="00573D27">
      <w:pPr>
        <w:spacing w:before="0" w:after="0" w:line="360" w:lineRule="auto"/>
        <w:contextualSpacing/>
        <w:jc w:val="left"/>
        <w:rPr>
          <w:rFonts w:asciiTheme="minorHAnsi" w:hAnsiTheme="minorHAnsi" w:cstheme="minorHAnsi"/>
          <w:lang w:eastAsia="pl-PL" w:bidi="ar-SA"/>
        </w:rPr>
      </w:pPr>
      <w:r w:rsidRPr="00C42FF5">
        <w:rPr>
          <w:rFonts w:asciiTheme="minorHAnsi" w:hAnsiTheme="minorHAnsi" w:cstheme="minorHAnsi"/>
          <w:b/>
          <w:bCs/>
          <w:lang w:eastAsia="pl-PL" w:bidi="ar-SA"/>
        </w:rPr>
        <w:fldChar w:fldCharType="end"/>
      </w:r>
      <w:r w:rsidRPr="00C42FF5">
        <w:t xml:space="preserve">         </w:t>
      </w:r>
      <w:r w:rsidRPr="00C42FF5">
        <w:rPr>
          <w:rFonts w:asciiTheme="minorHAnsi" w:hAnsiTheme="minorHAnsi" w:cstheme="minorHAnsi"/>
          <w:lang w:eastAsia="pl-PL" w:bidi="ar-SA"/>
        </w:rPr>
        <w:t>Remont przegrody mostowej w km 105+800 drogi wodnej rzeki Noteci dolnej w m. Ujście</w:t>
      </w:r>
      <w:r w:rsidR="00F54634">
        <w:rPr>
          <w:rFonts w:asciiTheme="minorHAnsi" w:hAnsiTheme="minorHAnsi" w:cstheme="minorHAnsi"/>
          <w:lang w:eastAsia="pl-PL" w:bidi="ar-SA"/>
        </w:rPr>
        <w:t>.</w:t>
      </w:r>
    </w:p>
    <w:p w14:paraId="16A83AF7" w14:textId="64143339" w:rsidR="00870F67" w:rsidRPr="00F95F5D" w:rsidRDefault="00870F67" w:rsidP="00573D27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/>
        <w:contextualSpacing/>
        <w:jc w:val="both"/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95F5D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Pr="00F95F5D">
        <w:rPr>
          <w:rFonts w:asciiTheme="minorHAnsi" w:hAnsiTheme="minorHAnsi" w:cstheme="minorHAnsi"/>
          <w:b/>
          <w:bCs/>
          <w:sz w:val="20"/>
          <w:szCs w:val="20"/>
        </w:rPr>
        <w:instrText>HYPERLINK "https://www.gov.pl/web/wody-polskie-bydgoszcz/KN"</w:instrText>
      </w:r>
      <w:r w:rsidRPr="00F95F5D">
        <w:rPr>
          <w:rFonts w:asciiTheme="minorHAnsi" w:hAnsiTheme="minorHAnsi" w:cstheme="minorHAnsi"/>
          <w:b/>
          <w:bCs/>
          <w:sz w:val="20"/>
          <w:szCs w:val="20"/>
        </w:rPr>
      </w:r>
      <w:r w:rsidRPr="00F95F5D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F95F5D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Komunikat nawigacyjny nr 12.2/2025 z 03.07.2025 r.</w:t>
      </w:r>
    </w:p>
    <w:p w14:paraId="04A059F8" w14:textId="67AF2476" w:rsidR="00870F67" w:rsidRDefault="00870F67" w:rsidP="00573D27">
      <w:pPr>
        <w:spacing w:before="0" w:after="0" w:line="360" w:lineRule="auto"/>
        <w:ind w:left="426"/>
        <w:contextualSpacing/>
        <w:rPr>
          <w:rFonts w:asciiTheme="minorHAnsi" w:hAnsiTheme="minorHAnsi" w:cstheme="minorHAnsi"/>
          <w:lang w:eastAsia="pl-PL" w:bidi="ar-SA"/>
        </w:rPr>
      </w:pPr>
      <w:r w:rsidRPr="00F95F5D">
        <w:rPr>
          <w:rFonts w:asciiTheme="minorHAnsi" w:hAnsiTheme="minorHAnsi" w:cstheme="minorHAnsi"/>
          <w:b/>
          <w:bCs/>
          <w:lang w:eastAsia="pl-PL" w:bidi="ar-SA"/>
        </w:rPr>
        <w:fldChar w:fldCharType="end"/>
      </w:r>
      <w:r w:rsidRPr="00870F67">
        <w:rPr>
          <w:rFonts w:asciiTheme="minorHAnsi" w:hAnsiTheme="minorHAnsi" w:cstheme="minorHAnsi"/>
          <w:lang w:eastAsia="pl-PL" w:bidi="ar-SA"/>
        </w:rPr>
        <w:t>od 4 lipca 2025 r. w wyniku rozpoczęcia remontu mostu nad Śluzą nr 1 w Pakości w km 80+940 na drodze wodnej Noteci górnej i usunięcia elementów jego konstrukcji, które zagrażały bezpośrednio jednostkom wpływającym do komory śluzy, dla umożliwienia przeprawy przez obiekt zostaje on warunkowo przywrócony do eksploatacji.</w:t>
      </w:r>
      <w:r>
        <w:rPr>
          <w:rFonts w:asciiTheme="minorHAnsi" w:hAnsiTheme="minorHAnsi" w:cstheme="minorHAnsi"/>
          <w:lang w:eastAsia="pl-PL" w:bidi="ar-SA"/>
        </w:rPr>
        <w:t xml:space="preserve"> </w:t>
      </w:r>
      <w:r w:rsidRPr="00870F67">
        <w:rPr>
          <w:rFonts w:asciiTheme="minorHAnsi" w:hAnsiTheme="minorHAnsi" w:cstheme="minorHAnsi"/>
          <w:lang w:eastAsia="pl-PL" w:bidi="ar-SA"/>
        </w:rPr>
        <w:t>Śluzowanie jednostek pływających jest możliwe w obu kierunkach.</w:t>
      </w:r>
      <w:r>
        <w:rPr>
          <w:rFonts w:asciiTheme="minorHAnsi" w:hAnsiTheme="minorHAnsi" w:cstheme="minorHAnsi"/>
          <w:lang w:eastAsia="pl-PL" w:bidi="ar-SA"/>
        </w:rPr>
        <w:t xml:space="preserve"> </w:t>
      </w:r>
      <w:r w:rsidRPr="00870F67">
        <w:rPr>
          <w:rFonts w:asciiTheme="minorHAnsi" w:hAnsiTheme="minorHAnsi" w:cstheme="minorHAnsi"/>
          <w:lang w:eastAsia="pl-PL" w:bidi="ar-SA"/>
        </w:rPr>
        <w:t>Należy zachować szczególną ostrożność</w:t>
      </w:r>
      <w:r>
        <w:rPr>
          <w:rFonts w:asciiTheme="minorHAnsi" w:hAnsiTheme="minorHAnsi" w:cstheme="minorHAnsi"/>
          <w:lang w:eastAsia="pl-PL" w:bidi="ar-SA"/>
        </w:rPr>
        <w:t xml:space="preserve"> </w:t>
      </w:r>
      <w:r w:rsidRPr="00870F67">
        <w:rPr>
          <w:rFonts w:asciiTheme="minorHAnsi" w:hAnsiTheme="minorHAnsi" w:cstheme="minorHAnsi"/>
          <w:lang w:eastAsia="pl-PL" w:bidi="ar-SA"/>
        </w:rPr>
        <w:t>stosując się do wystawionego oznakowania nawigacyjnego</w:t>
      </w:r>
      <w:r>
        <w:rPr>
          <w:rFonts w:asciiTheme="minorHAnsi" w:hAnsiTheme="minorHAnsi" w:cstheme="minorHAnsi"/>
          <w:lang w:eastAsia="pl-PL" w:bidi="ar-SA"/>
        </w:rPr>
        <w:t xml:space="preserve"> </w:t>
      </w:r>
      <w:r w:rsidRPr="00870F67">
        <w:rPr>
          <w:rFonts w:asciiTheme="minorHAnsi" w:hAnsiTheme="minorHAnsi" w:cstheme="minorHAnsi"/>
          <w:lang w:eastAsia="pl-PL" w:bidi="ar-SA"/>
        </w:rPr>
        <w:t>i bezwzględnego przestrzegania poleceń operatora śluzy.</w:t>
      </w:r>
    </w:p>
    <w:p w14:paraId="3178B687" w14:textId="3BCA35BA" w:rsidR="008F1300" w:rsidRPr="00F95F5D" w:rsidRDefault="008F1300" w:rsidP="00573D27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/>
        <w:contextualSpacing/>
        <w:jc w:val="both"/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95F5D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Pr="00F95F5D">
        <w:rPr>
          <w:rFonts w:asciiTheme="minorHAnsi" w:hAnsiTheme="minorHAnsi" w:cstheme="minorHAnsi"/>
          <w:b/>
          <w:bCs/>
          <w:sz w:val="20"/>
          <w:szCs w:val="20"/>
        </w:rPr>
        <w:instrText>HYPERLINK "https://www.gov.pl/web/wody-polskie-bydgoszcz/KN"</w:instrText>
      </w:r>
      <w:r w:rsidRPr="00F95F5D">
        <w:rPr>
          <w:rFonts w:asciiTheme="minorHAnsi" w:hAnsiTheme="minorHAnsi" w:cstheme="minorHAnsi"/>
          <w:b/>
          <w:bCs/>
          <w:sz w:val="20"/>
          <w:szCs w:val="20"/>
        </w:rPr>
      </w:r>
      <w:r w:rsidRPr="00F95F5D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F95F5D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Komunikat nawigacyjny nr </w:t>
      </w:r>
      <w:r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18</w:t>
      </w:r>
      <w:r w:rsidRPr="00F95F5D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/2025 z </w:t>
      </w:r>
      <w:r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14</w:t>
      </w:r>
      <w:r w:rsidRPr="00F95F5D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.07.2025 r.</w:t>
      </w:r>
    </w:p>
    <w:p w14:paraId="35A81B49" w14:textId="16F25080" w:rsidR="008F1300" w:rsidRPr="008F1300" w:rsidRDefault="008F1300" w:rsidP="00573D27">
      <w:pPr>
        <w:pStyle w:val="NormalnyWeb"/>
        <w:spacing w:before="0" w:beforeAutospacing="0" w:after="0" w:afterAutospacing="0" w:line="360" w:lineRule="auto"/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F95F5D">
        <w:rPr>
          <w:rFonts w:asciiTheme="minorHAnsi" w:hAnsiTheme="minorHAnsi" w:cstheme="minorHAnsi"/>
          <w:b/>
          <w:bCs/>
        </w:rPr>
        <w:fldChar w:fldCharType="end"/>
      </w:r>
      <w:r w:rsidRPr="008F1300">
        <w:rPr>
          <w:rFonts w:ascii="Calibri" w:hAnsi="Calibri" w:cs="Calibri"/>
          <w:sz w:val="20"/>
          <w:szCs w:val="20"/>
        </w:rPr>
        <w:t>w terminie od 14 lipca 2025 r., będą prowadzone ponowne odcinkowe prace wykaszania i usuwania porost</w:t>
      </w:r>
      <w:r>
        <w:rPr>
          <w:rFonts w:ascii="Calibri" w:hAnsi="Calibri" w:cs="Calibri"/>
          <w:sz w:val="20"/>
          <w:szCs w:val="20"/>
        </w:rPr>
        <w:t xml:space="preserve">u </w:t>
      </w:r>
      <w:r w:rsidRPr="008F1300">
        <w:rPr>
          <w:rFonts w:ascii="Calibri" w:hAnsi="Calibri" w:cs="Calibri"/>
          <w:sz w:val="20"/>
          <w:szCs w:val="20"/>
        </w:rPr>
        <w:t>roślinności rzecznej na śródlądowych drogach wodnych (ŚDW)</w:t>
      </w:r>
      <w:r>
        <w:rPr>
          <w:rFonts w:ascii="Calibri" w:hAnsi="Calibri" w:cs="Calibri"/>
          <w:sz w:val="20"/>
          <w:szCs w:val="20"/>
        </w:rPr>
        <w:t xml:space="preserve"> </w:t>
      </w:r>
      <w:r w:rsidRPr="008F1300">
        <w:rPr>
          <w:rFonts w:ascii="Calibri" w:hAnsi="Calibri" w:cs="Calibri"/>
          <w:sz w:val="20"/>
          <w:szCs w:val="20"/>
        </w:rPr>
        <w:t>na rzece Noteci dolnej</w:t>
      </w:r>
      <w:r>
        <w:rPr>
          <w:rFonts w:ascii="Calibri" w:hAnsi="Calibri" w:cs="Calibri"/>
          <w:sz w:val="20"/>
          <w:szCs w:val="20"/>
        </w:rPr>
        <w:t xml:space="preserve">, </w:t>
      </w:r>
      <w:r w:rsidRPr="008F1300">
        <w:rPr>
          <w:rFonts w:ascii="Calibri" w:hAnsi="Calibri" w:cs="Calibri"/>
          <w:sz w:val="20"/>
          <w:szCs w:val="20"/>
        </w:rPr>
        <w:t>na Kanale Bydgoskim</w:t>
      </w:r>
      <w:r>
        <w:rPr>
          <w:rFonts w:ascii="Calibri" w:hAnsi="Calibri" w:cs="Calibri"/>
          <w:sz w:val="20"/>
          <w:szCs w:val="20"/>
        </w:rPr>
        <w:t xml:space="preserve">, </w:t>
      </w:r>
      <w:r w:rsidRPr="008F1300">
        <w:rPr>
          <w:rFonts w:ascii="Calibri" w:hAnsi="Calibri" w:cs="Calibri"/>
          <w:sz w:val="20"/>
          <w:szCs w:val="20"/>
        </w:rPr>
        <w:t>na</w:t>
      </w:r>
      <w:r>
        <w:rPr>
          <w:rFonts w:ascii="Calibri" w:hAnsi="Calibri" w:cs="Calibri"/>
          <w:sz w:val="20"/>
          <w:szCs w:val="20"/>
        </w:rPr>
        <w:t> </w:t>
      </w:r>
      <w:r w:rsidRPr="008F1300">
        <w:rPr>
          <w:rFonts w:ascii="Calibri" w:hAnsi="Calibri" w:cs="Calibri"/>
          <w:sz w:val="20"/>
          <w:szCs w:val="20"/>
        </w:rPr>
        <w:t xml:space="preserve">Kanale </w:t>
      </w:r>
      <w:proofErr w:type="spellStart"/>
      <w:r w:rsidRPr="008F1300">
        <w:rPr>
          <w:rFonts w:ascii="Calibri" w:hAnsi="Calibri" w:cs="Calibri"/>
          <w:sz w:val="20"/>
          <w:szCs w:val="20"/>
        </w:rPr>
        <w:t>Górnonoteckim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r w:rsidRPr="008F1300">
        <w:rPr>
          <w:rFonts w:ascii="Calibri" w:hAnsi="Calibri" w:cs="Calibri"/>
          <w:sz w:val="20"/>
          <w:szCs w:val="20"/>
        </w:rPr>
        <w:t>Zaplanowane prace utrzymaniowe wykonywane przez pracowników Wód Polskich będą kontynuowane wg potrzeb i</w:t>
      </w:r>
      <w:r>
        <w:rPr>
          <w:rFonts w:cs="Calibri"/>
        </w:rPr>
        <w:t xml:space="preserve"> </w:t>
      </w:r>
      <w:r w:rsidRPr="008F1300">
        <w:rPr>
          <w:rFonts w:ascii="Calibri" w:hAnsi="Calibri" w:cs="Calibri"/>
          <w:sz w:val="20"/>
          <w:szCs w:val="20"/>
        </w:rPr>
        <w:t>zintensyfikowania zjawiska porostu, mając na celu zachowanie drożności szlaku żeglownego w na ww. odcinkach ŚDW, administrowanych przez tut. Zarząd. Mogą wystąpić lokalne utrudnienia w przemieszczaniu się jednostek pływających. Prosimy o zachowanie ostrożności w trakcie przeprawy jednostek.</w:t>
      </w:r>
    </w:p>
    <w:p w14:paraId="6F67991A" w14:textId="0D2B98EA" w:rsidR="00870F67" w:rsidRDefault="00870F67" w:rsidP="00573D27">
      <w:pPr>
        <w:spacing w:before="0" w:after="0" w:line="360" w:lineRule="auto"/>
        <w:ind w:left="426"/>
        <w:contextualSpacing/>
        <w:rPr>
          <w:rFonts w:asciiTheme="minorHAnsi" w:hAnsiTheme="minorHAnsi" w:cstheme="minorHAnsi"/>
          <w:lang w:eastAsia="pl-PL" w:bidi="ar-SA"/>
        </w:rPr>
      </w:pPr>
    </w:p>
    <w:p w14:paraId="7D384CDB" w14:textId="77777777" w:rsidR="006258F1" w:rsidRDefault="006258F1" w:rsidP="00573D27">
      <w:pPr>
        <w:spacing w:before="0" w:after="0" w:line="360" w:lineRule="auto"/>
        <w:ind w:left="426"/>
        <w:contextualSpacing/>
        <w:rPr>
          <w:rFonts w:asciiTheme="minorHAnsi" w:hAnsiTheme="minorHAnsi" w:cstheme="minorHAnsi"/>
          <w:lang w:eastAsia="pl-PL" w:bidi="ar-SA"/>
        </w:rPr>
      </w:pPr>
    </w:p>
    <w:p w14:paraId="5C66EC1F" w14:textId="77777777" w:rsidR="006258F1" w:rsidRDefault="006258F1" w:rsidP="00573D27">
      <w:pPr>
        <w:spacing w:before="0" w:after="0" w:line="360" w:lineRule="auto"/>
        <w:ind w:left="426"/>
        <w:contextualSpacing/>
        <w:rPr>
          <w:rFonts w:asciiTheme="minorHAnsi" w:hAnsiTheme="minorHAnsi" w:cstheme="minorHAnsi"/>
          <w:lang w:eastAsia="pl-PL" w:bidi="ar-SA"/>
        </w:rPr>
      </w:pPr>
    </w:p>
    <w:p w14:paraId="27D254CA" w14:textId="77777777" w:rsidR="006258F1" w:rsidRDefault="006258F1" w:rsidP="00573D27">
      <w:pPr>
        <w:spacing w:before="0" w:after="0" w:line="360" w:lineRule="auto"/>
        <w:ind w:left="426"/>
        <w:contextualSpacing/>
        <w:rPr>
          <w:rFonts w:asciiTheme="minorHAnsi" w:hAnsiTheme="minorHAnsi" w:cstheme="minorHAnsi"/>
          <w:lang w:eastAsia="pl-PL" w:bidi="ar-SA"/>
        </w:rPr>
      </w:pPr>
    </w:p>
    <w:p w14:paraId="162BAE48" w14:textId="77777777" w:rsidR="006258F1" w:rsidRDefault="006258F1" w:rsidP="00573D27">
      <w:pPr>
        <w:spacing w:before="0" w:after="0" w:line="360" w:lineRule="auto"/>
        <w:ind w:left="426"/>
        <w:contextualSpacing/>
        <w:rPr>
          <w:rFonts w:asciiTheme="minorHAnsi" w:hAnsiTheme="minorHAnsi" w:cstheme="minorHAnsi"/>
          <w:lang w:eastAsia="pl-PL" w:bidi="ar-SA"/>
        </w:rPr>
      </w:pPr>
    </w:p>
    <w:p w14:paraId="6AE5C989" w14:textId="77777777" w:rsidR="006258F1" w:rsidRDefault="006258F1" w:rsidP="00573D27">
      <w:pPr>
        <w:spacing w:before="0" w:after="0" w:line="360" w:lineRule="auto"/>
        <w:ind w:left="426"/>
        <w:contextualSpacing/>
        <w:rPr>
          <w:rFonts w:asciiTheme="minorHAnsi" w:hAnsiTheme="minorHAnsi" w:cstheme="minorHAnsi"/>
          <w:lang w:eastAsia="pl-PL" w:bidi="ar-SA"/>
        </w:rPr>
      </w:pPr>
    </w:p>
    <w:p w14:paraId="30A01966" w14:textId="77777777" w:rsidR="00D2019D" w:rsidRDefault="00D2019D" w:rsidP="0076431B">
      <w:pPr>
        <w:spacing w:before="0" w:after="0" w:line="360" w:lineRule="auto"/>
        <w:contextualSpacing/>
        <w:rPr>
          <w:rFonts w:asciiTheme="minorHAnsi" w:hAnsiTheme="minorHAnsi" w:cstheme="minorHAnsi"/>
          <w:lang w:eastAsia="pl-PL" w:bidi="ar-SA"/>
        </w:rPr>
      </w:pPr>
    </w:p>
    <w:p w14:paraId="278E3F60" w14:textId="5F65C4A0" w:rsidR="003067F9" w:rsidRPr="007B539E" w:rsidRDefault="009064AC" w:rsidP="00573D27">
      <w:pPr>
        <w:pStyle w:val="Akapitzlist"/>
        <w:numPr>
          <w:ilvl w:val="0"/>
          <w:numId w:val="2"/>
        </w:numPr>
        <w:spacing w:before="0" w:after="0" w:line="360" w:lineRule="auto"/>
        <w:ind w:left="426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>I</w:t>
      </w:r>
      <w:r w:rsidR="00016340">
        <w:rPr>
          <w:rFonts w:asciiTheme="minorHAnsi" w:hAnsiTheme="minorHAnsi" w:cstheme="minorHAnsi"/>
          <w:b/>
          <w:color w:val="000000" w:themeColor="text1"/>
        </w:rPr>
        <w:t>n</w:t>
      </w:r>
      <w:r w:rsidR="005D22EF" w:rsidRPr="00B858DD">
        <w:rPr>
          <w:rFonts w:asciiTheme="minorHAnsi" w:hAnsiTheme="minorHAnsi" w:cstheme="minorHAnsi"/>
          <w:b/>
          <w:color w:val="000000" w:themeColor="text1"/>
        </w:rPr>
        <w:t xml:space="preserve">ne informacje </w:t>
      </w:r>
    </w:p>
    <w:p w14:paraId="45EB3EF1" w14:textId="37863D7D" w:rsidR="00F4704C" w:rsidRDefault="00F4704C" w:rsidP="00F4704C">
      <w:pPr>
        <w:spacing w:before="0" w:after="0" w:line="360" w:lineRule="auto"/>
        <w:contextualSpacing/>
        <w:rPr>
          <w:rFonts w:cs="Calibri"/>
        </w:rPr>
      </w:pPr>
      <w:r>
        <w:rPr>
          <w:rFonts w:cs="Calibri"/>
        </w:rPr>
        <w:t>W okresie od godz. 1</w:t>
      </w:r>
      <w:r w:rsidR="00035A80">
        <w:rPr>
          <w:rFonts w:cs="Calibri"/>
        </w:rPr>
        <w:t>5</w:t>
      </w:r>
      <w:r>
        <w:rPr>
          <w:rFonts w:cs="Calibri"/>
        </w:rPr>
        <w:t xml:space="preserve">:00 </w:t>
      </w:r>
      <w:r w:rsidR="007611DD">
        <w:rPr>
          <w:rFonts w:cs="Calibri"/>
        </w:rPr>
        <w:t>2</w:t>
      </w:r>
      <w:r w:rsidR="00D2019D">
        <w:rPr>
          <w:rFonts w:cs="Calibri"/>
        </w:rPr>
        <w:t>5</w:t>
      </w:r>
      <w:r>
        <w:rPr>
          <w:rFonts w:cs="Calibri"/>
        </w:rPr>
        <w:t xml:space="preserve"> lipca 2025 r., do godz. 07:00 czasu lokalnego</w:t>
      </w:r>
      <w:r w:rsidR="0095251D">
        <w:rPr>
          <w:rFonts w:cs="Calibri"/>
        </w:rPr>
        <w:t xml:space="preserve"> </w:t>
      </w:r>
      <w:r w:rsidR="00030157">
        <w:rPr>
          <w:rFonts w:cs="Calibri"/>
        </w:rPr>
        <w:t>2</w:t>
      </w:r>
      <w:r w:rsidR="00D2019D">
        <w:rPr>
          <w:rFonts w:cs="Calibri"/>
        </w:rPr>
        <w:t>8</w:t>
      </w:r>
      <w:r>
        <w:rPr>
          <w:rFonts w:cs="Calibri"/>
        </w:rPr>
        <w:t xml:space="preserve"> lipca 2025 r., biorąc pod uwagę</w:t>
      </w:r>
      <w:r>
        <w:rPr>
          <w:rFonts w:cs="Calibri"/>
          <w:color w:val="000000"/>
        </w:rPr>
        <w:t xml:space="preserve"> przebieg sytuacji meteorologicznej, w regionie wodnym Noteci </w:t>
      </w:r>
      <w:r>
        <w:rPr>
          <w:rFonts w:cs="Calibri"/>
          <w:b/>
          <w:bCs/>
        </w:rPr>
        <w:t xml:space="preserve">nie odnotowano zdarzeń </w:t>
      </w:r>
      <w:r w:rsidR="006461AC">
        <w:rPr>
          <w:rFonts w:cs="Calibri"/>
          <w:b/>
          <w:bCs/>
        </w:rPr>
        <w:t xml:space="preserve">kryzysowych </w:t>
      </w:r>
      <w:r>
        <w:rPr>
          <w:rFonts w:cs="Calibri"/>
          <w:b/>
          <w:bCs/>
        </w:rPr>
        <w:t>o charakterze hydrologicznym</w:t>
      </w:r>
      <w:r w:rsidR="00030157">
        <w:rPr>
          <w:rFonts w:cs="Calibri"/>
        </w:rPr>
        <w:t>.</w:t>
      </w:r>
    </w:p>
    <w:p w14:paraId="7F13585C" w14:textId="77777777" w:rsidR="00BD2E04" w:rsidRDefault="00BD2E04" w:rsidP="00BD2E04">
      <w:pPr>
        <w:spacing w:before="0" w:after="0"/>
        <w:jc w:val="left"/>
        <w:rPr>
          <w:color w:val="EE0000"/>
        </w:rPr>
      </w:pPr>
    </w:p>
    <w:p w14:paraId="71D8DDE7" w14:textId="77777777" w:rsidR="0076431B" w:rsidRDefault="0076431B" w:rsidP="00C53937">
      <w:pPr>
        <w:spacing w:before="0" w:after="0"/>
        <w:ind w:left="5387" w:hanging="1"/>
        <w:jc w:val="left"/>
        <w:rPr>
          <w:color w:val="EE0000"/>
        </w:rPr>
      </w:pPr>
    </w:p>
    <w:p w14:paraId="2A4574D9" w14:textId="77777777" w:rsidR="00BD4EB9" w:rsidRDefault="00BD4EB9" w:rsidP="00C53937">
      <w:pPr>
        <w:spacing w:before="0" w:after="0"/>
        <w:ind w:left="5387" w:hanging="1"/>
        <w:jc w:val="left"/>
        <w:rPr>
          <w:color w:val="EE0000"/>
        </w:rPr>
      </w:pPr>
    </w:p>
    <w:p w14:paraId="1687E19D" w14:textId="77777777" w:rsidR="00BD4EB9" w:rsidRDefault="00BD4EB9" w:rsidP="00C53937">
      <w:pPr>
        <w:spacing w:before="0" w:after="0"/>
        <w:ind w:left="5387" w:hanging="1"/>
        <w:jc w:val="left"/>
        <w:rPr>
          <w:color w:val="EE0000"/>
        </w:rPr>
      </w:pPr>
    </w:p>
    <w:p w14:paraId="3C136756" w14:textId="77777777" w:rsidR="00BD4EB9" w:rsidRDefault="00BD4EB9" w:rsidP="00C53937">
      <w:pPr>
        <w:spacing w:before="0" w:after="0"/>
        <w:ind w:left="5387" w:hanging="1"/>
        <w:jc w:val="left"/>
        <w:rPr>
          <w:color w:val="EE0000"/>
        </w:rPr>
      </w:pPr>
    </w:p>
    <w:p w14:paraId="265E831D" w14:textId="1EE1F922" w:rsidR="00041FED" w:rsidRPr="00EE0CEC" w:rsidRDefault="002911D4" w:rsidP="00C53937">
      <w:pPr>
        <w:spacing w:before="0" w:after="0"/>
        <w:ind w:left="5387" w:hanging="1"/>
        <w:jc w:val="left"/>
        <w:rPr>
          <w:rFonts w:asciiTheme="minorHAnsi" w:hAnsiTheme="minorHAnsi" w:cstheme="minorHAnsi"/>
          <w:b/>
          <w:bCs/>
          <w:i/>
          <w:color w:val="000000" w:themeColor="text1"/>
        </w:rPr>
      </w:pPr>
      <w:r>
        <w:rPr>
          <w:rFonts w:asciiTheme="minorHAnsi" w:hAnsiTheme="minorHAnsi" w:cstheme="minorHAnsi"/>
          <w:b/>
          <w:bCs/>
          <w:i/>
          <w:color w:val="000000" w:themeColor="text1"/>
        </w:rPr>
        <w:t>O</w:t>
      </w:r>
      <w:r w:rsidR="00EB77F6" w:rsidRPr="00EE0CEC">
        <w:rPr>
          <w:rFonts w:asciiTheme="minorHAnsi" w:hAnsiTheme="minorHAnsi" w:cstheme="minorHAnsi"/>
          <w:b/>
          <w:bCs/>
          <w:i/>
          <w:color w:val="000000" w:themeColor="text1"/>
        </w:rPr>
        <w:t>pracowanie:</w:t>
      </w:r>
      <w:r w:rsidR="003C6DBA" w:rsidRPr="00EE0CEC">
        <w:rPr>
          <w:rFonts w:asciiTheme="minorHAnsi" w:hAnsiTheme="minorHAnsi" w:cstheme="minorHAnsi"/>
          <w:b/>
          <w:bCs/>
          <w:i/>
          <w:color w:val="000000" w:themeColor="text1"/>
        </w:rPr>
        <w:t xml:space="preserve">   </w:t>
      </w:r>
    </w:p>
    <w:p w14:paraId="01DAA47D" w14:textId="4C5E7D04" w:rsidR="00C47EF0" w:rsidRDefault="00C47EF0" w:rsidP="00C53937">
      <w:pPr>
        <w:spacing w:before="0" w:after="0"/>
        <w:ind w:left="5387" w:hanging="1"/>
        <w:contextualSpacing/>
        <w:jc w:val="left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 xml:space="preserve">mgr </w:t>
      </w:r>
      <w:r w:rsidR="00B915E8">
        <w:rPr>
          <w:rFonts w:asciiTheme="minorHAnsi" w:hAnsiTheme="minorHAnsi" w:cstheme="minorHAnsi"/>
          <w:i/>
          <w:color w:val="000000" w:themeColor="text1"/>
        </w:rPr>
        <w:t>inż. Szymon Grzegorzewicz</w:t>
      </w:r>
    </w:p>
    <w:p w14:paraId="6D8046B4" w14:textId="6E5CA9AA" w:rsidR="00C20A51" w:rsidRDefault="00C20A51" w:rsidP="00C53937">
      <w:pPr>
        <w:spacing w:before="0" w:after="0"/>
        <w:ind w:left="5387" w:hanging="1"/>
        <w:contextualSpacing/>
        <w:jc w:val="left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>inż. Szymon Sobczak</w:t>
      </w:r>
    </w:p>
    <w:p w14:paraId="255B451B" w14:textId="5C8B0BD4" w:rsidR="00EB77F6" w:rsidRPr="0054298B" w:rsidRDefault="00EB77F6" w:rsidP="00C53937">
      <w:pPr>
        <w:spacing w:before="0" w:after="0"/>
        <w:ind w:left="5387" w:hanging="1"/>
        <w:contextualSpacing/>
        <w:jc w:val="left"/>
        <w:rPr>
          <w:rFonts w:asciiTheme="minorHAnsi" w:hAnsiTheme="minorHAnsi" w:cstheme="minorHAnsi"/>
          <w:i/>
          <w:color w:val="000000" w:themeColor="text1"/>
        </w:rPr>
      </w:pPr>
      <w:r w:rsidRPr="0054298B">
        <w:rPr>
          <w:rFonts w:asciiTheme="minorHAnsi" w:hAnsiTheme="minorHAnsi" w:cstheme="minorHAnsi"/>
          <w:i/>
          <w:color w:val="000000" w:themeColor="text1"/>
        </w:rPr>
        <w:t>Centrum Operacyjne Ochrony Przeciwpowodziowej</w:t>
      </w:r>
    </w:p>
    <w:p w14:paraId="2F8DDA31" w14:textId="123EDE31" w:rsidR="00BE51B1" w:rsidRPr="00B24E68" w:rsidRDefault="00EB77F6" w:rsidP="00C53937">
      <w:pPr>
        <w:spacing w:before="0" w:after="0"/>
        <w:ind w:left="5387" w:hanging="1"/>
        <w:contextualSpacing/>
        <w:jc w:val="left"/>
        <w:rPr>
          <w:rFonts w:asciiTheme="minorHAnsi" w:hAnsiTheme="minorHAnsi" w:cstheme="minorHAnsi"/>
          <w:i/>
          <w:color w:val="000000" w:themeColor="text1"/>
        </w:rPr>
      </w:pPr>
      <w:r w:rsidRPr="00B24E68">
        <w:rPr>
          <w:rFonts w:asciiTheme="minorHAnsi" w:hAnsiTheme="minorHAnsi" w:cstheme="minorHAnsi"/>
          <w:i/>
          <w:color w:val="000000" w:themeColor="text1"/>
        </w:rPr>
        <w:t>RZGW w Bydgoszczy</w:t>
      </w:r>
    </w:p>
    <w:sectPr w:rsidR="00BE51B1" w:rsidRPr="00B24E68" w:rsidSect="0059076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936" w:right="1134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55C46" w14:textId="77777777" w:rsidR="00A44213" w:rsidRDefault="00A44213" w:rsidP="00F40C9B">
      <w:pPr>
        <w:spacing w:before="0" w:after="0" w:line="240" w:lineRule="auto"/>
      </w:pPr>
      <w:r>
        <w:separator/>
      </w:r>
    </w:p>
  </w:endnote>
  <w:endnote w:type="continuationSeparator" w:id="0">
    <w:p w14:paraId="024A5905" w14:textId="77777777" w:rsidR="00A44213" w:rsidRDefault="00A44213" w:rsidP="00F40C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tblLook w:val="04A0" w:firstRow="1" w:lastRow="0" w:firstColumn="1" w:lastColumn="0" w:noHBand="0" w:noVBand="1"/>
    </w:tblPr>
    <w:tblGrid>
      <w:gridCol w:w="4531"/>
      <w:gridCol w:w="5529"/>
    </w:tblGrid>
    <w:tr w:rsidR="005D54A7" w:rsidRPr="00BE0856" w14:paraId="0204DAAE" w14:textId="77777777" w:rsidTr="005D54A7">
      <w:trPr>
        <w:trHeight w:val="664"/>
      </w:trPr>
      <w:tc>
        <w:tcPr>
          <w:tcW w:w="4531" w:type="dxa"/>
          <w:vAlign w:val="center"/>
        </w:tcPr>
        <w:p w14:paraId="6F320EBE" w14:textId="77777777" w:rsidR="005D54A7" w:rsidRPr="00BE0856" w:rsidRDefault="005D54A7" w:rsidP="005D54A7">
          <w:pPr>
            <w:spacing w:before="0" w:after="0" w:line="240" w:lineRule="auto"/>
            <w:contextualSpacing/>
            <w:jc w:val="left"/>
            <w:rPr>
              <w:rFonts w:cs="Calibri"/>
              <w:b/>
              <w:color w:val="195F8A"/>
              <w:sz w:val="16"/>
              <w:szCs w:val="16"/>
            </w:rPr>
          </w:pPr>
          <w:r w:rsidRPr="00BE0856">
            <w:rPr>
              <w:rFonts w:cs="Calibri"/>
              <w:b/>
              <w:color w:val="195F8A"/>
              <w:sz w:val="16"/>
              <w:szCs w:val="16"/>
            </w:rPr>
            <w:t>Państwowe Gospodarstwo Wodne Wody Polskie</w:t>
          </w:r>
        </w:p>
        <w:p w14:paraId="6E6C70CD" w14:textId="77777777" w:rsidR="005D54A7" w:rsidRPr="00BE0856" w:rsidRDefault="005D54A7" w:rsidP="005D54A7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  <w:sz w:val="16"/>
              <w:szCs w:val="16"/>
            </w:rPr>
          </w:pPr>
          <w:r w:rsidRPr="00BE0856">
            <w:rPr>
              <w:rFonts w:cs="Calibri"/>
              <w:color w:val="195F8A"/>
              <w:sz w:val="16"/>
              <w:szCs w:val="16"/>
            </w:rPr>
            <w:t>Regionalny Zarząd Gospodarki Wodnej w Bydgoszczy</w:t>
          </w:r>
        </w:p>
        <w:p w14:paraId="51306A53" w14:textId="77777777" w:rsidR="005D54A7" w:rsidRPr="00BE0856" w:rsidRDefault="005D54A7" w:rsidP="005D54A7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  <w:sz w:val="16"/>
              <w:szCs w:val="16"/>
            </w:rPr>
          </w:pPr>
          <w:r w:rsidRPr="00BE0856">
            <w:rPr>
              <w:rFonts w:cs="Calibri"/>
              <w:color w:val="195F8A"/>
              <w:sz w:val="16"/>
              <w:szCs w:val="16"/>
            </w:rPr>
            <w:t>Al. Adama Mickiewicza 15, 85 – 071 Bydgoszcz</w:t>
          </w:r>
        </w:p>
        <w:p w14:paraId="496BC3C0" w14:textId="77777777" w:rsidR="005D54A7" w:rsidRPr="00BE0856" w:rsidRDefault="005D54A7" w:rsidP="005D54A7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  <w:sz w:val="16"/>
              <w:szCs w:val="16"/>
            </w:rPr>
          </w:pPr>
          <w:r w:rsidRPr="00BE0856">
            <w:rPr>
              <w:rFonts w:cs="Calibri"/>
              <w:color w:val="195F8A"/>
              <w:sz w:val="16"/>
              <w:szCs w:val="16"/>
            </w:rPr>
            <w:t xml:space="preserve">tel.: 52 33 91 100 | faks: 52 33 91 200 </w:t>
          </w:r>
        </w:p>
        <w:p w14:paraId="79DF60C5" w14:textId="46416F2C" w:rsidR="005D54A7" w:rsidRPr="00BE0856" w:rsidRDefault="005D54A7" w:rsidP="005D54A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6"/>
              <w:szCs w:val="16"/>
              <w:lang w:val="en-US"/>
            </w:rPr>
          </w:pPr>
          <w:r w:rsidRPr="00BE0856">
            <w:rPr>
              <w:rFonts w:cs="Calibri"/>
              <w:color w:val="195F8A"/>
              <w:sz w:val="16"/>
              <w:szCs w:val="16"/>
              <w:lang w:val="en-US"/>
            </w:rPr>
            <w:t>e-mail: bydgoszcz@wody.gov.pl</w:t>
          </w:r>
        </w:p>
      </w:tc>
      <w:tc>
        <w:tcPr>
          <w:tcW w:w="5529" w:type="dxa"/>
          <w:vAlign w:val="center"/>
        </w:tcPr>
        <w:p w14:paraId="59A89148" w14:textId="77777777" w:rsidR="005D54A7" w:rsidRPr="00BE0856" w:rsidRDefault="005D54A7" w:rsidP="005D54A7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6"/>
              <w:szCs w:val="16"/>
            </w:rPr>
          </w:pPr>
        </w:p>
        <w:p w14:paraId="32DA5FD5" w14:textId="77777777" w:rsidR="005D54A7" w:rsidRPr="00BE0856" w:rsidRDefault="005D54A7" w:rsidP="005D54A7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6"/>
              <w:szCs w:val="16"/>
            </w:rPr>
          </w:pPr>
        </w:p>
        <w:p w14:paraId="7E9B3EB3" w14:textId="77777777" w:rsidR="005D54A7" w:rsidRPr="00BE0856" w:rsidRDefault="005D54A7" w:rsidP="005D54A7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6"/>
              <w:szCs w:val="16"/>
            </w:rPr>
          </w:pPr>
        </w:p>
        <w:p w14:paraId="24C14E71" w14:textId="77777777" w:rsidR="005D54A7" w:rsidRPr="00BE0856" w:rsidRDefault="005D54A7" w:rsidP="005D54A7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6"/>
              <w:szCs w:val="16"/>
            </w:rPr>
          </w:pPr>
        </w:p>
        <w:p w14:paraId="26EB10CE" w14:textId="77777777" w:rsidR="005D54A7" w:rsidRPr="00BE0856" w:rsidRDefault="005D54A7" w:rsidP="005D54A7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6"/>
              <w:szCs w:val="16"/>
            </w:rPr>
          </w:pPr>
        </w:p>
        <w:p w14:paraId="09905B22" w14:textId="22F07AD1" w:rsidR="005D54A7" w:rsidRPr="00BE0856" w:rsidRDefault="005D54A7" w:rsidP="005D54A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6"/>
              <w:szCs w:val="16"/>
            </w:rPr>
          </w:pPr>
          <w:r w:rsidRPr="00BE0856">
            <w:rPr>
              <w:rFonts w:ascii="Lato" w:hAnsi="Lato"/>
              <w:color w:val="195F8A"/>
              <w:sz w:val="16"/>
              <w:szCs w:val="16"/>
            </w:rPr>
            <w:t>https://www.gov.pl/web/wody-polskie-bydgoszcz</w:t>
          </w:r>
        </w:p>
      </w:tc>
    </w:tr>
  </w:tbl>
  <w:p w14:paraId="0F4608F3" w14:textId="77777777" w:rsidR="006A0C2D" w:rsidRPr="00C130EE" w:rsidRDefault="006A0C2D" w:rsidP="00C451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61" w:type="dxa"/>
      <w:tblLook w:val="04A0" w:firstRow="1" w:lastRow="0" w:firstColumn="1" w:lastColumn="0" w:noHBand="0" w:noVBand="1"/>
    </w:tblPr>
    <w:tblGrid>
      <w:gridCol w:w="5665"/>
      <w:gridCol w:w="4496"/>
    </w:tblGrid>
    <w:tr w:rsidR="006A0C2D" w:rsidRPr="00E17232" w14:paraId="69E45F0F" w14:textId="77777777" w:rsidTr="005D54A7">
      <w:trPr>
        <w:trHeight w:val="959"/>
      </w:trPr>
      <w:tc>
        <w:tcPr>
          <w:tcW w:w="5665" w:type="dxa"/>
          <w:vAlign w:val="center"/>
        </w:tcPr>
        <w:p w14:paraId="0A4AB1E5" w14:textId="77777777" w:rsidR="006A0C2D" w:rsidRPr="00C4519B" w:rsidRDefault="006A0C2D" w:rsidP="00C4519B">
          <w:pPr>
            <w:spacing w:before="0" w:after="0" w:line="240" w:lineRule="auto"/>
            <w:contextualSpacing/>
            <w:jc w:val="left"/>
            <w:rPr>
              <w:rFonts w:cs="Calibri"/>
              <w:b/>
              <w:color w:val="195F8A"/>
            </w:rPr>
          </w:pPr>
          <w:r w:rsidRPr="00C4519B">
            <w:rPr>
              <w:rFonts w:cs="Calibri"/>
              <w:b/>
              <w:color w:val="195F8A"/>
            </w:rPr>
            <w:t>Państwowe Gospodarstwo Wodne Wody Polskie</w:t>
          </w:r>
        </w:p>
        <w:p w14:paraId="6E9754E3" w14:textId="77777777" w:rsidR="006A0C2D" w:rsidRPr="00C4519B" w:rsidRDefault="006A0C2D" w:rsidP="00C4519B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</w:rPr>
          </w:pPr>
          <w:r w:rsidRPr="00C4519B">
            <w:rPr>
              <w:rFonts w:cs="Calibri"/>
              <w:color w:val="195F8A"/>
            </w:rPr>
            <w:t>Regionalny Zarząd Gospodarki Wodnej w Bydgoszczy</w:t>
          </w:r>
        </w:p>
        <w:p w14:paraId="3EA0793B" w14:textId="77777777" w:rsidR="006A0C2D" w:rsidRPr="00C4519B" w:rsidRDefault="006A0C2D" w:rsidP="00C4519B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</w:rPr>
          </w:pPr>
          <w:r w:rsidRPr="00C4519B">
            <w:rPr>
              <w:rFonts w:cs="Calibri"/>
              <w:color w:val="195F8A"/>
            </w:rPr>
            <w:t>Al. Adama Mickiewicza 15, 85 – 071 Bydgoszcz</w:t>
          </w:r>
        </w:p>
        <w:p w14:paraId="0BF099AD" w14:textId="6205E395" w:rsidR="006A0C2D" w:rsidRPr="00C4519B" w:rsidRDefault="006A0C2D" w:rsidP="00C4519B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</w:rPr>
          </w:pPr>
          <w:r w:rsidRPr="00C4519B">
            <w:rPr>
              <w:rFonts w:cs="Calibri"/>
              <w:color w:val="195F8A"/>
            </w:rPr>
            <w:t xml:space="preserve">tel.: 52 33 91 100 | faks: 52 33 91 200 </w:t>
          </w:r>
        </w:p>
        <w:p w14:paraId="2D57B483" w14:textId="1746A33A" w:rsidR="006A0C2D" w:rsidRPr="00846C95" w:rsidRDefault="006A0C2D" w:rsidP="00C4519B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  <w:lang w:val="en-US"/>
            </w:rPr>
          </w:pPr>
          <w:r w:rsidRPr="00846C95">
            <w:rPr>
              <w:rFonts w:cs="Calibri"/>
              <w:color w:val="195F8A"/>
              <w:lang w:val="en-US"/>
            </w:rPr>
            <w:t>e-mail: bydgoszcz@wody.gov.pl</w:t>
          </w:r>
        </w:p>
      </w:tc>
      <w:tc>
        <w:tcPr>
          <w:tcW w:w="4496" w:type="dxa"/>
          <w:vAlign w:val="center"/>
        </w:tcPr>
        <w:p w14:paraId="671A3902" w14:textId="77777777" w:rsidR="005D54A7" w:rsidRDefault="005D54A7" w:rsidP="00C4519B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3C04DB25" w14:textId="77777777" w:rsidR="005D54A7" w:rsidRDefault="005D54A7" w:rsidP="00C4519B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47A7AFCB" w14:textId="77777777" w:rsidR="005D54A7" w:rsidRDefault="005D54A7" w:rsidP="00C4519B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040C1A27" w14:textId="77777777" w:rsidR="005D54A7" w:rsidRDefault="005D54A7" w:rsidP="00C4519B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35A6640F" w14:textId="77777777" w:rsidR="005D54A7" w:rsidRDefault="005D54A7" w:rsidP="00C4519B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18B4C488" w14:textId="5F54073C" w:rsidR="006A0C2D" w:rsidRPr="00E17232" w:rsidRDefault="005D54A7" w:rsidP="005D54A7">
          <w:pPr>
            <w:spacing w:before="0" w:after="0" w:line="240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r w:rsidRPr="005D54A7">
            <w:rPr>
              <w:rFonts w:ascii="Lato" w:hAnsi="Lato"/>
              <w:color w:val="195F8A"/>
              <w:sz w:val="18"/>
              <w:szCs w:val="18"/>
            </w:rPr>
            <w:t>https://www.gov.pl/web/wody-polskie-bydgoszcz</w:t>
          </w:r>
        </w:p>
      </w:tc>
    </w:tr>
  </w:tbl>
  <w:p w14:paraId="791FB17D" w14:textId="3A92F17D" w:rsidR="006A0C2D" w:rsidRDefault="006A0C2D" w:rsidP="00265982">
    <w:pPr>
      <w:pStyle w:val="Stopka"/>
      <w:spacing w:before="0" w:after="0" w:line="240" w:lineRule="auto"/>
      <w:ind w:right="-2"/>
      <w:contextualSpacing/>
    </w:pPr>
  </w:p>
  <w:p w14:paraId="32470EFE" w14:textId="6B170428" w:rsidR="006A0C2D" w:rsidRDefault="006A0C2D" w:rsidP="00265982">
    <w:pPr>
      <w:pStyle w:val="Stopka"/>
      <w:spacing w:before="0" w:after="0" w:line="240" w:lineRule="auto"/>
      <w:ind w:right="-2"/>
      <w:contextualSpacing/>
    </w:pPr>
  </w:p>
  <w:p w14:paraId="6D076339" w14:textId="77777777" w:rsidR="006A0C2D" w:rsidRPr="00E17232" w:rsidRDefault="006A0C2D" w:rsidP="00265982">
    <w:pPr>
      <w:pStyle w:val="Stopka"/>
      <w:spacing w:before="0" w:after="0" w:line="240" w:lineRule="auto"/>
      <w:ind w:right="-2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839B4" w14:textId="77777777" w:rsidR="00A44213" w:rsidRDefault="00A44213" w:rsidP="00F40C9B">
      <w:pPr>
        <w:spacing w:before="0" w:after="0" w:line="240" w:lineRule="auto"/>
      </w:pPr>
      <w:r>
        <w:separator/>
      </w:r>
    </w:p>
  </w:footnote>
  <w:footnote w:type="continuationSeparator" w:id="0">
    <w:p w14:paraId="0996FA3C" w14:textId="77777777" w:rsidR="00A44213" w:rsidRDefault="00A44213" w:rsidP="00F40C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2C66" w14:textId="77777777" w:rsidR="006A0C2D" w:rsidRDefault="006A0C2D" w:rsidP="0032729D">
    <w:pPr>
      <w:pStyle w:val="Nagwek"/>
      <w:spacing w:before="0" w:after="0"/>
    </w:pPr>
  </w:p>
  <w:p w14:paraId="5C4202B9" w14:textId="77777777" w:rsidR="006A0C2D" w:rsidRDefault="006A0C2D" w:rsidP="0032729D">
    <w:pPr>
      <w:pStyle w:val="Nagwek"/>
      <w:spacing w:before="0" w:after="0"/>
    </w:pPr>
  </w:p>
  <w:p w14:paraId="6B6F47E0" w14:textId="77777777" w:rsidR="006A0C2D" w:rsidRDefault="006A0C2D" w:rsidP="0032729D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E9856" w14:textId="77777777" w:rsidR="006A0C2D" w:rsidRDefault="006A0C2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5442A24C" wp14:editId="1B592C6E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8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A2EBF0A"/>
    <w:lvl w:ilvl="0">
      <w:start w:val="1"/>
      <w:numFmt w:val="bullet"/>
      <w:pStyle w:val="Listapunktowana"/>
      <w:lvlText w:val=""/>
      <w:lvlJc w:val="left"/>
      <w:pPr>
        <w:tabs>
          <w:tab w:val="num" w:pos="-482"/>
        </w:tabs>
        <w:ind w:left="-482" w:hanging="360"/>
      </w:pPr>
      <w:rPr>
        <w:rFonts w:ascii="Symbol" w:hAnsi="Symbol" w:hint="default"/>
      </w:rPr>
    </w:lvl>
  </w:abstractNum>
  <w:abstractNum w:abstractNumId="1" w15:restartNumberingAfterBreak="0">
    <w:nsid w:val="06CB405D"/>
    <w:multiLevelType w:val="hybridMultilevel"/>
    <w:tmpl w:val="F704D756"/>
    <w:lvl w:ilvl="0" w:tplc="04150013">
      <w:start w:val="1"/>
      <w:numFmt w:val="upperRoman"/>
      <w:lvlText w:val="%1."/>
      <w:lvlJc w:val="righ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F12FB0"/>
    <w:multiLevelType w:val="hybridMultilevel"/>
    <w:tmpl w:val="19B47E22"/>
    <w:lvl w:ilvl="0" w:tplc="3F0654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D0BE4"/>
    <w:multiLevelType w:val="hybridMultilevel"/>
    <w:tmpl w:val="990A86A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C4504EF"/>
    <w:multiLevelType w:val="multilevel"/>
    <w:tmpl w:val="C03AF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5D15F63"/>
    <w:multiLevelType w:val="hybridMultilevel"/>
    <w:tmpl w:val="37344FC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5DA205B"/>
    <w:multiLevelType w:val="hybridMultilevel"/>
    <w:tmpl w:val="E158891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1F068B0"/>
    <w:multiLevelType w:val="hybridMultilevel"/>
    <w:tmpl w:val="B06C8C14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8" w15:restartNumberingAfterBreak="0">
    <w:nsid w:val="53DE3281"/>
    <w:multiLevelType w:val="hybridMultilevel"/>
    <w:tmpl w:val="0AD4D638"/>
    <w:lvl w:ilvl="0" w:tplc="0BCE1EE2">
      <w:start w:val="202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05F761F"/>
    <w:multiLevelType w:val="hybridMultilevel"/>
    <w:tmpl w:val="97B8092E"/>
    <w:lvl w:ilvl="0" w:tplc="83F84228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6D31344D"/>
    <w:multiLevelType w:val="hybridMultilevel"/>
    <w:tmpl w:val="16A8821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3C8D"/>
    <w:multiLevelType w:val="multilevel"/>
    <w:tmpl w:val="3D54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ED5CE3"/>
    <w:multiLevelType w:val="hybridMultilevel"/>
    <w:tmpl w:val="A41077A6"/>
    <w:lvl w:ilvl="0" w:tplc="9E525F0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F2436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4D2CCA4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725E0"/>
    <w:multiLevelType w:val="multilevel"/>
    <w:tmpl w:val="E1620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1560348">
    <w:abstractNumId w:val="9"/>
  </w:num>
  <w:num w:numId="2" w16cid:durableId="800264229">
    <w:abstractNumId w:val="12"/>
  </w:num>
  <w:num w:numId="3" w16cid:durableId="1396509772">
    <w:abstractNumId w:val="0"/>
  </w:num>
  <w:num w:numId="4" w16cid:durableId="1481464633">
    <w:abstractNumId w:val="7"/>
  </w:num>
  <w:num w:numId="5" w16cid:durableId="934091537">
    <w:abstractNumId w:val="3"/>
  </w:num>
  <w:num w:numId="6" w16cid:durableId="1338732286">
    <w:abstractNumId w:val="9"/>
  </w:num>
  <w:num w:numId="7" w16cid:durableId="703486668">
    <w:abstractNumId w:val="1"/>
  </w:num>
  <w:num w:numId="8" w16cid:durableId="761804045">
    <w:abstractNumId w:val="13"/>
  </w:num>
  <w:num w:numId="9" w16cid:durableId="1170832326">
    <w:abstractNumId w:val="6"/>
  </w:num>
  <w:num w:numId="10" w16cid:durableId="297808010">
    <w:abstractNumId w:val="4"/>
  </w:num>
  <w:num w:numId="11" w16cid:durableId="1145313495">
    <w:abstractNumId w:val="2"/>
  </w:num>
  <w:num w:numId="12" w16cid:durableId="976453254">
    <w:abstractNumId w:val="10"/>
  </w:num>
  <w:num w:numId="13" w16cid:durableId="674306088">
    <w:abstractNumId w:val="11"/>
  </w:num>
  <w:num w:numId="14" w16cid:durableId="1822960609">
    <w:abstractNumId w:val="8"/>
  </w:num>
  <w:num w:numId="15" w16cid:durableId="10853010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9B"/>
    <w:rsid w:val="000008AD"/>
    <w:rsid w:val="00000DFD"/>
    <w:rsid w:val="000012B2"/>
    <w:rsid w:val="000015F0"/>
    <w:rsid w:val="0000162F"/>
    <w:rsid w:val="000017FE"/>
    <w:rsid w:val="000018B1"/>
    <w:rsid w:val="0000190C"/>
    <w:rsid w:val="00001A85"/>
    <w:rsid w:val="00001AA6"/>
    <w:rsid w:val="00001B00"/>
    <w:rsid w:val="00001DA5"/>
    <w:rsid w:val="00001DAF"/>
    <w:rsid w:val="00002443"/>
    <w:rsid w:val="00002519"/>
    <w:rsid w:val="00002697"/>
    <w:rsid w:val="00003089"/>
    <w:rsid w:val="000033F2"/>
    <w:rsid w:val="00003BC0"/>
    <w:rsid w:val="00003CEA"/>
    <w:rsid w:val="00003D19"/>
    <w:rsid w:val="00003E68"/>
    <w:rsid w:val="00003F34"/>
    <w:rsid w:val="00003F53"/>
    <w:rsid w:val="00004397"/>
    <w:rsid w:val="000043C9"/>
    <w:rsid w:val="0000442F"/>
    <w:rsid w:val="00004897"/>
    <w:rsid w:val="00004CC6"/>
    <w:rsid w:val="00004DAB"/>
    <w:rsid w:val="00005092"/>
    <w:rsid w:val="000054FF"/>
    <w:rsid w:val="0000563E"/>
    <w:rsid w:val="00005974"/>
    <w:rsid w:val="00005A59"/>
    <w:rsid w:val="00005B80"/>
    <w:rsid w:val="000065B9"/>
    <w:rsid w:val="0000665B"/>
    <w:rsid w:val="000068E0"/>
    <w:rsid w:val="00006D3F"/>
    <w:rsid w:val="00007121"/>
    <w:rsid w:val="000071D9"/>
    <w:rsid w:val="000072DB"/>
    <w:rsid w:val="000072FC"/>
    <w:rsid w:val="000075B4"/>
    <w:rsid w:val="00007679"/>
    <w:rsid w:val="00007B4D"/>
    <w:rsid w:val="00007BE3"/>
    <w:rsid w:val="00007D26"/>
    <w:rsid w:val="00007F66"/>
    <w:rsid w:val="000103AB"/>
    <w:rsid w:val="00010B40"/>
    <w:rsid w:val="00010B68"/>
    <w:rsid w:val="00011305"/>
    <w:rsid w:val="00011543"/>
    <w:rsid w:val="000115A2"/>
    <w:rsid w:val="00011A7C"/>
    <w:rsid w:val="000122E6"/>
    <w:rsid w:val="000123FE"/>
    <w:rsid w:val="00012523"/>
    <w:rsid w:val="0001289B"/>
    <w:rsid w:val="000129A9"/>
    <w:rsid w:val="00012AF6"/>
    <w:rsid w:val="00012B60"/>
    <w:rsid w:val="000131E0"/>
    <w:rsid w:val="000133D4"/>
    <w:rsid w:val="0001365D"/>
    <w:rsid w:val="0001380F"/>
    <w:rsid w:val="00013B33"/>
    <w:rsid w:val="0001403C"/>
    <w:rsid w:val="00014A3D"/>
    <w:rsid w:val="00014C05"/>
    <w:rsid w:val="00014DB2"/>
    <w:rsid w:val="000154C2"/>
    <w:rsid w:val="0001567B"/>
    <w:rsid w:val="00015AFA"/>
    <w:rsid w:val="00015FBB"/>
    <w:rsid w:val="00016340"/>
    <w:rsid w:val="0001673F"/>
    <w:rsid w:val="000167BC"/>
    <w:rsid w:val="0001711F"/>
    <w:rsid w:val="00017299"/>
    <w:rsid w:val="000173EC"/>
    <w:rsid w:val="0001766F"/>
    <w:rsid w:val="0001769C"/>
    <w:rsid w:val="0001781D"/>
    <w:rsid w:val="00017946"/>
    <w:rsid w:val="00017C80"/>
    <w:rsid w:val="00017CF7"/>
    <w:rsid w:val="00017F27"/>
    <w:rsid w:val="000202EA"/>
    <w:rsid w:val="00020558"/>
    <w:rsid w:val="00020A84"/>
    <w:rsid w:val="00021481"/>
    <w:rsid w:val="00021C4C"/>
    <w:rsid w:val="00021E7F"/>
    <w:rsid w:val="00021F26"/>
    <w:rsid w:val="00022533"/>
    <w:rsid w:val="000228D8"/>
    <w:rsid w:val="00022B93"/>
    <w:rsid w:val="00022F20"/>
    <w:rsid w:val="0002307E"/>
    <w:rsid w:val="00023130"/>
    <w:rsid w:val="0002376E"/>
    <w:rsid w:val="000238EC"/>
    <w:rsid w:val="00023E69"/>
    <w:rsid w:val="000240E6"/>
    <w:rsid w:val="0002448D"/>
    <w:rsid w:val="0002470A"/>
    <w:rsid w:val="000248FE"/>
    <w:rsid w:val="000249D1"/>
    <w:rsid w:val="000249E3"/>
    <w:rsid w:val="00024F46"/>
    <w:rsid w:val="00024F83"/>
    <w:rsid w:val="00025093"/>
    <w:rsid w:val="00025192"/>
    <w:rsid w:val="00025A48"/>
    <w:rsid w:val="00025D99"/>
    <w:rsid w:val="00025E4F"/>
    <w:rsid w:val="00025F96"/>
    <w:rsid w:val="00025FF7"/>
    <w:rsid w:val="00026276"/>
    <w:rsid w:val="00026375"/>
    <w:rsid w:val="0002648F"/>
    <w:rsid w:val="000266F5"/>
    <w:rsid w:val="00026838"/>
    <w:rsid w:val="00026ECF"/>
    <w:rsid w:val="00026F91"/>
    <w:rsid w:val="00026FA6"/>
    <w:rsid w:val="0002745E"/>
    <w:rsid w:val="0002765F"/>
    <w:rsid w:val="00027783"/>
    <w:rsid w:val="000277D1"/>
    <w:rsid w:val="00027FD3"/>
    <w:rsid w:val="00030157"/>
    <w:rsid w:val="000302FC"/>
    <w:rsid w:val="00030A5C"/>
    <w:rsid w:val="00030D51"/>
    <w:rsid w:val="00030E53"/>
    <w:rsid w:val="00031382"/>
    <w:rsid w:val="0003168F"/>
    <w:rsid w:val="0003193D"/>
    <w:rsid w:val="00031B2B"/>
    <w:rsid w:val="00031E04"/>
    <w:rsid w:val="00031F28"/>
    <w:rsid w:val="000322DD"/>
    <w:rsid w:val="0003268D"/>
    <w:rsid w:val="00032693"/>
    <w:rsid w:val="000327D7"/>
    <w:rsid w:val="00032953"/>
    <w:rsid w:val="00032F37"/>
    <w:rsid w:val="0003346E"/>
    <w:rsid w:val="00033B21"/>
    <w:rsid w:val="000344C8"/>
    <w:rsid w:val="0003489E"/>
    <w:rsid w:val="000348A7"/>
    <w:rsid w:val="00034AC9"/>
    <w:rsid w:val="00034D16"/>
    <w:rsid w:val="00034D89"/>
    <w:rsid w:val="00034F11"/>
    <w:rsid w:val="00035052"/>
    <w:rsid w:val="0003508A"/>
    <w:rsid w:val="000354D1"/>
    <w:rsid w:val="00035A80"/>
    <w:rsid w:val="00035E65"/>
    <w:rsid w:val="00036003"/>
    <w:rsid w:val="0003636C"/>
    <w:rsid w:val="00036525"/>
    <w:rsid w:val="00036AA7"/>
    <w:rsid w:val="00036B54"/>
    <w:rsid w:val="00036B8D"/>
    <w:rsid w:val="00036E86"/>
    <w:rsid w:val="00036EF3"/>
    <w:rsid w:val="0003710B"/>
    <w:rsid w:val="000373D1"/>
    <w:rsid w:val="00037871"/>
    <w:rsid w:val="00037AA1"/>
    <w:rsid w:val="00037C67"/>
    <w:rsid w:val="00037D45"/>
    <w:rsid w:val="00037EC6"/>
    <w:rsid w:val="00040257"/>
    <w:rsid w:val="0004033B"/>
    <w:rsid w:val="00040806"/>
    <w:rsid w:val="000409FA"/>
    <w:rsid w:val="00040A5F"/>
    <w:rsid w:val="00040AA8"/>
    <w:rsid w:val="00040CB7"/>
    <w:rsid w:val="00040D89"/>
    <w:rsid w:val="00040D8A"/>
    <w:rsid w:val="00040FB8"/>
    <w:rsid w:val="000410AB"/>
    <w:rsid w:val="000410D5"/>
    <w:rsid w:val="000414E1"/>
    <w:rsid w:val="0004153C"/>
    <w:rsid w:val="0004182A"/>
    <w:rsid w:val="00041AEF"/>
    <w:rsid w:val="00041E94"/>
    <w:rsid w:val="00041F85"/>
    <w:rsid w:val="00041FED"/>
    <w:rsid w:val="000421B2"/>
    <w:rsid w:val="00042383"/>
    <w:rsid w:val="000426F0"/>
    <w:rsid w:val="000427EE"/>
    <w:rsid w:val="00042BE5"/>
    <w:rsid w:val="00042CDB"/>
    <w:rsid w:val="000430C4"/>
    <w:rsid w:val="000433BE"/>
    <w:rsid w:val="0004351A"/>
    <w:rsid w:val="00043B3B"/>
    <w:rsid w:val="00043DDD"/>
    <w:rsid w:val="00043E3A"/>
    <w:rsid w:val="0004416B"/>
    <w:rsid w:val="00044A20"/>
    <w:rsid w:val="00044EF1"/>
    <w:rsid w:val="00045010"/>
    <w:rsid w:val="00045016"/>
    <w:rsid w:val="00045137"/>
    <w:rsid w:val="0004547C"/>
    <w:rsid w:val="00045736"/>
    <w:rsid w:val="00045944"/>
    <w:rsid w:val="00045C70"/>
    <w:rsid w:val="000462E1"/>
    <w:rsid w:val="00046621"/>
    <w:rsid w:val="000466D5"/>
    <w:rsid w:val="000467F9"/>
    <w:rsid w:val="000468F2"/>
    <w:rsid w:val="00046931"/>
    <w:rsid w:val="00046FD6"/>
    <w:rsid w:val="00047169"/>
    <w:rsid w:val="000472CB"/>
    <w:rsid w:val="000473E2"/>
    <w:rsid w:val="000475D2"/>
    <w:rsid w:val="00047638"/>
    <w:rsid w:val="00047BDE"/>
    <w:rsid w:val="00047DFF"/>
    <w:rsid w:val="00047EED"/>
    <w:rsid w:val="00047F5A"/>
    <w:rsid w:val="0005014F"/>
    <w:rsid w:val="000503CB"/>
    <w:rsid w:val="000510B8"/>
    <w:rsid w:val="00051217"/>
    <w:rsid w:val="0005165E"/>
    <w:rsid w:val="0005179B"/>
    <w:rsid w:val="00051C71"/>
    <w:rsid w:val="00051CDA"/>
    <w:rsid w:val="00051FEC"/>
    <w:rsid w:val="000522DD"/>
    <w:rsid w:val="00052383"/>
    <w:rsid w:val="000523AC"/>
    <w:rsid w:val="000523F4"/>
    <w:rsid w:val="000527C0"/>
    <w:rsid w:val="00052824"/>
    <w:rsid w:val="00052C54"/>
    <w:rsid w:val="000536C4"/>
    <w:rsid w:val="00053799"/>
    <w:rsid w:val="000539B0"/>
    <w:rsid w:val="000539ED"/>
    <w:rsid w:val="00053DC4"/>
    <w:rsid w:val="00053E49"/>
    <w:rsid w:val="0005456B"/>
    <w:rsid w:val="000546D4"/>
    <w:rsid w:val="000548D8"/>
    <w:rsid w:val="000549FB"/>
    <w:rsid w:val="00054DEC"/>
    <w:rsid w:val="00054EB1"/>
    <w:rsid w:val="00054FE7"/>
    <w:rsid w:val="0005570B"/>
    <w:rsid w:val="00055BA1"/>
    <w:rsid w:val="00055EEB"/>
    <w:rsid w:val="00056023"/>
    <w:rsid w:val="000563ED"/>
    <w:rsid w:val="00056510"/>
    <w:rsid w:val="00056524"/>
    <w:rsid w:val="000565AD"/>
    <w:rsid w:val="000569BB"/>
    <w:rsid w:val="00056B88"/>
    <w:rsid w:val="000570C4"/>
    <w:rsid w:val="0005772E"/>
    <w:rsid w:val="000577B9"/>
    <w:rsid w:val="00057A96"/>
    <w:rsid w:val="00057AD1"/>
    <w:rsid w:val="00057EC9"/>
    <w:rsid w:val="0006028F"/>
    <w:rsid w:val="00060291"/>
    <w:rsid w:val="00060A8D"/>
    <w:rsid w:val="00060BFF"/>
    <w:rsid w:val="00060E39"/>
    <w:rsid w:val="0006107A"/>
    <w:rsid w:val="0006141A"/>
    <w:rsid w:val="00061D7B"/>
    <w:rsid w:val="00061D9C"/>
    <w:rsid w:val="00061E15"/>
    <w:rsid w:val="00062518"/>
    <w:rsid w:val="0006299D"/>
    <w:rsid w:val="00062BF7"/>
    <w:rsid w:val="00062F65"/>
    <w:rsid w:val="00062F6E"/>
    <w:rsid w:val="0006320B"/>
    <w:rsid w:val="0006323C"/>
    <w:rsid w:val="00063490"/>
    <w:rsid w:val="00063691"/>
    <w:rsid w:val="000637A8"/>
    <w:rsid w:val="00063826"/>
    <w:rsid w:val="000639B5"/>
    <w:rsid w:val="00063A6E"/>
    <w:rsid w:val="00063BAB"/>
    <w:rsid w:val="00063EB8"/>
    <w:rsid w:val="00063F8F"/>
    <w:rsid w:val="0006409F"/>
    <w:rsid w:val="0006423C"/>
    <w:rsid w:val="0006436E"/>
    <w:rsid w:val="0006461B"/>
    <w:rsid w:val="0006495B"/>
    <w:rsid w:val="000658D1"/>
    <w:rsid w:val="00065A6B"/>
    <w:rsid w:val="00065C1B"/>
    <w:rsid w:val="00065D68"/>
    <w:rsid w:val="00065F38"/>
    <w:rsid w:val="000662E1"/>
    <w:rsid w:val="00066691"/>
    <w:rsid w:val="0006673E"/>
    <w:rsid w:val="00066E24"/>
    <w:rsid w:val="00066E77"/>
    <w:rsid w:val="00067333"/>
    <w:rsid w:val="00067420"/>
    <w:rsid w:val="000678C0"/>
    <w:rsid w:val="000679CF"/>
    <w:rsid w:val="00067CEA"/>
    <w:rsid w:val="00070305"/>
    <w:rsid w:val="000704EF"/>
    <w:rsid w:val="00070961"/>
    <w:rsid w:val="00070EBE"/>
    <w:rsid w:val="0007114E"/>
    <w:rsid w:val="00071996"/>
    <w:rsid w:val="00071B59"/>
    <w:rsid w:val="00071F7B"/>
    <w:rsid w:val="00072503"/>
    <w:rsid w:val="000725EB"/>
    <w:rsid w:val="00072769"/>
    <w:rsid w:val="00072802"/>
    <w:rsid w:val="00073434"/>
    <w:rsid w:val="00073572"/>
    <w:rsid w:val="00073719"/>
    <w:rsid w:val="00073AF7"/>
    <w:rsid w:val="00073D78"/>
    <w:rsid w:val="00074348"/>
    <w:rsid w:val="00074738"/>
    <w:rsid w:val="00074959"/>
    <w:rsid w:val="00074B1F"/>
    <w:rsid w:val="00074C8A"/>
    <w:rsid w:val="00074CFF"/>
    <w:rsid w:val="00074F0B"/>
    <w:rsid w:val="00075702"/>
    <w:rsid w:val="0007641C"/>
    <w:rsid w:val="00076559"/>
    <w:rsid w:val="000766E6"/>
    <w:rsid w:val="0007690E"/>
    <w:rsid w:val="00076FB2"/>
    <w:rsid w:val="000773B1"/>
    <w:rsid w:val="000774F7"/>
    <w:rsid w:val="0007771A"/>
    <w:rsid w:val="00077D9A"/>
    <w:rsid w:val="00077F0B"/>
    <w:rsid w:val="00080017"/>
    <w:rsid w:val="00080515"/>
    <w:rsid w:val="0008054F"/>
    <w:rsid w:val="000805D8"/>
    <w:rsid w:val="0008068B"/>
    <w:rsid w:val="00080695"/>
    <w:rsid w:val="000807C8"/>
    <w:rsid w:val="00080D13"/>
    <w:rsid w:val="000811CB"/>
    <w:rsid w:val="000813C2"/>
    <w:rsid w:val="000815C0"/>
    <w:rsid w:val="000818A3"/>
    <w:rsid w:val="0008190C"/>
    <w:rsid w:val="00081B7B"/>
    <w:rsid w:val="00081C33"/>
    <w:rsid w:val="00082476"/>
    <w:rsid w:val="000825B0"/>
    <w:rsid w:val="00082712"/>
    <w:rsid w:val="000827D1"/>
    <w:rsid w:val="00082864"/>
    <w:rsid w:val="00082B47"/>
    <w:rsid w:val="00082CF2"/>
    <w:rsid w:val="0008375C"/>
    <w:rsid w:val="00083812"/>
    <w:rsid w:val="00083D10"/>
    <w:rsid w:val="00083FCD"/>
    <w:rsid w:val="000840E3"/>
    <w:rsid w:val="000842A4"/>
    <w:rsid w:val="000845EF"/>
    <w:rsid w:val="00084BA5"/>
    <w:rsid w:val="00084BEC"/>
    <w:rsid w:val="00084E4D"/>
    <w:rsid w:val="00085010"/>
    <w:rsid w:val="00085117"/>
    <w:rsid w:val="00085474"/>
    <w:rsid w:val="000856A7"/>
    <w:rsid w:val="00085884"/>
    <w:rsid w:val="0008589E"/>
    <w:rsid w:val="00085D4B"/>
    <w:rsid w:val="000861AE"/>
    <w:rsid w:val="00086223"/>
    <w:rsid w:val="0008644D"/>
    <w:rsid w:val="00086AE2"/>
    <w:rsid w:val="00086E9F"/>
    <w:rsid w:val="00086EA4"/>
    <w:rsid w:val="00087289"/>
    <w:rsid w:val="00087631"/>
    <w:rsid w:val="000878B3"/>
    <w:rsid w:val="000900EA"/>
    <w:rsid w:val="00090166"/>
    <w:rsid w:val="0009045F"/>
    <w:rsid w:val="0009074F"/>
    <w:rsid w:val="00090ACD"/>
    <w:rsid w:val="00090AED"/>
    <w:rsid w:val="0009178F"/>
    <w:rsid w:val="000919D4"/>
    <w:rsid w:val="00091C54"/>
    <w:rsid w:val="00091DCF"/>
    <w:rsid w:val="0009279F"/>
    <w:rsid w:val="000927B7"/>
    <w:rsid w:val="000928AF"/>
    <w:rsid w:val="00092C59"/>
    <w:rsid w:val="00093244"/>
    <w:rsid w:val="0009409C"/>
    <w:rsid w:val="0009461D"/>
    <w:rsid w:val="00094633"/>
    <w:rsid w:val="000953F7"/>
    <w:rsid w:val="00095702"/>
    <w:rsid w:val="0009590C"/>
    <w:rsid w:val="000960E0"/>
    <w:rsid w:val="00096481"/>
    <w:rsid w:val="00096C30"/>
    <w:rsid w:val="000970E2"/>
    <w:rsid w:val="0009721B"/>
    <w:rsid w:val="000973BC"/>
    <w:rsid w:val="000974AE"/>
    <w:rsid w:val="00097C3A"/>
    <w:rsid w:val="000A0AB0"/>
    <w:rsid w:val="000A0D7C"/>
    <w:rsid w:val="000A1221"/>
    <w:rsid w:val="000A178A"/>
    <w:rsid w:val="000A189D"/>
    <w:rsid w:val="000A1CA6"/>
    <w:rsid w:val="000A1F47"/>
    <w:rsid w:val="000A206C"/>
    <w:rsid w:val="000A2377"/>
    <w:rsid w:val="000A25D2"/>
    <w:rsid w:val="000A2881"/>
    <w:rsid w:val="000A2BC7"/>
    <w:rsid w:val="000A2FE1"/>
    <w:rsid w:val="000A3030"/>
    <w:rsid w:val="000A30A0"/>
    <w:rsid w:val="000A3248"/>
    <w:rsid w:val="000A3439"/>
    <w:rsid w:val="000A3452"/>
    <w:rsid w:val="000A3458"/>
    <w:rsid w:val="000A368F"/>
    <w:rsid w:val="000A3B67"/>
    <w:rsid w:val="000A3FD6"/>
    <w:rsid w:val="000A4117"/>
    <w:rsid w:val="000A473A"/>
    <w:rsid w:val="000A4B0D"/>
    <w:rsid w:val="000A4BDE"/>
    <w:rsid w:val="000A4E37"/>
    <w:rsid w:val="000A5032"/>
    <w:rsid w:val="000A57F3"/>
    <w:rsid w:val="000A60E6"/>
    <w:rsid w:val="000A6231"/>
    <w:rsid w:val="000A6263"/>
    <w:rsid w:val="000A6520"/>
    <w:rsid w:val="000A6635"/>
    <w:rsid w:val="000A74AB"/>
    <w:rsid w:val="000A7720"/>
    <w:rsid w:val="000A78FE"/>
    <w:rsid w:val="000B0B06"/>
    <w:rsid w:val="000B11F9"/>
    <w:rsid w:val="000B14E7"/>
    <w:rsid w:val="000B165E"/>
    <w:rsid w:val="000B17A2"/>
    <w:rsid w:val="000B1EA6"/>
    <w:rsid w:val="000B2080"/>
    <w:rsid w:val="000B2980"/>
    <w:rsid w:val="000B2BEC"/>
    <w:rsid w:val="000B2CD9"/>
    <w:rsid w:val="000B2E0F"/>
    <w:rsid w:val="000B3B14"/>
    <w:rsid w:val="000B3C0E"/>
    <w:rsid w:val="000B3E1D"/>
    <w:rsid w:val="000B3FBA"/>
    <w:rsid w:val="000B417C"/>
    <w:rsid w:val="000B41D3"/>
    <w:rsid w:val="000B431B"/>
    <w:rsid w:val="000B4411"/>
    <w:rsid w:val="000B4837"/>
    <w:rsid w:val="000B50DC"/>
    <w:rsid w:val="000B53C9"/>
    <w:rsid w:val="000B57C8"/>
    <w:rsid w:val="000B587C"/>
    <w:rsid w:val="000B5A1B"/>
    <w:rsid w:val="000B5B87"/>
    <w:rsid w:val="000B62CB"/>
    <w:rsid w:val="000B63EA"/>
    <w:rsid w:val="000B66F6"/>
    <w:rsid w:val="000B686E"/>
    <w:rsid w:val="000B692B"/>
    <w:rsid w:val="000B6F1F"/>
    <w:rsid w:val="000B72A6"/>
    <w:rsid w:val="000B7666"/>
    <w:rsid w:val="000B78B4"/>
    <w:rsid w:val="000B7A3B"/>
    <w:rsid w:val="000B7BFD"/>
    <w:rsid w:val="000B7F28"/>
    <w:rsid w:val="000C0286"/>
    <w:rsid w:val="000C0421"/>
    <w:rsid w:val="000C0AA1"/>
    <w:rsid w:val="000C140F"/>
    <w:rsid w:val="000C1451"/>
    <w:rsid w:val="000C14F4"/>
    <w:rsid w:val="000C1521"/>
    <w:rsid w:val="000C1835"/>
    <w:rsid w:val="000C1A31"/>
    <w:rsid w:val="000C1CB5"/>
    <w:rsid w:val="000C1DE5"/>
    <w:rsid w:val="000C239E"/>
    <w:rsid w:val="000C240C"/>
    <w:rsid w:val="000C2578"/>
    <w:rsid w:val="000C2AF2"/>
    <w:rsid w:val="000C2B43"/>
    <w:rsid w:val="000C2F66"/>
    <w:rsid w:val="000C307C"/>
    <w:rsid w:val="000C33F2"/>
    <w:rsid w:val="000C36E5"/>
    <w:rsid w:val="000C36EB"/>
    <w:rsid w:val="000C3B65"/>
    <w:rsid w:val="000C3CD6"/>
    <w:rsid w:val="000C42F6"/>
    <w:rsid w:val="000C436B"/>
    <w:rsid w:val="000C43FC"/>
    <w:rsid w:val="000C4634"/>
    <w:rsid w:val="000C522B"/>
    <w:rsid w:val="000C52CB"/>
    <w:rsid w:val="000C5321"/>
    <w:rsid w:val="000C547C"/>
    <w:rsid w:val="000C56E4"/>
    <w:rsid w:val="000C572C"/>
    <w:rsid w:val="000C5A5F"/>
    <w:rsid w:val="000C5B4A"/>
    <w:rsid w:val="000C5B96"/>
    <w:rsid w:val="000C5BE5"/>
    <w:rsid w:val="000C5BED"/>
    <w:rsid w:val="000C5CC2"/>
    <w:rsid w:val="000C5F26"/>
    <w:rsid w:val="000C5F2E"/>
    <w:rsid w:val="000C6057"/>
    <w:rsid w:val="000C6177"/>
    <w:rsid w:val="000C61D3"/>
    <w:rsid w:val="000C62D2"/>
    <w:rsid w:val="000C63A0"/>
    <w:rsid w:val="000C6B70"/>
    <w:rsid w:val="000C703C"/>
    <w:rsid w:val="000C76CB"/>
    <w:rsid w:val="000C7779"/>
    <w:rsid w:val="000C778C"/>
    <w:rsid w:val="000C799D"/>
    <w:rsid w:val="000C7B02"/>
    <w:rsid w:val="000C7CE0"/>
    <w:rsid w:val="000C7DBA"/>
    <w:rsid w:val="000D0418"/>
    <w:rsid w:val="000D07A2"/>
    <w:rsid w:val="000D09B0"/>
    <w:rsid w:val="000D0AEF"/>
    <w:rsid w:val="000D0F4A"/>
    <w:rsid w:val="000D11E5"/>
    <w:rsid w:val="000D1285"/>
    <w:rsid w:val="000D137B"/>
    <w:rsid w:val="000D148F"/>
    <w:rsid w:val="000D19C0"/>
    <w:rsid w:val="000D19D4"/>
    <w:rsid w:val="000D1A34"/>
    <w:rsid w:val="000D1BE1"/>
    <w:rsid w:val="000D1D01"/>
    <w:rsid w:val="000D22C5"/>
    <w:rsid w:val="000D24A9"/>
    <w:rsid w:val="000D2D46"/>
    <w:rsid w:val="000D2F97"/>
    <w:rsid w:val="000D31BA"/>
    <w:rsid w:val="000D3288"/>
    <w:rsid w:val="000D34CF"/>
    <w:rsid w:val="000D35E3"/>
    <w:rsid w:val="000D3B31"/>
    <w:rsid w:val="000D3C70"/>
    <w:rsid w:val="000D3FFF"/>
    <w:rsid w:val="000D405A"/>
    <w:rsid w:val="000D4346"/>
    <w:rsid w:val="000D4537"/>
    <w:rsid w:val="000D4766"/>
    <w:rsid w:val="000D4807"/>
    <w:rsid w:val="000D4B7A"/>
    <w:rsid w:val="000D4FD8"/>
    <w:rsid w:val="000D52EE"/>
    <w:rsid w:val="000D541E"/>
    <w:rsid w:val="000D5462"/>
    <w:rsid w:val="000D586B"/>
    <w:rsid w:val="000D58B3"/>
    <w:rsid w:val="000D5D54"/>
    <w:rsid w:val="000D5EB9"/>
    <w:rsid w:val="000D6149"/>
    <w:rsid w:val="000D61D0"/>
    <w:rsid w:val="000D6A8F"/>
    <w:rsid w:val="000D6F7E"/>
    <w:rsid w:val="000D713E"/>
    <w:rsid w:val="000D7168"/>
    <w:rsid w:val="000D71D9"/>
    <w:rsid w:val="000D76BD"/>
    <w:rsid w:val="000D771D"/>
    <w:rsid w:val="000D7825"/>
    <w:rsid w:val="000D7B90"/>
    <w:rsid w:val="000D7D5F"/>
    <w:rsid w:val="000D7F3F"/>
    <w:rsid w:val="000E02D3"/>
    <w:rsid w:val="000E05C5"/>
    <w:rsid w:val="000E077D"/>
    <w:rsid w:val="000E09C6"/>
    <w:rsid w:val="000E0A78"/>
    <w:rsid w:val="000E0A9A"/>
    <w:rsid w:val="000E0FD3"/>
    <w:rsid w:val="000E1681"/>
    <w:rsid w:val="000E16D9"/>
    <w:rsid w:val="000E1731"/>
    <w:rsid w:val="000E1A32"/>
    <w:rsid w:val="000E20B9"/>
    <w:rsid w:val="000E2980"/>
    <w:rsid w:val="000E30BB"/>
    <w:rsid w:val="000E3196"/>
    <w:rsid w:val="000E32CB"/>
    <w:rsid w:val="000E3528"/>
    <w:rsid w:val="000E3A27"/>
    <w:rsid w:val="000E3AE6"/>
    <w:rsid w:val="000E3C1D"/>
    <w:rsid w:val="000E42E8"/>
    <w:rsid w:val="000E43B9"/>
    <w:rsid w:val="000E4758"/>
    <w:rsid w:val="000E48A2"/>
    <w:rsid w:val="000E48B1"/>
    <w:rsid w:val="000E4C91"/>
    <w:rsid w:val="000E4F1C"/>
    <w:rsid w:val="000E527D"/>
    <w:rsid w:val="000E53A0"/>
    <w:rsid w:val="000E55B0"/>
    <w:rsid w:val="000E5B55"/>
    <w:rsid w:val="000E5C45"/>
    <w:rsid w:val="000E5E99"/>
    <w:rsid w:val="000E5F47"/>
    <w:rsid w:val="000E6110"/>
    <w:rsid w:val="000E6393"/>
    <w:rsid w:val="000E645C"/>
    <w:rsid w:val="000E64F8"/>
    <w:rsid w:val="000E6648"/>
    <w:rsid w:val="000E677E"/>
    <w:rsid w:val="000E6880"/>
    <w:rsid w:val="000E6989"/>
    <w:rsid w:val="000E6B5E"/>
    <w:rsid w:val="000E6DD1"/>
    <w:rsid w:val="000E7205"/>
    <w:rsid w:val="000E765D"/>
    <w:rsid w:val="000E7C01"/>
    <w:rsid w:val="000E7D99"/>
    <w:rsid w:val="000E7DC7"/>
    <w:rsid w:val="000E7E0F"/>
    <w:rsid w:val="000E7FF9"/>
    <w:rsid w:val="000F0090"/>
    <w:rsid w:val="000F014D"/>
    <w:rsid w:val="000F022C"/>
    <w:rsid w:val="000F082B"/>
    <w:rsid w:val="000F0A94"/>
    <w:rsid w:val="000F0D4E"/>
    <w:rsid w:val="000F0EDA"/>
    <w:rsid w:val="000F1374"/>
    <w:rsid w:val="000F1CA6"/>
    <w:rsid w:val="000F1E10"/>
    <w:rsid w:val="000F1E94"/>
    <w:rsid w:val="000F2035"/>
    <w:rsid w:val="000F21E5"/>
    <w:rsid w:val="000F23B8"/>
    <w:rsid w:val="000F245E"/>
    <w:rsid w:val="000F248F"/>
    <w:rsid w:val="000F29E4"/>
    <w:rsid w:val="000F29EC"/>
    <w:rsid w:val="000F2AEB"/>
    <w:rsid w:val="000F2C3F"/>
    <w:rsid w:val="000F2E43"/>
    <w:rsid w:val="000F2F86"/>
    <w:rsid w:val="000F3043"/>
    <w:rsid w:val="000F3388"/>
    <w:rsid w:val="000F35A1"/>
    <w:rsid w:val="000F377F"/>
    <w:rsid w:val="000F3AB0"/>
    <w:rsid w:val="000F3B49"/>
    <w:rsid w:val="000F4611"/>
    <w:rsid w:val="000F4B12"/>
    <w:rsid w:val="000F4F31"/>
    <w:rsid w:val="000F4FBB"/>
    <w:rsid w:val="000F4FED"/>
    <w:rsid w:val="000F5458"/>
    <w:rsid w:val="000F55F3"/>
    <w:rsid w:val="000F5AA2"/>
    <w:rsid w:val="000F5C4B"/>
    <w:rsid w:val="000F5C5E"/>
    <w:rsid w:val="000F607E"/>
    <w:rsid w:val="000F6312"/>
    <w:rsid w:val="000F6610"/>
    <w:rsid w:val="000F6B14"/>
    <w:rsid w:val="000F6BD6"/>
    <w:rsid w:val="000F6F3F"/>
    <w:rsid w:val="000F708C"/>
    <w:rsid w:val="000F721A"/>
    <w:rsid w:val="000F72A5"/>
    <w:rsid w:val="00100137"/>
    <w:rsid w:val="001001A7"/>
    <w:rsid w:val="0010024A"/>
    <w:rsid w:val="00100995"/>
    <w:rsid w:val="00100B94"/>
    <w:rsid w:val="001014C7"/>
    <w:rsid w:val="00101BD1"/>
    <w:rsid w:val="00101C8B"/>
    <w:rsid w:val="00101E39"/>
    <w:rsid w:val="00102666"/>
    <w:rsid w:val="00102B6E"/>
    <w:rsid w:val="00102BA9"/>
    <w:rsid w:val="00102EA0"/>
    <w:rsid w:val="00103616"/>
    <w:rsid w:val="00103778"/>
    <w:rsid w:val="00103A83"/>
    <w:rsid w:val="00103C2E"/>
    <w:rsid w:val="00103C8F"/>
    <w:rsid w:val="00103CDD"/>
    <w:rsid w:val="00103DDB"/>
    <w:rsid w:val="00103EB4"/>
    <w:rsid w:val="0010429E"/>
    <w:rsid w:val="0010441B"/>
    <w:rsid w:val="00104781"/>
    <w:rsid w:val="001047BD"/>
    <w:rsid w:val="00104958"/>
    <w:rsid w:val="00104B01"/>
    <w:rsid w:val="00104BD8"/>
    <w:rsid w:val="00104DA7"/>
    <w:rsid w:val="00104E05"/>
    <w:rsid w:val="0010525D"/>
    <w:rsid w:val="001056CD"/>
    <w:rsid w:val="00105740"/>
    <w:rsid w:val="001057C0"/>
    <w:rsid w:val="00105B5A"/>
    <w:rsid w:val="00105C60"/>
    <w:rsid w:val="00105F11"/>
    <w:rsid w:val="0010606C"/>
    <w:rsid w:val="001060F8"/>
    <w:rsid w:val="0010640B"/>
    <w:rsid w:val="00106444"/>
    <w:rsid w:val="0010668C"/>
    <w:rsid w:val="001066FC"/>
    <w:rsid w:val="00106A0A"/>
    <w:rsid w:val="001071A4"/>
    <w:rsid w:val="001073F2"/>
    <w:rsid w:val="00107561"/>
    <w:rsid w:val="0010772A"/>
    <w:rsid w:val="00107A07"/>
    <w:rsid w:val="00107B90"/>
    <w:rsid w:val="00107B97"/>
    <w:rsid w:val="00110605"/>
    <w:rsid w:val="00110B49"/>
    <w:rsid w:val="0011135F"/>
    <w:rsid w:val="00111593"/>
    <w:rsid w:val="0011161C"/>
    <w:rsid w:val="00111653"/>
    <w:rsid w:val="00111BEB"/>
    <w:rsid w:val="00112021"/>
    <w:rsid w:val="00112209"/>
    <w:rsid w:val="00112306"/>
    <w:rsid w:val="00112405"/>
    <w:rsid w:val="001126DC"/>
    <w:rsid w:val="00112BED"/>
    <w:rsid w:val="00112EE5"/>
    <w:rsid w:val="0011363E"/>
    <w:rsid w:val="00113820"/>
    <w:rsid w:val="00113DCD"/>
    <w:rsid w:val="00114404"/>
    <w:rsid w:val="00115719"/>
    <w:rsid w:val="00115827"/>
    <w:rsid w:val="00115BC8"/>
    <w:rsid w:val="00115C67"/>
    <w:rsid w:val="00115D16"/>
    <w:rsid w:val="00116071"/>
    <w:rsid w:val="001162FD"/>
    <w:rsid w:val="001163E3"/>
    <w:rsid w:val="0011678B"/>
    <w:rsid w:val="001169CC"/>
    <w:rsid w:val="001171EE"/>
    <w:rsid w:val="001173FD"/>
    <w:rsid w:val="00117569"/>
    <w:rsid w:val="0011760E"/>
    <w:rsid w:val="0011779B"/>
    <w:rsid w:val="001178EC"/>
    <w:rsid w:val="00117D71"/>
    <w:rsid w:val="00117E17"/>
    <w:rsid w:val="00117E97"/>
    <w:rsid w:val="00120336"/>
    <w:rsid w:val="001207B3"/>
    <w:rsid w:val="00120AE0"/>
    <w:rsid w:val="00120BA9"/>
    <w:rsid w:val="00120C31"/>
    <w:rsid w:val="00120D47"/>
    <w:rsid w:val="00120DD6"/>
    <w:rsid w:val="00121D17"/>
    <w:rsid w:val="00121ECA"/>
    <w:rsid w:val="0012201C"/>
    <w:rsid w:val="0012264A"/>
    <w:rsid w:val="00122E49"/>
    <w:rsid w:val="0012308C"/>
    <w:rsid w:val="00123237"/>
    <w:rsid w:val="00123766"/>
    <w:rsid w:val="001239A4"/>
    <w:rsid w:val="00123AD6"/>
    <w:rsid w:val="00123B8C"/>
    <w:rsid w:val="00124520"/>
    <w:rsid w:val="001247DF"/>
    <w:rsid w:val="00124CE3"/>
    <w:rsid w:val="00124EAE"/>
    <w:rsid w:val="0012509C"/>
    <w:rsid w:val="001254BA"/>
    <w:rsid w:val="00125730"/>
    <w:rsid w:val="001257FC"/>
    <w:rsid w:val="001258E0"/>
    <w:rsid w:val="00125C08"/>
    <w:rsid w:val="001262F5"/>
    <w:rsid w:val="0012657A"/>
    <w:rsid w:val="00126602"/>
    <w:rsid w:val="0012676F"/>
    <w:rsid w:val="0012678F"/>
    <w:rsid w:val="0012688C"/>
    <w:rsid w:val="00126916"/>
    <w:rsid w:val="001269ED"/>
    <w:rsid w:val="00126C90"/>
    <w:rsid w:val="00126F92"/>
    <w:rsid w:val="0012712E"/>
    <w:rsid w:val="0012745A"/>
    <w:rsid w:val="00127468"/>
    <w:rsid w:val="00127858"/>
    <w:rsid w:val="00127C2B"/>
    <w:rsid w:val="00127EF8"/>
    <w:rsid w:val="001305D8"/>
    <w:rsid w:val="00130734"/>
    <w:rsid w:val="001309B6"/>
    <w:rsid w:val="00130B44"/>
    <w:rsid w:val="00130EA3"/>
    <w:rsid w:val="001313BD"/>
    <w:rsid w:val="00131437"/>
    <w:rsid w:val="00131600"/>
    <w:rsid w:val="0013165E"/>
    <w:rsid w:val="00131B09"/>
    <w:rsid w:val="00131D27"/>
    <w:rsid w:val="00131EC8"/>
    <w:rsid w:val="00131F09"/>
    <w:rsid w:val="00131FB6"/>
    <w:rsid w:val="001320F3"/>
    <w:rsid w:val="001323B6"/>
    <w:rsid w:val="001327DC"/>
    <w:rsid w:val="00132E2C"/>
    <w:rsid w:val="00132F2C"/>
    <w:rsid w:val="001330D7"/>
    <w:rsid w:val="001331C4"/>
    <w:rsid w:val="001333DF"/>
    <w:rsid w:val="001334F6"/>
    <w:rsid w:val="001338D5"/>
    <w:rsid w:val="00133932"/>
    <w:rsid w:val="001339EE"/>
    <w:rsid w:val="00133F35"/>
    <w:rsid w:val="00134B2F"/>
    <w:rsid w:val="00134C7E"/>
    <w:rsid w:val="00134CAC"/>
    <w:rsid w:val="001350B2"/>
    <w:rsid w:val="00135294"/>
    <w:rsid w:val="001352E7"/>
    <w:rsid w:val="001357B6"/>
    <w:rsid w:val="001357FD"/>
    <w:rsid w:val="00135800"/>
    <w:rsid w:val="00135A3F"/>
    <w:rsid w:val="00135F61"/>
    <w:rsid w:val="0013617D"/>
    <w:rsid w:val="00136499"/>
    <w:rsid w:val="0013677F"/>
    <w:rsid w:val="00136BB2"/>
    <w:rsid w:val="00136E57"/>
    <w:rsid w:val="00137168"/>
    <w:rsid w:val="0013786A"/>
    <w:rsid w:val="00137E5F"/>
    <w:rsid w:val="00137E8B"/>
    <w:rsid w:val="00137F33"/>
    <w:rsid w:val="001402BC"/>
    <w:rsid w:val="001405AC"/>
    <w:rsid w:val="0014060E"/>
    <w:rsid w:val="001408FC"/>
    <w:rsid w:val="00140955"/>
    <w:rsid w:val="00140E7A"/>
    <w:rsid w:val="001413BC"/>
    <w:rsid w:val="00141898"/>
    <w:rsid w:val="00141D4A"/>
    <w:rsid w:val="00142008"/>
    <w:rsid w:val="001421C9"/>
    <w:rsid w:val="00142775"/>
    <w:rsid w:val="00142BE0"/>
    <w:rsid w:val="00142C95"/>
    <w:rsid w:val="00143700"/>
    <w:rsid w:val="001439D8"/>
    <w:rsid w:val="00144056"/>
    <w:rsid w:val="0014439A"/>
    <w:rsid w:val="0014445B"/>
    <w:rsid w:val="001444EF"/>
    <w:rsid w:val="001447D5"/>
    <w:rsid w:val="00144A12"/>
    <w:rsid w:val="00144B5C"/>
    <w:rsid w:val="00144D6E"/>
    <w:rsid w:val="00145106"/>
    <w:rsid w:val="00145914"/>
    <w:rsid w:val="00145A95"/>
    <w:rsid w:val="00145FEB"/>
    <w:rsid w:val="0014609A"/>
    <w:rsid w:val="001461B7"/>
    <w:rsid w:val="001464A7"/>
    <w:rsid w:val="001464B8"/>
    <w:rsid w:val="0014697D"/>
    <w:rsid w:val="00146A67"/>
    <w:rsid w:val="00147117"/>
    <w:rsid w:val="00147473"/>
    <w:rsid w:val="00147564"/>
    <w:rsid w:val="00147573"/>
    <w:rsid w:val="001479B4"/>
    <w:rsid w:val="00147AD1"/>
    <w:rsid w:val="001500D3"/>
    <w:rsid w:val="00150908"/>
    <w:rsid w:val="001509E4"/>
    <w:rsid w:val="00150AC4"/>
    <w:rsid w:val="00150C1F"/>
    <w:rsid w:val="00150DA9"/>
    <w:rsid w:val="00151140"/>
    <w:rsid w:val="00151389"/>
    <w:rsid w:val="001515CE"/>
    <w:rsid w:val="001516C5"/>
    <w:rsid w:val="001516F0"/>
    <w:rsid w:val="001518C5"/>
    <w:rsid w:val="00151994"/>
    <w:rsid w:val="00151A43"/>
    <w:rsid w:val="00151A48"/>
    <w:rsid w:val="00151E55"/>
    <w:rsid w:val="00151F98"/>
    <w:rsid w:val="0015220A"/>
    <w:rsid w:val="00152631"/>
    <w:rsid w:val="0015333C"/>
    <w:rsid w:val="001533F1"/>
    <w:rsid w:val="0015387F"/>
    <w:rsid w:val="00153F4D"/>
    <w:rsid w:val="00153FCB"/>
    <w:rsid w:val="00154284"/>
    <w:rsid w:val="001542AA"/>
    <w:rsid w:val="00154349"/>
    <w:rsid w:val="001546F9"/>
    <w:rsid w:val="0015472B"/>
    <w:rsid w:val="00154943"/>
    <w:rsid w:val="00154961"/>
    <w:rsid w:val="00154C1F"/>
    <w:rsid w:val="00154DFA"/>
    <w:rsid w:val="00155190"/>
    <w:rsid w:val="00155213"/>
    <w:rsid w:val="001552F6"/>
    <w:rsid w:val="001556D2"/>
    <w:rsid w:val="00155891"/>
    <w:rsid w:val="001559E3"/>
    <w:rsid w:val="00155EE7"/>
    <w:rsid w:val="0015604C"/>
    <w:rsid w:val="001563FE"/>
    <w:rsid w:val="00156410"/>
    <w:rsid w:val="001564F7"/>
    <w:rsid w:val="001565CF"/>
    <w:rsid w:val="00156883"/>
    <w:rsid w:val="00156948"/>
    <w:rsid w:val="001569D7"/>
    <w:rsid w:val="00156B4C"/>
    <w:rsid w:val="00157108"/>
    <w:rsid w:val="00160014"/>
    <w:rsid w:val="0016028B"/>
    <w:rsid w:val="00160605"/>
    <w:rsid w:val="00160760"/>
    <w:rsid w:val="0016076C"/>
    <w:rsid w:val="001607A9"/>
    <w:rsid w:val="001607EC"/>
    <w:rsid w:val="00161076"/>
    <w:rsid w:val="00161192"/>
    <w:rsid w:val="001613E1"/>
    <w:rsid w:val="001615B7"/>
    <w:rsid w:val="00161631"/>
    <w:rsid w:val="00161670"/>
    <w:rsid w:val="00161A62"/>
    <w:rsid w:val="00161BAA"/>
    <w:rsid w:val="00161BF5"/>
    <w:rsid w:val="00162096"/>
    <w:rsid w:val="001623B9"/>
    <w:rsid w:val="001623D9"/>
    <w:rsid w:val="00162526"/>
    <w:rsid w:val="001626E0"/>
    <w:rsid w:val="001626E7"/>
    <w:rsid w:val="00162839"/>
    <w:rsid w:val="00162A91"/>
    <w:rsid w:val="00162B3A"/>
    <w:rsid w:val="00162F65"/>
    <w:rsid w:val="001630AC"/>
    <w:rsid w:val="0016316A"/>
    <w:rsid w:val="00163506"/>
    <w:rsid w:val="001635E3"/>
    <w:rsid w:val="001636EB"/>
    <w:rsid w:val="001639D2"/>
    <w:rsid w:val="00163A32"/>
    <w:rsid w:val="00163B81"/>
    <w:rsid w:val="00163EC8"/>
    <w:rsid w:val="001640DA"/>
    <w:rsid w:val="00164149"/>
    <w:rsid w:val="00164168"/>
    <w:rsid w:val="0016425E"/>
    <w:rsid w:val="001642E2"/>
    <w:rsid w:val="001645F1"/>
    <w:rsid w:val="001647C9"/>
    <w:rsid w:val="00164C1E"/>
    <w:rsid w:val="00164ED7"/>
    <w:rsid w:val="0016539A"/>
    <w:rsid w:val="00165545"/>
    <w:rsid w:val="0016567B"/>
    <w:rsid w:val="00165A18"/>
    <w:rsid w:val="00166056"/>
    <w:rsid w:val="00166140"/>
    <w:rsid w:val="001661DB"/>
    <w:rsid w:val="001663AA"/>
    <w:rsid w:val="00166AEA"/>
    <w:rsid w:val="00166C23"/>
    <w:rsid w:val="00166EB6"/>
    <w:rsid w:val="00166F75"/>
    <w:rsid w:val="0016718A"/>
    <w:rsid w:val="001673CD"/>
    <w:rsid w:val="00167440"/>
    <w:rsid w:val="001675B3"/>
    <w:rsid w:val="00167A03"/>
    <w:rsid w:val="00170EBD"/>
    <w:rsid w:val="00171341"/>
    <w:rsid w:val="001713B7"/>
    <w:rsid w:val="0017198B"/>
    <w:rsid w:val="00171A8A"/>
    <w:rsid w:val="00171C2A"/>
    <w:rsid w:val="00171F78"/>
    <w:rsid w:val="00172111"/>
    <w:rsid w:val="00172679"/>
    <w:rsid w:val="001729EE"/>
    <w:rsid w:val="00172B5B"/>
    <w:rsid w:val="00172DCA"/>
    <w:rsid w:val="001730E2"/>
    <w:rsid w:val="0017335E"/>
    <w:rsid w:val="00173839"/>
    <w:rsid w:val="00173923"/>
    <w:rsid w:val="001739A2"/>
    <w:rsid w:val="00173BCF"/>
    <w:rsid w:val="00173DCE"/>
    <w:rsid w:val="00173E72"/>
    <w:rsid w:val="00173FB3"/>
    <w:rsid w:val="001740A7"/>
    <w:rsid w:val="0017414D"/>
    <w:rsid w:val="00174195"/>
    <w:rsid w:val="00174454"/>
    <w:rsid w:val="0017472D"/>
    <w:rsid w:val="0017473F"/>
    <w:rsid w:val="00174DA4"/>
    <w:rsid w:val="00174F60"/>
    <w:rsid w:val="00175285"/>
    <w:rsid w:val="00175590"/>
    <w:rsid w:val="0017560F"/>
    <w:rsid w:val="0017571E"/>
    <w:rsid w:val="00175736"/>
    <w:rsid w:val="0017589F"/>
    <w:rsid w:val="00175DA3"/>
    <w:rsid w:val="00175FA7"/>
    <w:rsid w:val="00176625"/>
    <w:rsid w:val="00176641"/>
    <w:rsid w:val="001766D9"/>
    <w:rsid w:val="001767F3"/>
    <w:rsid w:val="00176BE9"/>
    <w:rsid w:val="00176E03"/>
    <w:rsid w:val="00176EEB"/>
    <w:rsid w:val="00176F61"/>
    <w:rsid w:val="00176FF3"/>
    <w:rsid w:val="001772F5"/>
    <w:rsid w:val="0017739E"/>
    <w:rsid w:val="00177416"/>
    <w:rsid w:val="00177F4B"/>
    <w:rsid w:val="001809CA"/>
    <w:rsid w:val="001810EF"/>
    <w:rsid w:val="001812D3"/>
    <w:rsid w:val="0018144E"/>
    <w:rsid w:val="001815F8"/>
    <w:rsid w:val="001817EE"/>
    <w:rsid w:val="00181E5C"/>
    <w:rsid w:val="001821A2"/>
    <w:rsid w:val="00182801"/>
    <w:rsid w:val="00182C4D"/>
    <w:rsid w:val="00182C8A"/>
    <w:rsid w:val="0018332B"/>
    <w:rsid w:val="001838C4"/>
    <w:rsid w:val="0018398C"/>
    <w:rsid w:val="00183A25"/>
    <w:rsid w:val="00183EF7"/>
    <w:rsid w:val="001841B4"/>
    <w:rsid w:val="0018487E"/>
    <w:rsid w:val="00184B44"/>
    <w:rsid w:val="00184C54"/>
    <w:rsid w:val="00184ED2"/>
    <w:rsid w:val="00185340"/>
    <w:rsid w:val="001854F8"/>
    <w:rsid w:val="00185755"/>
    <w:rsid w:val="00185B65"/>
    <w:rsid w:val="00185BCF"/>
    <w:rsid w:val="00185EBF"/>
    <w:rsid w:val="00185FFB"/>
    <w:rsid w:val="0018619C"/>
    <w:rsid w:val="001861A1"/>
    <w:rsid w:val="0018642D"/>
    <w:rsid w:val="00186B11"/>
    <w:rsid w:val="00186C39"/>
    <w:rsid w:val="00186EAA"/>
    <w:rsid w:val="00186FEB"/>
    <w:rsid w:val="0018729A"/>
    <w:rsid w:val="00187438"/>
    <w:rsid w:val="00187762"/>
    <w:rsid w:val="00187992"/>
    <w:rsid w:val="00187F14"/>
    <w:rsid w:val="00187F37"/>
    <w:rsid w:val="0019069F"/>
    <w:rsid w:val="00190A2F"/>
    <w:rsid w:val="00190AC2"/>
    <w:rsid w:val="00190B37"/>
    <w:rsid w:val="00190C2C"/>
    <w:rsid w:val="00190F52"/>
    <w:rsid w:val="0019121C"/>
    <w:rsid w:val="00191398"/>
    <w:rsid w:val="001913D3"/>
    <w:rsid w:val="001915F3"/>
    <w:rsid w:val="001917E5"/>
    <w:rsid w:val="001918D9"/>
    <w:rsid w:val="00192392"/>
    <w:rsid w:val="0019296E"/>
    <w:rsid w:val="001929CC"/>
    <w:rsid w:val="001929DB"/>
    <w:rsid w:val="001930A9"/>
    <w:rsid w:val="001931DE"/>
    <w:rsid w:val="00193204"/>
    <w:rsid w:val="0019341F"/>
    <w:rsid w:val="0019348C"/>
    <w:rsid w:val="00193762"/>
    <w:rsid w:val="0019387B"/>
    <w:rsid w:val="00193BA6"/>
    <w:rsid w:val="001948E5"/>
    <w:rsid w:val="00194E54"/>
    <w:rsid w:val="0019510A"/>
    <w:rsid w:val="0019596B"/>
    <w:rsid w:val="00195E2F"/>
    <w:rsid w:val="00195FE6"/>
    <w:rsid w:val="0019619C"/>
    <w:rsid w:val="001961CB"/>
    <w:rsid w:val="00196251"/>
    <w:rsid w:val="0019667D"/>
    <w:rsid w:val="001969A4"/>
    <w:rsid w:val="00196AED"/>
    <w:rsid w:val="00197046"/>
    <w:rsid w:val="001974BA"/>
    <w:rsid w:val="001977C9"/>
    <w:rsid w:val="0019791B"/>
    <w:rsid w:val="001979AB"/>
    <w:rsid w:val="00197BA6"/>
    <w:rsid w:val="00197CAD"/>
    <w:rsid w:val="001A0023"/>
    <w:rsid w:val="001A01B4"/>
    <w:rsid w:val="001A01C5"/>
    <w:rsid w:val="001A06AD"/>
    <w:rsid w:val="001A0735"/>
    <w:rsid w:val="001A09C3"/>
    <w:rsid w:val="001A0BED"/>
    <w:rsid w:val="001A0D76"/>
    <w:rsid w:val="001A0FEE"/>
    <w:rsid w:val="001A1316"/>
    <w:rsid w:val="001A13A2"/>
    <w:rsid w:val="001A170F"/>
    <w:rsid w:val="001A17F5"/>
    <w:rsid w:val="001A2226"/>
    <w:rsid w:val="001A2289"/>
    <w:rsid w:val="001A2808"/>
    <w:rsid w:val="001A285E"/>
    <w:rsid w:val="001A2A15"/>
    <w:rsid w:val="001A3090"/>
    <w:rsid w:val="001A3135"/>
    <w:rsid w:val="001A3592"/>
    <w:rsid w:val="001A3707"/>
    <w:rsid w:val="001A377F"/>
    <w:rsid w:val="001A39AB"/>
    <w:rsid w:val="001A3C4F"/>
    <w:rsid w:val="001A4058"/>
    <w:rsid w:val="001A4AC3"/>
    <w:rsid w:val="001A4C6B"/>
    <w:rsid w:val="001A4CCE"/>
    <w:rsid w:val="001A4E0D"/>
    <w:rsid w:val="001A4E2C"/>
    <w:rsid w:val="001A4EF1"/>
    <w:rsid w:val="001A56A6"/>
    <w:rsid w:val="001A586C"/>
    <w:rsid w:val="001A59A2"/>
    <w:rsid w:val="001A5BA1"/>
    <w:rsid w:val="001A6567"/>
    <w:rsid w:val="001A67C3"/>
    <w:rsid w:val="001A6F63"/>
    <w:rsid w:val="001A70A9"/>
    <w:rsid w:val="001A71FC"/>
    <w:rsid w:val="001A72C5"/>
    <w:rsid w:val="001A7312"/>
    <w:rsid w:val="001A744F"/>
    <w:rsid w:val="001A786B"/>
    <w:rsid w:val="001A7899"/>
    <w:rsid w:val="001A7D72"/>
    <w:rsid w:val="001A7F79"/>
    <w:rsid w:val="001B0594"/>
    <w:rsid w:val="001B067A"/>
    <w:rsid w:val="001B08DA"/>
    <w:rsid w:val="001B0BE9"/>
    <w:rsid w:val="001B0D60"/>
    <w:rsid w:val="001B104C"/>
    <w:rsid w:val="001B1962"/>
    <w:rsid w:val="001B2096"/>
    <w:rsid w:val="001B211A"/>
    <w:rsid w:val="001B21DF"/>
    <w:rsid w:val="001B2835"/>
    <w:rsid w:val="001B2ADC"/>
    <w:rsid w:val="001B2D26"/>
    <w:rsid w:val="001B40C0"/>
    <w:rsid w:val="001B45B4"/>
    <w:rsid w:val="001B45DC"/>
    <w:rsid w:val="001B460D"/>
    <w:rsid w:val="001B463A"/>
    <w:rsid w:val="001B4673"/>
    <w:rsid w:val="001B4814"/>
    <w:rsid w:val="001B4957"/>
    <w:rsid w:val="001B4AC7"/>
    <w:rsid w:val="001B4CF9"/>
    <w:rsid w:val="001B5002"/>
    <w:rsid w:val="001B514E"/>
    <w:rsid w:val="001B53D6"/>
    <w:rsid w:val="001B561A"/>
    <w:rsid w:val="001B5682"/>
    <w:rsid w:val="001B58DF"/>
    <w:rsid w:val="001B59F0"/>
    <w:rsid w:val="001B5B56"/>
    <w:rsid w:val="001B5B7A"/>
    <w:rsid w:val="001B6013"/>
    <w:rsid w:val="001B6E39"/>
    <w:rsid w:val="001B7110"/>
    <w:rsid w:val="001B72B5"/>
    <w:rsid w:val="001B734F"/>
    <w:rsid w:val="001B7B57"/>
    <w:rsid w:val="001B7BB2"/>
    <w:rsid w:val="001B7E69"/>
    <w:rsid w:val="001B7EBE"/>
    <w:rsid w:val="001C0177"/>
    <w:rsid w:val="001C02DB"/>
    <w:rsid w:val="001C0962"/>
    <w:rsid w:val="001C0A59"/>
    <w:rsid w:val="001C0A62"/>
    <w:rsid w:val="001C0DFB"/>
    <w:rsid w:val="001C18EF"/>
    <w:rsid w:val="001C1B2C"/>
    <w:rsid w:val="001C1C82"/>
    <w:rsid w:val="001C1F67"/>
    <w:rsid w:val="001C20F8"/>
    <w:rsid w:val="001C230F"/>
    <w:rsid w:val="001C2456"/>
    <w:rsid w:val="001C29DE"/>
    <w:rsid w:val="001C2E10"/>
    <w:rsid w:val="001C36BF"/>
    <w:rsid w:val="001C376D"/>
    <w:rsid w:val="001C40A4"/>
    <w:rsid w:val="001C42A2"/>
    <w:rsid w:val="001C42F3"/>
    <w:rsid w:val="001C467C"/>
    <w:rsid w:val="001C46FD"/>
    <w:rsid w:val="001C4998"/>
    <w:rsid w:val="001C4F6A"/>
    <w:rsid w:val="001C5306"/>
    <w:rsid w:val="001C5325"/>
    <w:rsid w:val="001C536A"/>
    <w:rsid w:val="001C54AC"/>
    <w:rsid w:val="001C630E"/>
    <w:rsid w:val="001C6342"/>
    <w:rsid w:val="001C665D"/>
    <w:rsid w:val="001C66A2"/>
    <w:rsid w:val="001C6ECC"/>
    <w:rsid w:val="001C6F33"/>
    <w:rsid w:val="001C70A9"/>
    <w:rsid w:val="001C7697"/>
    <w:rsid w:val="001C7AA2"/>
    <w:rsid w:val="001C7BF0"/>
    <w:rsid w:val="001C7F01"/>
    <w:rsid w:val="001D02B3"/>
    <w:rsid w:val="001D0513"/>
    <w:rsid w:val="001D0559"/>
    <w:rsid w:val="001D0777"/>
    <w:rsid w:val="001D085A"/>
    <w:rsid w:val="001D08DE"/>
    <w:rsid w:val="001D094C"/>
    <w:rsid w:val="001D0B46"/>
    <w:rsid w:val="001D1360"/>
    <w:rsid w:val="001D18E5"/>
    <w:rsid w:val="001D1B59"/>
    <w:rsid w:val="001D1B97"/>
    <w:rsid w:val="001D1D7F"/>
    <w:rsid w:val="001D21BA"/>
    <w:rsid w:val="001D2207"/>
    <w:rsid w:val="001D224D"/>
    <w:rsid w:val="001D25C2"/>
    <w:rsid w:val="001D2944"/>
    <w:rsid w:val="001D2BE1"/>
    <w:rsid w:val="001D2F9B"/>
    <w:rsid w:val="001D334E"/>
    <w:rsid w:val="001D340E"/>
    <w:rsid w:val="001D366F"/>
    <w:rsid w:val="001D367F"/>
    <w:rsid w:val="001D37F0"/>
    <w:rsid w:val="001D4124"/>
    <w:rsid w:val="001D413F"/>
    <w:rsid w:val="001D4B26"/>
    <w:rsid w:val="001D4B95"/>
    <w:rsid w:val="001D4F9A"/>
    <w:rsid w:val="001D510A"/>
    <w:rsid w:val="001D52A6"/>
    <w:rsid w:val="001D5933"/>
    <w:rsid w:val="001D5A2A"/>
    <w:rsid w:val="001D5F2C"/>
    <w:rsid w:val="001D6076"/>
    <w:rsid w:val="001D65B1"/>
    <w:rsid w:val="001D6635"/>
    <w:rsid w:val="001D6738"/>
    <w:rsid w:val="001D68A5"/>
    <w:rsid w:val="001D6DFC"/>
    <w:rsid w:val="001D736C"/>
    <w:rsid w:val="001D754B"/>
    <w:rsid w:val="001D78F5"/>
    <w:rsid w:val="001D7AF3"/>
    <w:rsid w:val="001D7DC4"/>
    <w:rsid w:val="001D7ED4"/>
    <w:rsid w:val="001E0429"/>
    <w:rsid w:val="001E07DE"/>
    <w:rsid w:val="001E08E9"/>
    <w:rsid w:val="001E0E49"/>
    <w:rsid w:val="001E0F6C"/>
    <w:rsid w:val="001E1267"/>
    <w:rsid w:val="001E14A3"/>
    <w:rsid w:val="001E1500"/>
    <w:rsid w:val="001E150D"/>
    <w:rsid w:val="001E163F"/>
    <w:rsid w:val="001E1882"/>
    <w:rsid w:val="001E18DD"/>
    <w:rsid w:val="001E1A04"/>
    <w:rsid w:val="001E1B45"/>
    <w:rsid w:val="001E2598"/>
    <w:rsid w:val="001E263B"/>
    <w:rsid w:val="001E276F"/>
    <w:rsid w:val="001E27B6"/>
    <w:rsid w:val="001E2BAC"/>
    <w:rsid w:val="001E2E6C"/>
    <w:rsid w:val="001E3AB6"/>
    <w:rsid w:val="001E3C72"/>
    <w:rsid w:val="001E422C"/>
    <w:rsid w:val="001E4779"/>
    <w:rsid w:val="001E51CD"/>
    <w:rsid w:val="001E52EA"/>
    <w:rsid w:val="001E5697"/>
    <w:rsid w:val="001E5B0C"/>
    <w:rsid w:val="001E5CA3"/>
    <w:rsid w:val="001E5E75"/>
    <w:rsid w:val="001E5E77"/>
    <w:rsid w:val="001E5E9B"/>
    <w:rsid w:val="001E689B"/>
    <w:rsid w:val="001E7378"/>
    <w:rsid w:val="001E7446"/>
    <w:rsid w:val="001E74F8"/>
    <w:rsid w:val="001E76DA"/>
    <w:rsid w:val="001E770C"/>
    <w:rsid w:val="001E7965"/>
    <w:rsid w:val="001E7A8D"/>
    <w:rsid w:val="001E7AFC"/>
    <w:rsid w:val="001E7E1C"/>
    <w:rsid w:val="001E7FF4"/>
    <w:rsid w:val="001F01F6"/>
    <w:rsid w:val="001F01FF"/>
    <w:rsid w:val="001F03ED"/>
    <w:rsid w:val="001F05D7"/>
    <w:rsid w:val="001F0926"/>
    <w:rsid w:val="001F0A31"/>
    <w:rsid w:val="001F0B42"/>
    <w:rsid w:val="001F0BA9"/>
    <w:rsid w:val="001F0CD2"/>
    <w:rsid w:val="001F0F5C"/>
    <w:rsid w:val="001F1001"/>
    <w:rsid w:val="001F1035"/>
    <w:rsid w:val="001F12A9"/>
    <w:rsid w:val="001F132B"/>
    <w:rsid w:val="001F134C"/>
    <w:rsid w:val="001F13BD"/>
    <w:rsid w:val="001F14E2"/>
    <w:rsid w:val="001F14F6"/>
    <w:rsid w:val="001F1531"/>
    <w:rsid w:val="001F162F"/>
    <w:rsid w:val="001F186D"/>
    <w:rsid w:val="001F1CA8"/>
    <w:rsid w:val="001F1F77"/>
    <w:rsid w:val="001F1FDF"/>
    <w:rsid w:val="001F204F"/>
    <w:rsid w:val="001F20ED"/>
    <w:rsid w:val="001F2538"/>
    <w:rsid w:val="001F2CC1"/>
    <w:rsid w:val="001F2D7A"/>
    <w:rsid w:val="001F319C"/>
    <w:rsid w:val="001F3238"/>
    <w:rsid w:val="001F32FE"/>
    <w:rsid w:val="001F3546"/>
    <w:rsid w:val="001F35DB"/>
    <w:rsid w:val="001F3B54"/>
    <w:rsid w:val="001F3CBE"/>
    <w:rsid w:val="001F423C"/>
    <w:rsid w:val="001F4903"/>
    <w:rsid w:val="001F5669"/>
    <w:rsid w:val="001F56F7"/>
    <w:rsid w:val="001F588C"/>
    <w:rsid w:val="001F5BAF"/>
    <w:rsid w:val="001F5E6E"/>
    <w:rsid w:val="001F5EBF"/>
    <w:rsid w:val="001F64EC"/>
    <w:rsid w:val="001F6585"/>
    <w:rsid w:val="001F669E"/>
    <w:rsid w:val="001F6AAE"/>
    <w:rsid w:val="001F6B25"/>
    <w:rsid w:val="001F6DE8"/>
    <w:rsid w:val="001F6F78"/>
    <w:rsid w:val="001F7239"/>
    <w:rsid w:val="001F7260"/>
    <w:rsid w:val="001F72F7"/>
    <w:rsid w:val="001F73BA"/>
    <w:rsid w:val="001F7484"/>
    <w:rsid w:val="001F7915"/>
    <w:rsid w:val="001F793F"/>
    <w:rsid w:val="001F7B6C"/>
    <w:rsid w:val="001F7ED1"/>
    <w:rsid w:val="00200078"/>
    <w:rsid w:val="0020007B"/>
    <w:rsid w:val="00200187"/>
    <w:rsid w:val="002008A9"/>
    <w:rsid w:val="002014DE"/>
    <w:rsid w:val="0020164D"/>
    <w:rsid w:val="0020183B"/>
    <w:rsid w:val="00201E0A"/>
    <w:rsid w:val="00201E8D"/>
    <w:rsid w:val="00201FB1"/>
    <w:rsid w:val="00202729"/>
    <w:rsid w:val="002028E1"/>
    <w:rsid w:val="00202A66"/>
    <w:rsid w:val="00202F87"/>
    <w:rsid w:val="0020321B"/>
    <w:rsid w:val="002035C6"/>
    <w:rsid w:val="0020367A"/>
    <w:rsid w:val="00203948"/>
    <w:rsid w:val="00203B07"/>
    <w:rsid w:val="002041DC"/>
    <w:rsid w:val="0020451C"/>
    <w:rsid w:val="002046A8"/>
    <w:rsid w:val="002049B5"/>
    <w:rsid w:val="00204B73"/>
    <w:rsid w:val="00204D66"/>
    <w:rsid w:val="00204EA5"/>
    <w:rsid w:val="00204F32"/>
    <w:rsid w:val="00204FAF"/>
    <w:rsid w:val="002050D2"/>
    <w:rsid w:val="002051C2"/>
    <w:rsid w:val="00205286"/>
    <w:rsid w:val="002052EF"/>
    <w:rsid w:val="002053ED"/>
    <w:rsid w:val="0020586A"/>
    <w:rsid w:val="00205888"/>
    <w:rsid w:val="00205986"/>
    <w:rsid w:val="00205A02"/>
    <w:rsid w:val="00206292"/>
    <w:rsid w:val="002062D1"/>
    <w:rsid w:val="002063F1"/>
    <w:rsid w:val="00206B55"/>
    <w:rsid w:val="00206F99"/>
    <w:rsid w:val="002071A3"/>
    <w:rsid w:val="0020727F"/>
    <w:rsid w:val="002073C0"/>
    <w:rsid w:val="00207476"/>
    <w:rsid w:val="00207593"/>
    <w:rsid w:val="002077A6"/>
    <w:rsid w:val="00207920"/>
    <w:rsid w:val="00207D14"/>
    <w:rsid w:val="00207F06"/>
    <w:rsid w:val="0021017B"/>
    <w:rsid w:val="0021029C"/>
    <w:rsid w:val="00210740"/>
    <w:rsid w:val="00210A1B"/>
    <w:rsid w:val="00210D86"/>
    <w:rsid w:val="002110D8"/>
    <w:rsid w:val="002110F7"/>
    <w:rsid w:val="002111DA"/>
    <w:rsid w:val="00211339"/>
    <w:rsid w:val="002118A1"/>
    <w:rsid w:val="0021204A"/>
    <w:rsid w:val="00212134"/>
    <w:rsid w:val="00212346"/>
    <w:rsid w:val="00212800"/>
    <w:rsid w:val="00212B97"/>
    <w:rsid w:val="00212C66"/>
    <w:rsid w:val="00212D84"/>
    <w:rsid w:val="00212ECD"/>
    <w:rsid w:val="002130EA"/>
    <w:rsid w:val="002134AE"/>
    <w:rsid w:val="002136DF"/>
    <w:rsid w:val="0021411E"/>
    <w:rsid w:val="00214649"/>
    <w:rsid w:val="002147AD"/>
    <w:rsid w:val="00214899"/>
    <w:rsid w:val="00214D07"/>
    <w:rsid w:val="002151A2"/>
    <w:rsid w:val="0021551C"/>
    <w:rsid w:val="0021561F"/>
    <w:rsid w:val="002156E2"/>
    <w:rsid w:val="0021575A"/>
    <w:rsid w:val="00215845"/>
    <w:rsid w:val="002159D2"/>
    <w:rsid w:val="00215EA2"/>
    <w:rsid w:val="00216817"/>
    <w:rsid w:val="00216CE7"/>
    <w:rsid w:val="00216CF0"/>
    <w:rsid w:val="00217085"/>
    <w:rsid w:val="00217090"/>
    <w:rsid w:val="002173CA"/>
    <w:rsid w:val="0021753D"/>
    <w:rsid w:val="002177FF"/>
    <w:rsid w:val="00217CB5"/>
    <w:rsid w:val="00217EBF"/>
    <w:rsid w:val="00220424"/>
    <w:rsid w:val="00220443"/>
    <w:rsid w:val="002205D7"/>
    <w:rsid w:val="00220A47"/>
    <w:rsid w:val="00220B95"/>
    <w:rsid w:val="00220C76"/>
    <w:rsid w:val="00221781"/>
    <w:rsid w:val="002218AB"/>
    <w:rsid w:val="002218F4"/>
    <w:rsid w:val="00221B13"/>
    <w:rsid w:val="00221BCD"/>
    <w:rsid w:val="0022224B"/>
    <w:rsid w:val="00222260"/>
    <w:rsid w:val="0022230C"/>
    <w:rsid w:val="00222401"/>
    <w:rsid w:val="002227AF"/>
    <w:rsid w:val="002227E7"/>
    <w:rsid w:val="00223659"/>
    <w:rsid w:val="00223954"/>
    <w:rsid w:val="00223CAA"/>
    <w:rsid w:val="00223ED9"/>
    <w:rsid w:val="00223F85"/>
    <w:rsid w:val="002241F6"/>
    <w:rsid w:val="002244CD"/>
    <w:rsid w:val="002246EA"/>
    <w:rsid w:val="00224AD0"/>
    <w:rsid w:val="00224B08"/>
    <w:rsid w:val="00224B59"/>
    <w:rsid w:val="00225465"/>
    <w:rsid w:val="0022548D"/>
    <w:rsid w:val="0022553C"/>
    <w:rsid w:val="0022597B"/>
    <w:rsid w:val="00225AE7"/>
    <w:rsid w:val="00225C92"/>
    <w:rsid w:val="00225E59"/>
    <w:rsid w:val="00225E9E"/>
    <w:rsid w:val="00226110"/>
    <w:rsid w:val="002262A7"/>
    <w:rsid w:val="00226757"/>
    <w:rsid w:val="002269AD"/>
    <w:rsid w:val="00226A58"/>
    <w:rsid w:val="00226A8F"/>
    <w:rsid w:val="00226AD7"/>
    <w:rsid w:val="0022708A"/>
    <w:rsid w:val="002270B1"/>
    <w:rsid w:val="00227866"/>
    <w:rsid w:val="00227C9D"/>
    <w:rsid w:val="00227D45"/>
    <w:rsid w:val="00230469"/>
    <w:rsid w:val="002306AA"/>
    <w:rsid w:val="00230872"/>
    <w:rsid w:val="002308D0"/>
    <w:rsid w:val="002308EC"/>
    <w:rsid w:val="00230E7F"/>
    <w:rsid w:val="0023121B"/>
    <w:rsid w:val="00231630"/>
    <w:rsid w:val="00231686"/>
    <w:rsid w:val="00231875"/>
    <w:rsid w:val="00231A5F"/>
    <w:rsid w:val="00231AA8"/>
    <w:rsid w:val="00231BE2"/>
    <w:rsid w:val="00231DB9"/>
    <w:rsid w:val="0023201B"/>
    <w:rsid w:val="002321F4"/>
    <w:rsid w:val="002322A4"/>
    <w:rsid w:val="0023246F"/>
    <w:rsid w:val="002327BD"/>
    <w:rsid w:val="002328F9"/>
    <w:rsid w:val="00232F5F"/>
    <w:rsid w:val="002331F4"/>
    <w:rsid w:val="002333A0"/>
    <w:rsid w:val="00233BB5"/>
    <w:rsid w:val="00234342"/>
    <w:rsid w:val="002349AD"/>
    <w:rsid w:val="00234C44"/>
    <w:rsid w:val="002351F0"/>
    <w:rsid w:val="0023522C"/>
    <w:rsid w:val="002352AF"/>
    <w:rsid w:val="002352C9"/>
    <w:rsid w:val="00235936"/>
    <w:rsid w:val="00235980"/>
    <w:rsid w:val="00235A8D"/>
    <w:rsid w:val="00235AAE"/>
    <w:rsid w:val="00235B74"/>
    <w:rsid w:val="00235C06"/>
    <w:rsid w:val="00235C21"/>
    <w:rsid w:val="00235DB0"/>
    <w:rsid w:val="002369AF"/>
    <w:rsid w:val="00236B2E"/>
    <w:rsid w:val="002370B9"/>
    <w:rsid w:val="00237172"/>
    <w:rsid w:val="0023719B"/>
    <w:rsid w:val="0023722B"/>
    <w:rsid w:val="002376F6"/>
    <w:rsid w:val="00237B8B"/>
    <w:rsid w:val="00237EEF"/>
    <w:rsid w:val="0024052D"/>
    <w:rsid w:val="00240615"/>
    <w:rsid w:val="00240812"/>
    <w:rsid w:val="00240DD1"/>
    <w:rsid w:val="00240E3B"/>
    <w:rsid w:val="002410F9"/>
    <w:rsid w:val="002410FC"/>
    <w:rsid w:val="002412C7"/>
    <w:rsid w:val="00241AFF"/>
    <w:rsid w:val="00241C58"/>
    <w:rsid w:val="00241F2E"/>
    <w:rsid w:val="002421B2"/>
    <w:rsid w:val="00242302"/>
    <w:rsid w:val="00242338"/>
    <w:rsid w:val="002423D3"/>
    <w:rsid w:val="0024249B"/>
    <w:rsid w:val="00242802"/>
    <w:rsid w:val="00242BF0"/>
    <w:rsid w:val="00242C8F"/>
    <w:rsid w:val="00242F45"/>
    <w:rsid w:val="002433E7"/>
    <w:rsid w:val="002433F7"/>
    <w:rsid w:val="00243806"/>
    <w:rsid w:val="00243828"/>
    <w:rsid w:val="00243D2E"/>
    <w:rsid w:val="00243D88"/>
    <w:rsid w:val="00243F05"/>
    <w:rsid w:val="00243F1E"/>
    <w:rsid w:val="00243FC2"/>
    <w:rsid w:val="00244665"/>
    <w:rsid w:val="00244C67"/>
    <w:rsid w:val="0024549F"/>
    <w:rsid w:val="00245548"/>
    <w:rsid w:val="00245B4A"/>
    <w:rsid w:val="00245E08"/>
    <w:rsid w:val="00245FF1"/>
    <w:rsid w:val="002461ED"/>
    <w:rsid w:val="00246682"/>
    <w:rsid w:val="00246926"/>
    <w:rsid w:val="00246DD4"/>
    <w:rsid w:val="00246DE7"/>
    <w:rsid w:val="00247573"/>
    <w:rsid w:val="002475AD"/>
    <w:rsid w:val="00247636"/>
    <w:rsid w:val="0024766E"/>
    <w:rsid w:val="00247BFC"/>
    <w:rsid w:val="00247F1B"/>
    <w:rsid w:val="00250005"/>
    <w:rsid w:val="00250289"/>
    <w:rsid w:val="002505F6"/>
    <w:rsid w:val="00250A5D"/>
    <w:rsid w:val="00250F92"/>
    <w:rsid w:val="0025105D"/>
    <w:rsid w:val="002510DD"/>
    <w:rsid w:val="002512DD"/>
    <w:rsid w:val="002512FD"/>
    <w:rsid w:val="00251454"/>
    <w:rsid w:val="002514AA"/>
    <w:rsid w:val="002514E3"/>
    <w:rsid w:val="00251A83"/>
    <w:rsid w:val="00251AB2"/>
    <w:rsid w:val="00251E76"/>
    <w:rsid w:val="002520E2"/>
    <w:rsid w:val="0025210D"/>
    <w:rsid w:val="0025229C"/>
    <w:rsid w:val="00252316"/>
    <w:rsid w:val="0025244A"/>
    <w:rsid w:val="00252554"/>
    <w:rsid w:val="00252604"/>
    <w:rsid w:val="00252D66"/>
    <w:rsid w:val="00253005"/>
    <w:rsid w:val="00253A30"/>
    <w:rsid w:val="00253AF9"/>
    <w:rsid w:val="00253CE2"/>
    <w:rsid w:val="00253F34"/>
    <w:rsid w:val="0025410F"/>
    <w:rsid w:val="002542B7"/>
    <w:rsid w:val="002544D6"/>
    <w:rsid w:val="0025499C"/>
    <w:rsid w:val="002551DF"/>
    <w:rsid w:val="0025548A"/>
    <w:rsid w:val="002555DF"/>
    <w:rsid w:val="0025593C"/>
    <w:rsid w:val="00255B72"/>
    <w:rsid w:val="00256000"/>
    <w:rsid w:val="002561E8"/>
    <w:rsid w:val="00256260"/>
    <w:rsid w:val="002565DA"/>
    <w:rsid w:val="00256701"/>
    <w:rsid w:val="002568A2"/>
    <w:rsid w:val="00256984"/>
    <w:rsid w:val="00256A65"/>
    <w:rsid w:val="00256B1A"/>
    <w:rsid w:val="00256C7E"/>
    <w:rsid w:val="00256F97"/>
    <w:rsid w:val="00257069"/>
    <w:rsid w:val="00257610"/>
    <w:rsid w:val="00257B9C"/>
    <w:rsid w:val="00257BB0"/>
    <w:rsid w:val="00257D17"/>
    <w:rsid w:val="00257DC1"/>
    <w:rsid w:val="00257E2D"/>
    <w:rsid w:val="002601DC"/>
    <w:rsid w:val="002602AD"/>
    <w:rsid w:val="0026033D"/>
    <w:rsid w:val="00260534"/>
    <w:rsid w:val="0026072D"/>
    <w:rsid w:val="00260744"/>
    <w:rsid w:val="00260C65"/>
    <w:rsid w:val="002610C0"/>
    <w:rsid w:val="002611CB"/>
    <w:rsid w:val="00261297"/>
    <w:rsid w:val="00261471"/>
    <w:rsid w:val="002616EC"/>
    <w:rsid w:val="00261722"/>
    <w:rsid w:val="00261AFD"/>
    <w:rsid w:val="00261EFC"/>
    <w:rsid w:val="00261F44"/>
    <w:rsid w:val="0026257B"/>
    <w:rsid w:val="00262656"/>
    <w:rsid w:val="00262C62"/>
    <w:rsid w:val="00262C9B"/>
    <w:rsid w:val="00262FEA"/>
    <w:rsid w:val="00263229"/>
    <w:rsid w:val="002632F0"/>
    <w:rsid w:val="00263381"/>
    <w:rsid w:val="002635C8"/>
    <w:rsid w:val="00263877"/>
    <w:rsid w:val="00263D19"/>
    <w:rsid w:val="00263E42"/>
    <w:rsid w:val="00263F3A"/>
    <w:rsid w:val="00263F8E"/>
    <w:rsid w:val="00264677"/>
    <w:rsid w:val="00264D19"/>
    <w:rsid w:val="00264DC4"/>
    <w:rsid w:val="0026500A"/>
    <w:rsid w:val="00265260"/>
    <w:rsid w:val="0026552F"/>
    <w:rsid w:val="00265779"/>
    <w:rsid w:val="00265982"/>
    <w:rsid w:val="00265C7B"/>
    <w:rsid w:val="00266327"/>
    <w:rsid w:val="0026649F"/>
    <w:rsid w:val="00266953"/>
    <w:rsid w:val="00267262"/>
    <w:rsid w:val="00267705"/>
    <w:rsid w:val="00267B77"/>
    <w:rsid w:val="00267C09"/>
    <w:rsid w:val="00267DEF"/>
    <w:rsid w:val="00267E00"/>
    <w:rsid w:val="00270018"/>
    <w:rsid w:val="0027051D"/>
    <w:rsid w:val="0027076B"/>
    <w:rsid w:val="002708BD"/>
    <w:rsid w:val="00270E4B"/>
    <w:rsid w:val="002710FC"/>
    <w:rsid w:val="00271246"/>
    <w:rsid w:val="00271277"/>
    <w:rsid w:val="00271860"/>
    <w:rsid w:val="00271B50"/>
    <w:rsid w:val="00272186"/>
    <w:rsid w:val="0027231B"/>
    <w:rsid w:val="0027231E"/>
    <w:rsid w:val="002724E9"/>
    <w:rsid w:val="00272AC1"/>
    <w:rsid w:val="00272B68"/>
    <w:rsid w:val="00272BD1"/>
    <w:rsid w:val="002733DE"/>
    <w:rsid w:val="00273B09"/>
    <w:rsid w:val="00273C50"/>
    <w:rsid w:val="0027473F"/>
    <w:rsid w:val="00274775"/>
    <w:rsid w:val="0027490F"/>
    <w:rsid w:val="00274C7A"/>
    <w:rsid w:val="00274E04"/>
    <w:rsid w:val="00274F1C"/>
    <w:rsid w:val="00275201"/>
    <w:rsid w:val="00275227"/>
    <w:rsid w:val="00275413"/>
    <w:rsid w:val="002755FD"/>
    <w:rsid w:val="002758AB"/>
    <w:rsid w:val="00275966"/>
    <w:rsid w:val="00275BC0"/>
    <w:rsid w:val="00275C9D"/>
    <w:rsid w:val="00275CFF"/>
    <w:rsid w:val="002764FE"/>
    <w:rsid w:val="00276C6D"/>
    <w:rsid w:val="00276D4E"/>
    <w:rsid w:val="00276F14"/>
    <w:rsid w:val="0027737F"/>
    <w:rsid w:val="0027785A"/>
    <w:rsid w:val="002778AD"/>
    <w:rsid w:val="00277F25"/>
    <w:rsid w:val="00280099"/>
    <w:rsid w:val="00280969"/>
    <w:rsid w:val="00281000"/>
    <w:rsid w:val="00281278"/>
    <w:rsid w:val="002812E7"/>
    <w:rsid w:val="00281353"/>
    <w:rsid w:val="00281414"/>
    <w:rsid w:val="0028152B"/>
    <w:rsid w:val="002816F6"/>
    <w:rsid w:val="002817CD"/>
    <w:rsid w:val="002819AB"/>
    <w:rsid w:val="00281F43"/>
    <w:rsid w:val="00281F7D"/>
    <w:rsid w:val="00282250"/>
    <w:rsid w:val="00282C06"/>
    <w:rsid w:val="00282C65"/>
    <w:rsid w:val="00283369"/>
    <w:rsid w:val="00283803"/>
    <w:rsid w:val="00283F28"/>
    <w:rsid w:val="00283F32"/>
    <w:rsid w:val="00283F3B"/>
    <w:rsid w:val="00284013"/>
    <w:rsid w:val="002840E1"/>
    <w:rsid w:val="0028420C"/>
    <w:rsid w:val="002846C6"/>
    <w:rsid w:val="00284C96"/>
    <w:rsid w:val="00284D3A"/>
    <w:rsid w:val="00284D4D"/>
    <w:rsid w:val="00284D8A"/>
    <w:rsid w:val="00284DE2"/>
    <w:rsid w:val="00284E7F"/>
    <w:rsid w:val="00285412"/>
    <w:rsid w:val="002854F4"/>
    <w:rsid w:val="00285674"/>
    <w:rsid w:val="00285685"/>
    <w:rsid w:val="0028597A"/>
    <w:rsid w:val="002860AC"/>
    <w:rsid w:val="00286225"/>
    <w:rsid w:val="002862E9"/>
    <w:rsid w:val="00286941"/>
    <w:rsid w:val="00286C2C"/>
    <w:rsid w:val="00286C83"/>
    <w:rsid w:val="00286DDC"/>
    <w:rsid w:val="00286E04"/>
    <w:rsid w:val="002870B9"/>
    <w:rsid w:val="0028763D"/>
    <w:rsid w:val="0028784F"/>
    <w:rsid w:val="00287CB1"/>
    <w:rsid w:val="002900AC"/>
    <w:rsid w:val="002900FB"/>
    <w:rsid w:val="002904B0"/>
    <w:rsid w:val="00290755"/>
    <w:rsid w:val="00290E14"/>
    <w:rsid w:val="00291103"/>
    <w:rsid w:val="002911D4"/>
    <w:rsid w:val="00291257"/>
    <w:rsid w:val="002914B3"/>
    <w:rsid w:val="00291658"/>
    <w:rsid w:val="00291BDF"/>
    <w:rsid w:val="00291C2E"/>
    <w:rsid w:val="0029206F"/>
    <w:rsid w:val="002920F3"/>
    <w:rsid w:val="002921C8"/>
    <w:rsid w:val="0029227B"/>
    <w:rsid w:val="0029262F"/>
    <w:rsid w:val="00292755"/>
    <w:rsid w:val="00292771"/>
    <w:rsid w:val="00292818"/>
    <w:rsid w:val="00292C37"/>
    <w:rsid w:val="00292D4A"/>
    <w:rsid w:val="0029334B"/>
    <w:rsid w:val="00293491"/>
    <w:rsid w:val="00293523"/>
    <w:rsid w:val="002935A6"/>
    <w:rsid w:val="002937C3"/>
    <w:rsid w:val="00294C39"/>
    <w:rsid w:val="00294D71"/>
    <w:rsid w:val="00294D84"/>
    <w:rsid w:val="00295030"/>
    <w:rsid w:val="00295265"/>
    <w:rsid w:val="00295893"/>
    <w:rsid w:val="002958B8"/>
    <w:rsid w:val="00295BE9"/>
    <w:rsid w:val="00295C78"/>
    <w:rsid w:val="00295DBC"/>
    <w:rsid w:val="00295DFF"/>
    <w:rsid w:val="00295F83"/>
    <w:rsid w:val="0029615B"/>
    <w:rsid w:val="0029681A"/>
    <w:rsid w:val="00296834"/>
    <w:rsid w:val="00296969"/>
    <w:rsid w:val="00296980"/>
    <w:rsid w:val="00296A51"/>
    <w:rsid w:val="00296CC1"/>
    <w:rsid w:val="00296CFF"/>
    <w:rsid w:val="00296EA7"/>
    <w:rsid w:val="0029702A"/>
    <w:rsid w:val="002972C5"/>
    <w:rsid w:val="00297310"/>
    <w:rsid w:val="0029736C"/>
    <w:rsid w:val="00297604"/>
    <w:rsid w:val="00297C6D"/>
    <w:rsid w:val="00297EF8"/>
    <w:rsid w:val="002A01A6"/>
    <w:rsid w:val="002A021B"/>
    <w:rsid w:val="002A0627"/>
    <w:rsid w:val="002A0780"/>
    <w:rsid w:val="002A08BB"/>
    <w:rsid w:val="002A0A73"/>
    <w:rsid w:val="002A0C94"/>
    <w:rsid w:val="002A0D9A"/>
    <w:rsid w:val="002A0DEE"/>
    <w:rsid w:val="002A0E2B"/>
    <w:rsid w:val="002A0EA0"/>
    <w:rsid w:val="002A100B"/>
    <w:rsid w:val="002A1439"/>
    <w:rsid w:val="002A1583"/>
    <w:rsid w:val="002A17C9"/>
    <w:rsid w:val="002A197C"/>
    <w:rsid w:val="002A19FA"/>
    <w:rsid w:val="002A1BE6"/>
    <w:rsid w:val="002A2B40"/>
    <w:rsid w:val="002A3054"/>
    <w:rsid w:val="002A32D9"/>
    <w:rsid w:val="002A36DA"/>
    <w:rsid w:val="002A39A8"/>
    <w:rsid w:val="002A3A2D"/>
    <w:rsid w:val="002A3D77"/>
    <w:rsid w:val="002A3D7B"/>
    <w:rsid w:val="002A4225"/>
    <w:rsid w:val="002A49DD"/>
    <w:rsid w:val="002A49F6"/>
    <w:rsid w:val="002A4C3A"/>
    <w:rsid w:val="002A57A8"/>
    <w:rsid w:val="002A6185"/>
    <w:rsid w:val="002A61E5"/>
    <w:rsid w:val="002A65A8"/>
    <w:rsid w:val="002A68FB"/>
    <w:rsid w:val="002A6C57"/>
    <w:rsid w:val="002A6EAB"/>
    <w:rsid w:val="002A6F9B"/>
    <w:rsid w:val="002A725F"/>
    <w:rsid w:val="002A7342"/>
    <w:rsid w:val="002A7628"/>
    <w:rsid w:val="002A78CF"/>
    <w:rsid w:val="002A7DE6"/>
    <w:rsid w:val="002A7E5B"/>
    <w:rsid w:val="002B0176"/>
    <w:rsid w:val="002B027A"/>
    <w:rsid w:val="002B0901"/>
    <w:rsid w:val="002B098D"/>
    <w:rsid w:val="002B0B0C"/>
    <w:rsid w:val="002B0DF4"/>
    <w:rsid w:val="002B0E7C"/>
    <w:rsid w:val="002B0F69"/>
    <w:rsid w:val="002B1732"/>
    <w:rsid w:val="002B22E8"/>
    <w:rsid w:val="002B24C8"/>
    <w:rsid w:val="002B25C6"/>
    <w:rsid w:val="002B2632"/>
    <w:rsid w:val="002B263A"/>
    <w:rsid w:val="002B2A0D"/>
    <w:rsid w:val="002B2F44"/>
    <w:rsid w:val="002B31FE"/>
    <w:rsid w:val="002B3277"/>
    <w:rsid w:val="002B398E"/>
    <w:rsid w:val="002B3A45"/>
    <w:rsid w:val="002B407E"/>
    <w:rsid w:val="002B4107"/>
    <w:rsid w:val="002B4ECC"/>
    <w:rsid w:val="002B4F95"/>
    <w:rsid w:val="002B505C"/>
    <w:rsid w:val="002B50F9"/>
    <w:rsid w:val="002B5369"/>
    <w:rsid w:val="002B5E8A"/>
    <w:rsid w:val="002B5F37"/>
    <w:rsid w:val="002B60A7"/>
    <w:rsid w:val="002B6441"/>
    <w:rsid w:val="002B649E"/>
    <w:rsid w:val="002B707F"/>
    <w:rsid w:val="002B7133"/>
    <w:rsid w:val="002B7722"/>
    <w:rsid w:val="002B77DD"/>
    <w:rsid w:val="002B79A3"/>
    <w:rsid w:val="002B7A4A"/>
    <w:rsid w:val="002B7AE1"/>
    <w:rsid w:val="002B7C2C"/>
    <w:rsid w:val="002B7DB0"/>
    <w:rsid w:val="002B7E5D"/>
    <w:rsid w:val="002C0256"/>
    <w:rsid w:val="002C0BAA"/>
    <w:rsid w:val="002C0E0C"/>
    <w:rsid w:val="002C0E67"/>
    <w:rsid w:val="002C10AC"/>
    <w:rsid w:val="002C11E1"/>
    <w:rsid w:val="002C13E7"/>
    <w:rsid w:val="002C1563"/>
    <w:rsid w:val="002C156D"/>
    <w:rsid w:val="002C1640"/>
    <w:rsid w:val="002C164E"/>
    <w:rsid w:val="002C1849"/>
    <w:rsid w:val="002C1BF1"/>
    <w:rsid w:val="002C1F8B"/>
    <w:rsid w:val="002C276F"/>
    <w:rsid w:val="002C2C7E"/>
    <w:rsid w:val="002C2E0A"/>
    <w:rsid w:val="002C32CA"/>
    <w:rsid w:val="002C34C9"/>
    <w:rsid w:val="002C34F2"/>
    <w:rsid w:val="002C3B1D"/>
    <w:rsid w:val="002C3C43"/>
    <w:rsid w:val="002C400E"/>
    <w:rsid w:val="002C4191"/>
    <w:rsid w:val="002C4197"/>
    <w:rsid w:val="002C4C6B"/>
    <w:rsid w:val="002C4D6D"/>
    <w:rsid w:val="002C4F29"/>
    <w:rsid w:val="002C5712"/>
    <w:rsid w:val="002C5BBF"/>
    <w:rsid w:val="002C5C11"/>
    <w:rsid w:val="002C5D21"/>
    <w:rsid w:val="002C61F3"/>
    <w:rsid w:val="002C645B"/>
    <w:rsid w:val="002C65C9"/>
    <w:rsid w:val="002C6D10"/>
    <w:rsid w:val="002C73EC"/>
    <w:rsid w:val="002C7409"/>
    <w:rsid w:val="002C7619"/>
    <w:rsid w:val="002C7769"/>
    <w:rsid w:val="002C78D4"/>
    <w:rsid w:val="002C79BC"/>
    <w:rsid w:val="002C7FFC"/>
    <w:rsid w:val="002D0045"/>
    <w:rsid w:val="002D01AA"/>
    <w:rsid w:val="002D039E"/>
    <w:rsid w:val="002D0633"/>
    <w:rsid w:val="002D0943"/>
    <w:rsid w:val="002D0A15"/>
    <w:rsid w:val="002D111A"/>
    <w:rsid w:val="002D1709"/>
    <w:rsid w:val="002D1D4F"/>
    <w:rsid w:val="002D1EE6"/>
    <w:rsid w:val="002D2190"/>
    <w:rsid w:val="002D2193"/>
    <w:rsid w:val="002D22D3"/>
    <w:rsid w:val="002D23A2"/>
    <w:rsid w:val="002D24CA"/>
    <w:rsid w:val="002D25B1"/>
    <w:rsid w:val="002D270C"/>
    <w:rsid w:val="002D293C"/>
    <w:rsid w:val="002D3260"/>
    <w:rsid w:val="002D33EC"/>
    <w:rsid w:val="002D3CA1"/>
    <w:rsid w:val="002D3CAB"/>
    <w:rsid w:val="002D3E12"/>
    <w:rsid w:val="002D3F89"/>
    <w:rsid w:val="002D402F"/>
    <w:rsid w:val="002D4B01"/>
    <w:rsid w:val="002D4BBD"/>
    <w:rsid w:val="002D4DB8"/>
    <w:rsid w:val="002D4DE5"/>
    <w:rsid w:val="002D501B"/>
    <w:rsid w:val="002D554F"/>
    <w:rsid w:val="002D5635"/>
    <w:rsid w:val="002D590A"/>
    <w:rsid w:val="002D5B6A"/>
    <w:rsid w:val="002D5C3B"/>
    <w:rsid w:val="002D5DF0"/>
    <w:rsid w:val="002D5F63"/>
    <w:rsid w:val="002D616E"/>
    <w:rsid w:val="002D6A47"/>
    <w:rsid w:val="002D6BD3"/>
    <w:rsid w:val="002D6BEB"/>
    <w:rsid w:val="002D6D47"/>
    <w:rsid w:val="002D6DB8"/>
    <w:rsid w:val="002D6DE7"/>
    <w:rsid w:val="002D729A"/>
    <w:rsid w:val="002D799B"/>
    <w:rsid w:val="002D7C57"/>
    <w:rsid w:val="002D7ED8"/>
    <w:rsid w:val="002E0343"/>
    <w:rsid w:val="002E0CC2"/>
    <w:rsid w:val="002E12D8"/>
    <w:rsid w:val="002E1936"/>
    <w:rsid w:val="002E1F56"/>
    <w:rsid w:val="002E2118"/>
    <w:rsid w:val="002E214E"/>
    <w:rsid w:val="002E21C6"/>
    <w:rsid w:val="002E228F"/>
    <w:rsid w:val="002E229A"/>
    <w:rsid w:val="002E250D"/>
    <w:rsid w:val="002E2564"/>
    <w:rsid w:val="002E28B3"/>
    <w:rsid w:val="002E2984"/>
    <w:rsid w:val="002E2D61"/>
    <w:rsid w:val="002E3520"/>
    <w:rsid w:val="002E3748"/>
    <w:rsid w:val="002E37C7"/>
    <w:rsid w:val="002E3B0F"/>
    <w:rsid w:val="002E40BE"/>
    <w:rsid w:val="002E4416"/>
    <w:rsid w:val="002E465A"/>
    <w:rsid w:val="002E4781"/>
    <w:rsid w:val="002E4877"/>
    <w:rsid w:val="002E48DF"/>
    <w:rsid w:val="002E4960"/>
    <w:rsid w:val="002E4DFE"/>
    <w:rsid w:val="002E4EB9"/>
    <w:rsid w:val="002E521E"/>
    <w:rsid w:val="002E54A0"/>
    <w:rsid w:val="002E5DD1"/>
    <w:rsid w:val="002E5E32"/>
    <w:rsid w:val="002E5E33"/>
    <w:rsid w:val="002E620D"/>
    <w:rsid w:val="002E6558"/>
    <w:rsid w:val="002E6724"/>
    <w:rsid w:val="002E6823"/>
    <w:rsid w:val="002E6B44"/>
    <w:rsid w:val="002E746C"/>
    <w:rsid w:val="002E77DE"/>
    <w:rsid w:val="002E7964"/>
    <w:rsid w:val="002E7B21"/>
    <w:rsid w:val="002E7C57"/>
    <w:rsid w:val="002F00B8"/>
    <w:rsid w:val="002F00F3"/>
    <w:rsid w:val="002F0509"/>
    <w:rsid w:val="002F0919"/>
    <w:rsid w:val="002F0E14"/>
    <w:rsid w:val="002F0F65"/>
    <w:rsid w:val="002F1179"/>
    <w:rsid w:val="002F13D9"/>
    <w:rsid w:val="002F1458"/>
    <w:rsid w:val="002F1BB5"/>
    <w:rsid w:val="002F2049"/>
    <w:rsid w:val="002F20BC"/>
    <w:rsid w:val="002F2169"/>
    <w:rsid w:val="002F25BC"/>
    <w:rsid w:val="002F2754"/>
    <w:rsid w:val="002F2887"/>
    <w:rsid w:val="002F2F3D"/>
    <w:rsid w:val="002F31B3"/>
    <w:rsid w:val="002F33CE"/>
    <w:rsid w:val="002F3477"/>
    <w:rsid w:val="002F3A95"/>
    <w:rsid w:val="002F497D"/>
    <w:rsid w:val="002F49B8"/>
    <w:rsid w:val="002F4A32"/>
    <w:rsid w:val="002F4D9A"/>
    <w:rsid w:val="002F4F9B"/>
    <w:rsid w:val="002F4FE3"/>
    <w:rsid w:val="002F520D"/>
    <w:rsid w:val="002F54CD"/>
    <w:rsid w:val="002F5E1C"/>
    <w:rsid w:val="002F5EC0"/>
    <w:rsid w:val="002F60D3"/>
    <w:rsid w:val="002F6870"/>
    <w:rsid w:val="002F6876"/>
    <w:rsid w:val="002F6B54"/>
    <w:rsid w:val="002F6BA6"/>
    <w:rsid w:val="002F6C97"/>
    <w:rsid w:val="002F6DF5"/>
    <w:rsid w:val="002F6ED9"/>
    <w:rsid w:val="002F71C7"/>
    <w:rsid w:val="002F7467"/>
    <w:rsid w:val="002F7BA5"/>
    <w:rsid w:val="0030006E"/>
    <w:rsid w:val="0030037F"/>
    <w:rsid w:val="00300476"/>
    <w:rsid w:val="00300B05"/>
    <w:rsid w:val="00300BE9"/>
    <w:rsid w:val="0030114F"/>
    <w:rsid w:val="0030118A"/>
    <w:rsid w:val="003011DF"/>
    <w:rsid w:val="0030120D"/>
    <w:rsid w:val="003013CB"/>
    <w:rsid w:val="00301B6A"/>
    <w:rsid w:val="00301D3A"/>
    <w:rsid w:val="00302548"/>
    <w:rsid w:val="003026BF"/>
    <w:rsid w:val="00302C5C"/>
    <w:rsid w:val="00302D94"/>
    <w:rsid w:val="003030C1"/>
    <w:rsid w:val="0030431D"/>
    <w:rsid w:val="00304401"/>
    <w:rsid w:val="003047C6"/>
    <w:rsid w:val="00304885"/>
    <w:rsid w:val="00304888"/>
    <w:rsid w:val="00304E31"/>
    <w:rsid w:val="00304EF8"/>
    <w:rsid w:val="00304F14"/>
    <w:rsid w:val="00304F98"/>
    <w:rsid w:val="00305170"/>
    <w:rsid w:val="0030567F"/>
    <w:rsid w:val="00305816"/>
    <w:rsid w:val="00305A83"/>
    <w:rsid w:val="00305E22"/>
    <w:rsid w:val="00305EC3"/>
    <w:rsid w:val="003061FA"/>
    <w:rsid w:val="00306617"/>
    <w:rsid w:val="003067F8"/>
    <w:rsid w:val="003067F9"/>
    <w:rsid w:val="00306B23"/>
    <w:rsid w:val="00306C56"/>
    <w:rsid w:val="00306CBA"/>
    <w:rsid w:val="00306D19"/>
    <w:rsid w:val="00306DF6"/>
    <w:rsid w:val="00306E7B"/>
    <w:rsid w:val="00307023"/>
    <w:rsid w:val="003073CF"/>
    <w:rsid w:val="003078A9"/>
    <w:rsid w:val="00307D5E"/>
    <w:rsid w:val="00307D82"/>
    <w:rsid w:val="00307ED0"/>
    <w:rsid w:val="00310046"/>
    <w:rsid w:val="0031019E"/>
    <w:rsid w:val="0031025B"/>
    <w:rsid w:val="0031045A"/>
    <w:rsid w:val="0031054C"/>
    <w:rsid w:val="00311375"/>
    <w:rsid w:val="003114DD"/>
    <w:rsid w:val="003116FC"/>
    <w:rsid w:val="00311B58"/>
    <w:rsid w:val="00311D71"/>
    <w:rsid w:val="00311F25"/>
    <w:rsid w:val="00311FBE"/>
    <w:rsid w:val="00312312"/>
    <w:rsid w:val="00312695"/>
    <w:rsid w:val="00312CB7"/>
    <w:rsid w:val="00313605"/>
    <w:rsid w:val="003137E2"/>
    <w:rsid w:val="00313CB6"/>
    <w:rsid w:val="00313DAC"/>
    <w:rsid w:val="00313FCE"/>
    <w:rsid w:val="00314316"/>
    <w:rsid w:val="0031434C"/>
    <w:rsid w:val="00314418"/>
    <w:rsid w:val="003149D2"/>
    <w:rsid w:val="00314C80"/>
    <w:rsid w:val="00314ED3"/>
    <w:rsid w:val="00314F4F"/>
    <w:rsid w:val="00314FA7"/>
    <w:rsid w:val="00315198"/>
    <w:rsid w:val="0031522C"/>
    <w:rsid w:val="00315C38"/>
    <w:rsid w:val="00315FE4"/>
    <w:rsid w:val="00315FF9"/>
    <w:rsid w:val="00316111"/>
    <w:rsid w:val="00316177"/>
    <w:rsid w:val="003163EF"/>
    <w:rsid w:val="00316C67"/>
    <w:rsid w:val="00316D3A"/>
    <w:rsid w:val="00316EC5"/>
    <w:rsid w:val="003172BA"/>
    <w:rsid w:val="00317846"/>
    <w:rsid w:val="00317CD3"/>
    <w:rsid w:val="0032005F"/>
    <w:rsid w:val="00320337"/>
    <w:rsid w:val="00320BED"/>
    <w:rsid w:val="00320F3E"/>
    <w:rsid w:val="00321880"/>
    <w:rsid w:val="00321C22"/>
    <w:rsid w:val="0032213F"/>
    <w:rsid w:val="00322181"/>
    <w:rsid w:val="003221DC"/>
    <w:rsid w:val="003225B7"/>
    <w:rsid w:val="00322961"/>
    <w:rsid w:val="00322FC9"/>
    <w:rsid w:val="0032315E"/>
    <w:rsid w:val="00323307"/>
    <w:rsid w:val="003235D2"/>
    <w:rsid w:val="00323952"/>
    <w:rsid w:val="00323D75"/>
    <w:rsid w:val="00324198"/>
    <w:rsid w:val="00324964"/>
    <w:rsid w:val="003249FA"/>
    <w:rsid w:val="00324A37"/>
    <w:rsid w:val="00324A8B"/>
    <w:rsid w:val="00324DF8"/>
    <w:rsid w:val="00324F81"/>
    <w:rsid w:val="00324FA9"/>
    <w:rsid w:val="0032523B"/>
    <w:rsid w:val="00325A3E"/>
    <w:rsid w:val="00325EFC"/>
    <w:rsid w:val="0032636C"/>
    <w:rsid w:val="0032679E"/>
    <w:rsid w:val="0032684F"/>
    <w:rsid w:val="00326FE9"/>
    <w:rsid w:val="00327168"/>
    <w:rsid w:val="0032729D"/>
    <w:rsid w:val="003274D3"/>
    <w:rsid w:val="003274ED"/>
    <w:rsid w:val="00330071"/>
    <w:rsid w:val="00330083"/>
    <w:rsid w:val="00330246"/>
    <w:rsid w:val="003302BD"/>
    <w:rsid w:val="00330585"/>
    <w:rsid w:val="003308D0"/>
    <w:rsid w:val="00330BAF"/>
    <w:rsid w:val="00330CAE"/>
    <w:rsid w:val="00330FEF"/>
    <w:rsid w:val="00331026"/>
    <w:rsid w:val="0033149F"/>
    <w:rsid w:val="00331863"/>
    <w:rsid w:val="003318DC"/>
    <w:rsid w:val="00331B48"/>
    <w:rsid w:val="00331F0F"/>
    <w:rsid w:val="00332264"/>
    <w:rsid w:val="003325D3"/>
    <w:rsid w:val="00332640"/>
    <w:rsid w:val="00332A98"/>
    <w:rsid w:val="00332DA7"/>
    <w:rsid w:val="00333332"/>
    <w:rsid w:val="003333D6"/>
    <w:rsid w:val="003336E1"/>
    <w:rsid w:val="00333920"/>
    <w:rsid w:val="0033396A"/>
    <w:rsid w:val="00333BDA"/>
    <w:rsid w:val="00333C9E"/>
    <w:rsid w:val="00333DBF"/>
    <w:rsid w:val="0033439D"/>
    <w:rsid w:val="00334BD4"/>
    <w:rsid w:val="0033502D"/>
    <w:rsid w:val="003356ED"/>
    <w:rsid w:val="00336F09"/>
    <w:rsid w:val="0033705D"/>
    <w:rsid w:val="00337D3F"/>
    <w:rsid w:val="00337F84"/>
    <w:rsid w:val="003400DF"/>
    <w:rsid w:val="0034010D"/>
    <w:rsid w:val="0034018E"/>
    <w:rsid w:val="00340221"/>
    <w:rsid w:val="00340358"/>
    <w:rsid w:val="0034059B"/>
    <w:rsid w:val="00340693"/>
    <w:rsid w:val="00340D65"/>
    <w:rsid w:val="00340DD1"/>
    <w:rsid w:val="00340DD4"/>
    <w:rsid w:val="00341130"/>
    <w:rsid w:val="0034153C"/>
    <w:rsid w:val="0034165C"/>
    <w:rsid w:val="0034193B"/>
    <w:rsid w:val="00341CDE"/>
    <w:rsid w:val="00341F6C"/>
    <w:rsid w:val="00342056"/>
    <w:rsid w:val="0034213A"/>
    <w:rsid w:val="0034256B"/>
    <w:rsid w:val="00342D55"/>
    <w:rsid w:val="0034314C"/>
    <w:rsid w:val="00343696"/>
    <w:rsid w:val="003439F9"/>
    <w:rsid w:val="00343E2D"/>
    <w:rsid w:val="00343F79"/>
    <w:rsid w:val="00344047"/>
    <w:rsid w:val="003440C5"/>
    <w:rsid w:val="0034424A"/>
    <w:rsid w:val="003443A3"/>
    <w:rsid w:val="003443E1"/>
    <w:rsid w:val="00344568"/>
    <w:rsid w:val="0034477D"/>
    <w:rsid w:val="00344782"/>
    <w:rsid w:val="00344961"/>
    <w:rsid w:val="00344B81"/>
    <w:rsid w:val="00344BB4"/>
    <w:rsid w:val="0034557C"/>
    <w:rsid w:val="00345725"/>
    <w:rsid w:val="00345CF5"/>
    <w:rsid w:val="0034615D"/>
    <w:rsid w:val="00346186"/>
    <w:rsid w:val="00346758"/>
    <w:rsid w:val="00346777"/>
    <w:rsid w:val="00346905"/>
    <w:rsid w:val="00346A10"/>
    <w:rsid w:val="00346B5C"/>
    <w:rsid w:val="00346C26"/>
    <w:rsid w:val="00346F8E"/>
    <w:rsid w:val="00346F96"/>
    <w:rsid w:val="00347943"/>
    <w:rsid w:val="00350A3C"/>
    <w:rsid w:val="00350BEC"/>
    <w:rsid w:val="00350DED"/>
    <w:rsid w:val="00350E32"/>
    <w:rsid w:val="00351022"/>
    <w:rsid w:val="00351053"/>
    <w:rsid w:val="00351121"/>
    <w:rsid w:val="003512AE"/>
    <w:rsid w:val="00351A67"/>
    <w:rsid w:val="00351CB0"/>
    <w:rsid w:val="00351E6D"/>
    <w:rsid w:val="003521C0"/>
    <w:rsid w:val="003525E9"/>
    <w:rsid w:val="00352683"/>
    <w:rsid w:val="0035276D"/>
    <w:rsid w:val="00352D93"/>
    <w:rsid w:val="00353511"/>
    <w:rsid w:val="00353B7C"/>
    <w:rsid w:val="00353C8C"/>
    <w:rsid w:val="00353D48"/>
    <w:rsid w:val="00354299"/>
    <w:rsid w:val="00354A33"/>
    <w:rsid w:val="003552A0"/>
    <w:rsid w:val="00355BA5"/>
    <w:rsid w:val="0035615A"/>
    <w:rsid w:val="0035685D"/>
    <w:rsid w:val="003568E9"/>
    <w:rsid w:val="0035698A"/>
    <w:rsid w:val="00356E46"/>
    <w:rsid w:val="00357259"/>
    <w:rsid w:val="003572C4"/>
    <w:rsid w:val="00357533"/>
    <w:rsid w:val="0035754D"/>
    <w:rsid w:val="00357593"/>
    <w:rsid w:val="003575DD"/>
    <w:rsid w:val="00357829"/>
    <w:rsid w:val="00357877"/>
    <w:rsid w:val="00357E73"/>
    <w:rsid w:val="003601BE"/>
    <w:rsid w:val="003602E3"/>
    <w:rsid w:val="00360408"/>
    <w:rsid w:val="00360444"/>
    <w:rsid w:val="00360A07"/>
    <w:rsid w:val="00360B54"/>
    <w:rsid w:val="00360D2A"/>
    <w:rsid w:val="00360E40"/>
    <w:rsid w:val="00360F52"/>
    <w:rsid w:val="003613F8"/>
    <w:rsid w:val="00361501"/>
    <w:rsid w:val="00361553"/>
    <w:rsid w:val="00361EBE"/>
    <w:rsid w:val="0036207B"/>
    <w:rsid w:val="00362604"/>
    <w:rsid w:val="00362743"/>
    <w:rsid w:val="00362C28"/>
    <w:rsid w:val="00362C7C"/>
    <w:rsid w:val="00362DFB"/>
    <w:rsid w:val="0036321A"/>
    <w:rsid w:val="00363357"/>
    <w:rsid w:val="00363A32"/>
    <w:rsid w:val="00363AE2"/>
    <w:rsid w:val="00363BDA"/>
    <w:rsid w:val="00363CB4"/>
    <w:rsid w:val="00363D4D"/>
    <w:rsid w:val="00363D59"/>
    <w:rsid w:val="00363DF1"/>
    <w:rsid w:val="00363EF5"/>
    <w:rsid w:val="003641E7"/>
    <w:rsid w:val="003643E9"/>
    <w:rsid w:val="00364406"/>
    <w:rsid w:val="00364519"/>
    <w:rsid w:val="00364F54"/>
    <w:rsid w:val="00365039"/>
    <w:rsid w:val="00365066"/>
    <w:rsid w:val="00366544"/>
    <w:rsid w:val="003669C1"/>
    <w:rsid w:val="00366F94"/>
    <w:rsid w:val="00366FB1"/>
    <w:rsid w:val="003670C0"/>
    <w:rsid w:val="003671BF"/>
    <w:rsid w:val="003674A4"/>
    <w:rsid w:val="00367671"/>
    <w:rsid w:val="003678C3"/>
    <w:rsid w:val="00367C6D"/>
    <w:rsid w:val="00367C82"/>
    <w:rsid w:val="00367D1C"/>
    <w:rsid w:val="003703FD"/>
    <w:rsid w:val="00370A33"/>
    <w:rsid w:val="00370D1C"/>
    <w:rsid w:val="00370EE4"/>
    <w:rsid w:val="0037108D"/>
    <w:rsid w:val="003711CF"/>
    <w:rsid w:val="003718B0"/>
    <w:rsid w:val="00371BA4"/>
    <w:rsid w:val="00371C04"/>
    <w:rsid w:val="00371C26"/>
    <w:rsid w:val="00371F40"/>
    <w:rsid w:val="0037225A"/>
    <w:rsid w:val="00372271"/>
    <w:rsid w:val="00372351"/>
    <w:rsid w:val="003723D8"/>
    <w:rsid w:val="003724D4"/>
    <w:rsid w:val="003725E0"/>
    <w:rsid w:val="0037271C"/>
    <w:rsid w:val="00372A41"/>
    <w:rsid w:val="00372B9C"/>
    <w:rsid w:val="00372C52"/>
    <w:rsid w:val="00372CA4"/>
    <w:rsid w:val="00372F4C"/>
    <w:rsid w:val="00373688"/>
    <w:rsid w:val="003736FD"/>
    <w:rsid w:val="00373CA9"/>
    <w:rsid w:val="00373F6B"/>
    <w:rsid w:val="00374087"/>
    <w:rsid w:val="00374139"/>
    <w:rsid w:val="003741E8"/>
    <w:rsid w:val="00374337"/>
    <w:rsid w:val="00374703"/>
    <w:rsid w:val="00374A3F"/>
    <w:rsid w:val="00374A5B"/>
    <w:rsid w:val="00374BC4"/>
    <w:rsid w:val="00374CF0"/>
    <w:rsid w:val="00375019"/>
    <w:rsid w:val="003752A3"/>
    <w:rsid w:val="0037544B"/>
    <w:rsid w:val="003761DB"/>
    <w:rsid w:val="003764D0"/>
    <w:rsid w:val="00376811"/>
    <w:rsid w:val="0037684E"/>
    <w:rsid w:val="00376858"/>
    <w:rsid w:val="00376859"/>
    <w:rsid w:val="003769C3"/>
    <w:rsid w:val="003769F8"/>
    <w:rsid w:val="00376A19"/>
    <w:rsid w:val="00376BB8"/>
    <w:rsid w:val="00376DAE"/>
    <w:rsid w:val="00376DE6"/>
    <w:rsid w:val="00377AA5"/>
    <w:rsid w:val="003801B5"/>
    <w:rsid w:val="0038033F"/>
    <w:rsid w:val="003807A9"/>
    <w:rsid w:val="00380E7C"/>
    <w:rsid w:val="00381053"/>
    <w:rsid w:val="0038139D"/>
    <w:rsid w:val="003818FA"/>
    <w:rsid w:val="00381A8F"/>
    <w:rsid w:val="00381BB0"/>
    <w:rsid w:val="00381D6E"/>
    <w:rsid w:val="0038267D"/>
    <w:rsid w:val="00382AC7"/>
    <w:rsid w:val="00382DE1"/>
    <w:rsid w:val="0038316F"/>
    <w:rsid w:val="0038321E"/>
    <w:rsid w:val="003832FF"/>
    <w:rsid w:val="00383E75"/>
    <w:rsid w:val="0038410B"/>
    <w:rsid w:val="0038424F"/>
    <w:rsid w:val="003843B3"/>
    <w:rsid w:val="003843FC"/>
    <w:rsid w:val="003844C6"/>
    <w:rsid w:val="00384526"/>
    <w:rsid w:val="003845F1"/>
    <w:rsid w:val="00384EEB"/>
    <w:rsid w:val="00384F51"/>
    <w:rsid w:val="003858B2"/>
    <w:rsid w:val="00385A0F"/>
    <w:rsid w:val="00385A30"/>
    <w:rsid w:val="00385C21"/>
    <w:rsid w:val="00385D5E"/>
    <w:rsid w:val="00385D6A"/>
    <w:rsid w:val="00386368"/>
    <w:rsid w:val="0038642C"/>
    <w:rsid w:val="00386542"/>
    <w:rsid w:val="003865E7"/>
    <w:rsid w:val="003868B9"/>
    <w:rsid w:val="00386A54"/>
    <w:rsid w:val="00386C68"/>
    <w:rsid w:val="00386CCA"/>
    <w:rsid w:val="00386D60"/>
    <w:rsid w:val="00386E95"/>
    <w:rsid w:val="00387101"/>
    <w:rsid w:val="003875BA"/>
    <w:rsid w:val="003877B8"/>
    <w:rsid w:val="00387A86"/>
    <w:rsid w:val="00387BAE"/>
    <w:rsid w:val="00387CBA"/>
    <w:rsid w:val="00387F6D"/>
    <w:rsid w:val="0039019C"/>
    <w:rsid w:val="003902D4"/>
    <w:rsid w:val="00390305"/>
    <w:rsid w:val="003903AF"/>
    <w:rsid w:val="0039045C"/>
    <w:rsid w:val="003904DB"/>
    <w:rsid w:val="003905D9"/>
    <w:rsid w:val="00390719"/>
    <w:rsid w:val="00390946"/>
    <w:rsid w:val="00390B4B"/>
    <w:rsid w:val="00390B67"/>
    <w:rsid w:val="00390D97"/>
    <w:rsid w:val="00390EFA"/>
    <w:rsid w:val="00391659"/>
    <w:rsid w:val="003917B0"/>
    <w:rsid w:val="00391EFE"/>
    <w:rsid w:val="00391FB6"/>
    <w:rsid w:val="00392319"/>
    <w:rsid w:val="00392AF9"/>
    <w:rsid w:val="00392B57"/>
    <w:rsid w:val="00393519"/>
    <w:rsid w:val="00393836"/>
    <w:rsid w:val="0039410A"/>
    <w:rsid w:val="00394609"/>
    <w:rsid w:val="00394ABD"/>
    <w:rsid w:val="00395325"/>
    <w:rsid w:val="003955D5"/>
    <w:rsid w:val="0039573A"/>
    <w:rsid w:val="00395756"/>
    <w:rsid w:val="003959DE"/>
    <w:rsid w:val="00395F06"/>
    <w:rsid w:val="00395F58"/>
    <w:rsid w:val="00396403"/>
    <w:rsid w:val="00396C02"/>
    <w:rsid w:val="00396D73"/>
    <w:rsid w:val="00396DB7"/>
    <w:rsid w:val="00396F41"/>
    <w:rsid w:val="003970F9"/>
    <w:rsid w:val="00397277"/>
    <w:rsid w:val="003972B4"/>
    <w:rsid w:val="0039762B"/>
    <w:rsid w:val="00397909"/>
    <w:rsid w:val="00397932"/>
    <w:rsid w:val="0039793D"/>
    <w:rsid w:val="00397F40"/>
    <w:rsid w:val="003A0092"/>
    <w:rsid w:val="003A023B"/>
    <w:rsid w:val="003A05A4"/>
    <w:rsid w:val="003A0EB8"/>
    <w:rsid w:val="003A0F6C"/>
    <w:rsid w:val="003A1185"/>
    <w:rsid w:val="003A120F"/>
    <w:rsid w:val="003A1308"/>
    <w:rsid w:val="003A1611"/>
    <w:rsid w:val="003A16D0"/>
    <w:rsid w:val="003A17A3"/>
    <w:rsid w:val="003A1A7A"/>
    <w:rsid w:val="003A1C9D"/>
    <w:rsid w:val="003A2022"/>
    <w:rsid w:val="003A20AD"/>
    <w:rsid w:val="003A20FD"/>
    <w:rsid w:val="003A2297"/>
    <w:rsid w:val="003A22DF"/>
    <w:rsid w:val="003A24E8"/>
    <w:rsid w:val="003A2771"/>
    <w:rsid w:val="003A294E"/>
    <w:rsid w:val="003A2A4B"/>
    <w:rsid w:val="003A2ABD"/>
    <w:rsid w:val="003A3250"/>
    <w:rsid w:val="003A3A36"/>
    <w:rsid w:val="003A3A5A"/>
    <w:rsid w:val="003A3D61"/>
    <w:rsid w:val="003A4621"/>
    <w:rsid w:val="003A4BD3"/>
    <w:rsid w:val="003A4D4A"/>
    <w:rsid w:val="003A4FDB"/>
    <w:rsid w:val="003A50E8"/>
    <w:rsid w:val="003A5421"/>
    <w:rsid w:val="003A5555"/>
    <w:rsid w:val="003A57BA"/>
    <w:rsid w:val="003A5953"/>
    <w:rsid w:val="003A5ADD"/>
    <w:rsid w:val="003A6565"/>
    <w:rsid w:val="003A690D"/>
    <w:rsid w:val="003A6C70"/>
    <w:rsid w:val="003A7221"/>
    <w:rsid w:val="003A72DA"/>
    <w:rsid w:val="003A73BA"/>
    <w:rsid w:val="003A7683"/>
    <w:rsid w:val="003A78A7"/>
    <w:rsid w:val="003A7CF3"/>
    <w:rsid w:val="003B03FB"/>
    <w:rsid w:val="003B059F"/>
    <w:rsid w:val="003B082D"/>
    <w:rsid w:val="003B0AE4"/>
    <w:rsid w:val="003B0AE5"/>
    <w:rsid w:val="003B0CB1"/>
    <w:rsid w:val="003B0FAE"/>
    <w:rsid w:val="003B1204"/>
    <w:rsid w:val="003B1278"/>
    <w:rsid w:val="003B136D"/>
    <w:rsid w:val="003B1487"/>
    <w:rsid w:val="003B185E"/>
    <w:rsid w:val="003B1B5F"/>
    <w:rsid w:val="003B1F4A"/>
    <w:rsid w:val="003B2123"/>
    <w:rsid w:val="003B2638"/>
    <w:rsid w:val="003B2770"/>
    <w:rsid w:val="003B2812"/>
    <w:rsid w:val="003B2E57"/>
    <w:rsid w:val="003B2F4B"/>
    <w:rsid w:val="003B30CE"/>
    <w:rsid w:val="003B335B"/>
    <w:rsid w:val="003B33C6"/>
    <w:rsid w:val="003B348C"/>
    <w:rsid w:val="003B397D"/>
    <w:rsid w:val="003B3BB8"/>
    <w:rsid w:val="003B3FA5"/>
    <w:rsid w:val="003B48E9"/>
    <w:rsid w:val="003B4B6C"/>
    <w:rsid w:val="003B4B83"/>
    <w:rsid w:val="003B4BB1"/>
    <w:rsid w:val="003B4DEF"/>
    <w:rsid w:val="003B4F26"/>
    <w:rsid w:val="003B4F7F"/>
    <w:rsid w:val="003B505C"/>
    <w:rsid w:val="003B5098"/>
    <w:rsid w:val="003B571D"/>
    <w:rsid w:val="003B59E2"/>
    <w:rsid w:val="003B5D95"/>
    <w:rsid w:val="003B606C"/>
    <w:rsid w:val="003B641E"/>
    <w:rsid w:val="003B6439"/>
    <w:rsid w:val="003B6534"/>
    <w:rsid w:val="003B6BC9"/>
    <w:rsid w:val="003B70E5"/>
    <w:rsid w:val="003B773F"/>
    <w:rsid w:val="003B79CA"/>
    <w:rsid w:val="003C0273"/>
    <w:rsid w:val="003C02EF"/>
    <w:rsid w:val="003C05CF"/>
    <w:rsid w:val="003C074C"/>
    <w:rsid w:val="003C08EC"/>
    <w:rsid w:val="003C095F"/>
    <w:rsid w:val="003C0ED7"/>
    <w:rsid w:val="003C13AA"/>
    <w:rsid w:val="003C14BF"/>
    <w:rsid w:val="003C1593"/>
    <w:rsid w:val="003C16CD"/>
    <w:rsid w:val="003C16F3"/>
    <w:rsid w:val="003C1753"/>
    <w:rsid w:val="003C2074"/>
    <w:rsid w:val="003C20FF"/>
    <w:rsid w:val="003C2126"/>
    <w:rsid w:val="003C286E"/>
    <w:rsid w:val="003C306B"/>
    <w:rsid w:val="003C3231"/>
    <w:rsid w:val="003C3850"/>
    <w:rsid w:val="003C3C74"/>
    <w:rsid w:val="003C3E52"/>
    <w:rsid w:val="003C416B"/>
    <w:rsid w:val="003C4564"/>
    <w:rsid w:val="003C498A"/>
    <w:rsid w:val="003C4C45"/>
    <w:rsid w:val="003C52D4"/>
    <w:rsid w:val="003C5579"/>
    <w:rsid w:val="003C5735"/>
    <w:rsid w:val="003C5A6A"/>
    <w:rsid w:val="003C5BB7"/>
    <w:rsid w:val="003C6865"/>
    <w:rsid w:val="003C6DBA"/>
    <w:rsid w:val="003C70DF"/>
    <w:rsid w:val="003C70EE"/>
    <w:rsid w:val="003C7300"/>
    <w:rsid w:val="003C7637"/>
    <w:rsid w:val="003C7E27"/>
    <w:rsid w:val="003C7FF2"/>
    <w:rsid w:val="003D0722"/>
    <w:rsid w:val="003D081C"/>
    <w:rsid w:val="003D0C93"/>
    <w:rsid w:val="003D15AA"/>
    <w:rsid w:val="003D15C6"/>
    <w:rsid w:val="003D168A"/>
    <w:rsid w:val="003D1B7D"/>
    <w:rsid w:val="003D1C83"/>
    <w:rsid w:val="003D1F63"/>
    <w:rsid w:val="003D2296"/>
    <w:rsid w:val="003D2480"/>
    <w:rsid w:val="003D2B59"/>
    <w:rsid w:val="003D3199"/>
    <w:rsid w:val="003D33BB"/>
    <w:rsid w:val="003D3AA7"/>
    <w:rsid w:val="003D3C9C"/>
    <w:rsid w:val="003D4252"/>
    <w:rsid w:val="003D4CCE"/>
    <w:rsid w:val="003D522A"/>
    <w:rsid w:val="003D552F"/>
    <w:rsid w:val="003D56E7"/>
    <w:rsid w:val="003D5A63"/>
    <w:rsid w:val="003D6250"/>
    <w:rsid w:val="003D62B3"/>
    <w:rsid w:val="003D661D"/>
    <w:rsid w:val="003D6C88"/>
    <w:rsid w:val="003D71E2"/>
    <w:rsid w:val="003D797D"/>
    <w:rsid w:val="003D7992"/>
    <w:rsid w:val="003D7EE0"/>
    <w:rsid w:val="003D7EFB"/>
    <w:rsid w:val="003E09AE"/>
    <w:rsid w:val="003E0B77"/>
    <w:rsid w:val="003E123C"/>
    <w:rsid w:val="003E1246"/>
    <w:rsid w:val="003E1A37"/>
    <w:rsid w:val="003E1E3F"/>
    <w:rsid w:val="003E288E"/>
    <w:rsid w:val="003E2C34"/>
    <w:rsid w:val="003E2DB2"/>
    <w:rsid w:val="003E2E7F"/>
    <w:rsid w:val="003E2EC8"/>
    <w:rsid w:val="003E337F"/>
    <w:rsid w:val="003E3461"/>
    <w:rsid w:val="003E34B5"/>
    <w:rsid w:val="003E373C"/>
    <w:rsid w:val="003E38DB"/>
    <w:rsid w:val="003E3E12"/>
    <w:rsid w:val="003E3F84"/>
    <w:rsid w:val="003E44F3"/>
    <w:rsid w:val="003E45BB"/>
    <w:rsid w:val="003E49B7"/>
    <w:rsid w:val="003E49D2"/>
    <w:rsid w:val="003E4BFD"/>
    <w:rsid w:val="003E4C87"/>
    <w:rsid w:val="003E4CAF"/>
    <w:rsid w:val="003E4D4D"/>
    <w:rsid w:val="003E5114"/>
    <w:rsid w:val="003E51F3"/>
    <w:rsid w:val="003E5279"/>
    <w:rsid w:val="003E568D"/>
    <w:rsid w:val="003E5D43"/>
    <w:rsid w:val="003E5E01"/>
    <w:rsid w:val="003E6328"/>
    <w:rsid w:val="003E64D5"/>
    <w:rsid w:val="003E6AD4"/>
    <w:rsid w:val="003E6B3E"/>
    <w:rsid w:val="003E6BE2"/>
    <w:rsid w:val="003E7417"/>
    <w:rsid w:val="003E7F3F"/>
    <w:rsid w:val="003E7F51"/>
    <w:rsid w:val="003F0316"/>
    <w:rsid w:val="003F0404"/>
    <w:rsid w:val="003F0620"/>
    <w:rsid w:val="003F0A18"/>
    <w:rsid w:val="003F116C"/>
    <w:rsid w:val="003F1260"/>
    <w:rsid w:val="003F1422"/>
    <w:rsid w:val="003F14A4"/>
    <w:rsid w:val="003F15E1"/>
    <w:rsid w:val="003F1AF6"/>
    <w:rsid w:val="003F1B8C"/>
    <w:rsid w:val="003F1C9C"/>
    <w:rsid w:val="003F2248"/>
    <w:rsid w:val="003F2498"/>
    <w:rsid w:val="003F2B17"/>
    <w:rsid w:val="003F2BC9"/>
    <w:rsid w:val="003F2D6B"/>
    <w:rsid w:val="003F2E09"/>
    <w:rsid w:val="003F2EF7"/>
    <w:rsid w:val="003F3129"/>
    <w:rsid w:val="003F3239"/>
    <w:rsid w:val="003F3397"/>
    <w:rsid w:val="003F3457"/>
    <w:rsid w:val="003F34CE"/>
    <w:rsid w:val="003F3ADB"/>
    <w:rsid w:val="003F3EBF"/>
    <w:rsid w:val="003F3F18"/>
    <w:rsid w:val="003F3F3E"/>
    <w:rsid w:val="003F410B"/>
    <w:rsid w:val="003F41C0"/>
    <w:rsid w:val="003F425C"/>
    <w:rsid w:val="003F450F"/>
    <w:rsid w:val="003F4620"/>
    <w:rsid w:val="003F4D2C"/>
    <w:rsid w:val="003F4FC6"/>
    <w:rsid w:val="003F5150"/>
    <w:rsid w:val="003F5628"/>
    <w:rsid w:val="003F5746"/>
    <w:rsid w:val="003F59E5"/>
    <w:rsid w:val="003F5CCF"/>
    <w:rsid w:val="003F5DAE"/>
    <w:rsid w:val="003F603D"/>
    <w:rsid w:val="003F686F"/>
    <w:rsid w:val="003F691E"/>
    <w:rsid w:val="003F6BB3"/>
    <w:rsid w:val="003F6CED"/>
    <w:rsid w:val="003F6DB4"/>
    <w:rsid w:val="003F6E5C"/>
    <w:rsid w:val="003F7501"/>
    <w:rsid w:val="003F79B4"/>
    <w:rsid w:val="00400546"/>
    <w:rsid w:val="00400931"/>
    <w:rsid w:val="0040110E"/>
    <w:rsid w:val="00401359"/>
    <w:rsid w:val="004014C3"/>
    <w:rsid w:val="004019CA"/>
    <w:rsid w:val="00401A9E"/>
    <w:rsid w:val="00401B93"/>
    <w:rsid w:val="00401D09"/>
    <w:rsid w:val="00401ECC"/>
    <w:rsid w:val="00401EF5"/>
    <w:rsid w:val="00401FE0"/>
    <w:rsid w:val="00402303"/>
    <w:rsid w:val="004023D7"/>
    <w:rsid w:val="0040245D"/>
    <w:rsid w:val="00402590"/>
    <w:rsid w:val="004026A9"/>
    <w:rsid w:val="004028AB"/>
    <w:rsid w:val="00402CA3"/>
    <w:rsid w:val="00402CE7"/>
    <w:rsid w:val="00402E34"/>
    <w:rsid w:val="00403455"/>
    <w:rsid w:val="00403883"/>
    <w:rsid w:val="00403ACC"/>
    <w:rsid w:val="00403B45"/>
    <w:rsid w:val="00403D51"/>
    <w:rsid w:val="004042FF"/>
    <w:rsid w:val="004043DF"/>
    <w:rsid w:val="00404472"/>
    <w:rsid w:val="004045C7"/>
    <w:rsid w:val="00404A21"/>
    <w:rsid w:val="00404E9C"/>
    <w:rsid w:val="00405025"/>
    <w:rsid w:val="004054B2"/>
    <w:rsid w:val="0040570E"/>
    <w:rsid w:val="00405D17"/>
    <w:rsid w:val="00405DAD"/>
    <w:rsid w:val="0040600E"/>
    <w:rsid w:val="0040609A"/>
    <w:rsid w:val="00406287"/>
    <w:rsid w:val="0040679F"/>
    <w:rsid w:val="00406CD7"/>
    <w:rsid w:val="00406F58"/>
    <w:rsid w:val="00406F68"/>
    <w:rsid w:val="00406FA9"/>
    <w:rsid w:val="0040704E"/>
    <w:rsid w:val="00407496"/>
    <w:rsid w:val="004074BA"/>
    <w:rsid w:val="00407C7D"/>
    <w:rsid w:val="00407FF9"/>
    <w:rsid w:val="0041013E"/>
    <w:rsid w:val="00410282"/>
    <w:rsid w:val="004104EC"/>
    <w:rsid w:val="0041073D"/>
    <w:rsid w:val="004107E6"/>
    <w:rsid w:val="0041092E"/>
    <w:rsid w:val="00410A33"/>
    <w:rsid w:val="00410B60"/>
    <w:rsid w:val="00410BAE"/>
    <w:rsid w:val="00410C67"/>
    <w:rsid w:val="00410EE0"/>
    <w:rsid w:val="004113B9"/>
    <w:rsid w:val="00411685"/>
    <w:rsid w:val="00411E53"/>
    <w:rsid w:val="004120B0"/>
    <w:rsid w:val="004121C2"/>
    <w:rsid w:val="004121E2"/>
    <w:rsid w:val="00412258"/>
    <w:rsid w:val="00412494"/>
    <w:rsid w:val="004125CC"/>
    <w:rsid w:val="0041269B"/>
    <w:rsid w:val="00412BC5"/>
    <w:rsid w:val="00412F82"/>
    <w:rsid w:val="0041326A"/>
    <w:rsid w:val="00413932"/>
    <w:rsid w:val="00413A88"/>
    <w:rsid w:val="00413B66"/>
    <w:rsid w:val="00413C69"/>
    <w:rsid w:val="00414164"/>
    <w:rsid w:val="004144E4"/>
    <w:rsid w:val="00414900"/>
    <w:rsid w:val="00414C50"/>
    <w:rsid w:val="00414CA6"/>
    <w:rsid w:val="00414DC2"/>
    <w:rsid w:val="00414FFE"/>
    <w:rsid w:val="00415226"/>
    <w:rsid w:val="0041556B"/>
    <w:rsid w:val="00415941"/>
    <w:rsid w:val="00415C81"/>
    <w:rsid w:val="00415DF3"/>
    <w:rsid w:val="00415EA2"/>
    <w:rsid w:val="004160B9"/>
    <w:rsid w:val="0041631E"/>
    <w:rsid w:val="00416449"/>
    <w:rsid w:val="004166E8"/>
    <w:rsid w:val="0041683B"/>
    <w:rsid w:val="004168A2"/>
    <w:rsid w:val="004168CB"/>
    <w:rsid w:val="00416ABE"/>
    <w:rsid w:val="00416C51"/>
    <w:rsid w:val="0041727D"/>
    <w:rsid w:val="0041764E"/>
    <w:rsid w:val="00417BB7"/>
    <w:rsid w:val="00417DA5"/>
    <w:rsid w:val="0042066B"/>
    <w:rsid w:val="00420E35"/>
    <w:rsid w:val="00420E7D"/>
    <w:rsid w:val="00420EE6"/>
    <w:rsid w:val="004211D3"/>
    <w:rsid w:val="00421966"/>
    <w:rsid w:val="00421C26"/>
    <w:rsid w:val="00422339"/>
    <w:rsid w:val="004224AE"/>
    <w:rsid w:val="00422595"/>
    <w:rsid w:val="00422A33"/>
    <w:rsid w:val="00422A3F"/>
    <w:rsid w:val="00423170"/>
    <w:rsid w:val="0042477C"/>
    <w:rsid w:val="00424836"/>
    <w:rsid w:val="00424BD6"/>
    <w:rsid w:val="00424C2E"/>
    <w:rsid w:val="00424F39"/>
    <w:rsid w:val="004251D8"/>
    <w:rsid w:val="004255A2"/>
    <w:rsid w:val="00425777"/>
    <w:rsid w:val="0042577C"/>
    <w:rsid w:val="004258F4"/>
    <w:rsid w:val="00425DF5"/>
    <w:rsid w:val="00425F25"/>
    <w:rsid w:val="00426101"/>
    <w:rsid w:val="00426284"/>
    <w:rsid w:val="0042632C"/>
    <w:rsid w:val="00426440"/>
    <w:rsid w:val="004266A8"/>
    <w:rsid w:val="00426DD5"/>
    <w:rsid w:val="00426F47"/>
    <w:rsid w:val="00427172"/>
    <w:rsid w:val="00427194"/>
    <w:rsid w:val="0042728B"/>
    <w:rsid w:val="0042779F"/>
    <w:rsid w:val="00427B48"/>
    <w:rsid w:val="00427C14"/>
    <w:rsid w:val="00427DF9"/>
    <w:rsid w:val="00430112"/>
    <w:rsid w:val="00430265"/>
    <w:rsid w:val="00430364"/>
    <w:rsid w:val="0043050C"/>
    <w:rsid w:val="004306AD"/>
    <w:rsid w:val="00430D77"/>
    <w:rsid w:val="00430DB2"/>
    <w:rsid w:val="00430DCE"/>
    <w:rsid w:val="00430EE1"/>
    <w:rsid w:val="004318B3"/>
    <w:rsid w:val="00431BEA"/>
    <w:rsid w:val="00431CB0"/>
    <w:rsid w:val="00432493"/>
    <w:rsid w:val="00432791"/>
    <w:rsid w:val="00432961"/>
    <w:rsid w:val="00432A7D"/>
    <w:rsid w:val="00432CF9"/>
    <w:rsid w:val="00432D45"/>
    <w:rsid w:val="00432F17"/>
    <w:rsid w:val="0043323C"/>
    <w:rsid w:val="00433623"/>
    <w:rsid w:val="00433B28"/>
    <w:rsid w:val="00433B4C"/>
    <w:rsid w:val="00433BB3"/>
    <w:rsid w:val="004341EB"/>
    <w:rsid w:val="004343AB"/>
    <w:rsid w:val="004348F9"/>
    <w:rsid w:val="00434B2D"/>
    <w:rsid w:val="00434C7F"/>
    <w:rsid w:val="00434C93"/>
    <w:rsid w:val="00434DCA"/>
    <w:rsid w:val="00434EC5"/>
    <w:rsid w:val="0043526C"/>
    <w:rsid w:val="00435508"/>
    <w:rsid w:val="00435DA2"/>
    <w:rsid w:val="00436AE5"/>
    <w:rsid w:val="00436B55"/>
    <w:rsid w:val="00436D66"/>
    <w:rsid w:val="0043731E"/>
    <w:rsid w:val="00437445"/>
    <w:rsid w:val="00437814"/>
    <w:rsid w:val="00437E79"/>
    <w:rsid w:val="00440422"/>
    <w:rsid w:val="004405FF"/>
    <w:rsid w:val="00440892"/>
    <w:rsid w:val="00440BCC"/>
    <w:rsid w:val="004412D8"/>
    <w:rsid w:val="004415A1"/>
    <w:rsid w:val="00441622"/>
    <w:rsid w:val="00441789"/>
    <w:rsid w:val="0044190F"/>
    <w:rsid w:val="00441A87"/>
    <w:rsid w:val="00441C6C"/>
    <w:rsid w:val="00441F26"/>
    <w:rsid w:val="004420A9"/>
    <w:rsid w:val="004421B2"/>
    <w:rsid w:val="0044241D"/>
    <w:rsid w:val="00442808"/>
    <w:rsid w:val="0044291F"/>
    <w:rsid w:val="00442A9B"/>
    <w:rsid w:val="00442AC4"/>
    <w:rsid w:val="0044317A"/>
    <w:rsid w:val="00443883"/>
    <w:rsid w:val="00443C88"/>
    <w:rsid w:val="00443D90"/>
    <w:rsid w:val="00443E68"/>
    <w:rsid w:val="0044436A"/>
    <w:rsid w:val="0044475B"/>
    <w:rsid w:val="00444D88"/>
    <w:rsid w:val="00444F80"/>
    <w:rsid w:val="004452FC"/>
    <w:rsid w:val="00445410"/>
    <w:rsid w:val="00445474"/>
    <w:rsid w:val="0044577C"/>
    <w:rsid w:val="0044586A"/>
    <w:rsid w:val="004459F2"/>
    <w:rsid w:val="00445D75"/>
    <w:rsid w:val="00445DD3"/>
    <w:rsid w:val="004460DF"/>
    <w:rsid w:val="00446153"/>
    <w:rsid w:val="00446362"/>
    <w:rsid w:val="00446459"/>
    <w:rsid w:val="00446658"/>
    <w:rsid w:val="00446B00"/>
    <w:rsid w:val="00446B04"/>
    <w:rsid w:val="00446E5B"/>
    <w:rsid w:val="004473B3"/>
    <w:rsid w:val="0044746F"/>
    <w:rsid w:val="0044774B"/>
    <w:rsid w:val="00447BAB"/>
    <w:rsid w:val="0045028E"/>
    <w:rsid w:val="004505DA"/>
    <w:rsid w:val="004507AE"/>
    <w:rsid w:val="00450948"/>
    <w:rsid w:val="004514A5"/>
    <w:rsid w:val="0045159E"/>
    <w:rsid w:val="00451628"/>
    <w:rsid w:val="0045162A"/>
    <w:rsid w:val="00451F4A"/>
    <w:rsid w:val="0045237B"/>
    <w:rsid w:val="0045293F"/>
    <w:rsid w:val="00452A3A"/>
    <w:rsid w:val="00452AAB"/>
    <w:rsid w:val="00452E21"/>
    <w:rsid w:val="00452FC0"/>
    <w:rsid w:val="0045321F"/>
    <w:rsid w:val="00453334"/>
    <w:rsid w:val="00453362"/>
    <w:rsid w:val="00453AD2"/>
    <w:rsid w:val="00453BD3"/>
    <w:rsid w:val="00453D84"/>
    <w:rsid w:val="00453EC4"/>
    <w:rsid w:val="004543A0"/>
    <w:rsid w:val="00454650"/>
    <w:rsid w:val="0045470B"/>
    <w:rsid w:val="00454E26"/>
    <w:rsid w:val="00454ECD"/>
    <w:rsid w:val="00455157"/>
    <w:rsid w:val="00455384"/>
    <w:rsid w:val="004555BE"/>
    <w:rsid w:val="0045588B"/>
    <w:rsid w:val="00455958"/>
    <w:rsid w:val="004559AD"/>
    <w:rsid w:val="00455F44"/>
    <w:rsid w:val="00456213"/>
    <w:rsid w:val="004563F5"/>
    <w:rsid w:val="0045641D"/>
    <w:rsid w:val="00456F7E"/>
    <w:rsid w:val="00457101"/>
    <w:rsid w:val="00457854"/>
    <w:rsid w:val="00457910"/>
    <w:rsid w:val="00457A03"/>
    <w:rsid w:val="00457CB7"/>
    <w:rsid w:val="00460181"/>
    <w:rsid w:val="00460B36"/>
    <w:rsid w:val="00460BC4"/>
    <w:rsid w:val="00460E02"/>
    <w:rsid w:val="00461714"/>
    <w:rsid w:val="0046176D"/>
    <w:rsid w:val="00461958"/>
    <w:rsid w:val="00461ADC"/>
    <w:rsid w:val="00462164"/>
    <w:rsid w:val="004621C7"/>
    <w:rsid w:val="004622F1"/>
    <w:rsid w:val="00462419"/>
    <w:rsid w:val="00462610"/>
    <w:rsid w:val="004626D4"/>
    <w:rsid w:val="00462830"/>
    <w:rsid w:val="004629D9"/>
    <w:rsid w:val="00462CC8"/>
    <w:rsid w:val="00462E86"/>
    <w:rsid w:val="00463169"/>
    <w:rsid w:val="00463243"/>
    <w:rsid w:val="004632B8"/>
    <w:rsid w:val="00463562"/>
    <w:rsid w:val="00464018"/>
    <w:rsid w:val="00464024"/>
    <w:rsid w:val="004644DA"/>
    <w:rsid w:val="00464AE2"/>
    <w:rsid w:val="00464D11"/>
    <w:rsid w:val="00465111"/>
    <w:rsid w:val="004652D5"/>
    <w:rsid w:val="004656A1"/>
    <w:rsid w:val="00465792"/>
    <w:rsid w:val="004657F0"/>
    <w:rsid w:val="004658D8"/>
    <w:rsid w:val="00465BB5"/>
    <w:rsid w:val="00465C1E"/>
    <w:rsid w:val="00465D59"/>
    <w:rsid w:val="00465DAD"/>
    <w:rsid w:val="0046604F"/>
    <w:rsid w:val="004660D6"/>
    <w:rsid w:val="00466203"/>
    <w:rsid w:val="00466A68"/>
    <w:rsid w:val="00466F68"/>
    <w:rsid w:val="00467199"/>
    <w:rsid w:val="004679D8"/>
    <w:rsid w:val="00467AF6"/>
    <w:rsid w:val="00467D99"/>
    <w:rsid w:val="00470348"/>
    <w:rsid w:val="004703C5"/>
    <w:rsid w:val="00470633"/>
    <w:rsid w:val="00470B47"/>
    <w:rsid w:val="00470D0D"/>
    <w:rsid w:val="00471303"/>
    <w:rsid w:val="00471466"/>
    <w:rsid w:val="0047163C"/>
    <w:rsid w:val="00471CE7"/>
    <w:rsid w:val="00471D6F"/>
    <w:rsid w:val="00471ECD"/>
    <w:rsid w:val="00472140"/>
    <w:rsid w:val="0047226D"/>
    <w:rsid w:val="00472345"/>
    <w:rsid w:val="004724C9"/>
    <w:rsid w:val="00472515"/>
    <w:rsid w:val="00472528"/>
    <w:rsid w:val="0047262B"/>
    <w:rsid w:val="00472911"/>
    <w:rsid w:val="00472BE3"/>
    <w:rsid w:val="00472FC3"/>
    <w:rsid w:val="004735D6"/>
    <w:rsid w:val="00473879"/>
    <w:rsid w:val="00473990"/>
    <w:rsid w:val="00473A92"/>
    <w:rsid w:val="00473F87"/>
    <w:rsid w:val="0047405E"/>
    <w:rsid w:val="004740A7"/>
    <w:rsid w:val="0047461C"/>
    <w:rsid w:val="004746A4"/>
    <w:rsid w:val="00474F38"/>
    <w:rsid w:val="00475124"/>
    <w:rsid w:val="00475250"/>
    <w:rsid w:val="0047543B"/>
    <w:rsid w:val="00475839"/>
    <w:rsid w:val="00476093"/>
    <w:rsid w:val="004772A2"/>
    <w:rsid w:val="004776B2"/>
    <w:rsid w:val="004776E4"/>
    <w:rsid w:val="00477C11"/>
    <w:rsid w:val="00477E5C"/>
    <w:rsid w:val="00477E74"/>
    <w:rsid w:val="00480045"/>
    <w:rsid w:val="00480151"/>
    <w:rsid w:val="004804FB"/>
    <w:rsid w:val="00480CA9"/>
    <w:rsid w:val="0048102F"/>
    <w:rsid w:val="004818EF"/>
    <w:rsid w:val="00481A98"/>
    <w:rsid w:val="00481C45"/>
    <w:rsid w:val="0048243F"/>
    <w:rsid w:val="0048254C"/>
    <w:rsid w:val="0048256D"/>
    <w:rsid w:val="0048271B"/>
    <w:rsid w:val="00482864"/>
    <w:rsid w:val="00482BF7"/>
    <w:rsid w:val="00482D44"/>
    <w:rsid w:val="00482EBE"/>
    <w:rsid w:val="00482ED6"/>
    <w:rsid w:val="0048358C"/>
    <w:rsid w:val="004835D5"/>
    <w:rsid w:val="00483D31"/>
    <w:rsid w:val="00483D35"/>
    <w:rsid w:val="00484223"/>
    <w:rsid w:val="004843DF"/>
    <w:rsid w:val="004845D7"/>
    <w:rsid w:val="004847E3"/>
    <w:rsid w:val="00484843"/>
    <w:rsid w:val="0048497C"/>
    <w:rsid w:val="00484A1F"/>
    <w:rsid w:val="00484B26"/>
    <w:rsid w:val="00484E1E"/>
    <w:rsid w:val="00484F7B"/>
    <w:rsid w:val="00485D94"/>
    <w:rsid w:val="00485F3E"/>
    <w:rsid w:val="00485FDA"/>
    <w:rsid w:val="00486134"/>
    <w:rsid w:val="004862C8"/>
    <w:rsid w:val="004863BD"/>
    <w:rsid w:val="004866C2"/>
    <w:rsid w:val="00486B0C"/>
    <w:rsid w:val="00486B56"/>
    <w:rsid w:val="00486CDD"/>
    <w:rsid w:val="00486D02"/>
    <w:rsid w:val="00486DF0"/>
    <w:rsid w:val="00487123"/>
    <w:rsid w:val="004873D4"/>
    <w:rsid w:val="004875BD"/>
    <w:rsid w:val="00487729"/>
    <w:rsid w:val="004878E7"/>
    <w:rsid w:val="004879F6"/>
    <w:rsid w:val="00487A63"/>
    <w:rsid w:val="00487D71"/>
    <w:rsid w:val="00487E04"/>
    <w:rsid w:val="00490588"/>
    <w:rsid w:val="0049075B"/>
    <w:rsid w:val="00490774"/>
    <w:rsid w:val="00490B59"/>
    <w:rsid w:val="00490ED3"/>
    <w:rsid w:val="00491194"/>
    <w:rsid w:val="004912B6"/>
    <w:rsid w:val="004916B0"/>
    <w:rsid w:val="00491766"/>
    <w:rsid w:val="00491AC7"/>
    <w:rsid w:val="0049274F"/>
    <w:rsid w:val="004929BA"/>
    <w:rsid w:val="00492C68"/>
    <w:rsid w:val="004935EE"/>
    <w:rsid w:val="00493633"/>
    <w:rsid w:val="004937EE"/>
    <w:rsid w:val="004939A6"/>
    <w:rsid w:val="00493C89"/>
    <w:rsid w:val="00493E98"/>
    <w:rsid w:val="00494146"/>
    <w:rsid w:val="0049430C"/>
    <w:rsid w:val="00494328"/>
    <w:rsid w:val="004947E4"/>
    <w:rsid w:val="004948E0"/>
    <w:rsid w:val="00494A9F"/>
    <w:rsid w:val="00494AAE"/>
    <w:rsid w:val="00494AC0"/>
    <w:rsid w:val="00494D24"/>
    <w:rsid w:val="0049505F"/>
    <w:rsid w:val="0049506B"/>
    <w:rsid w:val="004955A8"/>
    <w:rsid w:val="00495852"/>
    <w:rsid w:val="00495F13"/>
    <w:rsid w:val="00495FF2"/>
    <w:rsid w:val="00496193"/>
    <w:rsid w:val="004961E8"/>
    <w:rsid w:val="004962BF"/>
    <w:rsid w:val="004969F3"/>
    <w:rsid w:val="00496ED3"/>
    <w:rsid w:val="00497146"/>
    <w:rsid w:val="004972E0"/>
    <w:rsid w:val="00497333"/>
    <w:rsid w:val="0049763C"/>
    <w:rsid w:val="00497E07"/>
    <w:rsid w:val="004A03C8"/>
    <w:rsid w:val="004A05C6"/>
    <w:rsid w:val="004A0D25"/>
    <w:rsid w:val="004A1662"/>
    <w:rsid w:val="004A1971"/>
    <w:rsid w:val="004A21B1"/>
    <w:rsid w:val="004A2338"/>
    <w:rsid w:val="004A259B"/>
    <w:rsid w:val="004A25E8"/>
    <w:rsid w:val="004A2865"/>
    <w:rsid w:val="004A2D13"/>
    <w:rsid w:val="004A2E30"/>
    <w:rsid w:val="004A2EE1"/>
    <w:rsid w:val="004A37F3"/>
    <w:rsid w:val="004A3EED"/>
    <w:rsid w:val="004A4347"/>
    <w:rsid w:val="004A4465"/>
    <w:rsid w:val="004A462E"/>
    <w:rsid w:val="004A47DB"/>
    <w:rsid w:val="004A49B4"/>
    <w:rsid w:val="004A4A67"/>
    <w:rsid w:val="004A4C43"/>
    <w:rsid w:val="004A4D53"/>
    <w:rsid w:val="004A4F94"/>
    <w:rsid w:val="004A5043"/>
    <w:rsid w:val="004A529A"/>
    <w:rsid w:val="004A5461"/>
    <w:rsid w:val="004A548F"/>
    <w:rsid w:val="004A56D7"/>
    <w:rsid w:val="004A59F1"/>
    <w:rsid w:val="004A5B90"/>
    <w:rsid w:val="004A5C2E"/>
    <w:rsid w:val="004A5CE3"/>
    <w:rsid w:val="004A5CFF"/>
    <w:rsid w:val="004A61EE"/>
    <w:rsid w:val="004A633A"/>
    <w:rsid w:val="004A660C"/>
    <w:rsid w:val="004A6B19"/>
    <w:rsid w:val="004A6B49"/>
    <w:rsid w:val="004A6C71"/>
    <w:rsid w:val="004A6E44"/>
    <w:rsid w:val="004A6FAB"/>
    <w:rsid w:val="004A714F"/>
    <w:rsid w:val="004A731C"/>
    <w:rsid w:val="004A7499"/>
    <w:rsid w:val="004A760C"/>
    <w:rsid w:val="004A76AD"/>
    <w:rsid w:val="004A7737"/>
    <w:rsid w:val="004A780D"/>
    <w:rsid w:val="004A78D5"/>
    <w:rsid w:val="004A79B5"/>
    <w:rsid w:val="004B02C7"/>
    <w:rsid w:val="004B0323"/>
    <w:rsid w:val="004B03F8"/>
    <w:rsid w:val="004B09CD"/>
    <w:rsid w:val="004B0A28"/>
    <w:rsid w:val="004B0D23"/>
    <w:rsid w:val="004B0DD1"/>
    <w:rsid w:val="004B0EA6"/>
    <w:rsid w:val="004B13CF"/>
    <w:rsid w:val="004B17D9"/>
    <w:rsid w:val="004B19F3"/>
    <w:rsid w:val="004B1F0C"/>
    <w:rsid w:val="004B1FD1"/>
    <w:rsid w:val="004B20E7"/>
    <w:rsid w:val="004B2757"/>
    <w:rsid w:val="004B2992"/>
    <w:rsid w:val="004B2AA9"/>
    <w:rsid w:val="004B2C40"/>
    <w:rsid w:val="004B2F9E"/>
    <w:rsid w:val="004B3080"/>
    <w:rsid w:val="004B315A"/>
    <w:rsid w:val="004B3923"/>
    <w:rsid w:val="004B3AC7"/>
    <w:rsid w:val="004B3D90"/>
    <w:rsid w:val="004B4129"/>
    <w:rsid w:val="004B41AF"/>
    <w:rsid w:val="004B44AC"/>
    <w:rsid w:val="004B4675"/>
    <w:rsid w:val="004B472C"/>
    <w:rsid w:val="004B498E"/>
    <w:rsid w:val="004B49E9"/>
    <w:rsid w:val="004B4C6E"/>
    <w:rsid w:val="004B4E21"/>
    <w:rsid w:val="004B4E65"/>
    <w:rsid w:val="004B5236"/>
    <w:rsid w:val="004B53CA"/>
    <w:rsid w:val="004B55E8"/>
    <w:rsid w:val="004B56FC"/>
    <w:rsid w:val="004B5BD6"/>
    <w:rsid w:val="004B5BDD"/>
    <w:rsid w:val="004B5EB2"/>
    <w:rsid w:val="004B628A"/>
    <w:rsid w:val="004B6BE2"/>
    <w:rsid w:val="004B6E5B"/>
    <w:rsid w:val="004B6EC4"/>
    <w:rsid w:val="004B7047"/>
    <w:rsid w:val="004B7300"/>
    <w:rsid w:val="004B764A"/>
    <w:rsid w:val="004B79A3"/>
    <w:rsid w:val="004B7CC0"/>
    <w:rsid w:val="004B7EDC"/>
    <w:rsid w:val="004C0243"/>
    <w:rsid w:val="004C0338"/>
    <w:rsid w:val="004C0578"/>
    <w:rsid w:val="004C069D"/>
    <w:rsid w:val="004C078D"/>
    <w:rsid w:val="004C0C47"/>
    <w:rsid w:val="004C0E34"/>
    <w:rsid w:val="004C0F21"/>
    <w:rsid w:val="004C0F31"/>
    <w:rsid w:val="004C0F5D"/>
    <w:rsid w:val="004C1023"/>
    <w:rsid w:val="004C15A1"/>
    <w:rsid w:val="004C164D"/>
    <w:rsid w:val="004C1670"/>
    <w:rsid w:val="004C16DB"/>
    <w:rsid w:val="004C1762"/>
    <w:rsid w:val="004C1B52"/>
    <w:rsid w:val="004C20F8"/>
    <w:rsid w:val="004C22B3"/>
    <w:rsid w:val="004C2888"/>
    <w:rsid w:val="004C2A09"/>
    <w:rsid w:val="004C2A67"/>
    <w:rsid w:val="004C2E6B"/>
    <w:rsid w:val="004C33D0"/>
    <w:rsid w:val="004C3419"/>
    <w:rsid w:val="004C3482"/>
    <w:rsid w:val="004C393A"/>
    <w:rsid w:val="004C3DF9"/>
    <w:rsid w:val="004C404B"/>
    <w:rsid w:val="004C40D2"/>
    <w:rsid w:val="004C4103"/>
    <w:rsid w:val="004C419E"/>
    <w:rsid w:val="004C4544"/>
    <w:rsid w:val="004C456E"/>
    <w:rsid w:val="004C487A"/>
    <w:rsid w:val="004C4ABC"/>
    <w:rsid w:val="004C4F0C"/>
    <w:rsid w:val="004C505F"/>
    <w:rsid w:val="004C54EA"/>
    <w:rsid w:val="004C58B1"/>
    <w:rsid w:val="004C5955"/>
    <w:rsid w:val="004C5BD7"/>
    <w:rsid w:val="004C5DA4"/>
    <w:rsid w:val="004C61AF"/>
    <w:rsid w:val="004C6924"/>
    <w:rsid w:val="004C6945"/>
    <w:rsid w:val="004C6B0F"/>
    <w:rsid w:val="004C6C9F"/>
    <w:rsid w:val="004C6E77"/>
    <w:rsid w:val="004C725A"/>
    <w:rsid w:val="004C73E9"/>
    <w:rsid w:val="004C7430"/>
    <w:rsid w:val="004C7552"/>
    <w:rsid w:val="004C7876"/>
    <w:rsid w:val="004C7C01"/>
    <w:rsid w:val="004C7E06"/>
    <w:rsid w:val="004C7ED8"/>
    <w:rsid w:val="004D0072"/>
    <w:rsid w:val="004D05D2"/>
    <w:rsid w:val="004D066D"/>
    <w:rsid w:val="004D0D21"/>
    <w:rsid w:val="004D0E6D"/>
    <w:rsid w:val="004D155F"/>
    <w:rsid w:val="004D15AD"/>
    <w:rsid w:val="004D17D4"/>
    <w:rsid w:val="004D1A24"/>
    <w:rsid w:val="004D1DAD"/>
    <w:rsid w:val="004D245B"/>
    <w:rsid w:val="004D2655"/>
    <w:rsid w:val="004D2D0A"/>
    <w:rsid w:val="004D2E93"/>
    <w:rsid w:val="004D30AF"/>
    <w:rsid w:val="004D348F"/>
    <w:rsid w:val="004D381B"/>
    <w:rsid w:val="004D3B51"/>
    <w:rsid w:val="004D3BB0"/>
    <w:rsid w:val="004D3BC6"/>
    <w:rsid w:val="004D3CF7"/>
    <w:rsid w:val="004D3FF3"/>
    <w:rsid w:val="004D45D7"/>
    <w:rsid w:val="004D489B"/>
    <w:rsid w:val="004D4B31"/>
    <w:rsid w:val="004D4B6D"/>
    <w:rsid w:val="004D4EB4"/>
    <w:rsid w:val="004D5223"/>
    <w:rsid w:val="004D5266"/>
    <w:rsid w:val="004D5270"/>
    <w:rsid w:val="004D567D"/>
    <w:rsid w:val="004D67E9"/>
    <w:rsid w:val="004D6C37"/>
    <w:rsid w:val="004D74A8"/>
    <w:rsid w:val="004D751C"/>
    <w:rsid w:val="004D7709"/>
    <w:rsid w:val="004D773F"/>
    <w:rsid w:val="004D7BC9"/>
    <w:rsid w:val="004D7DC4"/>
    <w:rsid w:val="004D7F9A"/>
    <w:rsid w:val="004E0403"/>
    <w:rsid w:val="004E05D7"/>
    <w:rsid w:val="004E0C1D"/>
    <w:rsid w:val="004E0D53"/>
    <w:rsid w:val="004E136E"/>
    <w:rsid w:val="004E162F"/>
    <w:rsid w:val="004E1745"/>
    <w:rsid w:val="004E18B1"/>
    <w:rsid w:val="004E1E5F"/>
    <w:rsid w:val="004E233F"/>
    <w:rsid w:val="004E238B"/>
    <w:rsid w:val="004E29AB"/>
    <w:rsid w:val="004E29EC"/>
    <w:rsid w:val="004E2B88"/>
    <w:rsid w:val="004E2E1B"/>
    <w:rsid w:val="004E2F61"/>
    <w:rsid w:val="004E3B37"/>
    <w:rsid w:val="004E3E11"/>
    <w:rsid w:val="004E3F86"/>
    <w:rsid w:val="004E4068"/>
    <w:rsid w:val="004E40A3"/>
    <w:rsid w:val="004E4108"/>
    <w:rsid w:val="004E42CF"/>
    <w:rsid w:val="004E43C0"/>
    <w:rsid w:val="004E4644"/>
    <w:rsid w:val="004E4785"/>
    <w:rsid w:val="004E4A98"/>
    <w:rsid w:val="004E4AE1"/>
    <w:rsid w:val="004E4B80"/>
    <w:rsid w:val="004E4D51"/>
    <w:rsid w:val="004E4FA5"/>
    <w:rsid w:val="004E5251"/>
    <w:rsid w:val="004E551D"/>
    <w:rsid w:val="004E5A89"/>
    <w:rsid w:val="004E6074"/>
    <w:rsid w:val="004E61B3"/>
    <w:rsid w:val="004E64EE"/>
    <w:rsid w:val="004E66CD"/>
    <w:rsid w:val="004E6AE4"/>
    <w:rsid w:val="004E6C6A"/>
    <w:rsid w:val="004E6D80"/>
    <w:rsid w:val="004E6EAC"/>
    <w:rsid w:val="004E7502"/>
    <w:rsid w:val="004F01B0"/>
    <w:rsid w:val="004F0556"/>
    <w:rsid w:val="004F0A28"/>
    <w:rsid w:val="004F0E8F"/>
    <w:rsid w:val="004F1718"/>
    <w:rsid w:val="004F1B27"/>
    <w:rsid w:val="004F1B3D"/>
    <w:rsid w:val="004F1C38"/>
    <w:rsid w:val="004F1CC6"/>
    <w:rsid w:val="004F1CE7"/>
    <w:rsid w:val="004F1DC4"/>
    <w:rsid w:val="004F1EBA"/>
    <w:rsid w:val="004F21AE"/>
    <w:rsid w:val="004F2265"/>
    <w:rsid w:val="004F236C"/>
    <w:rsid w:val="004F23BC"/>
    <w:rsid w:val="004F23F8"/>
    <w:rsid w:val="004F263D"/>
    <w:rsid w:val="004F2BB3"/>
    <w:rsid w:val="004F2C13"/>
    <w:rsid w:val="004F2E44"/>
    <w:rsid w:val="004F2F3B"/>
    <w:rsid w:val="004F30D4"/>
    <w:rsid w:val="004F3157"/>
    <w:rsid w:val="004F31A5"/>
    <w:rsid w:val="004F3476"/>
    <w:rsid w:val="004F360F"/>
    <w:rsid w:val="004F379A"/>
    <w:rsid w:val="004F3984"/>
    <w:rsid w:val="004F3F4C"/>
    <w:rsid w:val="004F3FC8"/>
    <w:rsid w:val="004F409C"/>
    <w:rsid w:val="004F4195"/>
    <w:rsid w:val="004F438E"/>
    <w:rsid w:val="004F4678"/>
    <w:rsid w:val="004F46B7"/>
    <w:rsid w:val="004F4877"/>
    <w:rsid w:val="004F4E28"/>
    <w:rsid w:val="004F50A1"/>
    <w:rsid w:val="004F516D"/>
    <w:rsid w:val="004F5215"/>
    <w:rsid w:val="004F523B"/>
    <w:rsid w:val="004F52B8"/>
    <w:rsid w:val="004F53B7"/>
    <w:rsid w:val="004F5601"/>
    <w:rsid w:val="004F599D"/>
    <w:rsid w:val="004F5C9E"/>
    <w:rsid w:val="004F5E63"/>
    <w:rsid w:val="004F601A"/>
    <w:rsid w:val="004F60F2"/>
    <w:rsid w:val="004F6153"/>
    <w:rsid w:val="004F6156"/>
    <w:rsid w:val="004F6322"/>
    <w:rsid w:val="004F6847"/>
    <w:rsid w:val="004F6B6A"/>
    <w:rsid w:val="004F6F14"/>
    <w:rsid w:val="004F70D4"/>
    <w:rsid w:val="004F7346"/>
    <w:rsid w:val="004F7B41"/>
    <w:rsid w:val="004F7F5B"/>
    <w:rsid w:val="005005BD"/>
    <w:rsid w:val="00500729"/>
    <w:rsid w:val="0050083D"/>
    <w:rsid w:val="00500A0C"/>
    <w:rsid w:val="00500BC0"/>
    <w:rsid w:val="00500F04"/>
    <w:rsid w:val="00501272"/>
    <w:rsid w:val="00501CAA"/>
    <w:rsid w:val="00502002"/>
    <w:rsid w:val="0050231E"/>
    <w:rsid w:val="00502485"/>
    <w:rsid w:val="005024EB"/>
    <w:rsid w:val="005026B7"/>
    <w:rsid w:val="00502B39"/>
    <w:rsid w:val="00502D75"/>
    <w:rsid w:val="00502F7D"/>
    <w:rsid w:val="00502F82"/>
    <w:rsid w:val="00503057"/>
    <w:rsid w:val="005031D6"/>
    <w:rsid w:val="00504ACC"/>
    <w:rsid w:val="00504B93"/>
    <w:rsid w:val="00504DD4"/>
    <w:rsid w:val="005053F1"/>
    <w:rsid w:val="00505802"/>
    <w:rsid w:val="00505960"/>
    <w:rsid w:val="00505963"/>
    <w:rsid w:val="00505CA0"/>
    <w:rsid w:val="00505E1D"/>
    <w:rsid w:val="0050620C"/>
    <w:rsid w:val="00506416"/>
    <w:rsid w:val="005070F3"/>
    <w:rsid w:val="005071AA"/>
    <w:rsid w:val="00507299"/>
    <w:rsid w:val="00507744"/>
    <w:rsid w:val="0050798D"/>
    <w:rsid w:val="00507A82"/>
    <w:rsid w:val="00507D72"/>
    <w:rsid w:val="00510A83"/>
    <w:rsid w:val="00510C44"/>
    <w:rsid w:val="00510DA3"/>
    <w:rsid w:val="005115EE"/>
    <w:rsid w:val="005116EF"/>
    <w:rsid w:val="005119FF"/>
    <w:rsid w:val="00511C3F"/>
    <w:rsid w:val="00511C67"/>
    <w:rsid w:val="00511EBD"/>
    <w:rsid w:val="005120AD"/>
    <w:rsid w:val="005121DC"/>
    <w:rsid w:val="00512328"/>
    <w:rsid w:val="005125D0"/>
    <w:rsid w:val="005128DC"/>
    <w:rsid w:val="00512A8B"/>
    <w:rsid w:val="005135DD"/>
    <w:rsid w:val="005139E3"/>
    <w:rsid w:val="00513A8D"/>
    <w:rsid w:val="0051405B"/>
    <w:rsid w:val="0051409B"/>
    <w:rsid w:val="00514338"/>
    <w:rsid w:val="005148FF"/>
    <w:rsid w:val="00514C4B"/>
    <w:rsid w:val="00514E3A"/>
    <w:rsid w:val="00515294"/>
    <w:rsid w:val="00515626"/>
    <w:rsid w:val="005157C0"/>
    <w:rsid w:val="005158A3"/>
    <w:rsid w:val="00515B63"/>
    <w:rsid w:val="00515B88"/>
    <w:rsid w:val="00515CF1"/>
    <w:rsid w:val="00515D0C"/>
    <w:rsid w:val="00515DFF"/>
    <w:rsid w:val="005162D0"/>
    <w:rsid w:val="00516397"/>
    <w:rsid w:val="005164E1"/>
    <w:rsid w:val="005164F2"/>
    <w:rsid w:val="00516672"/>
    <w:rsid w:val="0051680F"/>
    <w:rsid w:val="00516974"/>
    <w:rsid w:val="00516B11"/>
    <w:rsid w:val="00516C89"/>
    <w:rsid w:val="0051706A"/>
    <w:rsid w:val="00517281"/>
    <w:rsid w:val="0051728A"/>
    <w:rsid w:val="005173F0"/>
    <w:rsid w:val="00517A6E"/>
    <w:rsid w:val="00517BBD"/>
    <w:rsid w:val="0052007A"/>
    <w:rsid w:val="005206C4"/>
    <w:rsid w:val="00520AA3"/>
    <w:rsid w:val="00520ACD"/>
    <w:rsid w:val="00520E88"/>
    <w:rsid w:val="005212B2"/>
    <w:rsid w:val="005212DD"/>
    <w:rsid w:val="0052157B"/>
    <w:rsid w:val="00521836"/>
    <w:rsid w:val="00521B8B"/>
    <w:rsid w:val="00521C71"/>
    <w:rsid w:val="00521F51"/>
    <w:rsid w:val="00521FCD"/>
    <w:rsid w:val="00522119"/>
    <w:rsid w:val="0052242B"/>
    <w:rsid w:val="00522504"/>
    <w:rsid w:val="00522800"/>
    <w:rsid w:val="00522C91"/>
    <w:rsid w:val="005233C1"/>
    <w:rsid w:val="00523674"/>
    <w:rsid w:val="00523844"/>
    <w:rsid w:val="00523B55"/>
    <w:rsid w:val="00523EB1"/>
    <w:rsid w:val="00523F71"/>
    <w:rsid w:val="0052434B"/>
    <w:rsid w:val="00524433"/>
    <w:rsid w:val="00524778"/>
    <w:rsid w:val="005247FA"/>
    <w:rsid w:val="005248A6"/>
    <w:rsid w:val="00524AB7"/>
    <w:rsid w:val="00524B29"/>
    <w:rsid w:val="00524C36"/>
    <w:rsid w:val="00525046"/>
    <w:rsid w:val="005252F3"/>
    <w:rsid w:val="00525382"/>
    <w:rsid w:val="005256BE"/>
    <w:rsid w:val="00525CD2"/>
    <w:rsid w:val="00525EB6"/>
    <w:rsid w:val="00526031"/>
    <w:rsid w:val="005260FD"/>
    <w:rsid w:val="0052625A"/>
    <w:rsid w:val="00526263"/>
    <w:rsid w:val="00526302"/>
    <w:rsid w:val="005263D0"/>
    <w:rsid w:val="00526576"/>
    <w:rsid w:val="00526628"/>
    <w:rsid w:val="00526783"/>
    <w:rsid w:val="00526841"/>
    <w:rsid w:val="00526A0B"/>
    <w:rsid w:val="00526CF6"/>
    <w:rsid w:val="00526E00"/>
    <w:rsid w:val="00526F4F"/>
    <w:rsid w:val="005271E5"/>
    <w:rsid w:val="00527893"/>
    <w:rsid w:val="00527C93"/>
    <w:rsid w:val="00527E3E"/>
    <w:rsid w:val="005300B0"/>
    <w:rsid w:val="0053053E"/>
    <w:rsid w:val="005308B9"/>
    <w:rsid w:val="00530E32"/>
    <w:rsid w:val="005310A4"/>
    <w:rsid w:val="005316E6"/>
    <w:rsid w:val="00531982"/>
    <w:rsid w:val="00531DAF"/>
    <w:rsid w:val="005321B7"/>
    <w:rsid w:val="00532710"/>
    <w:rsid w:val="00532ED2"/>
    <w:rsid w:val="00532FDA"/>
    <w:rsid w:val="0053307E"/>
    <w:rsid w:val="005332B2"/>
    <w:rsid w:val="0053354D"/>
    <w:rsid w:val="0053357E"/>
    <w:rsid w:val="00533712"/>
    <w:rsid w:val="00533FFC"/>
    <w:rsid w:val="00534587"/>
    <w:rsid w:val="00534AEB"/>
    <w:rsid w:val="00534AFD"/>
    <w:rsid w:val="00534B8C"/>
    <w:rsid w:val="00534E7E"/>
    <w:rsid w:val="00535045"/>
    <w:rsid w:val="00535383"/>
    <w:rsid w:val="00535759"/>
    <w:rsid w:val="0053578B"/>
    <w:rsid w:val="005359BA"/>
    <w:rsid w:val="00535A97"/>
    <w:rsid w:val="00535C01"/>
    <w:rsid w:val="00535DA7"/>
    <w:rsid w:val="00535EB1"/>
    <w:rsid w:val="00535FC2"/>
    <w:rsid w:val="005363AA"/>
    <w:rsid w:val="00536558"/>
    <w:rsid w:val="005367C8"/>
    <w:rsid w:val="00536F2C"/>
    <w:rsid w:val="00537066"/>
    <w:rsid w:val="0053744C"/>
    <w:rsid w:val="005377D7"/>
    <w:rsid w:val="00537CCC"/>
    <w:rsid w:val="00537DE8"/>
    <w:rsid w:val="0054028D"/>
    <w:rsid w:val="005402D3"/>
    <w:rsid w:val="00540425"/>
    <w:rsid w:val="00540631"/>
    <w:rsid w:val="005406BA"/>
    <w:rsid w:val="005406E9"/>
    <w:rsid w:val="00540D68"/>
    <w:rsid w:val="00540EB5"/>
    <w:rsid w:val="00540ED1"/>
    <w:rsid w:val="00540F6D"/>
    <w:rsid w:val="0054127E"/>
    <w:rsid w:val="005419E8"/>
    <w:rsid w:val="00541A7E"/>
    <w:rsid w:val="00541B11"/>
    <w:rsid w:val="00541FA8"/>
    <w:rsid w:val="005427BC"/>
    <w:rsid w:val="0054298B"/>
    <w:rsid w:val="00542C95"/>
    <w:rsid w:val="00543064"/>
    <w:rsid w:val="00543774"/>
    <w:rsid w:val="00543822"/>
    <w:rsid w:val="005439F3"/>
    <w:rsid w:val="00543BD3"/>
    <w:rsid w:val="00543C07"/>
    <w:rsid w:val="00544063"/>
    <w:rsid w:val="00544373"/>
    <w:rsid w:val="005443FE"/>
    <w:rsid w:val="00544760"/>
    <w:rsid w:val="00544956"/>
    <w:rsid w:val="005449E2"/>
    <w:rsid w:val="00544BBC"/>
    <w:rsid w:val="00545620"/>
    <w:rsid w:val="0054569B"/>
    <w:rsid w:val="005456A9"/>
    <w:rsid w:val="0054572E"/>
    <w:rsid w:val="0054578A"/>
    <w:rsid w:val="005459C9"/>
    <w:rsid w:val="00545F65"/>
    <w:rsid w:val="0054639F"/>
    <w:rsid w:val="0054643F"/>
    <w:rsid w:val="00546524"/>
    <w:rsid w:val="005466CD"/>
    <w:rsid w:val="005466ED"/>
    <w:rsid w:val="0054695C"/>
    <w:rsid w:val="00546A7B"/>
    <w:rsid w:val="00546CFB"/>
    <w:rsid w:val="00546DC8"/>
    <w:rsid w:val="00546DE6"/>
    <w:rsid w:val="00547432"/>
    <w:rsid w:val="00547540"/>
    <w:rsid w:val="0054756D"/>
    <w:rsid w:val="005478CF"/>
    <w:rsid w:val="00547D07"/>
    <w:rsid w:val="00547D1E"/>
    <w:rsid w:val="00547EB2"/>
    <w:rsid w:val="005504A2"/>
    <w:rsid w:val="00550860"/>
    <w:rsid w:val="00550936"/>
    <w:rsid w:val="00550968"/>
    <w:rsid w:val="00550CBB"/>
    <w:rsid w:val="00550D24"/>
    <w:rsid w:val="00550E8E"/>
    <w:rsid w:val="00550E8F"/>
    <w:rsid w:val="00550EAD"/>
    <w:rsid w:val="00550F92"/>
    <w:rsid w:val="0055134B"/>
    <w:rsid w:val="0055136F"/>
    <w:rsid w:val="00551670"/>
    <w:rsid w:val="0055181A"/>
    <w:rsid w:val="00551894"/>
    <w:rsid w:val="00551B81"/>
    <w:rsid w:val="00551DC7"/>
    <w:rsid w:val="00551ED3"/>
    <w:rsid w:val="00552551"/>
    <w:rsid w:val="00552CE5"/>
    <w:rsid w:val="00552EAC"/>
    <w:rsid w:val="00552F26"/>
    <w:rsid w:val="00553089"/>
    <w:rsid w:val="0055309A"/>
    <w:rsid w:val="00553132"/>
    <w:rsid w:val="00553610"/>
    <w:rsid w:val="005536A6"/>
    <w:rsid w:val="00553702"/>
    <w:rsid w:val="00553848"/>
    <w:rsid w:val="00554534"/>
    <w:rsid w:val="0055459E"/>
    <w:rsid w:val="005545B1"/>
    <w:rsid w:val="005545EB"/>
    <w:rsid w:val="0055468A"/>
    <w:rsid w:val="005547E4"/>
    <w:rsid w:val="00554950"/>
    <w:rsid w:val="005549BE"/>
    <w:rsid w:val="00554B8F"/>
    <w:rsid w:val="00554C2E"/>
    <w:rsid w:val="00554EB0"/>
    <w:rsid w:val="00554F45"/>
    <w:rsid w:val="00555D35"/>
    <w:rsid w:val="00555EA7"/>
    <w:rsid w:val="0055649A"/>
    <w:rsid w:val="005567E9"/>
    <w:rsid w:val="00556901"/>
    <w:rsid w:val="0055699F"/>
    <w:rsid w:val="00556BC7"/>
    <w:rsid w:val="00556FEB"/>
    <w:rsid w:val="0055708C"/>
    <w:rsid w:val="005571F9"/>
    <w:rsid w:val="005574C5"/>
    <w:rsid w:val="00557747"/>
    <w:rsid w:val="00557A6C"/>
    <w:rsid w:val="00557AC0"/>
    <w:rsid w:val="00557AD3"/>
    <w:rsid w:val="00557C0E"/>
    <w:rsid w:val="0056055F"/>
    <w:rsid w:val="0056057D"/>
    <w:rsid w:val="00560676"/>
    <w:rsid w:val="0056067D"/>
    <w:rsid w:val="005608CB"/>
    <w:rsid w:val="00560B9C"/>
    <w:rsid w:val="005612A7"/>
    <w:rsid w:val="005616AF"/>
    <w:rsid w:val="00561FA0"/>
    <w:rsid w:val="0056240F"/>
    <w:rsid w:val="005632BF"/>
    <w:rsid w:val="005634F2"/>
    <w:rsid w:val="005635C1"/>
    <w:rsid w:val="0056377F"/>
    <w:rsid w:val="00563F32"/>
    <w:rsid w:val="00564390"/>
    <w:rsid w:val="005643CB"/>
    <w:rsid w:val="00564595"/>
    <w:rsid w:val="00564891"/>
    <w:rsid w:val="00564F14"/>
    <w:rsid w:val="0056541D"/>
    <w:rsid w:val="0056543D"/>
    <w:rsid w:val="00565ABB"/>
    <w:rsid w:val="00565C13"/>
    <w:rsid w:val="00565F37"/>
    <w:rsid w:val="0056625D"/>
    <w:rsid w:val="005663E1"/>
    <w:rsid w:val="00566AC1"/>
    <w:rsid w:val="00566C51"/>
    <w:rsid w:val="00566CA1"/>
    <w:rsid w:val="00566F38"/>
    <w:rsid w:val="005671B1"/>
    <w:rsid w:val="005673EF"/>
    <w:rsid w:val="005675D6"/>
    <w:rsid w:val="005675E9"/>
    <w:rsid w:val="0056760F"/>
    <w:rsid w:val="00567C55"/>
    <w:rsid w:val="00567CC9"/>
    <w:rsid w:val="00567D57"/>
    <w:rsid w:val="00567D92"/>
    <w:rsid w:val="00567E29"/>
    <w:rsid w:val="005701C8"/>
    <w:rsid w:val="005703C4"/>
    <w:rsid w:val="005709BA"/>
    <w:rsid w:val="00570B78"/>
    <w:rsid w:val="00570D3A"/>
    <w:rsid w:val="00570DD9"/>
    <w:rsid w:val="0057133B"/>
    <w:rsid w:val="0057157E"/>
    <w:rsid w:val="0057171D"/>
    <w:rsid w:val="00571AC8"/>
    <w:rsid w:val="00571E98"/>
    <w:rsid w:val="00571EDC"/>
    <w:rsid w:val="0057226B"/>
    <w:rsid w:val="005724CF"/>
    <w:rsid w:val="005727F5"/>
    <w:rsid w:val="00572B50"/>
    <w:rsid w:val="00572C33"/>
    <w:rsid w:val="00572E1E"/>
    <w:rsid w:val="00572EC5"/>
    <w:rsid w:val="00573298"/>
    <w:rsid w:val="0057360B"/>
    <w:rsid w:val="0057377E"/>
    <w:rsid w:val="00573B79"/>
    <w:rsid w:val="00573D27"/>
    <w:rsid w:val="00573E23"/>
    <w:rsid w:val="00573EF0"/>
    <w:rsid w:val="005740A3"/>
    <w:rsid w:val="0057446E"/>
    <w:rsid w:val="005744F4"/>
    <w:rsid w:val="005746F0"/>
    <w:rsid w:val="0057478E"/>
    <w:rsid w:val="005748A5"/>
    <w:rsid w:val="00574ADE"/>
    <w:rsid w:val="00574F89"/>
    <w:rsid w:val="00576111"/>
    <w:rsid w:val="005762FE"/>
    <w:rsid w:val="00576312"/>
    <w:rsid w:val="005767AF"/>
    <w:rsid w:val="00576B14"/>
    <w:rsid w:val="00576C1E"/>
    <w:rsid w:val="00576C62"/>
    <w:rsid w:val="00576C90"/>
    <w:rsid w:val="00576DBD"/>
    <w:rsid w:val="00576ED3"/>
    <w:rsid w:val="00577312"/>
    <w:rsid w:val="00577403"/>
    <w:rsid w:val="00577639"/>
    <w:rsid w:val="00577FBF"/>
    <w:rsid w:val="00580161"/>
    <w:rsid w:val="005804B6"/>
    <w:rsid w:val="0058063B"/>
    <w:rsid w:val="00580E09"/>
    <w:rsid w:val="00580E42"/>
    <w:rsid w:val="005812E9"/>
    <w:rsid w:val="005816B0"/>
    <w:rsid w:val="00581A8A"/>
    <w:rsid w:val="00582003"/>
    <w:rsid w:val="005822EA"/>
    <w:rsid w:val="005837A3"/>
    <w:rsid w:val="00583EB7"/>
    <w:rsid w:val="005845CE"/>
    <w:rsid w:val="00585055"/>
    <w:rsid w:val="0058583E"/>
    <w:rsid w:val="00585C75"/>
    <w:rsid w:val="00585CC1"/>
    <w:rsid w:val="00585E0F"/>
    <w:rsid w:val="0058618C"/>
    <w:rsid w:val="00586257"/>
    <w:rsid w:val="0058665A"/>
    <w:rsid w:val="00587030"/>
    <w:rsid w:val="0058710B"/>
    <w:rsid w:val="005876D0"/>
    <w:rsid w:val="005877B0"/>
    <w:rsid w:val="0059011E"/>
    <w:rsid w:val="00590279"/>
    <w:rsid w:val="00590549"/>
    <w:rsid w:val="005906CD"/>
    <w:rsid w:val="0059076E"/>
    <w:rsid w:val="005907F2"/>
    <w:rsid w:val="00590ACD"/>
    <w:rsid w:val="00590E4A"/>
    <w:rsid w:val="00590F03"/>
    <w:rsid w:val="00590F46"/>
    <w:rsid w:val="00591281"/>
    <w:rsid w:val="00591599"/>
    <w:rsid w:val="00591A92"/>
    <w:rsid w:val="00592374"/>
    <w:rsid w:val="005926C6"/>
    <w:rsid w:val="00592AAA"/>
    <w:rsid w:val="00592E1E"/>
    <w:rsid w:val="00592F04"/>
    <w:rsid w:val="005930DE"/>
    <w:rsid w:val="00593A91"/>
    <w:rsid w:val="00593AEA"/>
    <w:rsid w:val="00593B05"/>
    <w:rsid w:val="00593C16"/>
    <w:rsid w:val="00593D18"/>
    <w:rsid w:val="00593D71"/>
    <w:rsid w:val="00593F06"/>
    <w:rsid w:val="00594117"/>
    <w:rsid w:val="005944A9"/>
    <w:rsid w:val="00594FA6"/>
    <w:rsid w:val="00594FF6"/>
    <w:rsid w:val="005953E9"/>
    <w:rsid w:val="005954D7"/>
    <w:rsid w:val="0059555F"/>
    <w:rsid w:val="00595B2C"/>
    <w:rsid w:val="00595CCC"/>
    <w:rsid w:val="00595E49"/>
    <w:rsid w:val="00596046"/>
    <w:rsid w:val="00596869"/>
    <w:rsid w:val="00596D74"/>
    <w:rsid w:val="00596E9F"/>
    <w:rsid w:val="00597237"/>
    <w:rsid w:val="005972CC"/>
    <w:rsid w:val="005973F9"/>
    <w:rsid w:val="00597562"/>
    <w:rsid w:val="00597898"/>
    <w:rsid w:val="00597B80"/>
    <w:rsid w:val="00597D4D"/>
    <w:rsid w:val="00597D93"/>
    <w:rsid w:val="005A012F"/>
    <w:rsid w:val="005A017D"/>
    <w:rsid w:val="005A0ACB"/>
    <w:rsid w:val="005A1066"/>
    <w:rsid w:val="005A1238"/>
    <w:rsid w:val="005A14FA"/>
    <w:rsid w:val="005A1543"/>
    <w:rsid w:val="005A155C"/>
    <w:rsid w:val="005A156F"/>
    <w:rsid w:val="005A1622"/>
    <w:rsid w:val="005A1761"/>
    <w:rsid w:val="005A1AA2"/>
    <w:rsid w:val="005A1CE5"/>
    <w:rsid w:val="005A1D9C"/>
    <w:rsid w:val="005A1EBD"/>
    <w:rsid w:val="005A21E3"/>
    <w:rsid w:val="005A22C6"/>
    <w:rsid w:val="005A2426"/>
    <w:rsid w:val="005A264E"/>
    <w:rsid w:val="005A26BA"/>
    <w:rsid w:val="005A2954"/>
    <w:rsid w:val="005A2D12"/>
    <w:rsid w:val="005A3016"/>
    <w:rsid w:val="005A3021"/>
    <w:rsid w:val="005A3282"/>
    <w:rsid w:val="005A3436"/>
    <w:rsid w:val="005A34A4"/>
    <w:rsid w:val="005A35DC"/>
    <w:rsid w:val="005A3793"/>
    <w:rsid w:val="005A3F7D"/>
    <w:rsid w:val="005A405B"/>
    <w:rsid w:val="005A42C2"/>
    <w:rsid w:val="005A45FB"/>
    <w:rsid w:val="005A4989"/>
    <w:rsid w:val="005A49D9"/>
    <w:rsid w:val="005A4BDE"/>
    <w:rsid w:val="005A4C94"/>
    <w:rsid w:val="005A4CE7"/>
    <w:rsid w:val="005A51B4"/>
    <w:rsid w:val="005A51D2"/>
    <w:rsid w:val="005A52C3"/>
    <w:rsid w:val="005A5836"/>
    <w:rsid w:val="005A5985"/>
    <w:rsid w:val="005A6559"/>
    <w:rsid w:val="005A65C1"/>
    <w:rsid w:val="005A6A8D"/>
    <w:rsid w:val="005A6B93"/>
    <w:rsid w:val="005A6F4C"/>
    <w:rsid w:val="005A725D"/>
    <w:rsid w:val="005A7886"/>
    <w:rsid w:val="005A7957"/>
    <w:rsid w:val="005A7A6C"/>
    <w:rsid w:val="005A7D1A"/>
    <w:rsid w:val="005B006E"/>
    <w:rsid w:val="005B0378"/>
    <w:rsid w:val="005B06C0"/>
    <w:rsid w:val="005B0933"/>
    <w:rsid w:val="005B09F7"/>
    <w:rsid w:val="005B0A72"/>
    <w:rsid w:val="005B0B88"/>
    <w:rsid w:val="005B0C6D"/>
    <w:rsid w:val="005B13F1"/>
    <w:rsid w:val="005B149E"/>
    <w:rsid w:val="005B1DAB"/>
    <w:rsid w:val="005B2088"/>
    <w:rsid w:val="005B20AF"/>
    <w:rsid w:val="005B2645"/>
    <w:rsid w:val="005B2DA8"/>
    <w:rsid w:val="005B2E33"/>
    <w:rsid w:val="005B2F2D"/>
    <w:rsid w:val="005B305F"/>
    <w:rsid w:val="005B3176"/>
    <w:rsid w:val="005B33B1"/>
    <w:rsid w:val="005B34D2"/>
    <w:rsid w:val="005B3749"/>
    <w:rsid w:val="005B3A3E"/>
    <w:rsid w:val="005B3F63"/>
    <w:rsid w:val="005B3F6D"/>
    <w:rsid w:val="005B435F"/>
    <w:rsid w:val="005B43F5"/>
    <w:rsid w:val="005B4496"/>
    <w:rsid w:val="005B4B2E"/>
    <w:rsid w:val="005B50B8"/>
    <w:rsid w:val="005B5251"/>
    <w:rsid w:val="005B5482"/>
    <w:rsid w:val="005B5C68"/>
    <w:rsid w:val="005B5C80"/>
    <w:rsid w:val="005B5CFB"/>
    <w:rsid w:val="005B5D95"/>
    <w:rsid w:val="005B6082"/>
    <w:rsid w:val="005B6694"/>
    <w:rsid w:val="005B67DE"/>
    <w:rsid w:val="005B6918"/>
    <w:rsid w:val="005B79F2"/>
    <w:rsid w:val="005B7D49"/>
    <w:rsid w:val="005B7ED2"/>
    <w:rsid w:val="005C009D"/>
    <w:rsid w:val="005C00E1"/>
    <w:rsid w:val="005C0127"/>
    <w:rsid w:val="005C0633"/>
    <w:rsid w:val="005C06A2"/>
    <w:rsid w:val="005C0A0C"/>
    <w:rsid w:val="005C1A1E"/>
    <w:rsid w:val="005C1F08"/>
    <w:rsid w:val="005C2014"/>
    <w:rsid w:val="005C219B"/>
    <w:rsid w:val="005C2763"/>
    <w:rsid w:val="005C31F8"/>
    <w:rsid w:val="005C327A"/>
    <w:rsid w:val="005C32CB"/>
    <w:rsid w:val="005C3394"/>
    <w:rsid w:val="005C353F"/>
    <w:rsid w:val="005C3610"/>
    <w:rsid w:val="005C3630"/>
    <w:rsid w:val="005C3D09"/>
    <w:rsid w:val="005C3E14"/>
    <w:rsid w:val="005C43F4"/>
    <w:rsid w:val="005C4D54"/>
    <w:rsid w:val="005C4DA8"/>
    <w:rsid w:val="005C4E80"/>
    <w:rsid w:val="005C5056"/>
    <w:rsid w:val="005C505B"/>
    <w:rsid w:val="005C532C"/>
    <w:rsid w:val="005C53E9"/>
    <w:rsid w:val="005C5B90"/>
    <w:rsid w:val="005C60EF"/>
    <w:rsid w:val="005C671D"/>
    <w:rsid w:val="005C6D66"/>
    <w:rsid w:val="005C701D"/>
    <w:rsid w:val="005C7459"/>
    <w:rsid w:val="005C77B2"/>
    <w:rsid w:val="005C7A36"/>
    <w:rsid w:val="005C7AB8"/>
    <w:rsid w:val="005C7CB0"/>
    <w:rsid w:val="005D0455"/>
    <w:rsid w:val="005D04F4"/>
    <w:rsid w:val="005D09E8"/>
    <w:rsid w:val="005D0ADA"/>
    <w:rsid w:val="005D0B04"/>
    <w:rsid w:val="005D12E2"/>
    <w:rsid w:val="005D12EE"/>
    <w:rsid w:val="005D130B"/>
    <w:rsid w:val="005D146B"/>
    <w:rsid w:val="005D167B"/>
    <w:rsid w:val="005D1682"/>
    <w:rsid w:val="005D1A9E"/>
    <w:rsid w:val="005D1B43"/>
    <w:rsid w:val="005D1E24"/>
    <w:rsid w:val="005D22EF"/>
    <w:rsid w:val="005D2B89"/>
    <w:rsid w:val="005D2D51"/>
    <w:rsid w:val="005D3316"/>
    <w:rsid w:val="005D335E"/>
    <w:rsid w:val="005D357F"/>
    <w:rsid w:val="005D35E6"/>
    <w:rsid w:val="005D3644"/>
    <w:rsid w:val="005D378E"/>
    <w:rsid w:val="005D3B47"/>
    <w:rsid w:val="005D3E30"/>
    <w:rsid w:val="005D4299"/>
    <w:rsid w:val="005D42D1"/>
    <w:rsid w:val="005D4947"/>
    <w:rsid w:val="005D4C38"/>
    <w:rsid w:val="005D4D34"/>
    <w:rsid w:val="005D4FD6"/>
    <w:rsid w:val="005D5251"/>
    <w:rsid w:val="005D52A4"/>
    <w:rsid w:val="005D54A7"/>
    <w:rsid w:val="005D5812"/>
    <w:rsid w:val="005D5A85"/>
    <w:rsid w:val="005D5E0D"/>
    <w:rsid w:val="005D5F4D"/>
    <w:rsid w:val="005D6E12"/>
    <w:rsid w:val="005D6ED1"/>
    <w:rsid w:val="005D7265"/>
    <w:rsid w:val="005D7394"/>
    <w:rsid w:val="005D7982"/>
    <w:rsid w:val="005D7A59"/>
    <w:rsid w:val="005E0045"/>
    <w:rsid w:val="005E032E"/>
    <w:rsid w:val="005E0CD3"/>
    <w:rsid w:val="005E0D1D"/>
    <w:rsid w:val="005E0D46"/>
    <w:rsid w:val="005E1085"/>
    <w:rsid w:val="005E12E9"/>
    <w:rsid w:val="005E1362"/>
    <w:rsid w:val="005E1A13"/>
    <w:rsid w:val="005E1EFF"/>
    <w:rsid w:val="005E2060"/>
    <w:rsid w:val="005E2271"/>
    <w:rsid w:val="005E2A22"/>
    <w:rsid w:val="005E2D48"/>
    <w:rsid w:val="005E2DB6"/>
    <w:rsid w:val="005E33D0"/>
    <w:rsid w:val="005E35FE"/>
    <w:rsid w:val="005E379D"/>
    <w:rsid w:val="005E3838"/>
    <w:rsid w:val="005E3BDA"/>
    <w:rsid w:val="005E3D01"/>
    <w:rsid w:val="005E3D75"/>
    <w:rsid w:val="005E45DB"/>
    <w:rsid w:val="005E460B"/>
    <w:rsid w:val="005E463A"/>
    <w:rsid w:val="005E467A"/>
    <w:rsid w:val="005E4D41"/>
    <w:rsid w:val="005E5083"/>
    <w:rsid w:val="005E539F"/>
    <w:rsid w:val="005E5BC5"/>
    <w:rsid w:val="005E5E61"/>
    <w:rsid w:val="005E66FA"/>
    <w:rsid w:val="005E6775"/>
    <w:rsid w:val="005E68DF"/>
    <w:rsid w:val="005E69E6"/>
    <w:rsid w:val="005E6B72"/>
    <w:rsid w:val="005E6C80"/>
    <w:rsid w:val="005E6D9E"/>
    <w:rsid w:val="005E7285"/>
    <w:rsid w:val="005E73C3"/>
    <w:rsid w:val="005E7458"/>
    <w:rsid w:val="005E7637"/>
    <w:rsid w:val="005E79A0"/>
    <w:rsid w:val="005E7A26"/>
    <w:rsid w:val="005E7C56"/>
    <w:rsid w:val="005F0F03"/>
    <w:rsid w:val="005F2007"/>
    <w:rsid w:val="005F2115"/>
    <w:rsid w:val="005F21B6"/>
    <w:rsid w:val="005F23A9"/>
    <w:rsid w:val="005F2497"/>
    <w:rsid w:val="005F24AE"/>
    <w:rsid w:val="005F25D0"/>
    <w:rsid w:val="005F2BB1"/>
    <w:rsid w:val="005F2E9A"/>
    <w:rsid w:val="005F313E"/>
    <w:rsid w:val="005F36F4"/>
    <w:rsid w:val="005F3C24"/>
    <w:rsid w:val="005F3CCE"/>
    <w:rsid w:val="005F4210"/>
    <w:rsid w:val="005F452B"/>
    <w:rsid w:val="005F4A12"/>
    <w:rsid w:val="005F4B24"/>
    <w:rsid w:val="005F4BE4"/>
    <w:rsid w:val="005F4C59"/>
    <w:rsid w:val="005F4D2F"/>
    <w:rsid w:val="005F5316"/>
    <w:rsid w:val="005F54C8"/>
    <w:rsid w:val="005F55AD"/>
    <w:rsid w:val="005F5A71"/>
    <w:rsid w:val="005F5DEA"/>
    <w:rsid w:val="005F5FB2"/>
    <w:rsid w:val="005F6597"/>
    <w:rsid w:val="005F682F"/>
    <w:rsid w:val="005F6DF1"/>
    <w:rsid w:val="005F6ECB"/>
    <w:rsid w:val="005F6F84"/>
    <w:rsid w:val="005F7A1B"/>
    <w:rsid w:val="005F7A5D"/>
    <w:rsid w:val="005F7AB9"/>
    <w:rsid w:val="005F7C66"/>
    <w:rsid w:val="005F7C81"/>
    <w:rsid w:val="005F7FFB"/>
    <w:rsid w:val="0060007A"/>
    <w:rsid w:val="00600498"/>
    <w:rsid w:val="00600591"/>
    <w:rsid w:val="006011B8"/>
    <w:rsid w:val="0060132B"/>
    <w:rsid w:val="0060151E"/>
    <w:rsid w:val="0060156D"/>
    <w:rsid w:val="006017ED"/>
    <w:rsid w:val="006018D1"/>
    <w:rsid w:val="006019C0"/>
    <w:rsid w:val="0060217F"/>
    <w:rsid w:val="006023C7"/>
    <w:rsid w:val="00602453"/>
    <w:rsid w:val="00602564"/>
    <w:rsid w:val="00602913"/>
    <w:rsid w:val="0060292F"/>
    <w:rsid w:val="00602A20"/>
    <w:rsid w:val="006031F1"/>
    <w:rsid w:val="0060370F"/>
    <w:rsid w:val="00603CB2"/>
    <w:rsid w:val="0060409A"/>
    <w:rsid w:val="00604127"/>
    <w:rsid w:val="00604707"/>
    <w:rsid w:val="00604DB9"/>
    <w:rsid w:val="0060544D"/>
    <w:rsid w:val="0060572A"/>
    <w:rsid w:val="00605AD4"/>
    <w:rsid w:val="00606114"/>
    <w:rsid w:val="00606258"/>
    <w:rsid w:val="006065AD"/>
    <w:rsid w:val="006065D1"/>
    <w:rsid w:val="006066EF"/>
    <w:rsid w:val="0060697D"/>
    <w:rsid w:val="006073CE"/>
    <w:rsid w:val="00607610"/>
    <w:rsid w:val="00607980"/>
    <w:rsid w:val="00607998"/>
    <w:rsid w:val="00607A73"/>
    <w:rsid w:val="00607DA6"/>
    <w:rsid w:val="00610081"/>
    <w:rsid w:val="006107AE"/>
    <w:rsid w:val="006110D5"/>
    <w:rsid w:val="006111DB"/>
    <w:rsid w:val="006114C8"/>
    <w:rsid w:val="0061156B"/>
    <w:rsid w:val="00611A86"/>
    <w:rsid w:val="00611DFB"/>
    <w:rsid w:val="00611F34"/>
    <w:rsid w:val="00611FE5"/>
    <w:rsid w:val="006120EB"/>
    <w:rsid w:val="00612278"/>
    <w:rsid w:val="006122F2"/>
    <w:rsid w:val="006125A4"/>
    <w:rsid w:val="00612707"/>
    <w:rsid w:val="006128F8"/>
    <w:rsid w:val="00612A1B"/>
    <w:rsid w:val="006132D1"/>
    <w:rsid w:val="006132E3"/>
    <w:rsid w:val="006133B1"/>
    <w:rsid w:val="006135C1"/>
    <w:rsid w:val="00613B23"/>
    <w:rsid w:val="00613F36"/>
    <w:rsid w:val="00613F39"/>
    <w:rsid w:val="0061411F"/>
    <w:rsid w:val="00614CB1"/>
    <w:rsid w:val="0061513D"/>
    <w:rsid w:val="00615482"/>
    <w:rsid w:val="0061560D"/>
    <w:rsid w:val="0061589B"/>
    <w:rsid w:val="006158EA"/>
    <w:rsid w:val="00615A4B"/>
    <w:rsid w:val="00615FF6"/>
    <w:rsid w:val="006161AA"/>
    <w:rsid w:val="006162B0"/>
    <w:rsid w:val="00616530"/>
    <w:rsid w:val="006166D0"/>
    <w:rsid w:val="0061710F"/>
    <w:rsid w:val="0061715D"/>
    <w:rsid w:val="0062018E"/>
    <w:rsid w:val="00620728"/>
    <w:rsid w:val="00620859"/>
    <w:rsid w:val="00620A30"/>
    <w:rsid w:val="00620B4A"/>
    <w:rsid w:val="00621238"/>
    <w:rsid w:val="00621612"/>
    <w:rsid w:val="00621C19"/>
    <w:rsid w:val="00621F41"/>
    <w:rsid w:val="0062240D"/>
    <w:rsid w:val="00622603"/>
    <w:rsid w:val="00623527"/>
    <w:rsid w:val="006237AD"/>
    <w:rsid w:val="00623B88"/>
    <w:rsid w:val="006240A0"/>
    <w:rsid w:val="00624229"/>
    <w:rsid w:val="006243FC"/>
    <w:rsid w:val="00624759"/>
    <w:rsid w:val="0062476E"/>
    <w:rsid w:val="00624822"/>
    <w:rsid w:val="006248F5"/>
    <w:rsid w:val="00624AC4"/>
    <w:rsid w:val="00624C33"/>
    <w:rsid w:val="00624EDE"/>
    <w:rsid w:val="006250D0"/>
    <w:rsid w:val="006251F0"/>
    <w:rsid w:val="006257F0"/>
    <w:rsid w:val="006258F1"/>
    <w:rsid w:val="006261B3"/>
    <w:rsid w:val="00626239"/>
    <w:rsid w:val="00626536"/>
    <w:rsid w:val="006265CD"/>
    <w:rsid w:val="00626C2A"/>
    <w:rsid w:val="00626C84"/>
    <w:rsid w:val="00626D16"/>
    <w:rsid w:val="00626E4E"/>
    <w:rsid w:val="00627072"/>
    <w:rsid w:val="0062720D"/>
    <w:rsid w:val="00627C47"/>
    <w:rsid w:val="00627D00"/>
    <w:rsid w:val="00627D15"/>
    <w:rsid w:val="00627FB7"/>
    <w:rsid w:val="00630011"/>
    <w:rsid w:val="0063056E"/>
    <w:rsid w:val="00630651"/>
    <w:rsid w:val="0063069B"/>
    <w:rsid w:val="006308BC"/>
    <w:rsid w:val="006309EB"/>
    <w:rsid w:val="006310CE"/>
    <w:rsid w:val="006311BF"/>
    <w:rsid w:val="006314A3"/>
    <w:rsid w:val="006314EC"/>
    <w:rsid w:val="00631F24"/>
    <w:rsid w:val="00632416"/>
    <w:rsid w:val="00632630"/>
    <w:rsid w:val="00632796"/>
    <w:rsid w:val="00632A4B"/>
    <w:rsid w:val="00632B0A"/>
    <w:rsid w:val="00633009"/>
    <w:rsid w:val="0063313F"/>
    <w:rsid w:val="00633185"/>
    <w:rsid w:val="006332E6"/>
    <w:rsid w:val="00633C15"/>
    <w:rsid w:val="00633E63"/>
    <w:rsid w:val="00633E81"/>
    <w:rsid w:val="00633FEE"/>
    <w:rsid w:val="00634731"/>
    <w:rsid w:val="006348AA"/>
    <w:rsid w:val="006352B5"/>
    <w:rsid w:val="006352D2"/>
    <w:rsid w:val="0063564E"/>
    <w:rsid w:val="0063578A"/>
    <w:rsid w:val="00635E92"/>
    <w:rsid w:val="00636014"/>
    <w:rsid w:val="006361B7"/>
    <w:rsid w:val="00636361"/>
    <w:rsid w:val="0063682D"/>
    <w:rsid w:val="006368BE"/>
    <w:rsid w:val="00636AA0"/>
    <w:rsid w:val="00636BB0"/>
    <w:rsid w:val="006400A6"/>
    <w:rsid w:val="00640508"/>
    <w:rsid w:val="00640564"/>
    <w:rsid w:val="00640700"/>
    <w:rsid w:val="00640E37"/>
    <w:rsid w:val="00640EE8"/>
    <w:rsid w:val="00640FA6"/>
    <w:rsid w:val="00641238"/>
    <w:rsid w:val="006412EF"/>
    <w:rsid w:val="0064134B"/>
    <w:rsid w:val="006413A5"/>
    <w:rsid w:val="0064161D"/>
    <w:rsid w:val="00641808"/>
    <w:rsid w:val="006419E7"/>
    <w:rsid w:val="00641EBE"/>
    <w:rsid w:val="006423E3"/>
    <w:rsid w:val="0064248D"/>
    <w:rsid w:val="006424B3"/>
    <w:rsid w:val="006425EA"/>
    <w:rsid w:val="0064274A"/>
    <w:rsid w:val="00642B8C"/>
    <w:rsid w:val="00642BE1"/>
    <w:rsid w:val="00642F7C"/>
    <w:rsid w:val="00642F9D"/>
    <w:rsid w:val="00643567"/>
    <w:rsid w:val="00643582"/>
    <w:rsid w:val="00643F86"/>
    <w:rsid w:val="00644222"/>
    <w:rsid w:val="0064441A"/>
    <w:rsid w:val="006444D7"/>
    <w:rsid w:val="006446ED"/>
    <w:rsid w:val="0064474A"/>
    <w:rsid w:val="00644AF1"/>
    <w:rsid w:val="00644BE1"/>
    <w:rsid w:val="00644EBD"/>
    <w:rsid w:val="00644EF2"/>
    <w:rsid w:val="00644F9B"/>
    <w:rsid w:val="006452CF"/>
    <w:rsid w:val="00645366"/>
    <w:rsid w:val="00645638"/>
    <w:rsid w:val="0064566D"/>
    <w:rsid w:val="0064569E"/>
    <w:rsid w:val="006457FD"/>
    <w:rsid w:val="00645D6C"/>
    <w:rsid w:val="006461AC"/>
    <w:rsid w:val="006462E0"/>
    <w:rsid w:val="0064641F"/>
    <w:rsid w:val="00646578"/>
    <w:rsid w:val="006465DC"/>
    <w:rsid w:val="006465F5"/>
    <w:rsid w:val="006468CE"/>
    <w:rsid w:val="00646A76"/>
    <w:rsid w:val="00646AA4"/>
    <w:rsid w:val="00646B5E"/>
    <w:rsid w:val="0064728D"/>
    <w:rsid w:val="006475B7"/>
    <w:rsid w:val="006477D2"/>
    <w:rsid w:val="00647E59"/>
    <w:rsid w:val="00647FC1"/>
    <w:rsid w:val="0065087B"/>
    <w:rsid w:val="00650A09"/>
    <w:rsid w:val="00650A34"/>
    <w:rsid w:val="00651486"/>
    <w:rsid w:val="006515B6"/>
    <w:rsid w:val="00651A59"/>
    <w:rsid w:val="00651BD3"/>
    <w:rsid w:val="00651CBB"/>
    <w:rsid w:val="006521BF"/>
    <w:rsid w:val="0065229E"/>
    <w:rsid w:val="006526C3"/>
    <w:rsid w:val="00652C94"/>
    <w:rsid w:val="00653240"/>
    <w:rsid w:val="006534E9"/>
    <w:rsid w:val="00653B3B"/>
    <w:rsid w:val="00653B5A"/>
    <w:rsid w:val="006540C3"/>
    <w:rsid w:val="006540E6"/>
    <w:rsid w:val="006541DB"/>
    <w:rsid w:val="00654906"/>
    <w:rsid w:val="00654AF6"/>
    <w:rsid w:val="00654CA5"/>
    <w:rsid w:val="006551C3"/>
    <w:rsid w:val="00655378"/>
    <w:rsid w:val="006554CE"/>
    <w:rsid w:val="006555F8"/>
    <w:rsid w:val="006556EF"/>
    <w:rsid w:val="0065588C"/>
    <w:rsid w:val="00655948"/>
    <w:rsid w:val="0065595D"/>
    <w:rsid w:val="00655D44"/>
    <w:rsid w:val="00656086"/>
    <w:rsid w:val="006563DC"/>
    <w:rsid w:val="00656519"/>
    <w:rsid w:val="006566A5"/>
    <w:rsid w:val="0065678F"/>
    <w:rsid w:val="0065706F"/>
    <w:rsid w:val="006575C2"/>
    <w:rsid w:val="00657D0C"/>
    <w:rsid w:val="00657F46"/>
    <w:rsid w:val="00660507"/>
    <w:rsid w:val="00660520"/>
    <w:rsid w:val="00660590"/>
    <w:rsid w:val="0066077D"/>
    <w:rsid w:val="00660C7F"/>
    <w:rsid w:val="00660CC3"/>
    <w:rsid w:val="00660D42"/>
    <w:rsid w:val="00660D66"/>
    <w:rsid w:val="00661673"/>
    <w:rsid w:val="0066169E"/>
    <w:rsid w:val="006617F1"/>
    <w:rsid w:val="00661C19"/>
    <w:rsid w:val="00662043"/>
    <w:rsid w:val="00662702"/>
    <w:rsid w:val="00662B7B"/>
    <w:rsid w:val="00662E64"/>
    <w:rsid w:val="00662EA8"/>
    <w:rsid w:val="0066307D"/>
    <w:rsid w:val="00663614"/>
    <w:rsid w:val="0066363D"/>
    <w:rsid w:val="00663933"/>
    <w:rsid w:val="0066393B"/>
    <w:rsid w:val="00663E30"/>
    <w:rsid w:val="006647B5"/>
    <w:rsid w:val="0066485E"/>
    <w:rsid w:val="00664900"/>
    <w:rsid w:val="0066583B"/>
    <w:rsid w:val="006659D6"/>
    <w:rsid w:val="00665A39"/>
    <w:rsid w:val="00665BBE"/>
    <w:rsid w:val="00665C4A"/>
    <w:rsid w:val="0066647E"/>
    <w:rsid w:val="00666964"/>
    <w:rsid w:val="00666985"/>
    <w:rsid w:val="00666AF0"/>
    <w:rsid w:val="00666DFB"/>
    <w:rsid w:val="00667371"/>
    <w:rsid w:val="00667438"/>
    <w:rsid w:val="0066747B"/>
    <w:rsid w:val="00667B05"/>
    <w:rsid w:val="00667B88"/>
    <w:rsid w:val="00667C42"/>
    <w:rsid w:val="00667E1C"/>
    <w:rsid w:val="00670327"/>
    <w:rsid w:val="006703F9"/>
    <w:rsid w:val="0067053C"/>
    <w:rsid w:val="00670543"/>
    <w:rsid w:val="00670813"/>
    <w:rsid w:val="00670A8A"/>
    <w:rsid w:val="00670DB7"/>
    <w:rsid w:val="00671089"/>
    <w:rsid w:val="0067114E"/>
    <w:rsid w:val="00671BB3"/>
    <w:rsid w:val="00671E8D"/>
    <w:rsid w:val="00671EE8"/>
    <w:rsid w:val="00672130"/>
    <w:rsid w:val="006721EC"/>
    <w:rsid w:val="00672660"/>
    <w:rsid w:val="00672F86"/>
    <w:rsid w:val="006730AB"/>
    <w:rsid w:val="00673259"/>
    <w:rsid w:val="00673C09"/>
    <w:rsid w:val="00673D51"/>
    <w:rsid w:val="00673F25"/>
    <w:rsid w:val="006740E6"/>
    <w:rsid w:val="00674334"/>
    <w:rsid w:val="006746E4"/>
    <w:rsid w:val="0067472A"/>
    <w:rsid w:val="006747BA"/>
    <w:rsid w:val="006748F4"/>
    <w:rsid w:val="0067493C"/>
    <w:rsid w:val="00674C0C"/>
    <w:rsid w:val="006759EB"/>
    <w:rsid w:val="00675D12"/>
    <w:rsid w:val="00675D44"/>
    <w:rsid w:val="0067608C"/>
    <w:rsid w:val="00676488"/>
    <w:rsid w:val="00676681"/>
    <w:rsid w:val="00676924"/>
    <w:rsid w:val="0067695E"/>
    <w:rsid w:val="00676A1E"/>
    <w:rsid w:val="00676ABD"/>
    <w:rsid w:val="00676DF6"/>
    <w:rsid w:val="00677313"/>
    <w:rsid w:val="006773ED"/>
    <w:rsid w:val="00677532"/>
    <w:rsid w:val="00677702"/>
    <w:rsid w:val="00677D6B"/>
    <w:rsid w:val="00680339"/>
    <w:rsid w:val="00680ECC"/>
    <w:rsid w:val="00680FBB"/>
    <w:rsid w:val="0068108F"/>
    <w:rsid w:val="00681397"/>
    <w:rsid w:val="00681517"/>
    <w:rsid w:val="006815B4"/>
    <w:rsid w:val="006818F6"/>
    <w:rsid w:val="00681BAA"/>
    <w:rsid w:val="00681F31"/>
    <w:rsid w:val="00681F7B"/>
    <w:rsid w:val="0068212A"/>
    <w:rsid w:val="0068236B"/>
    <w:rsid w:val="006829BA"/>
    <w:rsid w:val="00682B8E"/>
    <w:rsid w:val="00682C73"/>
    <w:rsid w:val="00682E64"/>
    <w:rsid w:val="00682F17"/>
    <w:rsid w:val="0068302D"/>
    <w:rsid w:val="00683085"/>
    <w:rsid w:val="006831C2"/>
    <w:rsid w:val="006831D4"/>
    <w:rsid w:val="00683477"/>
    <w:rsid w:val="0068392B"/>
    <w:rsid w:val="00683BBF"/>
    <w:rsid w:val="00683DF8"/>
    <w:rsid w:val="006840A2"/>
    <w:rsid w:val="00684132"/>
    <w:rsid w:val="00684251"/>
    <w:rsid w:val="0068491E"/>
    <w:rsid w:val="00684A84"/>
    <w:rsid w:val="00684C53"/>
    <w:rsid w:val="00684CC8"/>
    <w:rsid w:val="006851C8"/>
    <w:rsid w:val="006851DF"/>
    <w:rsid w:val="0068521E"/>
    <w:rsid w:val="00685328"/>
    <w:rsid w:val="00685437"/>
    <w:rsid w:val="006855FA"/>
    <w:rsid w:val="0068610A"/>
    <w:rsid w:val="00686114"/>
    <w:rsid w:val="00686202"/>
    <w:rsid w:val="0068640D"/>
    <w:rsid w:val="0068663A"/>
    <w:rsid w:val="00686A23"/>
    <w:rsid w:val="00686AF1"/>
    <w:rsid w:val="00686F74"/>
    <w:rsid w:val="006871CA"/>
    <w:rsid w:val="006874D8"/>
    <w:rsid w:val="00687C66"/>
    <w:rsid w:val="00690423"/>
    <w:rsid w:val="00690B6C"/>
    <w:rsid w:val="006912E2"/>
    <w:rsid w:val="0069181F"/>
    <w:rsid w:val="00691BE9"/>
    <w:rsid w:val="00691CA7"/>
    <w:rsid w:val="00692215"/>
    <w:rsid w:val="006923C1"/>
    <w:rsid w:val="00692480"/>
    <w:rsid w:val="00692675"/>
    <w:rsid w:val="006927EE"/>
    <w:rsid w:val="006929A3"/>
    <w:rsid w:val="00692B76"/>
    <w:rsid w:val="00693647"/>
    <w:rsid w:val="00693EFB"/>
    <w:rsid w:val="00694095"/>
    <w:rsid w:val="00694126"/>
    <w:rsid w:val="0069428A"/>
    <w:rsid w:val="00694680"/>
    <w:rsid w:val="00694713"/>
    <w:rsid w:val="00695131"/>
    <w:rsid w:val="00695366"/>
    <w:rsid w:val="00695827"/>
    <w:rsid w:val="0069582B"/>
    <w:rsid w:val="00696909"/>
    <w:rsid w:val="00696B2B"/>
    <w:rsid w:val="0069707F"/>
    <w:rsid w:val="006971AE"/>
    <w:rsid w:val="00697253"/>
    <w:rsid w:val="006973EC"/>
    <w:rsid w:val="00697B30"/>
    <w:rsid w:val="00697E1D"/>
    <w:rsid w:val="006A032A"/>
    <w:rsid w:val="006A0A36"/>
    <w:rsid w:val="006A0C2D"/>
    <w:rsid w:val="006A0FCE"/>
    <w:rsid w:val="006A100C"/>
    <w:rsid w:val="006A133E"/>
    <w:rsid w:val="006A1435"/>
    <w:rsid w:val="006A1709"/>
    <w:rsid w:val="006A1B3C"/>
    <w:rsid w:val="006A1E60"/>
    <w:rsid w:val="006A1E9A"/>
    <w:rsid w:val="006A1EAE"/>
    <w:rsid w:val="006A272F"/>
    <w:rsid w:val="006A291D"/>
    <w:rsid w:val="006A2C8B"/>
    <w:rsid w:val="006A300F"/>
    <w:rsid w:val="006A33AD"/>
    <w:rsid w:val="006A33D9"/>
    <w:rsid w:val="006A34F7"/>
    <w:rsid w:val="006A354F"/>
    <w:rsid w:val="006A36C5"/>
    <w:rsid w:val="006A386A"/>
    <w:rsid w:val="006A3BC2"/>
    <w:rsid w:val="006A3C59"/>
    <w:rsid w:val="006A4025"/>
    <w:rsid w:val="006A43E7"/>
    <w:rsid w:val="006A4B0E"/>
    <w:rsid w:val="006A4C8D"/>
    <w:rsid w:val="006A5025"/>
    <w:rsid w:val="006A503F"/>
    <w:rsid w:val="006A53AD"/>
    <w:rsid w:val="006A55C9"/>
    <w:rsid w:val="006A5C23"/>
    <w:rsid w:val="006A6007"/>
    <w:rsid w:val="006A62BC"/>
    <w:rsid w:val="006A67C5"/>
    <w:rsid w:val="006A681C"/>
    <w:rsid w:val="006A6BC5"/>
    <w:rsid w:val="006A6F2F"/>
    <w:rsid w:val="006A705A"/>
    <w:rsid w:val="006A7238"/>
    <w:rsid w:val="006A73C5"/>
    <w:rsid w:val="006A7422"/>
    <w:rsid w:val="006A77DE"/>
    <w:rsid w:val="006A7840"/>
    <w:rsid w:val="006A78EA"/>
    <w:rsid w:val="006A7E53"/>
    <w:rsid w:val="006A7E92"/>
    <w:rsid w:val="006B01A4"/>
    <w:rsid w:val="006B0295"/>
    <w:rsid w:val="006B0308"/>
    <w:rsid w:val="006B034D"/>
    <w:rsid w:val="006B0502"/>
    <w:rsid w:val="006B07D8"/>
    <w:rsid w:val="006B08AD"/>
    <w:rsid w:val="006B0D42"/>
    <w:rsid w:val="006B1594"/>
    <w:rsid w:val="006B1609"/>
    <w:rsid w:val="006B1B39"/>
    <w:rsid w:val="006B1B68"/>
    <w:rsid w:val="006B1C71"/>
    <w:rsid w:val="006B1F33"/>
    <w:rsid w:val="006B23C3"/>
    <w:rsid w:val="006B2409"/>
    <w:rsid w:val="006B249E"/>
    <w:rsid w:val="006B2879"/>
    <w:rsid w:val="006B2A88"/>
    <w:rsid w:val="006B2CB0"/>
    <w:rsid w:val="006B31A9"/>
    <w:rsid w:val="006B34F7"/>
    <w:rsid w:val="006B385E"/>
    <w:rsid w:val="006B3AB5"/>
    <w:rsid w:val="006B4009"/>
    <w:rsid w:val="006B408B"/>
    <w:rsid w:val="006B438E"/>
    <w:rsid w:val="006B43ED"/>
    <w:rsid w:val="006B447F"/>
    <w:rsid w:val="006B458A"/>
    <w:rsid w:val="006B4B6C"/>
    <w:rsid w:val="006B4C78"/>
    <w:rsid w:val="006B5162"/>
    <w:rsid w:val="006B5680"/>
    <w:rsid w:val="006B56A6"/>
    <w:rsid w:val="006B58BC"/>
    <w:rsid w:val="006B617B"/>
    <w:rsid w:val="006B63F7"/>
    <w:rsid w:val="006B665A"/>
    <w:rsid w:val="006B6D54"/>
    <w:rsid w:val="006B742E"/>
    <w:rsid w:val="006B781F"/>
    <w:rsid w:val="006B7AC1"/>
    <w:rsid w:val="006C01EE"/>
    <w:rsid w:val="006C0289"/>
    <w:rsid w:val="006C0594"/>
    <w:rsid w:val="006C0787"/>
    <w:rsid w:val="006C0AB2"/>
    <w:rsid w:val="006C0B42"/>
    <w:rsid w:val="006C0D46"/>
    <w:rsid w:val="006C146B"/>
    <w:rsid w:val="006C165B"/>
    <w:rsid w:val="006C172F"/>
    <w:rsid w:val="006C19E7"/>
    <w:rsid w:val="006C1CDF"/>
    <w:rsid w:val="006C1E7D"/>
    <w:rsid w:val="006C216D"/>
    <w:rsid w:val="006C21EB"/>
    <w:rsid w:val="006C2B9A"/>
    <w:rsid w:val="006C3150"/>
    <w:rsid w:val="006C31B6"/>
    <w:rsid w:val="006C31DD"/>
    <w:rsid w:val="006C3818"/>
    <w:rsid w:val="006C3DFF"/>
    <w:rsid w:val="006C3E19"/>
    <w:rsid w:val="006C3E5B"/>
    <w:rsid w:val="006C4206"/>
    <w:rsid w:val="006C4C86"/>
    <w:rsid w:val="006C4DCB"/>
    <w:rsid w:val="006C5102"/>
    <w:rsid w:val="006C5315"/>
    <w:rsid w:val="006C542E"/>
    <w:rsid w:val="006C551B"/>
    <w:rsid w:val="006C56A3"/>
    <w:rsid w:val="006C581A"/>
    <w:rsid w:val="006C5FA3"/>
    <w:rsid w:val="006C60D2"/>
    <w:rsid w:val="006C6225"/>
    <w:rsid w:val="006C67A4"/>
    <w:rsid w:val="006C6B7A"/>
    <w:rsid w:val="006C733B"/>
    <w:rsid w:val="006C766D"/>
    <w:rsid w:val="006C77FE"/>
    <w:rsid w:val="006C7CDB"/>
    <w:rsid w:val="006C7F82"/>
    <w:rsid w:val="006D0122"/>
    <w:rsid w:val="006D02DA"/>
    <w:rsid w:val="006D0670"/>
    <w:rsid w:val="006D0823"/>
    <w:rsid w:val="006D09F8"/>
    <w:rsid w:val="006D0A67"/>
    <w:rsid w:val="006D112A"/>
    <w:rsid w:val="006D154D"/>
    <w:rsid w:val="006D1F1E"/>
    <w:rsid w:val="006D215F"/>
    <w:rsid w:val="006D2193"/>
    <w:rsid w:val="006D2495"/>
    <w:rsid w:val="006D24EA"/>
    <w:rsid w:val="006D25B3"/>
    <w:rsid w:val="006D25F6"/>
    <w:rsid w:val="006D281F"/>
    <w:rsid w:val="006D28FB"/>
    <w:rsid w:val="006D2ECF"/>
    <w:rsid w:val="006D2F09"/>
    <w:rsid w:val="006D2F2E"/>
    <w:rsid w:val="006D30AA"/>
    <w:rsid w:val="006D3C31"/>
    <w:rsid w:val="006D410F"/>
    <w:rsid w:val="006D4289"/>
    <w:rsid w:val="006D4299"/>
    <w:rsid w:val="006D42A1"/>
    <w:rsid w:val="006D42A9"/>
    <w:rsid w:val="006D448C"/>
    <w:rsid w:val="006D4673"/>
    <w:rsid w:val="006D491A"/>
    <w:rsid w:val="006D5295"/>
    <w:rsid w:val="006D576C"/>
    <w:rsid w:val="006D5A79"/>
    <w:rsid w:val="006D6048"/>
    <w:rsid w:val="006D615F"/>
    <w:rsid w:val="006D689D"/>
    <w:rsid w:val="006D6A23"/>
    <w:rsid w:val="006D6AFD"/>
    <w:rsid w:val="006D6B3C"/>
    <w:rsid w:val="006D6BF7"/>
    <w:rsid w:val="006D6C13"/>
    <w:rsid w:val="006D6C52"/>
    <w:rsid w:val="006D702E"/>
    <w:rsid w:val="006D7516"/>
    <w:rsid w:val="006D776F"/>
    <w:rsid w:val="006D780A"/>
    <w:rsid w:val="006D7A6F"/>
    <w:rsid w:val="006E001E"/>
    <w:rsid w:val="006E00DB"/>
    <w:rsid w:val="006E02A2"/>
    <w:rsid w:val="006E0534"/>
    <w:rsid w:val="006E06C8"/>
    <w:rsid w:val="006E0773"/>
    <w:rsid w:val="006E0A43"/>
    <w:rsid w:val="006E0C07"/>
    <w:rsid w:val="006E0C28"/>
    <w:rsid w:val="006E16C8"/>
    <w:rsid w:val="006E1974"/>
    <w:rsid w:val="006E1FD7"/>
    <w:rsid w:val="006E22ED"/>
    <w:rsid w:val="006E22FB"/>
    <w:rsid w:val="006E23B3"/>
    <w:rsid w:val="006E28E9"/>
    <w:rsid w:val="006E28FE"/>
    <w:rsid w:val="006E29E7"/>
    <w:rsid w:val="006E3042"/>
    <w:rsid w:val="006E31FB"/>
    <w:rsid w:val="006E323B"/>
    <w:rsid w:val="006E3930"/>
    <w:rsid w:val="006E3D78"/>
    <w:rsid w:val="006E405F"/>
    <w:rsid w:val="006E409E"/>
    <w:rsid w:val="006E4339"/>
    <w:rsid w:val="006E43EE"/>
    <w:rsid w:val="006E45F1"/>
    <w:rsid w:val="006E4807"/>
    <w:rsid w:val="006E4A26"/>
    <w:rsid w:val="006E4AE0"/>
    <w:rsid w:val="006E4C06"/>
    <w:rsid w:val="006E5481"/>
    <w:rsid w:val="006E5613"/>
    <w:rsid w:val="006E56AA"/>
    <w:rsid w:val="006E6059"/>
    <w:rsid w:val="006E60A3"/>
    <w:rsid w:val="006E6114"/>
    <w:rsid w:val="006E62B4"/>
    <w:rsid w:val="006E64AE"/>
    <w:rsid w:val="006E653C"/>
    <w:rsid w:val="006E664A"/>
    <w:rsid w:val="006E6E20"/>
    <w:rsid w:val="006E71FD"/>
    <w:rsid w:val="006E79A5"/>
    <w:rsid w:val="006E79AC"/>
    <w:rsid w:val="006E7F72"/>
    <w:rsid w:val="006F0088"/>
    <w:rsid w:val="006F0357"/>
    <w:rsid w:val="006F06DB"/>
    <w:rsid w:val="006F0745"/>
    <w:rsid w:val="006F07AC"/>
    <w:rsid w:val="006F0BC2"/>
    <w:rsid w:val="006F1358"/>
    <w:rsid w:val="006F14DA"/>
    <w:rsid w:val="006F1771"/>
    <w:rsid w:val="006F1AE3"/>
    <w:rsid w:val="006F24C7"/>
    <w:rsid w:val="006F25B4"/>
    <w:rsid w:val="006F2B8C"/>
    <w:rsid w:val="006F2BB7"/>
    <w:rsid w:val="006F2CA6"/>
    <w:rsid w:val="006F34B9"/>
    <w:rsid w:val="006F362F"/>
    <w:rsid w:val="006F38A8"/>
    <w:rsid w:val="006F3EF8"/>
    <w:rsid w:val="006F3F50"/>
    <w:rsid w:val="006F3F93"/>
    <w:rsid w:val="006F42A5"/>
    <w:rsid w:val="006F42EB"/>
    <w:rsid w:val="006F44E1"/>
    <w:rsid w:val="006F4993"/>
    <w:rsid w:val="006F4AFF"/>
    <w:rsid w:val="006F4D1A"/>
    <w:rsid w:val="006F501D"/>
    <w:rsid w:val="006F5076"/>
    <w:rsid w:val="006F524E"/>
    <w:rsid w:val="006F573D"/>
    <w:rsid w:val="006F5887"/>
    <w:rsid w:val="006F5994"/>
    <w:rsid w:val="006F5BAB"/>
    <w:rsid w:val="006F5D28"/>
    <w:rsid w:val="006F5FD9"/>
    <w:rsid w:val="006F60B3"/>
    <w:rsid w:val="006F6118"/>
    <w:rsid w:val="006F6196"/>
    <w:rsid w:val="006F63BA"/>
    <w:rsid w:val="006F64CD"/>
    <w:rsid w:val="006F66C6"/>
    <w:rsid w:val="006F678B"/>
    <w:rsid w:val="006F6A17"/>
    <w:rsid w:val="006F6A90"/>
    <w:rsid w:val="006F6B5F"/>
    <w:rsid w:val="006F78B0"/>
    <w:rsid w:val="006F78E6"/>
    <w:rsid w:val="006F7C8F"/>
    <w:rsid w:val="006F7DCB"/>
    <w:rsid w:val="006F7F57"/>
    <w:rsid w:val="00700524"/>
    <w:rsid w:val="0070052D"/>
    <w:rsid w:val="00700936"/>
    <w:rsid w:val="00700ADE"/>
    <w:rsid w:val="00700C25"/>
    <w:rsid w:val="00700DB8"/>
    <w:rsid w:val="00700F7C"/>
    <w:rsid w:val="0070127E"/>
    <w:rsid w:val="00701541"/>
    <w:rsid w:val="00701A3D"/>
    <w:rsid w:val="00701CAE"/>
    <w:rsid w:val="00701E0A"/>
    <w:rsid w:val="00702255"/>
    <w:rsid w:val="00702278"/>
    <w:rsid w:val="0070246E"/>
    <w:rsid w:val="00702500"/>
    <w:rsid w:val="007027AB"/>
    <w:rsid w:val="007028DF"/>
    <w:rsid w:val="00702D3E"/>
    <w:rsid w:val="007032B5"/>
    <w:rsid w:val="00703960"/>
    <w:rsid w:val="007039C7"/>
    <w:rsid w:val="00703F42"/>
    <w:rsid w:val="00704001"/>
    <w:rsid w:val="00704188"/>
    <w:rsid w:val="007046BD"/>
    <w:rsid w:val="00704C83"/>
    <w:rsid w:val="00705241"/>
    <w:rsid w:val="007052E2"/>
    <w:rsid w:val="007054EE"/>
    <w:rsid w:val="0070599A"/>
    <w:rsid w:val="007059C4"/>
    <w:rsid w:val="00705C5A"/>
    <w:rsid w:val="00705C66"/>
    <w:rsid w:val="00705FD8"/>
    <w:rsid w:val="00706148"/>
    <w:rsid w:val="007066F5"/>
    <w:rsid w:val="00706940"/>
    <w:rsid w:val="00706B03"/>
    <w:rsid w:val="00706BFB"/>
    <w:rsid w:val="00706EA7"/>
    <w:rsid w:val="00706F93"/>
    <w:rsid w:val="00706FB3"/>
    <w:rsid w:val="007070FD"/>
    <w:rsid w:val="0070721E"/>
    <w:rsid w:val="007077A0"/>
    <w:rsid w:val="00707AAF"/>
    <w:rsid w:val="00707D5F"/>
    <w:rsid w:val="00707EF7"/>
    <w:rsid w:val="00710001"/>
    <w:rsid w:val="0071023C"/>
    <w:rsid w:val="00710395"/>
    <w:rsid w:val="007104D9"/>
    <w:rsid w:val="00710547"/>
    <w:rsid w:val="00710A26"/>
    <w:rsid w:val="00710B94"/>
    <w:rsid w:val="00710E60"/>
    <w:rsid w:val="00711983"/>
    <w:rsid w:val="007119CA"/>
    <w:rsid w:val="00711C41"/>
    <w:rsid w:val="00712136"/>
    <w:rsid w:val="007122E6"/>
    <w:rsid w:val="007123C8"/>
    <w:rsid w:val="007126BF"/>
    <w:rsid w:val="007128D7"/>
    <w:rsid w:val="00713853"/>
    <w:rsid w:val="00713AF9"/>
    <w:rsid w:val="007142F1"/>
    <w:rsid w:val="007143AE"/>
    <w:rsid w:val="00714494"/>
    <w:rsid w:val="007144FA"/>
    <w:rsid w:val="007145B4"/>
    <w:rsid w:val="0071471B"/>
    <w:rsid w:val="00714724"/>
    <w:rsid w:val="00714914"/>
    <w:rsid w:val="00714A53"/>
    <w:rsid w:val="00714E5C"/>
    <w:rsid w:val="00714FEA"/>
    <w:rsid w:val="0071501F"/>
    <w:rsid w:val="007151C8"/>
    <w:rsid w:val="007157C7"/>
    <w:rsid w:val="00715A8D"/>
    <w:rsid w:val="00715AEF"/>
    <w:rsid w:val="00715B60"/>
    <w:rsid w:val="00715E8F"/>
    <w:rsid w:val="007162F4"/>
    <w:rsid w:val="0071652F"/>
    <w:rsid w:val="007166D9"/>
    <w:rsid w:val="00716794"/>
    <w:rsid w:val="007172B5"/>
    <w:rsid w:val="007177E9"/>
    <w:rsid w:val="00717FFB"/>
    <w:rsid w:val="007200A6"/>
    <w:rsid w:val="00720408"/>
    <w:rsid w:val="00720544"/>
    <w:rsid w:val="007206A8"/>
    <w:rsid w:val="007207EF"/>
    <w:rsid w:val="007214A8"/>
    <w:rsid w:val="00721778"/>
    <w:rsid w:val="0072190C"/>
    <w:rsid w:val="00721B7C"/>
    <w:rsid w:val="00721CC1"/>
    <w:rsid w:val="00722056"/>
    <w:rsid w:val="0072229C"/>
    <w:rsid w:val="007226E2"/>
    <w:rsid w:val="00722869"/>
    <w:rsid w:val="00722930"/>
    <w:rsid w:val="00722C6A"/>
    <w:rsid w:val="0072313C"/>
    <w:rsid w:val="00723326"/>
    <w:rsid w:val="00723387"/>
    <w:rsid w:val="007233D2"/>
    <w:rsid w:val="007236A8"/>
    <w:rsid w:val="00723735"/>
    <w:rsid w:val="00723B36"/>
    <w:rsid w:val="00723D57"/>
    <w:rsid w:val="00724276"/>
    <w:rsid w:val="007248AC"/>
    <w:rsid w:val="00724D09"/>
    <w:rsid w:val="00724E55"/>
    <w:rsid w:val="00724F64"/>
    <w:rsid w:val="00724FD4"/>
    <w:rsid w:val="00725043"/>
    <w:rsid w:val="007251BD"/>
    <w:rsid w:val="00725301"/>
    <w:rsid w:val="007253FA"/>
    <w:rsid w:val="0072549D"/>
    <w:rsid w:val="00725557"/>
    <w:rsid w:val="00725D27"/>
    <w:rsid w:val="007261BF"/>
    <w:rsid w:val="0072645A"/>
    <w:rsid w:val="007266F7"/>
    <w:rsid w:val="00726837"/>
    <w:rsid w:val="00726F66"/>
    <w:rsid w:val="007273D1"/>
    <w:rsid w:val="00727715"/>
    <w:rsid w:val="00727992"/>
    <w:rsid w:val="007304D6"/>
    <w:rsid w:val="00730562"/>
    <w:rsid w:val="00730823"/>
    <w:rsid w:val="00730BB5"/>
    <w:rsid w:val="00730F1F"/>
    <w:rsid w:val="007310A6"/>
    <w:rsid w:val="0073116F"/>
    <w:rsid w:val="00731277"/>
    <w:rsid w:val="00731291"/>
    <w:rsid w:val="0073174D"/>
    <w:rsid w:val="007317CE"/>
    <w:rsid w:val="00731C99"/>
    <w:rsid w:val="00731FB4"/>
    <w:rsid w:val="007320A9"/>
    <w:rsid w:val="0073211A"/>
    <w:rsid w:val="007325C9"/>
    <w:rsid w:val="00732791"/>
    <w:rsid w:val="007327C8"/>
    <w:rsid w:val="007327F2"/>
    <w:rsid w:val="007328C7"/>
    <w:rsid w:val="0073292A"/>
    <w:rsid w:val="00732D1C"/>
    <w:rsid w:val="00732D34"/>
    <w:rsid w:val="00732D44"/>
    <w:rsid w:val="00733194"/>
    <w:rsid w:val="0073328C"/>
    <w:rsid w:val="0073338C"/>
    <w:rsid w:val="007335B1"/>
    <w:rsid w:val="00733755"/>
    <w:rsid w:val="00733B61"/>
    <w:rsid w:val="00733ED7"/>
    <w:rsid w:val="00734038"/>
    <w:rsid w:val="00734173"/>
    <w:rsid w:val="007342E3"/>
    <w:rsid w:val="0073464A"/>
    <w:rsid w:val="00734775"/>
    <w:rsid w:val="00734A5E"/>
    <w:rsid w:val="00734B48"/>
    <w:rsid w:val="00734D7B"/>
    <w:rsid w:val="007350AC"/>
    <w:rsid w:val="00735525"/>
    <w:rsid w:val="00735659"/>
    <w:rsid w:val="0073572A"/>
    <w:rsid w:val="007357B6"/>
    <w:rsid w:val="007357EB"/>
    <w:rsid w:val="00735867"/>
    <w:rsid w:val="00735AE9"/>
    <w:rsid w:val="007360C3"/>
    <w:rsid w:val="00736349"/>
    <w:rsid w:val="0073674D"/>
    <w:rsid w:val="00736937"/>
    <w:rsid w:val="00736A49"/>
    <w:rsid w:val="00736A61"/>
    <w:rsid w:val="00736E5D"/>
    <w:rsid w:val="00736F4E"/>
    <w:rsid w:val="00736FCE"/>
    <w:rsid w:val="0073714F"/>
    <w:rsid w:val="007373CF"/>
    <w:rsid w:val="00737525"/>
    <w:rsid w:val="00737B84"/>
    <w:rsid w:val="00737DDC"/>
    <w:rsid w:val="00737F48"/>
    <w:rsid w:val="00737F74"/>
    <w:rsid w:val="00740793"/>
    <w:rsid w:val="00740850"/>
    <w:rsid w:val="00740987"/>
    <w:rsid w:val="00740AFC"/>
    <w:rsid w:val="00740C16"/>
    <w:rsid w:val="00740E79"/>
    <w:rsid w:val="00741118"/>
    <w:rsid w:val="0074153C"/>
    <w:rsid w:val="007416DF"/>
    <w:rsid w:val="007417A2"/>
    <w:rsid w:val="00741887"/>
    <w:rsid w:val="00741A99"/>
    <w:rsid w:val="00742567"/>
    <w:rsid w:val="007427AE"/>
    <w:rsid w:val="007428B0"/>
    <w:rsid w:val="007429B3"/>
    <w:rsid w:val="00742AAA"/>
    <w:rsid w:val="00742B14"/>
    <w:rsid w:val="00742B3D"/>
    <w:rsid w:val="0074367C"/>
    <w:rsid w:val="007437C3"/>
    <w:rsid w:val="00743997"/>
    <w:rsid w:val="00743B09"/>
    <w:rsid w:val="00743B3F"/>
    <w:rsid w:val="00743BFD"/>
    <w:rsid w:val="00743CBE"/>
    <w:rsid w:val="0074438B"/>
    <w:rsid w:val="00744B90"/>
    <w:rsid w:val="007451CA"/>
    <w:rsid w:val="007455DE"/>
    <w:rsid w:val="00745958"/>
    <w:rsid w:val="0074595A"/>
    <w:rsid w:val="00745C45"/>
    <w:rsid w:val="00745E94"/>
    <w:rsid w:val="0074677D"/>
    <w:rsid w:val="00746AA2"/>
    <w:rsid w:val="00746CD2"/>
    <w:rsid w:val="00747209"/>
    <w:rsid w:val="007474CE"/>
    <w:rsid w:val="007476B9"/>
    <w:rsid w:val="00747796"/>
    <w:rsid w:val="0074784C"/>
    <w:rsid w:val="00747921"/>
    <w:rsid w:val="007479B8"/>
    <w:rsid w:val="00747A33"/>
    <w:rsid w:val="00747B87"/>
    <w:rsid w:val="00747E3B"/>
    <w:rsid w:val="00747E3D"/>
    <w:rsid w:val="00747F59"/>
    <w:rsid w:val="007501C1"/>
    <w:rsid w:val="007501D8"/>
    <w:rsid w:val="0075048F"/>
    <w:rsid w:val="00750722"/>
    <w:rsid w:val="00750DCF"/>
    <w:rsid w:val="00750DDA"/>
    <w:rsid w:val="00750E94"/>
    <w:rsid w:val="00751102"/>
    <w:rsid w:val="007511E9"/>
    <w:rsid w:val="00751802"/>
    <w:rsid w:val="00751816"/>
    <w:rsid w:val="007519D4"/>
    <w:rsid w:val="00751A71"/>
    <w:rsid w:val="00752107"/>
    <w:rsid w:val="00752350"/>
    <w:rsid w:val="00752836"/>
    <w:rsid w:val="00752E7C"/>
    <w:rsid w:val="00752F21"/>
    <w:rsid w:val="00753302"/>
    <w:rsid w:val="00753580"/>
    <w:rsid w:val="00753582"/>
    <w:rsid w:val="00753835"/>
    <w:rsid w:val="007539D1"/>
    <w:rsid w:val="00753F1B"/>
    <w:rsid w:val="0075407B"/>
    <w:rsid w:val="00754985"/>
    <w:rsid w:val="00755018"/>
    <w:rsid w:val="00755094"/>
    <w:rsid w:val="00755108"/>
    <w:rsid w:val="007552B5"/>
    <w:rsid w:val="00755715"/>
    <w:rsid w:val="007569BD"/>
    <w:rsid w:val="00756B5B"/>
    <w:rsid w:val="00756C02"/>
    <w:rsid w:val="0075736B"/>
    <w:rsid w:val="00757AA0"/>
    <w:rsid w:val="00757BD1"/>
    <w:rsid w:val="00757DAF"/>
    <w:rsid w:val="00757E1D"/>
    <w:rsid w:val="0076009D"/>
    <w:rsid w:val="007604F0"/>
    <w:rsid w:val="00760593"/>
    <w:rsid w:val="00760DD1"/>
    <w:rsid w:val="007611DD"/>
    <w:rsid w:val="00761509"/>
    <w:rsid w:val="007617C9"/>
    <w:rsid w:val="0076183B"/>
    <w:rsid w:val="00761942"/>
    <w:rsid w:val="00761F4F"/>
    <w:rsid w:val="00762302"/>
    <w:rsid w:val="0076268F"/>
    <w:rsid w:val="00762D25"/>
    <w:rsid w:val="00762FC1"/>
    <w:rsid w:val="0076380F"/>
    <w:rsid w:val="00763BA1"/>
    <w:rsid w:val="00763CD7"/>
    <w:rsid w:val="00763D85"/>
    <w:rsid w:val="0076419B"/>
    <w:rsid w:val="007641D5"/>
    <w:rsid w:val="0076431B"/>
    <w:rsid w:val="0076438A"/>
    <w:rsid w:val="00764835"/>
    <w:rsid w:val="007648D2"/>
    <w:rsid w:val="00764991"/>
    <w:rsid w:val="00764A45"/>
    <w:rsid w:val="00764ED6"/>
    <w:rsid w:val="00765021"/>
    <w:rsid w:val="007652BD"/>
    <w:rsid w:val="007656E8"/>
    <w:rsid w:val="00765D7E"/>
    <w:rsid w:val="007661DE"/>
    <w:rsid w:val="0076620F"/>
    <w:rsid w:val="00766273"/>
    <w:rsid w:val="007663C2"/>
    <w:rsid w:val="00766454"/>
    <w:rsid w:val="00767107"/>
    <w:rsid w:val="0076777F"/>
    <w:rsid w:val="00767CE7"/>
    <w:rsid w:val="00770222"/>
    <w:rsid w:val="00770584"/>
    <w:rsid w:val="007709EE"/>
    <w:rsid w:val="00770B00"/>
    <w:rsid w:val="00770DB0"/>
    <w:rsid w:val="00770F0E"/>
    <w:rsid w:val="007711C3"/>
    <w:rsid w:val="007714A2"/>
    <w:rsid w:val="0077183F"/>
    <w:rsid w:val="007718D4"/>
    <w:rsid w:val="007719F9"/>
    <w:rsid w:val="007719FE"/>
    <w:rsid w:val="00771D07"/>
    <w:rsid w:val="0077216F"/>
    <w:rsid w:val="00772696"/>
    <w:rsid w:val="00772802"/>
    <w:rsid w:val="00772941"/>
    <w:rsid w:val="00773001"/>
    <w:rsid w:val="0077300C"/>
    <w:rsid w:val="007732CB"/>
    <w:rsid w:val="007735A0"/>
    <w:rsid w:val="007735E1"/>
    <w:rsid w:val="0077384E"/>
    <w:rsid w:val="00774015"/>
    <w:rsid w:val="00774207"/>
    <w:rsid w:val="0077475D"/>
    <w:rsid w:val="00774972"/>
    <w:rsid w:val="00774A23"/>
    <w:rsid w:val="00774B9F"/>
    <w:rsid w:val="00774C23"/>
    <w:rsid w:val="00774F92"/>
    <w:rsid w:val="007750E1"/>
    <w:rsid w:val="00775590"/>
    <w:rsid w:val="007755E7"/>
    <w:rsid w:val="00775AC7"/>
    <w:rsid w:val="0077630A"/>
    <w:rsid w:val="007766E1"/>
    <w:rsid w:val="00776711"/>
    <w:rsid w:val="00776B1F"/>
    <w:rsid w:val="0077700E"/>
    <w:rsid w:val="0077757F"/>
    <w:rsid w:val="00777A4D"/>
    <w:rsid w:val="00777C5A"/>
    <w:rsid w:val="0078031B"/>
    <w:rsid w:val="00780335"/>
    <w:rsid w:val="007805C9"/>
    <w:rsid w:val="00780FA8"/>
    <w:rsid w:val="00781784"/>
    <w:rsid w:val="00781DA0"/>
    <w:rsid w:val="0078209E"/>
    <w:rsid w:val="00782644"/>
    <w:rsid w:val="007826C1"/>
    <w:rsid w:val="007829BA"/>
    <w:rsid w:val="00782C6F"/>
    <w:rsid w:val="00782DAA"/>
    <w:rsid w:val="007830BD"/>
    <w:rsid w:val="00783244"/>
    <w:rsid w:val="00783501"/>
    <w:rsid w:val="0078391E"/>
    <w:rsid w:val="00783B1B"/>
    <w:rsid w:val="00783BC9"/>
    <w:rsid w:val="007844C6"/>
    <w:rsid w:val="007845B6"/>
    <w:rsid w:val="00784751"/>
    <w:rsid w:val="007847B6"/>
    <w:rsid w:val="00784926"/>
    <w:rsid w:val="00784D21"/>
    <w:rsid w:val="00784F05"/>
    <w:rsid w:val="007850FE"/>
    <w:rsid w:val="007851A2"/>
    <w:rsid w:val="00785563"/>
    <w:rsid w:val="00785880"/>
    <w:rsid w:val="007863FB"/>
    <w:rsid w:val="007864C5"/>
    <w:rsid w:val="00786AC9"/>
    <w:rsid w:val="00786CD4"/>
    <w:rsid w:val="00786D63"/>
    <w:rsid w:val="00786DEF"/>
    <w:rsid w:val="00786F02"/>
    <w:rsid w:val="0078712A"/>
    <w:rsid w:val="00787155"/>
    <w:rsid w:val="007875FC"/>
    <w:rsid w:val="00787BC3"/>
    <w:rsid w:val="00787E32"/>
    <w:rsid w:val="00790116"/>
    <w:rsid w:val="0079011D"/>
    <w:rsid w:val="0079024E"/>
    <w:rsid w:val="007905B5"/>
    <w:rsid w:val="0079061E"/>
    <w:rsid w:val="007906BF"/>
    <w:rsid w:val="00790FA6"/>
    <w:rsid w:val="00790FB2"/>
    <w:rsid w:val="00791195"/>
    <w:rsid w:val="00791349"/>
    <w:rsid w:val="0079169B"/>
    <w:rsid w:val="007916B7"/>
    <w:rsid w:val="00791A5F"/>
    <w:rsid w:val="00792040"/>
    <w:rsid w:val="0079232F"/>
    <w:rsid w:val="0079234C"/>
    <w:rsid w:val="0079235F"/>
    <w:rsid w:val="00792381"/>
    <w:rsid w:val="007925B3"/>
    <w:rsid w:val="0079288A"/>
    <w:rsid w:val="007928E4"/>
    <w:rsid w:val="00792A15"/>
    <w:rsid w:val="00792D26"/>
    <w:rsid w:val="00793011"/>
    <w:rsid w:val="0079339D"/>
    <w:rsid w:val="00793576"/>
    <w:rsid w:val="00793995"/>
    <w:rsid w:val="00793B09"/>
    <w:rsid w:val="007940FD"/>
    <w:rsid w:val="007945FA"/>
    <w:rsid w:val="00794AF8"/>
    <w:rsid w:val="00794B5D"/>
    <w:rsid w:val="00794C87"/>
    <w:rsid w:val="00794EBF"/>
    <w:rsid w:val="00794FE0"/>
    <w:rsid w:val="0079548F"/>
    <w:rsid w:val="0079564E"/>
    <w:rsid w:val="00795B73"/>
    <w:rsid w:val="00796083"/>
    <w:rsid w:val="007960A0"/>
    <w:rsid w:val="007970C1"/>
    <w:rsid w:val="00797128"/>
    <w:rsid w:val="007A01E8"/>
    <w:rsid w:val="007A0760"/>
    <w:rsid w:val="007A08CF"/>
    <w:rsid w:val="007A0F2D"/>
    <w:rsid w:val="007A1548"/>
    <w:rsid w:val="007A15E7"/>
    <w:rsid w:val="007A1600"/>
    <w:rsid w:val="007A1BE2"/>
    <w:rsid w:val="007A1C9E"/>
    <w:rsid w:val="007A1FE1"/>
    <w:rsid w:val="007A202B"/>
    <w:rsid w:val="007A2198"/>
    <w:rsid w:val="007A22AE"/>
    <w:rsid w:val="007A2A05"/>
    <w:rsid w:val="007A2AAB"/>
    <w:rsid w:val="007A2C16"/>
    <w:rsid w:val="007A2FFE"/>
    <w:rsid w:val="007A304A"/>
    <w:rsid w:val="007A341A"/>
    <w:rsid w:val="007A379F"/>
    <w:rsid w:val="007A3B95"/>
    <w:rsid w:val="007A3D31"/>
    <w:rsid w:val="007A4254"/>
    <w:rsid w:val="007A4419"/>
    <w:rsid w:val="007A44DF"/>
    <w:rsid w:val="007A498D"/>
    <w:rsid w:val="007A4A87"/>
    <w:rsid w:val="007A4BA9"/>
    <w:rsid w:val="007A4BBA"/>
    <w:rsid w:val="007A4D6D"/>
    <w:rsid w:val="007A54CB"/>
    <w:rsid w:val="007A5724"/>
    <w:rsid w:val="007A5ADB"/>
    <w:rsid w:val="007A5BCF"/>
    <w:rsid w:val="007A5BF5"/>
    <w:rsid w:val="007A622C"/>
    <w:rsid w:val="007A64A5"/>
    <w:rsid w:val="007A66A7"/>
    <w:rsid w:val="007A6DCD"/>
    <w:rsid w:val="007A76E4"/>
    <w:rsid w:val="007A780E"/>
    <w:rsid w:val="007A791B"/>
    <w:rsid w:val="007A7CA6"/>
    <w:rsid w:val="007A7F73"/>
    <w:rsid w:val="007B0043"/>
    <w:rsid w:val="007B01D8"/>
    <w:rsid w:val="007B0212"/>
    <w:rsid w:val="007B0409"/>
    <w:rsid w:val="007B052C"/>
    <w:rsid w:val="007B0672"/>
    <w:rsid w:val="007B09A7"/>
    <w:rsid w:val="007B0B94"/>
    <w:rsid w:val="007B0C77"/>
    <w:rsid w:val="007B1043"/>
    <w:rsid w:val="007B11F8"/>
    <w:rsid w:val="007B16AB"/>
    <w:rsid w:val="007B1CCB"/>
    <w:rsid w:val="007B213F"/>
    <w:rsid w:val="007B21D5"/>
    <w:rsid w:val="007B22E0"/>
    <w:rsid w:val="007B2648"/>
    <w:rsid w:val="007B2D66"/>
    <w:rsid w:val="007B2F8D"/>
    <w:rsid w:val="007B30F8"/>
    <w:rsid w:val="007B3897"/>
    <w:rsid w:val="007B3A96"/>
    <w:rsid w:val="007B3B18"/>
    <w:rsid w:val="007B3CB4"/>
    <w:rsid w:val="007B415C"/>
    <w:rsid w:val="007B4346"/>
    <w:rsid w:val="007B479E"/>
    <w:rsid w:val="007B48AB"/>
    <w:rsid w:val="007B4E91"/>
    <w:rsid w:val="007B4F85"/>
    <w:rsid w:val="007B4FB7"/>
    <w:rsid w:val="007B50C7"/>
    <w:rsid w:val="007B5163"/>
    <w:rsid w:val="007B52F7"/>
    <w:rsid w:val="007B530D"/>
    <w:rsid w:val="007B539E"/>
    <w:rsid w:val="007B555B"/>
    <w:rsid w:val="007B55A7"/>
    <w:rsid w:val="007B5A20"/>
    <w:rsid w:val="007B5B87"/>
    <w:rsid w:val="007B690F"/>
    <w:rsid w:val="007B6D6D"/>
    <w:rsid w:val="007B6F40"/>
    <w:rsid w:val="007B7028"/>
    <w:rsid w:val="007B7385"/>
    <w:rsid w:val="007B741B"/>
    <w:rsid w:val="007B78CC"/>
    <w:rsid w:val="007B7BF4"/>
    <w:rsid w:val="007B7CEF"/>
    <w:rsid w:val="007B7D73"/>
    <w:rsid w:val="007C035B"/>
    <w:rsid w:val="007C07CD"/>
    <w:rsid w:val="007C0883"/>
    <w:rsid w:val="007C0FAF"/>
    <w:rsid w:val="007C12C4"/>
    <w:rsid w:val="007C1705"/>
    <w:rsid w:val="007C1772"/>
    <w:rsid w:val="007C18DC"/>
    <w:rsid w:val="007C19C3"/>
    <w:rsid w:val="007C1FB3"/>
    <w:rsid w:val="007C2078"/>
    <w:rsid w:val="007C21CD"/>
    <w:rsid w:val="007C2761"/>
    <w:rsid w:val="007C2C6E"/>
    <w:rsid w:val="007C3199"/>
    <w:rsid w:val="007C362A"/>
    <w:rsid w:val="007C3725"/>
    <w:rsid w:val="007C3A94"/>
    <w:rsid w:val="007C3ADA"/>
    <w:rsid w:val="007C3D5E"/>
    <w:rsid w:val="007C3D70"/>
    <w:rsid w:val="007C3FAD"/>
    <w:rsid w:val="007C3FFD"/>
    <w:rsid w:val="007C40A1"/>
    <w:rsid w:val="007C4156"/>
    <w:rsid w:val="007C42D8"/>
    <w:rsid w:val="007C4693"/>
    <w:rsid w:val="007C4756"/>
    <w:rsid w:val="007C4A3A"/>
    <w:rsid w:val="007C4CCC"/>
    <w:rsid w:val="007C501D"/>
    <w:rsid w:val="007C57C3"/>
    <w:rsid w:val="007C62B4"/>
    <w:rsid w:val="007C6507"/>
    <w:rsid w:val="007C66CF"/>
    <w:rsid w:val="007C6757"/>
    <w:rsid w:val="007C6B44"/>
    <w:rsid w:val="007C6C9E"/>
    <w:rsid w:val="007C6E63"/>
    <w:rsid w:val="007C6F7F"/>
    <w:rsid w:val="007C74CD"/>
    <w:rsid w:val="007C78F4"/>
    <w:rsid w:val="007C790E"/>
    <w:rsid w:val="007C79AE"/>
    <w:rsid w:val="007C7C40"/>
    <w:rsid w:val="007C7D73"/>
    <w:rsid w:val="007C7E16"/>
    <w:rsid w:val="007C7FD1"/>
    <w:rsid w:val="007D0243"/>
    <w:rsid w:val="007D0398"/>
    <w:rsid w:val="007D03E4"/>
    <w:rsid w:val="007D0648"/>
    <w:rsid w:val="007D06A0"/>
    <w:rsid w:val="007D0710"/>
    <w:rsid w:val="007D0850"/>
    <w:rsid w:val="007D0A84"/>
    <w:rsid w:val="007D13C2"/>
    <w:rsid w:val="007D1497"/>
    <w:rsid w:val="007D184A"/>
    <w:rsid w:val="007D1B96"/>
    <w:rsid w:val="007D1EEB"/>
    <w:rsid w:val="007D1FE7"/>
    <w:rsid w:val="007D2608"/>
    <w:rsid w:val="007D2C91"/>
    <w:rsid w:val="007D2D44"/>
    <w:rsid w:val="007D2D9F"/>
    <w:rsid w:val="007D2E51"/>
    <w:rsid w:val="007D3672"/>
    <w:rsid w:val="007D3883"/>
    <w:rsid w:val="007D3C14"/>
    <w:rsid w:val="007D3CAD"/>
    <w:rsid w:val="007D3E57"/>
    <w:rsid w:val="007D3EC8"/>
    <w:rsid w:val="007D3F9E"/>
    <w:rsid w:val="007D4DE2"/>
    <w:rsid w:val="007D519E"/>
    <w:rsid w:val="007D521E"/>
    <w:rsid w:val="007D5551"/>
    <w:rsid w:val="007D57FF"/>
    <w:rsid w:val="007D591D"/>
    <w:rsid w:val="007D5B54"/>
    <w:rsid w:val="007D5B7F"/>
    <w:rsid w:val="007D60CB"/>
    <w:rsid w:val="007D611B"/>
    <w:rsid w:val="007D64C7"/>
    <w:rsid w:val="007D6B4E"/>
    <w:rsid w:val="007D6D3D"/>
    <w:rsid w:val="007D7174"/>
    <w:rsid w:val="007D7367"/>
    <w:rsid w:val="007D7378"/>
    <w:rsid w:val="007D7406"/>
    <w:rsid w:val="007D7A22"/>
    <w:rsid w:val="007E0376"/>
    <w:rsid w:val="007E0391"/>
    <w:rsid w:val="007E05C4"/>
    <w:rsid w:val="007E0710"/>
    <w:rsid w:val="007E083B"/>
    <w:rsid w:val="007E1141"/>
    <w:rsid w:val="007E127D"/>
    <w:rsid w:val="007E13EC"/>
    <w:rsid w:val="007E15ED"/>
    <w:rsid w:val="007E1D32"/>
    <w:rsid w:val="007E1E3B"/>
    <w:rsid w:val="007E1EFC"/>
    <w:rsid w:val="007E2273"/>
    <w:rsid w:val="007E23AF"/>
    <w:rsid w:val="007E23BD"/>
    <w:rsid w:val="007E2B71"/>
    <w:rsid w:val="007E2CEC"/>
    <w:rsid w:val="007E2DBE"/>
    <w:rsid w:val="007E2F3D"/>
    <w:rsid w:val="007E321A"/>
    <w:rsid w:val="007E3686"/>
    <w:rsid w:val="007E386D"/>
    <w:rsid w:val="007E3909"/>
    <w:rsid w:val="007E3E5F"/>
    <w:rsid w:val="007E3EBF"/>
    <w:rsid w:val="007E3F5B"/>
    <w:rsid w:val="007E4032"/>
    <w:rsid w:val="007E508F"/>
    <w:rsid w:val="007E55AA"/>
    <w:rsid w:val="007E5726"/>
    <w:rsid w:val="007E57C2"/>
    <w:rsid w:val="007E584F"/>
    <w:rsid w:val="007E596D"/>
    <w:rsid w:val="007E5C09"/>
    <w:rsid w:val="007E5CE0"/>
    <w:rsid w:val="007E5CFB"/>
    <w:rsid w:val="007E5DFA"/>
    <w:rsid w:val="007E6028"/>
    <w:rsid w:val="007E6122"/>
    <w:rsid w:val="007E659E"/>
    <w:rsid w:val="007E67E1"/>
    <w:rsid w:val="007E7423"/>
    <w:rsid w:val="007E74F9"/>
    <w:rsid w:val="007E769D"/>
    <w:rsid w:val="007E77F2"/>
    <w:rsid w:val="007E78BB"/>
    <w:rsid w:val="007F011E"/>
    <w:rsid w:val="007F0B41"/>
    <w:rsid w:val="007F0ED9"/>
    <w:rsid w:val="007F109B"/>
    <w:rsid w:val="007F127A"/>
    <w:rsid w:val="007F1720"/>
    <w:rsid w:val="007F221E"/>
    <w:rsid w:val="007F2337"/>
    <w:rsid w:val="007F23DD"/>
    <w:rsid w:val="007F254D"/>
    <w:rsid w:val="007F28F8"/>
    <w:rsid w:val="007F2CAE"/>
    <w:rsid w:val="007F2EE4"/>
    <w:rsid w:val="007F2F87"/>
    <w:rsid w:val="007F30BA"/>
    <w:rsid w:val="007F32C9"/>
    <w:rsid w:val="007F35EB"/>
    <w:rsid w:val="007F3D10"/>
    <w:rsid w:val="007F3E5C"/>
    <w:rsid w:val="007F4536"/>
    <w:rsid w:val="007F4541"/>
    <w:rsid w:val="007F4698"/>
    <w:rsid w:val="007F4849"/>
    <w:rsid w:val="007F4A12"/>
    <w:rsid w:val="007F4EA1"/>
    <w:rsid w:val="007F4EAB"/>
    <w:rsid w:val="007F5236"/>
    <w:rsid w:val="007F5324"/>
    <w:rsid w:val="007F579F"/>
    <w:rsid w:val="007F59A5"/>
    <w:rsid w:val="007F5BF8"/>
    <w:rsid w:val="007F5E91"/>
    <w:rsid w:val="007F62E5"/>
    <w:rsid w:val="007F667D"/>
    <w:rsid w:val="007F6948"/>
    <w:rsid w:val="007F6D01"/>
    <w:rsid w:val="007F6E73"/>
    <w:rsid w:val="007F7052"/>
    <w:rsid w:val="007F71A2"/>
    <w:rsid w:val="007F7382"/>
    <w:rsid w:val="007F7403"/>
    <w:rsid w:val="007F75EB"/>
    <w:rsid w:val="007F7694"/>
    <w:rsid w:val="007F76F3"/>
    <w:rsid w:val="007F7DC6"/>
    <w:rsid w:val="007F7DE4"/>
    <w:rsid w:val="00800225"/>
    <w:rsid w:val="00800667"/>
    <w:rsid w:val="00800A0F"/>
    <w:rsid w:val="00800DC1"/>
    <w:rsid w:val="00800EC3"/>
    <w:rsid w:val="0080132F"/>
    <w:rsid w:val="00801402"/>
    <w:rsid w:val="00801A9F"/>
    <w:rsid w:val="0080248D"/>
    <w:rsid w:val="008025A8"/>
    <w:rsid w:val="0080262E"/>
    <w:rsid w:val="0080264C"/>
    <w:rsid w:val="008026BF"/>
    <w:rsid w:val="008028C1"/>
    <w:rsid w:val="00802CA9"/>
    <w:rsid w:val="00803770"/>
    <w:rsid w:val="00803837"/>
    <w:rsid w:val="00803A79"/>
    <w:rsid w:val="00803ABC"/>
    <w:rsid w:val="00803D18"/>
    <w:rsid w:val="0080418A"/>
    <w:rsid w:val="00804333"/>
    <w:rsid w:val="00804830"/>
    <w:rsid w:val="008054C1"/>
    <w:rsid w:val="008054E0"/>
    <w:rsid w:val="00805623"/>
    <w:rsid w:val="008057A3"/>
    <w:rsid w:val="008058D7"/>
    <w:rsid w:val="00805982"/>
    <w:rsid w:val="00805A0B"/>
    <w:rsid w:val="00805D75"/>
    <w:rsid w:val="00805EF2"/>
    <w:rsid w:val="00806069"/>
    <w:rsid w:val="008063BB"/>
    <w:rsid w:val="00806513"/>
    <w:rsid w:val="00806B72"/>
    <w:rsid w:val="008070E3"/>
    <w:rsid w:val="00807857"/>
    <w:rsid w:val="00807B96"/>
    <w:rsid w:val="00807FDB"/>
    <w:rsid w:val="0081033A"/>
    <w:rsid w:val="008103A3"/>
    <w:rsid w:val="00810A05"/>
    <w:rsid w:val="00810C19"/>
    <w:rsid w:val="008110EA"/>
    <w:rsid w:val="0081151B"/>
    <w:rsid w:val="0081157F"/>
    <w:rsid w:val="00811727"/>
    <w:rsid w:val="0081184D"/>
    <w:rsid w:val="0081199F"/>
    <w:rsid w:val="00811D64"/>
    <w:rsid w:val="0081258E"/>
    <w:rsid w:val="00812939"/>
    <w:rsid w:val="00812C15"/>
    <w:rsid w:val="008131E0"/>
    <w:rsid w:val="00813305"/>
    <w:rsid w:val="0081376E"/>
    <w:rsid w:val="00813BEA"/>
    <w:rsid w:val="0081403A"/>
    <w:rsid w:val="00814207"/>
    <w:rsid w:val="008142F4"/>
    <w:rsid w:val="00814316"/>
    <w:rsid w:val="008144F4"/>
    <w:rsid w:val="0081458A"/>
    <w:rsid w:val="00814599"/>
    <w:rsid w:val="00814676"/>
    <w:rsid w:val="00814766"/>
    <w:rsid w:val="00814DC0"/>
    <w:rsid w:val="00814E24"/>
    <w:rsid w:val="008151CF"/>
    <w:rsid w:val="008154CB"/>
    <w:rsid w:val="008154DE"/>
    <w:rsid w:val="008155EF"/>
    <w:rsid w:val="00815E49"/>
    <w:rsid w:val="008168FC"/>
    <w:rsid w:val="00816BCE"/>
    <w:rsid w:val="00816BE6"/>
    <w:rsid w:val="00816D16"/>
    <w:rsid w:val="00816E3E"/>
    <w:rsid w:val="008170A1"/>
    <w:rsid w:val="00817116"/>
    <w:rsid w:val="00817264"/>
    <w:rsid w:val="00817366"/>
    <w:rsid w:val="00817532"/>
    <w:rsid w:val="00817AE7"/>
    <w:rsid w:val="00817D87"/>
    <w:rsid w:val="00817DA1"/>
    <w:rsid w:val="00820212"/>
    <w:rsid w:val="00820769"/>
    <w:rsid w:val="008208EA"/>
    <w:rsid w:val="00820A6A"/>
    <w:rsid w:val="00820E28"/>
    <w:rsid w:val="00820F75"/>
    <w:rsid w:val="00820F92"/>
    <w:rsid w:val="00821F5E"/>
    <w:rsid w:val="008222F4"/>
    <w:rsid w:val="008223C4"/>
    <w:rsid w:val="008225B9"/>
    <w:rsid w:val="00822919"/>
    <w:rsid w:val="00822AF4"/>
    <w:rsid w:val="00822E4E"/>
    <w:rsid w:val="00823218"/>
    <w:rsid w:val="00823515"/>
    <w:rsid w:val="008239BE"/>
    <w:rsid w:val="00823ADB"/>
    <w:rsid w:val="00823B06"/>
    <w:rsid w:val="0082466E"/>
    <w:rsid w:val="008248D3"/>
    <w:rsid w:val="00824B3C"/>
    <w:rsid w:val="00824C18"/>
    <w:rsid w:val="00825107"/>
    <w:rsid w:val="008257B1"/>
    <w:rsid w:val="008258E6"/>
    <w:rsid w:val="00825B3D"/>
    <w:rsid w:val="00825DE0"/>
    <w:rsid w:val="00825EA7"/>
    <w:rsid w:val="0082627D"/>
    <w:rsid w:val="00826332"/>
    <w:rsid w:val="008264A8"/>
    <w:rsid w:val="00826652"/>
    <w:rsid w:val="0082697F"/>
    <w:rsid w:val="00826C36"/>
    <w:rsid w:val="00826DF1"/>
    <w:rsid w:val="00826EBC"/>
    <w:rsid w:val="008272D4"/>
    <w:rsid w:val="00827408"/>
    <w:rsid w:val="008274E2"/>
    <w:rsid w:val="00827505"/>
    <w:rsid w:val="0082754B"/>
    <w:rsid w:val="0082760D"/>
    <w:rsid w:val="00827618"/>
    <w:rsid w:val="00827960"/>
    <w:rsid w:val="00827DFF"/>
    <w:rsid w:val="00827FD5"/>
    <w:rsid w:val="00827FF6"/>
    <w:rsid w:val="00830093"/>
    <w:rsid w:val="008301CA"/>
    <w:rsid w:val="008306B9"/>
    <w:rsid w:val="00830ACB"/>
    <w:rsid w:val="00830F91"/>
    <w:rsid w:val="0083102E"/>
    <w:rsid w:val="00831063"/>
    <w:rsid w:val="00831C8A"/>
    <w:rsid w:val="00831D89"/>
    <w:rsid w:val="00831F2B"/>
    <w:rsid w:val="00831F63"/>
    <w:rsid w:val="00831FCA"/>
    <w:rsid w:val="00832198"/>
    <w:rsid w:val="00832320"/>
    <w:rsid w:val="008324A7"/>
    <w:rsid w:val="0083254D"/>
    <w:rsid w:val="00832ED4"/>
    <w:rsid w:val="00833234"/>
    <w:rsid w:val="00833479"/>
    <w:rsid w:val="008334BB"/>
    <w:rsid w:val="0083359B"/>
    <w:rsid w:val="008336C9"/>
    <w:rsid w:val="00833975"/>
    <w:rsid w:val="00833C74"/>
    <w:rsid w:val="00833F22"/>
    <w:rsid w:val="00834492"/>
    <w:rsid w:val="00834666"/>
    <w:rsid w:val="0083481E"/>
    <w:rsid w:val="008349EB"/>
    <w:rsid w:val="008350EC"/>
    <w:rsid w:val="00835401"/>
    <w:rsid w:val="008354BF"/>
    <w:rsid w:val="0083568F"/>
    <w:rsid w:val="0083590D"/>
    <w:rsid w:val="00835F89"/>
    <w:rsid w:val="008361E5"/>
    <w:rsid w:val="00836E1B"/>
    <w:rsid w:val="00836FC0"/>
    <w:rsid w:val="00837425"/>
    <w:rsid w:val="008374B9"/>
    <w:rsid w:val="00837544"/>
    <w:rsid w:val="008376D5"/>
    <w:rsid w:val="00837ABE"/>
    <w:rsid w:val="00837B79"/>
    <w:rsid w:val="00837D05"/>
    <w:rsid w:val="00837D0F"/>
    <w:rsid w:val="00837EED"/>
    <w:rsid w:val="00840E55"/>
    <w:rsid w:val="00840F8C"/>
    <w:rsid w:val="0084120A"/>
    <w:rsid w:val="008413E1"/>
    <w:rsid w:val="00841724"/>
    <w:rsid w:val="00841816"/>
    <w:rsid w:val="00841893"/>
    <w:rsid w:val="00841ADA"/>
    <w:rsid w:val="00841D89"/>
    <w:rsid w:val="00841ED6"/>
    <w:rsid w:val="0084200D"/>
    <w:rsid w:val="00842730"/>
    <w:rsid w:val="00842F99"/>
    <w:rsid w:val="008430DD"/>
    <w:rsid w:val="008438C9"/>
    <w:rsid w:val="0084399F"/>
    <w:rsid w:val="00843ACE"/>
    <w:rsid w:val="008443B0"/>
    <w:rsid w:val="00844684"/>
    <w:rsid w:val="00844BF5"/>
    <w:rsid w:val="00844C6C"/>
    <w:rsid w:val="00844ED5"/>
    <w:rsid w:val="00844F4A"/>
    <w:rsid w:val="00844FA3"/>
    <w:rsid w:val="0084515A"/>
    <w:rsid w:val="0084538A"/>
    <w:rsid w:val="00845427"/>
    <w:rsid w:val="00845729"/>
    <w:rsid w:val="00845817"/>
    <w:rsid w:val="0084591D"/>
    <w:rsid w:val="00845965"/>
    <w:rsid w:val="00845DC0"/>
    <w:rsid w:val="008460F8"/>
    <w:rsid w:val="0084662E"/>
    <w:rsid w:val="00846809"/>
    <w:rsid w:val="00846AD0"/>
    <w:rsid w:val="00846AF6"/>
    <w:rsid w:val="00846C95"/>
    <w:rsid w:val="00846D75"/>
    <w:rsid w:val="00846F50"/>
    <w:rsid w:val="008475A7"/>
    <w:rsid w:val="00847B42"/>
    <w:rsid w:val="00847DB6"/>
    <w:rsid w:val="00847FED"/>
    <w:rsid w:val="008500B4"/>
    <w:rsid w:val="0085041A"/>
    <w:rsid w:val="008509C4"/>
    <w:rsid w:val="008509DB"/>
    <w:rsid w:val="00850A5E"/>
    <w:rsid w:val="00850C2A"/>
    <w:rsid w:val="0085135F"/>
    <w:rsid w:val="0085163C"/>
    <w:rsid w:val="00851867"/>
    <w:rsid w:val="00851EF9"/>
    <w:rsid w:val="0085237A"/>
    <w:rsid w:val="008531EE"/>
    <w:rsid w:val="00853B6F"/>
    <w:rsid w:val="00853C87"/>
    <w:rsid w:val="008543E2"/>
    <w:rsid w:val="00854AFC"/>
    <w:rsid w:val="008551D5"/>
    <w:rsid w:val="00855213"/>
    <w:rsid w:val="008555BE"/>
    <w:rsid w:val="00855665"/>
    <w:rsid w:val="0085567E"/>
    <w:rsid w:val="008556D5"/>
    <w:rsid w:val="0085581C"/>
    <w:rsid w:val="00855B94"/>
    <w:rsid w:val="00855D57"/>
    <w:rsid w:val="00855E72"/>
    <w:rsid w:val="00855F53"/>
    <w:rsid w:val="00856987"/>
    <w:rsid w:val="008569C4"/>
    <w:rsid w:val="008569E6"/>
    <w:rsid w:val="00856E93"/>
    <w:rsid w:val="008579C4"/>
    <w:rsid w:val="00857DD1"/>
    <w:rsid w:val="00857EC4"/>
    <w:rsid w:val="00857F56"/>
    <w:rsid w:val="00857F79"/>
    <w:rsid w:val="00860016"/>
    <w:rsid w:val="0086073F"/>
    <w:rsid w:val="008609E5"/>
    <w:rsid w:val="00860C57"/>
    <w:rsid w:val="00860EFF"/>
    <w:rsid w:val="00860F21"/>
    <w:rsid w:val="00861162"/>
    <w:rsid w:val="00861853"/>
    <w:rsid w:val="00861DBC"/>
    <w:rsid w:val="00862183"/>
    <w:rsid w:val="008621E0"/>
    <w:rsid w:val="008627A3"/>
    <w:rsid w:val="008627CB"/>
    <w:rsid w:val="00862AC7"/>
    <w:rsid w:val="00862BC5"/>
    <w:rsid w:val="00862BD2"/>
    <w:rsid w:val="00862ECA"/>
    <w:rsid w:val="00862F8E"/>
    <w:rsid w:val="008630F7"/>
    <w:rsid w:val="00863507"/>
    <w:rsid w:val="00863ACA"/>
    <w:rsid w:val="00863ACB"/>
    <w:rsid w:val="00863AFE"/>
    <w:rsid w:val="00863CF7"/>
    <w:rsid w:val="00863DE9"/>
    <w:rsid w:val="008645DA"/>
    <w:rsid w:val="0086487A"/>
    <w:rsid w:val="008648C6"/>
    <w:rsid w:val="00864A19"/>
    <w:rsid w:val="00864C5C"/>
    <w:rsid w:val="00864DEC"/>
    <w:rsid w:val="00864ED5"/>
    <w:rsid w:val="008653F1"/>
    <w:rsid w:val="00865B20"/>
    <w:rsid w:val="00865B8A"/>
    <w:rsid w:val="00865C1F"/>
    <w:rsid w:val="00865C53"/>
    <w:rsid w:val="00866036"/>
    <w:rsid w:val="008660A1"/>
    <w:rsid w:val="008662E1"/>
    <w:rsid w:val="0086687F"/>
    <w:rsid w:val="00866C62"/>
    <w:rsid w:val="00866D29"/>
    <w:rsid w:val="00866FD0"/>
    <w:rsid w:val="00867249"/>
    <w:rsid w:val="008672D4"/>
    <w:rsid w:val="0086775C"/>
    <w:rsid w:val="0086782E"/>
    <w:rsid w:val="008678BB"/>
    <w:rsid w:val="00867F86"/>
    <w:rsid w:val="00870075"/>
    <w:rsid w:val="008703AA"/>
    <w:rsid w:val="0087075D"/>
    <w:rsid w:val="008709D7"/>
    <w:rsid w:val="00870F67"/>
    <w:rsid w:val="00871309"/>
    <w:rsid w:val="00871379"/>
    <w:rsid w:val="0087160A"/>
    <w:rsid w:val="00871652"/>
    <w:rsid w:val="00871660"/>
    <w:rsid w:val="0087187F"/>
    <w:rsid w:val="008719E0"/>
    <w:rsid w:val="00871BE5"/>
    <w:rsid w:val="008721CE"/>
    <w:rsid w:val="00872323"/>
    <w:rsid w:val="0087294E"/>
    <w:rsid w:val="00872A63"/>
    <w:rsid w:val="00872DEE"/>
    <w:rsid w:val="0087307C"/>
    <w:rsid w:val="008732AD"/>
    <w:rsid w:val="008734FA"/>
    <w:rsid w:val="00873764"/>
    <w:rsid w:val="008738A0"/>
    <w:rsid w:val="00873C31"/>
    <w:rsid w:val="00873F6E"/>
    <w:rsid w:val="00874081"/>
    <w:rsid w:val="00874280"/>
    <w:rsid w:val="00874752"/>
    <w:rsid w:val="008749E6"/>
    <w:rsid w:val="00874DBB"/>
    <w:rsid w:val="008750C3"/>
    <w:rsid w:val="008751D9"/>
    <w:rsid w:val="0087539C"/>
    <w:rsid w:val="00875698"/>
    <w:rsid w:val="008758E2"/>
    <w:rsid w:val="00875E92"/>
    <w:rsid w:val="008764BF"/>
    <w:rsid w:val="0087718E"/>
    <w:rsid w:val="008772CC"/>
    <w:rsid w:val="00877368"/>
    <w:rsid w:val="0087790E"/>
    <w:rsid w:val="008779BB"/>
    <w:rsid w:val="00877DCD"/>
    <w:rsid w:val="00880255"/>
    <w:rsid w:val="00880265"/>
    <w:rsid w:val="0088039F"/>
    <w:rsid w:val="00880DBF"/>
    <w:rsid w:val="00880F89"/>
    <w:rsid w:val="00881001"/>
    <w:rsid w:val="008811DE"/>
    <w:rsid w:val="008816AF"/>
    <w:rsid w:val="00881753"/>
    <w:rsid w:val="0088195F"/>
    <w:rsid w:val="00882143"/>
    <w:rsid w:val="008826E5"/>
    <w:rsid w:val="00882C72"/>
    <w:rsid w:val="00882E7D"/>
    <w:rsid w:val="00883074"/>
    <w:rsid w:val="00883116"/>
    <w:rsid w:val="00883A8A"/>
    <w:rsid w:val="00883E63"/>
    <w:rsid w:val="00884355"/>
    <w:rsid w:val="008844FE"/>
    <w:rsid w:val="00884852"/>
    <w:rsid w:val="008848E7"/>
    <w:rsid w:val="00884BAC"/>
    <w:rsid w:val="0088514C"/>
    <w:rsid w:val="00885326"/>
    <w:rsid w:val="00885637"/>
    <w:rsid w:val="008856DA"/>
    <w:rsid w:val="0088584A"/>
    <w:rsid w:val="00885AB2"/>
    <w:rsid w:val="00885B09"/>
    <w:rsid w:val="00885DE9"/>
    <w:rsid w:val="008860C2"/>
    <w:rsid w:val="00886227"/>
    <w:rsid w:val="00886370"/>
    <w:rsid w:val="008864F0"/>
    <w:rsid w:val="008865E5"/>
    <w:rsid w:val="008867D1"/>
    <w:rsid w:val="0088686F"/>
    <w:rsid w:val="008868C9"/>
    <w:rsid w:val="00886AA8"/>
    <w:rsid w:val="00886F36"/>
    <w:rsid w:val="00886FBC"/>
    <w:rsid w:val="0088727F"/>
    <w:rsid w:val="00887425"/>
    <w:rsid w:val="00887545"/>
    <w:rsid w:val="00887843"/>
    <w:rsid w:val="00887A7F"/>
    <w:rsid w:val="008900A8"/>
    <w:rsid w:val="00890728"/>
    <w:rsid w:val="008909D4"/>
    <w:rsid w:val="00890B55"/>
    <w:rsid w:val="00890BF1"/>
    <w:rsid w:val="00890C07"/>
    <w:rsid w:val="00890CBC"/>
    <w:rsid w:val="00890D9C"/>
    <w:rsid w:val="00890F44"/>
    <w:rsid w:val="0089109E"/>
    <w:rsid w:val="00891117"/>
    <w:rsid w:val="008913A4"/>
    <w:rsid w:val="00891757"/>
    <w:rsid w:val="00891B17"/>
    <w:rsid w:val="0089220E"/>
    <w:rsid w:val="008922EB"/>
    <w:rsid w:val="0089249D"/>
    <w:rsid w:val="00892572"/>
    <w:rsid w:val="008927C3"/>
    <w:rsid w:val="00892B1F"/>
    <w:rsid w:val="00892CE3"/>
    <w:rsid w:val="00892E01"/>
    <w:rsid w:val="00892FE7"/>
    <w:rsid w:val="008932CF"/>
    <w:rsid w:val="008939A2"/>
    <w:rsid w:val="00893A47"/>
    <w:rsid w:val="00893AC7"/>
    <w:rsid w:val="00893D27"/>
    <w:rsid w:val="00893F90"/>
    <w:rsid w:val="00894167"/>
    <w:rsid w:val="0089433F"/>
    <w:rsid w:val="008945F3"/>
    <w:rsid w:val="00894819"/>
    <w:rsid w:val="00894B35"/>
    <w:rsid w:val="00894B60"/>
    <w:rsid w:val="00894B9B"/>
    <w:rsid w:val="00894FE3"/>
    <w:rsid w:val="008953D8"/>
    <w:rsid w:val="008954A8"/>
    <w:rsid w:val="00895F39"/>
    <w:rsid w:val="008962F6"/>
    <w:rsid w:val="0089645C"/>
    <w:rsid w:val="00896A5D"/>
    <w:rsid w:val="00896A64"/>
    <w:rsid w:val="00896F45"/>
    <w:rsid w:val="0089707D"/>
    <w:rsid w:val="008975CB"/>
    <w:rsid w:val="0089772A"/>
    <w:rsid w:val="0089794F"/>
    <w:rsid w:val="00897ACB"/>
    <w:rsid w:val="00897B0E"/>
    <w:rsid w:val="00897B5F"/>
    <w:rsid w:val="00897C71"/>
    <w:rsid w:val="008A01D3"/>
    <w:rsid w:val="008A0847"/>
    <w:rsid w:val="008A08D7"/>
    <w:rsid w:val="008A1297"/>
    <w:rsid w:val="008A14C1"/>
    <w:rsid w:val="008A1A7C"/>
    <w:rsid w:val="008A2000"/>
    <w:rsid w:val="008A206F"/>
    <w:rsid w:val="008A2401"/>
    <w:rsid w:val="008A246D"/>
    <w:rsid w:val="008A28DA"/>
    <w:rsid w:val="008A290E"/>
    <w:rsid w:val="008A2D69"/>
    <w:rsid w:val="008A2F45"/>
    <w:rsid w:val="008A31E5"/>
    <w:rsid w:val="008A323C"/>
    <w:rsid w:val="008A329B"/>
    <w:rsid w:val="008A3557"/>
    <w:rsid w:val="008A3714"/>
    <w:rsid w:val="008A3873"/>
    <w:rsid w:val="008A3CE5"/>
    <w:rsid w:val="008A418A"/>
    <w:rsid w:val="008A4863"/>
    <w:rsid w:val="008A4B08"/>
    <w:rsid w:val="008A4E1A"/>
    <w:rsid w:val="008A53B2"/>
    <w:rsid w:val="008A55E5"/>
    <w:rsid w:val="008A58C1"/>
    <w:rsid w:val="008A59FE"/>
    <w:rsid w:val="008A5DAF"/>
    <w:rsid w:val="008A5F73"/>
    <w:rsid w:val="008A5F78"/>
    <w:rsid w:val="008A61B9"/>
    <w:rsid w:val="008A635D"/>
    <w:rsid w:val="008A640F"/>
    <w:rsid w:val="008A6605"/>
    <w:rsid w:val="008A66A6"/>
    <w:rsid w:val="008A6E37"/>
    <w:rsid w:val="008A7179"/>
    <w:rsid w:val="008A7183"/>
    <w:rsid w:val="008A729D"/>
    <w:rsid w:val="008A7591"/>
    <w:rsid w:val="008A7C5C"/>
    <w:rsid w:val="008B0078"/>
    <w:rsid w:val="008B0362"/>
    <w:rsid w:val="008B057D"/>
    <w:rsid w:val="008B05E4"/>
    <w:rsid w:val="008B09F2"/>
    <w:rsid w:val="008B0C07"/>
    <w:rsid w:val="008B0C87"/>
    <w:rsid w:val="008B0EC2"/>
    <w:rsid w:val="008B15B9"/>
    <w:rsid w:val="008B1801"/>
    <w:rsid w:val="008B180E"/>
    <w:rsid w:val="008B18FE"/>
    <w:rsid w:val="008B1A67"/>
    <w:rsid w:val="008B1D1C"/>
    <w:rsid w:val="008B2527"/>
    <w:rsid w:val="008B2893"/>
    <w:rsid w:val="008B2BBB"/>
    <w:rsid w:val="008B2E29"/>
    <w:rsid w:val="008B311C"/>
    <w:rsid w:val="008B3161"/>
    <w:rsid w:val="008B3392"/>
    <w:rsid w:val="008B33F9"/>
    <w:rsid w:val="008B3CF4"/>
    <w:rsid w:val="008B3E16"/>
    <w:rsid w:val="008B45E7"/>
    <w:rsid w:val="008B4634"/>
    <w:rsid w:val="008B4872"/>
    <w:rsid w:val="008B4C12"/>
    <w:rsid w:val="008B4F7F"/>
    <w:rsid w:val="008B500D"/>
    <w:rsid w:val="008B5234"/>
    <w:rsid w:val="008B54CC"/>
    <w:rsid w:val="008B559E"/>
    <w:rsid w:val="008B56F1"/>
    <w:rsid w:val="008B5C06"/>
    <w:rsid w:val="008B5C9B"/>
    <w:rsid w:val="008B5CEC"/>
    <w:rsid w:val="008B610D"/>
    <w:rsid w:val="008B616C"/>
    <w:rsid w:val="008B62FA"/>
    <w:rsid w:val="008B655B"/>
    <w:rsid w:val="008B65D6"/>
    <w:rsid w:val="008B6C5C"/>
    <w:rsid w:val="008B6D53"/>
    <w:rsid w:val="008B6D91"/>
    <w:rsid w:val="008B6EAD"/>
    <w:rsid w:val="008B73BF"/>
    <w:rsid w:val="008B759D"/>
    <w:rsid w:val="008B767B"/>
    <w:rsid w:val="008B76A3"/>
    <w:rsid w:val="008B7703"/>
    <w:rsid w:val="008B796C"/>
    <w:rsid w:val="008B7B13"/>
    <w:rsid w:val="008C0934"/>
    <w:rsid w:val="008C0A3F"/>
    <w:rsid w:val="008C0DCC"/>
    <w:rsid w:val="008C0FA5"/>
    <w:rsid w:val="008C116D"/>
    <w:rsid w:val="008C132E"/>
    <w:rsid w:val="008C13CC"/>
    <w:rsid w:val="008C15C0"/>
    <w:rsid w:val="008C19C1"/>
    <w:rsid w:val="008C1CC0"/>
    <w:rsid w:val="008C2355"/>
    <w:rsid w:val="008C2419"/>
    <w:rsid w:val="008C267B"/>
    <w:rsid w:val="008C2829"/>
    <w:rsid w:val="008C282B"/>
    <w:rsid w:val="008C28B5"/>
    <w:rsid w:val="008C2BB4"/>
    <w:rsid w:val="008C2BE2"/>
    <w:rsid w:val="008C2F73"/>
    <w:rsid w:val="008C2F7C"/>
    <w:rsid w:val="008C34FE"/>
    <w:rsid w:val="008C39AC"/>
    <w:rsid w:val="008C3A2F"/>
    <w:rsid w:val="008C3A95"/>
    <w:rsid w:val="008C3A9A"/>
    <w:rsid w:val="008C4A3D"/>
    <w:rsid w:val="008C4B1A"/>
    <w:rsid w:val="008C4C15"/>
    <w:rsid w:val="008C4DA1"/>
    <w:rsid w:val="008C4F3B"/>
    <w:rsid w:val="008C5566"/>
    <w:rsid w:val="008C5BBC"/>
    <w:rsid w:val="008C5D8F"/>
    <w:rsid w:val="008C5EA7"/>
    <w:rsid w:val="008C5F2A"/>
    <w:rsid w:val="008C6071"/>
    <w:rsid w:val="008C6279"/>
    <w:rsid w:val="008C64B0"/>
    <w:rsid w:val="008C6529"/>
    <w:rsid w:val="008C6602"/>
    <w:rsid w:val="008C6EE4"/>
    <w:rsid w:val="008C6F63"/>
    <w:rsid w:val="008C7234"/>
    <w:rsid w:val="008C72B7"/>
    <w:rsid w:val="008C7821"/>
    <w:rsid w:val="008C7A9D"/>
    <w:rsid w:val="008C7B18"/>
    <w:rsid w:val="008C7CAF"/>
    <w:rsid w:val="008C7ED2"/>
    <w:rsid w:val="008C7F0A"/>
    <w:rsid w:val="008C7FF0"/>
    <w:rsid w:val="008D0873"/>
    <w:rsid w:val="008D0DF6"/>
    <w:rsid w:val="008D0EED"/>
    <w:rsid w:val="008D1011"/>
    <w:rsid w:val="008D131F"/>
    <w:rsid w:val="008D139C"/>
    <w:rsid w:val="008D1435"/>
    <w:rsid w:val="008D1D5E"/>
    <w:rsid w:val="008D2065"/>
    <w:rsid w:val="008D26B4"/>
    <w:rsid w:val="008D2D42"/>
    <w:rsid w:val="008D3044"/>
    <w:rsid w:val="008D30A7"/>
    <w:rsid w:val="008D3114"/>
    <w:rsid w:val="008D314E"/>
    <w:rsid w:val="008D31A8"/>
    <w:rsid w:val="008D328D"/>
    <w:rsid w:val="008D32CF"/>
    <w:rsid w:val="008D3434"/>
    <w:rsid w:val="008D39B8"/>
    <w:rsid w:val="008D3B32"/>
    <w:rsid w:val="008D4084"/>
    <w:rsid w:val="008D474E"/>
    <w:rsid w:val="008D47D2"/>
    <w:rsid w:val="008D4A40"/>
    <w:rsid w:val="008D4FDD"/>
    <w:rsid w:val="008D50BA"/>
    <w:rsid w:val="008D577C"/>
    <w:rsid w:val="008D5B00"/>
    <w:rsid w:val="008D5B22"/>
    <w:rsid w:val="008D5C98"/>
    <w:rsid w:val="008D60E3"/>
    <w:rsid w:val="008D6170"/>
    <w:rsid w:val="008D6207"/>
    <w:rsid w:val="008D62EF"/>
    <w:rsid w:val="008D630B"/>
    <w:rsid w:val="008D63E3"/>
    <w:rsid w:val="008D653A"/>
    <w:rsid w:val="008D6727"/>
    <w:rsid w:val="008D693D"/>
    <w:rsid w:val="008D6B41"/>
    <w:rsid w:val="008D6E7F"/>
    <w:rsid w:val="008D6E9C"/>
    <w:rsid w:val="008D6F59"/>
    <w:rsid w:val="008D72A2"/>
    <w:rsid w:val="008D7912"/>
    <w:rsid w:val="008D7A69"/>
    <w:rsid w:val="008D7AEB"/>
    <w:rsid w:val="008D7FE6"/>
    <w:rsid w:val="008E0E4C"/>
    <w:rsid w:val="008E100A"/>
    <w:rsid w:val="008E1046"/>
    <w:rsid w:val="008E1124"/>
    <w:rsid w:val="008E1241"/>
    <w:rsid w:val="008E160A"/>
    <w:rsid w:val="008E1676"/>
    <w:rsid w:val="008E20AD"/>
    <w:rsid w:val="008E21B8"/>
    <w:rsid w:val="008E2209"/>
    <w:rsid w:val="008E22A3"/>
    <w:rsid w:val="008E249A"/>
    <w:rsid w:val="008E2586"/>
    <w:rsid w:val="008E28A1"/>
    <w:rsid w:val="008E2ACF"/>
    <w:rsid w:val="008E2C2D"/>
    <w:rsid w:val="008E2D22"/>
    <w:rsid w:val="008E3059"/>
    <w:rsid w:val="008E34D3"/>
    <w:rsid w:val="008E377A"/>
    <w:rsid w:val="008E4381"/>
    <w:rsid w:val="008E4737"/>
    <w:rsid w:val="008E4BD1"/>
    <w:rsid w:val="008E4C45"/>
    <w:rsid w:val="008E4FDD"/>
    <w:rsid w:val="008E50CC"/>
    <w:rsid w:val="008E5257"/>
    <w:rsid w:val="008E5589"/>
    <w:rsid w:val="008E5688"/>
    <w:rsid w:val="008E56B9"/>
    <w:rsid w:val="008E5FA2"/>
    <w:rsid w:val="008E6273"/>
    <w:rsid w:val="008E6312"/>
    <w:rsid w:val="008E7216"/>
    <w:rsid w:val="008E7280"/>
    <w:rsid w:val="008E766F"/>
    <w:rsid w:val="008E7A43"/>
    <w:rsid w:val="008E7D25"/>
    <w:rsid w:val="008E7DA7"/>
    <w:rsid w:val="008F0351"/>
    <w:rsid w:val="008F0BA3"/>
    <w:rsid w:val="008F0D5A"/>
    <w:rsid w:val="008F0F27"/>
    <w:rsid w:val="008F12F9"/>
    <w:rsid w:val="008F1300"/>
    <w:rsid w:val="008F139D"/>
    <w:rsid w:val="008F1807"/>
    <w:rsid w:val="008F18E6"/>
    <w:rsid w:val="008F1C39"/>
    <w:rsid w:val="008F1E21"/>
    <w:rsid w:val="008F229B"/>
    <w:rsid w:val="008F230E"/>
    <w:rsid w:val="008F23C6"/>
    <w:rsid w:val="008F299D"/>
    <w:rsid w:val="008F2BA9"/>
    <w:rsid w:val="008F30AD"/>
    <w:rsid w:val="008F3121"/>
    <w:rsid w:val="008F3525"/>
    <w:rsid w:val="008F360C"/>
    <w:rsid w:val="008F3800"/>
    <w:rsid w:val="008F4074"/>
    <w:rsid w:val="008F4659"/>
    <w:rsid w:val="008F4AD1"/>
    <w:rsid w:val="008F4C7B"/>
    <w:rsid w:val="008F5567"/>
    <w:rsid w:val="008F578E"/>
    <w:rsid w:val="008F603B"/>
    <w:rsid w:val="008F64BB"/>
    <w:rsid w:val="008F656E"/>
    <w:rsid w:val="008F66B6"/>
    <w:rsid w:val="008F6AA0"/>
    <w:rsid w:val="008F6FB2"/>
    <w:rsid w:val="008F7506"/>
    <w:rsid w:val="008F752E"/>
    <w:rsid w:val="008F75D0"/>
    <w:rsid w:val="008F7777"/>
    <w:rsid w:val="008F77EA"/>
    <w:rsid w:val="008F7823"/>
    <w:rsid w:val="008F7B14"/>
    <w:rsid w:val="008F7D44"/>
    <w:rsid w:val="008F7DCC"/>
    <w:rsid w:val="008F7DE8"/>
    <w:rsid w:val="008F7F76"/>
    <w:rsid w:val="00900263"/>
    <w:rsid w:val="00900609"/>
    <w:rsid w:val="0090097C"/>
    <w:rsid w:val="00900FA6"/>
    <w:rsid w:val="0090106E"/>
    <w:rsid w:val="009022CE"/>
    <w:rsid w:val="0090262E"/>
    <w:rsid w:val="0090289E"/>
    <w:rsid w:val="00902D76"/>
    <w:rsid w:val="00902E2F"/>
    <w:rsid w:val="00902E98"/>
    <w:rsid w:val="00902FF1"/>
    <w:rsid w:val="009030A2"/>
    <w:rsid w:val="00903762"/>
    <w:rsid w:val="00903C92"/>
    <w:rsid w:val="00904055"/>
    <w:rsid w:val="0090409E"/>
    <w:rsid w:val="00904762"/>
    <w:rsid w:val="009047CE"/>
    <w:rsid w:val="00904C37"/>
    <w:rsid w:val="00904F30"/>
    <w:rsid w:val="009053FC"/>
    <w:rsid w:val="0090568F"/>
    <w:rsid w:val="00905ADD"/>
    <w:rsid w:val="00905E67"/>
    <w:rsid w:val="00905ECB"/>
    <w:rsid w:val="00905FBF"/>
    <w:rsid w:val="00906169"/>
    <w:rsid w:val="009064AC"/>
    <w:rsid w:val="0090652B"/>
    <w:rsid w:val="00906AB2"/>
    <w:rsid w:val="00906B69"/>
    <w:rsid w:val="00906E44"/>
    <w:rsid w:val="00907084"/>
    <w:rsid w:val="00907292"/>
    <w:rsid w:val="00907996"/>
    <w:rsid w:val="00907CA2"/>
    <w:rsid w:val="00907E95"/>
    <w:rsid w:val="00910122"/>
    <w:rsid w:val="00910307"/>
    <w:rsid w:val="00910349"/>
    <w:rsid w:val="009105FB"/>
    <w:rsid w:val="009107E9"/>
    <w:rsid w:val="00910979"/>
    <w:rsid w:val="00911165"/>
    <w:rsid w:val="00911465"/>
    <w:rsid w:val="00911D35"/>
    <w:rsid w:val="0091205B"/>
    <w:rsid w:val="009121AA"/>
    <w:rsid w:val="009122FB"/>
    <w:rsid w:val="009123A6"/>
    <w:rsid w:val="00912590"/>
    <w:rsid w:val="0091262E"/>
    <w:rsid w:val="009128F6"/>
    <w:rsid w:val="00912D15"/>
    <w:rsid w:val="00913000"/>
    <w:rsid w:val="00913273"/>
    <w:rsid w:val="00913A41"/>
    <w:rsid w:val="00913B06"/>
    <w:rsid w:val="00913D81"/>
    <w:rsid w:val="00913F7F"/>
    <w:rsid w:val="009140BA"/>
    <w:rsid w:val="009142B5"/>
    <w:rsid w:val="009146D2"/>
    <w:rsid w:val="00914A27"/>
    <w:rsid w:val="00914AA8"/>
    <w:rsid w:val="00914D3D"/>
    <w:rsid w:val="00914E6D"/>
    <w:rsid w:val="00915858"/>
    <w:rsid w:val="00915C10"/>
    <w:rsid w:val="00915E09"/>
    <w:rsid w:val="009161FF"/>
    <w:rsid w:val="009163B1"/>
    <w:rsid w:val="009168E1"/>
    <w:rsid w:val="00916DD6"/>
    <w:rsid w:val="00916E56"/>
    <w:rsid w:val="009174CA"/>
    <w:rsid w:val="0091787F"/>
    <w:rsid w:val="009179D2"/>
    <w:rsid w:val="00917B37"/>
    <w:rsid w:val="009201C5"/>
    <w:rsid w:val="009201CE"/>
    <w:rsid w:val="00920262"/>
    <w:rsid w:val="00920682"/>
    <w:rsid w:val="00920992"/>
    <w:rsid w:val="00920ABD"/>
    <w:rsid w:val="00920B1A"/>
    <w:rsid w:val="00920B87"/>
    <w:rsid w:val="00920B8E"/>
    <w:rsid w:val="00920DAC"/>
    <w:rsid w:val="00920ED6"/>
    <w:rsid w:val="00920FA7"/>
    <w:rsid w:val="00920FEA"/>
    <w:rsid w:val="009212B1"/>
    <w:rsid w:val="0092205C"/>
    <w:rsid w:val="00922093"/>
    <w:rsid w:val="009221BC"/>
    <w:rsid w:val="009221C2"/>
    <w:rsid w:val="00922307"/>
    <w:rsid w:val="009224BB"/>
    <w:rsid w:val="009226AF"/>
    <w:rsid w:val="009227C7"/>
    <w:rsid w:val="00922B68"/>
    <w:rsid w:val="00922CF9"/>
    <w:rsid w:val="009233E0"/>
    <w:rsid w:val="00923A94"/>
    <w:rsid w:val="00924143"/>
    <w:rsid w:val="0092447E"/>
    <w:rsid w:val="00924591"/>
    <w:rsid w:val="00924ACC"/>
    <w:rsid w:val="00924BEE"/>
    <w:rsid w:val="00924DFF"/>
    <w:rsid w:val="00925270"/>
    <w:rsid w:val="00925524"/>
    <w:rsid w:val="00925605"/>
    <w:rsid w:val="009259D3"/>
    <w:rsid w:val="00925A0B"/>
    <w:rsid w:val="00925B06"/>
    <w:rsid w:val="00925B79"/>
    <w:rsid w:val="0092610A"/>
    <w:rsid w:val="009261DB"/>
    <w:rsid w:val="00926402"/>
    <w:rsid w:val="00926735"/>
    <w:rsid w:val="00926887"/>
    <w:rsid w:val="00926A19"/>
    <w:rsid w:val="00926B95"/>
    <w:rsid w:val="00926E8D"/>
    <w:rsid w:val="00926F04"/>
    <w:rsid w:val="0092733C"/>
    <w:rsid w:val="009273FA"/>
    <w:rsid w:val="009274E4"/>
    <w:rsid w:val="009275DB"/>
    <w:rsid w:val="009279B3"/>
    <w:rsid w:val="00927AF0"/>
    <w:rsid w:val="00927BF3"/>
    <w:rsid w:val="00927ECD"/>
    <w:rsid w:val="00927F54"/>
    <w:rsid w:val="0093024A"/>
    <w:rsid w:val="009302E0"/>
    <w:rsid w:val="00930318"/>
    <w:rsid w:val="009303C6"/>
    <w:rsid w:val="009309DD"/>
    <w:rsid w:val="00930AC4"/>
    <w:rsid w:val="00930C32"/>
    <w:rsid w:val="00930E14"/>
    <w:rsid w:val="00930E51"/>
    <w:rsid w:val="00930FA4"/>
    <w:rsid w:val="00930FDA"/>
    <w:rsid w:val="0093163A"/>
    <w:rsid w:val="00931929"/>
    <w:rsid w:val="00932759"/>
    <w:rsid w:val="009328C2"/>
    <w:rsid w:val="0093332A"/>
    <w:rsid w:val="00933BAB"/>
    <w:rsid w:val="00933C1D"/>
    <w:rsid w:val="00933FE4"/>
    <w:rsid w:val="00934770"/>
    <w:rsid w:val="00934829"/>
    <w:rsid w:val="00934E62"/>
    <w:rsid w:val="00934F51"/>
    <w:rsid w:val="0093551C"/>
    <w:rsid w:val="009359B3"/>
    <w:rsid w:val="00935DC1"/>
    <w:rsid w:val="00935E90"/>
    <w:rsid w:val="00935EE0"/>
    <w:rsid w:val="00935EF2"/>
    <w:rsid w:val="0093614B"/>
    <w:rsid w:val="009361EB"/>
    <w:rsid w:val="00936849"/>
    <w:rsid w:val="00936878"/>
    <w:rsid w:val="00937045"/>
    <w:rsid w:val="00937178"/>
    <w:rsid w:val="009375F6"/>
    <w:rsid w:val="00937820"/>
    <w:rsid w:val="00937B27"/>
    <w:rsid w:val="00937F32"/>
    <w:rsid w:val="00937F85"/>
    <w:rsid w:val="00940174"/>
    <w:rsid w:val="00940AD6"/>
    <w:rsid w:val="00940D5C"/>
    <w:rsid w:val="0094126E"/>
    <w:rsid w:val="00941842"/>
    <w:rsid w:val="009419C1"/>
    <w:rsid w:val="00942360"/>
    <w:rsid w:val="0094251B"/>
    <w:rsid w:val="009425A5"/>
    <w:rsid w:val="0094261F"/>
    <w:rsid w:val="009426B5"/>
    <w:rsid w:val="009429AC"/>
    <w:rsid w:val="00942B4B"/>
    <w:rsid w:val="009435CF"/>
    <w:rsid w:val="00943BDD"/>
    <w:rsid w:val="0094408F"/>
    <w:rsid w:val="009442A5"/>
    <w:rsid w:val="00944764"/>
    <w:rsid w:val="009449F1"/>
    <w:rsid w:val="00944A50"/>
    <w:rsid w:val="00944DBF"/>
    <w:rsid w:val="0094504C"/>
    <w:rsid w:val="0094521E"/>
    <w:rsid w:val="00945254"/>
    <w:rsid w:val="009452B7"/>
    <w:rsid w:val="00945540"/>
    <w:rsid w:val="00947140"/>
    <w:rsid w:val="00947181"/>
    <w:rsid w:val="0094764C"/>
    <w:rsid w:val="009477B6"/>
    <w:rsid w:val="009479B1"/>
    <w:rsid w:val="00947DFB"/>
    <w:rsid w:val="00950AC6"/>
    <w:rsid w:val="00950C2C"/>
    <w:rsid w:val="00950D21"/>
    <w:rsid w:val="00950E31"/>
    <w:rsid w:val="00950E6D"/>
    <w:rsid w:val="00951125"/>
    <w:rsid w:val="009511B6"/>
    <w:rsid w:val="0095182C"/>
    <w:rsid w:val="00951CA0"/>
    <w:rsid w:val="00951FBE"/>
    <w:rsid w:val="0095251D"/>
    <w:rsid w:val="009528A8"/>
    <w:rsid w:val="009528DB"/>
    <w:rsid w:val="009529E7"/>
    <w:rsid w:val="00952D41"/>
    <w:rsid w:val="00952E48"/>
    <w:rsid w:val="00952F0E"/>
    <w:rsid w:val="00952F3A"/>
    <w:rsid w:val="00952FFF"/>
    <w:rsid w:val="0095306A"/>
    <w:rsid w:val="00953195"/>
    <w:rsid w:val="0095341A"/>
    <w:rsid w:val="009536A2"/>
    <w:rsid w:val="0095377F"/>
    <w:rsid w:val="00953C32"/>
    <w:rsid w:val="00953D5F"/>
    <w:rsid w:val="00953D82"/>
    <w:rsid w:val="00953EF8"/>
    <w:rsid w:val="00954122"/>
    <w:rsid w:val="009541FC"/>
    <w:rsid w:val="00954475"/>
    <w:rsid w:val="0095484D"/>
    <w:rsid w:val="00954C5A"/>
    <w:rsid w:val="00954F88"/>
    <w:rsid w:val="0095512F"/>
    <w:rsid w:val="009551B1"/>
    <w:rsid w:val="0095532C"/>
    <w:rsid w:val="00955B7B"/>
    <w:rsid w:val="0095635E"/>
    <w:rsid w:val="009563BC"/>
    <w:rsid w:val="00956537"/>
    <w:rsid w:val="00956C45"/>
    <w:rsid w:val="00956D59"/>
    <w:rsid w:val="00956E6F"/>
    <w:rsid w:val="009572B8"/>
    <w:rsid w:val="00957323"/>
    <w:rsid w:val="00957352"/>
    <w:rsid w:val="0095738C"/>
    <w:rsid w:val="009573AE"/>
    <w:rsid w:val="00957673"/>
    <w:rsid w:val="00957699"/>
    <w:rsid w:val="009577AB"/>
    <w:rsid w:val="00957CB2"/>
    <w:rsid w:val="00960097"/>
    <w:rsid w:val="009600E5"/>
    <w:rsid w:val="0096053A"/>
    <w:rsid w:val="00960620"/>
    <w:rsid w:val="009609BB"/>
    <w:rsid w:val="009609CC"/>
    <w:rsid w:val="00960C3A"/>
    <w:rsid w:val="00960F44"/>
    <w:rsid w:val="00961103"/>
    <w:rsid w:val="00961908"/>
    <w:rsid w:val="00961DA9"/>
    <w:rsid w:val="00961DFA"/>
    <w:rsid w:val="00961F31"/>
    <w:rsid w:val="009620BA"/>
    <w:rsid w:val="009627AA"/>
    <w:rsid w:val="009628A9"/>
    <w:rsid w:val="00962A68"/>
    <w:rsid w:val="00962F6D"/>
    <w:rsid w:val="009632F7"/>
    <w:rsid w:val="009637E6"/>
    <w:rsid w:val="009638FC"/>
    <w:rsid w:val="00963C04"/>
    <w:rsid w:val="00963C5B"/>
    <w:rsid w:val="00963E48"/>
    <w:rsid w:val="00963F6C"/>
    <w:rsid w:val="00964976"/>
    <w:rsid w:val="00964B27"/>
    <w:rsid w:val="00964E9E"/>
    <w:rsid w:val="00964EEA"/>
    <w:rsid w:val="00965033"/>
    <w:rsid w:val="0096557D"/>
    <w:rsid w:val="009656D3"/>
    <w:rsid w:val="009658F0"/>
    <w:rsid w:val="00965E8E"/>
    <w:rsid w:val="0096604C"/>
    <w:rsid w:val="00966070"/>
    <w:rsid w:val="00966EE4"/>
    <w:rsid w:val="0096717D"/>
    <w:rsid w:val="00967303"/>
    <w:rsid w:val="0096741A"/>
    <w:rsid w:val="009674A9"/>
    <w:rsid w:val="00967749"/>
    <w:rsid w:val="00967872"/>
    <w:rsid w:val="00970284"/>
    <w:rsid w:val="009702A4"/>
    <w:rsid w:val="009705B4"/>
    <w:rsid w:val="009706B6"/>
    <w:rsid w:val="00970700"/>
    <w:rsid w:val="00970855"/>
    <w:rsid w:val="009708CF"/>
    <w:rsid w:val="00970B4D"/>
    <w:rsid w:val="00970D37"/>
    <w:rsid w:val="00971028"/>
    <w:rsid w:val="0097130A"/>
    <w:rsid w:val="0097139D"/>
    <w:rsid w:val="009719C4"/>
    <w:rsid w:val="00971CAD"/>
    <w:rsid w:val="00971F31"/>
    <w:rsid w:val="0097204E"/>
    <w:rsid w:val="0097251C"/>
    <w:rsid w:val="0097271C"/>
    <w:rsid w:val="0097273A"/>
    <w:rsid w:val="00972972"/>
    <w:rsid w:val="00972D93"/>
    <w:rsid w:val="009733FE"/>
    <w:rsid w:val="00973526"/>
    <w:rsid w:val="00973990"/>
    <w:rsid w:val="009741C7"/>
    <w:rsid w:val="0097433E"/>
    <w:rsid w:val="009746EE"/>
    <w:rsid w:val="0097491B"/>
    <w:rsid w:val="00974AA4"/>
    <w:rsid w:val="00974C3D"/>
    <w:rsid w:val="00974F49"/>
    <w:rsid w:val="00974F6E"/>
    <w:rsid w:val="00974FE1"/>
    <w:rsid w:val="009751BD"/>
    <w:rsid w:val="00975731"/>
    <w:rsid w:val="00975CCA"/>
    <w:rsid w:val="009763D8"/>
    <w:rsid w:val="00976427"/>
    <w:rsid w:val="0097682A"/>
    <w:rsid w:val="00976DE2"/>
    <w:rsid w:val="00976E79"/>
    <w:rsid w:val="00976EA1"/>
    <w:rsid w:val="009772C1"/>
    <w:rsid w:val="009779BD"/>
    <w:rsid w:val="00977CDB"/>
    <w:rsid w:val="00977F72"/>
    <w:rsid w:val="00977FCB"/>
    <w:rsid w:val="00980514"/>
    <w:rsid w:val="009807ED"/>
    <w:rsid w:val="009810A4"/>
    <w:rsid w:val="0098164F"/>
    <w:rsid w:val="00981653"/>
    <w:rsid w:val="00981735"/>
    <w:rsid w:val="00981AEF"/>
    <w:rsid w:val="00981BB8"/>
    <w:rsid w:val="009820D5"/>
    <w:rsid w:val="009821A8"/>
    <w:rsid w:val="009822CF"/>
    <w:rsid w:val="00982A58"/>
    <w:rsid w:val="00982E05"/>
    <w:rsid w:val="00982F3D"/>
    <w:rsid w:val="009830E1"/>
    <w:rsid w:val="009830E9"/>
    <w:rsid w:val="0098323D"/>
    <w:rsid w:val="00983858"/>
    <w:rsid w:val="0098387D"/>
    <w:rsid w:val="009839FC"/>
    <w:rsid w:val="00983A9C"/>
    <w:rsid w:val="00983D29"/>
    <w:rsid w:val="00983FE2"/>
    <w:rsid w:val="009840CB"/>
    <w:rsid w:val="009843AB"/>
    <w:rsid w:val="0098440D"/>
    <w:rsid w:val="00984828"/>
    <w:rsid w:val="00984ACB"/>
    <w:rsid w:val="00984CBB"/>
    <w:rsid w:val="00984DA8"/>
    <w:rsid w:val="00984E55"/>
    <w:rsid w:val="00985282"/>
    <w:rsid w:val="0098563E"/>
    <w:rsid w:val="009857DD"/>
    <w:rsid w:val="00985830"/>
    <w:rsid w:val="00985CD3"/>
    <w:rsid w:val="00985E46"/>
    <w:rsid w:val="009865CF"/>
    <w:rsid w:val="00986922"/>
    <w:rsid w:val="00986F13"/>
    <w:rsid w:val="009874DA"/>
    <w:rsid w:val="009874F1"/>
    <w:rsid w:val="009879A2"/>
    <w:rsid w:val="00987A9C"/>
    <w:rsid w:val="00987AB2"/>
    <w:rsid w:val="00987BE0"/>
    <w:rsid w:val="00987C0F"/>
    <w:rsid w:val="00987D54"/>
    <w:rsid w:val="00990370"/>
    <w:rsid w:val="009905E7"/>
    <w:rsid w:val="009906A3"/>
    <w:rsid w:val="00990944"/>
    <w:rsid w:val="009909B6"/>
    <w:rsid w:val="00990D0D"/>
    <w:rsid w:val="00990DF3"/>
    <w:rsid w:val="0099116B"/>
    <w:rsid w:val="009911CD"/>
    <w:rsid w:val="0099159F"/>
    <w:rsid w:val="0099167D"/>
    <w:rsid w:val="00991D25"/>
    <w:rsid w:val="00991EA2"/>
    <w:rsid w:val="0099212F"/>
    <w:rsid w:val="0099217A"/>
    <w:rsid w:val="009923D1"/>
    <w:rsid w:val="00992533"/>
    <w:rsid w:val="009929B7"/>
    <w:rsid w:val="00992C13"/>
    <w:rsid w:val="009933C8"/>
    <w:rsid w:val="00993432"/>
    <w:rsid w:val="009934B5"/>
    <w:rsid w:val="009937A3"/>
    <w:rsid w:val="00993A20"/>
    <w:rsid w:val="00993A86"/>
    <w:rsid w:val="00993D33"/>
    <w:rsid w:val="009944F8"/>
    <w:rsid w:val="00994D3D"/>
    <w:rsid w:val="0099543E"/>
    <w:rsid w:val="009955B9"/>
    <w:rsid w:val="009955C7"/>
    <w:rsid w:val="009958B9"/>
    <w:rsid w:val="00995AB2"/>
    <w:rsid w:val="00995D2C"/>
    <w:rsid w:val="00995F91"/>
    <w:rsid w:val="009964DB"/>
    <w:rsid w:val="009968F9"/>
    <w:rsid w:val="009969EF"/>
    <w:rsid w:val="00996A90"/>
    <w:rsid w:val="00996B61"/>
    <w:rsid w:val="00996D67"/>
    <w:rsid w:val="00996F0F"/>
    <w:rsid w:val="009971A6"/>
    <w:rsid w:val="00997286"/>
    <w:rsid w:val="0099756A"/>
    <w:rsid w:val="0099772B"/>
    <w:rsid w:val="009979B0"/>
    <w:rsid w:val="00997BEA"/>
    <w:rsid w:val="00997E5B"/>
    <w:rsid w:val="00997FAD"/>
    <w:rsid w:val="009A0258"/>
    <w:rsid w:val="009A0377"/>
    <w:rsid w:val="009A09CC"/>
    <w:rsid w:val="009A0BAC"/>
    <w:rsid w:val="009A0BFF"/>
    <w:rsid w:val="009A0DB3"/>
    <w:rsid w:val="009A17E0"/>
    <w:rsid w:val="009A1A5D"/>
    <w:rsid w:val="009A1BF1"/>
    <w:rsid w:val="009A1DAB"/>
    <w:rsid w:val="009A1EE6"/>
    <w:rsid w:val="009A2154"/>
    <w:rsid w:val="009A267E"/>
    <w:rsid w:val="009A2B61"/>
    <w:rsid w:val="009A2ED1"/>
    <w:rsid w:val="009A315D"/>
    <w:rsid w:val="009A3444"/>
    <w:rsid w:val="009A3691"/>
    <w:rsid w:val="009A3890"/>
    <w:rsid w:val="009A3AEA"/>
    <w:rsid w:val="009A3D0A"/>
    <w:rsid w:val="009A4201"/>
    <w:rsid w:val="009A4302"/>
    <w:rsid w:val="009A443E"/>
    <w:rsid w:val="009A4650"/>
    <w:rsid w:val="009A47BB"/>
    <w:rsid w:val="009A4BBC"/>
    <w:rsid w:val="009A4DA2"/>
    <w:rsid w:val="009A550F"/>
    <w:rsid w:val="009A55A0"/>
    <w:rsid w:val="009A55CC"/>
    <w:rsid w:val="009A5B50"/>
    <w:rsid w:val="009A5F92"/>
    <w:rsid w:val="009A609E"/>
    <w:rsid w:val="009A61A1"/>
    <w:rsid w:val="009A61B8"/>
    <w:rsid w:val="009A62B5"/>
    <w:rsid w:val="009A6453"/>
    <w:rsid w:val="009A6565"/>
    <w:rsid w:val="009A665A"/>
    <w:rsid w:val="009A6868"/>
    <w:rsid w:val="009A688E"/>
    <w:rsid w:val="009A6B23"/>
    <w:rsid w:val="009A6F7F"/>
    <w:rsid w:val="009A7050"/>
    <w:rsid w:val="009A70BF"/>
    <w:rsid w:val="009A71B6"/>
    <w:rsid w:val="009A71DB"/>
    <w:rsid w:val="009A721D"/>
    <w:rsid w:val="009A7296"/>
    <w:rsid w:val="009A73F4"/>
    <w:rsid w:val="009B0048"/>
    <w:rsid w:val="009B0147"/>
    <w:rsid w:val="009B057F"/>
    <w:rsid w:val="009B08FF"/>
    <w:rsid w:val="009B0BB4"/>
    <w:rsid w:val="009B0C03"/>
    <w:rsid w:val="009B114A"/>
    <w:rsid w:val="009B1596"/>
    <w:rsid w:val="009B1B1D"/>
    <w:rsid w:val="009B1C4D"/>
    <w:rsid w:val="009B21DE"/>
    <w:rsid w:val="009B21F5"/>
    <w:rsid w:val="009B2891"/>
    <w:rsid w:val="009B2A46"/>
    <w:rsid w:val="009B2CC6"/>
    <w:rsid w:val="009B3211"/>
    <w:rsid w:val="009B3303"/>
    <w:rsid w:val="009B3314"/>
    <w:rsid w:val="009B33E0"/>
    <w:rsid w:val="009B34C6"/>
    <w:rsid w:val="009B3A5C"/>
    <w:rsid w:val="009B3B63"/>
    <w:rsid w:val="009B3D69"/>
    <w:rsid w:val="009B3F7E"/>
    <w:rsid w:val="009B4613"/>
    <w:rsid w:val="009B4819"/>
    <w:rsid w:val="009B49D8"/>
    <w:rsid w:val="009B4B5B"/>
    <w:rsid w:val="009B4F51"/>
    <w:rsid w:val="009B5620"/>
    <w:rsid w:val="009B5905"/>
    <w:rsid w:val="009B5C63"/>
    <w:rsid w:val="009B5F42"/>
    <w:rsid w:val="009B627F"/>
    <w:rsid w:val="009B62B8"/>
    <w:rsid w:val="009B6425"/>
    <w:rsid w:val="009B665F"/>
    <w:rsid w:val="009B677B"/>
    <w:rsid w:val="009B6CF6"/>
    <w:rsid w:val="009B6DDD"/>
    <w:rsid w:val="009B6EE7"/>
    <w:rsid w:val="009B6EEE"/>
    <w:rsid w:val="009B7193"/>
    <w:rsid w:val="009B7293"/>
    <w:rsid w:val="009B7570"/>
    <w:rsid w:val="009B765B"/>
    <w:rsid w:val="009B7901"/>
    <w:rsid w:val="009B7A6B"/>
    <w:rsid w:val="009B7F4B"/>
    <w:rsid w:val="009C00BF"/>
    <w:rsid w:val="009C02B5"/>
    <w:rsid w:val="009C04D3"/>
    <w:rsid w:val="009C0E16"/>
    <w:rsid w:val="009C0FA5"/>
    <w:rsid w:val="009C1151"/>
    <w:rsid w:val="009C129E"/>
    <w:rsid w:val="009C14F9"/>
    <w:rsid w:val="009C1717"/>
    <w:rsid w:val="009C18AA"/>
    <w:rsid w:val="009C1A3F"/>
    <w:rsid w:val="009C1CE1"/>
    <w:rsid w:val="009C2445"/>
    <w:rsid w:val="009C245A"/>
    <w:rsid w:val="009C2D89"/>
    <w:rsid w:val="009C323A"/>
    <w:rsid w:val="009C3299"/>
    <w:rsid w:val="009C32D8"/>
    <w:rsid w:val="009C3B19"/>
    <w:rsid w:val="009C3DC6"/>
    <w:rsid w:val="009C4995"/>
    <w:rsid w:val="009C4BA5"/>
    <w:rsid w:val="009C4CA5"/>
    <w:rsid w:val="009C539B"/>
    <w:rsid w:val="009C5907"/>
    <w:rsid w:val="009C5CFC"/>
    <w:rsid w:val="009C5EC4"/>
    <w:rsid w:val="009C5F17"/>
    <w:rsid w:val="009C624A"/>
    <w:rsid w:val="009C66E9"/>
    <w:rsid w:val="009C6CC3"/>
    <w:rsid w:val="009C6D7A"/>
    <w:rsid w:val="009C6D90"/>
    <w:rsid w:val="009C6E29"/>
    <w:rsid w:val="009C7005"/>
    <w:rsid w:val="009C7103"/>
    <w:rsid w:val="009C7974"/>
    <w:rsid w:val="009C7BA8"/>
    <w:rsid w:val="009D00C6"/>
    <w:rsid w:val="009D04C1"/>
    <w:rsid w:val="009D0980"/>
    <w:rsid w:val="009D0A16"/>
    <w:rsid w:val="009D0A64"/>
    <w:rsid w:val="009D0BC8"/>
    <w:rsid w:val="009D0EC7"/>
    <w:rsid w:val="009D124B"/>
    <w:rsid w:val="009D15C9"/>
    <w:rsid w:val="009D189E"/>
    <w:rsid w:val="009D1A90"/>
    <w:rsid w:val="009D1CCA"/>
    <w:rsid w:val="009D1D5E"/>
    <w:rsid w:val="009D1D93"/>
    <w:rsid w:val="009D20D2"/>
    <w:rsid w:val="009D220F"/>
    <w:rsid w:val="009D2374"/>
    <w:rsid w:val="009D240A"/>
    <w:rsid w:val="009D2466"/>
    <w:rsid w:val="009D2C62"/>
    <w:rsid w:val="009D2FF9"/>
    <w:rsid w:val="009D30AE"/>
    <w:rsid w:val="009D316E"/>
    <w:rsid w:val="009D3201"/>
    <w:rsid w:val="009D321C"/>
    <w:rsid w:val="009D334E"/>
    <w:rsid w:val="009D3356"/>
    <w:rsid w:val="009D364A"/>
    <w:rsid w:val="009D4487"/>
    <w:rsid w:val="009D4975"/>
    <w:rsid w:val="009D5101"/>
    <w:rsid w:val="009D529F"/>
    <w:rsid w:val="009D5549"/>
    <w:rsid w:val="009D5940"/>
    <w:rsid w:val="009D5E5A"/>
    <w:rsid w:val="009D5F41"/>
    <w:rsid w:val="009D60CE"/>
    <w:rsid w:val="009D63CA"/>
    <w:rsid w:val="009D6465"/>
    <w:rsid w:val="009D665B"/>
    <w:rsid w:val="009D6B50"/>
    <w:rsid w:val="009D6B86"/>
    <w:rsid w:val="009D6D49"/>
    <w:rsid w:val="009D73FA"/>
    <w:rsid w:val="009D7CC1"/>
    <w:rsid w:val="009E0081"/>
    <w:rsid w:val="009E03FB"/>
    <w:rsid w:val="009E08E8"/>
    <w:rsid w:val="009E0907"/>
    <w:rsid w:val="009E0B78"/>
    <w:rsid w:val="009E0B96"/>
    <w:rsid w:val="009E10F7"/>
    <w:rsid w:val="009E1404"/>
    <w:rsid w:val="009E14C4"/>
    <w:rsid w:val="009E173F"/>
    <w:rsid w:val="009E1F18"/>
    <w:rsid w:val="009E207A"/>
    <w:rsid w:val="009E2178"/>
    <w:rsid w:val="009E2270"/>
    <w:rsid w:val="009E23DE"/>
    <w:rsid w:val="009E24E4"/>
    <w:rsid w:val="009E2615"/>
    <w:rsid w:val="009E2B60"/>
    <w:rsid w:val="009E2D7F"/>
    <w:rsid w:val="009E2D93"/>
    <w:rsid w:val="009E2F8D"/>
    <w:rsid w:val="009E3127"/>
    <w:rsid w:val="009E33E5"/>
    <w:rsid w:val="009E36C0"/>
    <w:rsid w:val="009E3A1A"/>
    <w:rsid w:val="009E3C64"/>
    <w:rsid w:val="009E3CBB"/>
    <w:rsid w:val="009E3F64"/>
    <w:rsid w:val="009E421A"/>
    <w:rsid w:val="009E4439"/>
    <w:rsid w:val="009E494D"/>
    <w:rsid w:val="009E4D0C"/>
    <w:rsid w:val="009E4D6B"/>
    <w:rsid w:val="009E4E07"/>
    <w:rsid w:val="009E4E3A"/>
    <w:rsid w:val="009E4E71"/>
    <w:rsid w:val="009E527A"/>
    <w:rsid w:val="009E52CF"/>
    <w:rsid w:val="009E53C3"/>
    <w:rsid w:val="009E554A"/>
    <w:rsid w:val="009E5747"/>
    <w:rsid w:val="009E5773"/>
    <w:rsid w:val="009E57A4"/>
    <w:rsid w:val="009E587E"/>
    <w:rsid w:val="009E5EA1"/>
    <w:rsid w:val="009E6003"/>
    <w:rsid w:val="009E6105"/>
    <w:rsid w:val="009E662A"/>
    <w:rsid w:val="009E66B2"/>
    <w:rsid w:val="009E66B9"/>
    <w:rsid w:val="009E689F"/>
    <w:rsid w:val="009E6C05"/>
    <w:rsid w:val="009E7205"/>
    <w:rsid w:val="009E72AB"/>
    <w:rsid w:val="009E771A"/>
    <w:rsid w:val="009E79D1"/>
    <w:rsid w:val="009E7EF9"/>
    <w:rsid w:val="009F0180"/>
    <w:rsid w:val="009F02E0"/>
    <w:rsid w:val="009F03D2"/>
    <w:rsid w:val="009F050B"/>
    <w:rsid w:val="009F0676"/>
    <w:rsid w:val="009F06DF"/>
    <w:rsid w:val="009F07BD"/>
    <w:rsid w:val="009F08DC"/>
    <w:rsid w:val="009F0DA6"/>
    <w:rsid w:val="009F13E2"/>
    <w:rsid w:val="009F1503"/>
    <w:rsid w:val="009F15D1"/>
    <w:rsid w:val="009F19E3"/>
    <w:rsid w:val="009F1B08"/>
    <w:rsid w:val="009F1E5B"/>
    <w:rsid w:val="009F2028"/>
    <w:rsid w:val="009F21A6"/>
    <w:rsid w:val="009F2757"/>
    <w:rsid w:val="009F29BC"/>
    <w:rsid w:val="009F2BB5"/>
    <w:rsid w:val="009F317C"/>
    <w:rsid w:val="009F3234"/>
    <w:rsid w:val="009F337A"/>
    <w:rsid w:val="009F337C"/>
    <w:rsid w:val="009F34E7"/>
    <w:rsid w:val="009F37B4"/>
    <w:rsid w:val="009F37F7"/>
    <w:rsid w:val="009F3807"/>
    <w:rsid w:val="009F3822"/>
    <w:rsid w:val="009F41AF"/>
    <w:rsid w:val="009F4298"/>
    <w:rsid w:val="009F42EB"/>
    <w:rsid w:val="009F4FAF"/>
    <w:rsid w:val="009F50CF"/>
    <w:rsid w:val="009F5152"/>
    <w:rsid w:val="009F557C"/>
    <w:rsid w:val="009F557D"/>
    <w:rsid w:val="009F566B"/>
    <w:rsid w:val="009F5822"/>
    <w:rsid w:val="009F58CE"/>
    <w:rsid w:val="009F5BA0"/>
    <w:rsid w:val="009F62E5"/>
    <w:rsid w:val="009F69B8"/>
    <w:rsid w:val="009F6B22"/>
    <w:rsid w:val="009F6D32"/>
    <w:rsid w:val="009F6F48"/>
    <w:rsid w:val="009F703A"/>
    <w:rsid w:val="009F7312"/>
    <w:rsid w:val="009F7628"/>
    <w:rsid w:val="009F7891"/>
    <w:rsid w:val="009F7B2C"/>
    <w:rsid w:val="009F7C09"/>
    <w:rsid w:val="009F7F4D"/>
    <w:rsid w:val="00A0027F"/>
    <w:rsid w:val="00A00547"/>
    <w:rsid w:val="00A0056D"/>
    <w:rsid w:val="00A00A2D"/>
    <w:rsid w:val="00A00AE1"/>
    <w:rsid w:val="00A00D65"/>
    <w:rsid w:val="00A017A9"/>
    <w:rsid w:val="00A01890"/>
    <w:rsid w:val="00A01985"/>
    <w:rsid w:val="00A01CE9"/>
    <w:rsid w:val="00A02092"/>
    <w:rsid w:val="00A02273"/>
    <w:rsid w:val="00A023F0"/>
    <w:rsid w:val="00A02547"/>
    <w:rsid w:val="00A02DEF"/>
    <w:rsid w:val="00A02EEB"/>
    <w:rsid w:val="00A0346F"/>
    <w:rsid w:val="00A0349C"/>
    <w:rsid w:val="00A03676"/>
    <w:rsid w:val="00A0395D"/>
    <w:rsid w:val="00A03AD3"/>
    <w:rsid w:val="00A03BBF"/>
    <w:rsid w:val="00A03CC5"/>
    <w:rsid w:val="00A03EEE"/>
    <w:rsid w:val="00A03F73"/>
    <w:rsid w:val="00A0431F"/>
    <w:rsid w:val="00A04555"/>
    <w:rsid w:val="00A046D2"/>
    <w:rsid w:val="00A047FD"/>
    <w:rsid w:val="00A04875"/>
    <w:rsid w:val="00A04D94"/>
    <w:rsid w:val="00A05737"/>
    <w:rsid w:val="00A05C51"/>
    <w:rsid w:val="00A0631A"/>
    <w:rsid w:val="00A068B7"/>
    <w:rsid w:val="00A06B25"/>
    <w:rsid w:val="00A06BAA"/>
    <w:rsid w:val="00A07E4A"/>
    <w:rsid w:val="00A07F1D"/>
    <w:rsid w:val="00A07F5F"/>
    <w:rsid w:val="00A07F8C"/>
    <w:rsid w:val="00A10169"/>
    <w:rsid w:val="00A10926"/>
    <w:rsid w:val="00A10A4D"/>
    <w:rsid w:val="00A10BC8"/>
    <w:rsid w:val="00A11555"/>
    <w:rsid w:val="00A116F4"/>
    <w:rsid w:val="00A11C20"/>
    <w:rsid w:val="00A11C84"/>
    <w:rsid w:val="00A11D5B"/>
    <w:rsid w:val="00A11DE1"/>
    <w:rsid w:val="00A11DF6"/>
    <w:rsid w:val="00A120F2"/>
    <w:rsid w:val="00A12193"/>
    <w:rsid w:val="00A125D8"/>
    <w:rsid w:val="00A12840"/>
    <w:rsid w:val="00A13348"/>
    <w:rsid w:val="00A133D2"/>
    <w:rsid w:val="00A1375B"/>
    <w:rsid w:val="00A13BA6"/>
    <w:rsid w:val="00A13BDE"/>
    <w:rsid w:val="00A13BF2"/>
    <w:rsid w:val="00A13CDE"/>
    <w:rsid w:val="00A14068"/>
    <w:rsid w:val="00A14398"/>
    <w:rsid w:val="00A1451A"/>
    <w:rsid w:val="00A147A8"/>
    <w:rsid w:val="00A14B9F"/>
    <w:rsid w:val="00A14D6A"/>
    <w:rsid w:val="00A15127"/>
    <w:rsid w:val="00A154AC"/>
    <w:rsid w:val="00A155B7"/>
    <w:rsid w:val="00A156D3"/>
    <w:rsid w:val="00A15AAE"/>
    <w:rsid w:val="00A15FF4"/>
    <w:rsid w:val="00A16476"/>
    <w:rsid w:val="00A16727"/>
    <w:rsid w:val="00A16A52"/>
    <w:rsid w:val="00A16B7B"/>
    <w:rsid w:val="00A16C31"/>
    <w:rsid w:val="00A16C57"/>
    <w:rsid w:val="00A16D02"/>
    <w:rsid w:val="00A171F7"/>
    <w:rsid w:val="00A174B5"/>
    <w:rsid w:val="00A179D0"/>
    <w:rsid w:val="00A17B9E"/>
    <w:rsid w:val="00A17DF4"/>
    <w:rsid w:val="00A201AD"/>
    <w:rsid w:val="00A2024F"/>
    <w:rsid w:val="00A20498"/>
    <w:rsid w:val="00A20D78"/>
    <w:rsid w:val="00A20D8A"/>
    <w:rsid w:val="00A2104C"/>
    <w:rsid w:val="00A213E0"/>
    <w:rsid w:val="00A21837"/>
    <w:rsid w:val="00A21BAB"/>
    <w:rsid w:val="00A21CFC"/>
    <w:rsid w:val="00A21EF6"/>
    <w:rsid w:val="00A22408"/>
    <w:rsid w:val="00A234EA"/>
    <w:rsid w:val="00A236A9"/>
    <w:rsid w:val="00A236D2"/>
    <w:rsid w:val="00A24067"/>
    <w:rsid w:val="00A24877"/>
    <w:rsid w:val="00A24B35"/>
    <w:rsid w:val="00A24BA5"/>
    <w:rsid w:val="00A25279"/>
    <w:rsid w:val="00A25920"/>
    <w:rsid w:val="00A25928"/>
    <w:rsid w:val="00A267BD"/>
    <w:rsid w:val="00A26853"/>
    <w:rsid w:val="00A2690F"/>
    <w:rsid w:val="00A26B15"/>
    <w:rsid w:val="00A26C1F"/>
    <w:rsid w:val="00A278B3"/>
    <w:rsid w:val="00A27A5C"/>
    <w:rsid w:val="00A27A70"/>
    <w:rsid w:val="00A27B14"/>
    <w:rsid w:val="00A27FF7"/>
    <w:rsid w:val="00A30A1F"/>
    <w:rsid w:val="00A30C58"/>
    <w:rsid w:val="00A30EDC"/>
    <w:rsid w:val="00A31469"/>
    <w:rsid w:val="00A31587"/>
    <w:rsid w:val="00A31770"/>
    <w:rsid w:val="00A318DC"/>
    <w:rsid w:val="00A31D10"/>
    <w:rsid w:val="00A31EC2"/>
    <w:rsid w:val="00A31FB9"/>
    <w:rsid w:val="00A3227C"/>
    <w:rsid w:val="00A32367"/>
    <w:rsid w:val="00A3252D"/>
    <w:rsid w:val="00A3265A"/>
    <w:rsid w:val="00A328C0"/>
    <w:rsid w:val="00A32C3D"/>
    <w:rsid w:val="00A32D6E"/>
    <w:rsid w:val="00A32E52"/>
    <w:rsid w:val="00A32F60"/>
    <w:rsid w:val="00A332D6"/>
    <w:rsid w:val="00A33305"/>
    <w:rsid w:val="00A334B4"/>
    <w:rsid w:val="00A3392A"/>
    <w:rsid w:val="00A3412B"/>
    <w:rsid w:val="00A3448C"/>
    <w:rsid w:val="00A346B7"/>
    <w:rsid w:val="00A347AA"/>
    <w:rsid w:val="00A34BC8"/>
    <w:rsid w:val="00A34D1C"/>
    <w:rsid w:val="00A35184"/>
    <w:rsid w:val="00A359DA"/>
    <w:rsid w:val="00A35B4F"/>
    <w:rsid w:val="00A361B3"/>
    <w:rsid w:val="00A36418"/>
    <w:rsid w:val="00A368F8"/>
    <w:rsid w:val="00A36968"/>
    <w:rsid w:val="00A36CDA"/>
    <w:rsid w:val="00A36DD1"/>
    <w:rsid w:val="00A36DE9"/>
    <w:rsid w:val="00A37039"/>
    <w:rsid w:val="00A3709E"/>
    <w:rsid w:val="00A371FF"/>
    <w:rsid w:val="00A3744E"/>
    <w:rsid w:val="00A37B9B"/>
    <w:rsid w:val="00A37CB1"/>
    <w:rsid w:val="00A405EB"/>
    <w:rsid w:val="00A40947"/>
    <w:rsid w:val="00A40A98"/>
    <w:rsid w:val="00A40AB5"/>
    <w:rsid w:val="00A41CC8"/>
    <w:rsid w:val="00A4200F"/>
    <w:rsid w:val="00A420A2"/>
    <w:rsid w:val="00A424D8"/>
    <w:rsid w:val="00A42659"/>
    <w:rsid w:val="00A428F1"/>
    <w:rsid w:val="00A42A00"/>
    <w:rsid w:val="00A42B4C"/>
    <w:rsid w:val="00A43247"/>
    <w:rsid w:val="00A4340B"/>
    <w:rsid w:val="00A43436"/>
    <w:rsid w:val="00A434D9"/>
    <w:rsid w:val="00A4387D"/>
    <w:rsid w:val="00A43C3E"/>
    <w:rsid w:val="00A43E06"/>
    <w:rsid w:val="00A43E48"/>
    <w:rsid w:val="00A44213"/>
    <w:rsid w:val="00A444A0"/>
    <w:rsid w:val="00A44737"/>
    <w:rsid w:val="00A449A7"/>
    <w:rsid w:val="00A44A6B"/>
    <w:rsid w:val="00A44D95"/>
    <w:rsid w:val="00A456F4"/>
    <w:rsid w:val="00A45854"/>
    <w:rsid w:val="00A45D8E"/>
    <w:rsid w:val="00A45F79"/>
    <w:rsid w:val="00A4615F"/>
    <w:rsid w:val="00A4638D"/>
    <w:rsid w:val="00A467AB"/>
    <w:rsid w:val="00A46883"/>
    <w:rsid w:val="00A46A6C"/>
    <w:rsid w:val="00A46F3A"/>
    <w:rsid w:val="00A47072"/>
    <w:rsid w:val="00A471D0"/>
    <w:rsid w:val="00A47351"/>
    <w:rsid w:val="00A479F0"/>
    <w:rsid w:val="00A47A9B"/>
    <w:rsid w:val="00A47B67"/>
    <w:rsid w:val="00A47CE9"/>
    <w:rsid w:val="00A47D91"/>
    <w:rsid w:val="00A5052E"/>
    <w:rsid w:val="00A505E3"/>
    <w:rsid w:val="00A505FB"/>
    <w:rsid w:val="00A50776"/>
    <w:rsid w:val="00A5077F"/>
    <w:rsid w:val="00A50E43"/>
    <w:rsid w:val="00A50EBB"/>
    <w:rsid w:val="00A512F7"/>
    <w:rsid w:val="00A51DC0"/>
    <w:rsid w:val="00A5219E"/>
    <w:rsid w:val="00A523E8"/>
    <w:rsid w:val="00A52490"/>
    <w:rsid w:val="00A52513"/>
    <w:rsid w:val="00A52799"/>
    <w:rsid w:val="00A52828"/>
    <w:rsid w:val="00A52856"/>
    <w:rsid w:val="00A52954"/>
    <w:rsid w:val="00A52B41"/>
    <w:rsid w:val="00A533F0"/>
    <w:rsid w:val="00A534FC"/>
    <w:rsid w:val="00A53781"/>
    <w:rsid w:val="00A53A5C"/>
    <w:rsid w:val="00A53CF9"/>
    <w:rsid w:val="00A53E86"/>
    <w:rsid w:val="00A54056"/>
    <w:rsid w:val="00A540B3"/>
    <w:rsid w:val="00A5458D"/>
    <w:rsid w:val="00A547EC"/>
    <w:rsid w:val="00A54853"/>
    <w:rsid w:val="00A54F49"/>
    <w:rsid w:val="00A5510D"/>
    <w:rsid w:val="00A5547D"/>
    <w:rsid w:val="00A55706"/>
    <w:rsid w:val="00A55B17"/>
    <w:rsid w:val="00A55FED"/>
    <w:rsid w:val="00A5637B"/>
    <w:rsid w:val="00A56A71"/>
    <w:rsid w:val="00A56B49"/>
    <w:rsid w:val="00A56B78"/>
    <w:rsid w:val="00A56F11"/>
    <w:rsid w:val="00A5702D"/>
    <w:rsid w:val="00A57045"/>
    <w:rsid w:val="00A57061"/>
    <w:rsid w:val="00A576F6"/>
    <w:rsid w:val="00A5790D"/>
    <w:rsid w:val="00A57AD5"/>
    <w:rsid w:val="00A57D93"/>
    <w:rsid w:val="00A57D9D"/>
    <w:rsid w:val="00A57EF6"/>
    <w:rsid w:val="00A57EF9"/>
    <w:rsid w:val="00A60655"/>
    <w:rsid w:val="00A6066E"/>
    <w:rsid w:val="00A60AB3"/>
    <w:rsid w:val="00A60B01"/>
    <w:rsid w:val="00A60D88"/>
    <w:rsid w:val="00A60E96"/>
    <w:rsid w:val="00A60F79"/>
    <w:rsid w:val="00A612E5"/>
    <w:rsid w:val="00A61644"/>
    <w:rsid w:val="00A617F9"/>
    <w:rsid w:val="00A61B39"/>
    <w:rsid w:val="00A61EB8"/>
    <w:rsid w:val="00A62046"/>
    <w:rsid w:val="00A62117"/>
    <w:rsid w:val="00A623D5"/>
    <w:rsid w:val="00A628D1"/>
    <w:rsid w:val="00A62B13"/>
    <w:rsid w:val="00A62B7C"/>
    <w:rsid w:val="00A62C3C"/>
    <w:rsid w:val="00A62C7D"/>
    <w:rsid w:val="00A62D5B"/>
    <w:rsid w:val="00A62D85"/>
    <w:rsid w:val="00A62EEC"/>
    <w:rsid w:val="00A63259"/>
    <w:rsid w:val="00A632F5"/>
    <w:rsid w:val="00A635B0"/>
    <w:rsid w:val="00A643D7"/>
    <w:rsid w:val="00A647A9"/>
    <w:rsid w:val="00A6494B"/>
    <w:rsid w:val="00A64C32"/>
    <w:rsid w:val="00A64D32"/>
    <w:rsid w:val="00A64F84"/>
    <w:rsid w:val="00A65020"/>
    <w:rsid w:val="00A65339"/>
    <w:rsid w:val="00A65821"/>
    <w:rsid w:val="00A65D5E"/>
    <w:rsid w:val="00A65EFC"/>
    <w:rsid w:val="00A66526"/>
    <w:rsid w:val="00A66776"/>
    <w:rsid w:val="00A66A86"/>
    <w:rsid w:val="00A66AB0"/>
    <w:rsid w:val="00A66F43"/>
    <w:rsid w:val="00A673C0"/>
    <w:rsid w:val="00A67616"/>
    <w:rsid w:val="00A677FD"/>
    <w:rsid w:val="00A67874"/>
    <w:rsid w:val="00A678F1"/>
    <w:rsid w:val="00A70757"/>
    <w:rsid w:val="00A708CC"/>
    <w:rsid w:val="00A70AA4"/>
    <w:rsid w:val="00A70B6F"/>
    <w:rsid w:val="00A70BFF"/>
    <w:rsid w:val="00A70C62"/>
    <w:rsid w:val="00A70DD1"/>
    <w:rsid w:val="00A716B9"/>
    <w:rsid w:val="00A716EF"/>
    <w:rsid w:val="00A71904"/>
    <w:rsid w:val="00A729DC"/>
    <w:rsid w:val="00A72E83"/>
    <w:rsid w:val="00A72FAF"/>
    <w:rsid w:val="00A73508"/>
    <w:rsid w:val="00A73579"/>
    <w:rsid w:val="00A73B0D"/>
    <w:rsid w:val="00A73DE3"/>
    <w:rsid w:val="00A73E66"/>
    <w:rsid w:val="00A73FB7"/>
    <w:rsid w:val="00A7403C"/>
    <w:rsid w:val="00A74067"/>
    <w:rsid w:val="00A74101"/>
    <w:rsid w:val="00A74B0C"/>
    <w:rsid w:val="00A75155"/>
    <w:rsid w:val="00A7573F"/>
    <w:rsid w:val="00A757F3"/>
    <w:rsid w:val="00A758C2"/>
    <w:rsid w:val="00A75B68"/>
    <w:rsid w:val="00A75F6D"/>
    <w:rsid w:val="00A76927"/>
    <w:rsid w:val="00A76A02"/>
    <w:rsid w:val="00A76AC3"/>
    <w:rsid w:val="00A76B05"/>
    <w:rsid w:val="00A76BA7"/>
    <w:rsid w:val="00A76BEF"/>
    <w:rsid w:val="00A771C7"/>
    <w:rsid w:val="00A77BA8"/>
    <w:rsid w:val="00A80152"/>
    <w:rsid w:val="00A805F0"/>
    <w:rsid w:val="00A808E9"/>
    <w:rsid w:val="00A80A2F"/>
    <w:rsid w:val="00A80D88"/>
    <w:rsid w:val="00A816E8"/>
    <w:rsid w:val="00A81873"/>
    <w:rsid w:val="00A81B1C"/>
    <w:rsid w:val="00A81ED3"/>
    <w:rsid w:val="00A821AB"/>
    <w:rsid w:val="00A822C5"/>
    <w:rsid w:val="00A8296B"/>
    <w:rsid w:val="00A82A08"/>
    <w:rsid w:val="00A82BCE"/>
    <w:rsid w:val="00A82C88"/>
    <w:rsid w:val="00A83032"/>
    <w:rsid w:val="00A8314D"/>
    <w:rsid w:val="00A83560"/>
    <w:rsid w:val="00A83E74"/>
    <w:rsid w:val="00A83E87"/>
    <w:rsid w:val="00A8469F"/>
    <w:rsid w:val="00A84899"/>
    <w:rsid w:val="00A848A7"/>
    <w:rsid w:val="00A84B52"/>
    <w:rsid w:val="00A84D81"/>
    <w:rsid w:val="00A853C8"/>
    <w:rsid w:val="00A859FF"/>
    <w:rsid w:val="00A85CCD"/>
    <w:rsid w:val="00A870F2"/>
    <w:rsid w:val="00A872FF"/>
    <w:rsid w:val="00A87674"/>
    <w:rsid w:val="00A87BC3"/>
    <w:rsid w:val="00A87E32"/>
    <w:rsid w:val="00A901CF"/>
    <w:rsid w:val="00A904A7"/>
    <w:rsid w:val="00A90511"/>
    <w:rsid w:val="00A90512"/>
    <w:rsid w:val="00A9062F"/>
    <w:rsid w:val="00A907C8"/>
    <w:rsid w:val="00A90808"/>
    <w:rsid w:val="00A90C1A"/>
    <w:rsid w:val="00A91134"/>
    <w:rsid w:val="00A91164"/>
    <w:rsid w:val="00A9125E"/>
    <w:rsid w:val="00A9129B"/>
    <w:rsid w:val="00A91CD0"/>
    <w:rsid w:val="00A91D4E"/>
    <w:rsid w:val="00A91EDB"/>
    <w:rsid w:val="00A91F35"/>
    <w:rsid w:val="00A920CB"/>
    <w:rsid w:val="00A922DB"/>
    <w:rsid w:val="00A92759"/>
    <w:rsid w:val="00A92F7C"/>
    <w:rsid w:val="00A92F7E"/>
    <w:rsid w:val="00A9348A"/>
    <w:rsid w:val="00A93604"/>
    <w:rsid w:val="00A93AF5"/>
    <w:rsid w:val="00A93BE2"/>
    <w:rsid w:val="00A93C8C"/>
    <w:rsid w:val="00A93E83"/>
    <w:rsid w:val="00A93F4F"/>
    <w:rsid w:val="00A946DA"/>
    <w:rsid w:val="00A94B65"/>
    <w:rsid w:val="00A94CE4"/>
    <w:rsid w:val="00A94D36"/>
    <w:rsid w:val="00A95096"/>
    <w:rsid w:val="00A9519C"/>
    <w:rsid w:val="00A952B3"/>
    <w:rsid w:val="00A952F3"/>
    <w:rsid w:val="00A953DA"/>
    <w:rsid w:val="00A956B3"/>
    <w:rsid w:val="00A956BD"/>
    <w:rsid w:val="00A95AFA"/>
    <w:rsid w:val="00A95B83"/>
    <w:rsid w:val="00A9601E"/>
    <w:rsid w:val="00A9602D"/>
    <w:rsid w:val="00A96370"/>
    <w:rsid w:val="00A96782"/>
    <w:rsid w:val="00A96B3B"/>
    <w:rsid w:val="00A96BB6"/>
    <w:rsid w:val="00A96CD2"/>
    <w:rsid w:val="00A96D0B"/>
    <w:rsid w:val="00A96D0E"/>
    <w:rsid w:val="00A96DD3"/>
    <w:rsid w:val="00A96E34"/>
    <w:rsid w:val="00A96F8D"/>
    <w:rsid w:val="00A97084"/>
    <w:rsid w:val="00A97C71"/>
    <w:rsid w:val="00A97E3A"/>
    <w:rsid w:val="00AA0215"/>
    <w:rsid w:val="00AA05BE"/>
    <w:rsid w:val="00AA065F"/>
    <w:rsid w:val="00AA0783"/>
    <w:rsid w:val="00AA0847"/>
    <w:rsid w:val="00AA0D74"/>
    <w:rsid w:val="00AA0E7B"/>
    <w:rsid w:val="00AA12B0"/>
    <w:rsid w:val="00AA1458"/>
    <w:rsid w:val="00AA14E7"/>
    <w:rsid w:val="00AA1BA2"/>
    <w:rsid w:val="00AA23FC"/>
    <w:rsid w:val="00AA250A"/>
    <w:rsid w:val="00AA2624"/>
    <w:rsid w:val="00AA28ED"/>
    <w:rsid w:val="00AA29D3"/>
    <w:rsid w:val="00AA2D34"/>
    <w:rsid w:val="00AA2E82"/>
    <w:rsid w:val="00AA2ECC"/>
    <w:rsid w:val="00AA3020"/>
    <w:rsid w:val="00AA3100"/>
    <w:rsid w:val="00AA3281"/>
    <w:rsid w:val="00AA33C7"/>
    <w:rsid w:val="00AA36F2"/>
    <w:rsid w:val="00AA36F5"/>
    <w:rsid w:val="00AA3C66"/>
    <w:rsid w:val="00AA3C7A"/>
    <w:rsid w:val="00AA3E61"/>
    <w:rsid w:val="00AA3F2E"/>
    <w:rsid w:val="00AA41BE"/>
    <w:rsid w:val="00AA4409"/>
    <w:rsid w:val="00AA4500"/>
    <w:rsid w:val="00AA45BC"/>
    <w:rsid w:val="00AA496F"/>
    <w:rsid w:val="00AA4DE5"/>
    <w:rsid w:val="00AA4FEB"/>
    <w:rsid w:val="00AA532D"/>
    <w:rsid w:val="00AA550F"/>
    <w:rsid w:val="00AA5C8C"/>
    <w:rsid w:val="00AA6327"/>
    <w:rsid w:val="00AA63E5"/>
    <w:rsid w:val="00AA6510"/>
    <w:rsid w:val="00AA6A8F"/>
    <w:rsid w:val="00AA700C"/>
    <w:rsid w:val="00AA75DD"/>
    <w:rsid w:val="00AA7634"/>
    <w:rsid w:val="00AA7799"/>
    <w:rsid w:val="00AA78B2"/>
    <w:rsid w:val="00AA7E02"/>
    <w:rsid w:val="00AB04DC"/>
    <w:rsid w:val="00AB0BAF"/>
    <w:rsid w:val="00AB0D48"/>
    <w:rsid w:val="00AB11C9"/>
    <w:rsid w:val="00AB1222"/>
    <w:rsid w:val="00AB1361"/>
    <w:rsid w:val="00AB13B3"/>
    <w:rsid w:val="00AB1A29"/>
    <w:rsid w:val="00AB1C52"/>
    <w:rsid w:val="00AB1CFD"/>
    <w:rsid w:val="00AB283A"/>
    <w:rsid w:val="00AB29F0"/>
    <w:rsid w:val="00AB2AD3"/>
    <w:rsid w:val="00AB3134"/>
    <w:rsid w:val="00AB3B3B"/>
    <w:rsid w:val="00AB3C29"/>
    <w:rsid w:val="00AB3DA7"/>
    <w:rsid w:val="00AB3E74"/>
    <w:rsid w:val="00AB4037"/>
    <w:rsid w:val="00AB413A"/>
    <w:rsid w:val="00AB41E8"/>
    <w:rsid w:val="00AB4244"/>
    <w:rsid w:val="00AB48F7"/>
    <w:rsid w:val="00AB4942"/>
    <w:rsid w:val="00AB4970"/>
    <w:rsid w:val="00AB4988"/>
    <w:rsid w:val="00AB4A4E"/>
    <w:rsid w:val="00AB4E03"/>
    <w:rsid w:val="00AB5111"/>
    <w:rsid w:val="00AB534C"/>
    <w:rsid w:val="00AB5590"/>
    <w:rsid w:val="00AB567E"/>
    <w:rsid w:val="00AB5896"/>
    <w:rsid w:val="00AB58C8"/>
    <w:rsid w:val="00AB59B2"/>
    <w:rsid w:val="00AB5BBF"/>
    <w:rsid w:val="00AB5CE4"/>
    <w:rsid w:val="00AB5F87"/>
    <w:rsid w:val="00AB5FDE"/>
    <w:rsid w:val="00AB61C7"/>
    <w:rsid w:val="00AB61CD"/>
    <w:rsid w:val="00AB6450"/>
    <w:rsid w:val="00AB6506"/>
    <w:rsid w:val="00AB682D"/>
    <w:rsid w:val="00AB68A4"/>
    <w:rsid w:val="00AB6C0C"/>
    <w:rsid w:val="00AB6FA1"/>
    <w:rsid w:val="00AB72E5"/>
    <w:rsid w:val="00AB741A"/>
    <w:rsid w:val="00AB79B2"/>
    <w:rsid w:val="00AB7CC8"/>
    <w:rsid w:val="00AB7D18"/>
    <w:rsid w:val="00AB7F28"/>
    <w:rsid w:val="00AC0867"/>
    <w:rsid w:val="00AC0B08"/>
    <w:rsid w:val="00AC1108"/>
    <w:rsid w:val="00AC120E"/>
    <w:rsid w:val="00AC1502"/>
    <w:rsid w:val="00AC1994"/>
    <w:rsid w:val="00AC1C02"/>
    <w:rsid w:val="00AC1F11"/>
    <w:rsid w:val="00AC213D"/>
    <w:rsid w:val="00AC21F9"/>
    <w:rsid w:val="00AC2512"/>
    <w:rsid w:val="00AC2AB1"/>
    <w:rsid w:val="00AC2B36"/>
    <w:rsid w:val="00AC2E2B"/>
    <w:rsid w:val="00AC2FB6"/>
    <w:rsid w:val="00AC3155"/>
    <w:rsid w:val="00AC3E2F"/>
    <w:rsid w:val="00AC4179"/>
    <w:rsid w:val="00AC494C"/>
    <w:rsid w:val="00AC5082"/>
    <w:rsid w:val="00AC51A4"/>
    <w:rsid w:val="00AC534C"/>
    <w:rsid w:val="00AC572C"/>
    <w:rsid w:val="00AC5B3C"/>
    <w:rsid w:val="00AC5BC2"/>
    <w:rsid w:val="00AC5BD9"/>
    <w:rsid w:val="00AC611B"/>
    <w:rsid w:val="00AC6635"/>
    <w:rsid w:val="00AC67D0"/>
    <w:rsid w:val="00AC68F7"/>
    <w:rsid w:val="00AC6B69"/>
    <w:rsid w:val="00AC6C24"/>
    <w:rsid w:val="00AC6CF4"/>
    <w:rsid w:val="00AC6FFB"/>
    <w:rsid w:val="00AC72DE"/>
    <w:rsid w:val="00AC736D"/>
    <w:rsid w:val="00AC790D"/>
    <w:rsid w:val="00AC7BD0"/>
    <w:rsid w:val="00AC7DA8"/>
    <w:rsid w:val="00AC7F57"/>
    <w:rsid w:val="00AD07A1"/>
    <w:rsid w:val="00AD13C7"/>
    <w:rsid w:val="00AD13FD"/>
    <w:rsid w:val="00AD1796"/>
    <w:rsid w:val="00AD184A"/>
    <w:rsid w:val="00AD1ABA"/>
    <w:rsid w:val="00AD1F0E"/>
    <w:rsid w:val="00AD21B5"/>
    <w:rsid w:val="00AD2577"/>
    <w:rsid w:val="00AD28CC"/>
    <w:rsid w:val="00AD299C"/>
    <w:rsid w:val="00AD2A25"/>
    <w:rsid w:val="00AD2C62"/>
    <w:rsid w:val="00AD3314"/>
    <w:rsid w:val="00AD3709"/>
    <w:rsid w:val="00AD3C86"/>
    <w:rsid w:val="00AD3D9D"/>
    <w:rsid w:val="00AD427D"/>
    <w:rsid w:val="00AD49B2"/>
    <w:rsid w:val="00AD49CD"/>
    <w:rsid w:val="00AD4A1D"/>
    <w:rsid w:val="00AD4B5D"/>
    <w:rsid w:val="00AD4DA2"/>
    <w:rsid w:val="00AD4E64"/>
    <w:rsid w:val="00AD4FC6"/>
    <w:rsid w:val="00AD5250"/>
    <w:rsid w:val="00AD52CE"/>
    <w:rsid w:val="00AD53EB"/>
    <w:rsid w:val="00AD573D"/>
    <w:rsid w:val="00AD59A9"/>
    <w:rsid w:val="00AD59F2"/>
    <w:rsid w:val="00AD5CE8"/>
    <w:rsid w:val="00AD5E56"/>
    <w:rsid w:val="00AD60BC"/>
    <w:rsid w:val="00AD61E6"/>
    <w:rsid w:val="00AD664B"/>
    <w:rsid w:val="00AD67E6"/>
    <w:rsid w:val="00AD6872"/>
    <w:rsid w:val="00AD72C1"/>
    <w:rsid w:val="00AD7367"/>
    <w:rsid w:val="00AD77E1"/>
    <w:rsid w:val="00AD79BE"/>
    <w:rsid w:val="00AD7AA9"/>
    <w:rsid w:val="00AD7E96"/>
    <w:rsid w:val="00AE01FE"/>
    <w:rsid w:val="00AE035F"/>
    <w:rsid w:val="00AE06EB"/>
    <w:rsid w:val="00AE075D"/>
    <w:rsid w:val="00AE0830"/>
    <w:rsid w:val="00AE1370"/>
    <w:rsid w:val="00AE158F"/>
    <w:rsid w:val="00AE204D"/>
    <w:rsid w:val="00AE2175"/>
    <w:rsid w:val="00AE2354"/>
    <w:rsid w:val="00AE24C5"/>
    <w:rsid w:val="00AE259B"/>
    <w:rsid w:val="00AE263C"/>
    <w:rsid w:val="00AE27D1"/>
    <w:rsid w:val="00AE27F7"/>
    <w:rsid w:val="00AE2E56"/>
    <w:rsid w:val="00AE3298"/>
    <w:rsid w:val="00AE3379"/>
    <w:rsid w:val="00AE38F4"/>
    <w:rsid w:val="00AE3E08"/>
    <w:rsid w:val="00AE4453"/>
    <w:rsid w:val="00AE4903"/>
    <w:rsid w:val="00AE4904"/>
    <w:rsid w:val="00AE4DDB"/>
    <w:rsid w:val="00AE5095"/>
    <w:rsid w:val="00AE5130"/>
    <w:rsid w:val="00AE58DF"/>
    <w:rsid w:val="00AE5D6C"/>
    <w:rsid w:val="00AE5F14"/>
    <w:rsid w:val="00AE5FC0"/>
    <w:rsid w:val="00AE61B4"/>
    <w:rsid w:val="00AE6296"/>
    <w:rsid w:val="00AE654B"/>
    <w:rsid w:val="00AE6882"/>
    <w:rsid w:val="00AE6B24"/>
    <w:rsid w:val="00AE6CC1"/>
    <w:rsid w:val="00AE6D88"/>
    <w:rsid w:val="00AE7149"/>
    <w:rsid w:val="00AE7458"/>
    <w:rsid w:val="00AE779E"/>
    <w:rsid w:val="00AE7D9A"/>
    <w:rsid w:val="00AE7E3F"/>
    <w:rsid w:val="00AE7E73"/>
    <w:rsid w:val="00AF008B"/>
    <w:rsid w:val="00AF00BA"/>
    <w:rsid w:val="00AF071C"/>
    <w:rsid w:val="00AF0876"/>
    <w:rsid w:val="00AF0F50"/>
    <w:rsid w:val="00AF1000"/>
    <w:rsid w:val="00AF1551"/>
    <w:rsid w:val="00AF1793"/>
    <w:rsid w:val="00AF1916"/>
    <w:rsid w:val="00AF1AA3"/>
    <w:rsid w:val="00AF1B98"/>
    <w:rsid w:val="00AF246F"/>
    <w:rsid w:val="00AF24A5"/>
    <w:rsid w:val="00AF24EC"/>
    <w:rsid w:val="00AF2A87"/>
    <w:rsid w:val="00AF2D77"/>
    <w:rsid w:val="00AF3349"/>
    <w:rsid w:val="00AF357B"/>
    <w:rsid w:val="00AF38BE"/>
    <w:rsid w:val="00AF390E"/>
    <w:rsid w:val="00AF3BEF"/>
    <w:rsid w:val="00AF4290"/>
    <w:rsid w:val="00AF485C"/>
    <w:rsid w:val="00AF4E91"/>
    <w:rsid w:val="00AF4F47"/>
    <w:rsid w:val="00AF50CE"/>
    <w:rsid w:val="00AF5336"/>
    <w:rsid w:val="00AF557B"/>
    <w:rsid w:val="00AF5A8C"/>
    <w:rsid w:val="00AF5EBD"/>
    <w:rsid w:val="00AF6382"/>
    <w:rsid w:val="00AF63F4"/>
    <w:rsid w:val="00AF6618"/>
    <w:rsid w:val="00AF67BD"/>
    <w:rsid w:val="00AF6F05"/>
    <w:rsid w:val="00AF74F0"/>
    <w:rsid w:val="00AF7602"/>
    <w:rsid w:val="00AF77C4"/>
    <w:rsid w:val="00AF7F0C"/>
    <w:rsid w:val="00B00328"/>
    <w:rsid w:val="00B00B44"/>
    <w:rsid w:val="00B00C35"/>
    <w:rsid w:val="00B00F2D"/>
    <w:rsid w:val="00B0101F"/>
    <w:rsid w:val="00B010D8"/>
    <w:rsid w:val="00B0131A"/>
    <w:rsid w:val="00B01901"/>
    <w:rsid w:val="00B01AD7"/>
    <w:rsid w:val="00B02053"/>
    <w:rsid w:val="00B021C2"/>
    <w:rsid w:val="00B021FC"/>
    <w:rsid w:val="00B02225"/>
    <w:rsid w:val="00B02665"/>
    <w:rsid w:val="00B0266A"/>
    <w:rsid w:val="00B029AE"/>
    <w:rsid w:val="00B02AA2"/>
    <w:rsid w:val="00B02BF9"/>
    <w:rsid w:val="00B02D53"/>
    <w:rsid w:val="00B030E3"/>
    <w:rsid w:val="00B03214"/>
    <w:rsid w:val="00B03DB1"/>
    <w:rsid w:val="00B04003"/>
    <w:rsid w:val="00B040BA"/>
    <w:rsid w:val="00B040FA"/>
    <w:rsid w:val="00B04102"/>
    <w:rsid w:val="00B0418F"/>
    <w:rsid w:val="00B044B0"/>
    <w:rsid w:val="00B045DA"/>
    <w:rsid w:val="00B046E0"/>
    <w:rsid w:val="00B04725"/>
    <w:rsid w:val="00B04C65"/>
    <w:rsid w:val="00B05590"/>
    <w:rsid w:val="00B05782"/>
    <w:rsid w:val="00B058F3"/>
    <w:rsid w:val="00B059A1"/>
    <w:rsid w:val="00B05C2F"/>
    <w:rsid w:val="00B0600D"/>
    <w:rsid w:val="00B063B9"/>
    <w:rsid w:val="00B063FE"/>
    <w:rsid w:val="00B0656C"/>
    <w:rsid w:val="00B069EB"/>
    <w:rsid w:val="00B06C1F"/>
    <w:rsid w:val="00B07090"/>
    <w:rsid w:val="00B073AA"/>
    <w:rsid w:val="00B07557"/>
    <w:rsid w:val="00B075E6"/>
    <w:rsid w:val="00B07D66"/>
    <w:rsid w:val="00B10177"/>
    <w:rsid w:val="00B10449"/>
    <w:rsid w:val="00B105F0"/>
    <w:rsid w:val="00B1088B"/>
    <w:rsid w:val="00B10AD0"/>
    <w:rsid w:val="00B10B1C"/>
    <w:rsid w:val="00B10D99"/>
    <w:rsid w:val="00B110DC"/>
    <w:rsid w:val="00B11340"/>
    <w:rsid w:val="00B11D35"/>
    <w:rsid w:val="00B120CC"/>
    <w:rsid w:val="00B12659"/>
    <w:rsid w:val="00B126D8"/>
    <w:rsid w:val="00B12742"/>
    <w:rsid w:val="00B127BB"/>
    <w:rsid w:val="00B12A5B"/>
    <w:rsid w:val="00B12B0A"/>
    <w:rsid w:val="00B12C08"/>
    <w:rsid w:val="00B12CA8"/>
    <w:rsid w:val="00B12D64"/>
    <w:rsid w:val="00B12E73"/>
    <w:rsid w:val="00B12E7C"/>
    <w:rsid w:val="00B1316D"/>
    <w:rsid w:val="00B13396"/>
    <w:rsid w:val="00B13398"/>
    <w:rsid w:val="00B1350D"/>
    <w:rsid w:val="00B135CD"/>
    <w:rsid w:val="00B137AF"/>
    <w:rsid w:val="00B139A2"/>
    <w:rsid w:val="00B13FF0"/>
    <w:rsid w:val="00B144BE"/>
    <w:rsid w:val="00B145B0"/>
    <w:rsid w:val="00B14608"/>
    <w:rsid w:val="00B14AD6"/>
    <w:rsid w:val="00B1506B"/>
    <w:rsid w:val="00B15185"/>
    <w:rsid w:val="00B1536C"/>
    <w:rsid w:val="00B153AC"/>
    <w:rsid w:val="00B157E8"/>
    <w:rsid w:val="00B15D4B"/>
    <w:rsid w:val="00B1610C"/>
    <w:rsid w:val="00B161AF"/>
    <w:rsid w:val="00B16F3D"/>
    <w:rsid w:val="00B16FE6"/>
    <w:rsid w:val="00B173C1"/>
    <w:rsid w:val="00B17D75"/>
    <w:rsid w:val="00B17EE2"/>
    <w:rsid w:val="00B200BA"/>
    <w:rsid w:val="00B20129"/>
    <w:rsid w:val="00B20865"/>
    <w:rsid w:val="00B209D4"/>
    <w:rsid w:val="00B20B89"/>
    <w:rsid w:val="00B20D37"/>
    <w:rsid w:val="00B20EF2"/>
    <w:rsid w:val="00B21397"/>
    <w:rsid w:val="00B21434"/>
    <w:rsid w:val="00B214ED"/>
    <w:rsid w:val="00B218D0"/>
    <w:rsid w:val="00B218D6"/>
    <w:rsid w:val="00B218EC"/>
    <w:rsid w:val="00B2191E"/>
    <w:rsid w:val="00B21E4F"/>
    <w:rsid w:val="00B22117"/>
    <w:rsid w:val="00B22EF9"/>
    <w:rsid w:val="00B23048"/>
    <w:rsid w:val="00B234E3"/>
    <w:rsid w:val="00B23751"/>
    <w:rsid w:val="00B23D0B"/>
    <w:rsid w:val="00B23FFD"/>
    <w:rsid w:val="00B24121"/>
    <w:rsid w:val="00B243DD"/>
    <w:rsid w:val="00B24549"/>
    <w:rsid w:val="00B2480F"/>
    <w:rsid w:val="00B24CDE"/>
    <w:rsid w:val="00B24E68"/>
    <w:rsid w:val="00B2539D"/>
    <w:rsid w:val="00B25F9C"/>
    <w:rsid w:val="00B263D4"/>
    <w:rsid w:val="00B2652D"/>
    <w:rsid w:val="00B2692A"/>
    <w:rsid w:val="00B271EA"/>
    <w:rsid w:val="00B273A5"/>
    <w:rsid w:val="00B274B4"/>
    <w:rsid w:val="00B276F0"/>
    <w:rsid w:val="00B27856"/>
    <w:rsid w:val="00B27CCA"/>
    <w:rsid w:val="00B27F6C"/>
    <w:rsid w:val="00B3035C"/>
    <w:rsid w:val="00B303E3"/>
    <w:rsid w:val="00B30E31"/>
    <w:rsid w:val="00B30EDF"/>
    <w:rsid w:val="00B31116"/>
    <w:rsid w:val="00B311B7"/>
    <w:rsid w:val="00B31679"/>
    <w:rsid w:val="00B31E48"/>
    <w:rsid w:val="00B320CA"/>
    <w:rsid w:val="00B32355"/>
    <w:rsid w:val="00B323AC"/>
    <w:rsid w:val="00B32640"/>
    <w:rsid w:val="00B32794"/>
    <w:rsid w:val="00B32B0E"/>
    <w:rsid w:val="00B333F0"/>
    <w:rsid w:val="00B33511"/>
    <w:rsid w:val="00B33ACF"/>
    <w:rsid w:val="00B3436B"/>
    <w:rsid w:val="00B34439"/>
    <w:rsid w:val="00B3488C"/>
    <w:rsid w:val="00B34AC7"/>
    <w:rsid w:val="00B34C37"/>
    <w:rsid w:val="00B34E6E"/>
    <w:rsid w:val="00B354D9"/>
    <w:rsid w:val="00B35816"/>
    <w:rsid w:val="00B35AE2"/>
    <w:rsid w:val="00B35C6C"/>
    <w:rsid w:val="00B35D35"/>
    <w:rsid w:val="00B36246"/>
    <w:rsid w:val="00B36618"/>
    <w:rsid w:val="00B36773"/>
    <w:rsid w:val="00B367F6"/>
    <w:rsid w:val="00B3683A"/>
    <w:rsid w:val="00B3685F"/>
    <w:rsid w:val="00B37009"/>
    <w:rsid w:val="00B371C6"/>
    <w:rsid w:val="00B3769B"/>
    <w:rsid w:val="00B3771F"/>
    <w:rsid w:val="00B3786F"/>
    <w:rsid w:val="00B37AB6"/>
    <w:rsid w:val="00B4040F"/>
    <w:rsid w:val="00B4095E"/>
    <w:rsid w:val="00B40AF8"/>
    <w:rsid w:val="00B40CB4"/>
    <w:rsid w:val="00B40DDF"/>
    <w:rsid w:val="00B411D4"/>
    <w:rsid w:val="00B41330"/>
    <w:rsid w:val="00B41558"/>
    <w:rsid w:val="00B416CF"/>
    <w:rsid w:val="00B41A92"/>
    <w:rsid w:val="00B41C77"/>
    <w:rsid w:val="00B41C8C"/>
    <w:rsid w:val="00B4221D"/>
    <w:rsid w:val="00B42467"/>
    <w:rsid w:val="00B427D8"/>
    <w:rsid w:val="00B42B5E"/>
    <w:rsid w:val="00B432EF"/>
    <w:rsid w:val="00B43759"/>
    <w:rsid w:val="00B43849"/>
    <w:rsid w:val="00B43959"/>
    <w:rsid w:val="00B439FA"/>
    <w:rsid w:val="00B43C04"/>
    <w:rsid w:val="00B43D10"/>
    <w:rsid w:val="00B4475F"/>
    <w:rsid w:val="00B4489F"/>
    <w:rsid w:val="00B44B92"/>
    <w:rsid w:val="00B44BE9"/>
    <w:rsid w:val="00B44CE6"/>
    <w:rsid w:val="00B44F14"/>
    <w:rsid w:val="00B4528B"/>
    <w:rsid w:val="00B45B01"/>
    <w:rsid w:val="00B45CDE"/>
    <w:rsid w:val="00B45D9C"/>
    <w:rsid w:val="00B45F51"/>
    <w:rsid w:val="00B46125"/>
    <w:rsid w:val="00B462D1"/>
    <w:rsid w:val="00B463B7"/>
    <w:rsid w:val="00B46426"/>
    <w:rsid w:val="00B4662B"/>
    <w:rsid w:val="00B46B47"/>
    <w:rsid w:val="00B46E50"/>
    <w:rsid w:val="00B46EFC"/>
    <w:rsid w:val="00B4749F"/>
    <w:rsid w:val="00B4761F"/>
    <w:rsid w:val="00B47910"/>
    <w:rsid w:val="00B479D0"/>
    <w:rsid w:val="00B47BB0"/>
    <w:rsid w:val="00B47F48"/>
    <w:rsid w:val="00B5021C"/>
    <w:rsid w:val="00B5034A"/>
    <w:rsid w:val="00B5064C"/>
    <w:rsid w:val="00B50B1C"/>
    <w:rsid w:val="00B50FC3"/>
    <w:rsid w:val="00B50FD5"/>
    <w:rsid w:val="00B5105B"/>
    <w:rsid w:val="00B5114E"/>
    <w:rsid w:val="00B5156E"/>
    <w:rsid w:val="00B516B3"/>
    <w:rsid w:val="00B51788"/>
    <w:rsid w:val="00B51951"/>
    <w:rsid w:val="00B51AD2"/>
    <w:rsid w:val="00B52670"/>
    <w:rsid w:val="00B52762"/>
    <w:rsid w:val="00B529AD"/>
    <w:rsid w:val="00B52C4F"/>
    <w:rsid w:val="00B53027"/>
    <w:rsid w:val="00B530E8"/>
    <w:rsid w:val="00B53691"/>
    <w:rsid w:val="00B537BA"/>
    <w:rsid w:val="00B53AFB"/>
    <w:rsid w:val="00B54016"/>
    <w:rsid w:val="00B54305"/>
    <w:rsid w:val="00B54557"/>
    <w:rsid w:val="00B5463A"/>
    <w:rsid w:val="00B54651"/>
    <w:rsid w:val="00B54A34"/>
    <w:rsid w:val="00B54C84"/>
    <w:rsid w:val="00B54DB5"/>
    <w:rsid w:val="00B55097"/>
    <w:rsid w:val="00B550FB"/>
    <w:rsid w:val="00B55288"/>
    <w:rsid w:val="00B5578E"/>
    <w:rsid w:val="00B55DD4"/>
    <w:rsid w:val="00B56092"/>
    <w:rsid w:val="00B563C3"/>
    <w:rsid w:val="00B567F0"/>
    <w:rsid w:val="00B56BB1"/>
    <w:rsid w:val="00B56E23"/>
    <w:rsid w:val="00B57068"/>
    <w:rsid w:val="00B571B7"/>
    <w:rsid w:val="00B5756E"/>
    <w:rsid w:val="00B57575"/>
    <w:rsid w:val="00B57922"/>
    <w:rsid w:val="00B57962"/>
    <w:rsid w:val="00B57B32"/>
    <w:rsid w:val="00B57D25"/>
    <w:rsid w:val="00B60213"/>
    <w:rsid w:val="00B60370"/>
    <w:rsid w:val="00B607D6"/>
    <w:rsid w:val="00B60937"/>
    <w:rsid w:val="00B60D11"/>
    <w:rsid w:val="00B60DE2"/>
    <w:rsid w:val="00B612C9"/>
    <w:rsid w:val="00B613B0"/>
    <w:rsid w:val="00B613CD"/>
    <w:rsid w:val="00B61486"/>
    <w:rsid w:val="00B614E3"/>
    <w:rsid w:val="00B616D8"/>
    <w:rsid w:val="00B61F0E"/>
    <w:rsid w:val="00B62226"/>
    <w:rsid w:val="00B62472"/>
    <w:rsid w:val="00B62C4A"/>
    <w:rsid w:val="00B62E64"/>
    <w:rsid w:val="00B63033"/>
    <w:rsid w:val="00B63087"/>
    <w:rsid w:val="00B63AC6"/>
    <w:rsid w:val="00B63D7E"/>
    <w:rsid w:val="00B644C5"/>
    <w:rsid w:val="00B64D35"/>
    <w:rsid w:val="00B64E78"/>
    <w:rsid w:val="00B6517B"/>
    <w:rsid w:val="00B6529A"/>
    <w:rsid w:val="00B652A7"/>
    <w:rsid w:val="00B65751"/>
    <w:rsid w:val="00B65B26"/>
    <w:rsid w:val="00B65E49"/>
    <w:rsid w:val="00B66597"/>
    <w:rsid w:val="00B66878"/>
    <w:rsid w:val="00B66ED6"/>
    <w:rsid w:val="00B670C2"/>
    <w:rsid w:val="00B670D1"/>
    <w:rsid w:val="00B67467"/>
    <w:rsid w:val="00B67643"/>
    <w:rsid w:val="00B676D6"/>
    <w:rsid w:val="00B67732"/>
    <w:rsid w:val="00B67BE9"/>
    <w:rsid w:val="00B67CEC"/>
    <w:rsid w:val="00B67FAD"/>
    <w:rsid w:val="00B70637"/>
    <w:rsid w:val="00B70716"/>
    <w:rsid w:val="00B709EB"/>
    <w:rsid w:val="00B714CF"/>
    <w:rsid w:val="00B718CA"/>
    <w:rsid w:val="00B72161"/>
    <w:rsid w:val="00B725A6"/>
    <w:rsid w:val="00B7295F"/>
    <w:rsid w:val="00B72A5A"/>
    <w:rsid w:val="00B72DE6"/>
    <w:rsid w:val="00B72EB9"/>
    <w:rsid w:val="00B7349D"/>
    <w:rsid w:val="00B7357E"/>
    <w:rsid w:val="00B73ACF"/>
    <w:rsid w:val="00B73B9F"/>
    <w:rsid w:val="00B73BC1"/>
    <w:rsid w:val="00B73EF1"/>
    <w:rsid w:val="00B7403A"/>
    <w:rsid w:val="00B742FF"/>
    <w:rsid w:val="00B749D0"/>
    <w:rsid w:val="00B74B3C"/>
    <w:rsid w:val="00B74DFC"/>
    <w:rsid w:val="00B74EEE"/>
    <w:rsid w:val="00B75268"/>
    <w:rsid w:val="00B75347"/>
    <w:rsid w:val="00B7565D"/>
    <w:rsid w:val="00B758D3"/>
    <w:rsid w:val="00B759D1"/>
    <w:rsid w:val="00B75A4E"/>
    <w:rsid w:val="00B75B13"/>
    <w:rsid w:val="00B75D93"/>
    <w:rsid w:val="00B75EE5"/>
    <w:rsid w:val="00B7607A"/>
    <w:rsid w:val="00B761CE"/>
    <w:rsid w:val="00B763EE"/>
    <w:rsid w:val="00B76409"/>
    <w:rsid w:val="00B76993"/>
    <w:rsid w:val="00B76A26"/>
    <w:rsid w:val="00B7753D"/>
    <w:rsid w:val="00B77785"/>
    <w:rsid w:val="00B777FE"/>
    <w:rsid w:val="00B77823"/>
    <w:rsid w:val="00B779B1"/>
    <w:rsid w:val="00B77A39"/>
    <w:rsid w:val="00B77D12"/>
    <w:rsid w:val="00B77FFB"/>
    <w:rsid w:val="00B8052B"/>
    <w:rsid w:val="00B8057A"/>
    <w:rsid w:val="00B809AD"/>
    <w:rsid w:val="00B809B5"/>
    <w:rsid w:val="00B80D8A"/>
    <w:rsid w:val="00B80E06"/>
    <w:rsid w:val="00B81311"/>
    <w:rsid w:val="00B813E2"/>
    <w:rsid w:val="00B81657"/>
    <w:rsid w:val="00B818C4"/>
    <w:rsid w:val="00B81C5E"/>
    <w:rsid w:val="00B81EEC"/>
    <w:rsid w:val="00B82103"/>
    <w:rsid w:val="00B82473"/>
    <w:rsid w:val="00B82855"/>
    <w:rsid w:val="00B82B25"/>
    <w:rsid w:val="00B82C9A"/>
    <w:rsid w:val="00B830D0"/>
    <w:rsid w:val="00B83623"/>
    <w:rsid w:val="00B83719"/>
    <w:rsid w:val="00B8374A"/>
    <w:rsid w:val="00B83750"/>
    <w:rsid w:val="00B838CF"/>
    <w:rsid w:val="00B83A91"/>
    <w:rsid w:val="00B83D8F"/>
    <w:rsid w:val="00B84113"/>
    <w:rsid w:val="00B84231"/>
    <w:rsid w:val="00B842AA"/>
    <w:rsid w:val="00B84BF5"/>
    <w:rsid w:val="00B84CD1"/>
    <w:rsid w:val="00B84EAC"/>
    <w:rsid w:val="00B8551B"/>
    <w:rsid w:val="00B856BB"/>
    <w:rsid w:val="00B858DD"/>
    <w:rsid w:val="00B85933"/>
    <w:rsid w:val="00B859C8"/>
    <w:rsid w:val="00B85C7C"/>
    <w:rsid w:val="00B85E8A"/>
    <w:rsid w:val="00B85EAA"/>
    <w:rsid w:val="00B8650D"/>
    <w:rsid w:val="00B86600"/>
    <w:rsid w:val="00B86617"/>
    <w:rsid w:val="00B868D3"/>
    <w:rsid w:val="00B8761B"/>
    <w:rsid w:val="00B87725"/>
    <w:rsid w:val="00B87CC1"/>
    <w:rsid w:val="00B87E32"/>
    <w:rsid w:val="00B901BA"/>
    <w:rsid w:val="00B903B1"/>
    <w:rsid w:val="00B903D8"/>
    <w:rsid w:val="00B90943"/>
    <w:rsid w:val="00B914BF"/>
    <w:rsid w:val="00B915E8"/>
    <w:rsid w:val="00B91DA7"/>
    <w:rsid w:val="00B91F80"/>
    <w:rsid w:val="00B921BD"/>
    <w:rsid w:val="00B928A7"/>
    <w:rsid w:val="00B92E75"/>
    <w:rsid w:val="00B93119"/>
    <w:rsid w:val="00B9319A"/>
    <w:rsid w:val="00B932B3"/>
    <w:rsid w:val="00B93458"/>
    <w:rsid w:val="00B93735"/>
    <w:rsid w:val="00B93E7C"/>
    <w:rsid w:val="00B93F35"/>
    <w:rsid w:val="00B94452"/>
    <w:rsid w:val="00B94C80"/>
    <w:rsid w:val="00B94F52"/>
    <w:rsid w:val="00B953CD"/>
    <w:rsid w:val="00B95BB7"/>
    <w:rsid w:val="00B96134"/>
    <w:rsid w:val="00B9637F"/>
    <w:rsid w:val="00B963FE"/>
    <w:rsid w:val="00B96593"/>
    <w:rsid w:val="00B96A6C"/>
    <w:rsid w:val="00B96BBF"/>
    <w:rsid w:val="00B97456"/>
    <w:rsid w:val="00B97518"/>
    <w:rsid w:val="00B975D7"/>
    <w:rsid w:val="00B97A94"/>
    <w:rsid w:val="00B97C8E"/>
    <w:rsid w:val="00B97FEB"/>
    <w:rsid w:val="00BA05FB"/>
    <w:rsid w:val="00BA0738"/>
    <w:rsid w:val="00BA086D"/>
    <w:rsid w:val="00BA087D"/>
    <w:rsid w:val="00BA0B8C"/>
    <w:rsid w:val="00BA0BCB"/>
    <w:rsid w:val="00BA0BE4"/>
    <w:rsid w:val="00BA1135"/>
    <w:rsid w:val="00BA11D5"/>
    <w:rsid w:val="00BA1383"/>
    <w:rsid w:val="00BA13A9"/>
    <w:rsid w:val="00BA15E1"/>
    <w:rsid w:val="00BA1A21"/>
    <w:rsid w:val="00BA1BAC"/>
    <w:rsid w:val="00BA2190"/>
    <w:rsid w:val="00BA225B"/>
    <w:rsid w:val="00BA26C7"/>
    <w:rsid w:val="00BA28D9"/>
    <w:rsid w:val="00BA2A86"/>
    <w:rsid w:val="00BA305D"/>
    <w:rsid w:val="00BA3332"/>
    <w:rsid w:val="00BA35BE"/>
    <w:rsid w:val="00BA3A01"/>
    <w:rsid w:val="00BA3B76"/>
    <w:rsid w:val="00BA4312"/>
    <w:rsid w:val="00BA43B2"/>
    <w:rsid w:val="00BA45A5"/>
    <w:rsid w:val="00BA47AF"/>
    <w:rsid w:val="00BA48C4"/>
    <w:rsid w:val="00BA4E0C"/>
    <w:rsid w:val="00BA532A"/>
    <w:rsid w:val="00BA55F4"/>
    <w:rsid w:val="00BA566B"/>
    <w:rsid w:val="00BA58DA"/>
    <w:rsid w:val="00BA5C29"/>
    <w:rsid w:val="00BA62ED"/>
    <w:rsid w:val="00BA64BA"/>
    <w:rsid w:val="00BA64DE"/>
    <w:rsid w:val="00BA6BB8"/>
    <w:rsid w:val="00BA6C54"/>
    <w:rsid w:val="00BA7047"/>
    <w:rsid w:val="00BA70CF"/>
    <w:rsid w:val="00BA7C15"/>
    <w:rsid w:val="00BB0000"/>
    <w:rsid w:val="00BB03BE"/>
    <w:rsid w:val="00BB03F5"/>
    <w:rsid w:val="00BB066B"/>
    <w:rsid w:val="00BB0AA9"/>
    <w:rsid w:val="00BB0D14"/>
    <w:rsid w:val="00BB0F50"/>
    <w:rsid w:val="00BB1412"/>
    <w:rsid w:val="00BB15A0"/>
    <w:rsid w:val="00BB17D6"/>
    <w:rsid w:val="00BB18E5"/>
    <w:rsid w:val="00BB18FF"/>
    <w:rsid w:val="00BB1AC7"/>
    <w:rsid w:val="00BB1AE5"/>
    <w:rsid w:val="00BB1B9A"/>
    <w:rsid w:val="00BB1D40"/>
    <w:rsid w:val="00BB1DBD"/>
    <w:rsid w:val="00BB1E09"/>
    <w:rsid w:val="00BB20E3"/>
    <w:rsid w:val="00BB2201"/>
    <w:rsid w:val="00BB2203"/>
    <w:rsid w:val="00BB2492"/>
    <w:rsid w:val="00BB24B7"/>
    <w:rsid w:val="00BB2754"/>
    <w:rsid w:val="00BB28AE"/>
    <w:rsid w:val="00BB2A4F"/>
    <w:rsid w:val="00BB31DF"/>
    <w:rsid w:val="00BB3257"/>
    <w:rsid w:val="00BB3696"/>
    <w:rsid w:val="00BB3C76"/>
    <w:rsid w:val="00BB4399"/>
    <w:rsid w:val="00BB4D27"/>
    <w:rsid w:val="00BB4DB0"/>
    <w:rsid w:val="00BB4E0A"/>
    <w:rsid w:val="00BB4E29"/>
    <w:rsid w:val="00BB4E8B"/>
    <w:rsid w:val="00BB5033"/>
    <w:rsid w:val="00BB53B2"/>
    <w:rsid w:val="00BB570D"/>
    <w:rsid w:val="00BB5910"/>
    <w:rsid w:val="00BB5B0D"/>
    <w:rsid w:val="00BB5BE3"/>
    <w:rsid w:val="00BB5F6A"/>
    <w:rsid w:val="00BB656D"/>
    <w:rsid w:val="00BB685C"/>
    <w:rsid w:val="00BB6A99"/>
    <w:rsid w:val="00BB744C"/>
    <w:rsid w:val="00BB746E"/>
    <w:rsid w:val="00BB75CF"/>
    <w:rsid w:val="00BB766A"/>
    <w:rsid w:val="00BB777B"/>
    <w:rsid w:val="00BB786E"/>
    <w:rsid w:val="00BB7BEB"/>
    <w:rsid w:val="00BC013F"/>
    <w:rsid w:val="00BC01D9"/>
    <w:rsid w:val="00BC0328"/>
    <w:rsid w:val="00BC050D"/>
    <w:rsid w:val="00BC06D1"/>
    <w:rsid w:val="00BC078C"/>
    <w:rsid w:val="00BC11DC"/>
    <w:rsid w:val="00BC1218"/>
    <w:rsid w:val="00BC13E5"/>
    <w:rsid w:val="00BC15A1"/>
    <w:rsid w:val="00BC1B42"/>
    <w:rsid w:val="00BC1E9E"/>
    <w:rsid w:val="00BC234E"/>
    <w:rsid w:val="00BC23FC"/>
    <w:rsid w:val="00BC2967"/>
    <w:rsid w:val="00BC2B12"/>
    <w:rsid w:val="00BC2C48"/>
    <w:rsid w:val="00BC31E9"/>
    <w:rsid w:val="00BC3318"/>
    <w:rsid w:val="00BC334F"/>
    <w:rsid w:val="00BC362E"/>
    <w:rsid w:val="00BC3826"/>
    <w:rsid w:val="00BC3C67"/>
    <w:rsid w:val="00BC3CA8"/>
    <w:rsid w:val="00BC43EE"/>
    <w:rsid w:val="00BC4ADB"/>
    <w:rsid w:val="00BC4D7A"/>
    <w:rsid w:val="00BC4FB1"/>
    <w:rsid w:val="00BC507D"/>
    <w:rsid w:val="00BC52B2"/>
    <w:rsid w:val="00BC537C"/>
    <w:rsid w:val="00BC54DF"/>
    <w:rsid w:val="00BC54F7"/>
    <w:rsid w:val="00BC588B"/>
    <w:rsid w:val="00BC58EF"/>
    <w:rsid w:val="00BC59F3"/>
    <w:rsid w:val="00BC5A6D"/>
    <w:rsid w:val="00BC5D01"/>
    <w:rsid w:val="00BC5D85"/>
    <w:rsid w:val="00BC5F20"/>
    <w:rsid w:val="00BC61A6"/>
    <w:rsid w:val="00BC62AD"/>
    <w:rsid w:val="00BC6A05"/>
    <w:rsid w:val="00BC6E2E"/>
    <w:rsid w:val="00BC6E86"/>
    <w:rsid w:val="00BC72F5"/>
    <w:rsid w:val="00BC79B7"/>
    <w:rsid w:val="00BC7B9C"/>
    <w:rsid w:val="00BC7DB0"/>
    <w:rsid w:val="00BD0178"/>
    <w:rsid w:val="00BD027F"/>
    <w:rsid w:val="00BD0C55"/>
    <w:rsid w:val="00BD0F43"/>
    <w:rsid w:val="00BD11B0"/>
    <w:rsid w:val="00BD13FF"/>
    <w:rsid w:val="00BD1516"/>
    <w:rsid w:val="00BD1982"/>
    <w:rsid w:val="00BD1B32"/>
    <w:rsid w:val="00BD1DC6"/>
    <w:rsid w:val="00BD1E7F"/>
    <w:rsid w:val="00BD2756"/>
    <w:rsid w:val="00BD2898"/>
    <w:rsid w:val="00BD2AAE"/>
    <w:rsid w:val="00BD2D47"/>
    <w:rsid w:val="00BD2D69"/>
    <w:rsid w:val="00BD2E04"/>
    <w:rsid w:val="00BD3149"/>
    <w:rsid w:val="00BD32DF"/>
    <w:rsid w:val="00BD33AD"/>
    <w:rsid w:val="00BD3444"/>
    <w:rsid w:val="00BD3460"/>
    <w:rsid w:val="00BD468A"/>
    <w:rsid w:val="00BD4EB9"/>
    <w:rsid w:val="00BD4FC9"/>
    <w:rsid w:val="00BD5002"/>
    <w:rsid w:val="00BD5215"/>
    <w:rsid w:val="00BD5890"/>
    <w:rsid w:val="00BD6EA7"/>
    <w:rsid w:val="00BD72E9"/>
    <w:rsid w:val="00BD73DF"/>
    <w:rsid w:val="00BD761D"/>
    <w:rsid w:val="00BD7B09"/>
    <w:rsid w:val="00BD7B7E"/>
    <w:rsid w:val="00BD7BC1"/>
    <w:rsid w:val="00BD7E7B"/>
    <w:rsid w:val="00BD7EF2"/>
    <w:rsid w:val="00BE034A"/>
    <w:rsid w:val="00BE0742"/>
    <w:rsid w:val="00BE075B"/>
    <w:rsid w:val="00BE0856"/>
    <w:rsid w:val="00BE0B05"/>
    <w:rsid w:val="00BE0EC9"/>
    <w:rsid w:val="00BE11D8"/>
    <w:rsid w:val="00BE1202"/>
    <w:rsid w:val="00BE13A5"/>
    <w:rsid w:val="00BE176C"/>
    <w:rsid w:val="00BE17F9"/>
    <w:rsid w:val="00BE1B4B"/>
    <w:rsid w:val="00BE1C9D"/>
    <w:rsid w:val="00BE1D95"/>
    <w:rsid w:val="00BE1FE3"/>
    <w:rsid w:val="00BE22D1"/>
    <w:rsid w:val="00BE2417"/>
    <w:rsid w:val="00BE245F"/>
    <w:rsid w:val="00BE265E"/>
    <w:rsid w:val="00BE26C6"/>
    <w:rsid w:val="00BE26F4"/>
    <w:rsid w:val="00BE295C"/>
    <w:rsid w:val="00BE3564"/>
    <w:rsid w:val="00BE358A"/>
    <w:rsid w:val="00BE39A7"/>
    <w:rsid w:val="00BE3C95"/>
    <w:rsid w:val="00BE4124"/>
    <w:rsid w:val="00BE4588"/>
    <w:rsid w:val="00BE51B1"/>
    <w:rsid w:val="00BE5720"/>
    <w:rsid w:val="00BE596F"/>
    <w:rsid w:val="00BE5BD9"/>
    <w:rsid w:val="00BE5C32"/>
    <w:rsid w:val="00BE61C5"/>
    <w:rsid w:val="00BE61F8"/>
    <w:rsid w:val="00BE63C3"/>
    <w:rsid w:val="00BE6E82"/>
    <w:rsid w:val="00BE7006"/>
    <w:rsid w:val="00BE71B9"/>
    <w:rsid w:val="00BE71C2"/>
    <w:rsid w:val="00BE7978"/>
    <w:rsid w:val="00BE7F3F"/>
    <w:rsid w:val="00BE7F85"/>
    <w:rsid w:val="00BF00F2"/>
    <w:rsid w:val="00BF02EB"/>
    <w:rsid w:val="00BF08D6"/>
    <w:rsid w:val="00BF0A74"/>
    <w:rsid w:val="00BF0C65"/>
    <w:rsid w:val="00BF0C79"/>
    <w:rsid w:val="00BF0D49"/>
    <w:rsid w:val="00BF0E63"/>
    <w:rsid w:val="00BF0F3E"/>
    <w:rsid w:val="00BF12EA"/>
    <w:rsid w:val="00BF17ED"/>
    <w:rsid w:val="00BF19FB"/>
    <w:rsid w:val="00BF1B7F"/>
    <w:rsid w:val="00BF1C23"/>
    <w:rsid w:val="00BF1DE0"/>
    <w:rsid w:val="00BF1E18"/>
    <w:rsid w:val="00BF1EA0"/>
    <w:rsid w:val="00BF20FE"/>
    <w:rsid w:val="00BF2301"/>
    <w:rsid w:val="00BF29A5"/>
    <w:rsid w:val="00BF2AA4"/>
    <w:rsid w:val="00BF2B49"/>
    <w:rsid w:val="00BF2E69"/>
    <w:rsid w:val="00BF3024"/>
    <w:rsid w:val="00BF38EC"/>
    <w:rsid w:val="00BF3D60"/>
    <w:rsid w:val="00BF454C"/>
    <w:rsid w:val="00BF47E7"/>
    <w:rsid w:val="00BF4973"/>
    <w:rsid w:val="00BF4997"/>
    <w:rsid w:val="00BF4C68"/>
    <w:rsid w:val="00BF4D1E"/>
    <w:rsid w:val="00BF4E81"/>
    <w:rsid w:val="00BF4EF9"/>
    <w:rsid w:val="00BF4F6F"/>
    <w:rsid w:val="00BF51D5"/>
    <w:rsid w:val="00BF5F6C"/>
    <w:rsid w:val="00BF60A6"/>
    <w:rsid w:val="00BF612C"/>
    <w:rsid w:val="00BF6510"/>
    <w:rsid w:val="00BF6564"/>
    <w:rsid w:val="00BF666C"/>
    <w:rsid w:val="00BF6764"/>
    <w:rsid w:val="00BF6A23"/>
    <w:rsid w:val="00BF6F4F"/>
    <w:rsid w:val="00BF71C6"/>
    <w:rsid w:val="00BF74B4"/>
    <w:rsid w:val="00BF7794"/>
    <w:rsid w:val="00BF7807"/>
    <w:rsid w:val="00BF7981"/>
    <w:rsid w:val="00BF7AA2"/>
    <w:rsid w:val="00BF7DDA"/>
    <w:rsid w:val="00C0017D"/>
    <w:rsid w:val="00C001C5"/>
    <w:rsid w:val="00C001F5"/>
    <w:rsid w:val="00C0029C"/>
    <w:rsid w:val="00C006BA"/>
    <w:rsid w:val="00C00773"/>
    <w:rsid w:val="00C008F9"/>
    <w:rsid w:val="00C009D9"/>
    <w:rsid w:val="00C00B57"/>
    <w:rsid w:val="00C00C18"/>
    <w:rsid w:val="00C01016"/>
    <w:rsid w:val="00C011C0"/>
    <w:rsid w:val="00C01211"/>
    <w:rsid w:val="00C015A8"/>
    <w:rsid w:val="00C01841"/>
    <w:rsid w:val="00C01844"/>
    <w:rsid w:val="00C01BC7"/>
    <w:rsid w:val="00C01C31"/>
    <w:rsid w:val="00C01CB3"/>
    <w:rsid w:val="00C02102"/>
    <w:rsid w:val="00C021AC"/>
    <w:rsid w:val="00C02772"/>
    <w:rsid w:val="00C03281"/>
    <w:rsid w:val="00C0332C"/>
    <w:rsid w:val="00C03429"/>
    <w:rsid w:val="00C03462"/>
    <w:rsid w:val="00C0355F"/>
    <w:rsid w:val="00C03912"/>
    <w:rsid w:val="00C03932"/>
    <w:rsid w:val="00C039C6"/>
    <w:rsid w:val="00C040A9"/>
    <w:rsid w:val="00C0440F"/>
    <w:rsid w:val="00C0452C"/>
    <w:rsid w:val="00C0464B"/>
    <w:rsid w:val="00C0473A"/>
    <w:rsid w:val="00C048AB"/>
    <w:rsid w:val="00C0496B"/>
    <w:rsid w:val="00C04A3F"/>
    <w:rsid w:val="00C04FF5"/>
    <w:rsid w:val="00C05038"/>
    <w:rsid w:val="00C05502"/>
    <w:rsid w:val="00C0572C"/>
    <w:rsid w:val="00C057B2"/>
    <w:rsid w:val="00C05A5C"/>
    <w:rsid w:val="00C05A6E"/>
    <w:rsid w:val="00C05DB4"/>
    <w:rsid w:val="00C06197"/>
    <w:rsid w:val="00C061C9"/>
    <w:rsid w:val="00C061EE"/>
    <w:rsid w:val="00C06253"/>
    <w:rsid w:val="00C06384"/>
    <w:rsid w:val="00C067E4"/>
    <w:rsid w:val="00C069FC"/>
    <w:rsid w:val="00C06F81"/>
    <w:rsid w:val="00C071E1"/>
    <w:rsid w:val="00C073AF"/>
    <w:rsid w:val="00C07610"/>
    <w:rsid w:val="00C07A69"/>
    <w:rsid w:val="00C07A7A"/>
    <w:rsid w:val="00C07B1C"/>
    <w:rsid w:val="00C07C76"/>
    <w:rsid w:val="00C07D07"/>
    <w:rsid w:val="00C07E0B"/>
    <w:rsid w:val="00C10646"/>
    <w:rsid w:val="00C109CE"/>
    <w:rsid w:val="00C10A8D"/>
    <w:rsid w:val="00C11065"/>
    <w:rsid w:val="00C115C3"/>
    <w:rsid w:val="00C117C8"/>
    <w:rsid w:val="00C11E67"/>
    <w:rsid w:val="00C122A6"/>
    <w:rsid w:val="00C123D0"/>
    <w:rsid w:val="00C126F3"/>
    <w:rsid w:val="00C1273A"/>
    <w:rsid w:val="00C12748"/>
    <w:rsid w:val="00C12B0A"/>
    <w:rsid w:val="00C12CA9"/>
    <w:rsid w:val="00C12DF5"/>
    <w:rsid w:val="00C12F53"/>
    <w:rsid w:val="00C13072"/>
    <w:rsid w:val="00C130BA"/>
    <w:rsid w:val="00C13389"/>
    <w:rsid w:val="00C134D9"/>
    <w:rsid w:val="00C139D3"/>
    <w:rsid w:val="00C1415D"/>
    <w:rsid w:val="00C1417F"/>
    <w:rsid w:val="00C141B0"/>
    <w:rsid w:val="00C14407"/>
    <w:rsid w:val="00C145DE"/>
    <w:rsid w:val="00C145DF"/>
    <w:rsid w:val="00C146BE"/>
    <w:rsid w:val="00C14A76"/>
    <w:rsid w:val="00C14EE3"/>
    <w:rsid w:val="00C15080"/>
    <w:rsid w:val="00C1510B"/>
    <w:rsid w:val="00C15161"/>
    <w:rsid w:val="00C1545A"/>
    <w:rsid w:val="00C154D0"/>
    <w:rsid w:val="00C15521"/>
    <w:rsid w:val="00C156B4"/>
    <w:rsid w:val="00C15716"/>
    <w:rsid w:val="00C15B76"/>
    <w:rsid w:val="00C16007"/>
    <w:rsid w:val="00C16253"/>
    <w:rsid w:val="00C16380"/>
    <w:rsid w:val="00C165D2"/>
    <w:rsid w:val="00C165EA"/>
    <w:rsid w:val="00C167D8"/>
    <w:rsid w:val="00C17261"/>
    <w:rsid w:val="00C172D7"/>
    <w:rsid w:val="00C1739C"/>
    <w:rsid w:val="00C175FD"/>
    <w:rsid w:val="00C1780B"/>
    <w:rsid w:val="00C178E8"/>
    <w:rsid w:val="00C17B3A"/>
    <w:rsid w:val="00C17C24"/>
    <w:rsid w:val="00C17C54"/>
    <w:rsid w:val="00C17D3B"/>
    <w:rsid w:val="00C200C2"/>
    <w:rsid w:val="00C20286"/>
    <w:rsid w:val="00C202E5"/>
    <w:rsid w:val="00C2036C"/>
    <w:rsid w:val="00C2066A"/>
    <w:rsid w:val="00C20688"/>
    <w:rsid w:val="00C2088E"/>
    <w:rsid w:val="00C20A51"/>
    <w:rsid w:val="00C20B44"/>
    <w:rsid w:val="00C20E21"/>
    <w:rsid w:val="00C20FD8"/>
    <w:rsid w:val="00C21735"/>
    <w:rsid w:val="00C21CAB"/>
    <w:rsid w:val="00C21CE9"/>
    <w:rsid w:val="00C21F04"/>
    <w:rsid w:val="00C221AD"/>
    <w:rsid w:val="00C22411"/>
    <w:rsid w:val="00C22769"/>
    <w:rsid w:val="00C22FD2"/>
    <w:rsid w:val="00C23C45"/>
    <w:rsid w:val="00C23C66"/>
    <w:rsid w:val="00C23CBF"/>
    <w:rsid w:val="00C24034"/>
    <w:rsid w:val="00C24201"/>
    <w:rsid w:val="00C24555"/>
    <w:rsid w:val="00C24717"/>
    <w:rsid w:val="00C24F05"/>
    <w:rsid w:val="00C24F6D"/>
    <w:rsid w:val="00C25444"/>
    <w:rsid w:val="00C256CA"/>
    <w:rsid w:val="00C258F0"/>
    <w:rsid w:val="00C25D15"/>
    <w:rsid w:val="00C25DB7"/>
    <w:rsid w:val="00C25EC3"/>
    <w:rsid w:val="00C2605A"/>
    <w:rsid w:val="00C26113"/>
    <w:rsid w:val="00C26501"/>
    <w:rsid w:val="00C26580"/>
    <w:rsid w:val="00C2661C"/>
    <w:rsid w:val="00C26B94"/>
    <w:rsid w:val="00C27842"/>
    <w:rsid w:val="00C27D58"/>
    <w:rsid w:val="00C30262"/>
    <w:rsid w:val="00C3070C"/>
    <w:rsid w:val="00C308C4"/>
    <w:rsid w:val="00C308C7"/>
    <w:rsid w:val="00C30B29"/>
    <w:rsid w:val="00C30CB8"/>
    <w:rsid w:val="00C30F0B"/>
    <w:rsid w:val="00C310E1"/>
    <w:rsid w:val="00C31320"/>
    <w:rsid w:val="00C3156E"/>
    <w:rsid w:val="00C31580"/>
    <w:rsid w:val="00C319D1"/>
    <w:rsid w:val="00C31D6B"/>
    <w:rsid w:val="00C3200E"/>
    <w:rsid w:val="00C3222F"/>
    <w:rsid w:val="00C32354"/>
    <w:rsid w:val="00C32584"/>
    <w:rsid w:val="00C325B6"/>
    <w:rsid w:val="00C325F2"/>
    <w:rsid w:val="00C326A6"/>
    <w:rsid w:val="00C32849"/>
    <w:rsid w:val="00C32C77"/>
    <w:rsid w:val="00C32D11"/>
    <w:rsid w:val="00C3314D"/>
    <w:rsid w:val="00C33531"/>
    <w:rsid w:val="00C3372B"/>
    <w:rsid w:val="00C3399B"/>
    <w:rsid w:val="00C33B55"/>
    <w:rsid w:val="00C33BB6"/>
    <w:rsid w:val="00C33D04"/>
    <w:rsid w:val="00C33FB8"/>
    <w:rsid w:val="00C34100"/>
    <w:rsid w:val="00C343D4"/>
    <w:rsid w:val="00C34A05"/>
    <w:rsid w:val="00C351D5"/>
    <w:rsid w:val="00C356DD"/>
    <w:rsid w:val="00C35DC9"/>
    <w:rsid w:val="00C360DD"/>
    <w:rsid w:val="00C36171"/>
    <w:rsid w:val="00C361B9"/>
    <w:rsid w:val="00C366E6"/>
    <w:rsid w:val="00C36C5E"/>
    <w:rsid w:val="00C36E48"/>
    <w:rsid w:val="00C371B8"/>
    <w:rsid w:val="00C37253"/>
    <w:rsid w:val="00C375BE"/>
    <w:rsid w:val="00C37617"/>
    <w:rsid w:val="00C37731"/>
    <w:rsid w:val="00C377BB"/>
    <w:rsid w:val="00C37EC8"/>
    <w:rsid w:val="00C37F23"/>
    <w:rsid w:val="00C40163"/>
    <w:rsid w:val="00C401F7"/>
    <w:rsid w:val="00C402FF"/>
    <w:rsid w:val="00C40A32"/>
    <w:rsid w:val="00C40AAB"/>
    <w:rsid w:val="00C40E4B"/>
    <w:rsid w:val="00C414F3"/>
    <w:rsid w:val="00C4185E"/>
    <w:rsid w:val="00C41A25"/>
    <w:rsid w:val="00C41B2D"/>
    <w:rsid w:val="00C41FBC"/>
    <w:rsid w:val="00C421A3"/>
    <w:rsid w:val="00C42254"/>
    <w:rsid w:val="00C423FA"/>
    <w:rsid w:val="00C4249A"/>
    <w:rsid w:val="00C42524"/>
    <w:rsid w:val="00C4284C"/>
    <w:rsid w:val="00C42FF5"/>
    <w:rsid w:val="00C43119"/>
    <w:rsid w:val="00C433EC"/>
    <w:rsid w:val="00C43969"/>
    <w:rsid w:val="00C440CE"/>
    <w:rsid w:val="00C440DB"/>
    <w:rsid w:val="00C44969"/>
    <w:rsid w:val="00C449D5"/>
    <w:rsid w:val="00C44A6C"/>
    <w:rsid w:val="00C44A78"/>
    <w:rsid w:val="00C44EF7"/>
    <w:rsid w:val="00C450FF"/>
    <w:rsid w:val="00C4510A"/>
    <w:rsid w:val="00C45176"/>
    <w:rsid w:val="00C4519B"/>
    <w:rsid w:val="00C451B8"/>
    <w:rsid w:val="00C454DA"/>
    <w:rsid w:val="00C45543"/>
    <w:rsid w:val="00C45682"/>
    <w:rsid w:val="00C45687"/>
    <w:rsid w:val="00C459E3"/>
    <w:rsid w:val="00C45A9A"/>
    <w:rsid w:val="00C45D25"/>
    <w:rsid w:val="00C45D6A"/>
    <w:rsid w:val="00C45F5E"/>
    <w:rsid w:val="00C462A7"/>
    <w:rsid w:val="00C462C2"/>
    <w:rsid w:val="00C4634F"/>
    <w:rsid w:val="00C46778"/>
    <w:rsid w:val="00C46837"/>
    <w:rsid w:val="00C46C82"/>
    <w:rsid w:val="00C46CD3"/>
    <w:rsid w:val="00C46EA4"/>
    <w:rsid w:val="00C470D1"/>
    <w:rsid w:val="00C4713D"/>
    <w:rsid w:val="00C47268"/>
    <w:rsid w:val="00C472BB"/>
    <w:rsid w:val="00C47DAC"/>
    <w:rsid w:val="00C47EF0"/>
    <w:rsid w:val="00C47F80"/>
    <w:rsid w:val="00C50320"/>
    <w:rsid w:val="00C5056B"/>
    <w:rsid w:val="00C50735"/>
    <w:rsid w:val="00C5074E"/>
    <w:rsid w:val="00C50768"/>
    <w:rsid w:val="00C50F6A"/>
    <w:rsid w:val="00C51007"/>
    <w:rsid w:val="00C513CF"/>
    <w:rsid w:val="00C51654"/>
    <w:rsid w:val="00C51715"/>
    <w:rsid w:val="00C51CCE"/>
    <w:rsid w:val="00C51D48"/>
    <w:rsid w:val="00C51D4B"/>
    <w:rsid w:val="00C51E7F"/>
    <w:rsid w:val="00C51FCE"/>
    <w:rsid w:val="00C52696"/>
    <w:rsid w:val="00C5275B"/>
    <w:rsid w:val="00C52962"/>
    <w:rsid w:val="00C5340A"/>
    <w:rsid w:val="00C5361F"/>
    <w:rsid w:val="00C53937"/>
    <w:rsid w:val="00C53A27"/>
    <w:rsid w:val="00C53E3C"/>
    <w:rsid w:val="00C53FF1"/>
    <w:rsid w:val="00C54999"/>
    <w:rsid w:val="00C549BA"/>
    <w:rsid w:val="00C54C54"/>
    <w:rsid w:val="00C54F7B"/>
    <w:rsid w:val="00C55195"/>
    <w:rsid w:val="00C552F6"/>
    <w:rsid w:val="00C553D6"/>
    <w:rsid w:val="00C55704"/>
    <w:rsid w:val="00C55708"/>
    <w:rsid w:val="00C55750"/>
    <w:rsid w:val="00C55C57"/>
    <w:rsid w:val="00C55F53"/>
    <w:rsid w:val="00C56390"/>
    <w:rsid w:val="00C563B2"/>
    <w:rsid w:val="00C564B7"/>
    <w:rsid w:val="00C568E6"/>
    <w:rsid w:val="00C569B7"/>
    <w:rsid w:val="00C56B8C"/>
    <w:rsid w:val="00C5726B"/>
    <w:rsid w:val="00C573FE"/>
    <w:rsid w:val="00C574D3"/>
    <w:rsid w:val="00C57657"/>
    <w:rsid w:val="00C57906"/>
    <w:rsid w:val="00C57C3D"/>
    <w:rsid w:val="00C57C6E"/>
    <w:rsid w:val="00C57FC2"/>
    <w:rsid w:val="00C604B9"/>
    <w:rsid w:val="00C60994"/>
    <w:rsid w:val="00C61080"/>
    <w:rsid w:val="00C6111C"/>
    <w:rsid w:val="00C616D6"/>
    <w:rsid w:val="00C618E8"/>
    <w:rsid w:val="00C61B75"/>
    <w:rsid w:val="00C61C99"/>
    <w:rsid w:val="00C61C9A"/>
    <w:rsid w:val="00C61D8F"/>
    <w:rsid w:val="00C61EE2"/>
    <w:rsid w:val="00C62A7B"/>
    <w:rsid w:val="00C62C77"/>
    <w:rsid w:val="00C62F13"/>
    <w:rsid w:val="00C63109"/>
    <w:rsid w:val="00C6335E"/>
    <w:rsid w:val="00C6359C"/>
    <w:rsid w:val="00C63D2F"/>
    <w:rsid w:val="00C63E59"/>
    <w:rsid w:val="00C63EAC"/>
    <w:rsid w:val="00C641D1"/>
    <w:rsid w:val="00C64494"/>
    <w:rsid w:val="00C644E0"/>
    <w:rsid w:val="00C647A9"/>
    <w:rsid w:val="00C648D5"/>
    <w:rsid w:val="00C64AE2"/>
    <w:rsid w:val="00C64B02"/>
    <w:rsid w:val="00C64DE8"/>
    <w:rsid w:val="00C64FE3"/>
    <w:rsid w:val="00C65518"/>
    <w:rsid w:val="00C6563F"/>
    <w:rsid w:val="00C65A65"/>
    <w:rsid w:val="00C65C16"/>
    <w:rsid w:val="00C661B9"/>
    <w:rsid w:val="00C6624D"/>
    <w:rsid w:val="00C66250"/>
    <w:rsid w:val="00C66E53"/>
    <w:rsid w:val="00C67456"/>
    <w:rsid w:val="00C6748E"/>
    <w:rsid w:val="00C67E63"/>
    <w:rsid w:val="00C70509"/>
    <w:rsid w:val="00C711F3"/>
    <w:rsid w:val="00C71539"/>
    <w:rsid w:val="00C716D9"/>
    <w:rsid w:val="00C71866"/>
    <w:rsid w:val="00C71933"/>
    <w:rsid w:val="00C719BD"/>
    <w:rsid w:val="00C71A28"/>
    <w:rsid w:val="00C720D0"/>
    <w:rsid w:val="00C7227E"/>
    <w:rsid w:val="00C72749"/>
    <w:rsid w:val="00C72833"/>
    <w:rsid w:val="00C728AC"/>
    <w:rsid w:val="00C728F8"/>
    <w:rsid w:val="00C729D4"/>
    <w:rsid w:val="00C72D31"/>
    <w:rsid w:val="00C731D4"/>
    <w:rsid w:val="00C73398"/>
    <w:rsid w:val="00C73543"/>
    <w:rsid w:val="00C735CA"/>
    <w:rsid w:val="00C73697"/>
    <w:rsid w:val="00C73769"/>
    <w:rsid w:val="00C73A3A"/>
    <w:rsid w:val="00C73D21"/>
    <w:rsid w:val="00C73F6D"/>
    <w:rsid w:val="00C74016"/>
    <w:rsid w:val="00C74144"/>
    <w:rsid w:val="00C75111"/>
    <w:rsid w:val="00C7514F"/>
    <w:rsid w:val="00C75326"/>
    <w:rsid w:val="00C75463"/>
    <w:rsid w:val="00C75857"/>
    <w:rsid w:val="00C761D1"/>
    <w:rsid w:val="00C762AC"/>
    <w:rsid w:val="00C76336"/>
    <w:rsid w:val="00C76706"/>
    <w:rsid w:val="00C7678E"/>
    <w:rsid w:val="00C76CFC"/>
    <w:rsid w:val="00C773E0"/>
    <w:rsid w:val="00C7758E"/>
    <w:rsid w:val="00C775F5"/>
    <w:rsid w:val="00C777C1"/>
    <w:rsid w:val="00C77918"/>
    <w:rsid w:val="00C77BB5"/>
    <w:rsid w:val="00C77D94"/>
    <w:rsid w:val="00C77DC3"/>
    <w:rsid w:val="00C80469"/>
    <w:rsid w:val="00C80521"/>
    <w:rsid w:val="00C805CD"/>
    <w:rsid w:val="00C805D5"/>
    <w:rsid w:val="00C8081B"/>
    <w:rsid w:val="00C8096C"/>
    <w:rsid w:val="00C80FBB"/>
    <w:rsid w:val="00C81369"/>
    <w:rsid w:val="00C8142F"/>
    <w:rsid w:val="00C8152D"/>
    <w:rsid w:val="00C816B5"/>
    <w:rsid w:val="00C8171E"/>
    <w:rsid w:val="00C81A0F"/>
    <w:rsid w:val="00C82041"/>
    <w:rsid w:val="00C82334"/>
    <w:rsid w:val="00C825B2"/>
    <w:rsid w:val="00C82D04"/>
    <w:rsid w:val="00C82EB3"/>
    <w:rsid w:val="00C831FD"/>
    <w:rsid w:val="00C8342C"/>
    <w:rsid w:val="00C83AB4"/>
    <w:rsid w:val="00C83D95"/>
    <w:rsid w:val="00C83DCE"/>
    <w:rsid w:val="00C84277"/>
    <w:rsid w:val="00C8485A"/>
    <w:rsid w:val="00C84B3A"/>
    <w:rsid w:val="00C853D8"/>
    <w:rsid w:val="00C85A5C"/>
    <w:rsid w:val="00C861D4"/>
    <w:rsid w:val="00C86466"/>
    <w:rsid w:val="00C8674E"/>
    <w:rsid w:val="00C8679E"/>
    <w:rsid w:val="00C867BD"/>
    <w:rsid w:val="00C86878"/>
    <w:rsid w:val="00C86973"/>
    <w:rsid w:val="00C8749D"/>
    <w:rsid w:val="00C87900"/>
    <w:rsid w:val="00C87925"/>
    <w:rsid w:val="00C87943"/>
    <w:rsid w:val="00C87A8B"/>
    <w:rsid w:val="00C87A8E"/>
    <w:rsid w:val="00C87DA9"/>
    <w:rsid w:val="00C87E76"/>
    <w:rsid w:val="00C90431"/>
    <w:rsid w:val="00C90560"/>
    <w:rsid w:val="00C908D6"/>
    <w:rsid w:val="00C908E1"/>
    <w:rsid w:val="00C90904"/>
    <w:rsid w:val="00C9092E"/>
    <w:rsid w:val="00C909DD"/>
    <w:rsid w:val="00C90FE4"/>
    <w:rsid w:val="00C91042"/>
    <w:rsid w:val="00C910F9"/>
    <w:rsid w:val="00C91369"/>
    <w:rsid w:val="00C913AE"/>
    <w:rsid w:val="00C91531"/>
    <w:rsid w:val="00C9186F"/>
    <w:rsid w:val="00C91A14"/>
    <w:rsid w:val="00C920CF"/>
    <w:rsid w:val="00C9214A"/>
    <w:rsid w:val="00C9221C"/>
    <w:rsid w:val="00C92272"/>
    <w:rsid w:val="00C922A7"/>
    <w:rsid w:val="00C92610"/>
    <w:rsid w:val="00C92B02"/>
    <w:rsid w:val="00C92B4D"/>
    <w:rsid w:val="00C92D19"/>
    <w:rsid w:val="00C93114"/>
    <w:rsid w:val="00C931EF"/>
    <w:rsid w:val="00C9377A"/>
    <w:rsid w:val="00C937C5"/>
    <w:rsid w:val="00C938C5"/>
    <w:rsid w:val="00C93D65"/>
    <w:rsid w:val="00C93E25"/>
    <w:rsid w:val="00C941AB"/>
    <w:rsid w:val="00C941FB"/>
    <w:rsid w:val="00C94260"/>
    <w:rsid w:val="00C946C5"/>
    <w:rsid w:val="00C94788"/>
    <w:rsid w:val="00C9495B"/>
    <w:rsid w:val="00C94B45"/>
    <w:rsid w:val="00C94B6A"/>
    <w:rsid w:val="00C94B9E"/>
    <w:rsid w:val="00C94F34"/>
    <w:rsid w:val="00C94F7E"/>
    <w:rsid w:val="00C95195"/>
    <w:rsid w:val="00C9526A"/>
    <w:rsid w:val="00C9539D"/>
    <w:rsid w:val="00C95563"/>
    <w:rsid w:val="00C956A6"/>
    <w:rsid w:val="00C95A5F"/>
    <w:rsid w:val="00C95DFB"/>
    <w:rsid w:val="00C95E39"/>
    <w:rsid w:val="00C9614F"/>
    <w:rsid w:val="00C962C2"/>
    <w:rsid w:val="00C9654C"/>
    <w:rsid w:val="00C967B2"/>
    <w:rsid w:val="00C96AFB"/>
    <w:rsid w:val="00C96BEA"/>
    <w:rsid w:val="00C96CCA"/>
    <w:rsid w:val="00C96CD7"/>
    <w:rsid w:val="00C96E05"/>
    <w:rsid w:val="00C96E8F"/>
    <w:rsid w:val="00C96F2E"/>
    <w:rsid w:val="00C96F38"/>
    <w:rsid w:val="00C97215"/>
    <w:rsid w:val="00C972FD"/>
    <w:rsid w:val="00C9772C"/>
    <w:rsid w:val="00C977B5"/>
    <w:rsid w:val="00C9783C"/>
    <w:rsid w:val="00C97916"/>
    <w:rsid w:val="00C9796A"/>
    <w:rsid w:val="00C97AD5"/>
    <w:rsid w:val="00CA00A7"/>
    <w:rsid w:val="00CA01FC"/>
    <w:rsid w:val="00CA08C9"/>
    <w:rsid w:val="00CA0A70"/>
    <w:rsid w:val="00CA0F38"/>
    <w:rsid w:val="00CA1286"/>
    <w:rsid w:val="00CA1374"/>
    <w:rsid w:val="00CA13B5"/>
    <w:rsid w:val="00CA158B"/>
    <w:rsid w:val="00CA1908"/>
    <w:rsid w:val="00CA1D54"/>
    <w:rsid w:val="00CA219B"/>
    <w:rsid w:val="00CA22CF"/>
    <w:rsid w:val="00CA22DC"/>
    <w:rsid w:val="00CA255E"/>
    <w:rsid w:val="00CA256B"/>
    <w:rsid w:val="00CA2602"/>
    <w:rsid w:val="00CA2A63"/>
    <w:rsid w:val="00CA3016"/>
    <w:rsid w:val="00CA378D"/>
    <w:rsid w:val="00CA38CF"/>
    <w:rsid w:val="00CA3C83"/>
    <w:rsid w:val="00CA3EA7"/>
    <w:rsid w:val="00CA41E2"/>
    <w:rsid w:val="00CA4494"/>
    <w:rsid w:val="00CA4CD8"/>
    <w:rsid w:val="00CA5135"/>
    <w:rsid w:val="00CA51EC"/>
    <w:rsid w:val="00CA542C"/>
    <w:rsid w:val="00CA595B"/>
    <w:rsid w:val="00CA5A53"/>
    <w:rsid w:val="00CA5D0E"/>
    <w:rsid w:val="00CA5EC7"/>
    <w:rsid w:val="00CA6203"/>
    <w:rsid w:val="00CA62D0"/>
    <w:rsid w:val="00CA64BB"/>
    <w:rsid w:val="00CA659B"/>
    <w:rsid w:val="00CA6A23"/>
    <w:rsid w:val="00CA6CF4"/>
    <w:rsid w:val="00CA7036"/>
    <w:rsid w:val="00CA76EA"/>
    <w:rsid w:val="00CA7993"/>
    <w:rsid w:val="00CB09C0"/>
    <w:rsid w:val="00CB09DC"/>
    <w:rsid w:val="00CB1157"/>
    <w:rsid w:val="00CB1167"/>
    <w:rsid w:val="00CB1663"/>
    <w:rsid w:val="00CB1827"/>
    <w:rsid w:val="00CB1B5D"/>
    <w:rsid w:val="00CB1EDD"/>
    <w:rsid w:val="00CB205C"/>
    <w:rsid w:val="00CB21D8"/>
    <w:rsid w:val="00CB24E5"/>
    <w:rsid w:val="00CB2791"/>
    <w:rsid w:val="00CB2B24"/>
    <w:rsid w:val="00CB2C3A"/>
    <w:rsid w:val="00CB2EB1"/>
    <w:rsid w:val="00CB33AF"/>
    <w:rsid w:val="00CB3D5C"/>
    <w:rsid w:val="00CB3EA1"/>
    <w:rsid w:val="00CB3FB6"/>
    <w:rsid w:val="00CB485C"/>
    <w:rsid w:val="00CB4AB7"/>
    <w:rsid w:val="00CB4F5C"/>
    <w:rsid w:val="00CB540E"/>
    <w:rsid w:val="00CB568A"/>
    <w:rsid w:val="00CB59AA"/>
    <w:rsid w:val="00CB5D5D"/>
    <w:rsid w:val="00CB5EE2"/>
    <w:rsid w:val="00CB60D2"/>
    <w:rsid w:val="00CB619B"/>
    <w:rsid w:val="00CB6BB8"/>
    <w:rsid w:val="00CB6CE9"/>
    <w:rsid w:val="00CB7169"/>
    <w:rsid w:val="00CB71EF"/>
    <w:rsid w:val="00CB7780"/>
    <w:rsid w:val="00CB780C"/>
    <w:rsid w:val="00CB7B14"/>
    <w:rsid w:val="00CC014E"/>
    <w:rsid w:val="00CC06D1"/>
    <w:rsid w:val="00CC0773"/>
    <w:rsid w:val="00CC07D7"/>
    <w:rsid w:val="00CC07F2"/>
    <w:rsid w:val="00CC0DC9"/>
    <w:rsid w:val="00CC10FA"/>
    <w:rsid w:val="00CC1166"/>
    <w:rsid w:val="00CC1571"/>
    <w:rsid w:val="00CC17F8"/>
    <w:rsid w:val="00CC1A19"/>
    <w:rsid w:val="00CC1BC2"/>
    <w:rsid w:val="00CC1D77"/>
    <w:rsid w:val="00CC1F92"/>
    <w:rsid w:val="00CC240E"/>
    <w:rsid w:val="00CC2B5A"/>
    <w:rsid w:val="00CC2BD4"/>
    <w:rsid w:val="00CC2E35"/>
    <w:rsid w:val="00CC2E86"/>
    <w:rsid w:val="00CC333F"/>
    <w:rsid w:val="00CC34CD"/>
    <w:rsid w:val="00CC35E8"/>
    <w:rsid w:val="00CC3D65"/>
    <w:rsid w:val="00CC4182"/>
    <w:rsid w:val="00CC4361"/>
    <w:rsid w:val="00CC4756"/>
    <w:rsid w:val="00CC47C8"/>
    <w:rsid w:val="00CC47CF"/>
    <w:rsid w:val="00CC4DE3"/>
    <w:rsid w:val="00CC50DD"/>
    <w:rsid w:val="00CC5627"/>
    <w:rsid w:val="00CC59BE"/>
    <w:rsid w:val="00CC5A28"/>
    <w:rsid w:val="00CC5A45"/>
    <w:rsid w:val="00CC5D76"/>
    <w:rsid w:val="00CC5E09"/>
    <w:rsid w:val="00CC5E8E"/>
    <w:rsid w:val="00CC5E92"/>
    <w:rsid w:val="00CC638F"/>
    <w:rsid w:val="00CC68AB"/>
    <w:rsid w:val="00CC6974"/>
    <w:rsid w:val="00CC6F6B"/>
    <w:rsid w:val="00CC6F73"/>
    <w:rsid w:val="00CC7CC1"/>
    <w:rsid w:val="00CD0036"/>
    <w:rsid w:val="00CD046C"/>
    <w:rsid w:val="00CD07E8"/>
    <w:rsid w:val="00CD0974"/>
    <w:rsid w:val="00CD0C5F"/>
    <w:rsid w:val="00CD1165"/>
    <w:rsid w:val="00CD143D"/>
    <w:rsid w:val="00CD151A"/>
    <w:rsid w:val="00CD1786"/>
    <w:rsid w:val="00CD1DBF"/>
    <w:rsid w:val="00CD24D1"/>
    <w:rsid w:val="00CD24FC"/>
    <w:rsid w:val="00CD2ADE"/>
    <w:rsid w:val="00CD2F4C"/>
    <w:rsid w:val="00CD33A8"/>
    <w:rsid w:val="00CD349F"/>
    <w:rsid w:val="00CD36EE"/>
    <w:rsid w:val="00CD3762"/>
    <w:rsid w:val="00CD392F"/>
    <w:rsid w:val="00CD3B08"/>
    <w:rsid w:val="00CD4257"/>
    <w:rsid w:val="00CD430F"/>
    <w:rsid w:val="00CD46DE"/>
    <w:rsid w:val="00CD487B"/>
    <w:rsid w:val="00CD4F86"/>
    <w:rsid w:val="00CD5710"/>
    <w:rsid w:val="00CD5726"/>
    <w:rsid w:val="00CD5D21"/>
    <w:rsid w:val="00CD6828"/>
    <w:rsid w:val="00CD6B73"/>
    <w:rsid w:val="00CD6F12"/>
    <w:rsid w:val="00CD6F4E"/>
    <w:rsid w:val="00CD700B"/>
    <w:rsid w:val="00CD72AC"/>
    <w:rsid w:val="00CD72EC"/>
    <w:rsid w:val="00CD7450"/>
    <w:rsid w:val="00CD747E"/>
    <w:rsid w:val="00CD758E"/>
    <w:rsid w:val="00CD7677"/>
    <w:rsid w:val="00CD7F44"/>
    <w:rsid w:val="00CE059A"/>
    <w:rsid w:val="00CE066D"/>
    <w:rsid w:val="00CE09CA"/>
    <w:rsid w:val="00CE0BD4"/>
    <w:rsid w:val="00CE0DCC"/>
    <w:rsid w:val="00CE1531"/>
    <w:rsid w:val="00CE15A9"/>
    <w:rsid w:val="00CE15BB"/>
    <w:rsid w:val="00CE18F5"/>
    <w:rsid w:val="00CE19B2"/>
    <w:rsid w:val="00CE1A39"/>
    <w:rsid w:val="00CE1F9A"/>
    <w:rsid w:val="00CE2009"/>
    <w:rsid w:val="00CE20B0"/>
    <w:rsid w:val="00CE2346"/>
    <w:rsid w:val="00CE2A30"/>
    <w:rsid w:val="00CE2D6C"/>
    <w:rsid w:val="00CE2D97"/>
    <w:rsid w:val="00CE2F0E"/>
    <w:rsid w:val="00CE2F7A"/>
    <w:rsid w:val="00CE352A"/>
    <w:rsid w:val="00CE36D0"/>
    <w:rsid w:val="00CE3B26"/>
    <w:rsid w:val="00CE3B83"/>
    <w:rsid w:val="00CE42FE"/>
    <w:rsid w:val="00CE469D"/>
    <w:rsid w:val="00CE4835"/>
    <w:rsid w:val="00CE4D6B"/>
    <w:rsid w:val="00CE5125"/>
    <w:rsid w:val="00CE517E"/>
    <w:rsid w:val="00CE5A18"/>
    <w:rsid w:val="00CE5F23"/>
    <w:rsid w:val="00CE6070"/>
    <w:rsid w:val="00CE71B5"/>
    <w:rsid w:val="00CE724A"/>
    <w:rsid w:val="00CE7861"/>
    <w:rsid w:val="00CE7BE2"/>
    <w:rsid w:val="00CE7E93"/>
    <w:rsid w:val="00CF0262"/>
    <w:rsid w:val="00CF0316"/>
    <w:rsid w:val="00CF073B"/>
    <w:rsid w:val="00CF09DB"/>
    <w:rsid w:val="00CF0A3E"/>
    <w:rsid w:val="00CF0BE9"/>
    <w:rsid w:val="00CF0D0B"/>
    <w:rsid w:val="00CF1350"/>
    <w:rsid w:val="00CF1974"/>
    <w:rsid w:val="00CF1A20"/>
    <w:rsid w:val="00CF1ED9"/>
    <w:rsid w:val="00CF206B"/>
    <w:rsid w:val="00CF29A0"/>
    <w:rsid w:val="00CF2BC4"/>
    <w:rsid w:val="00CF2C45"/>
    <w:rsid w:val="00CF2DD9"/>
    <w:rsid w:val="00CF36B2"/>
    <w:rsid w:val="00CF36BE"/>
    <w:rsid w:val="00CF3731"/>
    <w:rsid w:val="00CF3A3A"/>
    <w:rsid w:val="00CF3C0D"/>
    <w:rsid w:val="00CF3DC4"/>
    <w:rsid w:val="00CF3E11"/>
    <w:rsid w:val="00CF3FF8"/>
    <w:rsid w:val="00CF4116"/>
    <w:rsid w:val="00CF417F"/>
    <w:rsid w:val="00CF421E"/>
    <w:rsid w:val="00CF4315"/>
    <w:rsid w:val="00CF44ED"/>
    <w:rsid w:val="00CF4661"/>
    <w:rsid w:val="00CF466D"/>
    <w:rsid w:val="00CF4D6A"/>
    <w:rsid w:val="00CF5063"/>
    <w:rsid w:val="00CF5217"/>
    <w:rsid w:val="00CF528E"/>
    <w:rsid w:val="00CF553F"/>
    <w:rsid w:val="00CF5C1D"/>
    <w:rsid w:val="00CF5C21"/>
    <w:rsid w:val="00CF5D01"/>
    <w:rsid w:val="00CF5E5A"/>
    <w:rsid w:val="00CF61FD"/>
    <w:rsid w:val="00CF6816"/>
    <w:rsid w:val="00CF69D9"/>
    <w:rsid w:val="00CF6BE0"/>
    <w:rsid w:val="00CF6D6C"/>
    <w:rsid w:val="00CF7136"/>
    <w:rsid w:val="00CF71DF"/>
    <w:rsid w:val="00CF756E"/>
    <w:rsid w:val="00CF7A05"/>
    <w:rsid w:val="00CF7F74"/>
    <w:rsid w:val="00D00106"/>
    <w:rsid w:val="00D002A6"/>
    <w:rsid w:val="00D003D7"/>
    <w:rsid w:val="00D00880"/>
    <w:rsid w:val="00D00E62"/>
    <w:rsid w:val="00D013B8"/>
    <w:rsid w:val="00D0175E"/>
    <w:rsid w:val="00D01AC0"/>
    <w:rsid w:val="00D01B81"/>
    <w:rsid w:val="00D01E82"/>
    <w:rsid w:val="00D02048"/>
    <w:rsid w:val="00D028B9"/>
    <w:rsid w:val="00D02FD6"/>
    <w:rsid w:val="00D03469"/>
    <w:rsid w:val="00D03734"/>
    <w:rsid w:val="00D03C99"/>
    <w:rsid w:val="00D03E66"/>
    <w:rsid w:val="00D03F0B"/>
    <w:rsid w:val="00D03F96"/>
    <w:rsid w:val="00D04162"/>
    <w:rsid w:val="00D0417C"/>
    <w:rsid w:val="00D0457D"/>
    <w:rsid w:val="00D048E2"/>
    <w:rsid w:val="00D048F3"/>
    <w:rsid w:val="00D049F0"/>
    <w:rsid w:val="00D04AAD"/>
    <w:rsid w:val="00D05C1C"/>
    <w:rsid w:val="00D05F5E"/>
    <w:rsid w:val="00D06141"/>
    <w:rsid w:val="00D0624B"/>
    <w:rsid w:val="00D066B3"/>
    <w:rsid w:val="00D06ADF"/>
    <w:rsid w:val="00D06DFE"/>
    <w:rsid w:val="00D06E1D"/>
    <w:rsid w:val="00D06EAF"/>
    <w:rsid w:val="00D07034"/>
    <w:rsid w:val="00D073F1"/>
    <w:rsid w:val="00D07411"/>
    <w:rsid w:val="00D074C8"/>
    <w:rsid w:val="00D07676"/>
    <w:rsid w:val="00D07928"/>
    <w:rsid w:val="00D101A0"/>
    <w:rsid w:val="00D1026D"/>
    <w:rsid w:val="00D102A4"/>
    <w:rsid w:val="00D10491"/>
    <w:rsid w:val="00D10E7E"/>
    <w:rsid w:val="00D112D3"/>
    <w:rsid w:val="00D11484"/>
    <w:rsid w:val="00D11743"/>
    <w:rsid w:val="00D11760"/>
    <w:rsid w:val="00D1187D"/>
    <w:rsid w:val="00D118B3"/>
    <w:rsid w:val="00D11E1D"/>
    <w:rsid w:val="00D11EB9"/>
    <w:rsid w:val="00D120DF"/>
    <w:rsid w:val="00D12DD7"/>
    <w:rsid w:val="00D12E4E"/>
    <w:rsid w:val="00D13041"/>
    <w:rsid w:val="00D131CE"/>
    <w:rsid w:val="00D1334D"/>
    <w:rsid w:val="00D134C3"/>
    <w:rsid w:val="00D138F2"/>
    <w:rsid w:val="00D138F9"/>
    <w:rsid w:val="00D13B82"/>
    <w:rsid w:val="00D13D30"/>
    <w:rsid w:val="00D13EDF"/>
    <w:rsid w:val="00D13EE4"/>
    <w:rsid w:val="00D1410E"/>
    <w:rsid w:val="00D14392"/>
    <w:rsid w:val="00D14981"/>
    <w:rsid w:val="00D14D0A"/>
    <w:rsid w:val="00D1508A"/>
    <w:rsid w:val="00D151DE"/>
    <w:rsid w:val="00D1548F"/>
    <w:rsid w:val="00D159A7"/>
    <w:rsid w:val="00D163D8"/>
    <w:rsid w:val="00D16597"/>
    <w:rsid w:val="00D1687A"/>
    <w:rsid w:val="00D16F1A"/>
    <w:rsid w:val="00D1702B"/>
    <w:rsid w:val="00D1707E"/>
    <w:rsid w:val="00D17144"/>
    <w:rsid w:val="00D200BB"/>
    <w:rsid w:val="00D200E9"/>
    <w:rsid w:val="00D2019D"/>
    <w:rsid w:val="00D20277"/>
    <w:rsid w:val="00D203DC"/>
    <w:rsid w:val="00D205DB"/>
    <w:rsid w:val="00D20D74"/>
    <w:rsid w:val="00D20DCB"/>
    <w:rsid w:val="00D21393"/>
    <w:rsid w:val="00D21818"/>
    <w:rsid w:val="00D21926"/>
    <w:rsid w:val="00D2192A"/>
    <w:rsid w:val="00D219E4"/>
    <w:rsid w:val="00D219EA"/>
    <w:rsid w:val="00D21B91"/>
    <w:rsid w:val="00D223C0"/>
    <w:rsid w:val="00D223E7"/>
    <w:rsid w:val="00D2275B"/>
    <w:rsid w:val="00D229F0"/>
    <w:rsid w:val="00D22BE1"/>
    <w:rsid w:val="00D232E8"/>
    <w:rsid w:val="00D23394"/>
    <w:rsid w:val="00D233AB"/>
    <w:rsid w:val="00D234F7"/>
    <w:rsid w:val="00D23579"/>
    <w:rsid w:val="00D23701"/>
    <w:rsid w:val="00D23CD8"/>
    <w:rsid w:val="00D23F69"/>
    <w:rsid w:val="00D247F5"/>
    <w:rsid w:val="00D24CAE"/>
    <w:rsid w:val="00D24E95"/>
    <w:rsid w:val="00D24FF7"/>
    <w:rsid w:val="00D2582B"/>
    <w:rsid w:val="00D2673F"/>
    <w:rsid w:val="00D26772"/>
    <w:rsid w:val="00D267FC"/>
    <w:rsid w:val="00D26B7C"/>
    <w:rsid w:val="00D26C83"/>
    <w:rsid w:val="00D272AC"/>
    <w:rsid w:val="00D272E6"/>
    <w:rsid w:val="00D30842"/>
    <w:rsid w:val="00D308E1"/>
    <w:rsid w:val="00D30E26"/>
    <w:rsid w:val="00D3110F"/>
    <w:rsid w:val="00D31286"/>
    <w:rsid w:val="00D3142E"/>
    <w:rsid w:val="00D318CF"/>
    <w:rsid w:val="00D31B34"/>
    <w:rsid w:val="00D31BE4"/>
    <w:rsid w:val="00D31EF6"/>
    <w:rsid w:val="00D3208F"/>
    <w:rsid w:val="00D321B6"/>
    <w:rsid w:val="00D3221E"/>
    <w:rsid w:val="00D322DE"/>
    <w:rsid w:val="00D32836"/>
    <w:rsid w:val="00D32B57"/>
    <w:rsid w:val="00D32BE4"/>
    <w:rsid w:val="00D32C23"/>
    <w:rsid w:val="00D32FE6"/>
    <w:rsid w:val="00D3315F"/>
    <w:rsid w:val="00D331CB"/>
    <w:rsid w:val="00D33243"/>
    <w:rsid w:val="00D336A8"/>
    <w:rsid w:val="00D3378B"/>
    <w:rsid w:val="00D338E7"/>
    <w:rsid w:val="00D33FDC"/>
    <w:rsid w:val="00D34061"/>
    <w:rsid w:val="00D34680"/>
    <w:rsid w:val="00D34741"/>
    <w:rsid w:val="00D34DE1"/>
    <w:rsid w:val="00D35397"/>
    <w:rsid w:val="00D3539D"/>
    <w:rsid w:val="00D35612"/>
    <w:rsid w:val="00D35C68"/>
    <w:rsid w:val="00D35C88"/>
    <w:rsid w:val="00D35F70"/>
    <w:rsid w:val="00D361ED"/>
    <w:rsid w:val="00D3628E"/>
    <w:rsid w:val="00D3666F"/>
    <w:rsid w:val="00D367CC"/>
    <w:rsid w:val="00D3681F"/>
    <w:rsid w:val="00D36AB6"/>
    <w:rsid w:val="00D36D34"/>
    <w:rsid w:val="00D36E2E"/>
    <w:rsid w:val="00D36F6B"/>
    <w:rsid w:val="00D36F7B"/>
    <w:rsid w:val="00D3704E"/>
    <w:rsid w:val="00D371C2"/>
    <w:rsid w:val="00D3723E"/>
    <w:rsid w:val="00D373F1"/>
    <w:rsid w:val="00D378C0"/>
    <w:rsid w:val="00D37950"/>
    <w:rsid w:val="00D37991"/>
    <w:rsid w:val="00D37AB7"/>
    <w:rsid w:val="00D37AC4"/>
    <w:rsid w:val="00D37DD8"/>
    <w:rsid w:val="00D37E62"/>
    <w:rsid w:val="00D37F3F"/>
    <w:rsid w:val="00D404D8"/>
    <w:rsid w:val="00D4123C"/>
    <w:rsid w:val="00D41531"/>
    <w:rsid w:val="00D4156B"/>
    <w:rsid w:val="00D41CAE"/>
    <w:rsid w:val="00D420FA"/>
    <w:rsid w:val="00D42368"/>
    <w:rsid w:val="00D42970"/>
    <w:rsid w:val="00D42A8B"/>
    <w:rsid w:val="00D42AB7"/>
    <w:rsid w:val="00D42B74"/>
    <w:rsid w:val="00D42BE5"/>
    <w:rsid w:val="00D42DA9"/>
    <w:rsid w:val="00D42DC1"/>
    <w:rsid w:val="00D4302C"/>
    <w:rsid w:val="00D432D8"/>
    <w:rsid w:val="00D43368"/>
    <w:rsid w:val="00D4352E"/>
    <w:rsid w:val="00D43671"/>
    <w:rsid w:val="00D438BC"/>
    <w:rsid w:val="00D43CF0"/>
    <w:rsid w:val="00D43EE5"/>
    <w:rsid w:val="00D44127"/>
    <w:rsid w:val="00D44373"/>
    <w:rsid w:val="00D448AD"/>
    <w:rsid w:val="00D44F28"/>
    <w:rsid w:val="00D452EA"/>
    <w:rsid w:val="00D455D4"/>
    <w:rsid w:val="00D456F7"/>
    <w:rsid w:val="00D45842"/>
    <w:rsid w:val="00D45C54"/>
    <w:rsid w:val="00D46350"/>
    <w:rsid w:val="00D46502"/>
    <w:rsid w:val="00D475DF"/>
    <w:rsid w:val="00D47962"/>
    <w:rsid w:val="00D47B6B"/>
    <w:rsid w:val="00D47C4A"/>
    <w:rsid w:val="00D47C53"/>
    <w:rsid w:val="00D50094"/>
    <w:rsid w:val="00D5026A"/>
    <w:rsid w:val="00D50353"/>
    <w:rsid w:val="00D505CF"/>
    <w:rsid w:val="00D5060B"/>
    <w:rsid w:val="00D5089E"/>
    <w:rsid w:val="00D50AAA"/>
    <w:rsid w:val="00D50C0A"/>
    <w:rsid w:val="00D50EAC"/>
    <w:rsid w:val="00D50EE3"/>
    <w:rsid w:val="00D51220"/>
    <w:rsid w:val="00D51367"/>
    <w:rsid w:val="00D51906"/>
    <w:rsid w:val="00D519E8"/>
    <w:rsid w:val="00D51E6F"/>
    <w:rsid w:val="00D522E0"/>
    <w:rsid w:val="00D52372"/>
    <w:rsid w:val="00D5248F"/>
    <w:rsid w:val="00D524BA"/>
    <w:rsid w:val="00D5256F"/>
    <w:rsid w:val="00D5259E"/>
    <w:rsid w:val="00D52869"/>
    <w:rsid w:val="00D528A2"/>
    <w:rsid w:val="00D528C8"/>
    <w:rsid w:val="00D5297C"/>
    <w:rsid w:val="00D529BC"/>
    <w:rsid w:val="00D53052"/>
    <w:rsid w:val="00D53320"/>
    <w:rsid w:val="00D53415"/>
    <w:rsid w:val="00D535BD"/>
    <w:rsid w:val="00D5369D"/>
    <w:rsid w:val="00D53CFD"/>
    <w:rsid w:val="00D53FD6"/>
    <w:rsid w:val="00D54117"/>
    <w:rsid w:val="00D54403"/>
    <w:rsid w:val="00D5442C"/>
    <w:rsid w:val="00D545B1"/>
    <w:rsid w:val="00D546C3"/>
    <w:rsid w:val="00D54890"/>
    <w:rsid w:val="00D54A49"/>
    <w:rsid w:val="00D54B5A"/>
    <w:rsid w:val="00D54E02"/>
    <w:rsid w:val="00D5556F"/>
    <w:rsid w:val="00D55A28"/>
    <w:rsid w:val="00D55DF7"/>
    <w:rsid w:val="00D55F10"/>
    <w:rsid w:val="00D56202"/>
    <w:rsid w:val="00D5646E"/>
    <w:rsid w:val="00D564D2"/>
    <w:rsid w:val="00D56742"/>
    <w:rsid w:val="00D567A2"/>
    <w:rsid w:val="00D56A6E"/>
    <w:rsid w:val="00D56A6F"/>
    <w:rsid w:val="00D5722E"/>
    <w:rsid w:val="00D57473"/>
    <w:rsid w:val="00D57A0B"/>
    <w:rsid w:val="00D57D79"/>
    <w:rsid w:val="00D60099"/>
    <w:rsid w:val="00D6017D"/>
    <w:rsid w:val="00D60286"/>
    <w:rsid w:val="00D60433"/>
    <w:rsid w:val="00D608C0"/>
    <w:rsid w:val="00D60CB2"/>
    <w:rsid w:val="00D611F5"/>
    <w:rsid w:val="00D61368"/>
    <w:rsid w:val="00D61472"/>
    <w:rsid w:val="00D614EC"/>
    <w:rsid w:val="00D615FA"/>
    <w:rsid w:val="00D61C03"/>
    <w:rsid w:val="00D61F5C"/>
    <w:rsid w:val="00D624E0"/>
    <w:rsid w:val="00D62585"/>
    <w:rsid w:val="00D627AF"/>
    <w:rsid w:val="00D62DAB"/>
    <w:rsid w:val="00D62E87"/>
    <w:rsid w:val="00D62EA6"/>
    <w:rsid w:val="00D63302"/>
    <w:rsid w:val="00D635BD"/>
    <w:rsid w:val="00D635FA"/>
    <w:rsid w:val="00D636F8"/>
    <w:rsid w:val="00D6380D"/>
    <w:rsid w:val="00D6393E"/>
    <w:rsid w:val="00D63E8A"/>
    <w:rsid w:val="00D64360"/>
    <w:rsid w:val="00D6450B"/>
    <w:rsid w:val="00D64E92"/>
    <w:rsid w:val="00D64ED5"/>
    <w:rsid w:val="00D652CD"/>
    <w:rsid w:val="00D65588"/>
    <w:rsid w:val="00D6582E"/>
    <w:rsid w:val="00D6584C"/>
    <w:rsid w:val="00D65A1B"/>
    <w:rsid w:val="00D65B24"/>
    <w:rsid w:val="00D65B3B"/>
    <w:rsid w:val="00D65C37"/>
    <w:rsid w:val="00D65FF5"/>
    <w:rsid w:val="00D6622E"/>
    <w:rsid w:val="00D663FC"/>
    <w:rsid w:val="00D66984"/>
    <w:rsid w:val="00D669BF"/>
    <w:rsid w:val="00D66AA1"/>
    <w:rsid w:val="00D66B67"/>
    <w:rsid w:val="00D66CA1"/>
    <w:rsid w:val="00D6793A"/>
    <w:rsid w:val="00D67E02"/>
    <w:rsid w:val="00D67E28"/>
    <w:rsid w:val="00D70375"/>
    <w:rsid w:val="00D70BDD"/>
    <w:rsid w:val="00D70C52"/>
    <w:rsid w:val="00D710AB"/>
    <w:rsid w:val="00D711C8"/>
    <w:rsid w:val="00D71290"/>
    <w:rsid w:val="00D716C9"/>
    <w:rsid w:val="00D71756"/>
    <w:rsid w:val="00D719F4"/>
    <w:rsid w:val="00D71D6D"/>
    <w:rsid w:val="00D72361"/>
    <w:rsid w:val="00D7265D"/>
    <w:rsid w:val="00D729BF"/>
    <w:rsid w:val="00D72D00"/>
    <w:rsid w:val="00D72D97"/>
    <w:rsid w:val="00D72DAD"/>
    <w:rsid w:val="00D72DC6"/>
    <w:rsid w:val="00D72DE1"/>
    <w:rsid w:val="00D739E0"/>
    <w:rsid w:val="00D7458C"/>
    <w:rsid w:val="00D745C8"/>
    <w:rsid w:val="00D7472F"/>
    <w:rsid w:val="00D74793"/>
    <w:rsid w:val="00D74825"/>
    <w:rsid w:val="00D74843"/>
    <w:rsid w:val="00D74BDB"/>
    <w:rsid w:val="00D75111"/>
    <w:rsid w:val="00D751F1"/>
    <w:rsid w:val="00D75BD8"/>
    <w:rsid w:val="00D75C3E"/>
    <w:rsid w:val="00D75F55"/>
    <w:rsid w:val="00D76C14"/>
    <w:rsid w:val="00D76E54"/>
    <w:rsid w:val="00D77175"/>
    <w:rsid w:val="00D771EF"/>
    <w:rsid w:val="00D7743B"/>
    <w:rsid w:val="00D7772E"/>
    <w:rsid w:val="00D77AF0"/>
    <w:rsid w:val="00D77CE9"/>
    <w:rsid w:val="00D8031A"/>
    <w:rsid w:val="00D804B0"/>
    <w:rsid w:val="00D804E8"/>
    <w:rsid w:val="00D805E7"/>
    <w:rsid w:val="00D8075E"/>
    <w:rsid w:val="00D808B0"/>
    <w:rsid w:val="00D80B88"/>
    <w:rsid w:val="00D80D2A"/>
    <w:rsid w:val="00D80E48"/>
    <w:rsid w:val="00D81075"/>
    <w:rsid w:val="00D81570"/>
    <w:rsid w:val="00D81642"/>
    <w:rsid w:val="00D81B53"/>
    <w:rsid w:val="00D81B86"/>
    <w:rsid w:val="00D81E5E"/>
    <w:rsid w:val="00D82351"/>
    <w:rsid w:val="00D829FE"/>
    <w:rsid w:val="00D82BD4"/>
    <w:rsid w:val="00D82DAC"/>
    <w:rsid w:val="00D82E01"/>
    <w:rsid w:val="00D82FB5"/>
    <w:rsid w:val="00D8309C"/>
    <w:rsid w:val="00D832EC"/>
    <w:rsid w:val="00D83339"/>
    <w:rsid w:val="00D83630"/>
    <w:rsid w:val="00D83685"/>
    <w:rsid w:val="00D839DF"/>
    <w:rsid w:val="00D83A97"/>
    <w:rsid w:val="00D83B25"/>
    <w:rsid w:val="00D83C1C"/>
    <w:rsid w:val="00D84128"/>
    <w:rsid w:val="00D8417E"/>
    <w:rsid w:val="00D845D7"/>
    <w:rsid w:val="00D8491C"/>
    <w:rsid w:val="00D84ECA"/>
    <w:rsid w:val="00D84F65"/>
    <w:rsid w:val="00D84FB6"/>
    <w:rsid w:val="00D84FF4"/>
    <w:rsid w:val="00D8514A"/>
    <w:rsid w:val="00D85286"/>
    <w:rsid w:val="00D8536D"/>
    <w:rsid w:val="00D855E1"/>
    <w:rsid w:val="00D85974"/>
    <w:rsid w:val="00D859F7"/>
    <w:rsid w:val="00D85B28"/>
    <w:rsid w:val="00D85C6E"/>
    <w:rsid w:val="00D85D4C"/>
    <w:rsid w:val="00D85DA7"/>
    <w:rsid w:val="00D86109"/>
    <w:rsid w:val="00D8654E"/>
    <w:rsid w:val="00D865BF"/>
    <w:rsid w:val="00D866D9"/>
    <w:rsid w:val="00D86AAF"/>
    <w:rsid w:val="00D871F1"/>
    <w:rsid w:val="00D877E4"/>
    <w:rsid w:val="00D879D4"/>
    <w:rsid w:val="00D87B92"/>
    <w:rsid w:val="00D87EC5"/>
    <w:rsid w:val="00D87F2F"/>
    <w:rsid w:val="00D9019B"/>
    <w:rsid w:val="00D9025C"/>
    <w:rsid w:val="00D9037D"/>
    <w:rsid w:val="00D903A3"/>
    <w:rsid w:val="00D90503"/>
    <w:rsid w:val="00D906D3"/>
    <w:rsid w:val="00D90BF4"/>
    <w:rsid w:val="00D90C68"/>
    <w:rsid w:val="00D90D78"/>
    <w:rsid w:val="00D90FDC"/>
    <w:rsid w:val="00D90FDE"/>
    <w:rsid w:val="00D910D2"/>
    <w:rsid w:val="00D91654"/>
    <w:rsid w:val="00D91C56"/>
    <w:rsid w:val="00D9232F"/>
    <w:rsid w:val="00D92682"/>
    <w:rsid w:val="00D92818"/>
    <w:rsid w:val="00D92A80"/>
    <w:rsid w:val="00D92AE3"/>
    <w:rsid w:val="00D92D16"/>
    <w:rsid w:val="00D92E99"/>
    <w:rsid w:val="00D931F9"/>
    <w:rsid w:val="00D9337C"/>
    <w:rsid w:val="00D934C2"/>
    <w:rsid w:val="00D93674"/>
    <w:rsid w:val="00D93868"/>
    <w:rsid w:val="00D9390C"/>
    <w:rsid w:val="00D93DE4"/>
    <w:rsid w:val="00D93E70"/>
    <w:rsid w:val="00D93F80"/>
    <w:rsid w:val="00D94200"/>
    <w:rsid w:val="00D943E6"/>
    <w:rsid w:val="00D94833"/>
    <w:rsid w:val="00D94BAC"/>
    <w:rsid w:val="00D94E94"/>
    <w:rsid w:val="00D95685"/>
    <w:rsid w:val="00D95D98"/>
    <w:rsid w:val="00D9680F"/>
    <w:rsid w:val="00D9690B"/>
    <w:rsid w:val="00D96AEC"/>
    <w:rsid w:val="00D96BAA"/>
    <w:rsid w:val="00D96CCD"/>
    <w:rsid w:val="00D97041"/>
    <w:rsid w:val="00D9714A"/>
    <w:rsid w:val="00D97213"/>
    <w:rsid w:val="00D972AC"/>
    <w:rsid w:val="00D97495"/>
    <w:rsid w:val="00D9774E"/>
    <w:rsid w:val="00D979EC"/>
    <w:rsid w:val="00D97BAC"/>
    <w:rsid w:val="00D97DB7"/>
    <w:rsid w:val="00D97FA5"/>
    <w:rsid w:val="00DA002F"/>
    <w:rsid w:val="00DA02AB"/>
    <w:rsid w:val="00DA0338"/>
    <w:rsid w:val="00DA06FB"/>
    <w:rsid w:val="00DA0725"/>
    <w:rsid w:val="00DA0B5C"/>
    <w:rsid w:val="00DA0F7A"/>
    <w:rsid w:val="00DA1216"/>
    <w:rsid w:val="00DA180F"/>
    <w:rsid w:val="00DA18CE"/>
    <w:rsid w:val="00DA212B"/>
    <w:rsid w:val="00DA2242"/>
    <w:rsid w:val="00DA279A"/>
    <w:rsid w:val="00DA28E1"/>
    <w:rsid w:val="00DA2907"/>
    <w:rsid w:val="00DA2B1C"/>
    <w:rsid w:val="00DA2B45"/>
    <w:rsid w:val="00DA3092"/>
    <w:rsid w:val="00DA323C"/>
    <w:rsid w:val="00DA3574"/>
    <w:rsid w:val="00DA37E5"/>
    <w:rsid w:val="00DA3ABF"/>
    <w:rsid w:val="00DA3DAD"/>
    <w:rsid w:val="00DA3E17"/>
    <w:rsid w:val="00DA3EC4"/>
    <w:rsid w:val="00DA4237"/>
    <w:rsid w:val="00DA4280"/>
    <w:rsid w:val="00DA4310"/>
    <w:rsid w:val="00DA4348"/>
    <w:rsid w:val="00DA457F"/>
    <w:rsid w:val="00DA4658"/>
    <w:rsid w:val="00DA474B"/>
    <w:rsid w:val="00DA4834"/>
    <w:rsid w:val="00DA4A00"/>
    <w:rsid w:val="00DA4B9C"/>
    <w:rsid w:val="00DA5496"/>
    <w:rsid w:val="00DA54BC"/>
    <w:rsid w:val="00DA5831"/>
    <w:rsid w:val="00DA58E9"/>
    <w:rsid w:val="00DA6052"/>
    <w:rsid w:val="00DA6089"/>
    <w:rsid w:val="00DA6157"/>
    <w:rsid w:val="00DA6188"/>
    <w:rsid w:val="00DA6C19"/>
    <w:rsid w:val="00DA6D25"/>
    <w:rsid w:val="00DA6F81"/>
    <w:rsid w:val="00DA741D"/>
    <w:rsid w:val="00DA761E"/>
    <w:rsid w:val="00DA770E"/>
    <w:rsid w:val="00DA7778"/>
    <w:rsid w:val="00DA77AE"/>
    <w:rsid w:val="00DA77E7"/>
    <w:rsid w:val="00DA7882"/>
    <w:rsid w:val="00DA7983"/>
    <w:rsid w:val="00DA7EE9"/>
    <w:rsid w:val="00DA7FC5"/>
    <w:rsid w:val="00DB0132"/>
    <w:rsid w:val="00DB0269"/>
    <w:rsid w:val="00DB02B3"/>
    <w:rsid w:val="00DB055C"/>
    <w:rsid w:val="00DB09CA"/>
    <w:rsid w:val="00DB0F61"/>
    <w:rsid w:val="00DB111F"/>
    <w:rsid w:val="00DB12B8"/>
    <w:rsid w:val="00DB143E"/>
    <w:rsid w:val="00DB16A9"/>
    <w:rsid w:val="00DB1802"/>
    <w:rsid w:val="00DB18CD"/>
    <w:rsid w:val="00DB1B40"/>
    <w:rsid w:val="00DB20E1"/>
    <w:rsid w:val="00DB2300"/>
    <w:rsid w:val="00DB2373"/>
    <w:rsid w:val="00DB2381"/>
    <w:rsid w:val="00DB2534"/>
    <w:rsid w:val="00DB2589"/>
    <w:rsid w:val="00DB25B9"/>
    <w:rsid w:val="00DB289B"/>
    <w:rsid w:val="00DB296D"/>
    <w:rsid w:val="00DB2B1D"/>
    <w:rsid w:val="00DB2BC9"/>
    <w:rsid w:val="00DB2C27"/>
    <w:rsid w:val="00DB350B"/>
    <w:rsid w:val="00DB3575"/>
    <w:rsid w:val="00DB37C1"/>
    <w:rsid w:val="00DB3B62"/>
    <w:rsid w:val="00DB3BA3"/>
    <w:rsid w:val="00DB3EAD"/>
    <w:rsid w:val="00DB403D"/>
    <w:rsid w:val="00DB41DC"/>
    <w:rsid w:val="00DB41F1"/>
    <w:rsid w:val="00DB46E7"/>
    <w:rsid w:val="00DB4922"/>
    <w:rsid w:val="00DB4D91"/>
    <w:rsid w:val="00DB4DAA"/>
    <w:rsid w:val="00DB4DD8"/>
    <w:rsid w:val="00DB4FBD"/>
    <w:rsid w:val="00DB51C7"/>
    <w:rsid w:val="00DB51CE"/>
    <w:rsid w:val="00DB52B0"/>
    <w:rsid w:val="00DB557A"/>
    <w:rsid w:val="00DB568E"/>
    <w:rsid w:val="00DB5F4E"/>
    <w:rsid w:val="00DB6314"/>
    <w:rsid w:val="00DB64E0"/>
    <w:rsid w:val="00DB676B"/>
    <w:rsid w:val="00DB6B19"/>
    <w:rsid w:val="00DB6CC0"/>
    <w:rsid w:val="00DB74B0"/>
    <w:rsid w:val="00DB7B09"/>
    <w:rsid w:val="00DB7D57"/>
    <w:rsid w:val="00DB7F80"/>
    <w:rsid w:val="00DC0171"/>
    <w:rsid w:val="00DC0398"/>
    <w:rsid w:val="00DC054B"/>
    <w:rsid w:val="00DC06C9"/>
    <w:rsid w:val="00DC0714"/>
    <w:rsid w:val="00DC0798"/>
    <w:rsid w:val="00DC136C"/>
    <w:rsid w:val="00DC13D5"/>
    <w:rsid w:val="00DC156E"/>
    <w:rsid w:val="00DC1593"/>
    <w:rsid w:val="00DC183E"/>
    <w:rsid w:val="00DC1AC8"/>
    <w:rsid w:val="00DC1BEE"/>
    <w:rsid w:val="00DC21C7"/>
    <w:rsid w:val="00DC23B6"/>
    <w:rsid w:val="00DC27D1"/>
    <w:rsid w:val="00DC29B1"/>
    <w:rsid w:val="00DC2EA5"/>
    <w:rsid w:val="00DC2F72"/>
    <w:rsid w:val="00DC2F7B"/>
    <w:rsid w:val="00DC2FB4"/>
    <w:rsid w:val="00DC2FF7"/>
    <w:rsid w:val="00DC32D6"/>
    <w:rsid w:val="00DC3799"/>
    <w:rsid w:val="00DC3810"/>
    <w:rsid w:val="00DC39F4"/>
    <w:rsid w:val="00DC3AFC"/>
    <w:rsid w:val="00DC3D98"/>
    <w:rsid w:val="00DC3E69"/>
    <w:rsid w:val="00DC42FA"/>
    <w:rsid w:val="00DC4F23"/>
    <w:rsid w:val="00DC4F51"/>
    <w:rsid w:val="00DC4F55"/>
    <w:rsid w:val="00DC5535"/>
    <w:rsid w:val="00DC6060"/>
    <w:rsid w:val="00DC6164"/>
    <w:rsid w:val="00DC621B"/>
    <w:rsid w:val="00DC63B1"/>
    <w:rsid w:val="00DC6A55"/>
    <w:rsid w:val="00DC6B35"/>
    <w:rsid w:val="00DC6DAB"/>
    <w:rsid w:val="00DC70EE"/>
    <w:rsid w:val="00DC76A7"/>
    <w:rsid w:val="00DC781B"/>
    <w:rsid w:val="00DC7EF5"/>
    <w:rsid w:val="00DD057A"/>
    <w:rsid w:val="00DD05A5"/>
    <w:rsid w:val="00DD087C"/>
    <w:rsid w:val="00DD0BBA"/>
    <w:rsid w:val="00DD0D2D"/>
    <w:rsid w:val="00DD0F60"/>
    <w:rsid w:val="00DD1090"/>
    <w:rsid w:val="00DD164D"/>
    <w:rsid w:val="00DD17E2"/>
    <w:rsid w:val="00DD192D"/>
    <w:rsid w:val="00DD19A5"/>
    <w:rsid w:val="00DD1DB1"/>
    <w:rsid w:val="00DD23DF"/>
    <w:rsid w:val="00DD2408"/>
    <w:rsid w:val="00DD2A0F"/>
    <w:rsid w:val="00DD2A39"/>
    <w:rsid w:val="00DD2C5C"/>
    <w:rsid w:val="00DD301D"/>
    <w:rsid w:val="00DD3114"/>
    <w:rsid w:val="00DD3600"/>
    <w:rsid w:val="00DD363E"/>
    <w:rsid w:val="00DD36A9"/>
    <w:rsid w:val="00DD37E6"/>
    <w:rsid w:val="00DD37FE"/>
    <w:rsid w:val="00DD4047"/>
    <w:rsid w:val="00DD4325"/>
    <w:rsid w:val="00DD4C25"/>
    <w:rsid w:val="00DD4D76"/>
    <w:rsid w:val="00DD5094"/>
    <w:rsid w:val="00DD5295"/>
    <w:rsid w:val="00DD5348"/>
    <w:rsid w:val="00DD54D6"/>
    <w:rsid w:val="00DD57D0"/>
    <w:rsid w:val="00DD59E5"/>
    <w:rsid w:val="00DD5BBB"/>
    <w:rsid w:val="00DD5C26"/>
    <w:rsid w:val="00DD6033"/>
    <w:rsid w:val="00DD634D"/>
    <w:rsid w:val="00DD6470"/>
    <w:rsid w:val="00DD6524"/>
    <w:rsid w:val="00DD67FF"/>
    <w:rsid w:val="00DD6A16"/>
    <w:rsid w:val="00DD6FDD"/>
    <w:rsid w:val="00DD70BB"/>
    <w:rsid w:val="00DD7232"/>
    <w:rsid w:val="00DD72B9"/>
    <w:rsid w:val="00DD7379"/>
    <w:rsid w:val="00DD77F8"/>
    <w:rsid w:val="00DD7B2C"/>
    <w:rsid w:val="00DD7D49"/>
    <w:rsid w:val="00DD7E47"/>
    <w:rsid w:val="00DD7F3D"/>
    <w:rsid w:val="00DE021B"/>
    <w:rsid w:val="00DE0552"/>
    <w:rsid w:val="00DE05CF"/>
    <w:rsid w:val="00DE061D"/>
    <w:rsid w:val="00DE0E7B"/>
    <w:rsid w:val="00DE0FCD"/>
    <w:rsid w:val="00DE12F8"/>
    <w:rsid w:val="00DE14A5"/>
    <w:rsid w:val="00DE1A41"/>
    <w:rsid w:val="00DE1AE0"/>
    <w:rsid w:val="00DE1CA5"/>
    <w:rsid w:val="00DE26F1"/>
    <w:rsid w:val="00DE2C3A"/>
    <w:rsid w:val="00DE2CCE"/>
    <w:rsid w:val="00DE30CB"/>
    <w:rsid w:val="00DE350F"/>
    <w:rsid w:val="00DE3A70"/>
    <w:rsid w:val="00DE3B94"/>
    <w:rsid w:val="00DE3C7E"/>
    <w:rsid w:val="00DE40F6"/>
    <w:rsid w:val="00DE452A"/>
    <w:rsid w:val="00DE4655"/>
    <w:rsid w:val="00DE4758"/>
    <w:rsid w:val="00DE4BD7"/>
    <w:rsid w:val="00DE4BFC"/>
    <w:rsid w:val="00DE4C5C"/>
    <w:rsid w:val="00DE4F61"/>
    <w:rsid w:val="00DE5185"/>
    <w:rsid w:val="00DE5200"/>
    <w:rsid w:val="00DE52EF"/>
    <w:rsid w:val="00DE651A"/>
    <w:rsid w:val="00DE6E86"/>
    <w:rsid w:val="00DE7234"/>
    <w:rsid w:val="00DE7288"/>
    <w:rsid w:val="00DE72DD"/>
    <w:rsid w:val="00DE784A"/>
    <w:rsid w:val="00DE78C6"/>
    <w:rsid w:val="00DE7BE6"/>
    <w:rsid w:val="00DE7FE4"/>
    <w:rsid w:val="00DF02C3"/>
    <w:rsid w:val="00DF04C2"/>
    <w:rsid w:val="00DF077C"/>
    <w:rsid w:val="00DF0ACE"/>
    <w:rsid w:val="00DF0BA0"/>
    <w:rsid w:val="00DF0F9B"/>
    <w:rsid w:val="00DF0FD9"/>
    <w:rsid w:val="00DF15CA"/>
    <w:rsid w:val="00DF166E"/>
    <w:rsid w:val="00DF17F6"/>
    <w:rsid w:val="00DF1A61"/>
    <w:rsid w:val="00DF1D18"/>
    <w:rsid w:val="00DF25C0"/>
    <w:rsid w:val="00DF2600"/>
    <w:rsid w:val="00DF26B6"/>
    <w:rsid w:val="00DF28FF"/>
    <w:rsid w:val="00DF2AC8"/>
    <w:rsid w:val="00DF2C2C"/>
    <w:rsid w:val="00DF2E3E"/>
    <w:rsid w:val="00DF3405"/>
    <w:rsid w:val="00DF342C"/>
    <w:rsid w:val="00DF3B2F"/>
    <w:rsid w:val="00DF3C99"/>
    <w:rsid w:val="00DF3DC4"/>
    <w:rsid w:val="00DF4204"/>
    <w:rsid w:val="00DF492F"/>
    <w:rsid w:val="00DF4E4F"/>
    <w:rsid w:val="00DF508E"/>
    <w:rsid w:val="00DF53FD"/>
    <w:rsid w:val="00DF5A40"/>
    <w:rsid w:val="00DF5BE6"/>
    <w:rsid w:val="00DF6A04"/>
    <w:rsid w:val="00DF6D84"/>
    <w:rsid w:val="00DF6E4F"/>
    <w:rsid w:val="00DF7870"/>
    <w:rsid w:val="00DF7A88"/>
    <w:rsid w:val="00DF7E5C"/>
    <w:rsid w:val="00E00104"/>
    <w:rsid w:val="00E00172"/>
    <w:rsid w:val="00E00389"/>
    <w:rsid w:val="00E00392"/>
    <w:rsid w:val="00E00463"/>
    <w:rsid w:val="00E00EC6"/>
    <w:rsid w:val="00E00F90"/>
    <w:rsid w:val="00E010C6"/>
    <w:rsid w:val="00E013DD"/>
    <w:rsid w:val="00E01553"/>
    <w:rsid w:val="00E01567"/>
    <w:rsid w:val="00E01693"/>
    <w:rsid w:val="00E020A8"/>
    <w:rsid w:val="00E023BF"/>
    <w:rsid w:val="00E028BF"/>
    <w:rsid w:val="00E02995"/>
    <w:rsid w:val="00E02AF3"/>
    <w:rsid w:val="00E0318A"/>
    <w:rsid w:val="00E033A6"/>
    <w:rsid w:val="00E033FC"/>
    <w:rsid w:val="00E0362C"/>
    <w:rsid w:val="00E03A4E"/>
    <w:rsid w:val="00E03B7A"/>
    <w:rsid w:val="00E04B05"/>
    <w:rsid w:val="00E0513D"/>
    <w:rsid w:val="00E0593F"/>
    <w:rsid w:val="00E05CA2"/>
    <w:rsid w:val="00E05FB7"/>
    <w:rsid w:val="00E060AF"/>
    <w:rsid w:val="00E060EA"/>
    <w:rsid w:val="00E06490"/>
    <w:rsid w:val="00E06573"/>
    <w:rsid w:val="00E0672D"/>
    <w:rsid w:val="00E06733"/>
    <w:rsid w:val="00E06951"/>
    <w:rsid w:val="00E06BB1"/>
    <w:rsid w:val="00E06CDB"/>
    <w:rsid w:val="00E075B7"/>
    <w:rsid w:val="00E07649"/>
    <w:rsid w:val="00E07817"/>
    <w:rsid w:val="00E079A2"/>
    <w:rsid w:val="00E07A29"/>
    <w:rsid w:val="00E07C6C"/>
    <w:rsid w:val="00E07DA3"/>
    <w:rsid w:val="00E07FB6"/>
    <w:rsid w:val="00E1028D"/>
    <w:rsid w:val="00E102F0"/>
    <w:rsid w:val="00E10571"/>
    <w:rsid w:val="00E10801"/>
    <w:rsid w:val="00E10D67"/>
    <w:rsid w:val="00E10E62"/>
    <w:rsid w:val="00E10FEF"/>
    <w:rsid w:val="00E11027"/>
    <w:rsid w:val="00E110C1"/>
    <w:rsid w:val="00E112E1"/>
    <w:rsid w:val="00E11405"/>
    <w:rsid w:val="00E114BF"/>
    <w:rsid w:val="00E11CD0"/>
    <w:rsid w:val="00E11E38"/>
    <w:rsid w:val="00E11FF7"/>
    <w:rsid w:val="00E128B6"/>
    <w:rsid w:val="00E12DEF"/>
    <w:rsid w:val="00E13325"/>
    <w:rsid w:val="00E13371"/>
    <w:rsid w:val="00E1379A"/>
    <w:rsid w:val="00E13857"/>
    <w:rsid w:val="00E139DC"/>
    <w:rsid w:val="00E13AA5"/>
    <w:rsid w:val="00E13B09"/>
    <w:rsid w:val="00E14098"/>
    <w:rsid w:val="00E14183"/>
    <w:rsid w:val="00E145BD"/>
    <w:rsid w:val="00E14879"/>
    <w:rsid w:val="00E14F0A"/>
    <w:rsid w:val="00E14F67"/>
    <w:rsid w:val="00E154F0"/>
    <w:rsid w:val="00E15A1A"/>
    <w:rsid w:val="00E15A4C"/>
    <w:rsid w:val="00E15AE1"/>
    <w:rsid w:val="00E15DE8"/>
    <w:rsid w:val="00E1694A"/>
    <w:rsid w:val="00E16C1A"/>
    <w:rsid w:val="00E17182"/>
    <w:rsid w:val="00E1720C"/>
    <w:rsid w:val="00E17804"/>
    <w:rsid w:val="00E1783F"/>
    <w:rsid w:val="00E17C65"/>
    <w:rsid w:val="00E17CFB"/>
    <w:rsid w:val="00E200DD"/>
    <w:rsid w:val="00E20166"/>
    <w:rsid w:val="00E20408"/>
    <w:rsid w:val="00E2122A"/>
    <w:rsid w:val="00E2134D"/>
    <w:rsid w:val="00E213AA"/>
    <w:rsid w:val="00E2171F"/>
    <w:rsid w:val="00E21AF3"/>
    <w:rsid w:val="00E21E0E"/>
    <w:rsid w:val="00E22138"/>
    <w:rsid w:val="00E2223B"/>
    <w:rsid w:val="00E224F5"/>
    <w:rsid w:val="00E225BB"/>
    <w:rsid w:val="00E22858"/>
    <w:rsid w:val="00E22E8A"/>
    <w:rsid w:val="00E22F80"/>
    <w:rsid w:val="00E230D3"/>
    <w:rsid w:val="00E233BA"/>
    <w:rsid w:val="00E2343D"/>
    <w:rsid w:val="00E23452"/>
    <w:rsid w:val="00E2354C"/>
    <w:rsid w:val="00E23551"/>
    <w:rsid w:val="00E2372D"/>
    <w:rsid w:val="00E23F70"/>
    <w:rsid w:val="00E243C6"/>
    <w:rsid w:val="00E2446C"/>
    <w:rsid w:val="00E2463F"/>
    <w:rsid w:val="00E246C1"/>
    <w:rsid w:val="00E24BB2"/>
    <w:rsid w:val="00E24C3A"/>
    <w:rsid w:val="00E24F2F"/>
    <w:rsid w:val="00E25054"/>
    <w:rsid w:val="00E252DF"/>
    <w:rsid w:val="00E254B6"/>
    <w:rsid w:val="00E25515"/>
    <w:rsid w:val="00E25629"/>
    <w:rsid w:val="00E25656"/>
    <w:rsid w:val="00E257B8"/>
    <w:rsid w:val="00E25C9B"/>
    <w:rsid w:val="00E25F42"/>
    <w:rsid w:val="00E25F67"/>
    <w:rsid w:val="00E25FEE"/>
    <w:rsid w:val="00E264AF"/>
    <w:rsid w:val="00E26749"/>
    <w:rsid w:val="00E26818"/>
    <w:rsid w:val="00E26D89"/>
    <w:rsid w:val="00E2727E"/>
    <w:rsid w:val="00E27401"/>
    <w:rsid w:val="00E2746A"/>
    <w:rsid w:val="00E2772E"/>
    <w:rsid w:val="00E27851"/>
    <w:rsid w:val="00E2797D"/>
    <w:rsid w:val="00E3047D"/>
    <w:rsid w:val="00E3054C"/>
    <w:rsid w:val="00E30655"/>
    <w:rsid w:val="00E3095D"/>
    <w:rsid w:val="00E30C46"/>
    <w:rsid w:val="00E30D64"/>
    <w:rsid w:val="00E30D82"/>
    <w:rsid w:val="00E3115D"/>
    <w:rsid w:val="00E314BD"/>
    <w:rsid w:val="00E31648"/>
    <w:rsid w:val="00E31930"/>
    <w:rsid w:val="00E31972"/>
    <w:rsid w:val="00E31F7B"/>
    <w:rsid w:val="00E31FEA"/>
    <w:rsid w:val="00E32208"/>
    <w:rsid w:val="00E3288F"/>
    <w:rsid w:val="00E32A71"/>
    <w:rsid w:val="00E32AD0"/>
    <w:rsid w:val="00E32E4B"/>
    <w:rsid w:val="00E32F7F"/>
    <w:rsid w:val="00E33ACF"/>
    <w:rsid w:val="00E33D68"/>
    <w:rsid w:val="00E33D97"/>
    <w:rsid w:val="00E3476F"/>
    <w:rsid w:val="00E34875"/>
    <w:rsid w:val="00E34947"/>
    <w:rsid w:val="00E34E39"/>
    <w:rsid w:val="00E35870"/>
    <w:rsid w:val="00E35909"/>
    <w:rsid w:val="00E35C7B"/>
    <w:rsid w:val="00E36058"/>
    <w:rsid w:val="00E362D5"/>
    <w:rsid w:val="00E364AE"/>
    <w:rsid w:val="00E36A9B"/>
    <w:rsid w:val="00E36F5D"/>
    <w:rsid w:val="00E373BA"/>
    <w:rsid w:val="00E3748E"/>
    <w:rsid w:val="00E374E2"/>
    <w:rsid w:val="00E37950"/>
    <w:rsid w:val="00E4013A"/>
    <w:rsid w:val="00E40488"/>
    <w:rsid w:val="00E4089F"/>
    <w:rsid w:val="00E4094C"/>
    <w:rsid w:val="00E41E73"/>
    <w:rsid w:val="00E420DE"/>
    <w:rsid w:val="00E42745"/>
    <w:rsid w:val="00E42E4B"/>
    <w:rsid w:val="00E43346"/>
    <w:rsid w:val="00E433E4"/>
    <w:rsid w:val="00E43413"/>
    <w:rsid w:val="00E43980"/>
    <w:rsid w:val="00E43B0B"/>
    <w:rsid w:val="00E43CA8"/>
    <w:rsid w:val="00E43D75"/>
    <w:rsid w:val="00E4450A"/>
    <w:rsid w:val="00E44E95"/>
    <w:rsid w:val="00E44F0C"/>
    <w:rsid w:val="00E45055"/>
    <w:rsid w:val="00E4533F"/>
    <w:rsid w:val="00E45721"/>
    <w:rsid w:val="00E45724"/>
    <w:rsid w:val="00E45DCD"/>
    <w:rsid w:val="00E46174"/>
    <w:rsid w:val="00E462C0"/>
    <w:rsid w:val="00E4660B"/>
    <w:rsid w:val="00E466DF"/>
    <w:rsid w:val="00E46EF2"/>
    <w:rsid w:val="00E46F1F"/>
    <w:rsid w:val="00E47E54"/>
    <w:rsid w:val="00E47E57"/>
    <w:rsid w:val="00E47F08"/>
    <w:rsid w:val="00E5015C"/>
    <w:rsid w:val="00E5052F"/>
    <w:rsid w:val="00E505FF"/>
    <w:rsid w:val="00E50615"/>
    <w:rsid w:val="00E50A22"/>
    <w:rsid w:val="00E50E43"/>
    <w:rsid w:val="00E50ECA"/>
    <w:rsid w:val="00E51123"/>
    <w:rsid w:val="00E511A9"/>
    <w:rsid w:val="00E5147C"/>
    <w:rsid w:val="00E51833"/>
    <w:rsid w:val="00E51C22"/>
    <w:rsid w:val="00E51FDC"/>
    <w:rsid w:val="00E5230C"/>
    <w:rsid w:val="00E524A1"/>
    <w:rsid w:val="00E52586"/>
    <w:rsid w:val="00E5264E"/>
    <w:rsid w:val="00E52ADF"/>
    <w:rsid w:val="00E52C36"/>
    <w:rsid w:val="00E52DB9"/>
    <w:rsid w:val="00E52FBE"/>
    <w:rsid w:val="00E535CC"/>
    <w:rsid w:val="00E537B3"/>
    <w:rsid w:val="00E537D6"/>
    <w:rsid w:val="00E53B04"/>
    <w:rsid w:val="00E53C54"/>
    <w:rsid w:val="00E5457F"/>
    <w:rsid w:val="00E54870"/>
    <w:rsid w:val="00E549C8"/>
    <w:rsid w:val="00E54D3C"/>
    <w:rsid w:val="00E54DBA"/>
    <w:rsid w:val="00E54EDB"/>
    <w:rsid w:val="00E55082"/>
    <w:rsid w:val="00E5526D"/>
    <w:rsid w:val="00E556D7"/>
    <w:rsid w:val="00E556E7"/>
    <w:rsid w:val="00E55992"/>
    <w:rsid w:val="00E56821"/>
    <w:rsid w:val="00E56927"/>
    <w:rsid w:val="00E56AD5"/>
    <w:rsid w:val="00E56E98"/>
    <w:rsid w:val="00E56F28"/>
    <w:rsid w:val="00E57118"/>
    <w:rsid w:val="00E57123"/>
    <w:rsid w:val="00E57549"/>
    <w:rsid w:val="00E577AC"/>
    <w:rsid w:val="00E5780F"/>
    <w:rsid w:val="00E5791D"/>
    <w:rsid w:val="00E57FB3"/>
    <w:rsid w:val="00E6021D"/>
    <w:rsid w:val="00E60638"/>
    <w:rsid w:val="00E60787"/>
    <w:rsid w:val="00E60D88"/>
    <w:rsid w:val="00E61132"/>
    <w:rsid w:val="00E61314"/>
    <w:rsid w:val="00E61A8D"/>
    <w:rsid w:val="00E61B89"/>
    <w:rsid w:val="00E62075"/>
    <w:rsid w:val="00E62213"/>
    <w:rsid w:val="00E623B5"/>
    <w:rsid w:val="00E625A9"/>
    <w:rsid w:val="00E626BD"/>
    <w:rsid w:val="00E62E2D"/>
    <w:rsid w:val="00E62F42"/>
    <w:rsid w:val="00E631AD"/>
    <w:rsid w:val="00E631BE"/>
    <w:rsid w:val="00E631DB"/>
    <w:rsid w:val="00E635A0"/>
    <w:rsid w:val="00E6360F"/>
    <w:rsid w:val="00E63911"/>
    <w:rsid w:val="00E644F1"/>
    <w:rsid w:val="00E647CB"/>
    <w:rsid w:val="00E648E5"/>
    <w:rsid w:val="00E64E19"/>
    <w:rsid w:val="00E650C3"/>
    <w:rsid w:val="00E65C62"/>
    <w:rsid w:val="00E660A6"/>
    <w:rsid w:val="00E66395"/>
    <w:rsid w:val="00E6648E"/>
    <w:rsid w:val="00E666E9"/>
    <w:rsid w:val="00E666F6"/>
    <w:rsid w:val="00E66F80"/>
    <w:rsid w:val="00E67016"/>
    <w:rsid w:val="00E67271"/>
    <w:rsid w:val="00E6745B"/>
    <w:rsid w:val="00E674D7"/>
    <w:rsid w:val="00E67A95"/>
    <w:rsid w:val="00E67CB0"/>
    <w:rsid w:val="00E67F5E"/>
    <w:rsid w:val="00E701FD"/>
    <w:rsid w:val="00E703FF"/>
    <w:rsid w:val="00E704DA"/>
    <w:rsid w:val="00E705AA"/>
    <w:rsid w:val="00E705F2"/>
    <w:rsid w:val="00E70930"/>
    <w:rsid w:val="00E70B27"/>
    <w:rsid w:val="00E70BE6"/>
    <w:rsid w:val="00E7102B"/>
    <w:rsid w:val="00E71043"/>
    <w:rsid w:val="00E715B9"/>
    <w:rsid w:val="00E71685"/>
    <w:rsid w:val="00E7187F"/>
    <w:rsid w:val="00E7198A"/>
    <w:rsid w:val="00E71ADB"/>
    <w:rsid w:val="00E71B90"/>
    <w:rsid w:val="00E71C07"/>
    <w:rsid w:val="00E71E33"/>
    <w:rsid w:val="00E7232C"/>
    <w:rsid w:val="00E7258B"/>
    <w:rsid w:val="00E726E4"/>
    <w:rsid w:val="00E7282F"/>
    <w:rsid w:val="00E72BEA"/>
    <w:rsid w:val="00E72D28"/>
    <w:rsid w:val="00E73654"/>
    <w:rsid w:val="00E73856"/>
    <w:rsid w:val="00E7397C"/>
    <w:rsid w:val="00E7398B"/>
    <w:rsid w:val="00E73EDF"/>
    <w:rsid w:val="00E744E0"/>
    <w:rsid w:val="00E74594"/>
    <w:rsid w:val="00E74CCF"/>
    <w:rsid w:val="00E7505F"/>
    <w:rsid w:val="00E751F0"/>
    <w:rsid w:val="00E75222"/>
    <w:rsid w:val="00E754AE"/>
    <w:rsid w:val="00E75622"/>
    <w:rsid w:val="00E75705"/>
    <w:rsid w:val="00E75822"/>
    <w:rsid w:val="00E7585A"/>
    <w:rsid w:val="00E75C77"/>
    <w:rsid w:val="00E75DE3"/>
    <w:rsid w:val="00E7618D"/>
    <w:rsid w:val="00E76510"/>
    <w:rsid w:val="00E7672E"/>
    <w:rsid w:val="00E767CA"/>
    <w:rsid w:val="00E7691A"/>
    <w:rsid w:val="00E76D7F"/>
    <w:rsid w:val="00E7716A"/>
    <w:rsid w:val="00E77397"/>
    <w:rsid w:val="00E77DC1"/>
    <w:rsid w:val="00E80861"/>
    <w:rsid w:val="00E80A6D"/>
    <w:rsid w:val="00E80C6D"/>
    <w:rsid w:val="00E81033"/>
    <w:rsid w:val="00E8118D"/>
    <w:rsid w:val="00E81EC9"/>
    <w:rsid w:val="00E82031"/>
    <w:rsid w:val="00E820D3"/>
    <w:rsid w:val="00E8253E"/>
    <w:rsid w:val="00E8271F"/>
    <w:rsid w:val="00E828DE"/>
    <w:rsid w:val="00E82998"/>
    <w:rsid w:val="00E82CDF"/>
    <w:rsid w:val="00E83731"/>
    <w:rsid w:val="00E83CAC"/>
    <w:rsid w:val="00E83FFF"/>
    <w:rsid w:val="00E84038"/>
    <w:rsid w:val="00E84723"/>
    <w:rsid w:val="00E84902"/>
    <w:rsid w:val="00E84BF0"/>
    <w:rsid w:val="00E84D22"/>
    <w:rsid w:val="00E84F03"/>
    <w:rsid w:val="00E84F56"/>
    <w:rsid w:val="00E85B5F"/>
    <w:rsid w:val="00E86000"/>
    <w:rsid w:val="00E86079"/>
    <w:rsid w:val="00E86229"/>
    <w:rsid w:val="00E86232"/>
    <w:rsid w:val="00E86385"/>
    <w:rsid w:val="00E86395"/>
    <w:rsid w:val="00E8648A"/>
    <w:rsid w:val="00E86612"/>
    <w:rsid w:val="00E86C64"/>
    <w:rsid w:val="00E86FE1"/>
    <w:rsid w:val="00E870FA"/>
    <w:rsid w:val="00E871CE"/>
    <w:rsid w:val="00E874EA"/>
    <w:rsid w:val="00E874F6"/>
    <w:rsid w:val="00E87733"/>
    <w:rsid w:val="00E87960"/>
    <w:rsid w:val="00E87CDB"/>
    <w:rsid w:val="00E87D01"/>
    <w:rsid w:val="00E87F1E"/>
    <w:rsid w:val="00E9030F"/>
    <w:rsid w:val="00E904AB"/>
    <w:rsid w:val="00E90546"/>
    <w:rsid w:val="00E905AE"/>
    <w:rsid w:val="00E90633"/>
    <w:rsid w:val="00E90695"/>
    <w:rsid w:val="00E90A4E"/>
    <w:rsid w:val="00E90A6B"/>
    <w:rsid w:val="00E90A7F"/>
    <w:rsid w:val="00E90D18"/>
    <w:rsid w:val="00E916F5"/>
    <w:rsid w:val="00E917A0"/>
    <w:rsid w:val="00E9199D"/>
    <w:rsid w:val="00E91BDB"/>
    <w:rsid w:val="00E91BE4"/>
    <w:rsid w:val="00E91D85"/>
    <w:rsid w:val="00E920BA"/>
    <w:rsid w:val="00E92212"/>
    <w:rsid w:val="00E923AA"/>
    <w:rsid w:val="00E92417"/>
    <w:rsid w:val="00E9267E"/>
    <w:rsid w:val="00E9276C"/>
    <w:rsid w:val="00E927F0"/>
    <w:rsid w:val="00E93066"/>
    <w:rsid w:val="00E93500"/>
    <w:rsid w:val="00E936E6"/>
    <w:rsid w:val="00E93F50"/>
    <w:rsid w:val="00E93FCC"/>
    <w:rsid w:val="00E9413B"/>
    <w:rsid w:val="00E941A8"/>
    <w:rsid w:val="00E945AE"/>
    <w:rsid w:val="00E94A14"/>
    <w:rsid w:val="00E94BC9"/>
    <w:rsid w:val="00E95992"/>
    <w:rsid w:val="00E959E9"/>
    <w:rsid w:val="00E95AB0"/>
    <w:rsid w:val="00E9602E"/>
    <w:rsid w:val="00E967CA"/>
    <w:rsid w:val="00E96928"/>
    <w:rsid w:val="00E969BA"/>
    <w:rsid w:val="00E96C27"/>
    <w:rsid w:val="00E96CFB"/>
    <w:rsid w:val="00E97332"/>
    <w:rsid w:val="00E97560"/>
    <w:rsid w:val="00E97898"/>
    <w:rsid w:val="00EA048D"/>
    <w:rsid w:val="00EA0CF4"/>
    <w:rsid w:val="00EA0D8E"/>
    <w:rsid w:val="00EA0EB1"/>
    <w:rsid w:val="00EA1086"/>
    <w:rsid w:val="00EA13B8"/>
    <w:rsid w:val="00EA1446"/>
    <w:rsid w:val="00EA1509"/>
    <w:rsid w:val="00EA1552"/>
    <w:rsid w:val="00EA1775"/>
    <w:rsid w:val="00EA1831"/>
    <w:rsid w:val="00EA192B"/>
    <w:rsid w:val="00EA1975"/>
    <w:rsid w:val="00EA1C44"/>
    <w:rsid w:val="00EA21C6"/>
    <w:rsid w:val="00EA23B8"/>
    <w:rsid w:val="00EA269C"/>
    <w:rsid w:val="00EA26EE"/>
    <w:rsid w:val="00EA310F"/>
    <w:rsid w:val="00EA3127"/>
    <w:rsid w:val="00EA371B"/>
    <w:rsid w:val="00EA3B29"/>
    <w:rsid w:val="00EA3B68"/>
    <w:rsid w:val="00EA3E09"/>
    <w:rsid w:val="00EA42FD"/>
    <w:rsid w:val="00EA5AB3"/>
    <w:rsid w:val="00EA5C83"/>
    <w:rsid w:val="00EA5C88"/>
    <w:rsid w:val="00EA5E63"/>
    <w:rsid w:val="00EA5EAB"/>
    <w:rsid w:val="00EA654F"/>
    <w:rsid w:val="00EA6643"/>
    <w:rsid w:val="00EA67B0"/>
    <w:rsid w:val="00EA67E7"/>
    <w:rsid w:val="00EA6ADD"/>
    <w:rsid w:val="00EA6C82"/>
    <w:rsid w:val="00EA7916"/>
    <w:rsid w:val="00EA7967"/>
    <w:rsid w:val="00EB0418"/>
    <w:rsid w:val="00EB06F4"/>
    <w:rsid w:val="00EB0C0A"/>
    <w:rsid w:val="00EB0D97"/>
    <w:rsid w:val="00EB0E3F"/>
    <w:rsid w:val="00EB0F04"/>
    <w:rsid w:val="00EB0F91"/>
    <w:rsid w:val="00EB1166"/>
    <w:rsid w:val="00EB1267"/>
    <w:rsid w:val="00EB199F"/>
    <w:rsid w:val="00EB1B8C"/>
    <w:rsid w:val="00EB1D3B"/>
    <w:rsid w:val="00EB222C"/>
    <w:rsid w:val="00EB2696"/>
    <w:rsid w:val="00EB2C88"/>
    <w:rsid w:val="00EB3621"/>
    <w:rsid w:val="00EB3A62"/>
    <w:rsid w:val="00EB3ABD"/>
    <w:rsid w:val="00EB41DA"/>
    <w:rsid w:val="00EB45C1"/>
    <w:rsid w:val="00EB4721"/>
    <w:rsid w:val="00EB4B5B"/>
    <w:rsid w:val="00EB5400"/>
    <w:rsid w:val="00EB5616"/>
    <w:rsid w:val="00EB57FC"/>
    <w:rsid w:val="00EB59AF"/>
    <w:rsid w:val="00EB5BFF"/>
    <w:rsid w:val="00EB5C23"/>
    <w:rsid w:val="00EB5D66"/>
    <w:rsid w:val="00EB5F2F"/>
    <w:rsid w:val="00EB6228"/>
    <w:rsid w:val="00EB64C8"/>
    <w:rsid w:val="00EB7072"/>
    <w:rsid w:val="00EB7110"/>
    <w:rsid w:val="00EB77F6"/>
    <w:rsid w:val="00EC023A"/>
    <w:rsid w:val="00EC0E2C"/>
    <w:rsid w:val="00EC10B2"/>
    <w:rsid w:val="00EC10BA"/>
    <w:rsid w:val="00EC158E"/>
    <w:rsid w:val="00EC1690"/>
    <w:rsid w:val="00EC1D23"/>
    <w:rsid w:val="00EC2297"/>
    <w:rsid w:val="00EC271B"/>
    <w:rsid w:val="00EC285C"/>
    <w:rsid w:val="00EC291B"/>
    <w:rsid w:val="00EC2BA8"/>
    <w:rsid w:val="00EC3027"/>
    <w:rsid w:val="00EC3A12"/>
    <w:rsid w:val="00EC3A32"/>
    <w:rsid w:val="00EC3D54"/>
    <w:rsid w:val="00EC3F76"/>
    <w:rsid w:val="00EC4087"/>
    <w:rsid w:val="00EC4414"/>
    <w:rsid w:val="00EC44C5"/>
    <w:rsid w:val="00EC4A0F"/>
    <w:rsid w:val="00EC4C01"/>
    <w:rsid w:val="00EC4D20"/>
    <w:rsid w:val="00EC4E5E"/>
    <w:rsid w:val="00EC4ECF"/>
    <w:rsid w:val="00EC522D"/>
    <w:rsid w:val="00EC54DD"/>
    <w:rsid w:val="00EC550A"/>
    <w:rsid w:val="00EC5608"/>
    <w:rsid w:val="00EC58CE"/>
    <w:rsid w:val="00EC58E8"/>
    <w:rsid w:val="00EC5B16"/>
    <w:rsid w:val="00EC5B3A"/>
    <w:rsid w:val="00EC5B46"/>
    <w:rsid w:val="00EC5DB1"/>
    <w:rsid w:val="00EC5E29"/>
    <w:rsid w:val="00EC5EF4"/>
    <w:rsid w:val="00EC623B"/>
    <w:rsid w:val="00EC643A"/>
    <w:rsid w:val="00EC6497"/>
    <w:rsid w:val="00EC6CC9"/>
    <w:rsid w:val="00EC6DF5"/>
    <w:rsid w:val="00EC7079"/>
    <w:rsid w:val="00EC70B5"/>
    <w:rsid w:val="00EC7120"/>
    <w:rsid w:val="00EC7B4C"/>
    <w:rsid w:val="00EC7E44"/>
    <w:rsid w:val="00EC7F8E"/>
    <w:rsid w:val="00ED0179"/>
    <w:rsid w:val="00ED061B"/>
    <w:rsid w:val="00ED0756"/>
    <w:rsid w:val="00ED0919"/>
    <w:rsid w:val="00ED0A17"/>
    <w:rsid w:val="00ED1D28"/>
    <w:rsid w:val="00ED20B9"/>
    <w:rsid w:val="00ED22BB"/>
    <w:rsid w:val="00ED232F"/>
    <w:rsid w:val="00ED23C4"/>
    <w:rsid w:val="00ED24DD"/>
    <w:rsid w:val="00ED2C89"/>
    <w:rsid w:val="00ED2CB5"/>
    <w:rsid w:val="00ED32F3"/>
    <w:rsid w:val="00ED33B4"/>
    <w:rsid w:val="00ED35F1"/>
    <w:rsid w:val="00ED3CB9"/>
    <w:rsid w:val="00ED42A7"/>
    <w:rsid w:val="00ED45D1"/>
    <w:rsid w:val="00ED4953"/>
    <w:rsid w:val="00ED4AF2"/>
    <w:rsid w:val="00ED50B7"/>
    <w:rsid w:val="00ED51B1"/>
    <w:rsid w:val="00ED52A4"/>
    <w:rsid w:val="00ED5316"/>
    <w:rsid w:val="00ED58AD"/>
    <w:rsid w:val="00ED5BF9"/>
    <w:rsid w:val="00ED5E02"/>
    <w:rsid w:val="00ED6175"/>
    <w:rsid w:val="00ED6741"/>
    <w:rsid w:val="00ED67EB"/>
    <w:rsid w:val="00ED6832"/>
    <w:rsid w:val="00ED6A04"/>
    <w:rsid w:val="00ED6B14"/>
    <w:rsid w:val="00ED6D41"/>
    <w:rsid w:val="00ED6FC6"/>
    <w:rsid w:val="00ED7682"/>
    <w:rsid w:val="00ED77BB"/>
    <w:rsid w:val="00ED781B"/>
    <w:rsid w:val="00ED7F0B"/>
    <w:rsid w:val="00ED7F68"/>
    <w:rsid w:val="00EE0453"/>
    <w:rsid w:val="00EE080E"/>
    <w:rsid w:val="00EE0A2C"/>
    <w:rsid w:val="00EE0B60"/>
    <w:rsid w:val="00EE0CEC"/>
    <w:rsid w:val="00EE0D78"/>
    <w:rsid w:val="00EE1170"/>
    <w:rsid w:val="00EE1569"/>
    <w:rsid w:val="00EE170D"/>
    <w:rsid w:val="00EE1A43"/>
    <w:rsid w:val="00EE1B00"/>
    <w:rsid w:val="00EE2053"/>
    <w:rsid w:val="00EE23F7"/>
    <w:rsid w:val="00EE2777"/>
    <w:rsid w:val="00EE2E27"/>
    <w:rsid w:val="00EE2E76"/>
    <w:rsid w:val="00EE2F41"/>
    <w:rsid w:val="00EE2FBE"/>
    <w:rsid w:val="00EE375F"/>
    <w:rsid w:val="00EE3770"/>
    <w:rsid w:val="00EE3D37"/>
    <w:rsid w:val="00EE40A9"/>
    <w:rsid w:val="00EE4DD9"/>
    <w:rsid w:val="00EE52F7"/>
    <w:rsid w:val="00EE532F"/>
    <w:rsid w:val="00EE5FEF"/>
    <w:rsid w:val="00EE60D9"/>
    <w:rsid w:val="00EE70FA"/>
    <w:rsid w:val="00EE74E9"/>
    <w:rsid w:val="00EE750A"/>
    <w:rsid w:val="00EE79AA"/>
    <w:rsid w:val="00EE7B89"/>
    <w:rsid w:val="00EE7DE4"/>
    <w:rsid w:val="00EE7E78"/>
    <w:rsid w:val="00EF04AB"/>
    <w:rsid w:val="00EF08E2"/>
    <w:rsid w:val="00EF0C52"/>
    <w:rsid w:val="00EF0ED3"/>
    <w:rsid w:val="00EF13AB"/>
    <w:rsid w:val="00EF1BF6"/>
    <w:rsid w:val="00EF1C05"/>
    <w:rsid w:val="00EF200F"/>
    <w:rsid w:val="00EF201E"/>
    <w:rsid w:val="00EF226E"/>
    <w:rsid w:val="00EF247C"/>
    <w:rsid w:val="00EF24FC"/>
    <w:rsid w:val="00EF2792"/>
    <w:rsid w:val="00EF29DE"/>
    <w:rsid w:val="00EF2B7A"/>
    <w:rsid w:val="00EF2DD3"/>
    <w:rsid w:val="00EF33B8"/>
    <w:rsid w:val="00EF34B0"/>
    <w:rsid w:val="00EF37BD"/>
    <w:rsid w:val="00EF39F8"/>
    <w:rsid w:val="00EF3B58"/>
    <w:rsid w:val="00EF3DEA"/>
    <w:rsid w:val="00EF3E55"/>
    <w:rsid w:val="00EF411C"/>
    <w:rsid w:val="00EF4D83"/>
    <w:rsid w:val="00EF4EDB"/>
    <w:rsid w:val="00EF51A3"/>
    <w:rsid w:val="00EF51E9"/>
    <w:rsid w:val="00EF5566"/>
    <w:rsid w:val="00EF57F8"/>
    <w:rsid w:val="00EF5DCE"/>
    <w:rsid w:val="00EF5EF8"/>
    <w:rsid w:val="00EF5F32"/>
    <w:rsid w:val="00EF627C"/>
    <w:rsid w:val="00EF63BB"/>
    <w:rsid w:val="00EF655C"/>
    <w:rsid w:val="00EF6783"/>
    <w:rsid w:val="00EF67CE"/>
    <w:rsid w:val="00EF6B12"/>
    <w:rsid w:val="00EF7604"/>
    <w:rsid w:val="00EF7A2D"/>
    <w:rsid w:val="00F000C2"/>
    <w:rsid w:val="00F00277"/>
    <w:rsid w:val="00F00296"/>
    <w:rsid w:val="00F006C0"/>
    <w:rsid w:val="00F009AE"/>
    <w:rsid w:val="00F009B9"/>
    <w:rsid w:val="00F00BA6"/>
    <w:rsid w:val="00F00F7C"/>
    <w:rsid w:val="00F01068"/>
    <w:rsid w:val="00F01F73"/>
    <w:rsid w:val="00F0213B"/>
    <w:rsid w:val="00F02263"/>
    <w:rsid w:val="00F02899"/>
    <w:rsid w:val="00F028C2"/>
    <w:rsid w:val="00F02A14"/>
    <w:rsid w:val="00F02B2B"/>
    <w:rsid w:val="00F02DB8"/>
    <w:rsid w:val="00F0347A"/>
    <w:rsid w:val="00F035EA"/>
    <w:rsid w:val="00F0361B"/>
    <w:rsid w:val="00F03987"/>
    <w:rsid w:val="00F03A67"/>
    <w:rsid w:val="00F04570"/>
    <w:rsid w:val="00F0481D"/>
    <w:rsid w:val="00F04B8D"/>
    <w:rsid w:val="00F04EEE"/>
    <w:rsid w:val="00F052BD"/>
    <w:rsid w:val="00F059F9"/>
    <w:rsid w:val="00F061E2"/>
    <w:rsid w:val="00F062A6"/>
    <w:rsid w:val="00F062C1"/>
    <w:rsid w:val="00F06455"/>
    <w:rsid w:val="00F066D8"/>
    <w:rsid w:val="00F068E0"/>
    <w:rsid w:val="00F06C01"/>
    <w:rsid w:val="00F06CF6"/>
    <w:rsid w:val="00F06EF0"/>
    <w:rsid w:val="00F07064"/>
    <w:rsid w:val="00F072A9"/>
    <w:rsid w:val="00F07751"/>
    <w:rsid w:val="00F07915"/>
    <w:rsid w:val="00F07BF5"/>
    <w:rsid w:val="00F07D0F"/>
    <w:rsid w:val="00F104A2"/>
    <w:rsid w:val="00F11418"/>
    <w:rsid w:val="00F11A38"/>
    <w:rsid w:val="00F11B90"/>
    <w:rsid w:val="00F11CC0"/>
    <w:rsid w:val="00F11CD3"/>
    <w:rsid w:val="00F11E62"/>
    <w:rsid w:val="00F11FCA"/>
    <w:rsid w:val="00F1204B"/>
    <w:rsid w:val="00F12168"/>
    <w:rsid w:val="00F12257"/>
    <w:rsid w:val="00F12912"/>
    <w:rsid w:val="00F131FB"/>
    <w:rsid w:val="00F1337D"/>
    <w:rsid w:val="00F13397"/>
    <w:rsid w:val="00F13811"/>
    <w:rsid w:val="00F13AF5"/>
    <w:rsid w:val="00F13B4C"/>
    <w:rsid w:val="00F13F0E"/>
    <w:rsid w:val="00F142D3"/>
    <w:rsid w:val="00F1458D"/>
    <w:rsid w:val="00F149F2"/>
    <w:rsid w:val="00F1512E"/>
    <w:rsid w:val="00F156FD"/>
    <w:rsid w:val="00F157F6"/>
    <w:rsid w:val="00F1581C"/>
    <w:rsid w:val="00F15893"/>
    <w:rsid w:val="00F15A01"/>
    <w:rsid w:val="00F15B4C"/>
    <w:rsid w:val="00F15B6D"/>
    <w:rsid w:val="00F16561"/>
    <w:rsid w:val="00F1691D"/>
    <w:rsid w:val="00F16A87"/>
    <w:rsid w:val="00F16C0B"/>
    <w:rsid w:val="00F16D0F"/>
    <w:rsid w:val="00F16F4A"/>
    <w:rsid w:val="00F17C24"/>
    <w:rsid w:val="00F17FD5"/>
    <w:rsid w:val="00F20057"/>
    <w:rsid w:val="00F200E0"/>
    <w:rsid w:val="00F201F8"/>
    <w:rsid w:val="00F202B7"/>
    <w:rsid w:val="00F20C29"/>
    <w:rsid w:val="00F2108B"/>
    <w:rsid w:val="00F21476"/>
    <w:rsid w:val="00F21639"/>
    <w:rsid w:val="00F21CF4"/>
    <w:rsid w:val="00F21D4C"/>
    <w:rsid w:val="00F21DDF"/>
    <w:rsid w:val="00F21F6F"/>
    <w:rsid w:val="00F220F6"/>
    <w:rsid w:val="00F228F7"/>
    <w:rsid w:val="00F22EFD"/>
    <w:rsid w:val="00F22FCC"/>
    <w:rsid w:val="00F23177"/>
    <w:rsid w:val="00F236B4"/>
    <w:rsid w:val="00F236B5"/>
    <w:rsid w:val="00F23CD0"/>
    <w:rsid w:val="00F23D1A"/>
    <w:rsid w:val="00F23E59"/>
    <w:rsid w:val="00F23FB8"/>
    <w:rsid w:val="00F2402D"/>
    <w:rsid w:val="00F24356"/>
    <w:rsid w:val="00F24496"/>
    <w:rsid w:val="00F244FA"/>
    <w:rsid w:val="00F245DD"/>
    <w:rsid w:val="00F24604"/>
    <w:rsid w:val="00F246CB"/>
    <w:rsid w:val="00F247D0"/>
    <w:rsid w:val="00F24827"/>
    <w:rsid w:val="00F24ABE"/>
    <w:rsid w:val="00F25095"/>
    <w:rsid w:val="00F257EA"/>
    <w:rsid w:val="00F258AF"/>
    <w:rsid w:val="00F258F5"/>
    <w:rsid w:val="00F25B4C"/>
    <w:rsid w:val="00F25C48"/>
    <w:rsid w:val="00F25CA8"/>
    <w:rsid w:val="00F25D21"/>
    <w:rsid w:val="00F25F7D"/>
    <w:rsid w:val="00F26637"/>
    <w:rsid w:val="00F26822"/>
    <w:rsid w:val="00F27019"/>
    <w:rsid w:val="00F270E7"/>
    <w:rsid w:val="00F275E2"/>
    <w:rsid w:val="00F2786C"/>
    <w:rsid w:val="00F27B6D"/>
    <w:rsid w:val="00F27D4B"/>
    <w:rsid w:val="00F27D66"/>
    <w:rsid w:val="00F3031A"/>
    <w:rsid w:val="00F30EBF"/>
    <w:rsid w:val="00F31120"/>
    <w:rsid w:val="00F31443"/>
    <w:rsid w:val="00F3150D"/>
    <w:rsid w:val="00F31953"/>
    <w:rsid w:val="00F32B30"/>
    <w:rsid w:val="00F32FE3"/>
    <w:rsid w:val="00F3322E"/>
    <w:rsid w:val="00F33267"/>
    <w:rsid w:val="00F3376E"/>
    <w:rsid w:val="00F33814"/>
    <w:rsid w:val="00F33838"/>
    <w:rsid w:val="00F339A6"/>
    <w:rsid w:val="00F33E40"/>
    <w:rsid w:val="00F33EC0"/>
    <w:rsid w:val="00F34085"/>
    <w:rsid w:val="00F34542"/>
    <w:rsid w:val="00F34683"/>
    <w:rsid w:val="00F347A1"/>
    <w:rsid w:val="00F34C83"/>
    <w:rsid w:val="00F34D9F"/>
    <w:rsid w:val="00F3524E"/>
    <w:rsid w:val="00F35C92"/>
    <w:rsid w:val="00F35D09"/>
    <w:rsid w:val="00F35D46"/>
    <w:rsid w:val="00F35E89"/>
    <w:rsid w:val="00F35F6B"/>
    <w:rsid w:val="00F35F88"/>
    <w:rsid w:val="00F3606B"/>
    <w:rsid w:val="00F362FD"/>
    <w:rsid w:val="00F36A52"/>
    <w:rsid w:val="00F36C7A"/>
    <w:rsid w:val="00F36FCF"/>
    <w:rsid w:val="00F3717F"/>
    <w:rsid w:val="00F373F9"/>
    <w:rsid w:val="00F37633"/>
    <w:rsid w:val="00F376C4"/>
    <w:rsid w:val="00F40287"/>
    <w:rsid w:val="00F40431"/>
    <w:rsid w:val="00F40A01"/>
    <w:rsid w:val="00F40C61"/>
    <w:rsid w:val="00F40C9B"/>
    <w:rsid w:val="00F40D0B"/>
    <w:rsid w:val="00F40DDE"/>
    <w:rsid w:val="00F40E24"/>
    <w:rsid w:val="00F40E9B"/>
    <w:rsid w:val="00F41473"/>
    <w:rsid w:val="00F414DE"/>
    <w:rsid w:val="00F416F2"/>
    <w:rsid w:val="00F418DA"/>
    <w:rsid w:val="00F41A0F"/>
    <w:rsid w:val="00F4245C"/>
    <w:rsid w:val="00F426F4"/>
    <w:rsid w:val="00F427CD"/>
    <w:rsid w:val="00F4292D"/>
    <w:rsid w:val="00F42F5B"/>
    <w:rsid w:val="00F436AA"/>
    <w:rsid w:val="00F4387B"/>
    <w:rsid w:val="00F43B46"/>
    <w:rsid w:val="00F43C9F"/>
    <w:rsid w:val="00F441E0"/>
    <w:rsid w:val="00F446AC"/>
    <w:rsid w:val="00F44FFB"/>
    <w:rsid w:val="00F45636"/>
    <w:rsid w:val="00F4574A"/>
    <w:rsid w:val="00F45906"/>
    <w:rsid w:val="00F45975"/>
    <w:rsid w:val="00F45BBE"/>
    <w:rsid w:val="00F46136"/>
    <w:rsid w:val="00F464AC"/>
    <w:rsid w:val="00F46BB2"/>
    <w:rsid w:val="00F46CD4"/>
    <w:rsid w:val="00F46F11"/>
    <w:rsid w:val="00F46FDC"/>
    <w:rsid w:val="00F4704C"/>
    <w:rsid w:val="00F47507"/>
    <w:rsid w:val="00F4756E"/>
    <w:rsid w:val="00F50168"/>
    <w:rsid w:val="00F50C44"/>
    <w:rsid w:val="00F50E58"/>
    <w:rsid w:val="00F50E7C"/>
    <w:rsid w:val="00F51612"/>
    <w:rsid w:val="00F5166B"/>
    <w:rsid w:val="00F5196B"/>
    <w:rsid w:val="00F51ACB"/>
    <w:rsid w:val="00F52432"/>
    <w:rsid w:val="00F524CF"/>
    <w:rsid w:val="00F527FA"/>
    <w:rsid w:val="00F5282D"/>
    <w:rsid w:val="00F52AB9"/>
    <w:rsid w:val="00F52F03"/>
    <w:rsid w:val="00F5316B"/>
    <w:rsid w:val="00F53284"/>
    <w:rsid w:val="00F53347"/>
    <w:rsid w:val="00F5339F"/>
    <w:rsid w:val="00F53788"/>
    <w:rsid w:val="00F5381D"/>
    <w:rsid w:val="00F53A83"/>
    <w:rsid w:val="00F53AF4"/>
    <w:rsid w:val="00F53DA2"/>
    <w:rsid w:val="00F53F8B"/>
    <w:rsid w:val="00F54634"/>
    <w:rsid w:val="00F54878"/>
    <w:rsid w:val="00F54B81"/>
    <w:rsid w:val="00F54BF5"/>
    <w:rsid w:val="00F54C9E"/>
    <w:rsid w:val="00F54CDD"/>
    <w:rsid w:val="00F54E70"/>
    <w:rsid w:val="00F551AA"/>
    <w:rsid w:val="00F55287"/>
    <w:rsid w:val="00F5566C"/>
    <w:rsid w:val="00F55844"/>
    <w:rsid w:val="00F55CC6"/>
    <w:rsid w:val="00F562CD"/>
    <w:rsid w:val="00F568D9"/>
    <w:rsid w:val="00F5694C"/>
    <w:rsid w:val="00F56C8A"/>
    <w:rsid w:val="00F56C9B"/>
    <w:rsid w:val="00F56F29"/>
    <w:rsid w:val="00F5712C"/>
    <w:rsid w:val="00F57238"/>
    <w:rsid w:val="00F5751C"/>
    <w:rsid w:val="00F579FD"/>
    <w:rsid w:val="00F57F83"/>
    <w:rsid w:val="00F60064"/>
    <w:rsid w:val="00F605D8"/>
    <w:rsid w:val="00F60640"/>
    <w:rsid w:val="00F60753"/>
    <w:rsid w:val="00F60905"/>
    <w:rsid w:val="00F60E93"/>
    <w:rsid w:val="00F61562"/>
    <w:rsid w:val="00F615C6"/>
    <w:rsid w:val="00F61A3A"/>
    <w:rsid w:val="00F61AC0"/>
    <w:rsid w:val="00F61AFC"/>
    <w:rsid w:val="00F61D82"/>
    <w:rsid w:val="00F61E4D"/>
    <w:rsid w:val="00F62046"/>
    <w:rsid w:val="00F623A0"/>
    <w:rsid w:val="00F624D6"/>
    <w:rsid w:val="00F63275"/>
    <w:rsid w:val="00F63434"/>
    <w:rsid w:val="00F63685"/>
    <w:rsid w:val="00F63A7B"/>
    <w:rsid w:val="00F63BFC"/>
    <w:rsid w:val="00F63D1D"/>
    <w:rsid w:val="00F63E0D"/>
    <w:rsid w:val="00F6436F"/>
    <w:rsid w:val="00F64564"/>
    <w:rsid w:val="00F64620"/>
    <w:rsid w:val="00F647D2"/>
    <w:rsid w:val="00F64819"/>
    <w:rsid w:val="00F6486C"/>
    <w:rsid w:val="00F6491C"/>
    <w:rsid w:val="00F64B70"/>
    <w:rsid w:val="00F64CCD"/>
    <w:rsid w:val="00F64FE1"/>
    <w:rsid w:val="00F656BC"/>
    <w:rsid w:val="00F6589D"/>
    <w:rsid w:val="00F65A37"/>
    <w:rsid w:val="00F65AAC"/>
    <w:rsid w:val="00F65D8C"/>
    <w:rsid w:val="00F66140"/>
    <w:rsid w:val="00F661D4"/>
    <w:rsid w:val="00F66392"/>
    <w:rsid w:val="00F6652B"/>
    <w:rsid w:val="00F66A03"/>
    <w:rsid w:val="00F66D9F"/>
    <w:rsid w:val="00F66EF5"/>
    <w:rsid w:val="00F67221"/>
    <w:rsid w:val="00F67AC5"/>
    <w:rsid w:val="00F67E14"/>
    <w:rsid w:val="00F70445"/>
    <w:rsid w:val="00F70540"/>
    <w:rsid w:val="00F70E76"/>
    <w:rsid w:val="00F70F52"/>
    <w:rsid w:val="00F714B0"/>
    <w:rsid w:val="00F71C60"/>
    <w:rsid w:val="00F72402"/>
    <w:rsid w:val="00F72461"/>
    <w:rsid w:val="00F724E7"/>
    <w:rsid w:val="00F72660"/>
    <w:rsid w:val="00F729DC"/>
    <w:rsid w:val="00F72CB5"/>
    <w:rsid w:val="00F72EF3"/>
    <w:rsid w:val="00F7326B"/>
    <w:rsid w:val="00F73628"/>
    <w:rsid w:val="00F739E7"/>
    <w:rsid w:val="00F73AB6"/>
    <w:rsid w:val="00F73FDA"/>
    <w:rsid w:val="00F741A4"/>
    <w:rsid w:val="00F74303"/>
    <w:rsid w:val="00F744DF"/>
    <w:rsid w:val="00F74877"/>
    <w:rsid w:val="00F7499A"/>
    <w:rsid w:val="00F74A3A"/>
    <w:rsid w:val="00F74DF3"/>
    <w:rsid w:val="00F74E0A"/>
    <w:rsid w:val="00F74E65"/>
    <w:rsid w:val="00F7505C"/>
    <w:rsid w:val="00F75C85"/>
    <w:rsid w:val="00F75D16"/>
    <w:rsid w:val="00F75E59"/>
    <w:rsid w:val="00F7643F"/>
    <w:rsid w:val="00F765BE"/>
    <w:rsid w:val="00F76FA5"/>
    <w:rsid w:val="00F77042"/>
    <w:rsid w:val="00F77B60"/>
    <w:rsid w:val="00F77BB1"/>
    <w:rsid w:val="00F77F64"/>
    <w:rsid w:val="00F80016"/>
    <w:rsid w:val="00F80130"/>
    <w:rsid w:val="00F80618"/>
    <w:rsid w:val="00F806B2"/>
    <w:rsid w:val="00F8072B"/>
    <w:rsid w:val="00F809AE"/>
    <w:rsid w:val="00F80C64"/>
    <w:rsid w:val="00F80EFE"/>
    <w:rsid w:val="00F816F3"/>
    <w:rsid w:val="00F819F8"/>
    <w:rsid w:val="00F81D49"/>
    <w:rsid w:val="00F8228D"/>
    <w:rsid w:val="00F823FF"/>
    <w:rsid w:val="00F82468"/>
    <w:rsid w:val="00F82612"/>
    <w:rsid w:val="00F82A7E"/>
    <w:rsid w:val="00F82A8A"/>
    <w:rsid w:val="00F82BE7"/>
    <w:rsid w:val="00F831D3"/>
    <w:rsid w:val="00F8327B"/>
    <w:rsid w:val="00F83459"/>
    <w:rsid w:val="00F835FC"/>
    <w:rsid w:val="00F83736"/>
    <w:rsid w:val="00F8381B"/>
    <w:rsid w:val="00F83983"/>
    <w:rsid w:val="00F83A62"/>
    <w:rsid w:val="00F83A9D"/>
    <w:rsid w:val="00F83E2B"/>
    <w:rsid w:val="00F844AD"/>
    <w:rsid w:val="00F84520"/>
    <w:rsid w:val="00F84581"/>
    <w:rsid w:val="00F85025"/>
    <w:rsid w:val="00F85117"/>
    <w:rsid w:val="00F852F5"/>
    <w:rsid w:val="00F85391"/>
    <w:rsid w:val="00F8542B"/>
    <w:rsid w:val="00F854D9"/>
    <w:rsid w:val="00F8557F"/>
    <w:rsid w:val="00F85697"/>
    <w:rsid w:val="00F85810"/>
    <w:rsid w:val="00F85BEB"/>
    <w:rsid w:val="00F85C0D"/>
    <w:rsid w:val="00F85DA8"/>
    <w:rsid w:val="00F85E06"/>
    <w:rsid w:val="00F85F08"/>
    <w:rsid w:val="00F86020"/>
    <w:rsid w:val="00F86039"/>
    <w:rsid w:val="00F86167"/>
    <w:rsid w:val="00F8625A"/>
    <w:rsid w:val="00F862DA"/>
    <w:rsid w:val="00F86465"/>
    <w:rsid w:val="00F8656D"/>
    <w:rsid w:val="00F86690"/>
    <w:rsid w:val="00F8675B"/>
    <w:rsid w:val="00F87C2C"/>
    <w:rsid w:val="00F87E8B"/>
    <w:rsid w:val="00F901FE"/>
    <w:rsid w:val="00F9034D"/>
    <w:rsid w:val="00F9054C"/>
    <w:rsid w:val="00F908EB"/>
    <w:rsid w:val="00F90BA2"/>
    <w:rsid w:val="00F90C1B"/>
    <w:rsid w:val="00F90CD6"/>
    <w:rsid w:val="00F9113E"/>
    <w:rsid w:val="00F911FC"/>
    <w:rsid w:val="00F9125F"/>
    <w:rsid w:val="00F914E7"/>
    <w:rsid w:val="00F91531"/>
    <w:rsid w:val="00F91893"/>
    <w:rsid w:val="00F91934"/>
    <w:rsid w:val="00F91B56"/>
    <w:rsid w:val="00F91F77"/>
    <w:rsid w:val="00F920A3"/>
    <w:rsid w:val="00F920C7"/>
    <w:rsid w:val="00F9240A"/>
    <w:rsid w:val="00F92795"/>
    <w:rsid w:val="00F92834"/>
    <w:rsid w:val="00F92F9B"/>
    <w:rsid w:val="00F92FD7"/>
    <w:rsid w:val="00F93255"/>
    <w:rsid w:val="00F93864"/>
    <w:rsid w:val="00F93B19"/>
    <w:rsid w:val="00F93DBC"/>
    <w:rsid w:val="00F93E09"/>
    <w:rsid w:val="00F94249"/>
    <w:rsid w:val="00F9432B"/>
    <w:rsid w:val="00F94443"/>
    <w:rsid w:val="00F949AE"/>
    <w:rsid w:val="00F949BA"/>
    <w:rsid w:val="00F94D98"/>
    <w:rsid w:val="00F95161"/>
    <w:rsid w:val="00F955FF"/>
    <w:rsid w:val="00F957E6"/>
    <w:rsid w:val="00F95F5D"/>
    <w:rsid w:val="00F95F99"/>
    <w:rsid w:val="00F95FB3"/>
    <w:rsid w:val="00F961E0"/>
    <w:rsid w:val="00F9654E"/>
    <w:rsid w:val="00F969A1"/>
    <w:rsid w:val="00F96D65"/>
    <w:rsid w:val="00F96DB4"/>
    <w:rsid w:val="00F97331"/>
    <w:rsid w:val="00F978AE"/>
    <w:rsid w:val="00F97CA6"/>
    <w:rsid w:val="00F97D44"/>
    <w:rsid w:val="00FA02F1"/>
    <w:rsid w:val="00FA053F"/>
    <w:rsid w:val="00FA06A2"/>
    <w:rsid w:val="00FA0885"/>
    <w:rsid w:val="00FA0D52"/>
    <w:rsid w:val="00FA0E73"/>
    <w:rsid w:val="00FA1A93"/>
    <w:rsid w:val="00FA1B5E"/>
    <w:rsid w:val="00FA23FD"/>
    <w:rsid w:val="00FA25D8"/>
    <w:rsid w:val="00FA2D7C"/>
    <w:rsid w:val="00FA321B"/>
    <w:rsid w:val="00FA3328"/>
    <w:rsid w:val="00FA39D0"/>
    <w:rsid w:val="00FA3DBC"/>
    <w:rsid w:val="00FA4046"/>
    <w:rsid w:val="00FA4259"/>
    <w:rsid w:val="00FA4585"/>
    <w:rsid w:val="00FA4AD4"/>
    <w:rsid w:val="00FA55D1"/>
    <w:rsid w:val="00FA563F"/>
    <w:rsid w:val="00FA5C1A"/>
    <w:rsid w:val="00FA5DA8"/>
    <w:rsid w:val="00FA625C"/>
    <w:rsid w:val="00FA637F"/>
    <w:rsid w:val="00FA6559"/>
    <w:rsid w:val="00FA65EF"/>
    <w:rsid w:val="00FA675D"/>
    <w:rsid w:val="00FA6774"/>
    <w:rsid w:val="00FA6CF4"/>
    <w:rsid w:val="00FA7145"/>
    <w:rsid w:val="00FA75A1"/>
    <w:rsid w:val="00FA76D8"/>
    <w:rsid w:val="00FA77FD"/>
    <w:rsid w:val="00FA7B66"/>
    <w:rsid w:val="00FA7BCB"/>
    <w:rsid w:val="00FA7EDA"/>
    <w:rsid w:val="00FA7F37"/>
    <w:rsid w:val="00FB020F"/>
    <w:rsid w:val="00FB08AB"/>
    <w:rsid w:val="00FB096D"/>
    <w:rsid w:val="00FB0B18"/>
    <w:rsid w:val="00FB0B9A"/>
    <w:rsid w:val="00FB0C63"/>
    <w:rsid w:val="00FB0EB0"/>
    <w:rsid w:val="00FB0EDA"/>
    <w:rsid w:val="00FB0F88"/>
    <w:rsid w:val="00FB1113"/>
    <w:rsid w:val="00FB14FA"/>
    <w:rsid w:val="00FB1843"/>
    <w:rsid w:val="00FB1AF0"/>
    <w:rsid w:val="00FB1DBB"/>
    <w:rsid w:val="00FB1F7E"/>
    <w:rsid w:val="00FB1F83"/>
    <w:rsid w:val="00FB2136"/>
    <w:rsid w:val="00FB2D14"/>
    <w:rsid w:val="00FB2E16"/>
    <w:rsid w:val="00FB2FD7"/>
    <w:rsid w:val="00FB33CD"/>
    <w:rsid w:val="00FB3C62"/>
    <w:rsid w:val="00FB3ECA"/>
    <w:rsid w:val="00FB496F"/>
    <w:rsid w:val="00FB4C68"/>
    <w:rsid w:val="00FB51B8"/>
    <w:rsid w:val="00FB51FB"/>
    <w:rsid w:val="00FB5653"/>
    <w:rsid w:val="00FB5AAD"/>
    <w:rsid w:val="00FB5B19"/>
    <w:rsid w:val="00FB6422"/>
    <w:rsid w:val="00FB65DE"/>
    <w:rsid w:val="00FB67FD"/>
    <w:rsid w:val="00FB6DE8"/>
    <w:rsid w:val="00FB70B1"/>
    <w:rsid w:val="00FB774A"/>
    <w:rsid w:val="00FB7A9E"/>
    <w:rsid w:val="00FB7AAE"/>
    <w:rsid w:val="00FC0032"/>
    <w:rsid w:val="00FC00CA"/>
    <w:rsid w:val="00FC019D"/>
    <w:rsid w:val="00FC028A"/>
    <w:rsid w:val="00FC065C"/>
    <w:rsid w:val="00FC0BC1"/>
    <w:rsid w:val="00FC0DAE"/>
    <w:rsid w:val="00FC0E00"/>
    <w:rsid w:val="00FC0E3C"/>
    <w:rsid w:val="00FC0F50"/>
    <w:rsid w:val="00FC0FB5"/>
    <w:rsid w:val="00FC10F7"/>
    <w:rsid w:val="00FC10F8"/>
    <w:rsid w:val="00FC13AB"/>
    <w:rsid w:val="00FC16D8"/>
    <w:rsid w:val="00FC188E"/>
    <w:rsid w:val="00FC19BE"/>
    <w:rsid w:val="00FC1CDC"/>
    <w:rsid w:val="00FC213C"/>
    <w:rsid w:val="00FC2844"/>
    <w:rsid w:val="00FC2A46"/>
    <w:rsid w:val="00FC2AF0"/>
    <w:rsid w:val="00FC2CA2"/>
    <w:rsid w:val="00FC2CEB"/>
    <w:rsid w:val="00FC34CA"/>
    <w:rsid w:val="00FC3836"/>
    <w:rsid w:val="00FC3B88"/>
    <w:rsid w:val="00FC4422"/>
    <w:rsid w:val="00FC4495"/>
    <w:rsid w:val="00FC4A61"/>
    <w:rsid w:val="00FC4DCB"/>
    <w:rsid w:val="00FC4E98"/>
    <w:rsid w:val="00FC568E"/>
    <w:rsid w:val="00FC57F1"/>
    <w:rsid w:val="00FC5872"/>
    <w:rsid w:val="00FC5D27"/>
    <w:rsid w:val="00FC5E9B"/>
    <w:rsid w:val="00FC5F2C"/>
    <w:rsid w:val="00FC6156"/>
    <w:rsid w:val="00FC6AE0"/>
    <w:rsid w:val="00FC6D24"/>
    <w:rsid w:val="00FC6D4B"/>
    <w:rsid w:val="00FC6F6B"/>
    <w:rsid w:val="00FC6FA2"/>
    <w:rsid w:val="00FC70E7"/>
    <w:rsid w:val="00FC734F"/>
    <w:rsid w:val="00FC783A"/>
    <w:rsid w:val="00FC794C"/>
    <w:rsid w:val="00FC7F40"/>
    <w:rsid w:val="00FD028D"/>
    <w:rsid w:val="00FD0EED"/>
    <w:rsid w:val="00FD1071"/>
    <w:rsid w:val="00FD153C"/>
    <w:rsid w:val="00FD17F2"/>
    <w:rsid w:val="00FD187E"/>
    <w:rsid w:val="00FD1A03"/>
    <w:rsid w:val="00FD1CF0"/>
    <w:rsid w:val="00FD1F4B"/>
    <w:rsid w:val="00FD1F70"/>
    <w:rsid w:val="00FD2014"/>
    <w:rsid w:val="00FD2055"/>
    <w:rsid w:val="00FD21CE"/>
    <w:rsid w:val="00FD2238"/>
    <w:rsid w:val="00FD23E6"/>
    <w:rsid w:val="00FD23EC"/>
    <w:rsid w:val="00FD26CF"/>
    <w:rsid w:val="00FD29B6"/>
    <w:rsid w:val="00FD33F6"/>
    <w:rsid w:val="00FD363C"/>
    <w:rsid w:val="00FD3677"/>
    <w:rsid w:val="00FD36F1"/>
    <w:rsid w:val="00FD3722"/>
    <w:rsid w:val="00FD374E"/>
    <w:rsid w:val="00FD40A5"/>
    <w:rsid w:val="00FD435A"/>
    <w:rsid w:val="00FD4B52"/>
    <w:rsid w:val="00FD4C38"/>
    <w:rsid w:val="00FD4ED9"/>
    <w:rsid w:val="00FD502A"/>
    <w:rsid w:val="00FD5441"/>
    <w:rsid w:val="00FD55D1"/>
    <w:rsid w:val="00FD5716"/>
    <w:rsid w:val="00FD5785"/>
    <w:rsid w:val="00FD579E"/>
    <w:rsid w:val="00FD5BD3"/>
    <w:rsid w:val="00FD6191"/>
    <w:rsid w:val="00FD61E8"/>
    <w:rsid w:val="00FD6526"/>
    <w:rsid w:val="00FD695E"/>
    <w:rsid w:val="00FD6CDB"/>
    <w:rsid w:val="00FD6EF8"/>
    <w:rsid w:val="00FD753B"/>
    <w:rsid w:val="00FD757E"/>
    <w:rsid w:val="00FD7BE4"/>
    <w:rsid w:val="00FD7C1A"/>
    <w:rsid w:val="00FE0310"/>
    <w:rsid w:val="00FE084A"/>
    <w:rsid w:val="00FE0BFA"/>
    <w:rsid w:val="00FE0D43"/>
    <w:rsid w:val="00FE0E72"/>
    <w:rsid w:val="00FE16A9"/>
    <w:rsid w:val="00FE175F"/>
    <w:rsid w:val="00FE1A0D"/>
    <w:rsid w:val="00FE1C00"/>
    <w:rsid w:val="00FE1D5B"/>
    <w:rsid w:val="00FE1F23"/>
    <w:rsid w:val="00FE2149"/>
    <w:rsid w:val="00FE2346"/>
    <w:rsid w:val="00FE25C3"/>
    <w:rsid w:val="00FE25E8"/>
    <w:rsid w:val="00FE2625"/>
    <w:rsid w:val="00FE27EA"/>
    <w:rsid w:val="00FE2872"/>
    <w:rsid w:val="00FE28FB"/>
    <w:rsid w:val="00FE297C"/>
    <w:rsid w:val="00FE29AD"/>
    <w:rsid w:val="00FE2C07"/>
    <w:rsid w:val="00FE2EAB"/>
    <w:rsid w:val="00FE2F45"/>
    <w:rsid w:val="00FE3499"/>
    <w:rsid w:val="00FE3566"/>
    <w:rsid w:val="00FE35E1"/>
    <w:rsid w:val="00FE36C6"/>
    <w:rsid w:val="00FE389C"/>
    <w:rsid w:val="00FE38FC"/>
    <w:rsid w:val="00FE3A0A"/>
    <w:rsid w:val="00FE3C9F"/>
    <w:rsid w:val="00FE3E65"/>
    <w:rsid w:val="00FE3EA0"/>
    <w:rsid w:val="00FE45A3"/>
    <w:rsid w:val="00FE4680"/>
    <w:rsid w:val="00FE46EE"/>
    <w:rsid w:val="00FE49AA"/>
    <w:rsid w:val="00FE4E1E"/>
    <w:rsid w:val="00FE4F3D"/>
    <w:rsid w:val="00FE5436"/>
    <w:rsid w:val="00FE5649"/>
    <w:rsid w:val="00FE581E"/>
    <w:rsid w:val="00FE5FEE"/>
    <w:rsid w:val="00FE623B"/>
    <w:rsid w:val="00FE6FBC"/>
    <w:rsid w:val="00FE71CC"/>
    <w:rsid w:val="00FE78A8"/>
    <w:rsid w:val="00FE7F5F"/>
    <w:rsid w:val="00FF01BC"/>
    <w:rsid w:val="00FF01C3"/>
    <w:rsid w:val="00FF03F2"/>
    <w:rsid w:val="00FF0734"/>
    <w:rsid w:val="00FF09A2"/>
    <w:rsid w:val="00FF0C90"/>
    <w:rsid w:val="00FF0D41"/>
    <w:rsid w:val="00FF0D77"/>
    <w:rsid w:val="00FF0FBC"/>
    <w:rsid w:val="00FF11F3"/>
    <w:rsid w:val="00FF13CC"/>
    <w:rsid w:val="00FF18B6"/>
    <w:rsid w:val="00FF19A1"/>
    <w:rsid w:val="00FF1ACF"/>
    <w:rsid w:val="00FF1BDF"/>
    <w:rsid w:val="00FF1CED"/>
    <w:rsid w:val="00FF1DBC"/>
    <w:rsid w:val="00FF223C"/>
    <w:rsid w:val="00FF2398"/>
    <w:rsid w:val="00FF256C"/>
    <w:rsid w:val="00FF265D"/>
    <w:rsid w:val="00FF28C9"/>
    <w:rsid w:val="00FF29CC"/>
    <w:rsid w:val="00FF2B12"/>
    <w:rsid w:val="00FF2B6C"/>
    <w:rsid w:val="00FF31B9"/>
    <w:rsid w:val="00FF34E7"/>
    <w:rsid w:val="00FF3ABB"/>
    <w:rsid w:val="00FF3DD6"/>
    <w:rsid w:val="00FF3F4C"/>
    <w:rsid w:val="00FF3FAA"/>
    <w:rsid w:val="00FF4450"/>
    <w:rsid w:val="00FF4563"/>
    <w:rsid w:val="00FF49F1"/>
    <w:rsid w:val="00FF4AA1"/>
    <w:rsid w:val="00FF4DBD"/>
    <w:rsid w:val="00FF53BB"/>
    <w:rsid w:val="00FF5978"/>
    <w:rsid w:val="00FF5DED"/>
    <w:rsid w:val="00FF5E39"/>
    <w:rsid w:val="00FF5F4C"/>
    <w:rsid w:val="00FF6250"/>
    <w:rsid w:val="00FF6251"/>
    <w:rsid w:val="00FF6300"/>
    <w:rsid w:val="00FF644A"/>
    <w:rsid w:val="00FF64C7"/>
    <w:rsid w:val="00FF65A5"/>
    <w:rsid w:val="00FF6DAD"/>
    <w:rsid w:val="00FF6F3E"/>
    <w:rsid w:val="00FF70C4"/>
    <w:rsid w:val="00FF772C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8AE8D"/>
  <w15:chartTrackingRefBased/>
  <w15:docId w15:val="{495170D0-3E4F-41F2-9752-262C6746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B8C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6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40C9B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31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4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0C9B"/>
    <w:rPr>
      <w:rFonts w:ascii="Calibri" w:eastAsia="Times New Roman" w:hAnsi="Calibri" w:cs="Times New Roman"/>
      <w:b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F40C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0C9B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F40C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C9B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Wydzial">
    <w:name w:val="Wydzial"/>
    <w:basedOn w:val="Normalny"/>
    <w:link w:val="WydzialZnak"/>
    <w:qFormat/>
    <w:rsid w:val="00F40C9B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WydzialZnak">
    <w:name w:val="Wydzial Znak"/>
    <w:link w:val="Wydzial"/>
    <w:rsid w:val="00F40C9B"/>
    <w:rPr>
      <w:rFonts w:ascii="Calibri" w:eastAsia="Times New Roman" w:hAnsi="Calibri" w:cs="Times New Roman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0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0A6"/>
    <w:rPr>
      <w:rFonts w:ascii="Segoe UI" w:eastAsia="Times New Roman" w:hAnsi="Segoe UI" w:cs="Segoe UI"/>
      <w:sz w:val="18"/>
      <w:szCs w:val="18"/>
      <w:lang w:bidi="en-US"/>
    </w:rPr>
  </w:style>
  <w:style w:type="paragraph" w:styleId="Akapitzlist">
    <w:name w:val="List Paragraph"/>
    <w:basedOn w:val="Normalny"/>
    <w:link w:val="AkapitzlistZnak"/>
    <w:uiPriority w:val="34"/>
    <w:qFormat/>
    <w:rsid w:val="000517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1C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1C99"/>
    <w:rPr>
      <w:color w:val="808080"/>
      <w:shd w:val="clear" w:color="auto" w:fill="E6E6E6"/>
    </w:rPr>
  </w:style>
  <w:style w:type="paragraph" w:styleId="Tytu">
    <w:name w:val="Title"/>
    <w:basedOn w:val="Normalny"/>
    <w:next w:val="Normalny"/>
    <w:link w:val="TytuZnak"/>
    <w:uiPriority w:val="10"/>
    <w:qFormat/>
    <w:rsid w:val="00BC382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3826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6352B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A4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3691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3691"/>
    <w:rPr>
      <w:rFonts w:ascii="Calibri" w:eastAsia="Times New Roman" w:hAnsi="Calibri" w:cs="Times New Roman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36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0CB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0CB1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CB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31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en-US"/>
    </w:rPr>
  </w:style>
  <w:style w:type="paragraph" w:styleId="Listapunktowana">
    <w:name w:val="List Bullet"/>
    <w:basedOn w:val="Normalny"/>
    <w:uiPriority w:val="99"/>
    <w:unhideWhenUsed/>
    <w:rsid w:val="00890BF1"/>
    <w:pPr>
      <w:numPr>
        <w:numId w:val="3"/>
      </w:numPr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090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B7028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EF04AB"/>
    <w:pPr>
      <w:spacing w:before="0" w:line="240" w:lineRule="auto"/>
      <w:jc w:val="left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bidi="ar-SA"/>
    </w:rPr>
  </w:style>
  <w:style w:type="character" w:customStyle="1" w:styleId="infodesc">
    <w:name w:val="info_desc"/>
    <w:basedOn w:val="Domylnaczcionkaakapitu"/>
    <w:rsid w:val="00F80618"/>
  </w:style>
  <w:style w:type="paragraph" w:styleId="NormalnyWeb">
    <w:name w:val="Normal (Web)"/>
    <w:basedOn w:val="Normalny"/>
    <w:uiPriority w:val="99"/>
    <w:unhideWhenUsed/>
    <w:rsid w:val="00DB055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DB055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02772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F27D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751D9"/>
    <w:rPr>
      <w:color w:val="605E5C"/>
      <w:shd w:val="clear" w:color="auto" w:fill="E1DFDD"/>
    </w:rPr>
  </w:style>
  <w:style w:type="table" w:styleId="Tabelasiatki1jasnaakcent3">
    <w:name w:val="Grid Table 1 Light Accent 3"/>
    <w:basedOn w:val="Standardowy"/>
    <w:uiPriority w:val="46"/>
    <w:rsid w:val="0084591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83BB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3B4B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452CF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937E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F5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026B7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5B4496"/>
    <w:rPr>
      <w:i/>
      <w:iCs/>
      <w:color w:val="404040" w:themeColor="text1" w:themeTint="BF"/>
    </w:rPr>
  </w:style>
  <w:style w:type="character" w:customStyle="1" w:styleId="AkapitzlistZnak">
    <w:name w:val="Akapit z listą Znak"/>
    <w:link w:val="Akapitzlist"/>
    <w:uiPriority w:val="34"/>
    <w:rsid w:val="0045028E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E6A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table" w:styleId="Tabelasiatki1jasnaakcent5">
    <w:name w:val="Grid Table 1 Light Accent 5"/>
    <w:basedOn w:val="Standardowy"/>
    <w:uiPriority w:val="46"/>
    <w:rsid w:val="00691C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4F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bidi="en-US"/>
    </w:rPr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447BAB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pl/web/wody-polskie-bydgoszcz/K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4F8C38F2724738AA0328A9D3B3CA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B3933-0A2E-417C-BCD9-37E5728407F1}"/>
      </w:docPartPr>
      <w:docPartBody>
        <w:p w:rsidR="00C6647A" w:rsidRDefault="00EF636F" w:rsidP="00EF636F">
          <w:pPr>
            <w:pStyle w:val="F04F8C38F2724738AA0328A9D3B3CA25"/>
          </w:pPr>
          <w:r w:rsidRPr="00A27C21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F4E7A2FF551484DAB7F30ED60E9AB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F697F0-2E23-47E1-B130-0362D8B3DC3E}"/>
      </w:docPartPr>
      <w:docPartBody>
        <w:p w:rsidR="00C6647A" w:rsidRDefault="00EF636F" w:rsidP="00EF636F">
          <w:pPr>
            <w:pStyle w:val="8F4E7A2FF551484DAB7F30ED60E9AB1D"/>
          </w:pPr>
          <w:r w:rsidRPr="00A27C2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6F"/>
    <w:rsid w:val="000026B6"/>
    <w:rsid w:val="00003BC0"/>
    <w:rsid w:val="00004897"/>
    <w:rsid w:val="0001289B"/>
    <w:rsid w:val="00015DAC"/>
    <w:rsid w:val="00015FBB"/>
    <w:rsid w:val="0001708D"/>
    <w:rsid w:val="00021C4C"/>
    <w:rsid w:val="00024E78"/>
    <w:rsid w:val="00025E4F"/>
    <w:rsid w:val="00026244"/>
    <w:rsid w:val="0002648F"/>
    <w:rsid w:val="00032A89"/>
    <w:rsid w:val="000344C8"/>
    <w:rsid w:val="00035872"/>
    <w:rsid w:val="00036B54"/>
    <w:rsid w:val="00041E94"/>
    <w:rsid w:val="00044A20"/>
    <w:rsid w:val="0005261D"/>
    <w:rsid w:val="000658D1"/>
    <w:rsid w:val="00072503"/>
    <w:rsid w:val="00072769"/>
    <w:rsid w:val="00082B47"/>
    <w:rsid w:val="000879BA"/>
    <w:rsid w:val="0009137F"/>
    <w:rsid w:val="000928AF"/>
    <w:rsid w:val="000A2377"/>
    <w:rsid w:val="000A3030"/>
    <w:rsid w:val="000A6635"/>
    <w:rsid w:val="000B5622"/>
    <w:rsid w:val="000C1521"/>
    <w:rsid w:val="000C240C"/>
    <w:rsid w:val="000C572C"/>
    <w:rsid w:val="000C5CC2"/>
    <w:rsid w:val="000D0F4A"/>
    <w:rsid w:val="000D19C0"/>
    <w:rsid w:val="000D7825"/>
    <w:rsid w:val="000E4C91"/>
    <w:rsid w:val="000F1E94"/>
    <w:rsid w:val="000F29EC"/>
    <w:rsid w:val="0010423B"/>
    <w:rsid w:val="00104E05"/>
    <w:rsid w:val="001053C5"/>
    <w:rsid w:val="00112BED"/>
    <w:rsid w:val="00116071"/>
    <w:rsid w:val="001171EE"/>
    <w:rsid w:val="00117D71"/>
    <w:rsid w:val="0012201C"/>
    <w:rsid w:val="0012712E"/>
    <w:rsid w:val="001313BD"/>
    <w:rsid w:val="001327DC"/>
    <w:rsid w:val="00134B2F"/>
    <w:rsid w:val="00134F89"/>
    <w:rsid w:val="00135A3F"/>
    <w:rsid w:val="00136E57"/>
    <w:rsid w:val="00140955"/>
    <w:rsid w:val="0014445B"/>
    <w:rsid w:val="001479B4"/>
    <w:rsid w:val="001500D3"/>
    <w:rsid w:val="00154294"/>
    <w:rsid w:val="0016028B"/>
    <w:rsid w:val="00162F65"/>
    <w:rsid w:val="00163B81"/>
    <w:rsid w:val="0016487D"/>
    <w:rsid w:val="0016539A"/>
    <w:rsid w:val="00167A03"/>
    <w:rsid w:val="00171C2A"/>
    <w:rsid w:val="00172B5B"/>
    <w:rsid w:val="001777D6"/>
    <w:rsid w:val="001809CA"/>
    <w:rsid w:val="0018144E"/>
    <w:rsid w:val="001864C7"/>
    <w:rsid w:val="00190A2F"/>
    <w:rsid w:val="001A2E12"/>
    <w:rsid w:val="001A5BA1"/>
    <w:rsid w:val="001B5682"/>
    <w:rsid w:val="001B59F0"/>
    <w:rsid w:val="001C0177"/>
    <w:rsid w:val="001C0A59"/>
    <w:rsid w:val="001F1ACD"/>
    <w:rsid w:val="001F7239"/>
    <w:rsid w:val="002004CF"/>
    <w:rsid w:val="00204004"/>
    <w:rsid w:val="00204FAF"/>
    <w:rsid w:val="002063F1"/>
    <w:rsid w:val="00206F99"/>
    <w:rsid w:val="0021204A"/>
    <w:rsid w:val="00212134"/>
    <w:rsid w:val="00216CE7"/>
    <w:rsid w:val="00223ED9"/>
    <w:rsid w:val="00225F34"/>
    <w:rsid w:val="00226A58"/>
    <w:rsid w:val="00227D45"/>
    <w:rsid w:val="002306AA"/>
    <w:rsid w:val="00230E7F"/>
    <w:rsid w:val="00232A8E"/>
    <w:rsid w:val="002466C6"/>
    <w:rsid w:val="002512DD"/>
    <w:rsid w:val="00263265"/>
    <w:rsid w:val="00264DC5"/>
    <w:rsid w:val="0026515C"/>
    <w:rsid w:val="0026649F"/>
    <w:rsid w:val="002666F3"/>
    <w:rsid w:val="00270018"/>
    <w:rsid w:val="00275413"/>
    <w:rsid w:val="002755FD"/>
    <w:rsid w:val="00275C9D"/>
    <w:rsid w:val="002812E7"/>
    <w:rsid w:val="002816F6"/>
    <w:rsid w:val="002819AB"/>
    <w:rsid w:val="00285685"/>
    <w:rsid w:val="002904B0"/>
    <w:rsid w:val="00292818"/>
    <w:rsid w:val="00295030"/>
    <w:rsid w:val="00297989"/>
    <w:rsid w:val="00297A2A"/>
    <w:rsid w:val="002A5208"/>
    <w:rsid w:val="002A57A8"/>
    <w:rsid w:val="002A6185"/>
    <w:rsid w:val="002B263A"/>
    <w:rsid w:val="002B2F44"/>
    <w:rsid w:val="002B3555"/>
    <w:rsid w:val="002C10AC"/>
    <w:rsid w:val="002C400E"/>
    <w:rsid w:val="002D2E6E"/>
    <w:rsid w:val="002D5167"/>
    <w:rsid w:val="002D616E"/>
    <w:rsid w:val="002D627B"/>
    <w:rsid w:val="002E12D8"/>
    <w:rsid w:val="002E1936"/>
    <w:rsid w:val="002E4416"/>
    <w:rsid w:val="002E4FDE"/>
    <w:rsid w:val="002E58F5"/>
    <w:rsid w:val="002E5E32"/>
    <w:rsid w:val="002F2F3D"/>
    <w:rsid w:val="003026BF"/>
    <w:rsid w:val="00311F25"/>
    <w:rsid w:val="00315198"/>
    <w:rsid w:val="00317E9F"/>
    <w:rsid w:val="0032315E"/>
    <w:rsid w:val="00332DA7"/>
    <w:rsid w:val="00333332"/>
    <w:rsid w:val="00336D8F"/>
    <w:rsid w:val="00337FB2"/>
    <w:rsid w:val="00344E03"/>
    <w:rsid w:val="00350BEC"/>
    <w:rsid w:val="00354DCA"/>
    <w:rsid w:val="003555C1"/>
    <w:rsid w:val="00363A32"/>
    <w:rsid w:val="00363CB4"/>
    <w:rsid w:val="00363EF5"/>
    <w:rsid w:val="003675FB"/>
    <w:rsid w:val="00376D8B"/>
    <w:rsid w:val="0038139D"/>
    <w:rsid w:val="003813A7"/>
    <w:rsid w:val="00383C53"/>
    <w:rsid w:val="00383E75"/>
    <w:rsid w:val="00386368"/>
    <w:rsid w:val="00387101"/>
    <w:rsid w:val="00390946"/>
    <w:rsid w:val="00391FB6"/>
    <w:rsid w:val="00392B57"/>
    <w:rsid w:val="00393836"/>
    <w:rsid w:val="00395325"/>
    <w:rsid w:val="003A0000"/>
    <w:rsid w:val="003A1185"/>
    <w:rsid w:val="003A22AD"/>
    <w:rsid w:val="003A2ABD"/>
    <w:rsid w:val="003B4B6C"/>
    <w:rsid w:val="003C0ED7"/>
    <w:rsid w:val="003C3231"/>
    <w:rsid w:val="003D081C"/>
    <w:rsid w:val="003D7FBE"/>
    <w:rsid w:val="003E38DB"/>
    <w:rsid w:val="003E49D2"/>
    <w:rsid w:val="003E51F3"/>
    <w:rsid w:val="003F3969"/>
    <w:rsid w:val="003F55DC"/>
    <w:rsid w:val="003F5DAE"/>
    <w:rsid w:val="00401EF5"/>
    <w:rsid w:val="004028AB"/>
    <w:rsid w:val="00404AAF"/>
    <w:rsid w:val="00406FA9"/>
    <w:rsid w:val="00412494"/>
    <w:rsid w:val="00412CFF"/>
    <w:rsid w:val="00412F82"/>
    <w:rsid w:val="00413EC4"/>
    <w:rsid w:val="00415226"/>
    <w:rsid w:val="00424BD6"/>
    <w:rsid w:val="0042632C"/>
    <w:rsid w:val="004266A8"/>
    <w:rsid w:val="00430051"/>
    <w:rsid w:val="0043196F"/>
    <w:rsid w:val="00433B28"/>
    <w:rsid w:val="00434C7F"/>
    <w:rsid w:val="0043533C"/>
    <w:rsid w:val="00441A87"/>
    <w:rsid w:val="00443E68"/>
    <w:rsid w:val="0044746F"/>
    <w:rsid w:val="00453EC4"/>
    <w:rsid w:val="004563F5"/>
    <w:rsid w:val="0045641D"/>
    <w:rsid w:val="00460181"/>
    <w:rsid w:val="00462E86"/>
    <w:rsid w:val="00464D11"/>
    <w:rsid w:val="00465111"/>
    <w:rsid w:val="004711E4"/>
    <w:rsid w:val="00471D6F"/>
    <w:rsid w:val="00471ECD"/>
    <w:rsid w:val="00473879"/>
    <w:rsid w:val="0047543B"/>
    <w:rsid w:val="00482D44"/>
    <w:rsid w:val="00485ACA"/>
    <w:rsid w:val="00487A63"/>
    <w:rsid w:val="00493D8A"/>
    <w:rsid w:val="004A2EE1"/>
    <w:rsid w:val="004B472C"/>
    <w:rsid w:val="004B5BD6"/>
    <w:rsid w:val="004C7552"/>
    <w:rsid w:val="004D0072"/>
    <w:rsid w:val="004E4FA5"/>
    <w:rsid w:val="004E6074"/>
    <w:rsid w:val="004F199B"/>
    <w:rsid w:val="004F1B27"/>
    <w:rsid w:val="004F2265"/>
    <w:rsid w:val="004F2BB3"/>
    <w:rsid w:val="004F360F"/>
    <w:rsid w:val="004F52B8"/>
    <w:rsid w:val="00501B6E"/>
    <w:rsid w:val="00502002"/>
    <w:rsid w:val="00505802"/>
    <w:rsid w:val="00506416"/>
    <w:rsid w:val="005070F3"/>
    <w:rsid w:val="00507299"/>
    <w:rsid w:val="00510AD1"/>
    <w:rsid w:val="005121DC"/>
    <w:rsid w:val="00514993"/>
    <w:rsid w:val="00515CF1"/>
    <w:rsid w:val="00527E3E"/>
    <w:rsid w:val="00537066"/>
    <w:rsid w:val="00540425"/>
    <w:rsid w:val="005419E8"/>
    <w:rsid w:val="00546CFB"/>
    <w:rsid w:val="005478CF"/>
    <w:rsid w:val="00547EB2"/>
    <w:rsid w:val="00550936"/>
    <w:rsid w:val="00550E8F"/>
    <w:rsid w:val="0055128B"/>
    <w:rsid w:val="0055134B"/>
    <w:rsid w:val="00553132"/>
    <w:rsid w:val="0055336C"/>
    <w:rsid w:val="00554950"/>
    <w:rsid w:val="00567C55"/>
    <w:rsid w:val="005727F5"/>
    <w:rsid w:val="005769F4"/>
    <w:rsid w:val="00596869"/>
    <w:rsid w:val="005A3282"/>
    <w:rsid w:val="005B09F7"/>
    <w:rsid w:val="005B1DAB"/>
    <w:rsid w:val="005B3176"/>
    <w:rsid w:val="005B618C"/>
    <w:rsid w:val="005C00E1"/>
    <w:rsid w:val="005C31F8"/>
    <w:rsid w:val="005C77B2"/>
    <w:rsid w:val="005D4947"/>
    <w:rsid w:val="005E35FE"/>
    <w:rsid w:val="005E3BDA"/>
    <w:rsid w:val="005E6D9E"/>
    <w:rsid w:val="005E7392"/>
    <w:rsid w:val="005F2A51"/>
    <w:rsid w:val="005F477A"/>
    <w:rsid w:val="005F682F"/>
    <w:rsid w:val="005F7A5D"/>
    <w:rsid w:val="00600591"/>
    <w:rsid w:val="00601169"/>
    <w:rsid w:val="006011B8"/>
    <w:rsid w:val="00602913"/>
    <w:rsid w:val="006031F1"/>
    <w:rsid w:val="00611F6F"/>
    <w:rsid w:val="0061387C"/>
    <w:rsid w:val="00613991"/>
    <w:rsid w:val="0061513D"/>
    <w:rsid w:val="0061560D"/>
    <w:rsid w:val="00633E81"/>
    <w:rsid w:val="006353E8"/>
    <w:rsid w:val="0063783C"/>
    <w:rsid w:val="0064161D"/>
    <w:rsid w:val="006427DC"/>
    <w:rsid w:val="00643F86"/>
    <w:rsid w:val="006450A2"/>
    <w:rsid w:val="00655D0C"/>
    <w:rsid w:val="006628C1"/>
    <w:rsid w:val="00666985"/>
    <w:rsid w:val="0066724B"/>
    <w:rsid w:val="006748F4"/>
    <w:rsid w:val="00680ECC"/>
    <w:rsid w:val="0068491E"/>
    <w:rsid w:val="00685328"/>
    <w:rsid w:val="00693647"/>
    <w:rsid w:val="006973EC"/>
    <w:rsid w:val="006A1D60"/>
    <w:rsid w:val="006A3AEF"/>
    <w:rsid w:val="006A6F2F"/>
    <w:rsid w:val="006B1B68"/>
    <w:rsid w:val="006B29C4"/>
    <w:rsid w:val="006B588D"/>
    <w:rsid w:val="006C0787"/>
    <w:rsid w:val="006C31DD"/>
    <w:rsid w:val="006D0823"/>
    <w:rsid w:val="006D3B8C"/>
    <w:rsid w:val="006D448C"/>
    <w:rsid w:val="006D491A"/>
    <w:rsid w:val="006D6A23"/>
    <w:rsid w:val="006E00DB"/>
    <w:rsid w:val="006E0589"/>
    <w:rsid w:val="006E267D"/>
    <w:rsid w:val="006E3042"/>
    <w:rsid w:val="006E5481"/>
    <w:rsid w:val="006F24C7"/>
    <w:rsid w:val="006F362F"/>
    <w:rsid w:val="006F38A8"/>
    <w:rsid w:val="006F7A3E"/>
    <w:rsid w:val="00700936"/>
    <w:rsid w:val="00710547"/>
    <w:rsid w:val="00710A87"/>
    <w:rsid w:val="00715E8F"/>
    <w:rsid w:val="007226E2"/>
    <w:rsid w:val="007236A8"/>
    <w:rsid w:val="00727992"/>
    <w:rsid w:val="007310A6"/>
    <w:rsid w:val="00732D44"/>
    <w:rsid w:val="0073328C"/>
    <w:rsid w:val="00734925"/>
    <w:rsid w:val="00735AE9"/>
    <w:rsid w:val="00736109"/>
    <w:rsid w:val="00741887"/>
    <w:rsid w:val="007429B3"/>
    <w:rsid w:val="00742B3D"/>
    <w:rsid w:val="007626ED"/>
    <w:rsid w:val="007641D5"/>
    <w:rsid w:val="007728D7"/>
    <w:rsid w:val="007738CF"/>
    <w:rsid w:val="0077467D"/>
    <w:rsid w:val="00774B9F"/>
    <w:rsid w:val="00775F0F"/>
    <w:rsid w:val="0079066B"/>
    <w:rsid w:val="00790FA6"/>
    <w:rsid w:val="0079288A"/>
    <w:rsid w:val="007A6DCD"/>
    <w:rsid w:val="007B22E0"/>
    <w:rsid w:val="007B7FD6"/>
    <w:rsid w:val="007C1891"/>
    <w:rsid w:val="007C3C1C"/>
    <w:rsid w:val="007C4156"/>
    <w:rsid w:val="007D0398"/>
    <w:rsid w:val="007D06A0"/>
    <w:rsid w:val="007D0850"/>
    <w:rsid w:val="007D1FE7"/>
    <w:rsid w:val="007E1FFA"/>
    <w:rsid w:val="007E23AF"/>
    <w:rsid w:val="007E3909"/>
    <w:rsid w:val="007F011E"/>
    <w:rsid w:val="00800667"/>
    <w:rsid w:val="00802EBC"/>
    <w:rsid w:val="008070E3"/>
    <w:rsid w:val="008120F1"/>
    <w:rsid w:val="008154CB"/>
    <w:rsid w:val="00823236"/>
    <w:rsid w:val="00825723"/>
    <w:rsid w:val="00825EA7"/>
    <w:rsid w:val="00826652"/>
    <w:rsid w:val="00835F89"/>
    <w:rsid w:val="008443B0"/>
    <w:rsid w:val="00847DB6"/>
    <w:rsid w:val="00850A5E"/>
    <w:rsid w:val="0085237A"/>
    <w:rsid w:val="00856719"/>
    <w:rsid w:val="00856E93"/>
    <w:rsid w:val="008662E1"/>
    <w:rsid w:val="0087539C"/>
    <w:rsid w:val="00882E7D"/>
    <w:rsid w:val="00884355"/>
    <w:rsid w:val="00886227"/>
    <w:rsid w:val="00886F36"/>
    <w:rsid w:val="008937F9"/>
    <w:rsid w:val="00893D27"/>
    <w:rsid w:val="008A0832"/>
    <w:rsid w:val="008A0847"/>
    <w:rsid w:val="008A2000"/>
    <w:rsid w:val="008B1D1C"/>
    <w:rsid w:val="008B2893"/>
    <w:rsid w:val="008B4872"/>
    <w:rsid w:val="008B759D"/>
    <w:rsid w:val="008B7B13"/>
    <w:rsid w:val="008C21BE"/>
    <w:rsid w:val="008C2419"/>
    <w:rsid w:val="008C3A95"/>
    <w:rsid w:val="008C72B7"/>
    <w:rsid w:val="008D3F19"/>
    <w:rsid w:val="008D6B41"/>
    <w:rsid w:val="008E1676"/>
    <w:rsid w:val="008E28A1"/>
    <w:rsid w:val="008E4381"/>
    <w:rsid w:val="008E4737"/>
    <w:rsid w:val="008E4C45"/>
    <w:rsid w:val="008E56B9"/>
    <w:rsid w:val="009030A2"/>
    <w:rsid w:val="0090617B"/>
    <w:rsid w:val="00911BC6"/>
    <w:rsid w:val="0091545E"/>
    <w:rsid w:val="00916DD6"/>
    <w:rsid w:val="0092266C"/>
    <w:rsid w:val="00930C32"/>
    <w:rsid w:val="00932D2D"/>
    <w:rsid w:val="009340D0"/>
    <w:rsid w:val="00934829"/>
    <w:rsid w:val="00934F51"/>
    <w:rsid w:val="00935DC1"/>
    <w:rsid w:val="00937178"/>
    <w:rsid w:val="009375F6"/>
    <w:rsid w:val="00940AD6"/>
    <w:rsid w:val="00941672"/>
    <w:rsid w:val="00950D21"/>
    <w:rsid w:val="0095595A"/>
    <w:rsid w:val="00955B7B"/>
    <w:rsid w:val="00957673"/>
    <w:rsid w:val="009627AA"/>
    <w:rsid w:val="00974F6E"/>
    <w:rsid w:val="009763D8"/>
    <w:rsid w:val="0097682A"/>
    <w:rsid w:val="009819C0"/>
    <w:rsid w:val="00981E70"/>
    <w:rsid w:val="00982E05"/>
    <w:rsid w:val="009839FC"/>
    <w:rsid w:val="0098648A"/>
    <w:rsid w:val="009879A2"/>
    <w:rsid w:val="009905E7"/>
    <w:rsid w:val="00991D25"/>
    <w:rsid w:val="00992E8F"/>
    <w:rsid w:val="009955C7"/>
    <w:rsid w:val="00996A90"/>
    <w:rsid w:val="00997BEA"/>
    <w:rsid w:val="009A62B5"/>
    <w:rsid w:val="009B0147"/>
    <w:rsid w:val="009B31F8"/>
    <w:rsid w:val="009B4613"/>
    <w:rsid w:val="009B6CF6"/>
    <w:rsid w:val="009C32D8"/>
    <w:rsid w:val="009C3E47"/>
    <w:rsid w:val="009C5CFC"/>
    <w:rsid w:val="009C7BA8"/>
    <w:rsid w:val="009D00C6"/>
    <w:rsid w:val="009D175B"/>
    <w:rsid w:val="009D1A90"/>
    <w:rsid w:val="009D30AE"/>
    <w:rsid w:val="009D321C"/>
    <w:rsid w:val="009D63CA"/>
    <w:rsid w:val="009E2178"/>
    <w:rsid w:val="009E3127"/>
    <w:rsid w:val="009E3F64"/>
    <w:rsid w:val="009E421A"/>
    <w:rsid w:val="009E4D0C"/>
    <w:rsid w:val="009E5FB2"/>
    <w:rsid w:val="009E66B9"/>
    <w:rsid w:val="009F0DA6"/>
    <w:rsid w:val="00A00547"/>
    <w:rsid w:val="00A03B89"/>
    <w:rsid w:val="00A11C84"/>
    <w:rsid w:val="00A22408"/>
    <w:rsid w:val="00A26B15"/>
    <w:rsid w:val="00A26C1F"/>
    <w:rsid w:val="00A278B3"/>
    <w:rsid w:val="00A30EDC"/>
    <w:rsid w:val="00A3252D"/>
    <w:rsid w:val="00A32D6E"/>
    <w:rsid w:val="00A449A7"/>
    <w:rsid w:val="00A5219E"/>
    <w:rsid w:val="00A5223A"/>
    <w:rsid w:val="00A53E99"/>
    <w:rsid w:val="00A547EC"/>
    <w:rsid w:val="00A64C32"/>
    <w:rsid w:val="00A66526"/>
    <w:rsid w:val="00A67874"/>
    <w:rsid w:val="00A71904"/>
    <w:rsid w:val="00A8363E"/>
    <w:rsid w:val="00A83E87"/>
    <w:rsid w:val="00A922DB"/>
    <w:rsid w:val="00A956B3"/>
    <w:rsid w:val="00A96E34"/>
    <w:rsid w:val="00AA23FC"/>
    <w:rsid w:val="00AA63E5"/>
    <w:rsid w:val="00AA7CCC"/>
    <w:rsid w:val="00AB4988"/>
    <w:rsid w:val="00AC0802"/>
    <w:rsid w:val="00AC13C2"/>
    <w:rsid w:val="00AC2A34"/>
    <w:rsid w:val="00AC2E2B"/>
    <w:rsid w:val="00AC4A00"/>
    <w:rsid w:val="00AC6FFB"/>
    <w:rsid w:val="00AE5095"/>
    <w:rsid w:val="00AE6426"/>
    <w:rsid w:val="00AE6882"/>
    <w:rsid w:val="00AF336B"/>
    <w:rsid w:val="00AF357B"/>
    <w:rsid w:val="00AF485C"/>
    <w:rsid w:val="00AF50CE"/>
    <w:rsid w:val="00B01901"/>
    <w:rsid w:val="00B023D2"/>
    <w:rsid w:val="00B0266A"/>
    <w:rsid w:val="00B02D2A"/>
    <w:rsid w:val="00B059A1"/>
    <w:rsid w:val="00B10AD0"/>
    <w:rsid w:val="00B12E73"/>
    <w:rsid w:val="00B139A2"/>
    <w:rsid w:val="00B149B2"/>
    <w:rsid w:val="00B27856"/>
    <w:rsid w:val="00B34C37"/>
    <w:rsid w:val="00B3683A"/>
    <w:rsid w:val="00B4221D"/>
    <w:rsid w:val="00B42337"/>
    <w:rsid w:val="00B42774"/>
    <w:rsid w:val="00B5114E"/>
    <w:rsid w:val="00B54651"/>
    <w:rsid w:val="00B56B47"/>
    <w:rsid w:val="00B57922"/>
    <w:rsid w:val="00B65B26"/>
    <w:rsid w:val="00B6733B"/>
    <w:rsid w:val="00B676D6"/>
    <w:rsid w:val="00B7295F"/>
    <w:rsid w:val="00B75347"/>
    <w:rsid w:val="00B85933"/>
    <w:rsid w:val="00B85E8A"/>
    <w:rsid w:val="00B93E7C"/>
    <w:rsid w:val="00B96134"/>
    <w:rsid w:val="00BA0BCB"/>
    <w:rsid w:val="00BB04C7"/>
    <w:rsid w:val="00BB15A0"/>
    <w:rsid w:val="00BB18E5"/>
    <w:rsid w:val="00BB2754"/>
    <w:rsid w:val="00BB28AE"/>
    <w:rsid w:val="00BB4E0A"/>
    <w:rsid w:val="00BC11DC"/>
    <w:rsid w:val="00BC54F7"/>
    <w:rsid w:val="00BC5A6D"/>
    <w:rsid w:val="00BC7DB0"/>
    <w:rsid w:val="00BD246C"/>
    <w:rsid w:val="00BD32DF"/>
    <w:rsid w:val="00BD3460"/>
    <w:rsid w:val="00BE5C32"/>
    <w:rsid w:val="00BF1DE0"/>
    <w:rsid w:val="00BF38EC"/>
    <w:rsid w:val="00C001F5"/>
    <w:rsid w:val="00C0299B"/>
    <w:rsid w:val="00C04A3F"/>
    <w:rsid w:val="00C06835"/>
    <w:rsid w:val="00C07CC7"/>
    <w:rsid w:val="00C115C3"/>
    <w:rsid w:val="00C154D0"/>
    <w:rsid w:val="00C3399B"/>
    <w:rsid w:val="00C35EE7"/>
    <w:rsid w:val="00C440CE"/>
    <w:rsid w:val="00C451BE"/>
    <w:rsid w:val="00C52696"/>
    <w:rsid w:val="00C5340A"/>
    <w:rsid w:val="00C5434D"/>
    <w:rsid w:val="00C616D6"/>
    <w:rsid w:val="00C64AE2"/>
    <w:rsid w:val="00C6647A"/>
    <w:rsid w:val="00C66E53"/>
    <w:rsid w:val="00C72833"/>
    <w:rsid w:val="00C72D31"/>
    <w:rsid w:val="00C73D21"/>
    <w:rsid w:val="00C773E0"/>
    <w:rsid w:val="00C805CD"/>
    <w:rsid w:val="00C84B3A"/>
    <w:rsid w:val="00C91531"/>
    <w:rsid w:val="00C920CF"/>
    <w:rsid w:val="00C92E57"/>
    <w:rsid w:val="00C945DC"/>
    <w:rsid w:val="00C97215"/>
    <w:rsid w:val="00C97916"/>
    <w:rsid w:val="00C9796A"/>
    <w:rsid w:val="00CA00A7"/>
    <w:rsid w:val="00CA395F"/>
    <w:rsid w:val="00CA5114"/>
    <w:rsid w:val="00CA51EC"/>
    <w:rsid w:val="00CA5D9C"/>
    <w:rsid w:val="00CB09C0"/>
    <w:rsid w:val="00CB1B76"/>
    <w:rsid w:val="00CB6CE9"/>
    <w:rsid w:val="00CC7CC1"/>
    <w:rsid w:val="00CD1165"/>
    <w:rsid w:val="00CD65E0"/>
    <w:rsid w:val="00CD6F4E"/>
    <w:rsid w:val="00CD7677"/>
    <w:rsid w:val="00CE074E"/>
    <w:rsid w:val="00CE1F9A"/>
    <w:rsid w:val="00CE724A"/>
    <w:rsid w:val="00CF073B"/>
    <w:rsid w:val="00CF206B"/>
    <w:rsid w:val="00CF3178"/>
    <w:rsid w:val="00CF36BE"/>
    <w:rsid w:val="00CF4315"/>
    <w:rsid w:val="00D01E19"/>
    <w:rsid w:val="00D13EDF"/>
    <w:rsid w:val="00D26772"/>
    <w:rsid w:val="00D26B55"/>
    <w:rsid w:val="00D325FE"/>
    <w:rsid w:val="00D358FE"/>
    <w:rsid w:val="00D3666F"/>
    <w:rsid w:val="00D36D8C"/>
    <w:rsid w:val="00D42A8B"/>
    <w:rsid w:val="00D42AB7"/>
    <w:rsid w:val="00D42B74"/>
    <w:rsid w:val="00D47B6B"/>
    <w:rsid w:val="00D50094"/>
    <w:rsid w:val="00D5026A"/>
    <w:rsid w:val="00D522E0"/>
    <w:rsid w:val="00D535BD"/>
    <w:rsid w:val="00D564D2"/>
    <w:rsid w:val="00D567A2"/>
    <w:rsid w:val="00D61F5C"/>
    <w:rsid w:val="00D652CD"/>
    <w:rsid w:val="00D77175"/>
    <w:rsid w:val="00D839DF"/>
    <w:rsid w:val="00D85B28"/>
    <w:rsid w:val="00D92A80"/>
    <w:rsid w:val="00D931F9"/>
    <w:rsid w:val="00D934C2"/>
    <w:rsid w:val="00DA0338"/>
    <w:rsid w:val="00DA212B"/>
    <w:rsid w:val="00DA474B"/>
    <w:rsid w:val="00DB289B"/>
    <w:rsid w:val="00DB2C27"/>
    <w:rsid w:val="00DB403D"/>
    <w:rsid w:val="00DB568E"/>
    <w:rsid w:val="00DC1AC8"/>
    <w:rsid w:val="00DC3810"/>
    <w:rsid w:val="00DE38CF"/>
    <w:rsid w:val="00DF7392"/>
    <w:rsid w:val="00E01567"/>
    <w:rsid w:val="00E03F7D"/>
    <w:rsid w:val="00E04772"/>
    <w:rsid w:val="00E04A30"/>
    <w:rsid w:val="00E15A1A"/>
    <w:rsid w:val="00E364AE"/>
    <w:rsid w:val="00E4013A"/>
    <w:rsid w:val="00E4089F"/>
    <w:rsid w:val="00E462C0"/>
    <w:rsid w:val="00E46F1F"/>
    <w:rsid w:val="00E47F08"/>
    <w:rsid w:val="00E66F80"/>
    <w:rsid w:val="00E67CB0"/>
    <w:rsid w:val="00E7397C"/>
    <w:rsid w:val="00E7618D"/>
    <w:rsid w:val="00E762BF"/>
    <w:rsid w:val="00E774FD"/>
    <w:rsid w:val="00E8414F"/>
    <w:rsid w:val="00E845AC"/>
    <w:rsid w:val="00E870FA"/>
    <w:rsid w:val="00E871CE"/>
    <w:rsid w:val="00E90546"/>
    <w:rsid w:val="00E91669"/>
    <w:rsid w:val="00E93F50"/>
    <w:rsid w:val="00E959E9"/>
    <w:rsid w:val="00E95AB0"/>
    <w:rsid w:val="00EA048D"/>
    <w:rsid w:val="00EA37C6"/>
    <w:rsid w:val="00EA7916"/>
    <w:rsid w:val="00EA79B8"/>
    <w:rsid w:val="00EB5D66"/>
    <w:rsid w:val="00EC4087"/>
    <w:rsid w:val="00EC4ECF"/>
    <w:rsid w:val="00EC591B"/>
    <w:rsid w:val="00ED22BB"/>
    <w:rsid w:val="00ED6175"/>
    <w:rsid w:val="00ED7ADF"/>
    <w:rsid w:val="00EE214F"/>
    <w:rsid w:val="00EF636F"/>
    <w:rsid w:val="00EF7795"/>
    <w:rsid w:val="00F02263"/>
    <w:rsid w:val="00F04109"/>
    <w:rsid w:val="00F10842"/>
    <w:rsid w:val="00F131FB"/>
    <w:rsid w:val="00F143F6"/>
    <w:rsid w:val="00F21CF4"/>
    <w:rsid w:val="00F23177"/>
    <w:rsid w:val="00F246CB"/>
    <w:rsid w:val="00F373F9"/>
    <w:rsid w:val="00F40C61"/>
    <w:rsid w:val="00F4387B"/>
    <w:rsid w:val="00F43B46"/>
    <w:rsid w:val="00F46CD4"/>
    <w:rsid w:val="00F50E58"/>
    <w:rsid w:val="00F52432"/>
    <w:rsid w:val="00F551AA"/>
    <w:rsid w:val="00F60178"/>
    <w:rsid w:val="00F61615"/>
    <w:rsid w:val="00F64450"/>
    <w:rsid w:val="00F70F52"/>
    <w:rsid w:val="00F71C8D"/>
    <w:rsid w:val="00F74E0A"/>
    <w:rsid w:val="00F83A9D"/>
    <w:rsid w:val="00F86167"/>
    <w:rsid w:val="00F911FC"/>
    <w:rsid w:val="00F91934"/>
    <w:rsid w:val="00F929DD"/>
    <w:rsid w:val="00F93255"/>
    <w:rsid w:val="00F93DBC"/>
    <w:rsid w:val="00F957E6"/>
    <w:rsid w:val="00FA1A93"/>
    <w:rsid w:val="00FA1FD6"/>
    <w:rsid w:val="00FA6517"/>
    <w:rsid w:val="00FC028A"/>
    <w:rsid w:val="00FC2844"/>
    <w:rsid w:val="00FC467F"/>
    <w:rsid w:val="00FC57F1"/>
    <w:rsid w:val="00FC5F2C"/>
    <w:rsid w:val="00FD187E"/>
    <w:rsid w:val="00FD1F70"/>
    <w:rsid w:val="00FD21CE"/>
    <w:rsid w:val="00FD2216"/>
    <w:rsid w:val="00FD39C1"/>
    <w:rsid w:val="00FD6B24"/>
    <w:rsid w:val="00FE0D43"/>
    <w:rsid w:val="00FE4E1E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EF636F"/>
    <w:rPr>
      <w:color w:val="808080"/>
    </w:rPr>
  </w:style>
  <w:style w:type="paragraph" w:customStyle="1" w:styleId="F04F8C38F2724738AA0328A9D3B3CA25">
    <w:name w:val="F04F8C38F2724738AA0328A9D3B3CA25"/>
    <w:rsid w:val="00EF636F"/>
  </w:style>
  <w:style w:type="paragraph" w:customStyle="1" w:styleId="8F4E7A2FF551484DAB7F30ED60E9AB1D">
    <w:name w:val="8F4E7A2FF551484DAB7F30ED60E9AB1D"/>
    <w:rsid w:val="00EF6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2147-B505-4823-9954-798B6597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7</Pages>
  <Words>1678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Filipiak</dc:creator>
  <cp:keywords/>
  <dc:description/>
  <cp:lastModifiedBy>Szymon Sobczak (RZGW Bydgoszcz)</cp:lastModifiedBy>
  <cp:revision>193</cp:revision>
  <cp:lastPrinted>2024-09-13T07:37:00Z</cp:lastPrinted>
  <dcterms:created xsi:type="dcterms:W3CDTF">2025-07-14T08:10:00Z</dcterms:created>
  <dcterms:modified xsi:type="dcterms:W3CDTF">2025-07-28T08:26:00Z</dcterms:modified>
</cp:coreProperties>
</file>